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9AAC" w14:textId="77777777" w:rsidR="00022990" w:rsidRPr="003F078F" w:rsidRDefault="00022990" w:rsidP="00022990">
      <w:bookmarkStart w:id="0" w:name="_Hlk57195167"/>
      <w:bookmarkStart w:id="1" w:name="_Hlk533152544"/>
      <w:bookmarkStart w:id="2" w:name="_Toc97445401"/>
      <w:bookmarkStart w:id="3" w:name="_Toc97445667"/>
      <w:bookmarkStart w:id="4" w:name="_Toc97520452"/>
      <w:bookmarkStart w:id="5" w:name="_Toc97523428"/>
      <w:bookmarkStart w:id="6" w:name="_Toc122144192"/>
      <w:bookmarkStart w:id="7" w:name="_Toc144713358"/>
      <w:bookmarkStart w:id="8" w:name="_Toc150595476"/>
      <w:bookmarkStart w:id="9" w:name="_Toc159404851"/>
      <w:bookmarkStart w:id="10" w:name="_Toc116795597"/>
      <w:bookmarkStart w:id="11" w:name="_Toc116796546"/>
      <w:bookmarkStart w:id="12" w:name="_Toc116796729"/>
      <w:bookmarkStart w:id="13" w:name="_Toc95028616"/>
      <w:bookmarkStart w:id="14" w:name="_Toc95099790"/>
      <w:bookmarkStart w:id="15" w:name="_Toc95108174"/>
      <w:bookmarkStart w:id="16" w:name="_Toc95109071"/>
      <w:bookmarkStart w:id="17" w:name="_Toc95109588"/>
      <w:bookmarkStart w:id="18" w:name="_Toc95116235"/>
      <w:bookmarkStart w:id="19" w:name="_Toc95730910"/>
      <w:bookmarkStart w:id="20" w:name="_Toc115507322"/>
      <w:bookmarkStart w:id="21" w:name="_Toc116204736"/>
      <w:bookmarkStart w:id="22" w:name="_Toc90101672"/>
      <w:r w:rsidRPr="003F078F">
        <w:rPr>
          <w:noProof/>
        </w:rPr>
        <w:drawing>
          <wp:anchor distT="0" distB="0" distL="114300" distR="114300" simplePos="0" relativeHeight="251669504" behindDoc="1" locked="0" layoutInCell="1" allowOverlap="1" wp14:anchorId="5487B857" wp14:editId="75B7CC9A">
            <wp:simplePos x="0" y="0"/>
            <wp:positionH relativeFrom="page">
              <wp:posOffset>-236560</wp:posOffset>
            </wp:positionH>
            <wp:positionV relativeFrom="paragraph">
              <wp:posOffset>-924560</wp:posOffset>
            </wp:positionV>
            <wp:extent cx="7839075" cy="10734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70528" behindDoc="0" locked="0" layoutInCell="1" allowOverlap="1" wp14:anchorId="27311879" wp14:editId="21849C6C">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6C017FAA" w14:textId="77777777" w:rsidR="00022990" w:rsidRPr="003F078F" w:rsidRDefault="00022990" w:rsidP="00022990"/>
    <w:bookmarkStart w:id="23" w:name="_Hlk57195950"/>
    <w:p w14:paraId="108B8C08" w14:textId="32CF0913" w:rsidR="00022990" w:rsidRPr="003F078F" w:rsidRDefault="00022990" w:rsidP="00022990">
      <w:r w:rsidRPr="003F078F">
        <w:rPr>
          <w:noProof/>
        </w:rPr>
        <mc:AlternateContent>
          <mc:Choice Requires="wps">
            <w:drawing>
              <wp:anchor distT="45720" distB="45720" distL="114300" distR="114300" simplePos="0" relativeHeight="251668480" behindDoc="0" locked="0" layoutInCell="1" allowOverlap="1" wp14:anchorId="665E5F65" wp14:editId="68C394A5">
                <wp:simplePos x="0" y="0"/>
                <wp:positionH relativeFrom="margin">
                  <wp:align>left</wp:align>
                </wp:positionH>
                <wp:positionV relativeFrom="paragraph">
                  <wp:posOffset>7679055</wp:posOffset>
                </wp:positionV>
                <wp:extent cx="4162425" cy="1219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C223" w14:textId="0970AA85" w:rsidR="00022990" w:rsidRPr="00022990" w:rsidRDefault="00022990" w:rsidP="00022990">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E5F65" id="_x0000_t202" coordsize="21600,21600" o:spt="202" path="m,l,21600r21600,l21600,xe">
                <v:stroke joinstyle="miter"/>
                <v:path gradientshapeok="t" o:connecttype="rect"/>
              </v:shapetype>
              <v:shape id="Text Box 2" o:spid="_x0000_s1026" type="#_x0000_t202" style="position:absolute;margin-left:0;margin-top:604.65pt;width:327.75pt;height:9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" filled="f" stroked="f">
                <v:textbox>
                  <w:txbxContent>
                    <w:p w14:paraId="6BBBC223" w14:textId="0970AA85" w:rsidR="00022990" w:rsidRPr="00022990" w:rsidRDefault="00022990" w:rsidP="00022990">
                      <w:pPr>
                        <w:pStyle w:val="Heading2"/>
                        <w:rPr>
                          <w:sz w:val="32"/>
                          <w:szCs w:val="32"/>
                        </w:rPr>
                      </w:pPr>
                    </w:p>
                  </w:txbxContent>
                </v:textbox>
                <w10:wrap anchorx="margin"/>
              </v:shape>
            </w:pict>
          </mc:Fallback>
        </mc:AlternateContent>
      </w:r>
      <w:r w:rsidRPr="003F078F">
        <w:rPr>
          <w:noProof/>
        </w:rPr>
        <mc:AlternateContent>
          <mc:Choice Requires="wps">
            <w:drawing>
              <wp:anchor distT="45720" distB="45720" distL="114300" distR="114300" simplePos="0" relativeHeight="251667456" behindDoc="0" locked="0" layoutInCell="1" allowOverlap="1" wp14:anchorId="77719321" wp14:editId="35F1821B">
                <wp:simplePos x="0" y="0"/>
                <wp:positionH relativeFrom="margin">
                  <wp:posOffset>-58615</wp:posOffset>
                </wp:positionH>
                <wp:positionV relativeFrom="paragraph">
                  <wp:posOffset>1886390</wp:posOffset>
                </wp:positionV>
                <wp:extent cx="6073286"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86"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6211" w14:textId="77777777" w:rsidR="00022990" w:rsidRPr="00022990" w:rsidRDefault="00022990" w:rsidP="00022990">
                            <w:pPr>
                              <w:pStyle w:val="Title"/>
                              <w:rPr>
                                <w:sz w:val="72"/>
                                <w:szCs w:val="72"/>
                              </w:rPr>
                            </w:pPr>
                            <w:r w:rsidRPr="00022990">
                              <w:rPr>
                                <w:sz w:val="72"/>
                                <w:szCs w:val="72"/>
                              </w:rPr>
                              <w:t>Health and Wellbeing</w:t>
                            </w:r>
                          </w:p>
                          <w:p w14:paraId="35CE3C8C" w14:textId="3C1B96B0" w:rsidR="00022990" w:rsidRPr="00BD13B9" w:rsidRDefault="00022990" w:rsidP="00022990">
                            <w:pPr>
                              <w:pStyle w:val="Subtitle"/>
                              <w:rPr>
                                <w:sz w:val="48"/>
                                <w:szCs w:val="48"/>
                              </w:rPr>
                            </w:pPr>
                            <w:r w:rsidRPr="00BD13B9">
                              <w:rPr>
                                <w:sz w:val="48"/>
                                <w:szCs w:val="48"/>
                              </w:rPr>
                              <w:t>A</w:t>
                            </w:r>
                            <w:r w:rsidR="00F13C0F">
                              <w:rPr>
                                <w:sz w:val="48"/>
                                <w:szCs w:val="48"/>
                              </w:rPr>
                              <w:t xml:space="preserve"> </w:t>
                            </w:r>
                            <w:r w:rsidR="00AB425F">
                              <w:rPr>
                                <w:sz w:val="48"/>
                                <w:szCs w:val="48"/>
                              </w:rPr>
                              <w:t>/</w:t>
                            </w:r>
                            <w:r w:rsidR="00F13C0F">
                              <w:rPr>
                                <w:sz w:val="48"/>
                                <w:szCs w:val="48"/>
                              </w:rPr>
                              <w:t xml:space="preserve"> </w:t>
                            </w:r>
                            <w:r w:rsidRPr="00BD13B9">
                              <w:rPr>
                                <w:sz w:val="48"/>
                                <w:szCs w:val="48"/>
                              </w:rPr>
                              <w:t>T</w:t>
                            </w:r>
                            <w:r w:rsidR="00F13C0F">
                              <w:rPr>
                                <w:sz w:val="48"/>
                                <w:szCs w:val="48"/>
                              </w:rPr>
                              <w:t xml:space="preserve"> </w:t>
                            </w:r>
                            <w:r w:rsidR="00AB425F">
                              <w:rPr>
                                <w:sz w:val="48"/>
                                <w:szCs w:val="48"/>
                              </w:rPr>
                              <w:t>/</w:t>
                            </w:r>
                            <w:r w:rsidR="00F13C0F">
                              <w:rPr>
                                <w:sz w:val="48"/>
                                <w:szCs w:val="48"/>
                              </w:rPr>
                              <w:t xml:space="preserve"> </w:t>
                            </w:r>
                            <w:r w:rsidRPr="00BD13B9">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19321" id="Text Box 9" o:spid="_x0000_s1027" type="#_x0000_t202" style="position:absolute;margin-left:-4.6pt;margin-top:148.55pt;width:478.2pt;height:12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" filled="f" stroked="f">
                <v:textbox>
                  <w:txbxContent>
                    <w:p w14:paraId="53436211" w14:textId="77777777" w:rsidR="00022990" w:rsidRPr="00022990" w:rsidRDefault="00022990" w:rsidP="00022990">
                      <w:pPr>
                        <w:pStyle w:val="Title"/>
                        <w:rPr>
                          <w:sz w:val="72"/>
                          <w:szCs w:val="72"/>
                        </w:rPr>
                      </w:pPr>
                      <w:r w:rsidRPr="00022990">
                        <w:rPr>
                          <w:sz w:val="72"/>
                          <w:szCs w:val="72"/>
                        </w:rPr>
                        <w:t>Health and Wellbeing</w:t>
                      </w:r>
                    </w:p>
                    <w:p w14:paraId="35CE3C8C" w14:textId="3C1B96B0" w:rsidR="00022990" w:rsidRPr="00BD13B9" w:rsidRDefault="00022990" w:rsidP="00022990">
                      <w:pPr>
                        <w:pStyle w:val="Subtitle"/>
                        <w:rPr>
                          <w:sz w:val="48"/>
                          <w:szCs w:val="48"/>
                        </w:rPr>
                      </w:pPr>
                      <w:r w:rsidRPr="00BD13B9">
                        <w:rPr>
                          <w:sz w:val="48"/>
                          <w:szCs w:val="48"/>
                        </w:rPr>
                        <w:t>A</w:t>
                      </w:r>
                      <w:r w:rsidR="00F13C0F">
                        <w:rPr>
                          <w:sz w:val="48"/>
                          <w:szCs w:val="48"/>
                        </w:rPr>
                        <w:t xml:space="preserve"> </w:t>
                      </w:r>
                      <w:r w:rsidR="00AB425F">
                        <w:rPr>
                          <w:sz w:val="48"/>
                          <w:szCs w:val="48"/>
                        </w:rPr>
                        <w:t>/</w:t>
                      </w:r>
                      <w:r w:rsidR="00F13C0F">
                        <w:rPr>
                          <w:sz w:val="48"/>
                          <w:szCs w:val="48"/>
                        </w:rPr>
                        <w:t xml:space="preserve"> </w:t>
                      </w:r>
                      <w:r w:rsidRPr="00BD13B9">
                        <w:rPr>
                          <w:sz w:val="48"/>
                          <w:szCs w:val="48"/>
                        </w:rPr>
                        <w:t>T</w:t>
                      </w:r>
                      <w:r w:rsidR="00F13C0F">
                        <w:rPr>
                          <w:sz w:val="48"/>
                          <w:szCs w:val="48"/>
                        </w:rPr>
                        <w:t xml:space="preserve"> </w:t>
                      </w:r>
                      <w:r w:rsidR="00AB425F">
                        <w:rPr>
                          <w:sz w:val="48"/>
                          <w:szCs w:val="48"/>
                        </w:rPr>
                        <w:t>/</w:t>
                      </w:r>
                      <w:r w:rsidR="00F13C0F">
                        <w:rPr>
                          <w:sz w:val="48"/>
                          <w:szCs w:val="48"/>
                        </w:rPr>
                        <w:t xml:space="preserve"> </w:t>
                      </w:r>
                      <w:r w:rsidRPr="00BD13B9">
                        <w:rPr>
                          <w:sz w:val="48"/>
                          <w:szCs w:val="48"/>
                        </w:rPr>
                        <w:t>M</w:t>
                      </w:r>
                    </w:p>
                  </w:txbxContent>
                </v:textbox>
                <w10:wrap anchorx="margin"/>
              </v:shape>
            </w:pict>
          </mc:Fallback>
        </mc:AlternateContent>
      </w:r>
      <w:r w:rsidRPr="003F078F">
        <w:br w:type="page"/>
      </w:r>
    </w:p>
    <w:bookmarkEnd w:id="0"/>
    <w:bookmarkEnd w:id="23"/>
    <w:p w14:paraId="2E24E88D" w14:textId="77777777" w:rsidR="00022990" w:rsidRDefault="00022990" w:rsidP="0088664C">
      <w:pPr>
        <w:sectPr w:rsidR="00022990" w:rsidSect="008B3E4B">
          <w:footerReference w:type="default" r:id="rId10"/>
          <w:pgSz w:w="11906" w:h="16838"/>
          <w:pgMar w:top="1440" w:right="1440" w:bottom="1440" w:left="1985" w:header="567" w:footer="567" w:gutter="0"/>
          <w:cols w:space="708"/>
          <w:docGrid w:linePitch="360"/>
        </w:sectPr>
      </w:pPr>
    </w:p>
    <w:bookmarkEnd w:id="1"/>
    <w:p w14:paraId="34E552BF" w14:textId="77777777" w:rsidR="0088664C" w:rsidRDefault="0088664C" w:rsidP="0088664C"/>
    <w:p w14:paraId="5CA441E0" w14:textId="77777777" w:rsidR="0088664C" w:rsidRDefault="0088664C" w:rsidP="0088664C"/>
    <w:p w14:paraId="24801C12" w14:textId="77777777" w:rsidR="0088664C" w:rsidRDefault="0088664C" w:rsidP="0088664C"/>
    <w:p w14:paraId="61C1B561" w14:textId="77777777" w:rsidR="0088664C" w:rsidRDefault="0088664C" w:rsidP="0088664C"/>
    <w:p w14:paraId="5F583815" w14:textId="77777777" w:rsidR="0088664C" w:rsidRDefault="0088664C" w:rsidP="0088664C"/>
    <w:p w14:paraId="566C6268" w14:textId="77777777" w:rsidR="0088664C" w:rsidRDefault="0088664C" w:rsidP="0088664C"/>
    <w:p w14:paraId="17081563" w14:textId="77777777" w:rsidR="0088664C" w:rsidRDefault="0088664C" w:rsidP="0088664C"/>
    <w:p w14:paraId="2C293622" w14:textId="77777777" w:rsidR="0088664C" w:rsidRDefault="0088664C" w:rsidP="0088664C"/>
    <w:p w14:paraId="440E6E8C" w14:textId="77777777" w:rsidR="0088664C" w:rsidRDefault="0088664C" w:rsidP="0088664C"/>
    <w:p w14:paraId="78B3D389" w14:textId="77777777" w:rsidR="0088664C" w:rsidRDefault="0088664C" w:rsidP="0088664C"/>
    <w:p w14:paraId="25C73771" w14:textId="77777777" w:rsidR="0088664C" w:rsidRDefault="0088664C" w:rsidP="0088664C"/>
    <w:p w14:paraId="66A6A983" w14:textId="77777777" w:rsidR="0088664C" w:rsidRDefault="0088664C" w:rsidP="0088664C"/>
    <w:p w14:paraId="22C20106" w14:textId="77777777" w:rsidR="0088664C" w:rsidRDefault="0088664C" w:rsidP="0088664C"/>
    <w:p w14:paraId="07AE1561" w14:textId="77777777" w:rsidR="0088664C" w:rsidRDefault="0088664C" w:rsidP="0088664C"/>
    <w:p w14:paraId="3C76E7AE" w14:textId="77777777" w:rsidR="0088664C" w:rsidRDefault="0088664C" w:rsidP="0088664C"/>
    <w:p w14:paraId="38A2D5F4" w14:textId="77777777" w:rsidR="0088664C" w:rsidRPr="002C6620" w:rsidRDefault="0088664C" w:rsidP="0088664C">
      <w:pPr>
        <w:jc w:val="center"/>
        <w:rPr>
          <w:sz w:val="20"/>
        </w:rPr>
      </w:pPr>
      <w:r w:rsidRPr="002C6620">
        <w:rPr>
          <w:sz w:val="20"/>
        </w:rPr>
        <w:t>Cover Art provided by Canberra College student Aidan Giddings</w:t>
      </w:r>
    </w:p>
    <w:p w14:paraId="59F6C004" w14:textId="77777777" w:rsidR="0088664C" w:rsidRDefault="0088664C" w:rsidP="00172E15"/>
    <w:p w14:paraId="6A313324" w14:textId="77777777" w:rsidR="0088664C" w:rsidRDefault="0088664C" w:rsidP="00172E15"/>
    <w:p w14:paraId="7C83D62C" w14:textId="77777777" w:rsidR="0088664C" w:rsidRDefault="0088664C" w:rsidP="00172E15">
      <w:pPr>
        <w:sectPr w:rsidR="0088664C" w:rsidSect="0088664C">
          <w:headerReference w:type="default" r:id="rId11"/>
          <w:footerReference w:type="default" r:id="rId12"/>
          <w:pgSz w:w="11906" w:h="16838"/>
          <w:pgMar w:top="1440" w:right="1440" w:bottom="1440" w:left="1440" w:header="567" w:footer="567" w:gutter="0"/>
          <w:cols w:space="708"/>
          <w:docGrid w:linePitch="360"/>
        </w:sectPr>
      </w:pPr>
    </w:p>
    <w:p w14:paraId="68BC5DFA" w14:textId="77777777" w:rsidR="0088664C" w:rsidRPr="00960D54" w:rsidRDefault="0088664C" w:rsidP="0088664C">
      <w:pPr>
        <w:pStyle w:val="Heading2"/>
      </w:pPr>
      <w:r>
        <w:lastRenderedPageBreak/>
        <w:t xml:space="preserve">Table of </w:t>
      </w:r>
      <w:r w:rsidRPr="00960D54">
        <w:t>Contents</w:t>
      </w:r>
    </w:p>
    <w:p w14:paraId="3C73F05F" w14:textId="160EDA34" w:rsidR="00D7513A" w:rsidRDefault="0088664C">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448184" w:history="1">
        <w:r w:rsidR="00D7513A" w:rsidRPr="00723E41">
          <w:rPr>
            <w:rStyle w:val="Hyperlink"/>
            <w:noProof/>
          </w:rPr>
          <w:t>The ACT Senior Secondary System</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4 \h </w:instrText>
        </w:r>
        <w:r w:rsidR="00D7513A">
          <w:rPr>
            <w:noProof/>
            <w:webHidden/>
          </w:rPr>
        </w:r>
        <w:r w:rsidR="00D7513A">
          <w:rPr>
            <w:noProof/>
            <w:webHidden/>
          </w:rPr>
          <w:fldChar w:fldCharType="separate"/>
        </w:r>
        <w:r w:rsidR="0059024D">
          <w:rPr>
            <w:noProof/>
            <w:webHidden/>
          </w:rPr>
          <w:t>1</w:t>
        </w:r>
        <w:r w:rsidR="00D7513A">
          <w:rPr>
            <w:noProof/>
            <w:webHidden/>
          </w:rPr>
          <w:fldChar w:fldCharType="end"/>
        </w:r>
      </w:hyperlink>
    </w:p>
    <w:p w14:paraId="46D93258" w14:textId="1251F1DB" w:rsidR="00D7513A" w:rsidRDefault="0059024D">
      <w:pPr>
        <w:pStyle w:val="TOC1"/>
        <w:rPr>
          <w:rFonts w:asciiTheme="minorHAnsi" w:eastAsiaTheme="minorEastAsia" w:hAnsiTheme="minorHAnsi" w:cstheme="minorBidi"/>
          <w:noProof/>
          <w:szCs w:val="22"/>
          <w:lang w:eastAsia="en-AU"/>
        </w:rPr>
      </w:pPr>
      <w:hyperlink w:anchor="_Toc87448185" w:history="1">
        <w:r w:rsidR="00D7513A" w:rsidRPr="00723E41">
          <w:rPr>
            <w:rStyle w:val="Hyperlink"/>
            <w:noProof/>
          </w:rPr>
          <w:t>ACT Senior Secondary Certificate</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5 \h </w:instrText>
        </w:r>
        <w:r w:rsidR="00D7513A">
          <w:rPr>
            <w:noProof/>
            <w:webHidden/>
          </w:rPr>
        </w:r>
        <w:r w:rsidR="00D7513A">
          <w:rPr>
            <w:noProof/>
            <w:webHidden/>
          </w:rPr>
          <w:fldChar w:fldCharType="separate"/>
        </w:r>
        <w:r>
          <w:rPr>
            <w:noProof/>
            <w:webHidden/>
          </w:rPr>
          <w:t>2</w:t>
        </w:r>
        <w:r w:rsidR="00D7513A">
          <w:rPr>
            <w:noProof/>
            <w:webHidden/>
          </w:rPr>
          <w:fldChar w:fldCharType="end"/>
        </w:r>
      </w:hyperlink>
    </w:p>
    <w:p w14:paraId="156D3EE6" w14:textId="6B6522C7" w:rsidR="00D7513A" w:rsidRDefault="0059024D">
      <w:pPr>
        <w:pStyle w:val="TOC1"/>
        <w:rPr>
          <w:rFonts w:asciiTheme="minorHAnsi" w:eastAsiaTheme="minorEastAsia" w:hAnsiTheme="minorHAnsi" w:cstheme="minorBidi"/>
          <w:noProof/>
          <w:szCs w:val="22"/>
          <w:lang w:eastAsia="en-AU"/>
        </w:rPr>
      </w:pPr>
      <w:hyperlink w:anchor="_Toc87448186" w:history="1">
        <w:r w:rsidR="00D7513A" w:rsidRPr="00723E41">
          <w:rPr>
            <w:rStyle w:val="Hyperlink"/>
            <w:noProof/>
          </w:rPr>
          <w:t>Learning Principle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6 \h </w:instrText>
        </w:r>
        <w:r w:rsidR="00D7513A">
          <w:rPr>
            <w:noProof/>
            <w:webHidden/>
          </w:rPr>
        </w:r>
        <w:r w:rsidR="00D7513A">
          <w:rPr>
            <w:noProof/>
            <w:webHidden/>
          </w:rPr>
          <w:fldChar w:fldCharType="separate"/>
        </w:r>
        <w:r>
          <w:rPr>
            <w:noProof/>
            <w:webHidden/>
          </w:rPr>
          <w:t>3</w:t>
        </w:r>
        <w:r w:rsidR="00D7513A">
          <w:rPr>
            <w:noProof/>
            <w:webHidden/>
          </w:rPr>
          <w:fldChar w:fldCharType="end"/>
        </w:r>
      </w:hyperlink>
    </w:p>
    <w:p w14:paraId="1B12CABC" w14:textId="2C64F807" w:rsidR="00D7513A" w:rsidRDefault="0059024D">
      <w:pPr>
        <w:pStyle w:val="TOC1"/>
        <w:rPr>
          <w:rFonts w:asciiTheme="minorHAnsi" w:eastAsiaTheme="minorEastAsia" w:hAnsiTheme="minorHAnsi" w:cstheme="minorBidi"/>
          <w:noProof/>
          <w:szCs w:val="22"/>
          <w:lang w:eastAsia="en-AU"/>
        </w:rPr>
      </w:pPr>
      <w:hyperlink w:anchor="_Toc87448187" w:history="1">
        <w:r w:rsidR="00D7513A" w:rsidRPr="00723E41">
          <w:rPr>
            <w:rStyle w:val="Hyperlink"/>
            <w:noProof/>
          </w:rPr>
          <w:t>General C</w:t>
        </w:r>
        <w:r w:rsidR="00D7513A" w:rsidRPr="00723E41">
          <w:rPr>
            <w:rStyle w:val="Hyperlink"/>
            <w:rFonts w:eastAsia="Calibri"/>
            <w:noProof/>
          </w:rPr>
          <w:t>apabilitie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7 \h </w:instrText>
        </w:r>
        <w:r w:rsidR="00D7513A">
          <w:rPr>
            <w:noProof/>
            <w:webHidden/>
          </w:rPr>
        </w:r>
        <w:r w:rsidR="00D7513A">
          <w:rPr>
            <w:noProof/>
            <w:webHidden/>
          </w:rPr>
          <w:fldChar w:fldCharType="separate"/>
        </w:r>
        <w:r>
          <w:rPr>
            <w:noProof/>
            <w:webHidden/>
          </w:rPr>
          <w:t>4</w:t>
        </w:r>
        <w:r w:rsidR="00D7513A">
          <w:rPr>
            <w:noProof/>
            <w:webHidden/>
          </w:rPr>
          <w:fldChar w:fldCharType="end"/>
        </w:r>
      </w:hyperlink>
    </w:p>
    <w:p w14:paraId="3AF84538" w14:textId="6AF60670" w:rsidR="00D7513A" w:rsidRDefault="0059024D">
      <w:pPr>
        <w:pStyle w:val="TOC1"/>
        <w:rPr>
          <w:rFonts w:asciiTheme="minorHAnsi" w:eastAsiaTheme="minorEastAsia" w:hAnsiTheme="minorHAnsi" w:cstheme="minorBidi"/>
          <w:noProof/>
          <w:szCs w:val="22"/>
          <w:lang w:eastAsia="en-AU"/>
        </w:rPr>
      </w:pPr>
      <w:hyperlink w:anchor="_Toc87448188" w:history="1">
        <w:r w:rsidR="00D7513A" w:rsidRPr="00723E41">
          <w:rPr>
            <w:rStyle w:val="Hyperlink"/>
            <w:noProof/>
          </w:rPr>
          <w:t>Cross-Curriculum Prioritie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8 \h </w:instrText>
        </w:r>
        <w:r w:rsidR="00D7513A">
          <w:rPr>
            <w:noProof/>
            <w:webHidden/>
          </w:rPr>
        </w:r>
        <w:r w:rsidR="00D7513A">
          <w:rPr>
            <w:noProof/>
            <w:webHidden/>
          </w:rPr>
          <w:fldChar w:fldCharType="separate"/>
        </w:r>
        <w:r>
          <w:rPr>
            <w:noProof/>
            <w:webHidden/>
          </w:rPr>
          <w:t>6</w:t>
        </w:r>
        <w:r w:rsidR="00D7513A">
          <w:rPr>
            <w:noProof/>
            <w:webHidden/>
          </w:rPr>
          <w:fldChar w:fldCharType="end"/>
        </w:r>
      </w:hyperlink>
    </w:p>
    <w:p w14:paraId="618454A7" w14:textId="779442A5" w:rsidR="00D7513A" w:rsidRDefault="0059024D">
      <w:pPr>
        <w:pStyle w:val="TOC1"/>
        <w:rPr>
          <w:rFonts w:asciiTheme="minorHAnsi" w:eastAsiaTheme="minorEastAsia" w:hAnsiTheme="minorHAnsi" w:cstheme="minorBidi"/>
          <w:noProof/>
          <w:szCs w:val="22"/>
          <w:lang w:eastAsia="en-AU"/>
        </w:rPr>
      </w:pPr>
      <w:hyperlink w:anchor="_Toc87448189" w:history="1">
        <w:r w:rsidR="00D7513A" w:rsidRPr="00723E41">
          <w:rPr>
            <w:rStyle w:val="Hyperlink"/>
            <w:noProof/>
          </w:rPr>
          <w:t>Rationale</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89 \h </w:instrText>
        </w:r>
        <w:r w:rsidR="00D7513A">
          <w:rPr>
            <w:noProof/>
            <w:webHidden/>
          </w:rPr>
        </w:r>
        <w:r w:rsidR="00D7513A">
          <w:rPr>
            <w:noProof/>
            <w:webHidden/>
          </w:rPr>
          <w:fldChar w:fldCharType="separate"/>
        </w:r>
        <w:r>
          <w:rPr>
            <w:noProof/>
            <w:webHidden/>
          </w:rPr>
          <w:t>8</w:t>
        </w:r>
        <w:r w:rsidR="00D7513A">
          <w:rPr>
            <w:noProof/>
            <w:webHidden/>
          </w:rPr>
          <w:fldChar w:fldCharType="end"/>
        </w:r>
      </w:hyperlink>
    </w:p>
    <w:p w14:paraId="2CB0664F" w14:textId="2620513A" w:rsidR="00D7513A" w:rsidRDefault="0059024D">
      <w:pPr>
        <w:pStyle w:val="TOC1"/>
        <w:rPr>
          <w:rFonts w:asciiTheme="minorHAnsi" w:eastAsiaTheme="minorEastAsia" w:hAnsiTheme="minorHAnsi" w:cstheme="minorBidi"/>
          <w:noProof/>
          <w:szCs w:val="22"/>
          <w:lang w:eastAsia="en-AU"/>
        </w:rPr>
      </w:pPr>
      <w:hyperlink w:anchor="_Toc87448190" w:history="1">
        <w:r w:rsidR="00D7513A" w:rsidRPr="00723E41">
          <w:rPr>
            <w:rStyle w:val="Hyperlink"/>
            <w:noProof/>
          </w:rPr>
          <w:t>Goal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90 \h </w:instrText>
        </w:r>
        <w:r w:rsidR="00D7513A">
          <w:rPr>
            <w:noProof/>
            <w:webHidden/>
          </w:rPr>
        </w:r>
        <w:r w:rsidR="00D7513A">
          <w:rPr>
            <w:noProof/>
            <w:webHidden/>
          </w:rPr>
          <w:fldChar w:fldCharType="separate"/>
        </w:r>
        <w:r>
          <w:rPr>
            <w:noProof/>
            <w:webHidden/>
          </w:rPr>
          <w:t>8</w:t>
        </w:r>
        <w:r w:rsidR="00D7513A">
          <w:rPr>
            <w:noProof/>
            <w:webHidden/>
          </w:rPr>
          <w:fldChar w:fldCharType="end"/>
        </w:r>
      </w:hyperlink>
    </w:p>
    <w:p w14:paraId="06519DCC" w14:textId="5BBD3912" w:rsidR="00D7513A" w:rsidRDefault="0059024D">
      <w:pPr>
        <w:pStyle w:val="TOC1"/>
        <w:rPr>
          <w:rFonts w:asciiTheme="minorHAnsi" w:eastAsiaTheme="minorEastAsia" w:hAnsiTheme="minorHAnsi" w:cstheme="minorBidi"/>
          <w:noProof/>
          <w:szCs w:val="22"/>
          <w:lang w:eastAsia="en-AU"/>
        </w:rPr>
      </w:pPr>
      <w:hyperlink w:anchor="_Toc87448191" w:history="1">
        <w:r w:rsidR="00D7513A" w:rsidRPr="00723E41">
          <w:rPr>
            <w:rStyle w:val="Hyperlink"/>
            <w:noProof/>
          </w:rPr>
          <w:t>Unit Title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91 \h </w:instrText>
        </w:r>
        <w:r w:rsidR="00D7513A">
          <w:rPr>
            <w:noProof/>
            <w:webHidden/>
          </w:rPr>
        </w:r>
        <w:r w:rsidR="00D7513A">
          <w:rPr>
            <w:noProof/>
            <w:webHidden/>
          </w:rPr>
          <w:fldChar w:fldCharType="separate"/>
        </w:r>
        <w:r>
          <w:rPr>
            <w:noProof/>
            <w:webHidden/>
          </w:rPr>
          <w:t>8</w:t>
        </w:r>
        <w:r w:rsidR="00D7513A">
          <w:rPr>
            <w:noProof/>
            <w:webHidden/>
          </w:rPr>
          <w:fldChar w:fldCharType="end"/>
        </w:r>
      </w:hyperlink>
    </w:p>
    <w:p w14:paraId="041F5E53" w14:textId="0055563C" w:rsidR="00D7513A" w:rsidRDefault="0059024D">
      <w:pPr>
        <w:pStyle w:val="TOC1"/>
        <w:rPr>
          <w:rFonts w:asciiTheme="minorHAnsi" w:eastAsiaTheme="minorEastAsia" w:hAnsiTheme="minorHAnsi" w:cstheme="minorBidi"/>
          <w:noProof/>
          <w:szCs w:val="22"/>
          <w:lang w:eastAsia="en-AU"/>
        </w:rPr>
      </w:pPr>
      <w:hyperlink w:anchor="_Toc87448192" w:history="1">
        <w:r w:rsidR="00D7513A" w:rsidRPr="00723E41">
          <w:rPr>
            <w:rStyle w:val="Hyperlink"/>
            <w:noProof/>
          </w:rPr>
          <w:t>Organisation of Content</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92 \h </w:instrText>
        </w:r>
        <w:r w:rsidR="00D7513A">
          <w:rPr>
            <w:noProof/>
            <w:webHidden/>
          </w:rPr>
        </w:r>
        <w:r w:rsidR="00D7513A">
          <w:rPr>
            <w:noProof/>
            <w:webHidden/>
          </w:rPr>
          <w:fldChar w:fldCharType="separate"/>
        </w:r>
        <w:r>
          <w:rPr>
            <w:noProof/>
            <w:webHidden/>
          </w:rPr>
          <w:t>9</w:t>
        </w:r>
        <w:r w:rsidR="00D7513A">
          <w:rPr>
            <w:noProof/>
            <w:webHidden/>
          </w:rPr>
          <w:fldChar w:fldCharType="end"/>
        </w:r>
      </w:hyperlink>
    </w:p>
    <w:p w14:paraId="42724701" w14:textId="15645D23" w:rsidR="00D7513A" w:rsidRDefault="0059024D">
      <w:pPr>
        <w:pStyle w:val="TOC1"/>
        <w:rPr>
          <w:rFonts w:asciiTheme="minorHAnsi" w:eastAsiaTheme="minorEastAsia" w:hAnsiTheme="minorHAnsi" w:cstheme="minorBidi"/>
          <w:noProof/>
          <w:szCs w:val="22"/>
          <w:lang w:eastAsia="en-AU"/>
        </w:rPr>
      </w:pPr>
      <w:hyperlink w:anchor="_Toc87448193" w:history="1">
        <w:r w:rsidR="00D7513A" w:rsidRPr="00723E41">
          <w:rPr>
            <w:rStyle w:val="Hyperlink"/>
            <w:noProof/>
          </w:rPr>
          <w:t>Assessment</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93 \h </w:instrText>
        </w:r>
        <w:r w:rsidR="00D7513A">
          <w:rPr>
            <w:noProof/>
            <w:webHidden/>
          </w:rPr>
        </w:r>
        <w:r w:rsidR="00D7513A">
          <w:rPr>
            <w:noProof/>
            <w:webHidden/>
          </w:rPr>
          <w:fldChar w:fldCharType="separate"/>
        </w:r>
        <w:r>
          <w:rPr>
            <w:noProof/>
            <w:webHidden/>
          </w:rPr>
          <w:t>10</w:t>
        </w:r>
        <w:r w:rsidR="00D7513A">
          <w:rPr>
            <w:noProof/>
            <w:webHidden/>
          </w:rPr>
          <w:fldChar w:fldCharType="end"/>
        </w:r>
      </w:hyperlink>
    </w:p>
    <w:p w14:paraId="351ADBB0" w14:textId="60EA04C2" w:rsidR="00D7513A" w:rsidRDefault="0059024D">
      <w:pPr>
        <w:pStyle w:val="TOC1"/>
        <w:rPr>
          <w:rFonts w:asciiTheme="minorHAnsi" w:eastAsiaTheme="minorEastAsia" w:hAnsiTheme="minorHAnsi" w:cstheme="minorBidi"/>
          <w:noProof/>
          <w:szCs w:val="22"/>
          <w:lang w:eastAsia="en-AU"/>
        </w:rPr>
      </w:pPr>
      <w:hyperlink w:anchor="_Toc87448194" w:history="1">
        <w:r w:rsidR="00D7513A" w:rsidRPr="00723E41">
          <w:rPr>
            <w:rStyle w:val="Hyperlink"/>
            <w:noProof/>
          </w:rPr>
          <w:t>Achievement Standard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194 \h </w:instrText>
        </w:r>
        <w:r w:rsidR="00D7513A">
          <w:rPr>
            <w:noProof/>
            <w:webHidden/>
          </w:rPr>
        </w:r>
        <w:r w:rsidR="00D7513A">
          <w:rPr>
            <w:noProof/>
            <w:webHidden/>
          </w:rPr>
          <w:fldChar w:fldCharType="separate"/>
        </w:r>
        <w:r>
          <w:rPr>
            <w:noProof/>
            <w:webHidden/>
          </w:rPr>
          <w:t>12</w:t>
        </w:r>
        <w:r w:rsidR="00D7513A">
          <w:rPr>
            <w:noProof/>
            <w:webHidden/>
          </w:rPr>
          <w:fldChar w:fldCharType="end"/>
        </w:r>
      </w:hyperlink>
    </w:p>
    <w:p w14:paraId="626ABF1C" w14:textId="0C29684C" w:rsidR="00D7513A" w:rsidRDefault="0059024D">
      <w:pPr>
        <w:pStyle w:val="TOC1"/>
        <w:rPr>
          <w:rFonts w:asciiTheme="minorHAnsi" w:eastAsiaTheme="minorEastAsia" w:hAnsiTheme="minorHAnsi" w:cstheme="minorBidi"/>
          <w:noProof/>
          <w:szCs w:val="22"/>
          <w:lang w:eastAsia="en-AU"/>
        </w:rPr>
      </w:pPr>
      <w:hyperlink w:anchor="_Toc87448195" w:history="1">
        <w:r w:rsidR="00D7513A" w:rsidRPr="00723E41">
          <w:rPr>
            <w:rStyle w:val="Hyperlink"/>
            <w:noProof/>
          </w:rPr>
          <w:t>Individual Human Health</w:t>
        </w:r>
        <w:r w:rsidR="00D7513A">
          <w:rPr>
            <w:rFonts w:asciiTheme="minorHAnsi" w:eastAsiaTheme="minorEastAsia" w:hAnsiTheme="minorHAnsi" w:cstheme="minorBidi"/>
            <w:noProof/>
            <w:szCs w:val="22"/>
            <w:lang w:eastAsia="en-AU"/>
          </w:rPr>
          <w:tab/>
        </w:r>
        <w:r w:rsidR="00D7513A" w:rsidRPr="00723E41">
          <w:rPr>
            <w:rStyle w:val="Hyperlink"/>
            <w:noProof/>
          </w:rPr>
          <w:t>Value: 1.0</w:t>
        </w:r>
        <w:r w:rsidR="00D7513A">
          <w:rPr>
            <w:noProof/>
            <w:webHidden/>
          </w:rPr>
          <w:tab/>
        </w:r>
        <w:r w:rsidR="00D7513A">
          <w:rPr>
            <w:noProof/>
            <w:webHidden/>
          </w:rPr>
          <w:fldChar w:fldCharType="begin"/>
        </w:r>
        <w:r w:rsidR="00D7513A">
          <w:rPr>
            <w:noProof/>
            <w:webHidden/>
          </w:rPr>
          <w:instrText xml:space="preserve"> PAGEREF _Toc87448195 \h </w:instrText>
        </w:r>
        <w:r w:rsidR="00D7513A">
          <w:rPr>
            <w:noProof/>
            <w:webHidden/>
          </w:rPr>
        </w:r>
        <w:r w:rsidR="00D7513A">
          <w:rPr>
            <w:noProof/>
            <w:webHidden/>
          </w:rPr>
          <w:fldChar w:fldCharType="separate"/>
        </w:r>
        <w:r>
          <w:rPr>
            <w:noProof/>
            <w:webHidden/>
          </w:rPr>
          <w:t>18</w:t>
        </w:r>
        <w:r w:rsidR="00D7513A">
          <w:rPr>
            <w:noProof/>
            <w:webHidden/>
          </w:rPr>
          <w:fldChar w:fldCharType="end"/>
        </w:r>
      </w:hyperlink>
    </w:p>
    <w:p w14:paraId="34327CA6" w14:textId="3E8D6942" w:rsidR="00D7513A" w:rsidRDefault="0059024D">
      <w:pPr>
        <w:pStyle w:val="TOC1"/>
        <w:rPr>
          <w:rFonts w:asciiTheme="minorHAnsi" w:eastAsiaTheme="minorEastAsia" w:hAnsiTheme="minorHAnsi" w:cstheme="minorBidi"/>
          <w:noProof/>
          <w:szCs w:val="22"/>
          <w:lang w:eastAsia="en-AU"/>
        </w:rPr>
      </w:pPr>
      <w:hyperlink w:anchor="_Toc87448196" w:history="1">
        <w:r w:rsidR="00D7513A" w:rsidRPr="00723E41">
          <w:rPr>
            <w:rStyle w:val="Hyperlink"/>
            <w:noProof/>
          </w:rPr>
          <w:t>Health in Australia</w:t>
        </w:r>
        <w:r w:rsidR="00D7513A">
          <w:rPr>
            <w:rFonts w:asciiTheme="minorHAnsi" w:eastAsiaTheme="minorEastAsia" w:hAnsiTheme="minorHAnsi" w:cstheme="minorBidi"/>
            <w:noProof/>
            <w:szCs w:val="22"/>
            <w:lang w:eastAsia="en-AU"/>
          </w:rPr>
          <w:tab/>
        </w:r>
        <w:r w:rsidR="00D7513A" w:rsidRPr="00723E41">
          <w:rPr>
            <w:rStyle w:val="Hyperlink"/>
            <w:noProof/>
          </w:rPr>
          <w:t>Value: 1.0</w:t>
        </w:r>
        <w:r w:rsidR="00D7513A">
          <w:rPr>
            <w:noProof/>
            <w:webHidden/>
          </w:rPr>
          <w:tab/>
        </w:r>
        <w:r w:rsidR="00D7513A">
          <w:rPr>
            <w:noProof/>
            <w:webHidden/>
          </w:rPr>
          <w:fldChar w:fldCharType="begin"/>
        </w:r>
        <w:r w:rsidR="00D7513A">
          <w:rPr>
            <w:noProof/>
            <w:webHidden/>
          </w:rPr>
          <w:instrText xml:space="preserve"> PAGEREF _Toc87448196 \h </w:instrText>
        </w:r>
        <w:r w:rsidR="00D7513A">
          <w:rPr>
            <w:noProof/>
            <w:webHidden/>
          </w:rPr>
        </w:r>
        <w:r w:rsidR="00D7513A">
          <w:rPr>
            <w:noProof/>
            <w:webHidden/>
          </w:rPr>
          <w:fldChar w:fldCharType="separate"/>
        </w:r>
        <w:r>
          <w:rPr>
            <w:noProof/>
            <w:webHidden/>
          </w:rPr>
          <w:t>22</w:t>
        </w:r>
        <w:r w:rsidR="00D7513A">
          <w:rPr>
            <w:noProof/>
            <w:webHidden/>
          </w:rPr>
          <w:fldChar w:fldCharType="end"/>
        </w:r>
      </w:hyperlink>
    </w:p>
    <w:p w14:paraId="0FE4C03A" w14:textId="2A6B7BBB" w:rsidR="00D7513A" w:rsidRDefault="0059024D">
      <w:pPr>
        <w:pStyle w:val="TOC1"/>
        <w:rPr>
          <w:rFonts w:asciiTheme="minorHAnsi" w:eastAsiaTheme="minorEastAsia" w:hAnsiTheme="minorHAnsi" w:cstheme="minorBidi"/>
          <w:noProof/>
          <w:szCs w:val="22"/>
          <w:lang w:eastAsia="en-AU"/>
        </w:rPr>
      </w:pPr>
      <w:hyperlink w:anchor="_Toc87448197" w:history="1">
        <w:r w:rsidR="00D7513A" w:rsidRPr="00723E41">
          <w:rPr>
            <w:rStyle w:val="Hyperlink"/>
            <w:noProof/>
          </w:rPr>
          <w:t>Health of Populations</w:t>
        </w:r>
        <w:r w:rsidR="00D7513A">
          <w:rPr>
            <w:rFonts w:asciiTheme="minorHAnsi" w:eastAsiaTheme="minorEastAsia" w:hAnsiTheme="minorHAnsi" w:cstheme="minorBidi"/>
            <w:noProof/>
            <w:szCs w:val="22"/>
            <w:lang w:eastAsia="en-AU"/>
          </w:rPr>
          <w:tab/>
        </w:r>
        <w:r w:rsidR="00D7513A" w:rsidRPr="00723E41">
          <w:rPr>
            <w:rStyle w:val="Hyperlink"/>
            <w:noProof/>
          </w:rPr>
          <w:t>Value: 1.0</w:t>
        </w:r>
        <w:r w:rsidR="00D7513A">
          <w:rPr>
            <w:noProof/>
            <w:webHidden/>
          </w:rPr>
          <w:tab/>
        </w:r>
        <w:r w:rsidR="00D7513A">
          <w:rPr>
            <w:noProof/>
            <w:webHidden/>
          </w:rPr>
          <w:fldChar w:fldCharType="begin"/>
        </w:r>
        <w:r w:rsidR="00D7513A">
          <w:rPr>
            <w:noProof/>
            <w:webHidden/>
          </w:rPr>
          <w:instrText xml:space="preserve"> PAGEREF _Toc87448197 \h </w:instrText>
        </w:r>
        <w:r w:rsidR="00D7513A">
          <w:rPr>
            <w:noProof/>
            <w:webHidden/>
          </w:rPr>
        </w:r>
        <w:r w:rsidR="00D7513A">
          <w:rPr>
            <w:noProof/>
            <w:webHidden/>
          </w:rPr>
          <w:fldChar w:fldCharType="separate"/>
        </w:r>
        <w:r>
          <w:rPr>
            <w:noProof/>
            <w:webHidden/>
          </w:rPr>
          <w:t>26</w:t>
        </w:r>
        <w:r w:rsidR="00D7513A">
          <w:rPr>
            <w:noProof/>
            <w:webHidden/>
          </w:rPr>
          <w:fldChar w:fldCharType="end"/>
        </w:r>
      </w:hyperlink>
    </w:p>
    <w:p w14:paraId="55AF3554" w14:textId="7769F26F" w:rsidR="00D7513A" w:rsidRDefault="0059024D">
      <w:pPr>
        <w:pStyle w:val="TOC1"/>
        <w:rPr>
          <w:rFonts w:asciiTheme="minorHAnsi" w:eastAsiaTheme="minorEastAsia" w:hAnsiTheme="minorHAnsi" w:cstheme="minorBidi"/>
          <w:noProof/>
          <w:szCs w:val="22"/>
          <w:lang w:eastAsia="en-AU"/>
        </w:rPr>
      </w:pPr>
      <w:hyperlink w:anchor="_Toc87448198" w:history="1">
        <w:r w:rsidR="00D7513A" w:rsidRPr="00723E41">
          <w:rPr>
            <w:rStyle w:val="Hyperlink"/>
            <w:noProof/>
          </w:rPr>
          <w:t>Global Health and Human Development</w:t>
        </w:r>
        <w:r w:rsidR="00D7513A">
          <w:rPr>
            <w:rFonts w:asciiTheme="minorHAnsi" w:eastAsiaTheme="minorEastAsia" w:hAnsiTheme="minorHAnsi" w:cstheme="minorBidi"/>
            <w:noProof/>
            <w:szCs w:val="22"/>
            <w:lang w:eastAsia="en-AU"/>
          </w:rPr>
          <w:tab/>
        </w:r>
        <w:r w:rsidR="00D7513A" w:rsidRPr="00723E41">
          <w:rPr>
            <w:rStyle w:val="Hyperlink"/>
            <w:noProof/>
          </w:rPr>
          <w:t>Value: 1.0</w:t>
        </w:r>
        <w:r w:rsidR="00D7513A">
          <w:rPr>
            <w:noProof/>
            <w:webHidden/>
          </w:rPr>
          <w:tab/>
        </w:r>
        <w:r w:rsidR="00D7513A">
          <w:rPr>
            <w:noProof/>
            <w:webHidden/>
          </w:rPr>
          <w:fldChar w:fldCharType="begin"/>
        </w:r>
        <w:r w:rsidR="00D7513A">
          <w:rPr>
            <w:noProof/>
            <w:webHidden/>
          </w:rPr>
          <w:instrText xml:space="preserve"> PAGEREF _Toc87448198 \h </w:instrText>
        </w:r>
        <w:r w:rsidR="00D7513A">
          <w:rPr>
            <w:noProof/>
            <w:webHidden/>
          </w:rPr>
        </w:r>
        <w:r w:rsidR="00D7513A">
          <w:rPr>
            <w:noProof/>
            <w:webHidden/>
          </w:rPr>
          <w:fldChar w:fldCharType="separate"/>
        </w:r>
        <w:r>
          <w:rPr>
            <w:noProof/>
            <w:webHidden/>
          </w:rPr>
          <w:t>30</w:t>
        </w:r>
        <w:r w:rsidR="00D7513A">
          <w:rPr>
            <w:noProof/>
            <w:webHidden/>
          </w:rPr>
          <w:fldChar w:fldCharType="end"/>
        </w:r>
      </w:hyperlink>
    </w:p>
    <w:p w14:paraId="3D9DC390" w14:textId="62EC673C" w:rsidR="00D7513A" w:rsidRDefault="0059024D">
      <w:pPr>
        <w:pStyle w:val="TOC1"/>
        <w:rPr>
          <w:rFonts w:asciiTheme="minorHAnsi" w:eastAsiaTheme="minorEastAsia" w:hAnsiTheme="minorHAnsi" w:cstheme="minorBidi"/>
          <w:noProof/>
          <w:szCs w:val="22"/>
          <w:lang w:eastAsia="en-AU"/>
        </w:rPr>
      </w:pPr>
      <w:hyperlink w:anchor="_Toc87448199" w:history="1">
        <w:r w:rsidR="00D7513A" w:rsidRPr="00723E41">
          <w:rPr>
            <w:rStyle w:val="Hyperlink"/>
            <w:noProof/>
          </w:rPr>
          <w:t>Independent Study</w:t>
        </w:r>
        <w:r w:rsidR="00D7513A">
          <w:rPr>
            <w:rFonts w:asciiTheme="minorHAnsi" w:eastAsiaTheme="minorEastAsia" w:hAnsiTheme="minorHAnsi" w:cstheme="minorBidi"/>
            <w:noProof/>
            <w:szCs w:val="22"/>
            <w:lang w:eastAsia="en-AU"/>
          </w:rPr>
          <w:tab/>
        </w:r>
        <w:r w:rsidR="00D7513A" w:rsidRPr="00723E41">
          <w:rPr>
            <w:rStyle w:val="Hyperlink"/>
            <w:noProof/>
          </w:rPr>
          <w:t>Value: 1.0</w:t>
        </w:r>
        <w:r w:rsidR="00D7513A">
          <w:rPr>
            <w:noProof/>
            <w:webHidden/>
          </w:rPr>
          <w:tab/>
        </w:r>
        <w:r w:rsidR="00D7513A">
          <w:rPr>
            <w:noProof/>
            <w:webHidden/>
          </w:rPr>
          <w:fldChar w:fldCharType="begin"/>
        </w:r>
        <w:r w:rsidR="00D7513A">
          <w:rPr>
            <w:noProof/>
            <w:webHidden/>
          </w:rPr>
          <w:instrText xml:space="preserve"> PAGEREF _Toc87448199 \h </w:instrText>
        </w:r>
        <w:r w:rsidR="00D7513A">
          <w:rPr>
            <w:noProof/>
            <w:webHidden/>
          </w:rPr>
        </w:r>
        <w:r w:rsidR="00D7513A">
          <w:rPr>
            <w:noProof/>
            <w:webHidden/>
          </w:rPr>
          <w:fldChar w:fldCharType="separate"/>
        </w:r>
        <w:r>
          <w:rPr>
            <w:noProof/>
            <w:webHidden/>
          </w:rPr>
          <w:t>34</w:t>
        </w:r>
        <w:r w:rsidR="00D7513A">
          <w:rPr>
            <w:noProof/>
            <w:webHidden/>
          </w:rPr>
          <w:fldChar w:fldCharType="end"/>
        </w:r>
      </w:hyperlink>
    </w:p>
    <w:p w14:paraId="6864424D" w14:textId="41B69E90" w:rsidR="00D7513A" w:rsidRDefault="0059024D">
      <w:pPr>
        <w:pStyle w:val="TOC1"/>
        <w:rPr>
          <w:rFonts w:asciiTheme="minorHAnsi" w:eastAsiaTheme="minorEastAsia" w:hAnsiTheme="minorHAnsi" w:cstheme="minorBidi"/>
          <w:noProof/>
          <w:szCs w:val="22"/>
          <w:lang w:eastAsia="en-AU"/>
        </w:rPr>
      </w:pPr>
      <w:hyperlink w:anchor="_Toc87448200" w:history="1">
        <w:r w:rsidR="00D7513A" w:rsidRPr="00723E41">
          <w:rPr>
            <w:rStyle w:val="Hyperlink"/>
            <w:noProof/>
          </w:rPr>
          <w:t>Appendix A – Implementation Guideline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200 \h </w:instrText>
        </w:r>
        <w:r w:rsidR="00D7513A">
          <w:rPr>
            <w:noProof/>
            <w:webHidden/>
          </w:rPr>
        </w:r>
        <w:r w:rsidR="00D7513A">
          <w:rPr>
            <w:noProof/>
            <w:webHidden/>
          </w:rPr>
          <w:fldChar w:fldCharType="separate"/>
        </w:r>
        <w:r>
          <w:rPr>
            <w:noProof/>
            <w:webHidden/>
          </w:rPr>
          <w:t>36</w:t>
        </w:r>
        <w:r w:rsidR="00D7513A">
          <w:rPr>
            <w:noProof/>
            <w:webHidden/>
          </w:rPr>
          <w:fldChar w:fldCharType="end"/>
        </w:r>
      </w:hyperlink>
    </w:p>
    <w:p w14:paraId="69507FC1" w14:textId="5D4D2C3B" w:rsidR="00D7513A" w:rsidRDefault="0059024D">
      <w:pPr>
        <w:pStyle w:val="TOC1"/>
        <w:rPr>
          <w:rFonts w:asciiTheme="minorHAnsi" w:eastAsiaTheme="minorEastAsia" w:hAnsiTheme="minorHAnsi" w:cstheme="minorBidi"/>
          <w:noProof/>
          <w:szCs w:val="22"/>
          <w:lang w:eastAsia="en-AU"/>
        </w:rPr>
      </w:pPr>
      <w:hyperlink w:anchor="_Toc87448201" w:history="1">
        <w:r w:rsidR="00D7513A" w:rsidRPr="00723E41">
          <w:rPr>
            <w:rStyle w:val="Hyperlink"/>
            <w:noProof/>
          </w:rPr>
          <w:t>Appendix B – Course Developer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201 \h </w:instrText>
        </w:r>
        <w:r w:rsidR="00D7513A">
          <w:rPr>
            <w:noProof/>
            <w:webHidden/>
          </w:rPr>
        </w:r>
        <w:r w:rsidR="00D7513A">
          <w:rPr>
            <w:noProof/>
            <w:webHidden/>
          </w:rPr>
          <w:fldChar w:fldCharType="separate"/>
        </w:r>
        <w:r>
          <w:rPr>
            <w:noProof/>
            <w:webHidden/>
          </w:rPr>
          <w:t>39</w:t>
        </w:r>
        <w:r w:rsidR="00D7513A">
          <w:rPr>
            <w:noProof/>
            <w:webHidden/>
          </w:rPr>
          <w:fldChar w:fldCharType="end"/>
        </w:r>
      </w:hyperlink>
    </w:p>
    <w:p w14:paraId="5041EBA6" w14:textId="3AA838B6" w:rsidR="00D7513A" w:rsidRDefault="0059024D">
      <w:pPr>
        <w:pStyle w:val="TOC1"/>
        <w:rPr>
          <w:rFonts w:asciiTheme="minorHAnsi" w:eastAsiaTheme="minorEastAsia" w:hAnsiTheme="minorHAnsi" w:cstheme="minorBidi"/>
          <w:noProof/>
          <w:szCs w:val="22"/>
          <w:lang w:eastAsia="en-AU"/>
        </w:rPr>
      </w:pPr>
      <w:hyperlink w:anchor="_Toc87448202" w:history="1">
        <w:r w:rsidR="00D7513A" w:rsidRPr="00723E41">
          <w:rPr>
            <w:rStyle w:val="Hyperlink"/>
            <w:noProof/>
          </w:rPr>
          <w:t>Appendix C – Common Curriculum Element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202 \h </w:instrText>
        </w:r>
        <w:r w:rsidR="00D7513A">
          <w:rPr>
            <w:noProof/>
            <w:webHidden/>
          </w:rPr>
        </w:r>
        <w:r w:rsidR="00D7513A">
          <w:rPr>
            <w:noProof/>
            <w:webHidden/>
          </w:rPr>
          <w:fldChar w:fldCharType="separate"/>
        </w:r>
        <w:r>
          <w:rPr>
            <w:noProof/>
            <w:webHidden/>
          </w:rPr>
          <w:t>40</w:t>
        </w:r>
        <w:r w:rsidR="00D7513A">
          <w:rPr>
            <w:noProof/>
            <w:webHidden/>
          </w:rPr>
          <w:fldChar w:fldCharType="end"/>
        </w:r>
      </w:hyperlink>
    </w:p>
    <w:p w14:paraId="0BFA25A9" w14:textId="75FB75F7" w:rsidR="00D7513A" w:rsidRDefault="0059024D">
      <w:pPr>
        <w:pStyle w:val="TOC1"/>
        <w:rPr>
          <w:rFonts w:asciiTheme="minorHAnsi" w:eastAsiaTheme="minorEastAsia" w:hAnsiTheme="minorHAnsi" w:cstheme="minorBidi"/>
          <w:noProof/>
          <w:szCs w:val="22"/>
          <w:lang w:eastAsia="en-AU"/>
        </w:rPr>
      </w:pPr>
      <w:hyperlink w:anchor="_Toc87448203" w:history="1">
        <w:r w:rsidR="00D7513A" w:rsidRPr="00723E41">
          <w:rPr>
            <w:rStyle w:val="Hyperlink"/>
            <w:noProof/>
          </w:rPr>
          <w:t>Appendix D – Glossary of Verbs</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203 \h </w:instrText>
        </w:r>
        <w:r w:rsidR="00D7513A">
          <w:rPr>
            <w:noProof/>
            <w:webHidden/>
          </w:rPr>
        </w:r>
        <w:r w:rsidR="00D7513A">
          <w:rPr>
            <w:noProof/>
            <w:webHidden/>
          </w:rPr>
          <w:fldChar w:fldCharType="separate"/>
        </w:r>
        <w:r>
          <w:rPr>
            <w:noProof/>
            <w:webHidden/>
          </w:rPr>
          <w:t>41</w:t>
        </w:r>
        <w:r w:rsidR="00D7513A">
          <w:rPr>
            <w:noProof/>
            <w:webHidden/>
          </w:rPr>
          <w:fldChar w:fldCharType="end"/>
        </w:r>
      </w:hyperlink>
    </w:p>
    <w:p w14:paraId="16837C85" w14:textId="795330F3" w:rsidR="00D7513A" w:rsidRDefault="0059024D">
      <w:pPr>
        <w:pStyle w:val="TOC1"/>
        <w:rPr>
          <w:rFonts w:asciiTheme="minorHAnsi" w:eastAsiaTheme="minorEastAsia" w:hAnsiTheme="minorHAnsi" w:cstheme="minorBidi"/>
          <w:noProof/>
          <w:szCs w:val="22"/>
          <w:lang w:eastAsia="en-AU"/>
        </w:rPr>
      </w:pPr>
      <w:hyperlink w:anchor="_Toc87448204" w:history="1">
        <w:r w:rsidR="00D7513A" w:rsidRPr="00723E41">
          <w:rPr>
            <w:rStyle w:val="Hyperlink"/>
            <w:noProof/>
          </w:rPr>
          <w:t>Appendix E – Glossary for ACT Senior Secondary Curriculum</w:t>
        </w:r>
        <w:r w:rsidR="00D7513A">
          <w:rPr>
            <w:noProof/>
            <w:webHidden/>
          </w:rPr>
          <w:tab/>
        </w:r>
        <w:r w:rsidR="00D7513A">
          <w:rPr>
            <w:noProof/>
            <w:webHidden/>
          </w:rPr>
          <w:fldChar w:fldCharType="begin"/>
        </w:r>
        <w:r w:rsidR="00D7513A">
          <w:rPr>
            <w:noProof/>
            <w:webHidden/>
          </w:rPr>
          <w:instrText xml:space="preserve"> PAGEREF _Toc87448204 \h </w:instrText>
        </w:r>
        <w:r w:rsidR="00D7513A">
          <w:rPr>
            <w:noProof/>
            <w:webHidden/>
          </w:rPr>
        </w:r>
        <w:r w:rsidR="00D7513A">
          <w:rPr>
            <w:noProof/>
            <w:webHidden/>
          </w:rPr>
          <w:fldChar w:fldCharType="separate"/>
        </w:r>
        <w:r>
          <w:rPr>
            <w:noProof/>
            <w:webHidden/>
          </w:rPr>
          <w:t>42</w:t>
        </w:r>
        <w:r w:rsidR="00D7513A">
          <w:rPr>
            <w:noProof/>
            <w:webHidden/>
          </w:rPr>
          <w:fldChar w:fldCharType="end"/>
        </w:r>
      </w:hyperlink>
    </w:p>
    <w:p w14:paraId="4D4CAFAA" w14:textId="4F0B0CF2" w:rsidR="00D7513A" w:rsidRDefault="0059024D">
      <w:pPr>
        <w:pStyle w:val="TOC1"/>
        <w:rPr>
          <w:rFonts w:asciiTheme="minorHAnsi" w:eastAsiaTheme="minorEastAsia" w:hAnsiTheme="minorHAnsi" w:cstheme="minorBidi"/>
          <w:noProof/>
          <w:szCs w:val="22"/>
          <w:lang w:eastAsia="en-AU"/>
        </w:rPr>
      </w:pPr>
      <w:hyperlink w:anchor="_Toc87448205" w:history="1">
        <w:r w:rsidR="00D7513A" w:rsidRPr="00723E41">
          <w:rPr>
            <w:rStyle w:val="Hyperlink"/>
            <w:noProof/>
          </w:rPr>
          <w:t>Appendix F – Course Adoption</w:t>
        </w:r>
        <w:r w:rsidR="00D7513A">
          <w:rPr>
            <w:noProof/>
            <w:webHidden/>
          </w:rPr>
          <w:tab/>
        </w:r>
        <w:r w:rsidR="00D7513A">
          <w:rPr>
            <w:noProof/>
            <w:webHidden/>
          </w:rPr>
          <w:tab/>
        </w:r>
        <w:r w:rsidR="00D7513A">
          <w:rPr>
            <w:noProof/>
            <w:webHidden/>
          </w:rPr>
          <w:fldChar w:fldCharType="begin"/>
        </w:r>
        <w:r w:rsidR="00D7513A">
          <w:rPr>
            <w:noProof/>
            <w:webHidden/>
          </w:rPr>
          <w:instrText xml:space="preserve"> PAGEREF _Toc87448205 \h </w:instrText>
        </w:r>
        <w:r w:rsidR="00D7513A">
          <w:rPr>
            <w:noProof/>
            <w:webHidden/>
          </w:rPr>
        </w:r>
        <w:r w:rsidR="00D7513A">
          <w:rPr>
            <w:noProof/>
            <w:webHidden/>
          </w:rPr>
          <w:fldChar w:fldCharType="separate"/>
        </w:r>
        <w:r>
          <w:rPr>
            <w:noProof/>
            <w:webHidden/>
          </w:rPr>
          <w:t>43</w:t>
        </w:r>
        <w:r w:rsidR="00D7513A">
          <w:rPr>
            <w:noProof/>
            <w:webHidden/>
          </w:rPr>
          <w:fldChar w:fldCharType="end"/>
        </w:r>
      </w:hyperlink>
    </w:p>
    <w:p w14:paraId="5AD1021E" w14:textId="11FBF330" w:rsidR="0088664C" w:rsidRPr="00172E15" w:rsidRDefault="0088664C" w:rsidP="0088664C">
      <w:r>
        <w:fldChar w:fldCharType="end"/>
      </w:r>
    </w:p>
    <w:p w14:paraId="1F4B1566" w14:textId="77777777" w:rsidR="00EA096B" w:rsidRDefault="00EA096B" w:rsidP="0088664C">
      <w:pPr>
        <w:sectPr w:rsidR="00EA096B" w:rsidSect="00A001A4">
          <w:headerReference w:type="even" r:id="rId13"/>
          <w:headerReference w:type="default" r:id="rId14"/>
          <w:footerReference w:type="default" r:id="rId15"/>
          <w:headerReference w:type="first" r:id="rId16"/>
          <w:pgSz w:w="11906" w:h="16838"/>
          <w:pgMar w:top="1440" w:right="1440" w:bottom="1440" w:left="1440" w:header="567" w:footer="454" w:gutter="0"/>
          <w:pgNumType w:start="1"/>
          <w:cols w:space="708"/>
          <w:docGrid w:linePitch="360"/>
        </w:sectPr>
      </w:pPr>
    </w:p>
    <w:p w14:paraId="1E80B9C8" w14:textId="77777777" w:rsidR="009A5A05" w:rsidRDefault="009A5A05" w:rsidP="0088664C">
      <w:pPr>
        <w:sectPr w:rsidR="009A5A05" w:rsidSect="00A001A4">
          <w:pgSz w:w="11906" w:h="16838"/>
          <w:pgMar w:top="1440" w:right="1440" w:bottom="1440" w:left="1440" w:header="567" w:footer="454" w:gutter="0"/>
          <w:pgNumType w:start="1"/>
          <w:cols w:space="708"/>
          <w:docGrid w:linePitch="360"/>
        </w:sectPr>
      </w:pPr>
    </w:p>
    <w:p w14:paraId="4B63EB52" w14:textId="77777777" w:rsidR="008F7F70" w:rsidRPr="00DB04A5" w:rsidRDefault="008F7F70" w:rsidP="008F7F70">
      <w:pPr>
        <w:pStyle w:val="Heading1"/>
      </w:pPr>
      <w:bookmarkStart w:id="24" w:name="_Toc17727768"/>
      <w:bookmarkStart w:id="25" w:name="_Toc19872068"/>
      <w:bookmarkStart w:id="26" w:name="_Toc87448184"/>
      <w:r w:rsidRPr="00DB04A5">
        <w:lastRenderedPageBreak/>
        <w:t>The ACT Senior Secondary System</w:t>
      </w:r>
      <w:bookmarkEnd w:id="24"/>
      <w:bookmarkEnd w:id="25"/>
      <w:bookmarkEnd w:id="26"/>
    </w:p>
    <w:p w14:paraId="5347956F" w14:textId="77777777" w:rsidR="008F7F70" w:rsidRDefault="008F7F70" w:rsidP="008F7F70">
      <w:bookmarkStart w:id="27" w:name="_Hlk19627945"/>
      <w:r>
        <w:t>The ACT senior secondary system recognises a range of university, vocational or life skills pathways.</w:t>
      </w:r>
    </w:p>
    <w:p w14:paraId="7C3CABB2" w14:textId="77777777" w:rsidR="008F7F70" w:rsidRDefault="008F7F70" w:rsidP="008F7F70">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E93CCD7" w14:textId="77777777" w:rsidR="008F7F70" w:rsidRDefault="008F7F70" w:rsidP="008F7F70">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72633A4" w14:textId="77777777" w:rsidR="008F7F70" w:rsidRDefault="008F7F70" w:rsidP="008F7F70">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F97E4C2" w14:textId="77777777" w:rsidR="008F7F70" w:rsidRDefault="008F7F70" w:rsidP="008F7F70">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12FB993" w14:textId="77777777" w:rsidR="008F7F70" w:rsidRDefault="008F7F70" w:rsidP="008F7F70">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EEF00BD" w14:textId="77777777" w:rsidR="008F7F70" w:rsidRDefault="008F7F70" w:rsidP="008F7F70">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71FC1F4F" w14:textId="77777777" w:rsidR="008F7F70" w:rsidRPr="009E4098" w:rsidRDefault="008F7F70" w:rsidP="008F7F70">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704A12EE" w14:textId="77777777" w:rsidR="008F7F70" w:rsidRPr="009E4098" w:rsidRDefault="008F7F70" w:rsidP="008F7F70">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64C530C4" w14:textId="77777777" w:rsidR="008F7F70" w:rsidRPr="009E4098" w:rsidRDefault="008F7F70" w:rsidP="008F7F70">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7"/>
    <w:p w14:paraId="7BECB63A" w14:textId="77777777" w:rsidR="009A5A05" w:rsidRDefault="009A5A05" w:rsidP="008F7F70">
      <w:pPr>
        <w:pStyle w:val="TOC1"/>
      </w:pPr>
    </w:p>
    <w:p w14:paraId="4317C5E8" w14:textId="77777777" w:rsidR="009A5A05" w:rsidRPr="009A5A05" w:rsidRDefault="009A5A05" w:rsidP="009A5A05">
      <w:pPr>
        <w:sectPr w:rsidR="009A5A05" w:rsidRPr="009A5A05" w:rsidSect="00A001A4">
          <w:headerReference w:type="default" r:id="rId17"/>
          <w:footerReference w:type="default" r:id="rId18"/>
          <w:pgSz w:w="11906" w:h="16838"/>
          <w:pgMar w:top="1440" w:right="1440" w:bottom="1440" w:left="1440" w:header="567" w:footer="454" w:gutter="0"/>
          <w:pgNumType w:start="1"/>
          <w:cols w:space="708"/>
          <w:docGrid w:linePitch="360"/>
        </w:sectPr>
      </w:pPr>
    </w:p>
    <w:p w14:paraId="0210326C" w14:textId="77777777" w:rsidR="008F7F70" w:rsidRPr="00727D5D" w:rsidRDefault="008F7F70" w:rsidP="008F7F70">
      <w:pPr>
        <w:pStyle w:val="Heading1"/>
      </w:pPr>
      <w:bookmarkStart w:id="28" w:name="_Toc19872069"/>
      <w:bookmarkStart w:id="29" w:name="_Toc87448185"/>
      <w:bookmarkStart w:id="30" w:name="_Hlk1641330"/>
      <w:bookmarkStart w:id="31" w:name="_Toc346702732"/>
      <w:bookmarkStart w:id="32" w:name="_Hlk2158203"/>
      <w:bookmarkStart w:id="33" w:name="_Hlk10627683"/>
      <w:r w:rsidRPr="00727D5D">
        <w:lastRenderedPageBreak/>
        <w:t>ACT Senior Secondary Certificate</w:t>
      </w:r>
      <w:bookmarkEnd w:id="28"/>
      <w:bookmarkEnd w:id="29"/>
    </w:p>
    <w:p w14:paraId="426B043E" w14:textId="77777777" w:rsidR="008F7F70" w:rsidRDefault="008F7F70" w:rsidP="008F7F70">
      <w:r>
        <w:t>Courses of study for the ACT Senior Secondary Certificate:</w:t>
      </w:r>
    </w:p>
    <w:p w14:paraId="1E8EA268" w14:textId="77777777" w:rsidR="008F7F70" w:rsidRDefault="008F7F70" w:rsidP="008F7F70">
      <w:pPr>
        <w:pStyle w:val="ListBullets"/>
        <w:ind w:left="568" w:hanging="284"/>
      </w:pPr>
      <w:r>
        <w:t>provide a variety of pathways, to meet different learning needs and encourage students to complete their secondary education</w:t>
      </w:r>
    </w:p>
    <w:p w14:paraId="60F93F21" w14:textId="77777777" w:rsidR="008F7F70" w:rsidRDefault="008F7F70" w:rsidP="008F7F70">
      <w:pPr>
        <w:pStyle w:val="ListBullets"/>
        <w:ind w:left="568" w:hanging="284"/>
      </w:pPr>
      <w:r>
        <w:t>enable students to develop the essential capabilities for twenty-first century learners</w:t>
      </w:r>
    </w:p>
    <w:p w14:paraId="54F7BC8A" w14:textId="77777777" w:rsidR="008F7F70" w:rsidRDefault="008F7F70" w:rsidP="008F7F70">
      <w:pPr>
        <w:pStyle w:val="ListBullets"/>
        <w:ind w:left="568" w:hanging="284"/>
      </w:pPr>
      <w:r>
        <w:t>empower students as active participants in their own learning</w:t>
      </w:r>
    </w:p>
    <w:p w14:paraId="3F08D505" w14:textId="77777777" w:rsidR="008F7F70" w:rsidRDefault="008F7F70" w:rsidP="008F7F70">
      <w:pPr>
        <w:pStyle w:val="ListBullets"/>
        <w:ind w:left="568" w:hanging="284"/>
      </w:pPr>
      <w:r>
        <w:t>engage students in</w:t>
      </w:r>
      <w:r w:rsidRPr="007C0BB4">
        <w:t xml:space="preserve"> contemporary issues </w:t>
      </w:r>
      <w:r>
        <w:t>relevant to their lives</w:t>
      </w:r>
    </w:p>
    <w:p w14:paraId="50E10751" w14:textId="77777777" w:rsidR="008F7F70" w:rsidRDefault="008F7F70" w:rsidP="008F7F70">
      <w:pPr>
        <w:pStyle w:val="ListBullets"/>
        <w:ind w:left="568" w:hanging="284"/>
      </w:pPr>
      <w:r>
        <w:t>foster students’ intellectual, social and ethical development</w:t>
      </w:r>
    </w:p>
    <w:p w14:paraId="63E29AD8" w14:textId="77777777" w:rsidR="008F7F70" w:rsidRDefault="008F7F70" w:rsidP="008F7F70">
      <w:pPr>
        <w:pStyle w:val="ListBullets"/>
        <w:ind w:left="568" w:hanging="284"/>
      </w:pPr>
      <w:r>
        <w:t>nurture students’ wellbeing, and physical and spiritual development</w:t>
      </w:r>
    </w:p>
    <w:p w14:paraId="075B4A4E" w14:textId="77777777" w:rsidR="008F7F70" w:rsidRDefault="008F7F70" w:rsidP="008F7F70">
      <w:pPr>
        <w:pStyle w:val="ListBullets"/>
        <w:ind w:left="568" w:hanging="284"/>
      </w:pPr>
      <w:r>
        <w:t>enable effective and respectful participation in a diverse society.</w:t>
      </w:r>
    </w:p>
    <w:p w14:paraId="543E5326" w14:textId="77777777" w:rsidR="008F7F70" w:rsidRDefault="008F7F70" w:rsidP="008F7F70">
      <w:r>
        <w:t>Each course of study:</w:t>
      </w:r>
    </w:p>
    <w:p w14:paraId="7608B736" w14:textId="77777777" w:rsidR="008F7F70" w:rsidRDefault="008F7F70" w:rsidP="008F7F70">
      <w:pPr>
        <w:pStyle w:val="ListBullets"/>
        <w:ind w:left="568" w:hanging="284"/>
      </w:pPr>
      <w:r>
        <w:t>comprises an integrated and interconnected set of knowledge, skills, behaviours and dispositions that students develop and use in their learning across the curriculum</w:t>
      </w:r>
    </w:p>
    <w:p w14:paraId="47698DB9" w14:textId="77777777" w:rsidR="008F7F70" w:rsidRPr="007C0BB4" w:rsidRDefault="008F7F70" w:rsidP="008F7F70">
      <w:pPr>
        <w:pStyle w:val="ListBullets"/>
        <w:ind w:left="568" w:hanging="284"/>
        <w:rPr>
          <w:szCs w:val="24"/>
        </w:rPr>
      </w:pPr>
      <w:r>
        <w:t xml:space="preserve">is </w:t>
      </w:r>
      <w:r w:rsidRPr="007C0BB4">
        <w:t>based on a model of learning that integrates intended student outcomes, pedagogy and assessment</w:t>
      </w:r>
    </w:p>
    <w:p w14:paraId="376EDCD5" w14:textId="77777777" w:rsidR="008F7F70" w:rsidRDefault="008F7F70" w:rsidP="008F7F70">
      <w:pPr>
        <w:pStyle w:val="ListBullets"/>
        <w:ind w:left="568" w:hanging="284"/>
      </w:pPr>
      <w:r>
        <w:t xml:space="preserve">outlines </w:t>
      </w:r>
      <w:r w:rsidRPr="00AC1DB2">
        <w:t>teaching strategies</w:t>
      </w:r>
      <w:r>
        <w:t xml:space="preserve"> which </w:t>
      </w:r>
      <w:r w:rsidRPr="00AC1DB2">
        <w:t>are grounded in learning principles and encompass quality teachin</w:t>
      </w:r>
      <w:r>
        <w:t>g</w:t>
      </w:r>
    </w:p>
    <w:p w14:paraId="331A9D10" w14:textId="77777777" w:rsidR="008F7F70" w:rsidRDefault="008F7F70" w:rsidP="008F7F70">
      <w:pPr>
        <w:pStyle w:val="ListBullets"/>
        <w:ind w:left="568" w:hanging="284"/>
      </w:pPr>
      <w:r w:rsidRPr="00AC1DB2">
        <w:t>promote</w:t>
      </w:r>
      <w:r>
        <w:t>s</w:t>
      </w:r>
      <w:r w:rsidRPr="00AC1DB2">
        <w:t xml:space="preserve"> intellectual quality, establish a rich learning environment and generate relevant connections between learning and life experiences</w:t>
      </w:r>
    </w:p>
    <w:p w14:paraId="1F0845CE" w14:textId="77777777" w:rsidR="008F7F70" w:rsidRDefault="008F7F70" w:rsidP="008F7F70">
      <w:pPr>
        <w:pStyle w:val="ListBullets"/>
        <w:ind w:left="568" w:hanging="284"/>
      </w:pPr>
      <w:r w:rsidRPr="006F3776">
        <w:t>provide</w:t>
      </w:r>
      <w:r>
        <w:t>s</w:t>
      </w:r>
      <w:r w:rsidRPr="006F3776">
        <w:t xml:space="preserve"> formal assessment and certification of students’ achievements</w:t>
      </w:r>
      <w:r>
        <w:t>.</w:t>
      </w:r>
    </w:p>
    <w:p w14:paraId="1B6AC542" w14:textId="77777777" w:rsidR="008F7F70" w:rsidRPr="007566BA" w:rsidRDefault="008F7F70" w:rsidP="008F7F70"/>
    <w:p w14:paraId="6A1E2B26" w14:textId="77777777" w:rsidR="008F7F70" w:rsidRPr="0086753D" w:rsidRDefault="008F7F70" w:rsidP="008F7F70"/>
    <w:bookmarkEnd w:id="30"/>
    <w:p w14:paraId="226A3729" w14:textId="77777777" w:rsidR="008F7F70" w:rsidRDefault="008F7F70" w:rsidP="008F7F70">
      <w:pPr>
        <w:rPr>
          <w:rFonts w:cs="Times New (W1)"/>
        </w:rPr>
        <w:sectPr w:rsidR="008F7F70" w:rsidSect="009A5A05">
          <w:pgSz w:w="11906" w:h="16838"/>
          <w:pgMar w:top="1440" w:right="1440" w:bottom="1440" w:left="1440" w:header="567" w:footer="454" w:gutter="0"/>
          <w:cols w:space="708"/>
          <w:docGrid w:linePitch="360"/>
        </w:sectPr>
      </w:pPr>
    </w:p>
    <w:p w14:paraId="5FD2D804" w14:textId="77777777" w:rsidR="008F7F70" w:rsidRPr="00726AB8" w:rsidRDefault="008F7F70" w:rsidP="008F7F70">
      <w:pPr>
        <w:pStyle w:val="Heading2"/>
      </w:pPr>
      <w:bookmarkStart w:id="34" w:name="_Hlk1636713"/>
      <w:bookmarkStart w:id="35" w:name="_Hlk1651805"/>
      <w:bookmarkStart w:id="36" w:name="_Hlk1636677"/>
      <w:bookmarkEnd w:id="31"/>
      <w:r w:rsidRPr="00726AB8">
        <w:lastRenderedPageBreak/>
        <w:t>Underpinning beliefs</w:t>
      </w:r>
    </w:p>
    <w:p w14:paraId="36B5ED2B" w14:textId="77777777" w:rsidR="008F7F70" w:rsidRPr="00270193" w:rsidRDefault="008F7F70" w:rsidP="008F7F70">
      <w:pPr>
        <w:pStyle w:val="ListBullets"/>
        <w:ind w:left="568" w:hanging="284"/>
      </w:pPr>
      <w:r w:rsidRPr="00270193">
        <w:t>All students are able to learn.</w:t>
      </w:r>
    </w:p>
    <w:p w14:paraId="7C584AAE" w14:textId="77777777" w:rsidR="008F7F70" w:rsidRPr="00270193" w:rsidRDefault="008F7F70" w:rsidP="008F7F70">
      <w:pPr>
        <w:pStyle w:val="ListBullets"/>
        <w:ind w:left="568" w:hanging="284"/>
      </w:pPr>
      <w:r w:rsidRPr="00270193">
        <w:t>Learning is a partnership between students and teachers.</w:t>
      </w:r>
    </w:p>
    <w:p w14:paraId="62360106" w14:textId="77777777" w:rsidR="008F7F70" w:rsidRDefault="008F7F70" w:rsidP="008F7F70">
      <w:pPr>
        <w:pStyle w:val="ListBullets"/>
        <w:ind w:left="568" w:hanging="284"/>
      </w:pPr>
      <w:r w:rsidRPr="00270193">
        <w:t>Teachers are responsible for advancing student learning.</w:t>
      </w:r>
    </w:p>
    <w:p w14:paraId="4CD24149" w14:textId="77777777" w:rsidR="008F7F70" w:rsidRDefault="008F7F70" w:rsidP="008F7F70">
      <w:pPr>
        <w:jc w:val="center"/>
      </w:pPr>
      <w:r>
        <w:rPr>
          <w:noProof/>
        </w:rPr>
        <w:drawing>
          <wp:inline distT="0" distB="0" distL="0" distR="0" wp14:anchorId="14C3FCC1" wp14:editId="3DC4224C">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2724150"/>
                    </a:xfrm>
                    <a:prstGeom prst="rect">
                      <a:avLst/>
                    </a:prstGeom>
                  </pic:spPr>
                </pic:pic>
              </a:graphicData>
            </a:graphic>
          </wp:inline>
        </w:drawing>
      </w:r>
    </w:p>
    <w:p w14:paraId="391F5BE5" w14:textId="77777777" w:rsidR="008F7F70" w:rsidRPr="000A0BB3" w:rsidRDefault="008F7F70" w:rsidP="008F7F70">
      <w:pPr>
        <w:pStyle w:val="Heading1"/>
      </w:pPr>
      <w:bookmarkStart w:id="37" w:name="_Toc19872070"/>
      <w:bookmarkStart w:id="38" w:name="_Toc87448186"/>
      <w:r w:rsidRPr="000A0BB3">
        <w:t>Learning Principles</w:t>
      </w:r>
      <w:bookmarkEnd w:id="37"/>
      <w:bookmarkEnd w:id="38"/>
    </w:p>
    <w:p w14:paraId="031539E2"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ing builds on existing knowledge, understandings and skills.</w:t>
      </w:r>
    </w:p>
    <w:p w14:paraId="605A56D6" w14:textId="77777777" w:rsidR="008F7F70" w:rsidRPr="000A0BB3" w:rsidRDefault="008F7F70" w:rsidP="008F7F70">
      <w:pPr>
        <w:pStyle w:val="NormalItalicindented"/>
        <w:spacing w:after="60"/>
      </w:pPr>
      <w:r w:rsidRPr="000A0BB3">
        <w:t>(Prior knowledge)</w:t>
      </w:r>
    </w:p>
    <w:p w14:paraId="04C23161"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When learning is organised around major concepts, principles and significant real world issues, within and across disciplines, it helps students make connections and build knowledge structures.</w:t>
      </w:r>
    </w:p>
    <w:p w14:paraId="28ED145B" w14:textId="77777777" w:rsidR="008F7F70" w:rsidRPr="000A0BB3" w:rsidRDefault="008F7F70" w:rsidP="008F7F70">
      <w:pPr>
        <w:pStyle w:val="NormalItalicindented"/>
        <w:spacing w:after="60"/>
        <w:rPr>
          <w:szCs w:val="22"/>
        </w:rPr>
      </w:pPr>
      <w:r w:rsidRPr="000A0BB3">
        <w:rPr>
          <w:szCs w:val="22"/>
        </w:rPr>
        <w:t>(Deep knowledge and connectedness)</w:t>
      </w:r>
    </w:p>
    <w:p w14:paraId="2A32B0CA"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ing is facilitated when students actively monitor their own learning and consciously develop ways of organising and applying knowledge within and across contexts.</w:t>
      </w:r>
    </w:p>
    <w:p w14:paraId="75B50507" w14:textId="77777777" w:rsidR="008F7F70" w:rsidRPr="000A0BB3" w:rsidRDefault="008F7F70" w:rsidP="008F7F70">
      <w:pPr>
        <w:pStyle w:val="NormalItalicindented"/>
        <w:spacing w:after="60"/>
      </w:pPr>
      <w:r w:rsidRPr="000A0BB3">
        <w:t>(Metacognition)</w:t>
      </w:r>
    </w:p>
    <w:p w14:paraId="3C8EE0F8"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ers’ sense of self and motivation to learn affects learning.</w:t>
      </w:r>
    </w:p>
    <w:p w14:paraId="505954A6" w14:textId="77777777" w:rsidR="008F7F70" w:rsidRPr="000A0BB3" w:rsidRDefault="008F7F70" w:rsidP="008F7F70">
      <w:pPr>
        <w:pStyle w:val="NormalItalicindented"/>
        <w:spacing w:after="60"/>
      </w:pPr>
      <w:r w:rsidRPr="000A0BB3">
        <w:t>(Self-concept)</w:t>
      </w:r>
    </w:p>
    <w:p w14:paraId="0E1133E2"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ing needs to take place in a context of high expectations.</w:t>
      </w:r>
    </w:p>
    <w:p w14:paraId="450014D5" w14:textId="77777777" w:rsidR="008F7F70" w:rsidRPr="000A0BB3" w:rsidRDefault="008F7F70" w:rsidP="008F7F70">
      <w:pPr>
        <w:pStyle w:val="NormalItalicindented"/>
        <w:spacing w:after="60"/>
      </w:pPr>
      <w:r w:rsidRPr="000A0BB3">
        <w:t>(High expectations)</w:t>
      </w:r>
    </w:p>
    <w:p w14:paraId="2F2BFDE8"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ers learn in different ways and at different rates.</w:t>
      </w:r>
    </w:p>
    <w:p w14:paraId="45B86E8B" w14:textId="77777777" w:rsidR="008F7F70" w:rsidRPr="000A0BB3" w:rsidRDefault="008F7F70" w:rsidP="008F7F70">
      <w:pPr>
        <w:pStyle w:val="NormalItalicindented"/>
        <w:spacing w:after="60"/>
      </w:pPr>
      <w:r w:rsidRPr="000A0BB3">
        <w:t>(Individual differences)</w:t>
      </w:r>
    </w:p>
    <w:p w14:paraId="4F75AC5A"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Different cultural environments, including the use of language, shape learners’ understandings and the way they learn.</w:t>
      </w:r>
    </w:p>
    <w:p w14:paraId="7061DB13" w14:textId="77777777" w:rsidR="008F7F70" w:rsidRPr="000A0BB3" w:rsidRDefault="008F7F70" w:rsidP="008F7F70">
      <w:pPr>
        <w:pStyle w:val="NormalItalicindented"/>
        <w:spacing w:after="60"/>
      </w:pPr>
      <w:r w:rsidRPr="000A0BB3">
        <w:t>(Socio-cultural effects)</w:t>
      </w:r>
    </w:p>
    <w:p w14:paraId="751E54B2"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ing is a social and collaborative function as well as an individual one.</w:t>
      </w:r>
    </w:p>
    <w:p w14:paraId="27A426FA" w14:textId="77777777" w:rsidR="008F7F70" w:rsidRPr="000A0BB3" w:rsidRDefault="008F7F70" w:rsidP="008F7F70">
      <w:pPr>
        <w:pStyle w:val="NormalItalicindented"/>
        <w:spacing w:after="60"/>
      </w:pPr>
      <w:r w:rsidRPr="000A0BB3">
        <w:t>(Collaborative learning)</w:t>
      </w:r>
    </w:p>
    <w:p w14:paraId="5F781777" w14:textId="77777777" w:rsidR="008F7F70" w:rsidRPr="000A0BB3" w:rsidRDefault="008F7F70" w:rsidP="008F7F70">
      <w:pPr>
        <w:pStyle w:val="ListNumber"/>
        <w:numPr>
          <w:ilvl w:val="1"/>
          <w:numId w:val="15"/>
        </w:numPr>
        <w:tabs>
          <w:tab w:val="clear" w:pos="1440"/>
          <w:tab w:val="num" w:pos="360"/>
        </w:tabs>
        <w:spacing w:before="60" w:after="60"/>
        <w:ind w:left="284" w:hanging="284"/>
        <w:rPr>
          <w:rFonts w:ascii="Calibri" w:hAnsi="Calibri"/>
        </w:rPr>
      </w:pPr>
      <w:r w:rsidRPr="000A0BB3">
        <w:rPr>
          <w:rFonts w:ascii="Calibri" w:hAnsi="Calibri"/>
        </w:rPr>
        <w:t>Learning is strengthened when learning outcomes and criteria for judging learning are made explicit and when students receive frequent feedback on their progress.</w:t>
      </w:r>
    </w:p>
    <w:p w14:paraId="1D29177C" w14:textId="77777777" w:rsidR="008F7F70" w:rsidRPr="000A0BB3" w:rsidRDefault="008F7F70" w:rsidP="008F7F70">
      <w:pPr>
        <w:pStyle w:val="NormalItalicindented"/>
        <w:spacing w:after="60"/>
      </w:pPr>
      <w:r w:rsidRPr="000A0BB3">
        <w:t>(Explicit expectations and feedback)</w:t>
      </w:r>
    </w:p>
    <w:bookmarkEnd w:id="34"/>
    <w:p w14:paraId="4C76AF10" w14:textId="77777777" w:rsidR="008F7F70" w:rsidRDefault="008F7F70" w:rsidP="008F7F70"/>
    <w:bookmarkEnd w:id="35"/>
    <w:p w14:paraId="0026C971" w14:textId="77777777" w:rsidR="008F7F70" w:rsidRPr="00AD47F3" w:rsidRDefault="008F7F70" w:rsidP="008F7F70">
      <w:pPr>
        <w:sectPr w:rsidR="008F7F70" w:rsidRPr="00AD47F3" w:rsidSect="00A001A4">
          <w:headerReference w:type="even" r:id="rId20"/>
          <w:headerReference w:type="default" r:id="rId21"/>
          <w:headerReference w:type="first" r:id="rId22"/>
          <w:pgSz w:w="11906" w:h="16838"/>
          <w:pgMar w:top="993" w:right="1418" w:bottom="851" w:left="1418" w:header="454" w:footer="437" w:gutter="0"/>
          <w:cols w:space="708"/>
          <w:docGrid w:linePitch="360"/>
        </w:sectPr>
      </w:pPr>
    </w:p>
    <w:p w14:paraId="6B0A923F" w14:textId="77777777" w:rsidR="008F7F70" w:rsidRPr="00727D5D" w:rsidRDefault="008F7F70" w:rsidP="008F7F70">
      <w:pPr>
        <w:pStyle w:val="Heading1"/>
        <w:rPr>
          <w:rFonts w:eastAsia="Calibri"/>
        </w:rPr>
      </w:pPr>
      <w:bookmarkStart w:id="39" w:name="_Toc346702744"/>
      <w:bookmarkStart w:id="40" w:name="_Toc19872071"/>
      <w:bookmarkStart w:id="41" w:name="_Toc87448187"/>
      <w:bookmarkStart w:id="42" w:name="_Hlk1636837"/>
      <w:r w:rsidRPr="00727D5D">
        <w:lastRenderedPageBreak/>
        <w:t>General C</w:t>
      </w:r>
      <w:r w:rsidRPr="00727D5D">
        <w:rPr>
          <w:rFonts w:eastAsia="Calibri"/>
        </w:rPr>
        <w:t>apabilities</w:t>
      </w:r>
      <w:bookmarkEnd w:id="39"/>
      <w:bookmarkEnd w:id="40"/>
      <w:bookmarkEnd w:id="41"/>
    </w:p>
    <w:p w14:paraId="0F995C73" w14:textId="77777777" w:rsidR="008F7F70" w:rsidRPr="00A25713" w:rsidRDefault="008F7F70" w:rsidP="008F7F70">
      <w:pPr>
        <w:rPr>
          <w:rFonts w:cs="Times New (W1)"/>
        </w:rPr>
      </w:pPr>
      <w:bookmarkStart w:id="43"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97C5650" w14:textId="77777777" w:rsidR="008F7F70" w:rsidRPr="00A25713" w:rsidRDefault="008F7F70" w:rsidP="008F7F70">
      <w:pPr>
        <w:rPr>
          <w:rFonts w:cs="Times New (W1)"/>
        </w:rPr>
      </w:pPr>
      <w:r w:rsidRPr="00A25713">
        <w:rPr>
          <w:rFonts w:cs="Times New (W1)"/>
        </w:rPr>
        <w:t>The capabilities include:</w:t>
      </w:r>
    </w:p>
    <w:p w14:paraId="0207E6D3" w14:textId="77777777" w:rsidR="008F7F70" w:rsidRPr="00A25713" w:rsidRDefault="008F7F70" w:rsidP="008F7F70">
      <w:pPr>
        <w:pStyle w:val="ListBullets"/>
        <w:ind w:left="568" w:hanging="284"/>
      </w:pPr>
      <w:r w:rsidRPr="00A25713">
        <w:t>literacy</w:t>
      </w:r>
    </w:p>
    <w:p w14:paraId="042EE321" w14:textId="77777777" w:rsidR="008F7F70" w:rsidRPr="00A25713" w:rsidRDefault="008F7F70" w:rsidP="008F7F70">
      <w:pPr>
        <w:pStyle w:val="ListBullets"/>
        <w:ind w:left="568" w:hanging="284"/>
      </w:pPr>
      <w:r w:rsidRPr="00A25713">
        <w:t>numeracy</w:t>
      </w:r>
    </w:p>
    <w:p w14:paraId="15CC1E7E" w14:textId="77777777" w:rsidR="008F7F70" w:rsidRPr="00A25713" w:rsidRDefault="008F7F70" w:rsidP="008F7F70">
      <w:pPr>
        <w:pStyle w:val="ListBullets"/>
        <w:ind w:left="568" w:hanging="284"/>
      </w:pPr>
      <w:r w:rsidRPr="00A25713">
        <w:t>information and communication technology (ICT)</w:t>
      </w:r>
    </w:p>
    <w:p w14:paraId="52BA8667" w14:textId="77777777" w:rsidR="008F7F70" w:rsidRPr="00A25713" w:rsidRDefault="008F7F70" w:rsidP="008F7F70">
      <w:pPr>
        <w:pStyle w:val="ListBullets"/>
        <w:ind w:left="568" w:hanging="284"/>
      </w:pPr>
      <w:r w:rsidRPr="00A25713">
        <w:t>critical and creative thinking</w:t>
      </w:r>
    </w:p>
    <w:p w14:paraId="58C308AD" w14:textId="77777777" w:rsidR="008F7F70" w:rsidRPr="00A25713" w:rsidRDefault="008F7F70" w:rsidP="008F7F70">
      <w:pPr>
        <w:pStyle w:val="ListBullets"/>
        <w:ind w:left="568" w:hanging="284"/>
      </w:pPr>
      <w:r w:rsidRPr="00A25713">
        <w:t>personal and social</w:t>
      </w:r>
    </w:p>
    <w:p w14:paraId="4D30C28B" w14:textId="77777777" w:rsidR="008F7F70" w:rsidRPr="00A25713" w:rsidRDefault="008F7F70" w:rsidP="008F7F70">
      <w:pPr>
        <w:pStyle w:val="ListBullets"/>
        <w:ind w:left="568" w:hanging="284"/>
      </w:pPr>
      <w:r w:rsidRPr="00A25713">
        <w:t>ethical understanding</w:t>
      </w:r>
    </w:p>
    <w:p w14:paraId="62A42556" w14:textId="77777777" w:rsidR="008F7F70" w:rsidRPr="00A25713" w:rsidRDefault="008F7F70" w:rsidP="008F7F70">
      <w:pPr>
        <w:pStyle w:val="ListBullets"/>
        <w:ind w:left="568" w:hanging="284"/>
      </w:pPr>
      <w:r w:rsidRPr="00A25713">
        <w:t>intercultural understanding</w:t>
      </w:r>
    </w:p>
    <w:p w14:paraId="4E394216" w14:textId="77777777" w:rsidR="008F7F70" w:rsidRPr="00A25713" w:rsidRDefault="008F7F70" w:rsidP="008F7F70">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05A92AC6" w14:textId="77777777" w:rsidR="008F7F70" w:rsidRPr="00A25713" w:rsidRDefault="008F7F70" w:rsidP="008F7F70">
      <w:pPr>
        <w:pStyle w:val="ListBullets"/>
        <w:ind w:left="568" w:hanging="284"/>
      </w:pPr>
      <w:r w:rsidRPr="00A25713">
        <w:t>Aboriginal and Torres Strait Islander histories and cultures</w:t>
      </w:r>
    </w:p>
    <w:p w14:paraId="45DAAD2B" w14:textId="77777777" w:rsidR="008F7F70" w:rsidRPr="00A25713" w:rsidRDefault="008F7F70" w:rsidP="008F7F70">
      <w:pPr>
        <w:pStyle w:val="ListBullets"/>
        <w:ind w:left="568" w:hanging="284"/>
      </w:pPr>
      <w:r w:rsidRPr="00A25713">
        <w:t>Asia and Australia’s engagement with Asia</w:t>
      </w:r>
    </w:p>
    <w:p w14:paraId="71323025" w14:textId="77777777" w:rsidR="008F7F70" w:rsidRPr="00A25713" w:rsidRDefault="008F7F70" w:rsidP="008F7F70">
      <w:pPr>
        <w:pStyle w:val="ListBullets"/>
        <w:ind w:left="568" w:hanging="284"/>
      </w:pPr>
      <w:r w:rsidRPr="00A25713">
        <w:t>Sustainability</w:t>
      </w:r>
    </w:p>
    <w:p w14:paraId="2D6E005E" w14:textId="77777777" w:rsidR="008F7F70" w:rsidRPr="00A25713" w:rsidRDefault="008F7F70" w:rsidP="008F7F70">
      <w:r w:rsidRPr="00A25713">
        <w:t xml:space="preserve">Elaboration of these General Capabilities and priorities is available on the ACARA website at </w:t>
      </w:r>
      <w:hyperlink r:id="rId23" w:history="1">
        <w:r w:rsidRPr="00A25713">
          <w:rPr>
            <w:rStyle w:val="Hyperlink"/>
          </w:rPr>
          <w:t>www.australiancurriculum.edu.au</w:t>
        </w:r>
      </w:hyperlink>
      <w:r w:rsidRPr="00A25713">
        <w:t>.</w:t>
      </w:r>
    </w:p>
    <w:bookmarkEnd w:id="32"/>
    <w:bookmarkEnd w:id="36"/>
    <w:bookmarkEnd w:id="42"/>
    <w:bookmarkEnd w:id="43"/>
    <w:p w14:paraId="7010D29D" w14:textId="77777777" w:rsidR="008F7F70" w:rsidRPr="00A25713" w:rsidRDefault="008F7F70" w:rsidP="008F7F70">
      <w:pPr>
        <w:pStyle w:val="Heading3"/>
      </w:pPr>
      <w:r w:rsidRPr="00A25713">
        <w:t>Literacy</w:t>
      </w:r>
    </w:p>
    <w:bookmarkEnd w:id="33"/>
    <w:p w14:paraId="506CC147" w14:textId="77777777" w:rsidR="008F7F70" w:rsidRPr="00DF79B1" w:rsidRDefault="008F7F70" w:rsidP="008F7F70">
      <w:r w:rsidRPr="00DF79B1">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773F9E86" w14:textId="77777777" w:rsidR="008F7F70" w:rsidRPr="00DF79B1" w:rsidRDefault="008F7F70" w:rsidP="008F7F70">
      <w:r>
        <w:t>Health and Wellbeing</w:t>
      </w:r>
      <w:r w:rsidRPr="00DF79B1">
        <w:t xml:space="preserve"> assists in the development of literacy by introducing specific terminology used in health contexts. Students understand the language used to describe health status, products, information and services. They also develop skills that empower them to be critical consumers able to access, interpret, analyse, challenge and evaluate the ever-expanding and changing knowledge base and influences in the field of health. </w:t>
      </w:r>
    </w:p>
    <w:p w14:paraId="5EB183CC" w14:textId="77777777" w:rsidR="008F7F70" w:rsidRDefault="008F7F70" w:rsidP="008F7F70">
      <w:r w:rsidRPr="00DF79B1">
        <w:t>Students also learn to comprehend and compose texts related to Health. This includes learning to communicate effectively for a variety of purposes to different audiences, express their own ideas and opinions and evaluate the viewpoints of others.</w:t>
      </w:r>
    </w:p>
    <w:p w14:paraId="5B1A1288" w14:textId="77777777" w:rsidR="008F7F70" w:rsidRDefault="008F7F70">
      <w:pPr>
        <w:spacing w:before="0"/>
      </w:pPr>
      <w:r>
        <w:br w:type="page"/>
      </w:r>
    </w:p>
    <w:p w14:paraId="1245DB0D" w14:textId="77777777" w:rsidR="008F7F70" w:rsidRPr="00FF6DA5" w:rsidRDefault="008F7F70" w:rsidP="008F7F70">
      <w:pPr>
        <w:pStyle w:val="Heading3"/>
      </w:pPr>
      <w:r w:rsidRPr="00FF6DA5">
        <w:lastRenderedPageBreak/>
        <w:t>Numeracy</w:t>
      </w:r>
    </w:p>
    <w:p w14:paraId="1CF14DED" w14:textId="77777777" w:rsidR="008F7F70" w:rsidRPr="00DF79B1" w:rsidRDefault="008F7F70" w:rsidP="008F7F70">
      <w:pPr>
        <w:rPr>
          <w:b/>
        </w:rPr>
      </w:pPr>
      <w:r w:rsidRPr="00DF79B1">
        <w:t xml:space="preserve">Health provides students with opportunities to utilise the mathematics that exists in </w:t>
      </w:r>
      <w:r>
        <w:t>Health and Wellbeing</w:t>
      </w:r>
      <w:r w:rsidRPr="00DF79B1">
        <w:t xml:space="preserve"> learning experiences. As they engage with </w:t>
      </w:r>
      <w:r>
        <w:t>Health and Wellbeing</w:t>
      </w:r>
      <w:r w:rsidRPr="00DF79B1">
        <w:t>, students see the importance of numeracy, select relevant numeracy knowledge and skills, and apply these skills in a range of contexts. Students use calculation, estimation and measurement to collect and make sense of information related to, for example, health statistics, nutrition and fitness. Students interpret and analyse health information using statistical reasoning, identifying patterns and relationships in data to consider trends, draw conclusions, make predictions and inform health behaviour and practices</w:t>
      </w:r>
      <w:r w:rsidRPr="00DF79B1">
        <w:rPr>
          <w:b/>
        </w:rPr>
        <w:t>.</w:t>
      </w:r>
    </w:p>
    <w:p w14:paraId="70474C85" w14:textId="77777777" w:rsidR="008F7F70" w:rsidRDefault="008F7F70" w:rsidP="008F7F70">
      <w:pPr>
        <w:pStyle w:val="Heading3"/>
      </w:pPr>
      <w:r w:rsidRPr="00FF6DA5">
        <w:t xml:space="preserve">Information and </w:t>
      </w:r>
      <w:r>
        <w:t>C</w:t>
      </w:r>
      <w:r w:rsidRPr="00FF6DA5">
        <w:t xml:space="preserve">ommunication </w:t>
      </w:r>
      <w:r>
        <w:t>T</w:t>
      </w:r>
      <w:r w:rsidRPr="00FF6DA5">
        <w:t xml:space="preserve">echnology (ICT) </w:t>
      </w:r>
    </w:p>
    <w:p w14:paraId="7A4F78D5" w14:textId="77777777" w:rsidR="008F7F70" w:rsidRDefault="008F7F70" w:rsidP="008F7F70">
      <w:r w:rsidRPr="00DF79B1">
        <w:t xml:space="preserve">In the Australian Curriculum, 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 </w:t>
      </w:r>
      <w:r>
        <w:t>Health and Wellbeing</w:t>
      </w:r>
      <w:r w:rsidRPr="00DF79B1">
        <w:t xml:space="preserve"> enhances ICT learning by helping students to effectively and safely access online health and information and services to develop understandings of health in society and manage their own health and wellbeing. Students further develop their understanding of the role ICT plays in the lives and relationships of young people. Students develop an understanding of ethical online behaviour, including protocols and practices for using ICT for respectful communication. Students use ICT as key tools for communicating, collaborating, creating content, seeking help, accessing information and analysing performance in the Health field.</w:t>
      </w:r>
    </w:p>
    <w:p w14:paraId="55DB8095" w14:textId="77777777" w:rsidR="008F7F70" w:rsidRPr="00FF6DA5" w:rsidRDefault="008F7F70" w:rsidP="008F7F70">
      <w:pPr>
        <w:pStyle w:val="Heading3"/>
      </w:pPr>
      <w:r w:rsidRPr="00FF6DA5">
        <w:t xml:space="preserve">Critical and </w:t>
      </w:r>
      <w:r>
        <w:t>C</w:t>
      </w:r>
      <w:r w:rsidRPr="00FF6DA5">
        <w:t xml:space="preserve">reative </w:t>
      </w:r>
      <w:r>
        <w:t>T</w:t>
      </w:r>
      <w:r w:rsidRPr="00FF6DA5">
        <w:t>hinking</w:t>
      </w:r>
    </w:p>
    <w:p w14:paraId="60E0C20C" w14:textId="77777777" w:rsidR="008F7F70" w:rsidRPr="00DF79B1" w:rsidRDefault="008F7F70" w:rsidP="008F7F70">
      <w:r>
        <w:t>Health and Wellbeing</w:t>
      </w:r>
      <w:r w:rsidRPr="00DF79B1">
        <w:t xml:space="preserve"> develops students’ ability to think logically, critically and creatively in response to a range of Health issues, ideas and challenges. Students learn how to critically evaluate evidence related to the learning area and the broad range of associated media messages to creatively generate and explore original alternatives and possibilities. Students’ critical and creative thinking skills are developed through learning experiences that encourage them to pose questions and seek solutions to health issues by designing appropriate strategies to promote and advocate personal, social and community health and wellbeing. Students also use critical thinking to challenge societal factors that negatively influence their own and others’ health and wellbeing.</w:t>
      </w:r>
    </w:p>
    <w:p w14:paraId="2981321C" w14:textId="77777777" w:rsidR="008F7F70" w:rsidRPr="00FF6DA5" w:rsidRDefault="008F7F70" w:rsidP="008F7F70">
      <w:pPr>
        <w:pStyle w:val="Heading3"/>
      </w:pPr>
      <w:r w:rsidRPr="00FF6DA5">
        <w:t xml:space="preserve">Personal and </w:t>
      </w:r>
      <w:r>
        <w:t>S</w:t>
      </w:r>
      <w:r w:rsidRPr="00FF6DA5">
        <w:t xml:space="preserve">ocial </w:t>
      </w:r>
      <w:r>
        <w:t>Capability</w:t>
      </w:r>
    </w:p>
    <w:p w14:paraId="5C6C174A" w14:textId="77777777" w:rsidR="008F7F70" w:rsidRPr="00DF79B1" w:rsidRDefault="008F7F70" w:rsidP="008F7F70">
      <w:r w:rsidRPr="00DF79B1">
        <w:t>Health studies is a key contributor to the development of personal and social capability for all students. Working collaboratively with others in activities develops students' personal and social skills as well as an appreciation of their own strengths and abilities and those of their peers. Students develop a range of interpersonal skills such as communication, negotiation, teamwork and leadership, and an appreciation of diverse perspectives.</w:t>
      </w:r>
    </w:p>
    <w:p w14:paraId="39C657C9" w14:textId="77777777" w:rsidR="008F7F70" w:rsidRDefault="008F7F70" w:rsidP="008F7F70">
      <w:r w:rsidRPr="00DF79B1">
        <w:t>The curriculum provides opportunities for students to explore their own identities and develop an understanding of factors that influence and shape who they are. They learn how to recognise, understand, validate and respond appropriately to their own emotions, strengths and values. They develop positions on issues in health and develop a better understanding of factors that will impact on their health now and in the future. They develop the knowledge, understanding and skills to set and monitor personal and academic goals, make informed choices in health behaviours, effectively manage their time, and prioritise tasks and responsibilities in order to balance their school, home, work and social commitments.</w:t>
      </w:r>
    </w:p>
    <w:p w14:paraId="09229510" w14:textId="77777777" w:rsidR="008F7F70" w:rsidRDefault="008F7F70">
      <w:pPr>
        <w:spacing w:before="0"/>
      </w:pPr>
      <w:r>
        <w:br w:type="page"/>
      </w:r>
    </w:p>
    <w:p w14:paraId="0EBD2E87" w14:textId="77777777" w:rsidR="008F7F70" w:rsidRDefault="008F7F70" w:rsidP="008F7F70">
      <w:pPr>
        <w:pStyle w:val="Heading3"/>
      </w:pPr>
      <w:r w:rsidRPr="00FF6DA5">
        <w:lastRenderedPageBreak/>
        <w:t xml:space="preserve">Ethical </w:t>
      </w:r>
      <w:r>
        <w:t>Understanding</w:t>
      </w:r>
    </w:p>
    <w:p w14:paraId="0AAEAEDD" w14:textId="77777777" w:rsidR="008F7F70" w:rsidRPr="00DF79B1" w:rsidRDefault="008F7F70" w:rsidP="008F7F70">
      <w:r w:rsidRPr="00DF79B1">
        <w:t xml:space="preserve">Students develop ethical understanding as they identify and investigate the nature of ethical concepts, values and character traits, and understand how reasoning can assist ethical judgment. Ethical understanding involves students in building a strong personal and socially oriented ethical outlook that helps them to manage context, conflict and uncertainty, and to develop an awareness of the influence that their values and behaviour have on others. Students examine ethical principles and practices appropriate to different contexts, both personal, in the community, and global. As students explore concepts and consequences of equity in health, social justice, empathy and respect, they develop skills to make ethical decisions and understand the consequences of their own and others’ actions. They also develop the capacity to apply these skills in everyday situations. </w:t>
      </w:r>
    </w:p>
    <w:p w14:paraId="6A770224" w14:textId="77777777" w:rsidR="008F7F70" w:rsidRPr="00DF79B1" w:rsidRDefault="008F7F70" w:rsidP="008F7F70">
      <w:r w:rsidRPr="00DF79B1">
        <w:t>Students are exposed to complex health issues that require responses that take account of ethical considerations such as human rights and responsibilities, animal rights, environmental issues and global justice. Building ethical understanding through health studies will assist students to engage with the more complex issues that they are likely to encounter in the future, and to navigate a world of competing values, rights, interests and norms.</w:t>
      </w:r>
    </w:p>
    <w:p w14:paraId="7299FF35" w14:textId="77777777" w:rsidR="008F7F70" w:rsidRDefault="008F7F70" w:rsidP="008F7F70">
      <w:pPr>
        <w:pStyle w:val="Heading3"/>
      </w:pPr>
      <w:r w:rsidRPr="00FA1051">
        <w:t xml:space="preserve">Intercultural </w:t>
      </w:r>
      <w:r>
        <w:t>U</w:t>
      </w:r>
      <w:r w:rsidRPr="00FA1051">
        <w:t>nderstanding</w:t>
      </w:r>
    </w:p>
    <w:p w14:paraId="18E0962F" w14:textId="77777777" w:rsidR="008F7F70" w:rsidRPr="00DF79B1" w:rsidRDefault="008F7F70" w:rsidP="008F7F70">
      <w:r>
        <w:t>Health and Wellbeing</w:t>
      </w:r>
      <w:r w:rsidRPr="00DF79B1">
        <w:t xml:space="preserve"> provides opportunities for students to recognise and respect different ways of thinking about personal, family and social health issues. Students also learn about different individual, government, group and intergroup participation in health practices. Students learn to appreciate that differences in beliefs and perspectives may affect how some people make food and health choices, or how they are able to participate in physical activities. Culture and location may impact on access to water, food and health services.</w:t>
      </w:r>
    </w:p>
    <w:p w14:paraId="7AEE3B59" w14:textId="77777777" w:rsidR="008F7F70" w:rsidRDefault="008F7F70" w:rsidP="008F7F70">
      <w:r w:rsidRPr="00DF79B1">
        <w:t>Students recognise occasions when tensions between individuals and groups are based on cultural differences, and learn to act in ways that maintain individual and group integrity and that respect the rights of all. They examine stereotypical representations of various social and cultural groups in relation to community health issues and concepts of participation, success and failure in health and physical activity. In doing so, students gain an understanding of how culture shapes personal and social perspectives and interactions. They also gain an understanding of what is valued in terms of health and physical activity within their families, social groups and institutions, and within other cultures in the broader community.</w:t>
      </w:r>
    </w:p>
    <w:p w14:paraId="2067C0F7" w14:textId="687F7C12" w:rsidR="008F7F70" w:rsidRDefault="008F7F70" w:rsidP="008F7F70">
      <w:pPr>
        <w:pStyle w:val="Heading1"/>
      </w:pPr>
      <w:bookmarkStart w:id="44" w:name="_Toc87448188"/>
      <w:r w:rsidRPr="001407BB">
        <w:t>Cross</w:t>
      </w:r>
      <w:r w:rsidR="008B3E4B">
        <w:t>-</w:t>
      </w:r>
      <w:r w:rsidRPr="001407BB">
        <w:t>Curriculum Priorities</w:t>
      </w:r>
      <w:bookmarkEnd w:id="44"/>
    </w:p>
    <w:p w14:paraId="4762927B" w14:textId="77777777" w:rsidR="008F7F70" w:rsidRPr="00415D37" w:rsidRDefault="008F7F70" w:rsidP="008B3E4B">
      <w:pPr>
        <w:pStyle w:val="Heading3"/>
      </w:pPr>
      <w:r w:rsidRPr="00415D37">
        <w:t xml:space="preserve">Aboriginal and Torres Strait Islander </w:t>
      </w:r>
      <w:r>
        <w:t>H</w:t>
      </w:r>
      <w:r w:rsidRPr="00415D37">
        <w:t xml:space="preserve">istories and </w:t>
      </w:r>
      <w:r>
        <w:t>C</w:t>
      </w:r>
      <w:r w:rsidRPr="00415D37">
        <w:t>ultures</w:t>
      </w:r>
    </w:p>
    <w:p w14:paraId="2B9A4EDA" w14:textId="77777777" w:rsidR="008F7F70" w:rsidRPr="00415D37" w:rsidRDefault="008F7F70" w:rsidP="008F7F70">
      <w:r w:rsidRPr="00415D37">
        <w:t>This priority will provide opportunities for all students to appreciate the challenges faced by one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p w14:paraId="59CFD6B0" w14:textId="77777777" w:rsidR="008F7F70" w:rsidRPr="00415D37" w:rsidRDefault="008F7F70" w:rsidP="008F7F70">
      <w:r w:rsidRPr="00415D37">
        <w:t>Health Curriculum encourages all students to engage with and appreciate the lived experiences of Aboriginal and Torres Strait Islander peoples. Health and Physical Education explores Aboriginal and Torres Strait Islander cultural heritage and further develops student knowledge of key concepts of country/place, peoples and cultures. Health is a critical contemporary issue for Aboriginal and Torres Strait Islander people.</w:t>
      </w:r>
    </w:p>
    <w:p w14:paraId="156C0172" w14:textId="77777777" w:rsidR="008F7F70" w:rsidRPr="00415D37" w:rsidRDefault="008F7F70" w:rsidP="008F7F70">
      <w:r w:rsidRPr="00415D37">
        <w:t xml:space="preserve">Students learn about the richness of Aboriginal and Torres Strait Islander modes of communication and ways of living, and develop appreciation and understanding of uniquely Australian connections </w:t>
      </w:r>
      <w:r w:rsidRPr="00415D37">
        <w:lastRenderedPageBreak/>
        <w:t xml:space="preserve">to place, people and ways of being. They explore the importance of family and kinship structures for maintaining and promoting health, safety and wellbeing within their community and the wider community. </w:t>
      </w:r>
    </w:p>
    <w:p w14:paraId="6B802E48" w14:textId="77777777" w:rsidR="008F7F70" w:rsidRPr="00415D37" w:rsidRDefault="008F7F70" w:rsidP="008B3E4B">
      <w:pPr>
        <w:pStyle w:val="Heading3"/>
      </w:pPr>
      <w:r w:rsidRPr="00415D37">
        <w:t xml:space="preserve">Asia and Australia’s </w:t>
      </w:r>
      <w:r>
        <w:t>E</w:t>
      </w:r>
      <w:r w:rsidRPr="00415D37">
        <w:t>ngagement with Asia</w:t>
      </w:r>
    </w:p>
    <w:p w14:paraId="2F7C5F04" w14:textId="77777777" w:rsidR="008F7F70" w:rsidRPr="00415D37" w:rsidRDefault="008F7F70" w:rsidP="008F7F70">
      <w:r w:rsidRPr="00415D37">
        <w:t xml:space="preserve">In </w:t>
      </w:r>
      <w:r>
        <w:t>Health and Wellbeing</w:t>
      </w:r>
      <w:r w:rsidRPr="00415D37">
        <w:t xml:space="preserve"> the priority of Asia and Australia’s engagement with Asia provides opportunities for students to explore the synergy between Asia and Australia in the areas of health and physical activity. An understanding of the engagement between Australia and Asia underpins the capacity of students to be active and informed citizens.</w:t>
      </w:r>
    </w:p>
    <w:p w14:paraId="5155F4CB" w14:textId="77777777" w:rsidR="008F7F70" w:rsidRPr="00415D37" w:rsidRDefault="008F7F70" w:rsidP="008F7F70">
      <w:r>
        <w:t>Health and Wellbeing</w:t>
      </w:r>
      <w:r w:rsidRPr="00415D37">
        <w:t xml:space="preserve"> enables students to appreciate and engage with diverse cultures, traditions and belief systems of the Asia region through the development of communication and interpersonal skills that reflect cultural understanding, empathy and respect. Students examine the meaning of health and the mind-body-spirit connection across the cultures of the Asia region through wellness practices. These include physical activity and traditions of medicine and healthcare.</w:t>
      </w:r>
    </w:p>
    <w:p w14:paraId="699CEF81" w14:textId="77777777" w:rsidR="008F7F70" w:rsidRPr="00415D37" w:rsidRDefault="008F7F70" w:rsidP="008F7F70">
      <w:r w:rsidRPr="00415D37">
        <w:t>In Health and Physical Education, students recognise the influence within Australian culture of traditional and contemporary movement and medical therapeutic activities from the Asia region. While exploring health and movement in the context of Asia, students develop an understanding of the links between humans, environments and cultural health and active living practices.</w:t>
      </w:r>
    </w:p>
    <w:p w14:paraId="449D06F3" w14:textId="77777777" w:rsidR="008F7F70" w:rsidRPr="00415D37" w:rsidRDefault="008F7F70" w:rsidP="008B3E4B">
      <w:pPr>
        <w:pStyle w:val="Heading3"/>
      </w:pPr>
      <w:r w:rsidRPr="00415D37">
        <w:t>Sustainability</w:t>
      </w:r>
    </w:p>
    <w:p w14:paraId="57205F02" w14:textId="77777777" w:rsidR="008F7F70" w:rsidRPr="00415D37" w:rsidRDefault="008F7F70" w:rsidP="008F7F70">
      <w:r w:rsidRPr="00415D37">
        <w:t xml:space="preserve">In </w:t>
      </w:r>
      <w:r>
        <w:t>Health and Wellbeing</w:t>
      </w:r>
      <w:r w:rsidRPr="00415D37">
        <w:t>, students develop a deeper understanding of the relationship between the health and wellbeing of the individual and the environment. They develop this understanding through a range of activities including learning about environmental conditions that are factors in health, such as access to water, air quality, industrial and agricultural pollutants; the creation of spaces for recreation, active transport options; and growing, sourcing and choosing food products. As such, students will gain a capacity to advocate and act for a sustainable future.</w:t>
      </w:r>
    </w:p>
    <w:p w14:paraId="0FE9BB8D" w14:textId="77777777" w:rsidR="008F7F70" w:rsidRPr="00415D37" w:rsidRDefault="008F7F70" w:rsidP="008F7F70">
      <w:r w:rsidRPr="00415D37">
        <w:t>Students develop knowledge of the interdependent and dynamic nature of systems that support all life on Earth as well as the promotion of healthy social, economic and ecological patterns of living for our collective wellbeing and survival.</w:t>
      </w:r>
    </w:p>
    <w:p w14:paraId="14CCD250" w14:textId="77777777" w:rsidR="008F7F70" w:rsidRDefault="008F7F70" w:rsidP="008F7F70">
      <w:r w:rsidRPr="00415D37">
        <w:t>Students explore how they connect and interact with natural, managed and built environments, and with people in different social groups within their social networks and wider communities. They consider how these connections and interactions within systems play an important role in promoting, supporting and sustaining the wellbeing of individuals, the community and the environment as a whole, now and into the future.</w:t>
      </w:r>
    </w:p>
    <w:p w14:paraId="10AD027C" w14:textId="77777777" w:rsidR="008F7F70" w:rsidRPr="00415D37" w:rsidRDefault="008F7F70" w:rsidP="008F7F70">
      <w:r w:rsidRPr="00415D37">
        <w:t>Students develop an understanding of their potential to contribute to sustainable patterns of living. They will develop their world view by exploring concepts of diversity, social justice and consumerism as these relate to the promotion and maintenance of health and wellbeing. Through health study experiences, students are provided with opportunities to develop an appreciation of the interdependence of the health of people and that of environments.</w:t>
      </w:r>
    </w:p>
    <w:p w14:paraId="58450418" w14:textId="77777777" w:rsidR="008F7F70" w:rsidRPr="00415D37" w:rsidRDefault="008F7F70" w:rsidP="008F7F70">
      <w:r w:rsidRPr="00415D37">
        <w:t>The Sustainability priority is futures-oriented and calls on students to act sustainably as individuals and to participate in collective endeavours that are shared across local, regional and global communities. It emphasises the interdependence of environmental, social, cultural and economic systems</w:t>
      </w:r>
      <w:r>
        <w:t>.</w:t>
      </w:r>
    </w:p>
    <w:p w14:paraId="6ABAFDA2" w14:textId="77777777" w:rsidR="008F7F70" w:rsidRPr="00605C1E" w:rsidRDefault="008F7F70" w:rsidP="008F7F70">
      <w:r>
        <w:br w:type="page"/>
      </w:r>
    </w:p>
    <w:p w14:paraId="22A125CA" w14:textId="77777777" w:rsidR="008F7F70" w:rsidRPr="00C13D07" w:rsidRDefault="008F7F70" w:rsidP="008F7F70">
      <w:pPr>
        <w:jc w:val="center"/>
        <w:rPr>
          <w:b/>
          <w:sz w:val="36"/>
          <w:szCs w:val="36"/>
        </w:rPr>
      </w:pPr>
      <w:bookmarkStart w:id="45" w:name="_Hlk22111893"/>
      <w:r>
        <w:rPr>
          <w:b/>
          <w:sz w:val="36"/>
          <w:szCs w:val="36"/>
        </w:rPr>
        <w:lastRenderedPageBreak/>
        <w:t>Health and Wellbeing</w:t>
      </w:r>
    </w:p>
    <w:p w14:paraId="1B338C7A" w14:textId="64BA5F9C" w:rsidR="008F7F70" w:rsidRPr="00C13D07" w:rsidRDefault="008F7F70" w:rsidP="008F7F70">
      <w:pPr>
        <w:jc w:val="center"/>
        <w:rPr>
          <w:b/>
          <w:sz w:val="32"/>
          <w:szCs w:val="32"/>
        </w:rPr>
      </w:pPr>
      <w:r w:rsidRPr="00C13D07">
        <w:rPr>
          <w:b/>
          <w:sz w:val="32"/>
          <w:szCs w:val="32"/>
        </w:rPr>
        <w:t>A</w:t>
      </w:r>
      <w:r w:rsidR="00F13C0F">
        <w:rPr>
          <w:b/>
          <w:sz w:val="32"/>
          <w:szCs w:val="32"/>
        </w:rPr>
        <w:t xml:space="preserve"> </w:t>
      </w:r>
      <w:r w:rsidR="00AB425F">
        <w:rPr>
          <w:b/>
          <w:sz w:val="32"/>
          <w:szCs w:val="32"/>
        </w:rPr>
        <w:t xml:space="preserve">/ </w:t>
      </w:r>
      <w:r w:rsidRPr="00C13D07">
        <w:rPr>
          <w:b/>
          <w:sz w:val="32"/>
          <w:szCs w:val="32"/>
        </w:rPr>
        <w:t>T</w:t>
      </w:r>
      <w:r w:rsidR="00F13C0F">
        <w:rPr>
          <w:b/>
          <w:sz w:val="32"/>
          <w:szCs w:val="32"/>
        </w:rPr>
        <w:t xml:space="preserve"> </w:t>
      </w:r>
      <w:r w:rsidR="00AB425F">
        <w:rPr>
          <w:b/>
          <w:sz w:val="32"/>
          <w:szCs w:val="32"/>
        </w:rPr>
        <w:t>/</w:t>
      </w:r>
      <w:r w:rsidR="00F13C0F">
        <w:rPr>
          <w:b/>
          <w:sz w:val="32"/>
          <w:szCs w:val="32"/>
        </w:rPr>
        <w:t xml:space="preserve"> </w:t>
      </w:r>
      <w:r w:rsidRPr="00C13D07">
        <w:rPr>
          <w:b/>
          <w:sz w:val="32"/>
          <w:szCs w:val="32"/>
        </w:rPr>
        <w:t>M</w:t>
      </w:r>
    </w:p>
    <w:p w14:paraId="23A0F2D9" w14:textId="77777777" w:rsidR="008F7F70" w:rsidRDefault="008F7F70" w:rsidP="008F7F70">
      <w:pPr>
        <w:pStyle w:val="Heading1"/>
      </w:pPr>
      <w:bookmarkStart w:id="46" w:name="_Toc87448189"/>
      <w:bookmarkEnd w:id="45"/>
      <w:r w:rsidRPr="00F7284A">
        <w:t>Rationale</w:t>
      </w:r>
      <w:bookmarkEnd w:id="46"/>
    </w:p>
    <w:p w14:paraId="70913018" w14:textId="77777777" w:rsidR="008F7F70" w:rsidRDefault="008F7F70" w:rsidP="008F7F70">
      <w:r>
        <w:t>Health and Wellbeing</w:t>
      </w:r>
      <w:r w:rsidRPr="00F777F4">
        <w:t xml:space="preserve"> </w:t>
      </w:r>
      <w:r>
        <w:t xml:space="preserve">is the study of biological, physiological, psychological, social and cultural influences on health and broader wellbeing. They develop the ability to analyse influences and make decisions on health at an individual, community and global level. </w:t>
      </w:r>
    </w:p>
    <w:p w14:paraId="0CEEEA94" w14:textId="77777777" w:rsidR="008F7F70" w:rsidRPr="00AB3DF8" w:rsidRDefault="008F7F70" w:rsidP="008F7F70">
      <w:r w:rsidRPr="004E144C">
        <w:t>Students develop their knowledge and understanding of</w:t>
      </w:r>
      <w:r>
        <w:t xml:space="preserve"> theories, concepts and perspectives to explain health and lifestyle trends and patterns. </w:t>
      </w:r>
      <w:r w:rsidRPr="00AB3DF8">
        <w:t>They analyse the nature and pur</w:t>
      </w:r>
      <w:r>
        <w:t>pose of health and broader wellbeing</w:t>
      </w:r>
      <w:r w:rsidRPr="00AB3DF8">
        <w:t xml:space="preserve"> and develop insights into how values, behaviours, priorities and actions reflect the complex contexts in which people live. </w:t>
      </w:r>
    </w:p>
    <w:p w14:paraId="44A9EBEF" w14:textId="77777777" w:rsidR="008F7F70" w:rsidRDefault="008F7F70" w:rsidP="008F7F70">
      <w:r>
        <w:t>Health and Wellbeing</w:t>
      </w:r>
      <w:r w:rsidRPr="00F777F4">
        <w:t xml:space="preserve"> provides students with skills and knowledge to understand the role of health in the context of society and the mechanisms necessary to promote health for individuals and communities at national and global levels</w:t>
      </w:r>
      <w:r>
        <w:rPr>
          <w:b/>
        </w:rPr>
        <w:t xml:space="preserve">. </w:t>
      </w:r>
      <w:r>
        <w:t xml:space="preserve">Such knowledge has the potential for students to enhance their own and others’ health and wellbeing in varied and changing contexts. </w:t>
      </w:r>
    </w:p>
    <w:p w14:paraId="45CD0432" w14:textId="77777777" w:rsidR="008F7F70" w:rsidRDefault="008F7F70" w:rsidP="008F7F70">
      <w:r>
        <w:t>Health and Wellbeing</w:t>
      </w:r>
      <w:r w:rsidRPr="00F777F4">
        <w:t xml:space="preserve"> </w:t>
      </w:r>
      <w:r w:rsidRPr="002D6153">
        <w:t xml:space="preserve">prepares students for career and employment pathways in a range of sectors including and beyond traditional health professions such as </w:t>
      </w:r>
      <w:r>
        <w:t>allied health</w:t>
      </w:r>
      <w:r w:rsidRPr="00B0215A">
        <w:t xml:space="preserve"> fields including social work, physiotherapy, audiology, nutrition, counselling, and a range of therapies</w:t>
      </w:r>
      <w:r>
        <w:t xml:space="preserve">. They may work in </w:t>
      </w:r>
      <w:r w:rsidRPr="00B0215A">
        <w:t>community and international development.</w:t>
      </w:r>
      <w:r>
        <w:t xml:space="preserve"> The course</w:t>
      </w:r>
      <w:r w:rsidRPr="00B0215A">
        <w:t xml:space="preserve"> lays a foundation for both tertiary and vocational studies.</w:t>
      </w:r>
    </w:p>
    <w:p w14:paraId="6526B9DE" w14:textId="77777777" w:rsidR="008F7F70" w:rsidRDefault="008F7F70" w:rsidP="008F7F70">
      <w:pPr>
        <w:pStyle w:val="Heading1"/>
      </w:pPr>
      <w:bookmarkStart w:id="47" w:name="_Toc87448190"/>
      <w:r w:rsidRPr="000C2E12">
        <w:t>Goals</w:t>
      </w:r>
      <w:bookmarkEnd w:id="47"/>
    </w:p>
    <w:p w14:paraId="19B57356" w14:textId="77777777" w:rsidR="008F7F70" w:rsidRPr="00F57722" w:rsidRDefault="008F7F70" w:rsidP="008F7F70">
      <w:r w:rsidRPr="00F7284A">
        <w:t>This course should enable students to</w:t>
      </w:r>
      <w:r>
        <w:t xml:space="preserve">: </w:t>
      </w:r>
    </w:p>
    <w:p w14:paraId="61165D1E" w14:textId="77777777" w:rsidR="008F7F70" w:rsidRPr="009172F2" w:rsidRDefault="008F7F70" w:rsidP="008F7F70">
      <w:pPr>
        <w:pStyle w:val="ListBullets"/>
      </w:pPr>
      <w:r w:rsidRPr="009172F2">
        <w:t>analyse</w:t>
      </w:r>
      <w:r>
        <w:t xml:space="preserve"> health </w:t>
      </w:r>
      <w:r w:rsidRPr="009172F2">
        <w:t>theories, concepts, principles, methodologies, assumptions, perspectives and ideas</w:t>
      </w:r>
    </w:p>
    <w:p w14:paraId="31FF2E8D" w14:textId="77777777" w:rsidR="008F7F70" w:rsidRPr="009172F2" w:rsidRDefault="008F7F70" w:rsidP="008F7F70">
      <w:pPr>
        <w:pStyle w:val="ListBullets"/>
      </w:pPr>
      <w:r w:rsidRPr="009172F2">
        <w:t xml:space="preserve">analyse the nature and purpose of </w:t>
      </w:r>
      <w:r>
        <w:t xml:space="preserve">health </w:t>
      </w:r>
      <w:r w:rsidRPr="009172F2">
        <w:t xml:space="preserve">and the impact of factors that influence </w:t>
      </w:r>
      <w:r>
        <w:t>self, others and broader communities</w:t>
      </w:r>
    </w:p>
    <w:p w14:paraId="25A9AB38" w14:textId="77777777" w:rsidR="008F7F70" w:rsidRPr="009172F2" w:rsidRDefault="008F7F70" w:rsidP="008F7F70">
      <w:pPr>
        <w:pStyle w:val="ListBullets"/>
      </w:pPr>
      <w:r w:rsidRPr="009172F2">
        <w:t xml:space="preserve">analyse values and attitudes and evaluate their influence </w:t>
      </w:r>
      <w:r w:rsidRPr="007C053C">
        <w:t>on health</w:t>
      </w:r>
    </w:p>
    <w:p w14:paraId="791A4E92" w14:textId="77777777" w:rsidR="008F7F70" w:rsidRPr="009172F2" w:rsidRDefault="008F7F70" w:rsidP="008F7F70">
      <w:pPr>
        <w:pStyle w:val="ListBullets"/>
      </w:pPr>
      <w:r w:rsidRPr="009172F2">
        <w:t>communicate in a range of modes and mediums for specific purposes and audiences</w:t>
      </w:r>
    </w:p>
    <w:p w14:paraId="01451EF8" w14:textId="77777777" w:rsidR="008F7F70" w:rsidRDefault="008F7F70" w:rsidP="008F7F70">
      <w:pPr>
        <w:pStyle w:val="ListBullets"/>
      </w:pPr>
      <w:r>
        <w:t xml:space="preserve">reflect on and </w:t>
      </w:r>
      <w:r w:rsidRPr="009172F2">
        <w:t>apply concepts, skills and strategies</w:t>
      </w:r>
      <w:r>
        <w:t>.</w:t>
      </w:r>
    </w:p>
    <w:p w14:paraId="53C1C12C" w14:textId="77777777" w:rsidR="008F7F70" w:rsidRPr="00196FE8" w:rsidRDefault="008F7F70" w:rsidP="008F7F70">
      <w:pPr>
        <w:pStyle w:val="Heading1"/>
      </w:pPr>
      <w:bookmarkStart w:id="48" w:name="_Toc87448191"/>
      <w:r w:rsidRPr="00196FE8">
        <w:t>Unit</w:t>
      </w:r>
      <w:r>
        <w:t xml:space="preserve"> </w:t>
      </w:r>
      <w:r w:rsidR="00EA096B">
        <w:t>T</w:t>
      </w:r>
      <w:r>
        <w:t>itles</w:t>
      </w:r>
      <w:bookmarkEnd w:id="48"/>
    </w:p>
    <w:p w14:paraId="4B1C8DDA" w14:textId="77777777" w:rsidR="008F7F70" w:rsidRDefault="008F7F70" w:rsidP="008F7F70">
      <w:pPr>
        <w:pStyle w:val="ListBullets"/>
        <w:rPr>
          <w:b/>
        </w:rPr>
      </w:pPr>
      <w:r>
        <w:t>Individual Human Health</w:t>
      </w:r>
    </w:p>
    <w:p w14:paraId="217AB379" w14:textId="77777777" w:rsidR="008F7F70" w:rsidRDefault="008F7F70" w:rsidP="008F7F70">
      <w:pPr>
        <w:pStyle w:val="ListBullets"/>
        <w:rPr>
          <w:b/>
        </w:rPr>
      </w:pPr>
      <w:r>
        <w:t>Health i</w:t>
      </w:r>
      <w:r w:rsidRPr="00D37D5B">
        <w:t>n Australia</w:t>
      </w:r>
    </w:p>
    <w:p w14:paraId="7B43E32C" w14:textId="77777777" w:rsidR="008F7F70" w:rsidRPr="00196FE8" w:rsidRDefault="008F7F70" w:rsidP="008F7F70">
      <w:pPr>
        <w:pStyle w:val="ListBullets"/>
      </w:pPr>
      <w:r>
        <w:t>Health of Populations</w:t>
      </w:r>
    </w:p>
    <w:p w14:paraId="766F145B" w14:textId="77777777" w:rsidR="008F7F70" w:rsidRPr="00196FE8" w:rsidRDefault="008F7F70" w:rsidP="008F7F70">
      <w:pPr>
        <w:pStyle w:val="ListBullets"/>
      </w:pPr>
      <w:r>
        <w:t>Global Health and Human Development</w:t>
      </w:r>
    </w:p>
    <w:p w14:paraId="1E6CCD30" w14:textId="7F989127" w:rsidR="008F7F70" w:rsidRDefault="00D7513A" w:rsidP="008F7F70">
      <w:pPr>
        <w:pStyle w:val="ListBullets"/>
      </w:pPr>
      <w:r>
        <w:t>Independent</w:t>
      </w:r>
      <w:r w:rsidR="008F7F70">
        <w:t xml:space="preserve"> Study</w:t>
      </w:r>
    </w:p>
    <w:p w14:paraId="4F087417" w14:textId="77777777" w:rsidR="008F7F70" w:rsidRDefault="008F7F70">
      <w:pPr>
        <w:spacing w:before="0"/>
        <w:rPr>
          <w:rFonts w:cs="Calibri"/>
          <w:szCs w:val="22"/>
        </w:rPr>
      </w:pPr>
      <w:r>
        <w:br w:type="page"/>
      </w:r>
    </w:p>
    <w:p w14:paraId="125A8567" w14:textId="77777777" w:rsidR="008F7F70" w:rsidRPr="00172588" w:rsidRDefault="008F7F70" w:rsidP="008F7F70">
      <w:pPr>
        <w:pStyle w:val="Heading1"/>
      </w:pPr>
      <w:bookmarkStart w:id="49" w:name="_Toc87448192"/>
      <w:r w:rsidRPr="00196FE8">
        <w:lastRenderedPageBreak/>
        <w:t xml:space="preserve">Organisation of </w:t>
      </w:r>
      <w:r>
        <w:t>C</w:t>
      </w:r>
      <w:r w:rsidRPr="00196FE8">
        <w:t>ontent</w:t>
      </w:r>
      <w:bookmarkEnd w:id="49"/>
    </w:p>
    <w:p w14:paraId="35BC7B3D" w14:textId="77777777" w:rsidR="008F7F70" w:rsidRPr="00DF79B1" w:rsidRDefault="008F7F70" w:rsidP="00EA096B">
      <w:pPr>
        <w:pStyle w:val="Heading3"/>
      </w:pPr>
      <w:r w:rsidRPr="00DF79B1">
        <w:t>Individual Human Health</w:t>
      </w:r>
    </w:p>
    <w:p w14:paraId="1AD09D31" w14:textId="77777777" w:rsidR="008F7F70" w:rsidRPr="00C933DF" w:rsidRDefault="008F7F70" w:rsidP="008F7F70">
      <w:r w:rsidRPr="00C933DF">
        <w:t xml:space="preserve">Students will identify and understand influences on individual health and examine the indicators and determinants of their health. Students investigate individual human development across the lifespan which involves a series of orderly and predictable changes, which can be classified as biological, behavioural, environmental and social. Students will evaluate influences on individuals such as media and reflect on personal and social actions to promote and improve health outcomes for individuals. </w:t>
      </w:r>
    </w:p>
    <w:p w14:paraId="502B25F5" w14:textId="77777777" w:rsidR="008F7F70" w:rsidRPr="002F48B5" w:rsidRDefault="008F7F70" w:rsidP="00EA096B">
      <w:pPr>
        <w:pStyle w:val="Heading3"/>
      </w:pPr>
      <w:r w:rsidRPr="00DF79B1">
        <w:t xml:space="preserve">Health in </w:t>
      </w:r>
      <w:r w:rsidRPr="002F48B5">
        <w:t>Australia</w:t>
      </w:r>
    </w:p>
    <w:p w14:paraId="225C1AF2" w14:textId="77777777" w:rsidR="008F7F70" w:rsidRPr="00C933DF" w:rsidRDefault="008F7F70" w:rsidP="008F7F70">
      <w:r w:rsidRPr="00C933DF">
        <w:t>Students will define health, examine the indicators and determinants of health, and explore health promotion in Australia. Students investigate the priority health areas, major causes of ill-health and the role of health services in preventing and treating ill-health in Australia. Students will evaluate public and private contributions to Australian health care and explore the different support professions and organisations and their role in providing health for Australia.</w:t>
      </w:r>
    </w:p>
    <w:p w14:paraId="428281D1" w14:textId="77777777" w:rsidR="008F7F70" w:rsidRPr="00DF79B1" w:rsidRDefault="008F7F70" w:rsidP="00EA096B">
      <w:pPr>
        <w:pStyle w:val="Heading3"/>
      </w:pPr>
      <w:r w:rsidRPr="00DF79B1">
        <w:t>Health of Populations</w:t>
      </w:r>
    </w:p>
    <w:p w14:paraId="23BB08D7" w14:textId="77777777" w:rsidR="008F7F70" w:rsidRDefault="008F7F70" w:rsidP="008F7F70">
      <w:r w:rsidRPr="000B7010">
        <w:t>Students will study the health status of various populations, examining concepts, models, theories and principles which can be applied to address health inequities. Students interpret relationships in data which explain these disparities in health. Students examine different cultural perceptions and approa</w:t>
      </w:r>
      <w:r>
        <w:t>ches to health and wellbeing.</w:t>
      </w:r>
    </w:p>
    <w:p w14:paraId="594EF8BF" w14:textId="77777777" w:rsidR="008F7F70" w:rsidRPr="00DF79B1" w:rsidRDefault="008F7F70" w:rsidP="00EA096B">
      <w:pPr>
        <w:pStyle w:val="Heading3"/>
        <w:rPr>
          <w:lang w:val="en-US"/>
        </w:rPr>
      </w:pPr>
      <w:r w:rsidRPr="00DF79B1">
        <w:t>Global Health and Human Development</w:t>
      </w:r>
    </w:p>
    <w:p w14:paraId="45A98CA8" w14:textId="77777777" w:rsidR="008F7F70" w:rsidRDefault="008F7F70" w:rsidP="008F7F70">
      <w:r>
        <w:t xml:space="preserve">Students will examine the role of international organisations including the UN and WHO in combating inequality. Students explore current issues on global health and review strategies designed to promote health and sustainable human development globally, as well as government and non-government contributions to international health programs. </w:t>
      </w:r>
    </w:p>
    <w:p w14:paraId="3A2CE57E" w14:textId="77777777" w:rsidR="00D7513A" w:rsidRDefault="00D7513A" w:rsidP="00D7513A">
      <w:pPr>
        <w:pStyle w:val="Heading3"/>
        <w:rPr>
          <w:rFonts w:cs="Arial"/>
        </w:rPr>
      </w:pPr>
      <w:bookmarkStart w:id="50" w:name="_Hlk87446930"/>
      <w:bookmarkStart w:id="51" w:name="_Hlk87445790"/>
      <w:r>
        <w:t>Independent</w:t>
      </w:r>
      <w:r w:rsidRPr="00A25713">
        <w:t xml:space="preserve"> Study</w:t>
      </w:r>
    </w:p>
    <w:p w14:paraId="59C5B504" w14:textId="77777777" w:rsidR="009836B3" w:rsidRPr="00A8690B" w:rsidRDefault="009836B3" w:rsidP="009836B3">
      <w:pPr>
        <w:spacing w:after="120"/>
        <w:rPr>
          <w:lang w:eastAsia="en-AU"/>
        </w:rPr>
      </w:pPr>
      <w:bookmarkStart w:id="52" w:name="_Hlk87531859"/>
      <w:bookmarkStart w:id="53" w:name="_Hlk105663411"/>
      <w:bookmarkEnd w:id="50"/>
      <w:bookmarkEnd w:id="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0BE37D1" w14:textId="77777777" w:rsidR="009836B3" w:rsidRPr="00A8690B" w:rsidRDefault="009836B3" w:rsidP="009836B3">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2"/>
      <w:r w:rsidRPr="00A8690B">
        <w:t>Principal approval can also be sought by a student in Year 12 to enrol concurrently in an Independent Study unit and their third or fourth 1.0 unit in this course of study.</w:t>
      </w:r>
    </w:p>
    <w:bookmarkEnd w:id="53"/>
    <w:p w14:paraId="4D91455D" w14:textId="77777777" w:rsidR="00240AFB" w:rsidRDefault="00240AFB">
      <w:pPr>
        <w:spacing w:before="0"/>
      </w:pPr>
      <w:r>
        <w:br w:type="page"/>
      </w:r>
    </w:p>
    <w:p w14:paraId="591EE39D" w14:textId="77777777" w:rsidR="00240AFB" w:rsidRPr="00727D5D" w:rsidRDefault="00240AFB" w:rsidP="00240AFB">
      <w:pPr>
        <w:pStyle w:val="Heading1"/>
      </w:pPr>
      <w:bookmarkStart w:id="54" w:name="_Toc525640296"/>
      <w:bookmarkStart w:id="55" w:name="_Toc19872077"/>
      <w:bookmarkStart w:id="56" w:name="_Toc87448193"/>
      <w:bookmarkStart w:id="57" w:name="_Hlk11329218"/>
      <w:bookmarkStart w:id="58" w:name="_Hlk1641873"/>
      <w:bookmarkStart w:id="59" w:name="_Hlk1652251"/>
      <w:bookmarkStart w:id="60" w:name="_Hlk1637394"/>
      <w:bookmarkEnd w:id="2"/>
      <w:bookmarkEnd w:id="3"/>
      <w:bookmarkEnd w:id="4"/>
      <w:bookmarkEnd w:id="5"/>
      <w:bookmarkEnd w:id="6"/>
      <w:bookmarkEnd w:id="7"/>
      <w:bookmarkEnd w:id="8"/>
      <w:bookmarkEnd w:id="9"/>
      <w:r w:rsidRPr="00727D5D">
        <w:lastRenderedPageBreak/>
        <w:t>Assessment</w:t>
      </w:r>
      <w:bookmarkEnd w:id="54"/>
      <w:bookmarkEnd w:id="55"/>
      <w:bookmarkEnd w:id="56"/>
    </w:p>
    <w:p w14:paraId="6B3D9851" w14:textId="77777777" w:rsidR="00111468" w:rsidRPr="00A25713" w:rsidRDefault="00111468" w:rsidP="00111468">
      <w:bookmarkStart w:id="61"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5095A81" w14:textId="77777777" w:rsidR="00111468" w:rsidRPr="00A25713" w:rsidRDefault="00111468" w:rsidP="00111468">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2E1E31A" w14:textId="77777777" w:rsidR="00111468" w:rsidRPr="00A25713" w:rsidRDefault="00111468" w:rsidP="00111468">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ED226EC" w14:textId="77777777" w:rsidR="00111468" w:rsidRPr="00A25713" w:rsidRDefault="00111468" w:rsidP="00111468">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1"/>
    <w:p w14:paraId="302937FB" w14:textId="77777777" w:rsidR="00240AFB" w:rsidRPr="00A25713" w:rsidRDefault="00240AFB" w:rsidP="00240AFB">
      <w:pPr>
        <w:pStyle w:val="Heading2"/>
      </w:pPr>
      <w:r w:rsidRPr="00A25713">
        <w:t>Assessment Criteria</w:t>
      </w:r>
    </w:p>
    <w:p w14:paraId="38555447" w14:textId="77777777" w:rsidR="00240AFB" w:rsidRPr="00A25713" w:rsidRDefault="00240AFB" w:rsidP="00240AFB">
      <w:r w:rsidRPr="00A25713">
        <w:t>Students will be assessed on the degree to which they demonstrate:</w:t>
      </w:r>
    </w:p>
    <w:p w14:paraId="3C8EF532" w14:textId="77777777" w:rsidR="00240AFB" w:rsidRPr="00A25713" w:rsidRDefault="00240AFB" w:rsidP="00240AFB">
      <w:pPr>
        <w:pStyle w:val="ListBullets"/>
        <w:ind w:left="568" w:hanging="284"/>
      </w:pPr>
      <w:r w:rsidRPr="00A25713">
        <w:t>knowledge and understanding</w:t>
      </w:r>
    </w:p>
    <w:bookmarkEnd w:id="57"/>
    <w:p w14:paraId="53614AFE" w14:textId="77777777" w:rsidR="00240AFB" w:rsidRPr="00C7496F" w:rsidRDefault="00240AFB" w:rsidP="00240AFB">
      <w:pPr>
        <w:pStyle w:val="ListBullets"/>
        <w:ind w:left="568" w:hanging="284"/>
      </w:pPr>
      <w:r w:rsidRPr="00C7496F">
        <w:t>skills.</w:t>
      </w:r>
    </w:p>
    <w:bookmarkEnd w:id="58"/>
    <w:p w14:paraId="5686C538" w14:textId="77777777" w:rsidR="00240AFB" w:rsidRPr="003744E6" w:rsidRDefault="00240AFB" w:rsidP="00240AFB">
      <w:r w:rsidRPr="003744E6">
        <w:br w:type="page"/>
      </w:r>
      <w:bookmarkEnd w:id="59"/>
    </w:p>
    <w:bookmarkEnd w:id="60"/>
    <w:p w14:paraId="0B48D21C" w14:textId="77777777" w:rsidR="00240AFB" w:rsidRPr="006036A4" w:rsidRDefault="00240AFB" w:rsidP="00240AFB">
      <w:pPr>
        <w:pStyle w:val="Heading2"/>
      </w:pPr>
      <w:r w:rsidRPr="006036A4">
        <w:lastRenderedPageBreak/>
        <w:t>Assessment Task Typ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53"/>
        <w:gridCol w:w="3653"/>
      </w:tblGrid>
      <w:tr w:rsidR="00240AFB" w:rsidRPr="007B34DE" w14:paraId="0A022C77" w14:textId="77777777" w:rsidTr="00240AFB">
        <w:trPr>
          <w:trHeight w:val="788"/>
          <w:jc w:val="center"/>
        </w:trPr>
        <w:tc>
          <w:tcPr>
            <w:tcW w:w="1980" w:type="dxa"/>
            <w:vAlign w:val="center"/>
          </w:tcPr>
          <w:p w14:paraId="03B12AB5" w14:textId="77777777" w:rsidR="00240AFB" w:rsidRPr="007B34DE" w:rsidRDefault="00240AFB" w:rsidP="00A001A4">
            <w:pPr>
              <w:pStyle w:val="Tabletextboldcentred"/>
            </w:pPr>
            <w:r w:rsidRPr="007B34DE">
              <w:t>Task Type</w:t>
            </w:r>
          </w:p>
        </w:tc>
        <w:tc>
          <w:tcPr>
            <w:tcW w:w="3653" w:type="dxa"/>
            <w:vAlign w:val="center"/>
          </w:tcPr>
          <w:p w14:paraId="3EC00D83" w14:textId="77777777" w:rsidR="00240AFB" w:rsidRPr="004572BC" w:rsidRDefault="00240AFB" w:rsidP="00A001A4">
            <w:pPr>
              <w:pStyle w:val="Tabletextboldcentred"/>
            </w:pPr>
            <w:r w:rsidRPr="004572BC">
              <w:t>Knowledge and understanding</w:t>
            </w:r>
          </w:p>
        </w:tc>
        <w:tc>
          <w:tcPr>
            <w:tcW w:w="3653" w:type="dxa"/>
            <w:vAlign w:val="center"/>
          </w:tcPr>
          <w:p w14:paraId="68D3376D" w14:textId="77777777" w:rsidR="00240AFB" w:rsidRPr="004572BC" w:rsidRDefault="00240AFB" w:rsidP="00A001A4">
            <w:pPr>
              <w:pStyle w:val="Tabletextboldcentred"/>
            </w:pPr>
            <w:r w:rsidRPr="004572BC">
              <w:t>Skills</w:t>
            </w:r>
          </w:p>
        </w:tc>
      </w:tr>
      <w:tr w:rsidR="00240AFB" w:rsidRPr="00C65097" w14:paraId="3B51AB3F" w14:textId="77777777" w:rsidTr="00B92246">
        <w:trPr>
          <w:trHeight w:val="3552"/>
          <w:jc w:val="center"/>
        </w:trPr>
        <w:tc>
          <w:tcPr>
            <w:tcW w:w="1980" w:type="dxa"/>
            <w:vAlign w:val="center"/>
          </w:tcPr>
          <w:p w14:paraId="107078DF" w14:textId="77777777" w:rsidR="00240AFB" w:rsidRPr="007B34DE" w:rsidRDefault="00240AFB" w:rsidP="00A001A4">
            <w:pPr>
              <w:tabs>
                <w:tab w:val="center" w:pos="4153"/>
                <w:tab w:val="right" w:pos="8306"/>
              </w:tabs>
              <w:jc w:val="center"/>
              <w:rPr>
                <w:b/>
              </w:rPr>
            </w:pPr>
          </w:p>
        </w:tc>
        <w:tc>
          <w:tcPr>
            <w:tcW w:w="3653" w:type="dxa"/>
          </w:tcPr>
          <w:p w14:paraId="45D9B9DC" w14:textId="77777777" w:rsidR="00240AFB" w:rsidRPr="002964BC" w:rsidRDefault="00240AFB" w:rsidP="00A001A4">
            <w:pPr>
              <w:pStyle w:val="TableTextBold1"/>
            </w:pPr>
            <w:r w:rsidRPr="002964BC">
              <w:t xml:space="preserve">Suggested tasks: </w:t>
            </w:r>
          </w:p>
          <w:p w14:paraId="4CBC0543" w14:textId="77777777" w:rsidR="00240AFB" w:rsidRDefault="00240AFB" w:rsidP="00A001A4">
            <w:pPr>
              <w:pStyle w:val="TableListBullet11pt"/>
            </w:pPr>
            <w:r>
              <w:t>r</w:t>
            </w:r>
            <w:r w:rsidRPr="002964BC">
              <w:t>esearch essays</w:t>
            </w:r>
          </w:p>
          <w:p w14:paraId="6422BB19" w14:textId="77777777" w:rsidR="00240AFB" w:rsidRDefault="00240AFB" w:rsidP="00A001A4">
            <w:pPr>
              <w:pStyle w:val="TableListBullet11pt"/>
            </w:pPr>
            <w:r w:rsidRPr="002964BC">
              <w:t>assignments</w:t>
            </w:r>
          </w:p>
          <w:p w14:paraId="23708D2B" w14:textId="77777777" w:rsidR="00240AFB" w:rsidRPr="002964BC" w:rsidRDefault="00240AFB" w:rsidP="00A001A4">
            <w:pPr>
              <w:pStyle w:val="TableListBullet11pt"/>
            </w:pPr>
            <w:r w:rsidRPr="002964BC">
              <w:t>reports</w:t>
            </w:r>
          </w:p>
          <w:p w14:paraId="2FE4715B" w14:textId="77777777" w:rsidR="00240AFB" w:rsidRPr="002964BC" w:rsidRDefault="00240AFB" w:rsidP="00A001A4">
            <w:pPr>
              <w:pStyle w:val="TableListBullet11pt"/>
            </w:pPr>
            <w:r>
              <w:t>e</w:t>
            </w:r>
            <w:r w:rsidRPr="002964BC">
              <w:t>xam/tests</w:t>
            </w:r>
          </w:p>
          <w:p w14:paraId="69DD7584" w14:textId="77777777" w:rsidR="00240AFB" w:rsidRPr="002964BC" w:rsidRDefault="00240AFB" w:rsidP="00A001A4">
            <w:pPr>
              <w:pStyle w:val="TableListBullet11pt"/>
            </w:pPr>
            <w:r>
              <w:t>m</w:t>
            </w:r>
            <w:r w:rsidRPr="002964BC">
              <w:t>ultimedia tasks</w:t>
            </w:r>
          </w:p>
          <w:p w14:paraId="6FF23167" w14:textId="77777777" w:rsidR="00240AFB" w:rsidRDefault="00240AFB" w:rsidP="00A001A4">
            <w:pPr>
              <w:pStyle w:val="TableListBullet11pt"/>
            </w:pPr>
            <w:r>
              <w:t>r</w:t>
            </w:r>
            <w:r w:rsidRPr="002964BC">
              <w:t>eflective diaries</w:t>
            </w:r>
          </w:p>
          <w:p w14:paraId="395E1E33" w14:textId="77777777" w:rsidR="00240AFB" w:rsidRDefault="00240AFB" w:rsidP="00A001A4">
            <w:pPr>
              <w:pStyle w:val="TableListBullet11pt"/>
            </w:pPr>
            <w:r w:rsidRPr="002964BC">
              <w:t>journals</w:t>
            </w:r>
          </w:p>
          <w:p w14:paraId="6AB96603" w14:textId="77777777" w:rsidR="00240AFB" w:rsidRDefault="00240AFB" w:rsidP="00A001A4">
            <w:pPr>
              <w:pStyle w:val="TableListBullet11pt"/>
            </w:pPr>
            <w:r w:rsidRPr="002964BC">
              <w:t>portfolios</w:t>
            </w:r>
          </w:p>
          <w:p w14:paraId="658B78F9" w14:textId="77777777" w:rsidR="00240AFB" w:rsidRPr="002964BC" w:rsidRDefault="00240AFB" w:rsidP="00A001A4">
            <w:pPr>
              <w:pStyle w:val="TableListBullet11pt"/>
              <w:rPr>
                <w:szCs w:val="22"/>
              </w:rPr>
            </w:pPr>
            <w:r w:rsidRPr="002964BC">
              <w:t>logs</w:t>
            </w:r>
          </w:p>
        </w:tc>
        <w:tc>
          <w:tcPr>
            <w:tcW w:w="3653" w:type="dxa"/>
          </w:tcPr>
          <w:p w14:paraId="32ACDA46" w14:textId="77777777" w:rsidR="00240AFB" w:rsidRPr="002964BC" w:rsidRDefault="00240AFB" w:rsidP="00A001A4">
            <w:pPr>
              <w:pStyle w:val="TableTextBold1"/>
            </w:pPr>
            <w:r w:rsidRPr="002964BC">
              <w:t xml:space="preserve">Suggested tasks: </w:t>
            </w:r>
          </w:p>
          <w:p w14:paraId="2C3E85E6" w14:textId="77777777" w:rsidR="00240AFB" w:rsidRDefault="00240AFB" w:rsidP="00A001A4">
            <w:pPr>
              <w:pStyle w:val="TableListBullet11pt"/>
            </w:pPr>
            <w:r>
              <w:t>p</w:t>
            </w:r>
            <w:r w:rsidRPr="002964BC">
              <w:t>ractical laboratories</w:t>
            </w:r>
          </w:p>
          <w:p w14:paraId="75A3938E" w14:textId="77777777" w:rsidR="00240AFB" w:rsidRDefault="00240AFB" w:rsidP="00A001A4">
            <w:pPr>
              <w:pStyle w:val="TableListBullet11pt"/>
            </w:pPr>
            <w:r w:rsidRPr="002964BC">
              <w:t>presentations</w:t>
            </w:r>
          </w:p>
          <w:p w14:paraId="1F60A7F9" w14:textId="77777777" w:rsidR="00240AFB" w:rsidRPr="002964BC" w:rsidRDefault="00240AFB" w:rsidP="00A001A4">
            <w:pPr>
              <w:pStyle w:val="TableListBullet11pt"/>
            </w:pPr>
            <w:r w:rsidRPr="002964BC">
              <w:t>orals</w:t>
            </w:r>
          </w:p>
          <w:p w14:paraId="5A18B8D2" w14:textId="77777777" w:rsidR="00240AFB" w:rsidRPr="002964BC" w:rsidRDefault="00240AFB" w:rsidP="00A001A4">
            <w:pPr>
              <w:pStyle w:val="TableListBullet11pt"/>
            </w:pPr>
            <w:r>
              <w:t>p</w:t>
            </w:r>
            <w:r w:rsidRPr="002964BC">
              <w:t>hysical activity tasks</w:t>
            </w:r>
          </w:p>
          <w:p w14:paraId="0177476E" w14:textId="77777777" w:rsidR="00240AFB" w:rsidRPr="002964BC" w:rsidRDefault="00240AFB" w:rsidP="00A001A4">
            <w:pPr>
              <w:pStyle w:val="TableListBullet11pt"/>
            </w:pPr>
            <w:r>
              <w:t>p</w:t>
            </w:r>
            <w:r w:rsidRPr="002964BC">
              <w:t>ractical tests</w:t>
            </w:r>
          </w:p>
          <w:p w14:paraId="57FBF318" w14:textId="77777777" w:rsidR="00240AFB" w:rsidRPr="002964BC" w:rsidRDefault="00240AFB" w:rsidP="00A001A4">
            <w:pPr>
              <w:pStyle w:val="TableListBullet11pt"/>
            </w:pPr>
            <w:r>
              <w:t>c</w:t>
            </w:r>
            <w:r w:rsidRPr="002964BC">
              <w:t xml:space="preserve">ampaigns </w:t>
            </w:r>
            <w:r>
              <w:t>&amp;</w:t>
            </w:r>
            <w:r w:rsidRPr="002964BC">
              <w:t xml:space="preserve"> case studies</w:t>
            </w:r>
          </w:p>
          <w:p w14:paraId="77A9B908" w14:textId="77777777" w:rsidR="00240AFB" w:rsidRDefault="00240AFB" w:rsidP="00A001A4">
            <w:pPr>
              <w:pStyle w:val="TableListBullet11pt"/>
            </w:pPr>
            <w:r>
              <w:t>d</w:t>
            </w:r>
            <w:r w:rsidRPr="002964BC">
              <w:t>ebates</w:t>
            </w:r>
          </w:p>
          <w:p w14:paraId="452C60FE" w14:textId="77777777" w:rsidR="00240AFB" w:rsidRDefault="00240AFB" w:rsidP="00A001A4">
            <w:pPr>
              <w:pStyle w:val="TableListBullet11pt"/>
            </w:pPr>
            <w:r w:rsidRPr="002964BC">
              <w:t>seminars</w:t>
            </w:r>
          </w:p>
          <w:p w14:paraId="5291B821" w14:textId="77777777" w:rsidR="00240AFB" w:rsidRPr="002964BC" w:rsidRDefault="00240AFB" w:rsidP="00A001A4">
            <w:pPr>
              <w:pStyle w:val="TableListBullet11pt"/>
              <w:rPr>
                <w:szCs w:val="22"/>
              </w:rPr>
            </w:pPr>
            <w:r w:rsidRPr="002964BC">
              <w:t>field trips</w:t>
            </w:r>
          </w:p>
        </w:tc>
      </w:tr>
      <w:tr w:rsidR="00240AFB" w:rsidRPr="00C65097" w14:paraId="3B98A44F" w14:textId="77777777" w:rsidTr="00240AFB">
        <w:trPr>
          <w:jc w:val="center"/>
        </w:trPr>
        <w:tc>
          <w:tcPr>
            <w:tcW w:w="1980" w:type="dxa"/>
            <w:vAlign w:val="center"/>
          </w:tcPr>
          <w:p w14:paraId="472360E2" w14:textId="77777777" w:rsidR="00240AFB" w:rsidRDefault="00240AFB" w:rsidP="00240AFB">
            <w:pPr>
              <w:pStyle w:val="Tabletextboldcentred"/>
              <w:jc w:val="left"/>
            </w:pPr>
            <w:r>
              <w:t xml:space="preserve">Weightings in </w:t>
            </w:r>
            <w:r w:rsidR="00EA096B">
              <w:t>A</w:t>
            </w:r>
            <w:r>
              <w:t xml:space="preserve"> 1.0 and 0.5 Units</w:t>
            </w:r>
          </w:p>
        </w:tc>
        <w:tc>
          <w:tcPr>
            <w:tcW w:w="3653" w:type="dxa"/>
            <w:vAlign w:val="center"/>
          </w:tcPr>
          <w:p w14:paraId="3348A581" w14:textId="77777777" w:rsidR="00240AFB" w:rsidRPr="002964BC" w:rsidRDefault="00240AFB" w:rsidP="00A001A4">
            <w:pPr>
              <w:pStyle w:val="TableTextcentred"/>
            </w:pPr>
            <w:r>
              <w:t>40 - 60%</w:t>
            </w:r>
          </w:p>
        </w:tc>
        <w:tc>
          <w:tcPr>
            <w:tcW w:w="3653" w:type="dxa"/>
            <w:vAlign w:val="center"/>
          </w:tcPr>
          <w:p w14:paraId="050212D2" w14:textId="77777777" w:rsidR="00240AFB" w:rsidRPr="002964BC" w:rsidRDefault="00240AFB" w:rsidP="00A001A4">
            <w:pPr>
              <w:pStyle w:val="TableTextcentred"/>
            </w:pPr>
            <w:r>
              <w:t>40 - 60%</w:t>
            </w:r>
          </w:p>
        </w:tc>
      </w:tr>
      <w:tr w:rsidR="00240AFB" w:rsidRPr="00C65097" w14:paraId="2B3E8AD0" w14:textId="77777777" w:rsidTr="00240AFB">
        <w:trPr>
          <w:jc w:val="center"/>
        </w:trPr>
        <w:tc>
          <w:tcPr>
            <w:tcW w:w="1980" w:type="dxa"/>
            <w:vAlign w:val="center"/>
          </w:tcPr>
          <w:p w14:paraId="69E43001" w14:textId="77777777" w:rsidR="00240AFB" w:rsidRPr="007B34DE" w:rsidRDefault="00240AFB" w:rsidP="00240AFB">
            <w:pPr>
              <w:pStyle w:val="Tabletextboldcentred"/>
              <w:jc w:val="left"/>
            </w:pPr>
            <w:r>
              <w:t xml:space="preserve">Weightings in </w:t>
            </w:r>
            <w:r w:rsidR="00EA096B">
              <w:t>T</w:t>
            </w:r>
            <w:r>
              <w:t xml:space="preserve"> 1.0 and 0.5 Units</w:t>
            </w:r>
          </w:p>
        </w:tc>
        <w:tc>
          <w:tcPr>
            <w:tcW w:w="3653" w:type="dxa"/>
            <w:vAlign w:val="center"/>
          </w:tcPr>
          <w:p w14:paraId="7212973D" w14:textId="77777777" w:rsidR="00240AFB" w:rsidRDefault="00240AFB" w:rsidP="00A001A4">
            <w:pPr>
              <w:pStyle w:val="TableTextcentred"/>
            </w:pPr>
            <w:r>
              <w:t>40 - 60%</w:t>
            </w:r>
          </w:p>
        </w:tc>
        <w:tc>
          <w:tcPr>
            <w:tcW w:w="3653" w:type="dxa"/>
            <w:vAlign w:val="center"/>
          </w:tcPr>
          <w:p w14:paraId="4E40E92F" w14:textId="77777777" w:rsidR="00240AFB" w:rsidRDefault="00240AFB" w:rsidP="00A001A4">
            <w:pPr>
              <w:pStyle w:val="TableTextcentred"/>
            </w:pPr>
            <w:r>
              <w:t>40 - 60%</w:t>
            </w:r>
          </w:p>
        </w:tc>
      </w:tr>
      <w:tr w:rsidR="00240AFB" w:rsidRPr="00C65097" w14:paraId="09AA252B" w14:textId="77777777" w:rsidTr="00240AFB">
        <w:trPr>
          <w:jc w:val="center"/>
        </w:trPr>
        <w:tc>
          <w:tcPr>
            <w:tcW w:w="1980" w:type="dxa"/>
            <w:vAlign w:val="center"/>
          </w:tcPr>
          <w:p w14:paraId="19602621" w14:textId="77777777" w:rsidR="00240AFB" w:rsidRDefault="00240AFB" w:rsidP="00240AFB">
            <w:pPr>
              <w:pStyle w:val="Tabletextboldcentred"/>
              <w:jc w:val="left"/>
            </w:pPr>
            <w:r>
              <w:t>Weighting in M 1.0 and 0.5 Units</w:t>
            </w:r>
          </w:p>
        </w:tc>
        <w:tc>
          <w:tcPr>
            <w:tcW w:w="3653" w:type="dxa"/>
            <w:vAlign w:val="center"/>
          </w:tcPr>
          <w:p w14:paraId="18A38E4B" w14:textId="77777777" w:rsidR="00240AFB" w:rsidRDefault="00240AFB" w:rsidP="00A001A4">
            <w:pPr>
              <w:pStyle w:val="TableTextcentred"/>
            </w:pPr>
            <w:r>
              <w:t>10 - 90%</w:t>
            </w:r>
          </w:p>
        </w:tc>
        <w:tc>
          <w:tcPr>
            <w:tcW w:w="3653" w:type="dxa"/>
            <w:vAlign w:val="center"/>
          </w:tcPr>
          <w:p w14:paraId="55967F9A" w14:textId="77777777" w:rsidR="00240AFB" w:rsidRDefault="00240AFB" w:rsidP="00A001A4">
            <w:pPr>
              <w:pStyle w:val="TableTextcentred"/>
            </w:pPr>
            <w:r>
              <w:t>10 - 90%</w:t>
            </w:r>
          </w:p>
        </w:tc>
      </w:tr>
    </w:tbl>
    <w:p w14:paraId="5F609D83" w14:textId="77777777" w:rsidR="00240AFB" w:rsidRDefault="00240AFB" w:rsidP="00240AFB">
      <w:pPr>
        <w:pStyle w:val="Heading3"/>
      </w:pPr>
      <w:r w:rsidRPr="008719AD">
        <w:t xml:space="preserve">Additional Assessment </w:t>
      </w:r>
      <w:r>
        <w:t>Information</w:t>
      </w:r>
    </w:p>
    <w:p w14:paraId="1887A1F4" w14:textId="77777777" w:rsidR="00240AFB" w:rsidRPr="00240AFB" w:rsidRDefault="00240AFB" w:rsidP="00240AFB">
      <w:pPr>
        <w:pStyle w:val="ListBullets"/>
      </w:pPr>
      <w:bookmarkStart w:id="62" w:name="_Hlk3978894"/>
      <w:bookmarkStart w:id="63" w:name="_Hlk5789568"/>
      <w:r w:rsidRPr="00240AFB">
        <w:t>For a standard unit (1.0), students must complete a minimum of three assessment tasks and a maximum of five.</w:t>
      </w:r>
    </w:p>
    <w:p w14:paraId="265CCEAE" w14:textId="77777777" w:rsidR="00240AFB" w:rsidRPr="00240AFB" w:rsidRDefault="00240AFB" w:rsidP="00240AFB">
      <w:pPr>
        <w:pStyle w:val="ListBullets"/>
      </w:pPr>
      <w:r w:rsidRPr="00240AFB">
        <w:t>For a half standard unit (0.5), students must complete a minimum of two and a maximum of three assessment tasks.</w:t>
      </w:r>
    </w:p>
    <w:p w14:paraId="5171B629" w14:textId="77777777" w:rsidR="00240AFB" w:rsidRPr="00240AFB" w:rsidRDefault="00240AFB" w:rsidP="00240AFB">
      <w:pPr>
        <w:pStyle w:val="ListBullets"/>
      </w:pPr>
      <w:bookmarkStart w:id="64" w:name="_Hlk3467182"/>
      <w:bookmarkEnd w:id="62"/>
      <w:r w:rsidRPr="00240AFB">
        <w:t>Assessment tasks for a standard (1.0) or half-standard (0.5) unit must be informed by the Achievement Standards.</w:t>
      </w:r>
    </w:p>
    <w:p w14:paraId="126631A4" w14:textId="77777777" w:rsidR="00240AFB" w:rsidRPr="00240AFB" w:rsidRDefault="00240AFB" w:rsidP="00240AFB">
      <w:pPr>
        <w:pStyle w:val="ListBullets"/>
      </w:pPr>
      <w:r w:rsidRPr="00240AFB">
        <w:t>Students should experience a variety of task types and different modes of communication to demonstrate the Achievement Standards.</w:t>
      </w:r>
    </w:p>
    <w:bookmarkEnd w:id="63"/>
    <w:bookmarkEnd w:id="64"/>
    <w:p w14:paraId="758B25E2" w14:textId="77777777" w:rsidR="00240AFB" w:rsidRPr="00240AFB" w:rsidRDefault="00240AFB" w:rsidP="00240AFB">
      <w:pPr>
        <w:pStyle w:val="ListBullets"/>
      </w:pPr>
      <w:r w:rsidRPr="00240AFB">
        <w:t>Suggested guidelines for a written task: A 500 - 800, T 800 - 1500 words.</w:t>
      </w:r>
    </w:p>
    <w:p w14:paraId="76394FFA" w14:textId="77777777" w:rsidR="00240AFB" w:rsidRPr="00240AFB" w:rsidRDefault="00240AFB" w:rsidP="00240AFB">
      <w:pPr>
        <w:pStyle w:val="ListBullets"/>
      </w:pPr>
      <w:r w:rsidRPr="00240AFB">
        <w:t>Suggested guidelines for an oral presentation: A 5 - 8 minutes</w:t>
      </w:r>
      <w:r w:rsidR="00EA096B">
        <w:t>,</w:t>
      </w:r>
      <w:r w:rsidRPr="00240AFB">
        <w:t xml:space="preserve"> T 8 - 15 minutes.</w:t>
      </w:r>
    </w:p>
    <w:p w14:paraId="0FBE13D9" w14:textId="77777777" w:rsidR="00240AFB" w:rsidRPr="00172E15" w:rsidRDefault="00240AFB" w:rsidP="00240AFB">
      <w:bookmarkStart w:id="65" w:name="_Toc115507345"/>
      <w:bookmarkStart w:id="66" w:name="_Toc116204762"/>
      <w:bookmarkStart w:id="67" w:name="_Toc116795620"/>
      <w:bookmarkStart w:id="68" w:name="_Toc116796569"/>
      <w:bookmarkStart w:id="69" w:name="_Toc116796752"/>
      <w:bookmarkStart w:id="70" w:name="_Toc150233023"/>
      <w:bookmarkStart w:id="71" w:name="_Toc150756606"/>
      <w:bookmarkStart w:id="72" w:name="_Toc150769948"/>
      <w:bookmarkStart w:id="73" w:name="_Toc315681953"/>
      <w:r>
        <w:br w:type="page"/>
      </w:r>
      <w:bookmarkStart w:id="74" w:name="_Toc115507346"/>
      <w:bookmarkStart w:id="75" w:name="_Toc116204763"/>
      <w:bookmarkStart w:id="76" w:name="_Toc116795621"/>
      <w:bookmarkStart w:id="77" w:name="_Toc116796570"/>
      <w:bookmarkStart w:id="78" w:name="_Toc116796753"/>
      <w:bookmarkStart w:id="79" w:name="_Toc150233024"/>
      <w:bookmarkStart w:id="80" w:name="_Toc150756607"/>
      <w:bookmarkStart w:id="81" w:name="_Toc150769949"/>
      <w:bookmarkStart w:id="82" w:name="_Toc315681954"/>
      <w:bookmarkEnd w:id="65"/>
      <w:bookmarkEnd w:id="66"/>
      <w:bookmarkEnd w:id="67"/>
      <w:bookmarkEnd w:id="68"/>
      <w:bookmarkEnd w:id="69"/>
      <w:bookmarkEnd w:id="70"/>
      <w:bookmarkEnd w:id="71"/>
      <w:bookmarkEnd w:id="72"/>
      <w:bookmarkEnd w:id="73"/>
    </w:p>
    <w:p w14:paraId="0A0C2036" w14:textId="77777777" w:rsidR="00B215C4" w:rsidRPr="00727D5D" w:rsidRDefault="00B215C4" w:rsidP="00B215C4">
      <w:pPr>
        <w:pStyle w:val="Heading1"/>
      </w:pPr>
      <w:bookmarkStart w:id="83" w:name="_Toc525640297"/>
      <w:bookmarkStart w:id="84" w:name="_Toc19872078"/>
      <w:bookmarkStart w:id="85" w:name="_Toc87448194"/>
      <w:bookmarkStart w:id="86" w:name="_Hlk2159251"/>
      <w:bookmarkStart w:id="87" w:name="_Hlk1637559"/>
      <w:bookmarkEnd w:id="74"/>
      <w:bookmarkEnd w:id="75"/>
      <w:bookmarkEnd w:id="76"/>
      <w:bookmarkEnd w:id="77"/>
      <w:bookmarkEnd w:id="78"/>
      <w:bookmarkEnd w:id="79"/>
      <w:bookmarkEnd w:id="80"/>
      <w:bookmarkEnd w:id="81"/>
      <w:bookmarkEnd w:id="82"/>
      <w:r w:rsidRPr="00727D5D">
        <w:lastRenderedPageBreak/>
        <w:t>Achievement Standards</w:t>
      </w:r>
      <w:bookmarkEnd w:id="83"/>
      <w:bookmarkEnd w:id="84"/>
      <w:bookmarkEnd w:id="85"/>
    </w:p>
    <w:p w14:paraId="0E3C69D3" w14:textId="6B736D2F" w:rsidR="00B215C4" w:rsidRPr="00A25713" w:rsidRDefault="00B215C4" w:rsidP="00B215C4">
      <w:r w:rsidRPr="00A25713">
        <w:t>Years 11 and 12 achievement standards are written for A</w:t>
      </w:r>
      <w:r w:rsidR="00AB425F">
        <w:t>/</w:t>
      </w:r>
      <w:r w:rsidRPr="00A25713">
        <w:t>T courses. A single achievement standard is written for M courses.</w:t>
      </w:r>
    </w:p>
    <w:p w14:paraId="3EB46B97" w14:textId="77777777" w:rsidR="00B215C4" w:rsidRPr="00A25713" w:rsidRDefault="00B215C4" w:rsidP="00B215C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A905294" w14:textId="77777777" w:rsidR="00B215C4" w:rsidRDefault="00B215C4" w:rsidP="00B215C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86"/>
    <w:p w14:paraId="7DBCBF9E" w14:textId="77777777" w:rsidR="00B215C4" w:rsidRDefault="00B215C4" w:rsidP="00B215C4"/>
    <w:bookmarkEnd w:id="87"/>
    <w:p w14:paraId="4D101805" w14:textId="77777777" w:rsidR="00B215C4" w:rsidRPr="00A25713" w:rsidRDefault="00B215C4" w:rsidP="00B215C4">
      <w:pPr>
        <w:sectPr w:rsidR="00B215C4" w:rsidRPr="00A25713" w:rsidSect="00A001A4">
          <w:pgSz w:w="11906" w:h="16838"/>
          <w:pgMar w:top="1440" w:right="1440" w:bottom="1440" w:left="1440" w:header="454" w:footer="437"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822"/>
        <w:gridCol w:w="2964"/>
        <w:gridCol w:w="2963"/>
        <w:gridCol w:w="2964"/>
        <w:gridCol w:w="2964"/>
      </w:tblGrid>
      <w:tr w:rsidR="00B215C4" w:rsidRPr="002920A2" w14:paraId="3DD9FAB5" w14:textId="77777777" w:rsidTr="00A001A4">
        <w:trPr>
          <w:jc w:val="center"/>
        </w:trPr>
        <w:tc>
          <w:tcPr>
            <w:tcW w:w="15352" w:type="dxa"/>
            <w:gridSpan w:val="6"/>
            <w:tcBorders>
              <w:top w:val="nil"/>
              <w:left w:val="nil"/>
              <w:right w:val="nil"/>
            </w:tcBorders>
          </w:tcPr>
          <w:p w14:paraId="7D7648F6" w14:textId="77777777" w:rsidR="00B215C4" w:rsidRPr="002920A2" w:rsidRDefault="00B215C4" w:rsidP="00A001A4">
            <w:pPr>
              <w:rPr>
                <w:b/>
                <w:bCs/>
              </w:rPr>
            </w:pPr>
            <w:r>
              <w:rPr>
                <w:b/>
                <w:bCs/>
              </w:rPr>
              <w:lastRenderedPageBreak/>
              <w:t>Achievement Standards for</w:t>
            </w:r>
            <w:r w:rsidRPr="002920A2">
              <w:rPr>
                <w:b/>
                <w:bCs/>
              </w:rPr>
              <w:t xml:space="preserve"> </w:t>
            </w:r>
            <w:r>
              <w:rPr>
                <w:b/>
                <w:bCs/>
              </w:rPr>
              <w:t xml:space="preserve">Health </w:t>
            </w:r>
            <w:r>
              <w:rPr>
                <w:b/>
              </w:rPr>
              <w:t>and Wellbeing</w:t>
            </w:r>
            <w:r w:rsidRPr="002920A2">
              <w:rPr>
                <w:b/>
                <w:bCs/>
              </w:rPr>
              <w:t xml:space="preserve"> </w:t>
            </w:r>
            <w:r>
              <w:rPr>
                <w:b/>
                <w:bCs/>
              </w:rPr>
              <w:t xml:space="preserve">A </w:t>
            </w:r>
            <w:r w:rsidRPr="002920A2">
              <w:rPr>
                <w:b/>
                <w:bCs/>
              </w:rPr>
              <w:t>Course Year 1</w:t>
            </w:r>
            <w:r>
              <w:rPr>
                <w:b/>
                <w:bCs/>
              </w:rPr>
              <w:t xml:space="preserve">1 </w:t>
            </w:r>
          </w:p>
        </w:tc>
      </w:tr>
      <w:tr w:rsidR="00B215C4" w:rsidRPr="00F543CC" w14:paraId="5F14ED94" w14:textId="77777777" w:rsidTr="00A001A4">
        <w:trPr>
          <w:jc w:val="center"/>
        </w:trPr>
        <w:tc>
          <w:tcPr>
            <w:tcW w:w="675" w:type="dxa"/>
            <w:tcBorders>
              <w:bottom w:val="single" w:sz="4" w:space="0" w:color="auto"/>
            </w:tcBorders>
          </w:tcPr>
          <w:p w14:paraId="6E73B69C" w14:textId="77777777" w:rsidR="00B215C4" w:rsidRPr="00F543CC" w:rsidRDefault="00B215C4" w:rsidP="00A001A4">
            <w:pPr>
              <w:pStyle w:val="Tabletext9ptItaliccentred"/>
              <w:rPr>
                <w:bCs/>
                <w:sz w:val="20"/>
              </w:rPr>
            </w:pPr>
          </w:p>
        </w:tc>
        <w:tc>
          <w:tcPr>
            <w:tcW w:w="2822" w:type="dxa"/>
            <w:tcBorders>
              <w:bottom w:val="single" w:sz="4" w:space="0" w:color="auto"/>
            </w:tcBorders>
            <w:vAlign w:val="center"/>
          </w:tcPr>
          <w:p w14:paraId="68317C1A" w14:textId="77777777" w:rsidR="00B215C4" w:rsidRPr="00D7513A" w:rsidRDefault="00B215C4" w:rsidP="00A001A4">
            <w:pPr>
              <w:pStyle w:val="Tabletext9ptItaliccentred"/>
              <w:rPr>
                <w:bCs/>
                <w:sz w:val="22"/>
                <w:szCs w:val="22"/>
              </w:rPr>
            </w:pPr>
            <w:r w:rsidRPr="00D7513A">
              <w:rPr>
                <w:bCs/>
                <w:sz w:val="22"/>
                <w:szCs w:val="22"/>
              </w:rPr>
              <w:t xml:space="preserve">A student who achieves an </w:t>
            </w:r>
            <w:r w:rsidRPr="00D7513A">
              <w:rPr>
                <w:b/>
                <w:bCs/>
                <w:sz w:val="22"/>
                <w:szCs w:val="22"/>
              </w:rPr>
              <w:t>A</w:t>
            </w:r>
            <w:r w:rsidRPr="00D7513A">
              <w:rPr>
                <w:bCs/>
                <w:sz w:val="22"/>
                <w:szCs w:val="22"/>
              </w:rPr>
              <w:t xml:space="preserve"> grade typically</w:t>
            </w:r>
          </w:p>
        </w:tc>
        <w:tc>
          <w:tcPr>
            <w:tcW w:w="2964" w:type="dxa"/>
            <w:tcBorders>
              <w:bottom w:val="single" w:sz="4" w:space="0" w:color="auto"/>
            </w:tcBorders>
            <w:vAlign w:val="center"/>
          </w:tcPr>
          <w:p w14:paraId="4D72CDFB"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B</w:t>
            </w:r>
            <w:r w:rsidRPr="00D7513A">
              <w:rPr>
                <w:bCs/>
                <w:sz w:val="22"/>
                <w:szCs w:val="22"/>
              </w:rPr>
              <w:t xml:space="preserve"> grade typically</w:t>
            </w:r>
          </w:p>
        </w:tc>
        <w:tc>
          <w:tcPr>
            <w:tcW w:w="2963" w:type="dxa"/>
            <w:tcBorders>
              <w:bottom w:val="single" w:sz="4" w:space="0" w:color="auto"/>
            </w:tcBorders>
            <w:vAlign w:val="center"/>
          </w:tcPr>
          <w:p w14:paraId="4854FC89"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C</w:t>
            </w:r>
            <w:r w:rsidRPr="00D7513A">
              <w:rPr>
                <w:bCs/>
                <w:sz w:val="22"/>
                <w:szCs w:val="22"/>
              </w:rPr>
              <w:t xml:space="preserve"> grade typically</w:t>
            </w:r>
          </w:p>
        </w:tc>
        <w:tc>
          <w:tcPr>
            <w:tcW w:w="2964" w:type="dxa"/>
            <w:tcBorders>
              <w:bottom w:val="single" w:sz="4" w:space="0" w:color="auto"/>
            </w:tcBorders>
            <w:vAlign w:val="center"/>
          </w:tcPr>
          <w:p w14:paraId="7F68F240"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D</w:t>
            </w:r>
            <w:r w:rsidRPr="00D7513A">
              <w:rPr>
                <w:bCs/>
                <w:sz w:val="22"/>
                <w:szCs w:val="22"/>
              </w:rPr>
              <w:t xml:space="preserve"> grade typically</w:t>
            </w:r>
          </w:p>
        </w:tc>
        <w:tc>
          <w:tcPr>
            <w:tcW w:w="2964" w:type="dxa"/>
            <w:tcBorders>
              <w:bottom w:val="single" w:sz="4" w:space="0" w:color="auto"/>
            </w:tcBorders>
            <w:vAlign w:val="center"/>
          </w:tcPr>
          <w:p w14:paraId="78228353" w14:textId="77777777" w:rsidR="00B215C4" w:rsidRPr="00D7513A" w:rsidRDefault="00B215C4" w:rsidP="00A001A4">
            <w:pPr>
              <w:pStyle w:val="Tabletext9ptItaliccentred"/>
              <w:rPr>
                <w:bCs/>
                <w:sz w:val="22"/>
                <w:szCs w:val="22"/>
              </w:rPr>
            </w:pPr>
            <w:r w:rsidRPr="00D7513A">
              <w:rPr>
                <w:bCs/>
                <w:sz w:val="22"/>
                <w:szCs w:val="22"/>
              </w:rPr>
              <w:t xml:space="preserve">A student who achieves an </w:t>
            </w:r>
            <w:r w:rsidRPr="00D7513A">
              <w:rPr>
                <w:b/>
                <w:bCs/>
                <w:sz w:val="22"/>
                <w:szCs w:val="22"/>
              </w:rPr>
              <w:t>E</w:t>
            </w:r>
            <w:r w:rsidRPr="00D7513A">
              <w:rPr>
                <w:bCs/>
                <w:sz w:val="22"/>
                <w:szCs w:val="22"/>
              </w:rPr>
              <w:t xml:space="preserve"> grade typically</w:t>
            </w:r>
          </w:p>
        </w:tc>
      </w:tr>
      <w:tr w:rsidR="00B215C4" w:rsidRPr="00B837F8" w14:paraId="02761F5A" w14:textId="77777777" w:rsidTr="00A001A4">
        <w:trPr>
          <w:trHeight w:val="715"/>
          <w:jc w:val="center"/>
        </w:trPr>
        <w:tc>
          <w:tcPr>
            <w:tcW w:w="675" w:type="dxa"/>
            <w:vMerge w:val="restart"/>
            <w:textDirection w:val="btLr"/>
          </w:tcPr>
          <w:p w14:paraId="40EB2C4B" w14:textId="77777777" w:rsidR="00B215C4" w:rsidRPr="00EC3A0C" w:rsidRDefault="00B215C4" w:rsidP="00A001A4">
            <w:pPr>
              <w:pStyle w:val="Tabletextboldcentred"/>
            </w:pPr>
            <w:r w:rsidRPr="00EC3A0C">
              <w:t>Knowledge and understanding</w:t>
            </w:r>
          </w:p>
        </w:tc>
        <w:tc>
          <w:tcPr>
            <w:tcW w:w="2822" w:type="dxa"/>
            <w:tcBorders>
              <w:bottom w:val="nil"/>
            </w:tcBorders>
          </w:tcPr>
          <w:p w14:paraId="190F17CF"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nalyses theories, concepts and models used to explain health activity</w:t>
            </w:r>
          </w:p>
        </w:tc>
        <w:tc>
          <w:tcPr>
            <w:tcW w:w="2964" w:type="dxa"/>
            <w:tcBorders>
              <w:bottom w:val="nil"/>
            </w:tcBorders>
          </w:tcPr>
          <w:p w14:paraId="73111C84"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discusses theories, concepts and models used to explain health, activity</w:t>
            </w:r>
          </w:p>
        </w:tc>
        <w:tc>
          <w:tcPr>
            <w:tcW w:w="2963" w:type="dxa"/>
            <w:tcBorders>
              <w:bottom w:val="nil"/>
            </w:tcBorders>
          </w:tcPr>
          <w:p w14:paraId="727FD642"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interprets theories, concepts and models used to explain health, activity</w:t>
            </w:r>
          </w:p>
        </w:tc>
        <w:tc>
          <w:tcPr>
            <w:tcW w:w="2964" w:type="dxa"/>
            <w:tcBorders>
              <w:bottom w:val="nil"/>
            </w:tcBorders>
          </w:tcPr>
          <w:p w14:paraId="2D4B87CE"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describes theories, concepts and models used to explain health, activity</w:t>
            </w:r>
          </w:p>
        </w:tc>
        <w:tc>
          <w:tcPr>
            <w:tcW w:w="2964" w:type="dxa"/>
            <w:tcBorders>
              <w:bottom w:val="nil"/>
            </w:tcBorders>
          </w:tcPr>
          <w:p w14:paraId="45A5BDFB"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identifies theories, concepts and models used to explain health, activity</w:t>
            </w:r>
          </w:p>
        </w:tc>
      </w:tr>
      <w:tr w:rsidR="00B215C4" w:rsidRPr="00B837F8" w14:paraId="024A1409" w14:textId="77777777" w:rsidTr="00A001A4">
        <w:trPr>
          <w:trHeight w:val="715"/>
          <w:jc w:val="center"/>
        </w:trPr>
        <w:tc>
          <w:tcPr>
            <w:tcW w:w="675" w:type="dxa"/>
            <w:vMerge/>
            <w:textDirection w:val="btLr"/>
          </w:tcPr>
          <w:p w14:paraId="089D7905" w14:textId="77777777" w:rsidR="00B215C4" w:rsidRPr="00EC3A0C" w:rsidRDefault="00B215C4" w:rsidP="00A001A4">
            <w:pPr>
              <w:pStyle w:val="Tabletextboldcentred"/>
            </w:pPr>
          </w:p>
        </w:tc>
        <w:tc>
          <w:tcPr>
            <w:tcW w:w="2822" w:type="dxa"/>
            <w:tcBorders>
              <w:top w:val="nil"/>
              <w:bottom w:val="nil"/>
            </w:tcBorders>
          </w:tcPr>
          <w:p w14:paraId="1C386693"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analyses principles, strategies, methodology, approaches to data and procedures </w:t>
            </w:r>
          </w:p>
        </w:tc>
        <w:tc>
          <w:tcPr>
            <w:tcW w:w="2964" w:type="dxa"/>
            <w:tcBorders>
              <w:top w:val="nil"/>
              <w:bottom w:val="nil"/>
            </w:tcBorders>
          </w:tcPr>
          <w:p w14:paraId="3AC3D0E3"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discusses principles, strategies, methodology, approaches to data and procedures </w:t>
            </w:r>
          </w:p>
        </w:tc>
        <w:tc>
          <w:tcPr>
            <w:tcW w:w="2963" w:type="dxa"/>
            <w:tcBorders>
              <w:top w:val="nil"/>
              <w:bottom w:val="nil"/>
            </w:tcBorders>
          </w:tcPr>
          <w:p w14:paraId="0531679A"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interprets principles, strategies, methodology, approaches to data and procedures </w:t>
            </w:r>
          </w:p>
        </w:tc>
        <w:tc>
          <w:tcPr>
            <w:tcW w:w="2964" w:type="dxa"/>
            <w:tcBorders>
              <w:top w:val="nil"/>
              <w:bottom w:val="nil"/>
            </w:tcBorders>
          </w:tcPr>
          <w:p w14:paraId="5360338B"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describes principles, strategies, methodology, approaches to data and procedures </w:t>
            </w:r>
          </w:p>
        </w:tc>
        <w:tc>
          <w:tcPr>
            <w:tcW w:w="2964" w:type="dxa"/>
            <w:tcBorders>
              <w:top w:val="nil"/>
              <w:bottom w:val="nil"/>
            </w:tcBorders>
          </w:tcPr>
          <w:p w14:paraId="2CA648F8"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identifies principles, strategies, methodology, approaches to data and procedures </w:t>
            </w:r>
          </w:p>
        </w:tc>
      </w:tr>
      <w:tr w:rsidR="00B215C4" w:rsidRPr="00B837F8" w14:paraId="205B7C79" w14:textId="77777777" w:rsidTr="00A001A4">
        <w:trPr>
          <w:trHeight w:val="506"/>
          <w:jc w:val="center"/>
        </w:trPr>
        <w:tc>
          <w:tcPr>
            <w:tcW w:w="675" w:type="dxa"/>
            <w:vMerge/>
            <w:textDirection w:val="btLr"/>
          </w:tcPr>
          <w:p w14:paraId="6EEF4AC0" w14:textId="77777777" w:rsidR="00B215C4" w:rsidRPr="00EC3A0C" w:rsidRDefault="00B215C4" w:rsidP="00A001A4">
            <w:pPr>
              <w:pStyle w:val="Tabletextboldcentred"/>
            </w:pPr>
          </w:p>
        </w:tc>
        <w:tc>
          <w:tcPr>
            <w:tcW w:w="2822" w:type="dxa"/>
            <w:tcBorders>
              <w:top w:val="nil"/>
              <w:bottom w:val="nil"/>
            </w:tcBorders>
          </w:tcPr>
          <w:p w14:paraId="6D138B68"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nalyses health topics</w:t>
            </w:r>
          </w:p>
        </w:tc>
        <w:tc>
          <w:tcPr>
            <w:tcW w:w="2964" w:type="dxa"/>
            <w:tcBorders>
              <w:top w:val="nil"/>
              <w:bottom w:val="nil"/>
            </w:tcBorders>
          </w:tcPr>
          <w:p w14:paraId="21D7F5AA"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discusses health topics</w:t>
            </w:r>
          </w:p>
        </w:tc>
        <w:tc>
          <w:tcPr>
            <w:tcW w:w="2963" w:type="dxa"/>
            <w:tcBorders>
              <w:top w:val="nil"/>
              <w:bottom w:val="nil"/>
            </w:tcBorders>
          </w:tcPr>
          <w:p w14:paraId="74F84F59"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interprets health topics</w:t>
            </w:r>
          </w:p>
        </w:tc>
        <w:tc>
          <w:tcPr>
            <w:tcW w:w="2964" w:type="dxa"/>
            <w:tcBorders>
              <w:top w:val="nil"/>
              <w:bottom w:val="nil"/>
            </w:tcBorders>
          </w:tcPr>
          <w:p w14:paraId="75090C4E"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describes health topics</w:t>
            </w:r>
          </w:p>
        </w:tc>
        <w:tc>
          <w:tcPr>
            <w:tcW w:w="2964" w:type="dxa"/>
            <w:tcBorders>
              <w:top w:val="nil"/>
              <w:bottom w:val="nil"/>
            </w:tcBorders>
          </w:tcPr>
          <w:p w14:paraId="7729F9A7"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identifies health topics</w:t>
            </w:r>
          </w:p>
        </w:tc>
      </w:tr>
      <w:tr w:rsidR="00B215C4" w:rsidRPr="00B837F8" w14:paraId="5C53FBAF" w14:textId="77777777" w:rsidTr="00D93DB3">
        <w:trPr>
          <w:trHeight w:hRule="exact" w:val="1072"/>
          <w:jc w:val="center"/>
        </w:trPr>
        <w:tc>
          <w:tcPr>
            <w:tcW w:w="675" w:type="dxa"/>
            <w:vMerge/>
            <w:textDirection w:val="btLr"/>
          </w:tcPr>
          <w:p w14:paraId="70C2EAB9" w14:textId="77777777" w:rsidR="00B215C4" w:rsidRPr="00EC3A0C" w:rsidRDefault="00B215C4" w:rsidP="00A001A4">
            <w:pPr>
              <w:pStyle w:val="Tabletextboldcentred"/>
            </w:pPr>
          </w:p>
        </w:tc>
        <w:tc>
          <w:tcPr>
            <w:tcW w:w="2822" w:type="dxa"/>
            <w:tcBorders>
              <w:top w:val="nil"/>
            </w:tcBorders>
          </w:tcPr>
          <w:p w14:paraId="00B3A0F7" w14:textId="77777777" w:rsidR="00B215C4" w:rsidRPr="00EA096B" w:rsidRDefault="0059024D" w:rsidP="00A001A4">
            <w:pPr>
              <w:pStyle w:val="ListBullet8ptTable"/>
              <w:numPr>
                <w:ilvl w:val="0"/>
                <w:numId w:val="16"/>
              </w:numPr>
              <w:ind w:left="0" w:firstLine="15"/>
              <w:rPr>
                <w:sz w:val="19"/>
                <w:szCs w:val="19"/>
              </w:rPr>
            </w:pPr>
            <w:hyperlink r:id="rId24" w:tooltip="Display the glossary entry for 'communicates'" w:history="1">
              <w:r w:rsidR="00B215C4" w:rsidRPr="00EA096B">
                <w:rPr>
                  <w:sz w:val="19"/>
                  <w:szCs w:val="19"/>
                </w:rPr>
                <w:t>communicates</w:t>
              </w:r>
            </w:hyperlink>
            <w:r w:rsidR="00B215C4" w:rsidRPr="00EA096B">
              <w:rPr>
                <w:sz w:val="19"/>
                <w:szCs w:val="19"/>
              </w:rPr>
              <w:t xml:space="preserve"> </w:t>
            </w:r>
            <w:hyperlink r:id="rId25" w:tooltip="Display the glossary entry for 'complex'" w:history="1"/>
            <w:r w:rsidR="00B215C4" w:rsidRPr="00EA096B">
              <w:rPr>
                <w:sz w:val="19"/>
                <w:szCs w:val="19"/>
              </w:rPr>
              <w:t xml:space="preserve">ideas with </w:t>
            </w:r>
            <w:hyperlink r:id="rId26" w:tooltip="Display the glossary entry for 'coherent'" w:history="1">
              <w:r w:rsidR="00B215C4" w:rsidRPr="00EA096B">
                <w:rPr>
                  <w:sz w:val="19"/>
                  <w:szCs w:val="19"/>
                </w:rPr>
                <w:t>coherent</w:t>
              </w:r>
            </w:hyperlink>
            <w:r w:rsidR="00B215C4" w:rsidRPr="00EA096B">
              <w:rPr>
                <w:sz w:val="19"/>
                <w:szCs w:val="19"/>
              </w:rPr>
              <w:t xml:space="preserve"> arguments using appropriate evidence, language and accurate referencing</w:t>
            </w:r>
          </w:p>
        </w:tc>
        <w:tc>
          <w:tcPr>
            <w:tcW w:w="2964" w:type="dxa"/>
            <w:tcBorders>
              <w:top w:val="nil"/>
            </w:tcBorders>
          </w:tcPr>
          <w:p w14:paraId="0632CA9F" w14:textId="77777777" w:rsidR="00B215C4" w:rsidRPr="00EA096B" w:rsidRDefault="0059024D" w:rsidP="00A001A4">
            <w:pPr>
              <w:pStyle w:val="ListBullet8ptTable"/>
              <w:numPr>
                <w:ilvl w:val="0"/>
                <w:numId w:val="16"/>
              </w:numPr>
              <w:ind w:left="0" w:firstLine="15"/>
              <w:rPr>
                <w:sz w:val="19"/>
                <w:szCs w:val="19"/>
              </w:rPr>
            </w:pPr>
            <w:hyperlink r:id="rId27" w:tooltip="Display the glossary entry for 'communicates'" w:history="1">
              <w:r w:rsidR="00B215C4" w:rsidRPr="00EA096B">
                <w:rPr>
                  <w:sz w:val="19"/>
                  <w:szCs w:val="19"/>
                </w:rPr>
                <w:t>communicates</w:t>
              </w:r>
            </w:hyperlink>
            <w:r w:rsidR="00B215C4" w:rsidRPr="00EA096B">
              <w:rPr>
                <w:sz w:val="19"/>
                <w:szCs w:val="19"/>
              </w:rPr>
              <w:t xml:space="preserve"> ideas and arguments using appropriate evidence, language and accurate referencing</w:t>
            </w:r>
          </w:p>
        </w:tc>
        <w:tc>
          <w:tcPr>
            <w:tcW w:w="2963" w:type="dxa"/>
            <w:tcBorders>
              <w:top w:val="nil"/>
            </w:tcBorders>
          </w:tcPr>
          <w:p w14:paraId="6593F3A7" w14:textId="77777777" w:rsidR="00B215C4" w:rsidRPr="00EA096B" w:rsidRDefault="0059024D" w:rsidP="00A001A4">
            <w:pPr>
              <w:pStyle w:val="ListBullet8ptTable"/>
              <w:numPr>
                <w:ilvl w:val="0"/>
                <w:numId w:val="16"/>
              </w:numPr>
              <w:ind w:left="0" w:firstLine="15"/>
              <w:rPr>
                <w:sz w:val="19"/>
                <w:szCs w:val="19"/>
              </w:rPr>
            </w:pPr>
            <w:hyperlink r:id="rId28" w:tooltip="Display the glossary entry for 'communicates'" w:history="1">
              <w:r w:rsidR="00B215C4" w:rsidRPr="00EA096B">
                <w:rPr>
                  <w:sz w:val="19"/>
                  <w:szCs w:val="19"/>
                </w:rPr>
                <w:t>communicates</w:t>
              </w:r>
            </w:hyperlink>
            <w:r w:rsidR="00B215C4" w:rsidRPr="00EA096B">
              <w:rPr>
                <w:sz w:val="19"/>
                <w:szCs w:val="19"/>
              </w:rPr>
              <w:t xml:space="preserve"> ideas and arguments with referencing</w:t>
            </w:r>
          </w:p>
        </w:tc>
        <w:tc>
          <w:tcPr>
            <w:tcW w:w="2964" w:type="dxa"/>
            <w:tcBorders>
              <w:top w:val="nil"/>
            </w:tcBorders>
          </w:tcPr>
          <w:p w14:paraId="77F73459" w14:textId="77777777" w:rsidR="00B215C4" w:rsidRPr="00EA096B" w:rsidRDefault="0059024D" w:rsidP="00A001A4">
            <w:pPr>
              <w:pStyle w:val="ListBullet8ptTable"/>
              <w:numPr>
                <w:ilvl w:val="0"/>
                <w:numId w:val="16"/>
              </w:numPr>
              <w:ind w:left="0" w:firstLine="15"/>
              <w:rPr>
                <w:sz w:val="19"/>
                <w:szCs w:val="19"/>
              </w:rPr>
            </w:pPr>
            <w:hyperlink r:id="rId29" w:tooltip="Display the glossary entry for 'communicates'" w:history="1">
              <w:r w:rsidR="00B215C4" w:rsidRPr="00EA096B">
                <w:rPr>
                  <w:sz w:val="19"/>
                  <w:szCs w:val="19"/>
                </w:rPr>
                <w:t>communicates</w:t>
              </w:r>
            </w:hyperlink>
            <w:r w:rsidR="00B215C4" w:rsidRPr="00EA096B">
              <w:rPr>
                <w:sz w:val="19"/>
                <w:szCs w:val="19"/>
              </w:rPr>
              <w:t xml:space="preserve"> ideas and information with minimal referencing</w:t>
            </w:r>
          </w:p>
        </w:tc>
        <w:tc>
          <w:tcPr>
            <w:tcW w:w="2964" w:type="dxa"/>
            <w:tcBorders>
              <w:top w:val="nil"/>
            </w:tcBorders>
          </w:tcPr>
          <w:p w14:paraId="61A043C0" w14:textId="77777777" w:rsidR="00B215C4" w:rsidRPr="00EA096B" w:rsidRDefault="0059024D" w:rsidP="00A001A4">
            <w:pPr>
              <w:pStyle w:val="ListBullet8ptTable"/>
              <w:numPr>
                <w:ilvl w:val="0"/>
                <w:numId w:val="16"/>
              </w:numPr>
              <w:ind w:left="0" w:firstLine="15"/>
              <w:rPr>
                <w:sz w:val="19"/>
                <w:szCs w:val="19"/>
              </w:rPr>
            </w:pPr>
            <w:hyperlink r:id="rId30" w:tooltip="Display the glossary entry for 'communicates'" w:history="1">
              <w:r w:rsidR="00B215C4" w:rsidRPr="00EA096B">
                <w:rPr>
                  <w:sz w:val="19"/>
                  <w:szCs w:val="19"/>
                </w:rPr>
                <w:t>communicates</w:t>
              </w:r>
            </w:hyperlink>
            <w:r w:rsidR="00B215C4" w:rsidRPr="00EA096B">
              <w:rPr>
                <w:sz w:val="19"/>
                <w:szCs w:val="19"/>
              </w:rPr>
              <w:t xml:space="preserve"> limited ideas and information with limited or no referencing</w:t>
            </w:r>
          </w:p>
        </w:tc>
      </w:tr>
      <w:tr w:rsidR="00B215C4" w:rsidRPr="00207495" w14:paraId="2EDC5975" w14:textId="77777777" w:rsidTr="00A001A4">
        <w:trPr>
          <w:trHeight w:val="720"/>
          <w:jc w:val="center"/>
        </w:trPr>
        <w:tc>
          <w:tcPr>
            <w:tcW w:w="675" w:type="dxa"/>
            <w:vMerge w:val="restart"/>
            <w:tcBorders>
              <w:top w:val="single" w:sz="4" w:space="0" w:color="auto"/>
            </w:tcBorders>
            <w:textDirection w:val="btLr"/>
          </w:tcPr>
          <w:p w14:paraId="1CEB47BC" w14:textId="77777777" w:rsidR="00B215C4" w:rsidRPr="00EC3A0C" w:rsidRDefault="00B215C4" w:rsidP="00A001A4">
            <w:pPr>
              <w:pStyle w:val="Tabletextboldcentred"/>
            </w:pPr>
            <w:r w:rsidRPr="00EC3A0C">
              <w:t>Skills</w:t>
            </w:r>
          </w:p>
        </w:tc>
        <w:tc>
          <w:tcPr>
            <w:tcW w:w="2822" w:type="dxa"/>
            <w:tcBorders>
              <w:top w:val="single" w:sz="4" w:space="0" w:color="auto"/>
              <w:bottom w:val="nil"/>
            </w:tcBorders>
          </w:tcPr>
          <w:p w14:paraId="092BC500"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pplies concepts, models, principles, methodology, ideas with control and precision to a practical context and health activities</w:t>
            </w:r>
          </w:p>
        </w:tc>
        <w:tc>
          <w:tcPr>
            <w:tcW w:w="2964" w:type="dxa"/>
            <w:tcBorders>
              <w:top w:val="single" w:sz="4" w:space="0" w:color="auto"/>
              <w:bottom w:val="nil"/>
            </w:tcBorders>
          </w:tcPr>
          <w:p w14:paraId="6F315256"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pplies concepts, models, principles, methodology, ideas with control to a practical context and health activities</w:t>
            </w:r>
          </w:p>
        </w:tc>
        <w:tc>
          <w:tcPr>
            <w:tcW w:w="2963" w:type="dxa"/>
            <w:tcBorders>
              <w:top w:val="single" w:sz="4" w:space="0" w:color="auto"/>
              <w:bottom w:val="nil"/>
            </w:tcBorders>
          </w:tcPr>
          <w:p w14:paraId="52309611"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pplies concepts, models, principles, methodology, ideas with some control to a practical context and health activities</w:t>
            </w:r>
          </w:p>
        </w:tc>
        <w:tc>
          <w:tcPr>
            <w:tcW w:w="2964" w:type="dxa"/>
            <w:tcBorders>
              <w:top w:val="single" w:sz="4" w:space="0" w:color="auto"/>
              <w:bottom w:val="nil"/>
            </w:tcBorders>
          </w:tcPr>
          <w:p w14:paraId="2CF9E883"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pplies concepts, models, principles, methodology, ideas with minimal control to a practical context and health activities</w:t>
            </w:r>
          </w:p>
        </w:tc>
        <w:tc>
          <w:tcPr>
            <w:tcW w:w="2964" w:type="dxa"/>
            <w:tcBorders>
              <w:top w:val="single" w:sz="4" w:space="0" w:color="auto"/>
              <w:bottom w:val="nil"/>
            </w:tcBorders>
          </w:tcPr>
          <w:p w14:paraId="0A59B75E"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applies concepts, models, principles, methodology, ideas with little or no control in a practical context </w:t>
            </w:r>
          </w:p>
        </w:tc>
      </w:tr>
      <w:tr w:rsidR="00B215C4" w:rsidRPr="002920A2" w14:paraId="0C7B610C" w14:textId="77777777" w:rsidTr="00A001A4">
        <w:trPr>
          <w:trHeight w:val="539"/>
          <w:jc w:val="center"/>
        </w:trPr>
        <w:tc>
          <w:tcPr>
            <w:tcW w:w="675" w:type="dxa"/>
            <w:vMerge/>
          </w:tcPr>
          <w:p w14:paraId="56609BD8" w14:textId="77777777" w:rsidR="00B215C4" w:rsidRDefault="00B215C4" w:rsidP="00A001A4">
            <w:pPr>
              <w:pStyle w:val="ListBullet8ptTable"/>
              <w:tabs>
                <w:tab w:val="clear" w:pos="643"/>
              </w:tabs>
              <w:ind w:left="15" w:firstLine="0"/>
            </w:pPr>
          </w:p>
        </w:tc>
        <w:tc>
          <w:tcPr>
            <w:tcW w:w="2822" w:type="dxa"/>
            <w:tcBorders>
              <w:top w:val="nil"/>
              <w:bottom w:val="nil"/>
            </w:tcBorders>
          </w:tcPr>
          <w:p w14:paraId="53478C1A"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plans and undertakes independent inquiries and analyses relevant data and information based on critical evaluation of valid and reliable sources</w:t>
            </w:r>
          </w:p>
        </w:tc>
        <w:tc>
          <w:tcPr>
            <w:tcW w:w="2964" w:type="dxa"/>
            <w:tcBorders>
              <w:top w:val="nil"/>
              <w:bottom w:val="nil"/>
            </w:tcBorders>
          </w:tcPr>
          <w:p w14:paraId="7AD6AB17"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plans and undertakes independent inquiries and explains relevant data and information based on an assessment of valid and reliable sources</w:t>
            </w:r>
          </w:p>
        </w:tc>
        <w:tc>
          <w:tcPr>
            <w:tcW w:w="2963" w:type="dxa"/>
            <w:tcBorders>
              <w:top w:val="nil"/>
              <w:bottom w:val="nil"/>
            </w:tcBorders>
          </w:tcPr>
          <w:p w14:paraId="186E95E8" w14:textId="027A6DBA" w:rsidR="00B215C4" w:rsidRPr="00EA096B" w:rsidRDefault="00B215C4" w:rsidP="00A001A4">
            <w:pPr>
              <w:pStyle w:val="ListBullet8ptTable"/>
              <w:numPr>
                <w:ilvl w:val="0"/>
                <w:numId w:val="16"/>
              </w:numPr>
              <w:ind w:left="0" w:firstLine="15"/>
              <w:rPr>
                <w:sz w:val="19"/>
                <w:szCs w:val="19"/>
              </w:rPr>
            </w:pPr>
            <w:r w:rsidRPr="00EA096B">
              <w:rPr>
                <w:sz w:val="19"/>
                <w:szCs w:val="19"/>
              </w:rPr>
              <w:t>undertakes guided inquiries and describes data and information based on appropriate sources</w:t>
            </w:r>
          </w:p>
        </w:tc>
        <w:tc>
          <w:tcPr>
            <w:tcW w:w="2964" w:type="dxa"/>
            <w:tcBorders>
              <w:top w:val="nil"/>
              <w:bottom w:val="nil"/>
            </w:tcBorders>
          </w:tcPr>
          <w:p w14:paraId="6579A531"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undertakes guided inquiries with some reference to data using limited sources</w:t>
            </w:r>
          </w:p>
        </w:tc>
        <w:tc>
          <w:tcPr>
            <w:tcW w:w="2964" w:type="dxa"/>
            <w:tcBorders>
              <w:top w:val="nil"/>
              <w:bottom w:val="nil"/>
            </w:tcBorders>
          </w:tcPr>
          <w:p w14:paraId="06C346AF"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undertakes guided research with little or no reference to data and sources</w:t>
            </w:r>
          </w:p>
        </w:tc>
      </w:tr>
      <w:tr w:rsidR="00B215C4" w:rsidRPr="00207495" w14:paraId="082E89B1" w14:textId="77777777" w:rsidTr="00A001A4">
        <w:trPr>
          <w:trHeight w:val="539"/>
          <w:jc w:val="center"/>
        </w:trPr>
        <w:tc>
          <w:tcPr>
            <w:tcW w:w="675" w:type="dxa"/>
            <w:vMerge/>
          </w:tcPr>
          <w:p w14:paraId="7446C90C" w14:textId="77777777" w:rsidR="00B215C4" w:rsidRDefault="00B215C4" w:rsidP="00A001A4">
            <w:pPr>
              <w:pStyle w:val="ListBullet8ptTable"/>
              <w:tabs>
                <w:tab w:val="clear" w:pos="643"/>
              </w:tabs>
              <w:ind w:left="15" w:firstLine="0"/>
            </w:pPr>
          </w:p>
        </w:tc>
        <w:tc>
          <w:tcPr>
            <w:tcW w:w="2822" w:type="dxa"/>
            <w:tcBorders>
              <w:top w:val="nil"/>
              <w:bottom w:val="nil"/>
            </w:tcBorders>
          </w:tcPr>
          <w:p w14:paraId="5A9BBA55"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makes discerning and effective choice of principles, strategies, methodology, procedures to solve a wide range of complex problems and to enhance meaning and the physical performances of self and others </w:t>
            </w:r>
          </w:p>
        </w:tc>
        <w:tc>
          <w:tcPr>
            <w:tcW w:w="2964" w:type="dxa"/>
            <w:tcBorders>
              <w:top w:val="nil"/>
              <w:bottom w:val="nil"/>
            </w:tcBorders>
          </w:tcPr>
          <w:p w14:paraId="23483B27"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makes effective and justified choice of principles, strategies, methodology, procedures to solve a range of problems and to enhance meaning and the physical performances of self and others</w:t>
            </w:r>
          </w:p>
        </w:tc>
        <w:tc>
          <w:tcPr>
            <w:tcW w:w="2963" w:type="dxa"/>
            <w:tcBorders>
              <w:top w:val="nil"/>
              <w:bottom w:val="nil"/>
            </w:tcBorders>
          </w:tcPr>
          <w:p w14:paraId="25120CB4"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makes effective choice of strategies, methodology, procedures to solve problems and to enhance physical performances of self and others</w:t>
            </w:r>
          </w:p>
        </w:tc>
        <w:tc>
          <w:tcPr>
            <w:tcW w:w="2964" w:type="dxa"/>
            <w:tcBorders>
              <w:top w:val="nil"/>
              <w:bottom w:val="nil"/>
            </w:tcBorders>
          </w:tcPr>
          <w:p w14:paraId="407E1E72"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makes some effective choice of strategies, methodology, procedures to solve problems with some impact on physical performances of self and others</w:t>
            </w:r>
          </w:p>
        </w:tc>
        <w:tc>
          <w:tcPr>
            <w:tcW w:w="2964" w:type="dxa"/>
            <w:tcBorders>
              <w:top w:val="nil"/>
              <w:bottom w:val="nil"/>
            </w:tcBorders>
          </w:tcPr>
          <w:p w14:paraId="4162D913"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selects strategies, methodology, procedures to solve problems with little or no impact on physical performances of self and others</w:t>
            </w:r>
          </w:p>
        </w:tc>
      </w:tr>
      <w:tr w:rsidR="00B215C4" w:rsidRPr="00207495" w14:paraId="316A2D25" w14:textId="77777777" w:rsidTr="00A001A4">
        <w:trPr>
          <w:trHeight w:val="860"/>
          <w:jc w:val="center"/>
        </w:trPr>
        <w:tc>
          <w:tcPr>
            <w:tcW w:w="675" w:type="dxa"/>
            <w:vMerge/>
          </w:tcPr>
          <w:p w14:paraId="7C651254" w14:textId="77777777" w:rsidR="00B215C4" w:rsidRDefault="00B215C4" w:rsidP="00A001A4">
            <w:pPr>
              <w:pStyle w:val="ListBullet8ptTable"/>
              <w:tabs>
                <w:tab w:val="clear" w:pos="643"/>
              </w:tabs>
              <w:ind w:left="15" w:firstLine="0"/>
            </w:pPr>
          </w:p>
        </w:tc>
        <w:tc>
          <w:tcPr>
            <w:tcW w:w="2822" w:type="dxa"/>
            <w:tcBorders>
              <w:top w:val="nil"/>
            </w:tcBorders>
          </w:tcPr>
          <w:p w14:paraId="4C7D2836"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nalyses practical techniques and performance with reference to specific skills criteria</w:t>
            </w:r>
          </w:p>
        </w:tc>
        <w:tc>
          <w:tcPr>
            <w:tcW w:w="2964" w:type="dxa"/>
            <w:tcBorders>
              <w:top w:val="nil"/>
            </w:tcBorders>
          </w:tcPr>
          <w:p w14:paraId="787C77A8"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discusses practical techniques and performance with reference to specific skills criteria</w:t>
            </w:r>
          </w:p>
        </w:tc>
        <w:tc>
          <w:tcPr>
            <w:tcW w:w="2963" w:type="dxa"/>
            <w:tcBorders>
              <w:top w:val="nil"/>
            </w:tcBorders>
          </w:tcPr>
          <w:p w14:paraId="5A075247"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interprets practical techniques and performance with reference to specific skills criteria</w:t>
            </w:r>
          </w:p>
        </w:tc>
        <w:tc>
          <w:tcPr>
            <w:tcW w:w="2964" w:type="dxa"/>
            <w:tcBorders>
              <w:top w:val="nil"/>
            </w:tcBorders>
          </w:tcPr>
          <w:p w14:paraId="65EC5D82"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describes practical techniques and performance with some reference to specific skills criteria</w:t>
            </w:r>
          </w:p>
        </w:tc>
        <w:tc>
          <w:tcPr>
            <w:tcW w:w="2964" w:type="dxa"/>
            <w:tcBorders>
              <w:top w:val="nil"/>
            </w:tcBorders>
          </w:tcPr>
          <w:p w14:paraId="37CC3DC3"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identifies practical techniques and performance with little or no reference to specific skills criteria</w:t>
            </w:r>
          </w:p>
        </w:tc>
      </w:tr>
    </w:tbl>
    <w:p w14:paraId="5152ACF9" w14:textId="77777777" w:rsidR="00B215C4" w:rsidRDefault="00B215C4" w:rsidP="00B215C4">
      <w:pPr>
        <w:sectPr w:rsidR="00B215C4" w:rsidSect="009836B3">
          <w:pgSz w:w="16838" w:h="11906" w:orient="landscape"/>
          <w:pgMar w:top="1134" w:right="1134" w:bottom="1134" w:left="1134" w:header="284"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B215C4" w:rsidRPr="002920A2" w14:paraId="24758EAA" w14:textId="77777777" w:rsidTr="00A001A4">
        <w:trPr>
          <w:jc w:val="center"/>
        </w:trPr>
        <w:tc>
          <w:tcPr>
            <w:tcW w:w="15309" w:type="dxa"/>
            <w:gridSpan w:val="6"/>
            <w:tcBorders>
              <w:top w:val="nil"/>
              <w:left w:val="nil"/>
              <w:right w:val="nil"/>
            </w:tcBorders>
            <w:vAlign w:val="center"/>
          </w:tcPr>
          <w:p w14:paraId="6BC29FB3" w14:textId="77777777" w:rsidR="00B215C4" w:rsidRPr="002920A2" w:rsidRDefault="00B215C4" w:rsidP="00A001A4">
            <w:pPr>
              <w:rPr>
                <w:b/>
                <w:bCs/>
              </w:rPr>
            </w:pPr>
            <w:r w:rsidRPr="004572BC">
              <w:rPr>
                <w:b/>
                <w:bCs/>
              </w:rPr>
              <w:lastRenderedPageBreak/>
              <w:t xml:space="preserve">Achievement Standards for </w:t>
            </w:r>
            <w:r>
              <w:rPr>
                <w:b/>
                <w:bCs/>
              </w:rPr>
              <w:t xml:space="preserve">Health </w:t>
            </w:r>
            <w:r>
              <w:rPr>
                <w:b/>
              </w:rPr>
              <w:t>and Wellbeing</w:t>
            </w:r>
            <w:r w:rsidRPr="002920A2">
              <w:rPr>
                <w:b/>
                <w:bCs/>
              </w:rPr>
              <w:t xml:space="preserve"> T Course</w:t>
            </w:r>
            <w:r>
              <w:rPr>
                <w:b/>
                <w:bCs/>
              </w:rPr>
              <w:t xml:space="preserve"> </w:t>
            </w:r>
            <w:r w:rsidRPr="002920A2">
              <w:rPr>
                <w:b/>
                <w:bCs/>
              </w:rPr>
              <w:t>Year 1</w:t>
            </w:r>
            <w:r>
              <w:rPr>
                <w:b/>
                <w:bCs/>
              </w:rPr>
              <w:t>1</w:t>
            </w:r>
          </w:p>
        </w:tc>
      </w:tr>
      <w:tr w:rsidR="00B215C4" w:rsidRPr="00EA096B" w14:paraId="29A47A8A" w14:textId="77777777" w:rsidTr="00EA096B">
        <w:trPr>
          <w:jc w:val="center"/>
        </w:trPr>
        <w:tc>
          <w:tcPr>
            <w:tcW w:w="618" w:type="dxa"/>
            <w:vAlign w:val="center"/>
          </w:tcPr>
          <w:p w14:paraId="4CEED451" w14:textId="77777777" w:rsidR="00B215C4" w:rsidRPr="00EA096B" w:rsidRDefault="00B215C4" w:rsidP="00A001A4">
            <w:pPr>
              <w:rPr>
                <w:i/>
                <w:sz w:val="20"/>
              </w:rPr>
            </w:pPr>
          </w:p>
        </w:tc>
        <w:tc>
          <w:tcPr>
            <w:tcW w:w="2938" w:type="dxa"/>
            <w:tcBorders>
              <w:bottom w:val="single" w:sz="4" w:space="0" w:color="auto"/>
            </w:tcBorders>
            <w:vAlign w:val="center"/>
          </w:tcPr>
          <w:p w14:paraId="015408FD" w14:textId="77777777" w:rsidR="00B215C4" w:rsidRPr="00D7513A" w:rsidRDefault="00B215C4" w:rsidP="00A001A4">
            <w:pPr>
              <w:pStyle w:val="Tabletext9ptItaliccentred"/>
              <w:rPr>
                <w:bCs/>
                <w:iCs w:val="0"/>
                <w:sz w:val="22"/>
                <w:szCs w:val="22"/>
              </w:rPr>
            </w:pPr>
            <w:r w:rsidRPr="00D7513A">
              <w:rPr>
                <w:bCs/>
                <w:iCs w:val="0"/>
                <w:sz w:val="22"/>
                <w:szCs w:val="22"/>
              </w:rPr>
              <w:t xml:space="preserve">A student who achieves an </w:t>
            </w:r>
            <w:r w:rsidRPr="00D7513A">
              <w:rPr>
                <w:b/>
                <w:bCs/>
                <w:iCs w:val="0"/>
                <w:sz w:val="22"/>
                <w:szCs w:val="22"/>
              </w:rPr>
              <w:t>A</w:t>
            </w:r>
            <w:r w:rsidRPr="00D7513A">
              <w:rPr>
                <w:bCs/>
                <w:iCs w:val="0"/>
                <w:sz w:val="22"/>
                <w:szCs w:val="22"/>
              </w:rPr>
              <w:t xml:space="preserve"> grade typically</w:t>
            </w:r>
          </w:p>
        </w:tc>
        <w:tc>
          <w:tcPr>
            <w:tcW w:w="2938" w:type="dxa"/>
            <w:tcBorders>
              <w:bottom w:val="single" w:sz="4" w:space="0" w:color="auto"/>
            </w:tcBorders>
            <w:vAlign w:val="center"/>
          </w:tcPr>
          <w:p w14:paraId="0FE9720F" w14:textId="77777777" w:rsidR="00B215C4" w:rsidRPr="00D7513A" w:rsidRDefault="00B215C4" w:rsidP="00A001A4">
            <w:pPr>
              <w:pStyle w:val="Tabletext9ptItaliccentred"/>
              <w:rPr>
                <w:bCs/>
                <w:iCs w:val="0"/>
                <w:sz w:val="22"/>
                <w:szCs w:val="22"/>
              </w:rPr>
            </w:pPr>
            <w:r w:rsidRPr="00D7513A">
              <w:rPr>
                <w:bCs/>
                <w:iCs w:val="0"/>
                <w:sz w:val="22"/>
                <w:szCs w:val="22"/>
              </w:rPr>
              <w:t xml:space="preserve">A student who achieves a </w:t>
            </w:r>
            <w:r w:rsidRPr="00D7513A">
              <w:rPr>
                <w:b/>
                <w:bCs/>
                <w:iCs w:val="0"/>
                <w:sz w:val="22"/>
                <w:szCs w:val="22"/>
              </w:rPr>
              <w:t>B</w:t>
            </w:r>
            <w:r w:rsidRPr="00D7513A">
              <w:rPr>
                <w:bCs/>
                <w:iCs w:val="0"/>
                <w:sz w:val="22"/>
                <w:szCs w:val="22"/>
              </w:rPr>
              <w:t xml:space="preserve"> grade typically</w:t>
            </w:r>
          </w:p>
        </w:tc>
        <w:tc>
          <w:tcPr>
            <w:tcW w:w="2938" w:type="dxa"/>
            <w:tcBorders>
              <w:bottom w:val="single" w:sz="4" w:space="0" w:color="auto"/>
            </w:tcBorders>
            <w:vAlign w:val="center"/>
          </w:tcPr>
          <w:p w14:paraId="09C95A02" w14:textId="77777777" w:rsidR="00B215C4" w:rsidRPr="00D7513A" w:rsidRDefault="00B215C4" w:rsidP="00A001A4">
            <w:pPr>
              <w:pStyle w:val="Tabletext9ptItaliccentred"/>
              <w:rPr>
                <w:bCs/>
                <w:iCs w:val="0"/>
                <w:sz w:val="22"/>
                <w:szCs w:val="22"/>
              </w:rPr>
            </w:pPr>
            <w:r w:rsidRPr="00D7513A">
              <w:rPr>
                <w:bCs/>
                <w:iCs w:val="0"/>
                <w:sz w:val="22"/>
                <w:szCs w:val="22"/>
              </w:rPr>
              <w:t xml:space="preserve">A student who achieves a </w:t>
            </w:r>
            <w:r w:rsidRPr="00D7513A">
              <w:rPr>
                <w:b/>
                <w:bCs/>
                <w:iCs w:val="0"/>
                <w:sz w:val="22"/>
                <w:szCs w:val="22"/>
              </w:rPr>
              <w:t>C</w:t>
            </w:r>
            <w:r w:rsidRPr="00D7513A">
              <w:rPr>
                <w:bCs/>
                <w:iCs w:val="0"/>
                <w:sz w:val="22"/>
                <w:szCs w:val="22"/>
              </w:rPr>
              <w:t xml:space="preserve"> grade typically</w:t>
            </w:r>
          </w:p>
        </w:tc>
        <w:tc>
          <w:tcPr>
            <w:tcW w:w="2938" w:type="dxa"/>
            <w:tcBorders>
              <w:bottom w:val="single" w:sz="4" w:space="0" w:color="auto"/>
            </w:tcBorders>
            <w:vAlign w:val="center"/>
          </w:tcPr>
          <w:p w14:paraId="0C8EB251" w14:textId="77777777" w:rsidR="00B215C4" w:rsidRPr="00D7513A" w:rsidRDefault="00B215C4" w:rsidP="00A001A4">
            <w:pPr>
              <w:pStyle w:val="Tabletext9ptItaliccentred"/>
              <w:rPr>
                <w:bCs/>
                <w:iCs w:val="0"/>
                <w:sz w:val="22"/>
                <w:szCs w:val="22"/>
              </w:rPr>
            </w:pPr>
            <w:r w:rsidRPr="00D7513A">
              <w:rPr>
                <w:bCs/>
                <w:iCs w:val="0"/>
                <w:sz w:val="22"/>
                <w:szCs w:val="22"/>
              </w:rPr>
              <w:t xml:space="preserve">A student who achieves a </w:t>
            </w:r>
            <w:r w:rsidRPr="00D7513A">
              <w:rPr>
                <w:b/>
                <w:bCs/>
                <w:iCs w:val="0"/>
                <w:sz w:val="22"/>
                <w:szCs w:val="22"/>
              </w:rPr>
              <w:t>D</w:t>
            </w:r>
            <w:r w:rsidRPr="00D7513A">
              <w:rPr>
                <w:bCs/>
                <w:iCs w:val="0"/>
                <w:sz w:val="22"/>
                <w:szCs w:val="22"/>
              </w:rPr>
              <w:t xml:space="preserve"> grade typically</w:t>
            </w:r>
          </w:p>
        </w:tc>
        <w:tc>
          <w:tcPr>
            <w:tcW w:w="2939" w:type="dxa"/>
            <w:tcBorders>
              <w:bottom w:val="single" w:sz="4" w:space="0" w:color="auto"/>
            </w:tcBorders>
            <w:vAlign w:val="center"/>
          </w:tcPr>
          <w:p w14:paraId="595B965E" w14:textId="77777777" w:rsidR="00B215C4" w:rsidRPr="00D7513A" w:rsidRDefault="00B215C4" w:rsidP="00A001A4">
            <w:pPr>
              <w:pStyle w:val="Tabletext9ptItaliccentred"/>
              <w:rPr>
                <w:bCs/>
                <w:iCs w:val="0"/>
                <w:sz w:val="22"/>
                <w:szCs w:val="22"/>
              </w:rPr>
            </w:pPr>
            <w:r w:rsidRPr="00D7513A">
              <w:rPr>
                <w:bCs/>
                <w:iCs w:val="0"/>
                <w:sz w:val="22"/>
                <w:szCs w:val="22"/>
              </w:rPr>
              <w:t xml:space="preserve">A student who achieves an </w:t>
            </w:r>
            <w:r w:rsidRPr="00D7513A">
              <w:rPr>
                <w:b/>
                <w:bCs/>
                <w:iCs w:val="0"/>
                <w:sz w:val="22"/>
                <w:szCs w:val="22"/>
              </w:rPr>
              <w:t>E</w:t>
            </w:r>
            <w:r w:rsidRPr="00D7513A">
              <w:rPr>
                <w:bCs/>
                <w:iCs w:val="0"/>
                <w:sz w:val="22"/>
                <w:szCs w:val="22"/>
              </w:rPr>
              <w:t xml:space="preserve"> grade typically</w:t>
            </w:r>
          </w:p>
        </w:tc>
      </w:tr>
      <w:tr w:rsidR="00B215C4" w:rsidRPr="002920A2" w14:paraId="202A4ADC" w14:textId="77777777" w:rsidTr="00EA096B">
        <w:trPr>
          <w:cantSplit/>
          <w:trHeight w:val="715"/>
          <w:jc w:val="center"/>
        </w:trPr>
        <w:tc>
          <w:tcPr>
            <w:tcW w:w="618" w:type="dxa"/>
            <w:vMerge w:val="restart"/>
            <w:textDirection w:val="btLr"/>
            <w:vAlign w:val="center"/>
          </w:tcPr>
          <w:p w14:paraId="25FDCEF6" w14:textId="77777777" w:rsidR="00B215C4" w:rsidRPr="00A0442E" w:rsidRDefault="00B215C4" w:rsidP="00A001A4">
            <w:pPr>
              <w:pStyle w:val="Tabletextboldcentred"/>
            </w:pPr>
            <w:r w:rsidRPr="00A0442E">
              <w:t>Knowledge and understanding</w:t>
            </w:r>
          </w:p>
        </w:tc>
        <w:tc>
          <w:tcPr>
            <w:tcW w:w="2938" w:type="dxa"/>
            <w:tcBorders>
              <w:bottom w:val="nil"/>
            </w:tcBorders>
          </w:tcPr>
          <w:p w14:paraId="14F96A25"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 xml:space="preserve">analyses health theories, concepts and models and evaluates their limitations and assumptions </w:t>
            </w:r>
          </w:p>
        </w:tc>
        <w:tc>
          <w:tcPr>
            <w:tcW w:w="2938" w:type="dxa"/>
            <w:tcBorders>
              <w:bottom w:val="nil"/>
            </w:tcBorders>
          </w:tcPr>
          <w:p w14:paraId="3F69B873"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 xml:space="preserve">analyses health theories, concepts and models and explains their limitations and assumptions </w:t>
            </w:r>
          </w:p>
        </w:tc>
        <w:tc>
          <w:tcPr>
            <w:tcW w:w="2938" w:type="dxa"/>
            <w:tcBorders>
              <w:bottom w:val="nil"/>
            </w:tcBorders>
          </w:tcPr>
          <w:p w14:paraId="55D5F7A8"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 xml:space="preserve">explains health theories, concepts and models and describes their limitations and assumptions </w:t>
            </w:r>
          </w:p>
        </w:tc>
        <w:tc>
          <w:tcPr>
            <w:tcW w:w="2938" w:type="dxa"/>
            <w:tcBorders>
              <w:bottom w:val="nil"/>
            </w:tcBorders>
          </w:tcPr>
          <w:p w14:paraId="0C8AC6BE"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 xml:space="preserve">describes health theories, concepts and models with some reference to their limitations and assumptions </w:t>
            </w:r>
          </w:p>
        </w:tc>
        <w:tc>
          <w:tcPr>
            <w:tcW w:w="2939" w:type="dxa"/>
            <w:tcBorders>
              <w:bottom w:val="nil"/>
            </w:tcBorders>
          </w:tcPr>
          <w:p w14:paraId="42F73147"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 xml:space="preserve">identifies health theories, concepts and models with little to no reference to their limitations and assumptions </w:t>
            </w:r>
          </w:p>
        </w:tc>
      </w:tr>
      <w:tr w:rsidR="00B215C4" w:rsidRPr="002920A2" w14:paraId="31EBA1AB" w14:textId="77777777" w:rsidTr="00EA096B">
        <w:trPr>
          <w:cantSplit/>
          <w:trHeight w:val="715"/>
          <w:jc w:val="center"/>
        </w:trPr>
        <w:tc>
          <w:tcPr>
            <w:tcW w:w="618" w:type="dxa"/>
            <w:vMerge/>
            <w:textDirection w:val="btLr"/>
            <w:vAlign w:val="center"/>
          </w:tcPr>
          <w:p w14:paraId="11869A23" w14:textId="77777777" w:rsidR="00B215C4" w:rsidRPr="00A0442E" w:rsidRDefault="00B215C4" w:rsidP="00A001A4">
            <w:pPr>
              <w:pStyle w:val="Tabletextboldcentred"/>
            </w:pPr>
          </w:p>
        </w:tc>
        <w:tc>
          <w:tcPr>
            <w:tcW w:w="2938" w:type="dxa"/>
            <w:tcBorders>
              <w:top w:val="nil"/>
              <w:bottom w:val="nil"/>
            </w:tcBorders>
          </w:tcPr>
          <w:p w14:paraId="73D3FDBD"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analyses health principles, strategies, methodology, approaches to data, procedures and discusses their validity and reliability</w:t>
            </w:r>
          </w:p>
        </w:tc>
        <w:tc>
          <w:tcPr>
            <w:tcW w:w="2938" w:type="dxa"/>
            <w:tcBorders>
              <w:top w:val="nil"/>
              <w:bottom w:val="nil"/>
            </w:tcBorders>
          </w:tcPr>
          <w:p w14:paraId="26BA3160"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analyses health principles, strategies, methodology, approaches to data, procedures and explains their validity and reliability</w:t>
            </w:r>
          </w:p>
        </w:tc>
        <w:tc>
          <w:tcPr>
            <w:tcW w:w="2938" w:type="dxa"/>
            <w:tcBorders>
              <w:top w:val="nil"/>
              <w:bottom w:val="nil"/>
            </w:tcBorders>
          </w:tcPr>
          <w:p w14:paraId="5004F123"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explains health principles, strategies, methodology, approaches to data, procedures and describes their validity and reliability</w:t>
            </w:r>
          </w:p>
        </w:tc>
        <w:tc>
          <w:tcPr>
            <w:tcW w:w="2938" w:type="dxa"/>
            <w:tcBorders>
              <w:top w:val="nil"/>
              <w:bottom w:val="nil"/>
            </w:tcBorders>
          </w:tcPr>
          <w:p w14:paraId="68A3AD92"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describes health principles, strategies, methodology, approaches to data, procedures with some reference to their validity and reliability</w:t>
            </w:r>
          </w:p>
        </w:tc>
        <w:tc>
          <w:tcPr>
            <w:tcW w:w="2939" w:type="dxa"/>
            <w:tcBorders>
              <w:top w:val="nil"/>
              <w:bottom w:val="nil"/>
            </w:tcBorders>
          </w:tcPr>
          <w:p w14:paraId="6A469C6B"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identifies health principles, strategies, methodology, approaches to data, procedures with little or no reference to their validity and reliability</w:t>
            </w:r>
          </w:p>
        </w:tc>
      </w:tr>
      <w:tr w:rsidR="00B215C4" w:rsidRPr="002920A2" w14:paraId="56174215" w14:textId="77777777" w:rsidTr="00EA096B">
        <w:trPr>
          <w:cantSplit/>
          <w:trHeight w:val="958"/>
          <w:jc w:val="center"/>
        </w:trPr>
        <w:tc>
          <w:tcPr>
            <w:tcW w:w="618" w:type="dxa"/>
            <w:vMerge/>
            <w:textDirection w:val="btLr"/>
            <w:vAlign w:val="center"/>
          </w:tcPr>
          <w:p w14:paraId="37A5ED12" w14:textId="77777777" w:rsidR="00B215C4" w:rsidRPr="00A0442E" w:rsidRDefault="00B215C4" w:rsidP="00A001A4">
            <w:pPr>
              <w:pStyle w:val="Tabletextboldcentred"/>
            </w:pPr>
          </w:p>
        </w:tc>
        <w:tc>
          <w:tcPr>
            <w:tcW w:w="2938" w:type="dxa"/>
            <w:tcBorders>
              <w:top w:val="nil"/>
              <w:bottom w:val="nil"/>
            </w:tcBorders>
          </w:tcPr>
          <w:p w14:paraId="73849E1B"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analyses representations and interpretations of health topics and discusses their significance</w:t>
            </w:r>
          </w:p>
        </w:tc>
        <w:tc>
          <w:tcPr>
            <w:tcW w:w="2938" w:type="dxa"/>
            <w:tcBorders>
              <w:top w:val="nil"/>
              <w:bottom w:val="nil"/>
            </w:tcBorders>
          </w:tcPr>
          <w:p w14:paraId="41B27874"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analyses representations and interpretations of health topics and explains their significance</w:t>
            </w:r>
          </w:p>
        </w:tc>
        <w:tc>
          <w:tcPr>
            <w:tcW w:w="2938" w:type="dxa"/>
            <w:tcBorders>
              <w:top w:val="nil"/>
              <w:bottom w:val="nil"/>
            </w:tcBorders>
          </w:tcPr>
          <w:p w14:paraId="76C3E3B6"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explains representations and interpretations of health topics describes their significance</w:t>
            </w:r>
          </w:p>
        </w:tc>
        <w:tc>
          <w:tcPr>
            <w:tcW w:w="2938" w:type="dxa"/>
            <w:tcBorders>
              <w:top w:val="nil"/>
              <w:bottom w:val="nil"/>
            </w:tcBorders>
          </w:tcPr>
          <w:p w14:paraId="5403BAB2"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describes representations and interpretations of health topics and makes some reference to their significance</w:t>
            </w:r>
          </w:p>
        </w:tc>
        <w:tc>
          <w:tcPr>
            <w:tcW w:w="2939" w:type="dxa"/>
            <w:tcBorders>
              <w:top w:val="nil"/>
              <w:bottom w:val="nil"/>
            </w:tcBorders>
          </w:tcPr>
          <w:p w14:paraId="2E1E28FD"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identifies representations and interpretations of health topics and makes little or no reference to their significance</w:t>
            </w:r>
          </w:p>
        </w:tc>
      </w:tr>
      <w:tr w:rsidR="00B215C4" w:rsidRPr="002920A2" w14:paraId="43E05502" w14:textId="77777777" w:rsidTr="00D93DB3">
        <w:trPr>
          <w:cantSplit/>
          <w:trHeight w:val="969"/>
          <w:jc w:val="center"/>
        </w:trPr>
        <w:tc>
          <w:tcPr>
            <w:tcW w:w="618" w:type="dxa"/>
            <w:vMerge/>
            <w:textDirection w:val="btLr"/>
            <w:vAlign w:val="center"/>
          </w:tcPr>
          <w:p w14:paraId="554F071B" w14:textId="77777777" w:rsidR="00B215C4" w:rsidRPr="00A0442E" w:rsidRDefault="00B215C4" w:rsidP="00A001A4">
            <w:pPr>
              <w:pStyle w:val="Tabletextboldcentred"/>
            </w:pPr>
          </w:p>
        </w:tc>
        <w:tc>
          <w:tcPr>
            <w:tcW w:w="2938" w:type="dxa"/>
            <w:tcBorders>
              <w:top w:val="nil"/>
            </w:tcBorders>
          </w:tcPr>
          <w:p w14:paraId="53D06ABA" w14:textId="77777777" w:rsidR="00B215C4" w:rsidRPr="00EA096B" w:rsidRDefault="0059024D" w:rsidP="00A001A4">
            <w:pPr>
              <w:pStyle w:val="ListBullet8ptTable"/>
              <w:numPr>
                <w:ilvl w:val="0"/>
                <w:numId w:val="16"/>
              </w:numPr>
              <w:ind w:left="0" w:firstLine="15"/>
              <w:rPr>
                <w:sz w:val="18"/>
                <w:szCs w:val="18"/>
              </w:rPr>
            </w:pPr>
            <w:hyperlink r:id="rId31" w:tooltip="Display the glossary entry for 'communicates'" w:history="1">
              <w:r w:rsidR="00B215C4" w:rsidRPr="00EA096B">
                <w:rPr>
                  <w:sz w:val="18"/>
                  <w:szCs w:val="18"/>
                </w:rPr>
                <w:t>communicates</w:t>
              </w:r>
            </w:hyperlink>
            <w:r w:rsidR="00B215C4" w:rsidRPr="00EA096B">
              <w:rPr>
                <w:sz w:val="18"/>
                <w:szCs w:val="18"/>
              </w:rPr>
              <w:t xml:space="preserve"> </w:t>
            </w:r>
            <w:hyperlink r:id="rId32" w:tooltip="Display the glossary entry for 'complex'" w:history="1"/>
            <w:r w:rsidR="00B215C4" w:rsidRPr="00EA096B">
              <w:rPr>
                <w:sz w:val="18"/>
                <w:szCs w:val="18"/>
              </w:rPr>
              <w:t xml:space="preserve">ideas with </w:t>
            </w:r>
            <w:hyperlink r:id="rId33" w:tooltip="Display the glossary entry for 'coherent'" w:history="1">
              <w:r w:rsidR="00B215C4" w:rsidRPr="00EA096B">
                <w:rPr>
                  <w:sz w:val="18"/>
                  <w:szCs w:val="18"/>
                </w:rPr>
                <w:t>coherent</w:t>
              </w:r>
            </w:hyperlink>
            <w:r w:rsidR="00B215C4" w:rsidRPr="00EA096B">
              <w:rPr>
                <w:sz w:val="18"/>
                <w:szCs w:val="18"/>
              </w:rPr>
              <w:t xml:space="preserve"> arguments using appropriate evidence, language and accurate referencing</w:t>
            </w:r>
          </w:p>
        </w:tc>
        <w:tc>
          <w:tcPr>
            <w:tcW w:w="2938" w:type="dxa"/>
            <w:tcBorders>
              <w:top w:val="nil"/>
            </w:tcBorders>
          </w:tcPr>
          <w:p w14:paraId="7D9B4C31" w14:textId="77777777" w:rsidR="00B215C4" w:rsidRPr="00EA096B" w:rsidRDefault="0059024D" w:rsidP="00A001A4">
            <w:pPr>
              <w:pStyle w:val="ListBullet8ptTable"/>
              <w:numPr>
                <w:ilvl w:val="0"/>
                <w:numId w:val="16"/>
              </w:numPr>
              <w:ind w:left="0" w:firstLine="15"/>
              <w:rPr>
                <w:sz w:val="18"/>
                <w:szCs w:val="18"/>
              </w:rPr>
            </w:pPr>
            <w:hyperlink r:id="rId34" w:tooltip="Display the glossary entry for 'communicates'" w:history="1">
              <w:r w:rsidR="00B215C4" w:rsidRPr="00EA096B">
                <w:rPr>
                  <w:sz w:val="18"/>
                  <w:szCs w:val="18"/>
                </w:rPr>
                <w:t>communicates</w:t>
              </w:r>
            </w:hyperlink>
            <w:r w:rsidR="00B215C4" w:rsidRPr="00EA096B">
              <w:rPr>
                <w:sz w:val="18"/>
                <w:szCs w:val="18"/>
              </w:rPr>
              <w:t xml:space="preserve"> ideas and arguments using appropriate evidence, language and accurate referencing</w:t>
            </w:r>
          </w:p>
        </w:tc>
        <w:tc>
          <w:tcPr>
            <w:tcW w:w="2938" w:type="dxa"/>
            <w:tcBorders>
              <w:top w:val="nil"/>
            </w:tcBorders>
          </w:tcPr>
          <w:p w14:paraId="49C6DFD9" w14:textId="77777777" w:rsidR="00B215C4" w:rsidRPr="00EA096B" w:rsidRDefault="0059024D" w:rsidP="00A001A4">
            <w:pPr>
              <w:pStyle w:val="ListBullet8ptTable"/>
              <w:numPr>
                <w:ilvl w:val="0"/>
                <w:numId w:val="16"/>
              </w:numPr>
              <w:ind w:left="0" w:firstLine="15"/>
              <w:rPr>
                <w:sz w:val="18"/>
                <w:szCs w:val="18"/>
              </w:rPr>
            </w:pPr>
            <w:hyperlink r:id="rId35" w:tooltip="Display the glossary entry for 'communicates'" w:history="1">
              <w:r w:rsidR="00B215C4" w:rsidRPr="00EA096B">
                <w:rPr>
                  <w:sz w:val="18"/>
                  <w:szCs w:val="18"/>
                </w:rPr>
                <w:t>communicates</w:t>
              </w:r>
            </w:hyperlink>
            <w:r w:rsidR="00B215C4" w:rsidRPr="00EA096B">
              <w:rPr>
                <w:sz w:val="18"/>
                <w:szCs w:val="18"/>
              </w:rPr>
              <w:t xml:space="preserve"> ideas and arguments with referencing</w:t>
            </w:r>
          </w:p>
        </w:tc>
        <w:tc>
          <w:tcPr>
            <w:tcW w:w="2938" w:type="dxa"/>
            <w:tcBorders>
              <w:top w:val="nil"/>
            </w:tcBorders>
          </w:tcPr>
          <w:p w14:paraId="6D865EF9" w14:textId="77777777" w:rsidR="00B215C4" w:rsidRPr="00EA096B" w:rsidRDefault="0059024D" w:rsidP="00A001A4">
            <w:pPr>
              <w:pStyle w:val="ListBullet8ptTable"/>
              <w:numPr>
                <w:ilvl w:val="0"/>
                <w:numId w:val="16"/>
              </w:numPr>
              <w:ind w:left="0" w:firstLine="15"/>
              <w:rPr>
                <w:sz w:val="18"/>
                <w:szCs w:val="18"/>
              </w:rPr>
            </w:pPr>
            <w:hyperlink r:id="rId36" w:tooltip="Display the glossary entry for 'communicates'" w:history="1">
              <w:r w:rsidR="00B215C4" w:rsidRPr="00EA096B">
                <w:rPr>
                  <w:sz w:val="18"/>
                  <w:szCs w:val="18"/>
                </w:rPr>
                <w:t>communicates</w:t>
              </w:r>
            </w:hyperlink>
            <w:r w:rsidR="00B215C4" w:rsidRPr="00EA096B">
              <w:rPr>
                <w:sz w:val="18"/>
                <w:szCs w:val="18"/>
              </w:rPr>
              <w:t xml:space="preserve"> ideas and information with minimal referencing</w:t>
            </w:r>
          </w:p>
        </w:tc>
        <w:tc>
          <w:tcPr>
            <w:tcW w:w="2939" w:type="dxa"/>
            <w:tcBorders>
              <w:top w:val="nil"/>
            </w:tcBorders>
          </w:tcPr>
          <w:p w14:paraId="56F659D0" w14:textId="77777777" w:rsidR="00B215C4" w:rsidRPr="00EA096B" w:rsidRDefault="0059024D" w:rsidP="00A001A4">
            <w:pPr>
              <w:pStyle w:val="ListBullet8ptTable"/>
              <w:numPr>
                <w:ilvl w:val="0"/>
                <w:numId w:val="16"/>
              </w:numPr>
              <w:ind w:left="0" w:firstLine="15"/>
              <w:rPr>
                <w:sz w:val="18"/>
                <w:szCs w:val="18"/>
              </w:rPr>
            </w:pPr>
            <w:hyperlink r:id="rId37" w:tooltip="Display the glossary entry for 'communicates'" w:history="1">
              <w:r w:rsidR="00B215C4" w:rsidRPr="00EA096B">
                <w:rPr>
                  <w:sz w:val="18"/>
                  <w:szCs w:val="18"/>
                </w:rPr>
                <w:t>communicates</w:t>
              </w:r>
            </w:hyperlink>
            <w:r w:rsidR="00B215C4" w:rsidRPr="00EA096B">
              <w:rPr>
                <w:sz w:val="18"/>
                <w:szCs w:val="18"/>
              </w:rPr>
              <w:t xml:space="preserve"> limited ideas and information with limited or no referencing</w:t>
            </w:r>
          </w:p>
        </w:tc>
      </w:tr>
      <w:tr w:rsidR="00B215C4" w:rsidRPr="002920A2" w14:paraId="3D54BE64" w14:textId="77777777" w:rsidTr="00EA096B">
        <w:trPr>
          <w:cantSplit/>
          <w:trHeight w:val="720"/>
          <w:jc w:val="center"/>
        </w:trPr>
        <w:tc>
          <w:tcPr>
            <w:tcW w:w="618" w:type="dxa"/>
            <w:vMerge w:val="restart"/>
            <w:textDirection w:val="btLr"/>
            <w:vAlign w:val="center"/>
          </w:tcPr>
          <w:p w14:paraId="1029FC68" w14:textId="77777777" w:rsidR="00B215C4" w:rsidRPr="00A0442E" w:rsidRDefault="00B215C4" w:rsidP="00A001A4">
            <w:pPr>
              <w:pStyle w:val="Tabletextboldcentred"/>
            </w:pPr>
            <w:r w:rsidRPr="00A0442E">
              <w:t>Skills</w:t>
            </w:r>
          </w:p>
        </w:tc>
        <w:tc>
          <w:tcPr>
            <w:tcW w:w="2938" w:type="dxa"/>
            <w:tcBorders>
              <w:top w:val="single" w:sz="4" w:space="0" w:color="auto"/>
              <w:bottom w:val="nil"/>
            </w:tcBorders>
          </w:tcPr>
          <w:p w14:paraId="35C4CA9E"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applies concepts, models, principles, methodology, ideas with control and precision to a practical context and health activities</w:t>
            </w:r>
          </w:p>
        </w:tc>
        <w:tc>
          <w:tcPr>
            <w:tcW w:w="2938" w:type="dxa"/>
            <w:tcBorders>
              <w:top w:val="single" w:sz="4" w:space="0" w:color="auto"/>
              <w:bottom w:val="nil"/>
            </w:tcBorders>
          </w:tcPr>
          <w:p w14:paraId="599DE903"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applies concepts, models, principles, methodology, ideas with control to a practical context and health activities</w:t>
            </w:r>
          </w:p>
        </w:tc>
        <w:tc>
          <w:tcPr>
            <w:tcW w:w="2938" w:type="dxa"/>
            <w:tcBorders>
              <w:top w:val="single" w:sz="4" w:space="0" w:color="auto"/>
              <w:bottom w:val="nil"/>
            </w:tcBorders>
          </w:tcPr>
          <w:p w14:paraId="1A00FB39"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applies concepts, models, principles, methodology, ideas with some control to a practical context and health activities</w:t>
            </w:r>
          </w:p>
        </w:tc>
        <w:tc>
          <w:tcPr>
            <w:tcW w:w="2938" w:type="dxa"/>
            <w:tcBorders>
              <w:top w:val="single" w:sz="4" w:space="0" w:color="auto"/>
              <w:bottom w:val="nil"/>
            </w:tcBorders>
          </w:tcPr>
          <w:p w14:paraId="32B27919"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applies concepts, models, principles, methodology, ideas with minimal control to a practical context and health activities</w:t>
            </w:r>
          </w:p>
        </w:tc>
        <w:tc>
          <w:tcPr>
            <w:tcW w:w="2939" w:type="dxa"/>
            <w:tcBorders>
              <w:top w:val="single" w:sz="4" w:space="0" w:color="auto"/>
              <w:bottom w:val="nil"/>
            </w:tcBorders>
          </w:tcPr>
          <w:p w14:paraId="03DC8130"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applies concepts, models, principles, methodology, ideas with little or no control in a practical context</w:t>
            </w:r>
          </w:p>
        </w:tc>
      </w:tr>
      <w:tr w:rsidR="00B215C4" w:rsidRPr="002920A2" w14:paraId="1AA90EBD" w14:textId="77777777" w:rsidTr="00EA096B">
        <w:trPr>
          <w:cantSplit/>
          <w:trHeight w:val="539"/>
          <w:jc w:val="center"/>
        </w:trPr>
        <w:tc>
          <w:tcPr>
            <w:tcW w:w="618" w:type="dxa"/>
            <w:vMerge/>
            <w:textDirection w:val="btLr"/>
            <w:vAlign w:val="center"/>
          </w:tcPr>
          <w:p w14:paraId="7718E5C1" w14:textId="77777777" w:rsidR="00B215C4" w:rsidRPr="002920A2" w:rsidRDefault="00B215C4" w:rsidP="00A001A4">
            <w:pPr>
              <w:rPr>
                <w:b/>
                <w:bCs/>
              </w:rPr>
            </w:pPr>
          </w:p>
        </w:tc>
        <w:tc>
          <w:tcPr>
            <w:tcW w:w="2938" w:type="dxa"/>
            <w:tcBorders>
              <w:top w:val="nil"/>
              <w:bottom w:val="nil"/>
            </w:tcBorders>
          </w:tcPr>
          <w:p w14:paraId="11331EBE"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plans and undertakes independent inquiries and analyses relevant data and information based on critical evaluation of valid and reliable sources</w:t>
            </w:r>
          </w:p>
        </w:tc>
        <w:tc>
          <w:tcPr>
            <w:tcW w:w="2938" w:type="dxa"/>
            <w:tcBorders>
              <w:top w:val="nil"/>
              <w:bottom w:val="nil"/>
            </w:tcBorders>
          </w:tcPr>
          <w:p w14:paraId="712F1BCA"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plans and undertakes independent inquiries and explains relevant data and information based on an assessment of valid and reliable sources</w:t>
            </w:r>
          </w:p>
        </w:tc>
        <w:tc>
          <w:tcPr>
            <w:tcW w:w="2938" w:type="dxa"/>
            <w:tcBorders>
              <w:top w:val="nil"/>
              <w:bottom w:val="nil"/>
            </w:tcBorders>
          </w:tcPr>
          <w:p w14:paraId="3749FA23" w14:textId="259E40E4" w:rsidR="00B215C4" w:rsidRPr="00EA096B" w:rsidRDefault="00B215C4" w:rsidP="00A001A4">
            <w:pPr>
              <w:pStyle w:val="ListBullet8ptTable"/>
              <w:numPr>
                <w:ilvl w:val="0"/>
                <w:numId w:val="16"/>
              </w:numPr>
              <w:ind w:left="0" w:firstLine="15"/>
              <w:rPr>
                <w:sz w:val="18"/>
                <w:szCs w:val="18"/>
              </w:rPr>
            </w:pPr>
            <w:r w:rsidRPr="00EA096B">
              <w:rPr>
                <w:sz w:val="18"/>
                <w:szCs w:val="18"/>
              </w:rPr>
              <w:t>undertakes guided inquiries and describes data and information based on appropriate sources</w:t>
            </w:r>
          </w:p>
        </w:tc>
        <w:tc>
          <w:tcPr>
            <w:tcW w:w="2938" w:type="dxa"/>
            <w:tcBorders>
              <w:top w:val="nil"/>
              <w:bottom w:val="nil"/>
            </w:tcBorders>
          </w:tcPr>
          <w:p w14:paraId="2C0DDDF8"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undertakes guided inquiries with some reference to data using limited sources</w:t>
            </w:r>
          </w:p>
        </w:tc>
        <w:tc>
          <w:tcPr>
            <w:tcW w:w="2939" w:type="dxa"/>
            <w:tcBorders>
              <w:top w:val="nil"/>
              <w:bottom w:val="nil"/>
            </w:tcBorders>
          </w:tcPr>
          <w:p w14:paraId="2B0930FC"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undertakes guided research with little or no reference to data and sources</w:t>
            </w:r>
          </w:p>
        </w:tc>
      </w:tr>
      <w:tr w:rsidR="00B215C4" w:rsidRPr="002920A2" w14:paraId="0889FC26" w14:textId="77777777" w:rsidTr="00EA096B">
        <w:trPr>
          <w:cantSplit/>
          <w:trHeight w:val="539"/>
          <w:jc w:val="center"/>
        </w:trPr>
        <w:tc>
          <w:tcPr>
            <w:tcW w:w="618" w:type="dxa"/>
            <w:vMerge/>
            <w:textDirection w:val="btLr"/>
            <w:vAlign w:val="center"/>
          </w:tcPr>
          <w:p w14:paraId="62A71E4F" w14:textId="77777777" w:rsidR="00B215C4" w:rsidRPr="002920A2" w:rsidRDefault="00B215C4" w:rsidP="00A001A4">
            <w:pPr>
              <w:rPr>
                <w:b/>
                <w:bCs/>
              </w:rPr>
            </w:pPr>
          </w:p>
        </w:tc>
        <w:tc>
          <w:tcPr>
            <w:tcW w:w="2938" w:type="dxa"/>
            <w:tcBorders>
              <w:top w:val="nil"/>
              <w:bottom w:val="nil"/>
            </w:tcBorders>
          </w:tcPr>
          <w:p w14:paraId="404298A3"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 xml:space="preserve">makes discerning and effective choice of principles, strategies, methodology, procedures to solve a wide range of complex problems and to enhance meaning and the physical performances of self and others </w:t>
            </w:r>
          </w:p>
        </w:tc>
        <w:tc>
          <w:tcPr>
            <w:tcW w:w="2938" w:type="dxa"/>
            <w:tcBorders>
              <w:top w:val="nil"/>
              <w:bottom w:val="nil"/>
            </w:tcBorders>
          </w:tcPr>
          <w:p w14:paraId="55E67A2F"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makes effective and justified choice of principles, strategies, methodology, procedures to solve a range of problems and to enhance meaning and the physical performances of self and others</w:t>
            </w:r>
          </w:p>
        </w:tc>
        <w:tc>
          <w:tcPr>
            <w:tcW w:w="2938" w:type="dxa"/>
            <w:tcBorders>
              <w:top w:val="nil"/>
              <w:bottom w:val="nil"/>
            </w:tcBorders>
          </w:tcPr>
          <w:p w14:paraId="05EA362B"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makes effective choice of strategies, methodology, procedures to solve problems and to enhance physical performances of self and others</w:t>
            </w:r>
          </w:p>
        </w:tc>
        <w:tc>
          <w:tcPr>
            <w:tcW w:w="2938" w:type="dxa"/>
            <w:tcBorders>
              <w:top w:val="nil"/>
              <w:bottom w:val="nil"/>
            </w:tcBorders>
          </w:tcPr>
          <w:p w14:paraId="052CC1FA"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makes some effective choice of strategies, methodology, procedures to solve problems with some impact on physical performances of self and others</w:t>
            </w:r>
          </w:p>
        </w:tc>
        <w:tc>
          <w:tcPr>
            <w:tcW w:w="2939" w:type="dxa"/>
            <w:tcBorders>
              <w:top w:val="nil"/>
              <w:bottom w:val="nil"/>
            </w:tcBorders>
          </w:tcPr>
          <w:p w14:paraId="211A49B2"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selects strategies, methodology, procedures to solve problems with little or no impact on physical performances of self and others</w:t>
            </w:r>
          </w:p>
        </w:tc>
      </w:tr>
      <w:tr w:rsidR="00B215C4" w:rsidRPr="002920A2" w14:paraId="74C274C0" w14:textId="77777777" w:rsidTr="00EA096B">
        <w:trPr>
          <w:cantSplit/>
          <w:trHeight w:val="860"/>
          <w:jc w:val="center"/>
        </w:trPr>
        <w:tc>
          <w:tcPr>
            <w:tcW w:w="618" w:type="dxa"/>
            <w:vMerge/>
            <w:textDirection w:val="btLr"/>
            <w:vAlign w:val="center"/>
          </w:tcPr>
          <w:p w14:paraId="309AE00C" w14:textId="77777777" w:rsidR="00B215C4" w:rsidRPr="002920A2" w:rsidRDefault="00B215C4" w:rsidP="00A001A4">
            <w:pPr>
              <w:rPr>
                <w:b/>
                <w:bCs/>
              </w:rPr>
            </w:pPr>
          </w:p>
        </w:tc>
        <w:tc>
          <w:tcPr>
            <w:tcW w:w="2938" w:type="dxa"/>
            <w:tcBorders>
              <w:top w:val="nil"/>
            </w:tcBorders>
          </w:tcPr>
          <w:p w14:paraId="40920693"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analyses with insight on practical techniques and performance with reference to specific skills criteria</w:t>
            </w:r>
          </w:p>
        </w:tc>
        <w:tc>
          <w:tcPr>
            <w:tcW w:w="2938" w:type="dxa"/>
            <w:tcBorders>
              <w:top w:val="nil"/>
            </w:tcBorders>
          </w:tcPr>
          <w:p w14:paraId="3D13038E"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analyses practical techniques and performance with reference to specific skills criteria</w:t>
            </w:r>
          </w:p>
        </w:tc>
        <w:tc>
          <w:tcPr>
            <w:tcW w:w="2938" w:type="dxa"/>
            <w:tcBorders>
              <w:top w:val="nil"/>
            </w:tcBorders>
          </w:tcPr>
          <w:p w14:paraId="1D7C235F"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explains practical techniques and performance with reference to specific skills criteria</w:t>
            </w:r>
          </w:p>
        </w:tc>
        <w:tc>
          <w:tcPr>
            <w:tcW w:w="2938" w:type="dxa"/>
            <w:tcBorders>
              <w:top w:val="nil"/>
            </w:tcBorders>
          </w:tcPr>
          <w:p w14:paraId="3E65C39C"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describes practical techniques and performance with some reference to specific skills criteria</w:t>
            </w:r>
          </w:p>
        </w:tc>
        <w:tc>
          <w:tcPr>
            <w:tcW w:w="2939" w:type="dxa"/>
            <w:tcBorders>
              <w:top w:val="nil"/>
            </w:tcBorders>
          </w:tcPr>
          <w:p w14:paraId="610E182E" w14:textId="77777777" w:rsidR="00B215C4" w:rsidRPr="00EA096B" w:rsidRDefault="00B215C4" w:rsidP="00A001A4">
            <w:pPr>
              <w:pStyle w:val="ListBullet8ptTable"/>
              <w:numPr>
                <w:ilvl w:val="0"/>
                <w:numId w:val="16"/>
              </w:numPr>
              <w:ind w:left="0" w:firstLine="15"/>
              <w:rPr>
                <w:sz w:val="18"/>
                <w:szCs w:val="18"/>
              </w:rPr>
            </w:pPr>
            <w:r w:rsidRPr="00EA096B">
              <w:rPr>
                <w:sz w:val="18"/>
                <w:szCs w:val="18"/>
              </w:rPr>
              <w:t>identifies practical techniques and performance with little or no reference to specific skills criteria</w:t>
            </w:r>
          </w:p>
        </w:tc>
      </w:tr>
    </w:tbl>
    <w:p w14:paraId="6305D3FF" w14:textId="77777777" w:rsidR="00B215C4" w:rsidRDefault="00B215C4" w:rsidP="00B215C4">
      <w:pPr>
        <w:pStyle w:val="Tabletextboldcentred"/>
        <w:jc w:val="left"/>
        <w:sectPr w:rsidR="00B215C4" w:rsidSect="009836B3">
          <w:headerReference w:type="even" r:id="rId38"/>
          <w:headerReference w:type="default" r:id="rId39"/>
          <w:footerReference w:type="default" r:id="rId40"/>
          <w:headerReference w:type="first" r:id="rId41"/>
          <w:pgSz w:w="16838" w:h="11906" w:orient="landscape"/>
          <w:pgMar w:top="851" w:right="1134" w:bottom="851" w:left="1134" w:header="284" w:footer="454"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62"/>
        <w:gridCol w:w="2963"/>
        <w:gridCol w:w="2962"/>
        <w:gridCol w:w="2963"/>
        <w:gridCol w:w="2963"/>
      </w:tblGrid>
      <w:tr w:rsidR="00B215C4" w:rsidRPr="002920A2" w14:paraId="0DACEF3B" w14:textId="77777777" w:rsidTr="00A001A4">
        <w:trPr>
          <w:jc w:val="center"/>
        </w:trPr>
        <w:tc>
          <w:tcPr>
            <w:tcW w:w="15352" w:type="dxa"/>
            <w:gridSpan w:val="6"/>
            <w:tcBorders>
              <w:top w:val="nil"/>
              <w:left w:val="nil"/>
              <w:right w:val="nil"/>
            </w:tcBorders>
          </w:tcPr>
          <w:p w14:paraId="71A2CD5A" w14:textId="77777777" w:rsidR="00B215C4" w:rsidRPr="002920A2" w:rsidRDefault="00B215C4" w:rsidP="00A001A4">
            <w:pPr>
              <w:rPr>
                <w:b/>
                <w:bCs/>
              </w:rPr>
            </w:pPr>
            <w:r>
              <w:rPr>
                <w:b/>
                <w:bCs/>
              </w:rPr>
              <w:lastRenderedPageBreak/>
              <w:t>Achievement Standards for</w:t>
            </w:r>
            <w:r w:rsidRPr="002920A2">
              <w:rPr>
                <w:b/>
                <w:bCs/>
              </w:rPr>
              <w:t xml:space="preserve"> </w:t>
            </w:r>
            <w:r>
              <w:rPr>
                <w:b/>
                <w:bCs/>
              </w:rPr>
              <w:t xml:space="preserve">Health </w:t>
            </w:r>
            <w:r>
              <w:rPr>
                <w:b/>
              </w:rPr>
              <w:t>and Wellbeing</w:t>
            </w:r>
            <w:r>
              <w:t xml:space="preserve"> </w:t>
            </w:r>
            <w:r>
              <w:rPr>
                <w:b/>
                <w:bCs/>
              </w:rPr>
              <w:t>A</w:t>
            </w:r>
            <w:r w:rsidRPr="002920A2">
              <w:rPr>
                <w:b/>
                <w:bCs/>
              </w:rPr>
              <w:t xml:space="preserve"> Course Year 1</w:t>
            </w:r>
            <w:r>
              <w:rPr>
                <w:b/>
                <w:bCs/>
              </w:rPr>
              <w:t xml:space="preserve">2 </w:t>
            </w:r>
          </w:p>
        </w:tc>
      </w:tr>
      <w:tr w:rsidR="00B215C4" w:rsidRPr="00F543CC" w14:paraId="7FB8B592" w14:textId="77777777" w:rsidTr="00EA096B">
        <w:trPr>
          <w:jc w:val="center"/>
        </w:trPr>
        <w:tc>
          <w:tcPr>
            <w:tcW w:w="539" w:type="dxa"/>
            <w:tcBorders>
              <w:bottom w:val="single" w:sz="4" w:space="0" w:color="auto"/>
            </w:tcBorders>
          </w:tcPr>
          <w:p w14:paraId="3E6275E3" w14:textId="77777777" w:rsidR="00B215C4" w:rsidRPr="00F543CC" w:rsidRDefault="00B215C4" w:rsidP="00A001A4">
            <w:pPr>
              <w:pStyle w:val="Tabletext9ptItaliccentred"/>
              <w:rPr>
                <w:bCs/>
                <w:sz w:val="20"/>
              </w:rPr>
            </w:pPr>
          </w:p>
        </w:tc>
        <w:tc>
          <w:tcPr>
            <w:tcW w:w="2962" w:type="dxa"/>
            <w:tcBorders>
              <w:bottom w:val="single" w:sz="4" w:space="0" w:color="auto"/>
            </w:tcBorders>
            <w:vAlign w:val="center"/>
          </w:tcPr>
          <w:p w14:paraId="62515BEE" w14:textId="77777777" w:rsidR="00B215C4" w:rsidRPr="00D7513A" w:rsidRDefault="00B215C4" w:rsidP="00A001A4">
            <w:pPr>
              <w:pStyle w:val="Tabletext9ptItaliccentred"/>
              <w:rPr>
                <w:bCs/>
                <w:sz w:val="22"/>
                <w:szCs w:val="22"/>
              </w:rPr>
            </w:pPr>
            <w:r w:rsidRPr="00D7513A">
              <w:rPr>
                <w:bCs/>
                <w:sz w:val="22"/>
                <w:szCs w:val="22"/>
              </w:rPr>
              <w:t xml:space="preserve">A student who achieves an </w:t>
            </w:r>
            <w:r w:rsidRPr="00D7513A">
              <w:rPr>
                <w:b/>
                <w:bCs/>
                <w:sz w:val="22"/>
                <w:szCs w:val="22"/>
              </w:rPr>
              <w:t>A</w:t>
            </w:r>
            <w:r w:rsidRPr="00D7513A">
              <w:rPr>
                <w:bCs/>
                <w:sz w:val="22"/>
                <w:szCs w:val="22"/>
              </w:rPr>
              <w:t xml:space="preserve"> grade typically</w:t>
            </w:r>
          </w:p>
        </w:tc>
        <w:tc>
          <w:tcPr>
            <w:tcW w:w="2963" w:type="dxa"/>
            <w:tcBorders>
              <w:bottom w:val="single" w:sz="4" w:space="0" w:color="auto"/>
            </w:tcBorders>
            <w:vAlign w:val="center"/>
          </w:tcPr>
          <w:p w14:paraId="6640AAD3"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B</w:t>
            </w:r>
            <w:r w:rsidRPr="00D7513A">
              <w:rPr>
                <w:bCs/>
                <w:sz w:val="22"/>
                <w:szCs w:val="22"/>
              </w:rPr>
              <w:t xml:space="preserve"> grade typically</w:t>
            </w:r>
          </w:p>
        </w:tc>
        <w:tc>
          <w:tcPr>
            <w:tcW w:w="2962" w:type="dxa"/>
            <w:tcBorders>
              <w:bottom w:val="single" w:sz="4" w:space="0" w:color="auto"/>
            </w:tcBorders>
            <w:vAlign w:val="center"/>
          </w:tcPr>
          <w:p w14:paraId="59E65A09"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C</w:t>
            </w:r>
            <w:r w:rsidRPr="00D7513A">
              <w:rPr>
                <w:bCs/>
                <w:sz w:val="22"/>
                <w:szCs w:val="22"/>
              </w:rPr>
              <w:t xml:space="preserve"> grade typically</w:t>
            </w:r>
          </w:p>
        </w:tc>
        <w:tc>
          <w:tcPr>
            <w:tcW w:w="2963" w:type="dxa"/>
            <w:tcBorders>
              <w:bottom w:val="single" w:sz="4" w:space="0" w:color="auto"/>
            </w:tcBorders>
            <w:vAlign w:val="center"/>
          </w:tcPr>
          <w:p w14:paraId="7518EEFF" w14:textId="77777777" w:rsidR="00B215C4" w:rsidRPr="00D7513A" w:rsidRDefault="00B215C4" w:rsidP="00A001A4">
            <w:pPr>
              <w:pStyle w:val="Tabletext9ptItaliccentred"/>
              <w:rPr>
                <w:bCs/>
                <w:sz w:val="22"/>
                <w:szCs w:val="22"/>
              </w:rPr>
            </w:pPr>
            <w:r w:rsidRPr="00D7513A">
              <w:rPr>
                <w:bCs/>
                <w:sz w:val="22"/>
                <w:szCs w:val="22"/>
              </w:rPr>
              <w:t xml:space="preserve">A student who achieves a </w:t>
            </w:r>
            <w:r w:rsidRPr="00D7513A">
              <w:rPr>
                <w:b/>
                <w:bCs/>
                <w:sz w:val="22"/>
                <w:szCs w:val="22"/>
              </w:rPr>
              <w:t>D</w:t>
            </w:r>
            <w:r w:rsidRPr="00D7513A">
              <w:rPr>
                <w:bCs/>
                <w:sz w:val="22"/>
                <w:szCs w:val="22"/>
              </w:rPr>
              <w:t xml:space="preserve"> grade typically</w:t>
            </w:r>
          </w:p>
        </w:tc>
        <w:tc>
          <w:tcPr>
            <w:tcW w:w="2963" w:type="dxa"/>
            <w:tcBorders>
              <w:bottom w:val="single" w:sz="4" w:space="0" w:color="auto"/>
            </w:tcBorders>
            <w:vAlign w:val="center"/>
          </w:tcPr>
          <w:p w14:paraId="5895A3C6" w14:textId="77777777" w:rsidR="00B215C4" w:rsidRPr="00D7513A" w:rsidRDefault="00B215C4" w:rsidP="00A001A4">
            <w:pPr>
              <w:pStyle w:val="Tabletext9ptItaliccentred"/>
              <w:rPr>
                <w:bCs/>
                <w:sz w:val="22"/>
                <w:szCs w:val="22"/>
              </w:rPr>
            </w:pPr>
            <w:r w:rsidRPr="00D7513A">
              <w:rPr>
                <w:bCs/>
                <w:sz w:val="22"/>
                <w:szCs w:val="22"/>
              </w:rPr>
              <w:t xml:space="preserve">A student who achieves an </w:t>
            </w:r>
            <w:r w:rsidRPr="00D7513A">
              <w:rPr>
                <w:b/>
                <w:bCs/>
                <w:sz w:val="22"/>
                <w:szCs w:val="22"/>
              </w:rPr>
              <w:t>E</w:t>
            </w:r>
            <w:r w:rsidRPr="00D7513A">
              <w:rPr>
                <w:bCs/>
                <w:sz w:val="22"/>
                <w:szCs w:val="22"/>
              </w:rPr>
              <w:t xml:space="preserve"> grade typically</w:t>
            </w:r>
          </w:p>
        </w:tc>
      </w:tr>
      <w:tr w:rsidR="00B215C4" w:rsidRPr="00B837F8" w14:paraId="3764F921" w14:textId="77777777" w:rsidTr="00EA096B">
        <w:trPr>
          <w:cantSplit/>
          <w:trHeight w:val="715"/>
          <w:jc w:val="center"/>
        </w:trPr>
        <w:tc>
          <w:tcPr>
            <w:tcW w:w="539" w:type="dxa"/>
            <w:vMerge w:val="restart"/>
            <w:textDirection w:val="btLr"/>
          </w:tcPr>
          <w:p w14:paraId="6C1AAFA7" w14:textId="77777777" w:rsidR="00B215C4" w:rsidRPr="00EA096B" w:rsidRDefault="00B215C4" w:rsidP="00A001A4">
            <w:pPr>
              <w:pStyle w:val="ListBullet8ptTable"/>
              <w:tabs>
                <w:tab w:val="clear" w:pos="643"/>
              </w:tabs>
              <w:ind w:left="15" w:right="113" w:firstLine="0"/>
              <w:jc w:val="center"/>
              <w:rPr>
                <w:b/>
                <w:sz w:val="22"/>
                <w:szCs w:val="22"/>
              </w:rPr>
            </w:pPr>
            <w:r w:rsidRPr="00EA096B">
              <w:rPr>
                <w:b/>
                <w:sz w:val="22"/>
                <w:szCs w:val="22"/>
              </w:rPr>
              <w:t>Knowledge and understanding</w:t>
            </w:r>
          </w:p>
        </w:tc>
        <w:tc>
          <w:tcPr>
            <w:tcW w:w="2962" w:type="dxa"/>
            <w:tcBorders>
              <w:bottom w:val="nil"/>
            </w:tcBorders>
          </w:tcPr>
          <w:p w14:paraId="56D17F32"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analyses health theories, concepts and models and explains their limitations and assumptions </w:t>
            </w:r>
          </w:p>
        </w:tc>
        <w:tc>
          <w:tcPr>
            <w:tcW w:w="2963" w:type="dxa"/>
            <w:tcBorders>
              <w:bottom w:val="nil"/>
            </w:tcBorders>
          </w:tcPr>
          <w:p w14:paraId="3E097FCD"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explains health theories, concepts and models and discusses their limitations and assumptions </w:t>
            </w:r>
          </w:p>
        </w:tc>
        <w:tc>
          <w:tcPr>
            <w:tcW w:w="2962" w:type="dxa"/>
            <w:tcBorders>
              <w:bottom w:val="nil"/>
            </w:tcBorders>
          </w:tcPr>
          <w:p w14:paraId="0D789EC3"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discusses health theories, concepts and models and describes their limitations and assumptions </w:t>
            </w:r>
          </w:p>
        </w:tc>
        <w:tc>
          <w:tcPr>
            <w:tcW w:w="2963" w:type="dxa"/>
            <w:tcBorders>
              <w:bottom w:val="nil"/>
            </w:tcBorders>
          </w:tcPr>
          <w:p w14:paraId="676F56A9"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describes health theories, concepts and models with some reference to their limitations and assumptions </w:t>
            </w:r>
          </w:p>
        </w:tc>
        <w:tc>
          <w:tcPr>
            <w:tcW w:w="2963" w:type="dxa"/>
            <w:tcBorders>
              <w:bottom w:val="nil"/>
            </w:tcBorders>
          </w:tcPr>
          <w:p w14:paraId="355C7799"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identifies health theories, concepts and models with little to no reference to their limitations and assumptions </w:t>
            </w:r>
          </w:p>
        </w:tc>
      </w:tr>
      <w:tr w:rsidR="00B215C4" w:rsidRPr="00B837F8" w14:paraId="3766B18B" w14:textId="77777777" w:rsidTr="00EA096B">
        <w:trPr>
          <w:cantSplit/>
          <w:trHeight w:val="715"/>
          <w:jc w:val="center"/>
        </w:trPr>
        <w:tc>
          <w:tcPr>
            <w:tcW w:w="539" w:type="dxa"/>
            <w:vMerge/>
            <w:textDirection w:val="btLr"/>
          </w:tcPr>
          <w:p w14:paraId="37B64AF2" w14:textId="77777777" w:rsidR="00B215C4" w:rsidRPr="00EA096B" w:rsidRDefault="00B215C4" w:rsidP="00A001A4">
            <w:pPr>
              <w:pStyle w:val="ListBullet8ptTable"/>
              <w:tabs>
                <w:tab w:val="clear" w:pos="643"/>
              </w:tabs>
              <w:ind w:left="15" w:right="113" w:firstLine="0"/>
              <w:jc w:val="center"/>
              <w:rPr>
                <w:b/>
                <w:sz w:val="22"/>
                <w:szCs w:val="22"/>
              </w:rPr>
            </w:pPr>
          </w:p>
        </w:tc>
        <w:tc>
          <w:tcPr>
            <w:tcW w:w="2962" w:type="dxa"/>
            <w:tcBorders>
              <w:top w:val="nil"/>
              <w:bottom w:val="nil"/>
            </w:tcBorders>
          </w:tcPr>
          <w:p w14:paraId="6765E53A"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nalyses health principles, strategies, methodology, approaches to data, procedures and explains their validity and reliability</w:t>
            </w:r>
          </w:p>
        </w:tc>
        <w:tc>
          <w:tcPr>
            <w:tcW w:w="2963" w:type="dxa"/>
            <w:tcBorders>
              <w:top w:val="nil"/>
              <w:bottom w:val="nil"/>
            </w:tcBorders>
          </w:tcPr>
          <w:p w14:paraId="4B17CE91"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explains health principles, strategies, methodology, approaches to data, procedures and discusses their validity and reliability</w:t>
            </w:r>
          </w:p>
        </w:tc>
        <w:tc>
          <w:tcPr>
            <w:tcW w:w="2962" w:type="dxa"/>
            <w:tcBorders>
              <w:top w:val="nil"/>
              <w:bottom w:val="nil"/>
            </w:tcBorders>
          </w:tcPr>
          <w:p w14:paraId="6B5C6B1D"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discusses health principles, strategies, methodology, approaches to data, procedures and describes their validity and reliability</w:t>
            </w:r>
          </w:p>
        </w:tc>
        <w:tc>
          <w:tcPr>
            <w:tcW w:w="2963" w:type="dxa"/>
            <w:tcBorders>
              <w:top w:val="nil"/>
              <w:bottom w:val="nil"/>
            </w:tcBorders>
          </w:tcPr>
          <w:p w14:paraId="53861A97"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describes health principles, strategies, methodology, approaches to data, procedures with some reference to their validity and reliability</w:t>
            </w:r>
          </w:p>
        </w:tc>
        <w:tc>
          <w:tcPr>
            <w:tcW w:w="2963" w:type="dxa"/>
            <w:tcBorders>
              <w:top w:val="nil"/>
              <w:bottom w:val="nil"/>
            </w:tcBorders>
          </w:tcPr>
          <w:p w14:paraId="5AB6F1CA"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identifies health principles, strategies, methodology, approaches to data, procedures with little or no reference to their validity and reliability</w:t>
            </w:r>
          </w:p>
        </w:tc>
      </w:tr>
      <w:tr w:rsidR="00B215C4" w:rsidRPr="00B837F8" w14:paraId="235DBA7F" w14:textId="77777777" w:rsidTr="00EA096B">
        <w:trPr>
          <w:cantSplit/>
          <w:trHeight w:val="728"/>
          <w:jc w:val="center"/>
        </w:trPr>
        <w:tc>
          <w:tcPr>
            <w:tcW w:w="539" w:type="dxa"/>
            <w:vMerge/>
            <w:textDirection w:val="btLr"/>
          </w:tcPr>
          <w:p w14:paraId="79B5EF32" w14:textId="77777777" w:rsidR="00B215C4" w:rsidRPr="00EA096B" w:rsidRDefault="00B215C4" w:rsidP="00A001A4">
            <w:pPr>
              <w:pStyle w:val="ListBullet8ptTable"/>
              <w:tabs>
                <w:tab w:val="clear" w:pos="643"/>
              </w:tabs>
              <w:ind w:left="15" w:right="113" w:firstLine="0"/>
              <w:jc w:val="center"/>
              <w:rPr>
                <w:b/>
                <w:sz w:val="22"/>
                <w:szCs w:val="22"/>
              </w:rPr>
            </w:pPr>
          </w:p>
        </w:tc>
        <w:tc>
          <w:tcPr>
            <w:tcW w:w="2962" w:type="dxa"/>
            <w:tcBorders>
              <w:top w:val="nil"/>
              <w:bottom w:val="nil"/>
            </w:tcBorders>
          </w:tcPr>
          <w:p w14:paraId="53A638DD"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nalyses health, outdoor, physical activity topics and explains their significance</w:t>
            </w:r>
          </w:p>
        </w:tc>
        <w:tc>
          <w:tcPr>
            <w:tcW w:w="2963" w:type="dxa"/>
            <w:tcBorders>
              <w:top w:val="nil"/>
              <w:bottom w:val="nil"/>
            </w:tcBorders>
          </w:tcPr>
          <w:p w14:paraId="2AE05F1D"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explains health topics and discusses their significance</w:t>
            </w:r>
          </w:p>
        </w:tc>
        <w:tc>
          <w:tcPr>
            <w:tcW w:w="2962" w:type="dxa"/>
            <w:tcBorders>
              <w:top w:val="nil"/>
              <w:bottom w:val="nil"/>
            </w:tcBorders>
          </w:tcPr>
          <w:p w14:paraId="7CAD936E"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discusses health topics describes their significance</w:t>
            </w:r>
          </w:p>
        </w:tc>
        <w:tc>
          <w:tcPr>
            <w:tcW w:w="2963" w:type="dxa"/>
            <w:tcBorders>
              <w:top w:val="nil"/>
              <w:bottom w:val="nil"/>
            </w:tcBorders>
          </w:tcPr>
          <w:p w14:paraId="29FDD022"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describes health topics and makes some reference to their significance</w:t>
            </w:r>
          </w:p>
        </w:tc>
        <w:tc>
          <w:tcPr>
            <w:tcW w:w="2963" w:type="dxa"/>
            <w:tcBorders>
              <w:top w:val="nil"/>
              <w:bottom w:val="nil"/>
            </w:tcBorders>
          </w:tcPr>
          <w:p w14:paraId="092674DB"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identifies health topics and makes little or no reference to their significance</w:t>
            </w:r>
          </w:p>
        </w:tc>
      </w:tr>
      <w:tr w:rsidR="00B215C4" w:rsidRPr="00B837F8" w14:paraId="6E8D3560" w14:textId="77777777" w:rsidTr="00D93DB3">
        <w:trPr>
          <w:cantSplit/>
          <w:trHeight w:val="1026"/>
          <w:jc w:val="center"/>
        </w:trPr>
        <w:tc>
          <w:tcPr>
            <w:tcW w:w="539" w:type="dxa"/>
            <w:vMerge/>
            <w:textDirection w:val="btLr"/>
          </w:tcPr>
          <w:p w14:paraId="5DC851CF" w14:textId="77777777" w:rsidR="00B215C4" w:rsidRPr="00EA096B" w:rsidRDefault="00B215C4" w:rsidP="00A001A4">
            <w:pPr>
              <w:pStyle w:val="ListBullet8ptTable"/>
              <w:tabs>
                <w:tab w:val="clear" w:pos="643"/>
              </w:tabs>
              <w:ind w:left="15" w:right="113" w:firstLine="0"/>
              <w:jc w:val="center"/>
              <w:rPr>
                <w:b/>
                <w:sz w:val="22"/>
                <w:szCs w:val="22"/>
              </w:rPr>
            </w:pPr>
          </w:p>
        </w:tc>
        <w:tc>
          <w:tcPr>
            <w:tcW w:w="2962" w:type="dxa"/>
            <w:tcBorders>
              <w:top w:val="nil"/>
            </w:tcBorders>
          </w:tcPr>
          <w:p w14:paraId="68F74A76" w14:textId="77777777" w:rsidR="00B215C4" w:rsidRPr="00EA096B" w:rsidRDefault="0059024D" w:rsidP="00A001A4">
            <w:pPr>
              <w:pStyle w:val="ListBullet8ptTable"/>
              <w:numPr>
                <w:ilvl w:val="0"/>
                <w:numId w:val="16"/>
              </w:numPr>
              <w:ind w:left="0" w:firstLine="15"/>
              <w:rPr>
                <w:sz w:val="19"/>
                <w:szCs w:val="19"/>
              </w:rPr>
            </w:pPr>
            <w:hyperlink r:id="rId42" w:tooltip="Display the glossary entry for 'communicates'" w:history="1">
              <w:r w:rsidR="00B215C4" w:rsidRPr="00EA096B">
                <w:rPr>
                  <w:sz w:val="19"/>
                  <w:szCs w:val="19"/>
                </w:rPr>
                <w:t>communicates</w:t>
              </w:r>
            </w:hyperlink>
            <w:r w:rsidR="00B215C4" w:rsidRPr="00EA096B">
              <w:rPr>
                <w:sz w:val="19"/>
                <w:szCs w:val="19"/>
              </w:rPr>
              <w:t xml:space="preserve"> </w:t>
            </w:r>
            <w:hyperlink r:id="rId43" w:tooltip="Display the glossary entry for 'complex'" w:history="1"/>
            <w:r w:rsidR="00B215C4" w:rsidRPr="00EA096B">
              <w:rPr>
                <w:sz w:val="19"/>
                <w:szCs w:val="19"/>
              </w:rPr>
              <w:t xml:space="preserve">ideas with </w:t>
            </w:r>
            <w:hyperlink r:id="rId44" w:tooltip="Display the glossary entry for 'coherent'" w:history="1">
              <w:r w:rsidR="00B215C4" w:rsidRPr="00EA096B">
                <w:rPr>
                  <w:sz w:val="19"/>
                  <w:szCs w:val="19"/>
                </w:rPr>
                <w:t>coherent</w:t>
              </w:r>
            </w:hyperlink>
            <w:r w:rsidR="00B215C4" w:rsidRPr="00EA096B">
              <w:rPr>
                <w:sz w:val="19"/>
                <w:szCs w:val="19"/>
              </w:rPr>
              <w:t xml:space="preserve"> arguments using appropriate evidence, language and accurate referencing</w:t>
            </w:r>
          </w:p>
        </w:tc>
        <w:tc>
          <w:tcPr>
            <w:tcW w:w="2963" w:type="dxa"/>
            <w:tcBorders>
              <w:top w:val="nil"/>
            </w:tcBorders>
          </w:tcPr>
          <w:p w14:paraId="71F09005" w14:textId="77777777" w:rsidR="00B215C4" w:rsidRPr="00EA096B" w:rsidRDefault="0059024D" w:rsidP="00A001A4">
            <w:pPr>
              <w:pStyle w:val="ListBullet8ptTable"/>
              <w:numPr>
                <w:ilvl w:val="0"/>
                <w:numId w:val="16"/>
              </w:numPr>
              <w:ind w:left="0" w:firstLine="15"/>
              <w:rPr>
                <w:sz w:val="19"/>
                <w:szCs w:val="19"/>
              </w:rPr>
            </w:pPr>
            <w:hyperlink r:id="rId45" w:tooltip="Display the glossary entry for 'communicates'" w:history="1">
              <w:r w:rsidR="00B215C4" w:rsidRPr="00EA096B">
                <w:rPr>
                  <w:sz w:val="19"/>
                  <w:szCs w:val="19"/>
                </w:rPr>
                <w:t>communicates</w:t>
              </w:r>
            </w:hyperlink>
            <w:r w:rsidR="00B215C4" w:rsidRPr="00EA096B">
              <w:rPr>
                <w:sz w:val="19"/>
                <w:szCs w:val="19"/>
              </w:rPr>
              <w:t xml:space="preserve"> ideas and arguments using appropriate evidence, language and accurate referencing</w:t>
            </w:r>
          </w:p>
        </w:tc>
        <w:tc>
          <w:tcPr>
            <w:tcW w:w="2962" w:type="dxa"/>
            <w:tcBorders>
              <w:top w:val="nil"/>
            </w:tcBorders>
          </w:tcPr>
          <w:p w14:paraId="34D1F306" w14:textId="77777777" w:rsidR="00B215C4" w:rsidRPr="00EA096B" w:rsidRDefault="0059024D" w:rsidP="00A001A4">
            <w:pPr>
              <w:pStyle w:val="ListBullet8ptTable"/>
              <w:numPr>
                <w:ilvl w:val="0"/>
                <w:numId w:val="16"/>
              </w:numPr>
              <w:ind w:left="0" w:firstLine="15"/>
              <w:rPr>
                <w:sz w:val="19"/>
                <w:szCs w:val="19"/>
              </w:rPr>
            </w:pPr>
            <w:hyperlink r:id="rId46" w:tooltip="Display the glossary entry for 'communicates'" w:history="1">
              <w:r w:rsidR="00B215C4" w:rsidRPr="00EA096B">
                <w:rPr>
                  <w:sz w:val="19"/>
                  <w:szCs w:val="19"/>
                </w:rPr>
                <w:t>communicates</w:t>
              </w:r>
            </w:hyperlink>
            <w:r w:rsidR="00B215C4" w:rsidRPr="00EA096B">
              <w:rPr>
                <w:sz w:val="19"/>
                <w:szCs w:val="19"/>
              </w:rPr>
              <w:t xml:space="preserve"> ideas and arguments with referencing</w:t>
            </w:r>
          </w:p>
        </w:tc>
        <w:tc>
          <w:tcPr>
            <w:tcW w:w="2963" w:type="dxa"/>
            <w:tcBorders>
              <w:top w:val="nil"/>
            </w:tcBorders>
          </w:tcPr>
          <w:p w14:paraId="7564F389" w14:textId="77777777" w:rsidR="00B215C4" w:rsidRPr="00EA096B" w:rsidRDefault="0059024D" w:rsidP="00A001A4">
            <w:pPr>
              <w:pStyle w:val="ListBullet8ptTable"/>
              <w:numPr>
                <w:ilvl w:val="0"/>
                <w:numId w:val="16"/>
              </w:numPr>
              <w:ind w:left="0" w:firstLine="15"/>
              <w:rPr>
                <w:sz w:val="19"/>
                <w:szCs w:val="19"/>
              </w:rPr>
            </w:pPr>
            <w:hyperlink r:id="rId47" w:tooltip="Display the glossary entry for 'communicates'" w:history="1">
              <w:r w:rsidR="00B215C4" w:rsidRPr="00EA096B">
                <w:rPr>
                  <w:sz w:val="19"/>
                  <w:szCs w:val="19"/>
                </w:rPr>
                <w:t>communicates</w:t>
              </w:r>
            </w:hyperlink>
            <w:r w:rsidR="00B215C4" w:rsidRPr="00EA096B">
              <w:rPr>
                <w:sz w:val="19"/>
                <w:szCs w:val="19"/>
              </w:rPr>
              <w:t xml:space="preserve"> ideas and information with minimal referencing</w:t>
            </w:r>
          </w:p>
        </w:tc>
        <w:tc>
          <w:tcPr>
            <w:tcW w:w="2963" w:type="dxa"/>
            <w:tcBorders>
              <w:top w:val="nil"/>
            </w:tcBorders>
          </w:tcPr>
          <w:p w14:paraId="3CDFBE1D" w14:textId="77777777" w:rsidR="00B215C4" w:rsidRPr="00EA096B" w:rsidRDefault="0059024D" w:rsidP="00A001A4">
            <w:pPr>
              <w:pStyle w:val="ListBullet8ptTable"/>
              <w:numPr>
                <w:ilvl w:val="0"/>
                <w:numId w:val="16"/>
              </w:numPr>
              <w:ind w:left="0" w:firstLine="15"/>
              <w:rPr>
                <w:sz w:val="19"/>
                <w:szCs w:val="19"/>
              </w:rPr>
            </w:pPr>
            <w:hyperlink r:id="rId48" w:tooltip="Display the glossary entry for 'communicates'" w:history="1">
              <w:r w:rsidR="00B215C4" w:rsidRPr="00EA096B">
                <w:rPr>
                  <w:sz w:val="19"/>
                  <w:szCs w:val="19"/>
                </w:rPr>
                <w:t>communicates</w:t>
              </w:r>
            </w:hyperlink>
            <w:r w:rsidR="00B215C4" w:rsidRPr="00EA096B">
              <w:rPr>
                <w:sz w:val="19"/>
                <w:szCs w:val="19"/>
              </w:rPr>
              <w:t xml:space="preserve"> limited ideas and information with limited or no referencing</w:t>
            </w:r>
          </w:p>
        </w:tc>
      </w:tr>
      <w:tr w:rsidR="00B215C4" w:rsidRPr="00207495" w14:paraId="6644EE2B" w14:textId="77777777" w:rsidTr="00EA096B">
        <w:trPr>
          <w:cantSplit/>
          <w:trHeight w:val="720"/>
          <w:jc w:val="center"/>
        </w:trPr>
        <w:tc>
          <w:tcPr>
            <w:tcW w:w="539" w:type="dxa"/>
            <w:vMerge w:val="restart"/>
            <w:tcBorders>
              <w:top w:val="single" w:sz="4" w:space="0" w:color="auto"/>
            </w:tcBorders>
            <w:textDirection w:val="btLr"/>
          </w:tcPr>
          <w:p w14:paraId="3A4591B8" w14:textId="77777777" w:rsidR="00B215C4" w:rsidRPr="00EA096B" w:rsidRDefault="00B215C4" w:rsidP="00A001A4">
            <w:pPr>
              <w:pStyle w:val="ListBullet8ptTable"/>
              <w:tabs>
                <w:tab w:val="clear" w:pos="643"/>
              </w:tabs>
              <w:ind w:left="15" w:right="113" w:firstLine="0"/>
              <w:jc w:val="center"/>
              <w:rPr>
                <w:b/>
                <w:sz w:val="22"/>
                <w:szCs w:val="22"/>
              </w:rPr>
            </w:pPr>
            <w:r w:rsidRPr="00EA096B">
              <w:rPr>
                <w:b/>
                <w:sz w:val="22"/>
                <w:szCs w:val="22"/>
              </w:rPr>
              <w:t>Skills</w:t>
            </w:r>
          </w:p>
        </w:tc>
        <w:tc>
          <w:tcPr>
            <w:tcW w:w="2962" w:type="dxa"/>
            <w:tcBorders>
              <w:top w:val="single" w:sz="4" w:space="0" w:color="auto"/>
              <w:bottom w:val="nil"/>
            </w:tcBorders>
          </w:tcPr>
          <w:p w14:paraId="19F424C6"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pplies concepts, models, principles, methodology, ideas with control and precision to a practical context and health activities</w:t>
            </w:r>
          </w:p>
        </w:tc>
        <w:tc>
          <w:tcPr>
            <w:tcW w:w="2963" w:type="dxa"/>
            <w:tcBorders>
              <w:top w:val="single" w:sz="4" w:space="0" w:color="auto"/>
              <w:bottom w:val="nil"/>
            </w:tcBorders>
          </w:tcPr>
          <w:p w14:paraId="46338D1B"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pplies concepts, models, principles, methodology, ideas with control to a practical context and health activities</w:t>
            </w:r>
          </w:p>
        </w:tc>
        <w:tc>
          <w:tcPr>
            <w:tcW w:w="2962" w:type="dxa"/>
            <w:tcBorders>
              <w:top w:val="single" w:sz="4" w:space="0" w:color="auto"/>
              <w:bottom w:val="nil"/>
            </w:tcBorders>
          </w:tcPr>
          <w:p w14:paraId="42B92218"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pplies concepts, models, principles, methodology, ideas with some control to a practical context and health activities</w:t>
            </w:r>
          </w:p>
        </w:tc>
        <w:tc>
          <w:tcPr>
            <w:tcW w:w="2963" w:type="dxa"/>
            <w:tcBorders>
              <w:top w:val="single" w:sz="4" w:space="0" w:color="auto"/>
              <w:bottom w:val="nil"/>
            </w:tcBorders>
          </w:tcPr>
          <w:p w14:paraId="535DD207"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pplies concepts, models, principles, methodology, ideas with minimal control to a practical context and health activities</w:t>
            </w:r>
          </w:p>
        </w:tc>
        <w:tc>
          <w:tcPr>
            <w:tcW w:w="2963" w:type="dxa"/>
            <w:tcBorders>
              <w:top w:val="single" w:sz="4" w:space="0" w:color="auto"/>
              <w:bottom w:val="nil"/>
            </w:tcBorders>
          </w:tcPr>
          <w:p w14:paraId="514F322E"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applies concepts, models, principles, methodology, ideas with little or no control in a practical context </w:t>
            </w:r>
          </w:p>
        </w:tc>
      </w:tr>
      <w:tr w:rsidR="00B215C4" w:rsidRPr="002920A2" w14:paraId="36FF40FD" w14:textId="77777777" w:rsidTr="00EA096B">
        <w:trPr>
          <w:cantSplit/>
          <w:trHeight w:val="539"/>
          <w:jc w:val="center"/>
        </w:trPr>
        <w:tc>
          <w:tcPr>
            <w:tcW w:w="539" w:type="dxa"/>
            <w:vMerge/>
          </w:tcPr>
          <w:p w14:paraId="7D71D131" w14:textId="77777777" w:rsidR="00B215C4" w:rsidRDefault="00B215C4" w:rsidP="00A001A4">
            <w:pPr>
              <w:pStyle w:val="ListBullet8ptTable"/>
              <w:numPr>
                <w:ilvl w:val="0"/>
                <w:numId w:val="16"/>
              </w:numPr>
              <w:ind w:left="0" w:firstLine="15"/>
            </w:pPr>
          </w:p>
        </w:tc>
        <w:tc>
          <w:tcPr>
            <w:tcW w:w="2962" w:type="dxa"/>
            <w:tcBorders>
              <w:top w:val="nil"/>
              <w:bottom w:val="nil"/>
            </w:tcBorders>
          </w:tcPr>
          <w:p w14:paraId="12734262"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plans and undertakes independent inquiries and analyses relevant data and information based on critical evaluation of valid and reliable sources</w:t>
            </w:r>
          </w:p>
        </w:tc>
        <w:tc>
          <w:tcPr>
            <w:tcW w:w="2963" w:type="dxa"/>
            <w:tcBorders>
              <w:top w:val="nil"/>
              <w:bottom w:val="nil"/>
            </w:tcBorders>
          </w:tcPr>
          <w:p w14:paraId="6AC66D8F"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plans and undertakes independent inquiries and explains relevant data and information based on an assessment of valid and reliable sources</w:t>
            </w:r>
          </w:p>
        </w:tc>
        <w:tc>
          <w:tcPr>
            <w:tcW w:w="2962" w:type="dxa"/>
            <w:tcBorders>
              <w:top w:val="nil"/>
              <w:bottom w:val="nil"/>
            </w:tcBorders>
          </w:tcPr>
          <w:p w14:paraId="5965FD7C"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undertakes guided inquiries and describes data and information based on appropriate sources</w:t>
            </w:r>
          </w:p>
        </w:tc>
        <w:tc>
          <w:tcPr>
            <w:tcW w:w="2963" w:type="dxa"/>
            <w:tcBorders>
              <w:top w:val="nil"/>
              <w:bottom w:val="nil"/>
            </w:tcBorders>
          </w:tcPr>
          <w:p w14:paraId="38BA65AC"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undertakes guided inquiries with some reference to data using limited sources</w:t>
            </w:r>
          </w:p>
        </w:tc>
        <w:tc>
          <w:tcPr>
            <w:tcW w:w="2963" w:type="dxa"/>
            <w:tcBorders>
              <w:top w:val="nil"/>
              <w:bottom w:val="nil"/>
            </w:tcBorders>
          </w:tcPr>
          <w:p w14:paraId="61DB5957"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undertakes guided research with little or no reference to data and sources</w:t>
            </w:r>
          </w:p>
        </w:tc>
      </w:tr>
      <w:tr w:rsidR="00B215C4" w:rsidRPr="00207495" w14:paraId="0DE6D55D" w14:textId="77777777" w:rsidTr="00EA096B">
        <w:trPr>
          <w:cantSplit/>
          <w:trHeight w:val="539"/>
          <w:jc w:val="center"/>
        </w:trPr>
        <w:tc>
          <w:tcPr>
            <w:tcW w:w="539" w:type="dxa"/>
            <w:vMerge/>
          </w:tcPr>
          <w:p w14:paraId="796CF057" w14:textId="77777777" w:rsidR="00B215C4" w:rsidRDefault="00B215C4" w:rsidP="00A001A4">
            <w:pPr>
              <w:pStyle w:val="ListBullet8ptTable"/>
              <w:numPr>
                <w:ilvl w:val="0"/>
                <w:numId w:val="16"/>
              </w:numPr>
              <w:ind w:left="0" w:firstLine="15"/>
            </w:pPr>
          </w:p>
        </w:tc>
        <w:tc>
          <w:tcPr>
            <w:tcW w:w="2962" w:type="dxa"/>
            <w:tcBorders>
              <w:top w:val="nil"/>
              <w:bottom w:val="nil"/>
            </w:tcBorders>
          </w:tcPr>
          <w:p w14:paraId="634D2FEA"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 xml:space="preserve">makes discerning and effective choice of principles, strategies, methodology, procedures to solve a wide range of complex problems and to enhance meaning and the physical performances of self and others </w:t>
            </w:r>
          </w:p>
        </w:tc>
        <w:tc>
          <w:tcPr>
            <w:tcW w:w="2963" w:type="dxa"/>
            <w:tcBorders>
              <w:top w:val="nil"/>
              <w:bottom w:val="nil"/>
            </w:tcBorders>
          </w:tcPr>
          <w:p w14:paraId="23341D05"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makes effective and justified choice of principles, strategies, methodology, procedures to solve a range of problems and to enhance meaning and the physical performances of self and others</w:t>
            </w:r>
          </w:p>
        </w:tc>
        <w:tc>
          <w:tcPr>
            <w:tcW w:w="2962" w:type="dxa"/>
            <w:tcBorders>
              <w:top w:val="nil"/>
              <w:bottom w:val="nil"/>
            </w:tcBorders>
          </w:tcPr>
          <w:p w14:paraId="214A09B5"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makes effective choice of strategies, methodology, procedures to solve problems and to enhance physical performances of self and others</w:t>
            </w:r>
          </w:p>
        </w:tc>
        <w:tc>
          <w:tcPr>
            <w:tcW w:w="2963" w:type="dxa"/>
            <w:tcBorders>
              <w:top w:val="nil"/>
              <w:bottom w:val="nil"/>
            </w:tcBorders>
          </w:tcPr>
          <w:p w14:paraId="306323C5"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makes some effective choice of strategies, methodology, procedures to solve problems with some impact on physical performances of self and others</w:t>
            </w:r>
          </w:p>
        </w:tc>
        <w:tc>
          <w:tcPr>
            <w:tcW w:w="2963" w:type="dxa"/>
            <w:tcBorders>
              <w:top w:val="nil"/>
              <w:bottom w:val="nil"/>
            </w:tcBorders>
          </w:tcPr>
          <w:p w14:paraId="66600D30"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selects strategies, methodology, procedures to solve problems with little or no impact on physical performances of self and others</w:t>
            </w:r>
          </w:p>
        </w:tc>
      </w:tr>
      <w:tr w:rsidR="00B215C4" w:rsidRPr="00207495" w14:paraId="17870A12" w14:textId="77777777" w:rsidTr="00EA096B">
        <w:trPr>
          <w:cantSplit/>
          <w:trHeight w:val="860"/>
          <w:jc w:val="center"/>
        </w:trPr>
        <w:tc>
          <w:tcPr>
            <w:tcW w:w="539" w:type="dxa"/>
            <w:vMerge/>
          </w:tcPr>
          <w:p w14:paraId="6B940BFA" w14:textId="77777777" w:rsidR="00B215C4" w:rsidRDefault="00B215C4" w:rsidP="00A001A4">
            <w:pPr>
              <w:pStyle w:val="ListBullet8ptTable"/>
              <w:numPr>
                <w:ilvl w:val="0"/>
                <w:numId w:val="16"/>
              </w:numPr>
              <w:ind w:left="0" w:firstLine="15"/>
            </w:pPr>
          </w:p>
        </w:tc>
        <w:tc>
          <w:tcPr>
            <w:tcW w:w="2962" w:type="dxa"/>
            <w:tcBorders>
              <w:top w:val="nil"/>
            </w:tcBorders>
          </w:tcPr>
          <w:p w14:paraId="299C62B1"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analyses practical techniques and performance with reference to specific skills criteria</w:t>
            </w:r>
          </w:p>
        </w:tc>
        <w:tc>
          <w:tcPr>
            <w:tcW w:w="2963" w:type="dxa"/>
            <w:tcBorders>
              <w:top w:val="nil"/>
            </w:tcBorders>
          </w:tcPr>
          <w:p w14:paraId="6F82F74A"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explains practical techniques and performance with reference to specific skills criteria</w:t>
            </w:r>
          </w:p>
        </w:tc>
        <w:tc>
          <w:tcPr>
            <w:tcW w:w="2962" w:type="dxa"/>
            <w:tcBorders>
              <w:top w:val="nil"/>
            </w:tcBorders>
          </w:tcPr>
          <w:p w14:paraId="0E55CDAB"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describes practical techniques and performance with reference to specific skills criteria</w:t>
            </w:r>
          </w:p>
        </w:tc>
        <w:tc>
          <w:tcPr>
            <w:tcW w:w="2963" w:type="dxa"/>
            <w:tcBorders>
              <w:top w:val="nil"/>
            </w:tcBorders>
          </w:tcPr>
          <w:p w14:paraId="0CBFCF4C"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identifies practical techniques and performance with some reference to specific skills criteria</w:t>
            </w:r>
          </w:p>
        </w:tc>
        <w:tc>
          <w:tcPr>
            <w:tcW w:w="2963" w:type="dxa"/>
            <w:tcBorders>
              <w:top w:val="nil"/>
            </w:tcBorders>
          </w:tcPr>
          <w:p w14:paraId="35805699" w14:textId="77777777" w:rsidR="00B215C4" w:rsidRPr="00EA096B" w:rsidRDefault="00B215C4" w:rsidP="00A001A4">
            <w:pPr>
              <w:pStyle w:val="ListBullet8ptTable"/>
              <w:numPr>
                <w:ilvl w:val="0"/>
                <w:numId w:val="16"/>
              </w:numPr>
              <w:ind w:left="0" w:firstLine="15"/>
              <w:rPr>
                <w:sz w:val="19"/>
                <w:szCs w:val="19"/>
              </w:rPr>
            </w:pPr>
            <w:r w:rsidRPr="00EA096B">
              <w:rPr>
                <w:sz w:val="19"/>
                <w:szCs w:val="19"/>
              </w:rPr>
              <w:t>identifies practical techniques and performance with little or no reference to specific skills criteria</w:t>
            </w:r>
          </w:p>
        </w:tc>
      </w:tr>
    </w:tbl>
    <w:p w14:paraId="329A09E4" w14:textId="77777777" w:rsidR="00B215C4" w:rsidRDefault="00B215C4" w:rsidP="00B215C4">
      <w:pPr>
        <w:pStyle w:val="Tabletextboldcentred"/>
        <w:jc w:val="left"/>
        <w:sectPr w:rsidR="00B215C4" w:rsidSect="009836B3">
          <w:pgSz w:w="16838" w:h="11906" w:orient="landscape"/>
          <w:pgMar w:top="851" w:right="1134" w:bottom="851" w:left="1134" w:header="142"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930"/>
        <w:gridCol w:w="2930"/>
        <w:gridCol w:w="2930"/>
        <w:gridCol w:w="2930"/>
        <w:gridCol w:w="2930"/>
      </w:tblGrid>
      <w:tr w:rsidR="00B215C4" w:rsidRPr="003F4AD5" w14:paraId="1C8C2349" w14:textId="77777777" w:rsidTr="00EA096B">
        <w:trPr>
          <w:jc w:val="center"/>
        </w:trPr>
        <w:tc>
          <w:tcPr>
            <w:tcW w:w="15309" w:type="dxa"/>
            <w:gridSpan w:val="6"/>
            <w:tcBorders>
              <w:top w:val="nil"/>
              <w:left w:val="nil"/>
              <w:right w:val="nil"/>
            </w:tcBorders>
            <w:vAlign w:val="center"/>
          </w:tcPr>
          <w:p w14:paraId="5A7A2FE4" w14:textId="77777777" w:rsidR="00B215C4" w:rsidRPr="006036A4" w:rsidRDefault="00B215C4" w:rsidP="00A001A4">
            <w:pPr>
              <w:pStyle w:val="Tabletextboldcentred"/>
              <w:jc w:val="left"/>
              <w:rPr>
                <w:rFonts w:cs="Times New (W1)"/>
              </w:rPr>
            </w:pPr>
            <w:r>
              <w:lastRenderedPageBreak/>
              <w:t>Achievement Standards</w:t>
            </w:r>
            <w:r w:rsidRPr="006036A4">
              <w:t xml:space="preserve"> </w:t>
            </w:r>
            <w:r>
              <w:t xml:space="preserve">Health and Wellbeing T </w:t>
            </w:r>
            <w:r w:rsidRPr="006036A4">
              <w:t>Course</w:t>
            </w:r>
            <w:r w:rsidRPr="0037294F">
              <w:t xml:space="preserve"> </w:t>
            </w:r>
            <w:r>
              <w:t>Year 12</w:t>
            </w:r>
          </w:p>
        </w:tc>
      </w:tr>
      <w:tr w:rsidR="00B215C4" w:rsidRPr="003F4AD5" w14:paraId="1B05E6B8" w14:textId="77777777" w:rsidTr="00D93DB3">
        <w:trPr>
          <w:jc w:val="center"/>
        </w:trPr>
        <w:tc>
          <w:tcPr>
            <w:tcW w:w="659" w:type="dxa"/>
            <w:vAlign w:val="center"/>
          </w:tcPr>
          <w:p w14:paraId="473258BF" w14:textId="77777777" w:rsidR="00B215C4" w:rsidRPr="003F4AD5" w:rsidRDefault="00B215C4" w:rsidP="00A001A4"/>
        </w:tc>
        <w:tc>
          <w:tcPr>
            <w:tcW w:w="2930" w:type="dxa"/>
            <w:tcBorders>
              <w:bottom w:val="single" w:sz="4" w:space="0" w:color="auto"/>
            </w:tcBorders>
            <w:vAlign w:val="center"/>
          </w:tcPr>
          <w:p w14:paraId="71837E30" w14:textId="77777777" w:rsidR="00B215C4" w:rsidRPr="00D7513A" w:rsidRDefault="00B215C4" w:rsidP="00A001A4">
            <w:pPr>
              <w:pStyle w:val="Italics10pt"/>
              <w:rPr>
                <w:b/>
                <w:bCs/>
                <w:sz w:val="22"/>
                <w:szCs w:val="22"/>
              </w:rPr>
            </w:pPr>
            <w:r w:rsidRPr="00D7513A">
              <w:rPr>
                <w:sz w:val="22"/>
                <w:szCs w:val="22"/>
              </w:rPr>
              <w:t xml:space="preserve">A student who achieves an </w:t>
            </w:r>
            <w:r w:rsidRPr="00D7513A">
              <w:rPr>
                <w:b/>
                <w:bCs/>
                <w:sz w:val="22"/>
                <w:szCs w:val="22"/>
              </w:rPr>
              <w:t>A</w:t>
            </w:r>
            <w:r w:rsidRPr="00D7513A">
              <w:rPr>
                <w:sz w:val="22"/>
                <w:szCs w:val="22"/>
              </w:rPr>
              <w:t xml:space="preserve"> grade typically</w:t>
            </w:r>
          </w:p>
        </w:tc>
        <w:tc>
          <w:tcPr>
            <w:tcW w:w="2930" w:type="dxa"/>
            <w:tcBorders>
              <w:bottom w:val="single" w:sz="4" w:space="0" w:color="auto"/>
            </w:tcBorders>
            <w:vAlign w:val="center"/>
          </w:tcPr>
          <w:p w14:paraId="5C8CD95E" w14:textId="77777777" w:rsidR="00B215C4" w:rsidRPr="00D7513A" w:rsidRDefault="00B215C4" w:rsidP="00A001A4">
            <w:pPr>
              <w:pStyle w:val="Italics10pt"/>
              <w:rPr>
                <w:b/>
                <w:bCs/>
                <w:sz w:val="22"/>
                <w:szCs w:val="22"/>
              </w:rPr>
            </w:pPr>
            <w:r w:rsidRPr="00D7513A">
              <w:rPr>
                <w:sz w:val="22"/>
                <w:szCs w:val="22"/>
              </w:rPr>
              <w:t xml:space="preserve">A student who achieves a </w:t>
            </w:r>
            <w:r w:rsidRPr="00D7513A">
              <w:rPr>
                <w:b/>
                <w:bCs/>
                <w:sz w:val="22"/>
                <w:szCs w:val="22"/>
              </w:rPr>
              <w:t>B</w:t>
            </w:r>
            <w:r w:rsidRPr="00D7513A">
              <w:rPr>
                <w:sz w:val="22"/>
                <w:szCs w:val="22"/>
              </w:rPr>
              <w:t xml:space="preserve"> grade typically</w:t>
            </w:r>
          </w:p>
        </w:tc>
        <w:tc>
          <w:tcPr>
            <w:tcW w:w="2930" w:type="dxa"/>
            <w:tcBorders>
              <w:bottom w:val="single" w:sz="4" w:space="0" w:color="auto"/>
            </w:tcBorders>
            <w:vAlign w:val="center"/>
          </w:tcPr>
          <w:p w14:paraId="227BD493" w14:textId="77777777" w:rsidR="00B215C4" w:rsidRPr="00D7513A" w:rsidRDefault="00B215C4" w:rsidP="00A001A4">
            <w:pPr>
              <w:pStyle w:val="Italics10pt"/>
              <w:rPr>
                <w:b/>
                <w:bCs/>
                <w:sz w:val="22"/>
                <w:szCs w:val="22"/>
              </w:rPr>
            </w:pPr>
            <w:r w:rsidRPr="00D7513A">
              <w:rPr>
                <w:sz w:val="22"/>
                <w:szCs w:val="22"/>
              </w:rPr>
              <w:t xml:space="preserve">A student who achieves a </w:t>
            </w:r>
            <w:r w:rsidRPr="00D7513A">
              <w:rPr>
                <w:b/>
                <w:bCs/>
                <w:sz w:val="22"/>
                <w:szCs w:val="22"/>
              </w:rPr>
              <w:t>C</w:t>
            </w:r>
            <w:r w:rsidRPr="00D7513A">
              <w:rPr>
                <w:sz w:val="22"/>
                <w:szCs w:val="22"/>
              </w:rPr>
              <w:t xml:space="preserve"> grade typically</w:t>
            </w:r>
          </w:p>
        </w:tc>
        <w:tc>
          <w:tcPr>
            <w:tcW w:w="2930" w:type="dxa"/>
            <w:tcBorders>
              <w:bottom w:val="single" w:sz="4" w:space="0" w:color="auto"/>
            </w:tcBorders>
            <w:vAlign w:val="center"/>
          </w:tcPr>
          <w:p w14:paraId="0396D4B0" w14:textId="77777777" w:rsidR="00B215C4" w:rsidRPr="00D7513A" w:rsidRDefault="00B215C4" w:rsidP="00A001A4">
            <w:pPr>
              <w:pStyle w:val="Italics10pt"/>
              <w:rPr>
                <w:b/>
                <w:bCs/>
                <w:sz w:val="22"/>
                <w:szCs w:val="22"/>
              </w:rPr>
            </w:pPr>
            <w:r w:rsidRPr="00D7513A">
              <w:rPr>
                <w:sz w:val="22"/>
                <w:szCs w:val="22"/>
              </w:rPr>
              <w:t xml:space="preserve">A student who achieves a </w:t>
            </w:r>
            <w:r w:rsidRPr="00D7513A">
              <w:rPr>
                <w:b/>
                <w:bCs/>
                <w:sz w:val="22"/>
                <w:szCs w:val="22"/>
              </w:rPr>
              <w:t>D</w:t>
            </w:r>
            <w:r w:rsidRPr="00D7513A">
              <w:rPr>
                <w:sz w:val="22"/>
                <w:szCs w:val="22"/>
              </w:rPr>
              <w:t xml:space="preserve"> grade typically</w:t>
            </w:r>
          </w:p>
        </w:tc>
        <w:tc>
          <w:tcPr>
            <w:tcW w:w="2930" w:type="dxa"/>
            <w:tcBorders>
              <w:bottom w:val="single" w:sz="4" w:space="0" w:color="auto"/>
            </w:tcBorders>
            <w:vAlign w:val="center"/>
          </w:tcPr>
          <w:p w14:paraId="4C6A09C7" w14:textId="77777777" w:rsidR="00B215C4" w:rsidRPr="00D7513A" w:rsidRDefault="00B215C4" w:rsidP="00A001A4">
            <w:pPr>
              <w:pStyle w:val="Italics10pt"/>
              <w:rPr>
                <w:b/>
                <w:bCs/>
                <w:sz w:val="22"/>
                <w:szCs w:val="22"/>
              </w:rPr>
            </w:pPr>
            <w:r w:rsidRPr="00D7513A">
              <w:rPr>
                <w:sz w:val="22"/>
                <w:szCs w:val="22"/>
              </w:rPr>
              <w:t xml:space="preserve">A student who achieves an </w:t>
            </w:r>
            <w:r w:rsidRPr="00D7513A">
              <w:rPr>
                <w:b/>
                <w:bCs/>
                <w:sz w:val="22"/>
                <w:szCs w:val="22"/>
              </w:rPr>
              <w:t>E</w:t>
            </w:r>
            <w:r w:rsidRPr="00D7513A">
              <w:rPr>
                <w:sz w:val="22"/>
                <w:szCs w:val="22"/>
              </w:rPr>
              <w:t xml:space="preserve"> grade typically</w:t>
            </w:r>
          </w:p>
        </w:tc>
      </w:tr>
      <w:tr w:rsidR="00B215C4" w:rsidRPr="003F4AD5" w14:paraId="28538F09" w14:textId="77777777" w:rsidTr="00D93DB3">
        <w:trPr>
          <w:cantSplit/>
          <w:trHeight w:val="602"/>
          <w:jc w:val="center"/>
        </w:trPr>
        <w:tc>
          <w:tcPr>
            <w:tcW w:w="659" w:type="dxa"/>
            <w:vMerge w:val="restart"/>
            <w:textDirection w:val="btLr"/>
            <w:vAlign w:val="center"/>
          </w:tcPr>
          <w:p w14:paraId="4C70E900" w14:textId="77777777" w:rsidR="00B215C4" w:rsidRPr="002167C9" w:rsidRDefault="00B215C4" w:rsidP="00A001A4">
            <w:pPr>
              <w:pStyle w:val="Tabletextboldcentred"/>
            </w:pPr>
            <w:r w:rsidRPr="002167C9">
              <w:t>Knowledge and Understanding</w:t>
            </w:r>
          </w:p>
        </w:tc>
        <w:tc>
          <w:tcPr>
            <w:tcW w:w="2930" w:type="dxa"/>
            <w:tcBorders>
              <w:bottom w:val="nil"/>
            </w:tcBorders>
          </w:tcPr>
          <w:p w14:paraId="22A77BC5"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 xml:space="preserve">critically analyses health theories, concepts and models and evaluates their limitations and assumptions </w:t>
            </w:r>
          </w:p>
        </w:tc>
        <w:tc>
          <w:tcPr>
            <w:tcW w:w="2930" w:type="dxa"/>
            <w:tcBorders>
              <w:bottom w:val="nil"/>
            </w:tcBorders>
          </w:tcPr>
          <w:p w14:paraId="0E43F515"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 xml:space="preserve">analyses health theories, concepts and models and explains their limitations and assumptions </w:t>
            </w:r>
          </w:p>
        </w:tc>
        <w:tc>
          <w:tcPr>
            <w:tcW w:w="2930" w:type="dxa"/>
            <w:tcBorders>
              <w:bottom w:val="nil"/>
            </w:tcBorders>
          </w:tcPr>
          <w:p w14:paraId="601DE92A"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 xml:space="preserve">explains health theories, concepts and models and describes their limitations and assumptions </w:t>
            </w:r>
          </w:p>
        </w:tc>
        <w:tc>
          <w:tcPr>
            <w:tcW w:w="2930" w:type="dxa"/>
            <w:tcBorders>
              <w:bottom w:val="nil"/>
            </w:tcBorders>
          </w:tcPr>
          <w:p w14:paraId="7686D57C"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 xml:space="preserve">describes health theories, concepts and models with some reference to their limitations and assumptions </w:t>
            </w:r>
          </w:p>
        </w:tc>
        <w:tc>
          <w:tcPr>
            <w:tcW w:w="2930" w:type="dxa"/>
            <w:tcBorders>
              <w:bottom w:val="nil"/>
            </w:tcBorders>
          </w:tcPr>
          <w:p w14:paraId="2DB8DF19"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 xml:space="preserve">identifies health theories, concepts and models with little or no reference to their limitations and assumptions </w:t>
            </w:r>
          </w:p>
        </w:tc>
      </w:tr>
      <w:tr w:rsidR="00B215C4" w:rsidRPr="003F4AD5" w14:paraId="49619CFE" w14:textId="77777777" w:rsidTr="00D93DB3">
        <w:trPr>
          <w:cantSplit/>
          <w:trHeight w:val="696"/>
          <w:jc w:val="center"/>
        </w:trPr>
        <w:tc>
          <w:tcPr>
            <w:tcW w:w="659" w:type="dxa"/>
            <w:vMerge/>
            <w:textDirection w:val="btLr"/>
            <w:vAlign w:val="center"/>
          </w:tcPr>
          <w:p w14:paraId="28A314A7" w14:textId="77777777" w:rsidR="00B215C4" w:rsidRPr="002167C9" w:rsidRDefault="00B215C4" w:rsidP="00A001A4">
            <w:pPr>
              <w:pStyle w:val="Tabletextboldcentred"/>
            </w:pPr>
          </w:p>
        </w:tc>
        <w:tc>
          <w:tcPr>
            <w:tcW w:w="2930" w:type="dxa"/>
            <w:tcBorders>
              <w:top w:val="nil"/>
              <w:bottom w:val="nil"/>
            </w:tcBorders>
          </w:tcPr>
          <w:p w14:paraId="135C0FFB"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critically analyses health principles, strategies, methodology, approaches to data, procedures and evaluates their validity and reliability</w:t>
            </w:r>
          </w:p>
        </w:tc>
        <w:tc>
          <w:tcPr>
            <w:tcW w:w="2930" w:type="dxa"/>
            <w:tcBorders>
              <w:top w:val="nil"/>
              <w:bottom w:val="nil"/>
            </w:tcBorders>
          </w:tcPr>
          <w:p w14:paraId="4DDDC455"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analyses health principles, strategies, methodology, approaches to data, procedures and explains their validity and reliability</w:t>
            </w:r>
          </w:p>
        </w:tc>
        <w:tc>
          <w:tcPr>
            <w:tcW w:w="2930" w:type="dxa"/>
            <w:tcBorders>
              <w:top w:val="nil"/>
              <w:bottom w:val="nil"/>
            </w:tcBorders>
          </w:tcPr>
          <w:p w14:paraId="4FC1DAE7"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explains health principles, strategies, methodology, approaches to data, procedures and describes their validity and reliability</w:t>
            </w:r>
          </w:p>
        </w:tc>
        <w:tc>
          <w:tcPr>
            <w:tcW w:w="2930" w:type="dxa"/>
            <w:tcBorders>
              <w:top w:val="nil"/>
              <w:bottom w:val="nil"/>
            </w:tcBorders>
          </w:tcPr>
          <w:p w14:paraId="5AF7AA94"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describes health education principles, strategies, methodology, approaches to data, procedures with some reference to their validity and reliability</w:t>
            </w:r>
          </w:p>
        </w:tc>
        <w:tc>
          <w:tcPr>
            <w:tcW w:w="2930" w:type="dxa"/>
            <w:tcBorders>
              <w:top w:val="nil"/>
              <w:bottom w:val="nil"/>
            </w:tcBorders>
          </w:tcPr>
          <w:p w14:paraId="6A57E7B9"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identifies health principles, strategies, methodology, approaches to data, procedures with little or no reference to their validity and reliability</w:t>
            </w:r>
          </w:p>
        </w:tc>
      </w:tr>
      <w:tr w:rsidR="00B215C4" w:rsidRPr="003F4AD5" w14:paraId="7F1F31A1" w14:textId="77777777" w:rsidTr="00D93DB3">
        <w:trPr>
          <w:cantSplit/>
          <w:trHeight w:val="848"/>
          <w:jc w:val="center"/>
        </w:trPr>
        <w:tc>
          <w:tcPr>
            <w:tcW w:w="659" w:type="dxa"/>
            <w:vMerge/>
            <w:textDirection w:val="btLr"/>
            <w:vAlign w:val="center"/>
          </w:tcPr>
          <w:p w14:paraId="40D08E9F" w14:textId="77777777" w:rsidR="00B215C4" w:rsidRPr="002167C9" w:rsidRDefault="00B215C4" w:rsidP="00A001A4">
            <w:pPr>
              <w:pStyle w:val="Tabletextboldcentred"/>
            </w:pPr>
          </w:p>
        </w:tc>
        <w:tc>
          <w:tcPr>
            <w:tcW w:w="2930" w:type="dxa"/>
            <w:tcBorders>
              <w:top w:val="nil"/>
              <w:bottom w:val="single" w:sz="4" w:space="0" w:color="auto"/>
            </w:tcBorders>
          </w:tcPr>
          <w:p w14:paraId="1BFC3524"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 xml:space="preserve">critically analyses the nature and purpose of health and evaluates the impact of strategies and techniques on individuals’ performance, health and well-being in varied and changing contexts </w:t>
            </w:r>
          </w:p>
        </w:tc>
        <w:tc>
          <w:tcPr>
            <w:tcW w:w="2930" w:type="dxa"/>
            <w:tcBorders>
              <w:top w:val="nil"/>
              <w:bottom w:val="single" w:sz="4" w:space="0" w:color="auto"/>
            </w:tcBorders>
          </w:tcPr>
          <w:p w14:paraId="358F7594"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analyses the nature and purpose of health and explains the impact of factors on individuals’ performance, health and well-being in changing contexts</w:t>
            </w:r>
          </w:p>
        </w:tc>
        <w:tc>
          <w:tcPr>
            <w:tcW w:w="2930" w:type="dxa"/>
            <w:tcBorders>
              <w:top w:val="nil"/>
              <w:bottom w:val="single" w:sz="4" w:space="0" w:color="auto"/>
            </w:tcBorders>
          </w:tcPr>
          <w:p w14:paraId="5B9E7DE3" w14:textId="32C39384" w:rsidR="00B215C4" w:rsidRPr="00EA096B" w:rsidRDefault="00B215C4" w:rsidP="00A001A4">
            <w:pPr>
              <w:pStyle w:val="ListBullet8ptTable"/>
              <w:numPr>
                <w:ilvl w:val="0"/>
                <w:numId w:val="16"/>
              </w:numPr>
              <w:ind w:left="0" w:firstLine="15"/>
              <w:rPr>
                <w:sz w:val="17"/>
                <w:szCs w:val="17"/>
              </w:rPr>
            </w:pPr>
            <w:r w:rsidRPr="00EA096B">
              <w:rPr>
                <w:sz w:val="17"/>
                <w:szCs w:val="17"/>
              </w:rPr>
              <w:t>explains the nature and purpose of health</w:t>
            </w:r>
            <w:r w:rsidR="009836B3">
              <w:rPr>
                <w:sz w:val="17"/>
                <w:szCs w:val="17"/>
              </w:rPr>
              <w:t xml:space="preserve"> </w:t>
            </w:r>
            <w:r w:rsidRPr="00EA096B">
              <w:rPr>
                <w:sz w:val="17"/>
                <w:szCs w:val="17"/>
              </w:rPr>
              <w:t>theories and describes the impact of factors on individuals’ performance, health and well-being in familiar contexts</w:t>
            </w:r>
          </w:p>
        </w:tc>
        <w:tc>
          <w:tcPr>
            <w:tcW w:w="2930" w:type="dxa"/>
            <w:tcBorders>
              <w:top w:val="nil"/>
              <w:bottom w:val="single" w:sz="4" w:space="0" w:color="auto"/>
            </w:tcBorders>
          </w:tcPr>
          <w:p w14:paraId="6A506679" w14:textId="10315563" w:rsidR="00B215C4" w:rsidRPr="00EA096B" w:rsidRDefault="00B215C4" w:rsidP="00A001A4">
            <w:pPr>
              <w:pStyle w:val="ListBullet8ptTable"/>
              <w:numPr>
                <w:ilvl w:val="0"/>
                <w:numId w:val="16"/>
              </w:numPr>
              <w:ind w:left="0" w:firstLine="15"/>
              <w:rPr>
                <w:sz w:val="17"/>
                <w:szCs w:val="17"/>
              </w:rPr>
            </w:pPr>
            <w:r w:rsidRPr="00EA096B">
              <w:rPr>
                <w:sz w:val="17"/>
                <w:szCs w:val="17"/>
              </w:rPr>
              <w:t>describes the nature and purpose of health theories and identifies the impact of factors on individuals’ performance, health and well-being in familiar contexts</w:t>
            </w:r>
          </w:p>
        </w:tc>
        <w:tc>
          <w:tcPr>
            <w:tcW w:w="2930" w:type="dxa"/>
            <w:tcBorders>
              <w:top w:val="nil"/>
              <w:bottom w:val="single" w:sz="4" w:space="0" w:color="auto"/>
            </w:tcBorders>
          </w:tcPr>
          <w:p w14:paraId="29781736" w14:textId="4FA57E5F" w:rsidR="00B215C4" w:rsidRPr="00EA096B" w:rsidRDefault="00B215C4" w:rsidP="00A001A4">
            <w:pPr>
              <w:pStyle w:val="ListBullet8ptTable"/>
              <w:numPr>
                <w:ilvl w:val="0"/>
                <w:numId w:val="16"/>
              </w:numPr>
              <w:ind w:left="0" w:firstLine="15"/>
              <w:rPr>
                <w:sz w:val="17"/>
                <w:szCs w:val="17"/>
              </w:rPr>
            </w:pPr>
            <w:r w:rsidRPr="00EA096B">
              <w:rPr>
                <w:sz w:val="17"/>
                <w:szCs w:val="17"/>
              </w:rPr>
              <w:t xml:space="preserve">identifies the nature and purpose of health theories with little or no reference to the impact of factors on individuals’ performance, health and well-being </w:t>
            </w:r>
          </w:p>
        </w:tc>
      </w:tr>
      <w:tr w:rsidR="00B215C4" w:rsidRPr="003F4AD5" w14:paraId="6FADBB9B" w14:textId="77777777" w:rsidTr="00D93DB3">
        <w:trPr>
          <w:cantSplit/>
          <w:trHeight w:val="549"/>
          <w:jc w:val="center"/>
        </w:trPr>
        <w:tc>
          <w:tcPr>
            <w:tcW w:w="659" w:type="dxa"/>
            <w:vMerge w:val="restart"/>
            <w:textDirection w:val="btLr"/>
            <w:vAlign w:val="center"/>
          </w:tcPr>
          <w:p w14:paraId="6ABFE479" w14:textId="77777777" w:rsidR="00B215C4" w:rsidRPr="002167C9" w:rsidRDefault="00B215C4" w:rsidP="00A001A4">
            <w:pPr>
              <w:pStyle w:val="Tabletextboldcentred"/>
            </w:pPr>
            <w:r w:rsidRPr="002167C9">
              <w:t>Skills</w:t>
            </w:r>
          </w:p>
        </w:tc>
        <w:tc>
          <w:tcPr>
            <w:tcW w:w="2930" w:type="dxa"/>
            <w:tcBorders>
              <w:bottom w:val="nil"/>
            </w:tcBorders>
          </w:tcPr>
          <w:p w14:paraId="5EACE0E1"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critically analyses representations and interpretations of health topics and evaluates their significance</w:t>
            </w:r>
          </w:p>
        </w:tc>
        <w:tc>
          <w:tcPr>
            <w:tcW w:w="2930" w:type="dxa"/>
            <w:tcBorders>
              <w:bottom w:val="nil"/>
            </w:tcBorders>
          </w:tcPr>
          <w:p w14:paraId="293BF94C"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analyses representations and interpretations of health topics and explains their significance</w:t>
            </w:r>
          </w:p>
        </w:tc>
        <w:tc>
          <w:tcPr>
            <w:tcW w:w="2930" w:type="dxa"/>
            <w:tcBorders>
              <w:bottom w:val="nil"/>
            </w:tcBorders>
          </w:tcPr>
          <w:p w14:paraId="7CD79F1D"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explains representations and interpretations of health topics and describes their significance</w:t>
            </w:r>
          </w:p>
        </w:tc>
        <w:tc>
          <w:tcPr>
            <w:tcW w:w="2930" w:type="dxa"/>
            <w:tcBorders>
              <w:bottom w:val="nil"/>
            </w:tcBorders>
          </w:tcPr>
          <w:p w14:paraId="770018D0"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describes representations and interpretations of health topics and makes some reference to their significance</w:t>
            </w:r>
          </w:p>
        </w:tc>
        <w:tc>
          <w:tcPr>
            <w:tcW w:w="2930" w:type="dxa"/>
            <w:tcBorders>
              <w:bottom w:val="nil"/>
            </w:tcBorders>
          </w:tcPr>
          <w:p w14:paraId="59C4D860"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identifies representations and interpretations of health topics and makes little or no reference to their significance</w:t>
            </w:r>
          </w:p>
        </w:tc>
      </w:tr>
      <w:tr w:rsidR="00B215C4" w:rsidRPr="003F4AD5" w14:paraId="3610CF4F" w14:textId="77777777" w:rsidTr="00D93DB3">
        <w:trPr>
          <w:cantSplit/>
          <w:trHeight w:val="571"/>
          <w:jc w:val="center"/>
        </w:trPr>
        <w:tc>
          <w:tcPr>
            <w:tcW w:w="659" w:type="dxa"/>
            <w:vMerge/>
            <w:textDirection w:val="btLr"/>
            <w:vAlign w:val="center"/>
          </w:tcPr>
          <w:p w14:paraId="77031640" w14:textId="77777777" w:rsidR="00B215C4" w:rsidRPr="00210EEB" w:rsidRDefault="00B215C4" w:rsidP="00A001A4">
            <w:pPr>
              <w:pStyle w:val="Tabletextboldcentred"/>
              <w:rPr>
                <w:color w:val="00B050"/>
                <w:sz w:val="16"/>
                <w:szCs w:val="16"/>
              </w:rPr>
            </w:pPr>
          </w:p>
        </w:tc>
        <w:tc>
          <w:tcPr>
            <w:tcW w:w="2930" w:type="dxa"/>
            <w:tcBorders>
              <w:top w:val="nil"/>
              <w:bottom w:val="nil"/>
            </w:tcBorders>
          </w:tcPr>
          <w:p w14:paraId="4C7999A6" w14:textId="77777777" w:rsidR="00B215C4" w:rsidRPr="00EA096B" w:rsidRDefault="0059024D" w:rsidP="00A001A4">
            <w:pPr>
              <w:pStyle w:val="ListBullet8ptTable"/>
              <w:numPr>
                <w:ilvl w:val="0"/>
                <w:numId w:val="16"/>
              </w:numPr>
              <w:ind w:left="0" w:firstLine="15"/>
              <w:rPr>
                <w:sz w:val="17"/>
                <w:szCs w:val="17"/>
              </w:rPr>
            </w:pPr>
            <w:hyperlink r:id="rId49" w:tooltip="Display the glossary entry for 'communicates'" w:history="1">
              <w:r w:rsidR="00B215C4" w:rsidRPr="00EA096B">
                <w:rPr>
                  <w:sz w:val="17"/>
                  <w:szCs w:val="17"/>
                </w:rPr>
                <w:t>communicates</w:t>
              </w:r>
            </w:hyperlink>
            <w:r w:rsidR="00B215C4" w:rsidRPr="00EA096B">
              <w:rPr>
                <w:sz w:val="17"/>
                <w:szCs w:val="17"/>
              </w:rPr>
              <w:t xml:space="preserve"> </w:t>
            </w:r>
            <w:hyperlink r:id="rId50" w:tooltip="Display the glossary entry for 'complex'" w:history="1"/>
            <w:r w:rsidR="00B215C4" w:rsidRPr="00EA096B">
              <w:rPr>
                <w:sz w:val="17"/>
                <w:szCs w:val="17"/>
              </w:rPr>
              <w:t xml:space="preserve">ideas with </w:t>
            </w:r>
            <w:hyperlink r:id="rId51" w:tooltip="Display the glossary entry for 'coherent'" w:history="1">
              <w:r w:rsidR="00B215C4" w:rsidRPr="00EA096B">
                <w:rPr>
                  <w:sz w:val="17"/>
                  <w:szCs w:val="17"/>
                </w:rPr>
                <w:t>coherent</w:t>
              </w:r>
            </w:hyperlink>
            <w:r w:rsidR="00B215C4" w:rsidRPr="00EA096B">
              <w:rPr>
                <w:sz w:val="17"/>
                <w:szCs w:val="17"/>
              </w:rPr>
              <w:t xml:space="preserve"> arguments using appropriate evidence, language and accurate referencing</w:t>
            </w:r>
          </w:p>
        </w:tc>
        <w:tc>
          <w:tcPr>
            <w:tcW w:w="2930" w:type="dxa"/>
            <w:tcBorders>
              <w:top w:val="nil"/>
              <w:bottom w:val="nil"/>
            </w:tcBorders>
          </w:tcPr>
          <w:p w14:paraId="70084DA4" w14:textId="77777777" w:rsidR="00B215C4" w:rsidRPr="00EA096B" w:rsidRDefault="0059024D" w:rsidP="00A001A4">
            <w:pPr>
              <w:pStyle w:val="ListBullet8ptTable"/>
              <w:numPr>
                <w:ilvl w:val="0"/>
                <w:numId w:val="16"/>
              </w:numPr>
              <w:ind w:left="0" w:firstLine="15"/>
              <w:rPr>
                <w:sz w:val="17"/>
                <w:szCs w:val="17"/>
              </w:rPr>
            </w:pPr>
            <w:hyperlink r:id="rId52" w:tooltip="Display the glossary entry for 'communicates'" w:history="1">
              <w:r w:rsidR="00B215C4" w:rsidRPr="00EA096B">
                <w:rPr>
                  <w:sz w:val="17"/>
                  <w:szCs w:val="17"/>
                </w:rPr>
                <w:t>communicates</w:t>
              </w:r>
            </w:hyperlink>
            <w:r w:rsidR="00B215C4" w:rsidRPr="00EA096B">
              <w:rPr>
                <w:sz w:val="17"/>
                <w:szCs w:val="17"/>
              </w:rPr>
              <w:t xml:space="preserve"> ideas and arguments using appropriate evidence, language and accurate referencing</w:t>
            </w:r>
          </w:p>
        </w:tc>
        <w:tc>
          <w:tcPr>
            <w:tcW w:w="2930" w:type="dxa"/>
            <w:tcBorders>
              <w:top w:val="nil"/>
              <w:bottom w:val="nil"/>
            </w:tcBorders>
          </w:tcPr>
          <w:p w14:paraId="099792B4" w14:textId="77777777" w:rsidR="00B215C4" w:rsidRPr="00EA096B" w:rsidRDefault="0059024D" w:rsidP="00A001A4">
            <w:pPr>
              <w:pStyle w:val="ListBullet8ptTable"/>
              <w:numPr>
                <w:ilvl w:val="0"/>
                <w:numId w:val="16"/>
              </w:numPr>
              <w:ind w:left="0" w:firstLine="15"/>
              <w:rPr>
                <w:sz w:val="17"/>
                <w:szCs w:val="17"/>
              </w:rPr>
            </w:pPr>
            <w:hyperlink r:id="rId53" w:tooltip="Display the glossary entry for 'communicates'" w:history="1">
              <w:r w:rsidR="00B215C4" w:rsidRPr="00EA096B">
                <w:rPr>
                  <w:sz w:val="17"/>
                  <w:szCs w:val="17"/>
                </w:rPr>
                <w:t>communicates</w:t>
              </w:r>
            </w:hyperlink>
            <w:r w:rsidR="00B215C4" w:rsidRPr="00EA096B">
              <w:rPr>
                <w:sz w:val="17"/>
                <w:szCs w:val="17"/>
              </w:rPr>
              <w:t xml:space="preserve"> ideas and arguments with referencing</w:t>
            </w:r>
          </w:p>
        </w:tc>
        <w:tc>
          <w:tcPr>
            <w:tcW w:w="2930" w:type="dxa"/>
            <w:tcBorders>
              <w:top w:val="nil"/>
              <w:bottom w:val="nil"/>
            </w:tcBorders>
          </w:tcPr>
          <w:p w14:paraId="16E3BC44" w14:textId="77777777" w:rsidR="00B215C4" w:rsidRPr="00EA096B" w:rsidRDefault="0059024D" w:rsidP="00A001A4">
            <w:pPr>
              <w:pStyle w:val="ListBullet8ptTable"/>
              <w:numPr>
                <w:ilvl w:val="0"/>
                <w:numId w:val="16"/>
              </w:numPr>
              <w:ind w:left="0" w:firstLine="15"/>
              <w:rPr>
                <w:sz w:val="17"/>
                <w:szCs w:val="17"/>
              </w:rPr>
            </w:pPr>
            <w:hyperlink r:id="rId54" w:tooltip="Display the glossary entry for 'communicates'" w:history="1">
              <w:r w:rsidR="00B215C4" w:rsidRPr="00EA096B">
                <w:rPr>
                  <w:sz w:val="17"/>
                  <w:szCs w:val="17"/>
                </w:rPr>
                <w:t>communicates</w:t>
              </w:r>
            </w:hyperlink>
            <w:r w:rsidR="00B215C4" w:rsidRPr="00EA096B">
              <w:rPr>
                <w:sz w:val="17"/>
                <w:szCs w:val="17"/>
              </w:rPr>
              <w:t xml:space="preserve"> ideas and information with minimal referencing</w:t>
            </w:r>
          </w:p>
        </w:tc>
        <w:tc>
          <w:tcPr>
            <w:tcW w:w="2930" w:type="dxa"/>
            <w:tcBorders>
              <w:top w:val="nil"/>
              <w:bottom w:val="nil"/>
            </w:tcBorders>
          </w:tcPr>
          <w:p w14:paraId="39BA2B02" w14:textId="77777777" w:rsidR="00B215C4" w:rsidRPr="00EA096B" w:rsidRDefault="0059024D" w:rsidP="00A001A4">
            <w:pPr>
              <w:pStyle w:val="ListBullet8ptTable"/>
              <w:numPr>
                <w:ilvl w:val="0"/>
                <w:numId w:val="16"/>
              </w:numPr>
              <w:ind w:left="0" w:firstLine="15"/>
              <w:rPr>
                <w:sz w:val="17"/>
                <w:szCs w:val="17"/>
              </w:rPr>
            </w:pPr>
            <w:hyperlink r:id="rId55" w:tooltip="Display the glossary entry for 'communicates'" w:history="1">
              <w:r w:rsidR="00B215C4" w:rsidRPr="00EA096B">
                <w:rPr>
                  <w:sz w:val="17"/>
                  <w:szCs w:val="17"/>
                </w:rPr>
                <w:t>communicates</w:t>
              </w:r>
            </w:hyperlink>
            <w:r w:rsidR="00B215C4" w:rsidRPr="00EA096B">
              <w:rPr>
                <w:sz w:val="17"/>
                <w:szCs w:val="17"/>
              </w:rPr>
              <w:t xml:space="preserve"> limited ideas and information with limited or no referencing</w:t>
            </w:r>
          </w:p>
        </w:tc>
      </w:tr>
      <w:tr w:rsidR="00B215C4" w:rsidRPr="003F4AD5" w14:paraId="15BDF14F" w14:textId="77777777" w:rsidTr="00D93DB3">
        <w:trPr>
          <w:cantSplit/>
          <w:trHeight w:val="693"/>
          <w:jc w:val="center"/>
        </w:trPr>
        <w:tc>
          <w:tcPr>
            <w:tcW w:w="659" w:type="dxa"/>
            <w:vMerge/>
            <w:textDirection w:val="btLr"/>
            <w:vAlign w:val="center"/>
          </w:tcPr>
          <w:p w14:paraId="3DEDCC89" w14:textId="77777777" w:rsidR="00B215C4" w:rsidRPr="00210EEB" w:rsidRDefault="00B215C4" w:rsidP="00A001A4">
            <w:pPr>
              <w:pStyle w:val="Tabletextboldcentred"/>
              <w:rPr>
                <w:color w:val="00B050"/>
                <w:sz w:val="16"/>
                <w:szCs w:val="16"/>
              </w:rPr>
            </w:pPr>
          </w:p>
        </w:tc>
        <w:tc>
          <w:tcPr>
            <w:tcW w:w="2930" w:type="dxa"/>
            <w:tcBorders>
              <w:top w:val="nil"/>
              <w:bottom w:val="nil"/>
            </w:tcBorders>
          </w:tcPr>
          <w:p w14:paraId="66CC7E81"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applies concepts, models, principles, methodology, ideas with control and precision to a practical context and health activities</w:t>
            </w:r>
          </w:p>
        </w:tc>
        <w:tc>
          <w:tcPr>
            <w:tcW w:w="2930" w:type="dxa"/>
            <w:tcBorders>
              <w:top w:val="nil"/>
              <w:bottom w:val="nil"/>
            </w:tcBorders>
          </w:tcPr>
          <w:p w14:paraId="4E1E19CB"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applies concepts, models, principles, methodology, ideas with control to a practical context and health activities</w:t>
            </w:r>
          </w:p>
        </w:tc>
        <w:tc>
          <w:tcPr>
            <w:tcW w:w="2930" w:type="dxa"/>
            <w:tcBorders>
              <w:top w:val="nil"/>
              <w:bottom w:val="nil"/>
            </w:tcBorders>
          </w:tcPr>
          <w:p w14:paraId="73D04F0B"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applies concepts, models, principles, methodology, ideas with some control to a practical context and health activities</w:t>
            </w:r>
          </w:p>
        </w:tc>
        <w:tc>
          <w:tcPr>
            <w:tcW w:w="2930" w:type="dxa"/>
            <w:tcBorders>
              <w:top w:val="nil"/>
              <w:bottom w:val="nil"/>
            </w:tcBorders>
          </w:tcPr>
          <w:p w14:paraId="19755215"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applies concepts, models, principles, methodology, ideas with minimal control to a practical context and health activities</w:t>
            </w:r>
          </w:p>
        </w:tc>
        <w:tc>
          <w:tcPr>
            <w:tcW w:w="2930" w:type="dxa"/>
            <w:tcBorders>
              <w:top w:val="nil"/>
              <w:bottom w:val="nil"/>
            </w:tcBorders>
          </w:tcPr>
          <w:p w14:paraId="44DAB77C"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applies concepts, models, principles, methodology, ideas with little or no control in a practical context</w:t>
            </w:r>
          </w:p>
        </w:tc>
      </w:tr>
      <w:tr w:rsidR="00B215C4" w:rsidRPr="003F4AD5" w14:paraId="1141496B" w14:textId="77777777" w:rsidTr="00D93DB3">
        <w:trPr>
          <w:cantSplit/>
          <w:trHeight w:val="702"/>
          <w:jc w:val="center"/>
        </w:trPr>
        <w:tc>
          <w:tcPr>
            <w:tcW w:w="659" w:type="dxa"/>
            <w:vMerge/>
            <w:textDirection w:val="btLr"/>
            <w:vAlign w:val="center"/>
          </w:tcPr>
          <w:p w14:paraId="32DF0E56" w14:textId="77777777" w:rsidR="00B215C4" w:rsidRPr="00210EEB" w:rsidRDefault="00B215C4" w:rsidP="00A001A4">
            <w:pPr>
              <w:pStyle w:val="Tabletextboldcentred"/>
              <w:rPr>
                <w:color w:val="00B050"/>
                <w:sz w:val="16"/>
                <w:szCs w:val="16"/>
              </w:rPr>
            </w:pPr>
          </w:p>
        </w:tc>
        <w:tc>
          <w:tcPr>
            <w:tcW w:w="2930" w:type="dxa"/>
            <w:tcBorders>
              <w:top w:val="nil"/>
              <w:bottom w:val="nil"/>
            </w:tcBorders>
          </w:tcPr>
          <w:p w14:paraId="3235BA48"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plans and undertakes independent inquiries and analyses relevant data and information based on critical evaluation of valid and reliable sources</w:t>
            </w:r>
          </w:p>
        </w:tc>
        <w:tc>
          <w:tcPr>
            <w:tcW w:w="2930" w:type="dxa"/>
            <w:tcBorders>
              <w:top w:val="nil"/>
              <w:bottom w:val="nil"/>
            </w:tcBorders>
          </w:tcPr>
          <w:p w14:paraId="5238291B"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plans and undertakes independent inquiries and explains relevant data and information based on an assessment of valid and reliable sources</w:t>
            </w:r>
          </w:p>
        </w:tc>
        <w:tc>
          <w:tcPr>
            <w:tcW w:w="2930" w:type="dxa"/>
            <w:tcBorders>
              <w:top w:val="nil"/>
              <w:bottom w:val="nil"/>
            </w:tcBorders>
          </w:tcPr>
          <w:p w14:paraId="4F8DDF8D"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undertakes guided inquiries and describes data and information based on appropriate sources</w:t>
            </w:r>
          </w:p>
        </w:tc>
        <w:tc>
          <w:tcPr>
            <w:tcW w:w="2930" w:type="dxa"/>
            <w:tcBorders>
              <w:top w:val="nil"/>
              <w:bottom w:val="nil"/>
            </w:tcBorders>
          </w:tcPr>
          <w:p w14:paraId="10C60FE6"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undertakes guided inquiries with some reference to data using limited sources</w:t>
            </w:r>
          </w:p>
        </w:tc>
        <w:tc>
          <w:tcPr>
            <w:tcW w:w="2930" w:type="dxa"/>
            <w:tcBorders>
              <w:top w:val="nil"/>
              <w:bottom w:val="nil"/>
            </w:tcBorders>
          </w:tcPr>
          <w:p w14:paraId="195C9EB5"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undertakes guided research with little or no reference to data and sources</w:t>
            </w:r>
          </w:p>
        </w:tc>
      </w:tr>
      <w:tr w:rsidR="00B215C4" w:rsidRPr="003F4AD5" w14:paraId="4AACFBA3" w14:textId="77777777" w:rsidTr="00D93DB3">
        <w:trPr>
          <w:cantSplit/>
          <w:trHeight w:val="802"/>
          <w:jc w:val="center"/>
        </w:trPr>
        <w:tc>
          <w:tcPr>
            <w:tcW w:w="659" w:type="dxa"/>
            <w:vMerge/>
            <w:textDirection w:val="btLr"/>
            <w:vAlign w:val="center"/>
          </w:tcPr>
          <w:p w14:paraId="10AA422D" w14:textId="77777777" w:rsidR="00B215C4" w:rsidRPr="00210EEB" w:rsidRDefault="00B215C4" w:rsidP="00A001A4">
            <w:pPr>
              <w:pStyle w:val="Tabletextboldcentred"/>
              <w:rPr>
                <w:color w:val="00B050"/>
                <w:sz w:val="16"/>
                <w:szCs w:val="16"/>
              </w:rPr>
            </w:pPr>
          </w:p>
        </w:tc>
        <w:tc>
          <w:tcPr>
            <w:tcW w:w="2930" w:type="dxa"/>
            <w:tcBorders>
              <w:top w:val="nil"/>
              <w:bottom w:val="nil"/>
            </w:tcBorders>
          </w:tcPr>
          <w:p w14:paraId="6EB96394"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 xml:space="preserve">makes discerning and effective choice of principles, strategies, methodology, procedures to solve a wide range of complex problems and to enhance meaning and the physical performances of self and others </w:t>
            </w:r>
          </w:p>
        </w:tc>
        <w:tc>
          <w:tcPr>
            <w:tcW w:w="2930" w:type="dxa"/>
            <w:tcBorders>
              <w:top w:val="nil"/>
              <w:bottom w:val="nil"/>
            </w:tcBorders>
          </w:tcPr>
          <w:p w14:paraId="592E1D8C"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makes effective and justified choice of principles, strategies, methodology, procedures to solve a range of problems and to enhance meaning and the physical performances of self and others</w:t>
            </w:r>
          </w:p>
        </w:tc>
        <w:tc>
          <w:tcPr>
            <w:tcW w:w="2930" w:type="dxa"/>
            <w:tcBorders>
              <w:top w:val="nil"/>
              <w:bottom w:val="nil"/>
            </w:tcBorders>
          </w:tcPr>
          <w:p w14:paraId="59307C91"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makes effective choice of strategies, methodology, procedures to solve problems and to enhance physical performances of self and others</w:t>
            </w:r>
          </w:p>
        </w:tc>
        <w:tc>
          <w:tcPr>
            <w:tcW w:w="2930" w:type="dxa"/>
            <w:tcBorders>
              <w:top w:val="nil"/>
              <w:bottom w:val="nil"/>
            </w:tcBorders>
          </w:tcPr>
          <w:p w14:paraId="3427B86B"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makes some effective choice of strategies, methodology, procedures to solve problems with some impact on physical performances of self and others</w:t>
            </w:r>
          </w:p>
        </w:tc>
        <w:tc>
          <w:tcPr>
            <w:tcW w:w="2930" w:type="dxa"/>
            <w:tcBorders>
              <w:top w:val="nil"/>
              <w:bottom w:val="nil"/>
            </w:tcBorders>
          </w:tcPr>
          <w:p w14:paraId="72DAB05E"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selects strategies, methodology, procedures to solve problems with little or no impact on physical performances of self and others</w:t>
            </w:r>
          </w:p>
        </w:tc>
      </w:tr>
      <w:tr w:rsidR="00B215C4" w:rsidRPr="003F4AD5" w14:paraId="0855E0CA" w14:textId="77777777" w:rsidTr="00D93DB3">
        <w:trPr>
          <w:cantSplit/>
          <w:trHeight w:val="696"/>
          <w:jc w:val="center"/>
        </w:trPr>
        <w:tc>
          <w:tcPr>
            <w:tcW w:w="659" w:type="dxa"/>
            <w:vMerge/>
            <w:textDirection w:val="btLr"/>
            <w:vAlign w:val="center"/>
          </w:tcPr>
          <w:p w14:paraId="693E6EDC" w14:textId="77777777" w:rsidR="00B215C4" w:rsidRPr="00210EEB" w:rsidRDefault="00B215C4" w:rsidP="00A001A4">
            <w:pPr>
              <w:pStyle w:val="Tabletextboldcentred"/>
              <w:rPr>
                <w:color w:val="00B050"/>
                <w:sz w:val="16"/>
                <w:szCs w:val="16"/>
              </w:rPr>
            </w:pPr>
          </w:p>
        </w:tc>
        <w:tc>
          <w:tcPr>
            <w:tcW w:w="2930" w:type="dxa"/>
            <w:tcBorders>
              <w:top w:val="nil"/>
              <w:bottom w:val="single" w:sz="4" w:space="0" w:color="auto"/>
            </w:tcBorders>
          </w:tcPr>
          <w:p w14:paraId="1B2FD52D"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evaluates with insight on practical techniques and performance with reference to specific skills criteria</w:t>
            </w:r>
          </w:p>
        </w:tc>
        <w:tc>
          <w:tcPr>
            <w:tcW w:w="2930" w:type="dxa"/>
            <w:tcBorders>
              <w:top w:val="nil"/>
              <w:bottom w:val="single" w:sz="4" w:space="0" w:color="auto"/>
            </w:tcBorders>
          </w:tcPr>
          <w:p w14:paraId="1511DE5E"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analyses with insight on practical techniques and performance with reference to specific skills criteria</w:t>
            </w:r>
          </w:p>
        </w:tc>
        <w:tc>
          <w:tcPr>
            <w:tcW w:w="2930" w:type="dxa"/>
            <w:tcBorders>
              <w:top w:val="nil"/>
              <w:bottom w:val="single" w:sz="4" w:space="0" w:color="auto"/>
            </w:tcBorders>
          </w:tcPr>
          <w:p w14:paraId="698C6668"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explains practical techniques and performance with reference to specific skills criteria</w:t>
            </w:r>
          </w:p>
        </w:tc>
        <w:tc>
          <w:tcPr>
            <w:tcW w:w="2930" w:type="dxa"/>
            <w:tcBorders>
              <w:top w:val="nil"/>
              <w:bottom w:val="single" w:sz="4" w:space="0" w:color="auto"/>
            </w:tcBorders>
          </w:tcPr>
          <w:p w14:paraId="4A418EB4"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describes practical techniques and performance with some reference to specific skills criteria</w:t>
            </w:r>
          </w:p>
        </w:tc>
        <w:tc>
          <w:tcPr>
            <w:tcW w:w="2930" w:type="dxa"/>
            <w:tcBorders>
              <w:top w:val="nil"/>
              <w:bottom w:val="single" w:sz="4" w:space="0" w:color="auto"/>
            </w:tcBorders>
          </w:tcPr>
          <w:p w14:paraId="500C70F2" w14:textId="77777777" w:rsidR="00B215C4" w:rsidRPr="00EA096B" w:rsidRDefault="00B215C4" w:rsidP="00A001A4">
            <w:pPr>
              <w:pStyle w:val="ListBullet8ptTable"/>
              <w:numPr>
                <w:ilvl w:val="0"/>
                <w:numId w:val="16"/>
              </w:numPr>
              <w:ind w:left="0" w:firstLine="15"/>
              <w:rPr>
                <w:sz w:val="17"/>
                <w:szCs w:val="17"/>
              </w:rPr>
            </w:pPr>
            <w:r w:rsidRPr="00EA096B">
              <w:rPr>
                <w:sz w:val="17"/>
                <w:szCs w:val="17"/>
              </w:rPr>
              <w:t>identifies practical techniques and performance with little or no reference to specific skills criteria</w:t>
            </w:r>
          </w:p>
        </w:tc>
      </w:tr>
    </w:tbl>
    <w:p w14:paraId="619D55EF" w14:textId="77777777" w:rsidR="00B215C4" w:rsidRPr="00C933DF" w:rsidRDefault="00B215C4" w:rsidP="00B215C4">
      <w:pPr>
        <w:sectPr w:rsidR="00B215C4" w:rsidRPr="00C933DF" w:rsidSect="00D93DB3">
          <w:pgSz w:w="16838" w:h="11906" w:orient="landscape"/>
          <w:pgMar w:top="709" w:right="1134" w:bottom="851" w:left="1134" w:header="284" w:footer="454" w:gutter="0"/>
          <w:cols w:space="708"/>
          <w:docGrid w:linePitch="360"/>
        </w:sectPr>
      </w:pPr>
    </w:p>
    <w:p w14:paraId="6BF6A6A3" w14:textId="77777777" w:rsidR="00B215C4" w:rsidRPr="00C933DF" w:rsidRDefault="00B215C4" w:rsidP="00B215C4"/>
    <w:p w14:paraId="70639BDF" w14:textId="77777777" w:rsidR="00B215C4" w:rsidRPr="00C933DF" w:rsidRDefault="00B215C4" w:rsidP="00B215C4"/>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B215C4" w:rsidRPr="00754B21" w14:paraId="478F4EBC" w14:textId="77777777" w:rsidTr="00A001A4">
        <w:trPr>
          <w:jc w:val="center"/>
        </w:trPr>
        <w:tc>
          <w:tcPr>
            <w:tcW w:w="15309" w:type="dxa"/>
            <w:gridSpan w:val="6"/>
            <w:tcBorders>
              <w:top w:val="nil"/>
              <w:left w:val="nil"/>
              <w:bottom w:val="single" w:sz="4" w:space="0" w:color="auto"/>
              <w:right w:val="nil"/>
            </w:tcBorders>
            <w:vAlign w:val="center"/>
          </w:tcPr>
          <w:p w14:paraId="385FA024" w14:textId="77777777" w:rsidR="00B215C4" w:rsidRPr="00754B21" w:rsidRDefault="00B215C4" w:rsidP="00A001A4">
            <w:pPr>
              <w:pStyle w:val="TabletextBold0"/>
            </w:pPr>
            <w:r w:rsidRPr="00FA25FA">
              <w:t xml:space="preserve">Achievement Standards for </w:t>
            </w:r>
            <w:r>
              <w:t xml:space="preserve">Health and Wellbeing </w:t>
            </w:r>
            <w:r w:rsidRPr="00754B21">
              <w:t xml:space="preserve">M Course </w:t>
            </w:r>
            <w:r>
              <w:t>– Years 11 and 12</w:t>
            </w:r>
          </w:p>
        </w:tc>
      </w:tr>
      <w:tr w:rsidR="00B215C4" w:rsidRPr="00754B21" w14:paraId="3A49541C" w14:textId="77777777" w:rsidTr="00EA096B">
        <w:trPr>
          <w:jc w:val="center"/>
        </w:trPr>
        <w:tc>
          <w:tcPr>
            <w:tcW w:w="938" w:type="dxa"/>
            <w:vAlign w:val="center"/>
          </w:tcPr>
          <w:p w14:paraId="5FCC4AFA" w14:textId="77777777" w:rsidR="00B215C4" w:rsidRPr="00D50CA2" w:rsidRDefault="00B215C4" w:rsidP="00A001A4">
            <w:pPr>
              <w:pStyle w:val="Header"/>
              <w:ind w:left="113" w:right="113"/>
              <w:rPr>
                <w:rFonts w:cs="Times New (W1)"/>
                <w:sz w:val="16"/>
                <w:szCs w:val="16"/>
              </w:rPr>
            </w:pPr>
          </w:p>
        </w:tc>
        <w:tc>
          <w:tcPr>
            <w:tcW w:w="2874" w:type="dxa"/>
            <w:tcBorders>
              <w:bottom w:val="single" w:sz="4" w:space="0" w:color="auto"/>
            </w:tcBorders>
            <w:vAlign w:val="center"/>
          </w:tcPr>
          <w:p w14:paraId="3B653A01" w14:textId="77777777" w:rsidR="00B215C4" w:rsidRPr="00D7513A" w:rsidRDefault="00B215C4" w:rsidP="00A001A4">
            <w:pPr>
              <w:pStyle w:val="Tabletext10ptItalic"/>
              <w:spacing w:after="0"/>
              <w:rPr>
                <w:rFonts w:cs="Arial"/>
                <w:szCs w:val="22"/>
              </w:rPr>
            </w:pPr>
            <w:r w:rsidRPr="00D7513A">
              <w:rPr>
                <w:szCs w:val="22"/>
              </w:rPr>
              <w:t xml:space="preserve">A student who achieves an </w:t>
            </w:r>
            <w:r w:rsidRPr="00D7513A">
              <w:rPr>
                <w:rFonts w:cs="Arial"/>
                <w:b/>
                <w:szCs w:val="22"/>
              </w:rPr>
              <w:t>A</w:t>
            </w:r>
            <w:r w:rsidRPr="00D7513A">
              <w:rPr>
                <w:szCs w:val="22"/>
              </w:rPr>
              <w:t xml:space="preserve"> grade typically</w:t>
            </w:r>
          </w:p>
        </w:tc>
        <w:tc>
          <w:tcPr>
            <w:tcW w:w="2874" w:type="dxa"/>
            <w:tcBorders>
              <w:bottom w:val="single" w:sz="4" w:space="0" w:color="auto"/>
            </w:tcBorders>
            <w:vAlign w:val="center"/>
          </w:tcPr>
          <w:p w14:paraId="356F0265" w14:textId="77777777" w:rsidR="00B215C4" w:rsidRPr="00D7513A" w:rsidRDefault="00B215C4" w:rsidP="00A001A4">
            <w:pPr>
              <w:pStyle w:val="Tabletext10ptItalic"/>
              <w:spacing w:after="0"/>
              <w:rPr>
                <w:rFonts w:cs="Arial"/>
                <w:szCs w:val="22"/>
              </w:rPr>
            </w:pPr>
            <w:r w:rsidRPr="00D7513A">
              <w:rPr>
                <w:szCs w:val="22"/>
              </w:rPr>
              <w:t xml:space="preserve">A student who achieves a </w:t>
            </w:r>
            <w:r w:rsidRPr="00D7513A">
              <w:rPr>
                <w:rFonts w:cs="Arial"/>
                <w:b/>
                <w:szCs w:val="22"/>
              </w:rPr>
              <w:t>B</w:t>
            </w:r>
            <w:r w:rsidRPr="00D7513A">
              <w:rPr>
                <w:szCs w:val="22"/>
              </w:rPr>
              <w:t xml:space="preserve"> grade typically</w:t>
            </w:r>
          </w:p>
        </w:tc>
        <w:tc>
          <w:tcPr>
            <w:tcW w:w="2874" w:type="dxa"/>
            <w:tcBorders>
              <w:bottom w:val="single" w:sz="4" w:space="0" w:color="auto"/>
            </w:tcBorders>
            <w:vAlign w:val="center"/>
          </w:tcPr>
          <w:p w14:paraId="7EBBA1D9" w14:textId="77777777" w:rsidR="00B215C4" w:rsidRPr="00D7513A" w:rsidRDefault="00B215C4" w:rsidP="00A001A4">
            <w:pPr>
              <w:pStyle w:val="Tabletext10ptItalic"/>
              <w:spacing w:after="0"/>
              <w:rPr>
                <w:rFonts w:cs="Arial"/>
                <w:szCs w:val="22"/>
              </w:rPr>
            </w:pPr>
            <w:r w:rsidRPr="00D7513A">
              <w:rPr>
                <w:szCs w:val="22"/>
              </w:rPr>
              <w:t xml:space="preserve">A student who achieves a </w:t>
            </w:r>
            <w:r w:rsidRPr="00D7513A">
              <w:rPr>
                <w:rFonts w:cs="Arial"/>
                <w:b/>
                <w:szCs w:val="22"/>
              </w:rPr>
              <w:t>C</w:t>
            </w:r>
            <w:r w:rsidRPr="00D7513A">
              <w:rPr>
                <w:szCs w:val="22"/>
              </w:rPr>
              <w:t xml:space="preserve"> grade typically</w:t>
            </w:r>
          </w:p>
        </w:tc>
        <w:tc>
          <w:tcPr>
            <w:tcW w:w="2874" w:type="dxa"/>
            <w:tcBorders>
              <w:bottom w:val="single" w:sz="4" w:space="0" w:color="auto"/>
            </w:tcBorders>
            <w:vAlign w:val="center"/>
          </w:tcPr>
          <w:p w14:paraId="7F3CF4C5" w14:textId="77777777" w:rsidR="00B215C4" w:rsidRPr="00D7513A" w:rsidRDefault="00B215C4" w:rsidP="00A001A4">
            <w:pPr>
              <w:pStyle w:val="Tabletext10ptItalic"/>
              <w:spacing w:after="0"/>
              <w:rPr>
                <w:rFonts w:cs="Arial"/>
                <w:szCs w:val="22"/>
              </w:rPr>
            </w:pPr>
            <w:r w:rsidRPr="00D7513A">
              <w:rPr>
                <w:szCs w:val="22"/>
              </w:rPr>
              <w:t xml:space="preserve">A student who achieves a </w:t>
            </w:r>
            <w:r w:rsidRPr="00D7513A">
              <w:rPr>
                <w:rFonts w:cs="Arial"/>
                <w:b/>
                <w:szCs w:val="22"/>
              </w:rPr>
              <w:t>D</w:t>
            </w:r>
            <w:r w:rsidRPr="00D7513A">
              <w:rPr>
                <w:szCs w:val="22"/>
              </w:rPr>
              <w:t xml:space="preserve"> grade typically</w:t>
            </w:r>
          </w:p>
        </w:tc>
        <w:tc>
          <w:tcPr>
            <w:tcW w:w="2875" w:type="dxa"/>
            <w:tcBorders>
              <w:bottom w:val="single" w:sz="4" w:space="0" w:color="auto"/>
            </w:tcBorders>
            <w:vAlign w:val="center"/>
          </w:tcPr>
          <w:p w14:paraId="60871BFB" w14:textId="77777777" w:rsidR="00B215C4" w:rsidRPr="00D7513A" w:rsidRDefault="00B215C4" w:rsidP="00A001A4">
            <w:pPr>
              <w:pStyle w:val="Tabletext10ptItalic"/>
              <w:spacing w:after="0"/>
              <w:rPr>
                <w:rFonts w:cs="Arial"/>
                <w:szCs w:val="22"/>
              </w:rPr>
            </w:pPr>
            <w:r w:rsidRPr="00D7513A">
              <w:rPr>
                <w:szCs w:val="22"/>
              </w:rPr>
              <w:t xml:space="preserve">A student who achieves an </w:t>
            </w:r>
            <w:r w:rsidRPr="00D7513A">
              <w:rPr>
                <w:rFonts w:cs="Arial"/>
                <w:b/>
                <w:szCs w:val="22"/>
              </w:rPr>
              <w:t>E</w:t>
            </w:r>
            <w:r w:rsidRPr="00D7513A">
              <w:rPr>
                <w:szCs w:val="22"/>
              </w:rPr>
              <w:t xml:space="preserve"> grade typically</w:t>
            </w:r>
          </w:p>
        </w:tc>
      </w:tr>
      <w:tr w:rsidR="00B215C4" w:rsidRPr="00B26EBA" w14:paraId="5711C384" w14:textId="77777777" w:rsidTr="00EA096B">
        <w:trPr>
          <w:cantSplit/>
          <w:trHeight w:val="896"/>
          <w:jc w:val="center"/>
        </w:trPr>
        <w:tc>
          <w:tcPr>
            <w:tcW w:w="938" w:type="dxa"/>
            <w:vMerge w:val="restart"/>
            <w:textDirection w:val="btLr"/>
            <w:vAlign w:val="center"/>
          </w:tcPr>
          <w:p w14:paraId="2A2C8D8A" w14:textId="77777777" w:rsidR="00B215C4" w:rsidRPr="00E132BC" w:rsidRDefault="00B215C4" w:rsidP="00A001A4">
            <w:pPr>
              <w:pStyle w:val="Tabletextboldcentred"/>
            </w:pPr>
            <w:r w:rsidRPr="00E132BC">
              <w:t>Knowledge and understanding</w:t>
            </w:r>
          </w:p>
        </w:tc>
        <w:tc>
          <w:tcPr>
            <w:tcW w:w="2874" w:type="dxa"/>
            <w:tcBorders>
              <w:bottom w:val="nil"/>
            </w:tcBorders>
          </w:tcPr>
          <w:p w14:paraId="0A3EB908"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describes strategies, procedures with independence</w:t>
            </w:r>
          </w:p>
        </w:tc>
        <w:tc>
          <w:tcPr>
            <w:tcW w:w="2874" w:type="dxa"/>
            <w:tcBorders>
              <w:bottom w:val="nil"/>
            </w:tcBorders>
          </w:tcPr>
          <w:p w14:paraId="234D2FD7"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describes strategies, procedures with some assistance</w:t>
            </w:r>
          </w:p>
        </w:tc>
        <w:tc>
          <w:tcPr>
            <w:tcW w:w="2874" w:type="dxa"/>
            <w:tcBorders>
              <w:bottom w:val="nil"/>
            </w:tcBorders>
          </w:tcPr>
          <w:p w14:paraId="63310CF7"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recounts strategies, procedures with assistance</w:t>
            </w:r>
          </w:p>
        </w:tc>
        <w:tc>
          <w:tcPr>
            <w:tcW w:w="2874" w:type="dxa"/>
            <w:tcBorders>
              <w:bottom w:val="nil"/>
            </w:tcBorders>
          </w:tcPr>
          <w:p w14:paraId="6BCB52F8"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identifies strategies, procedures with continuous guidance</w:t>
            </w:r>
          </w:p>
        </w:tc>
        <w:tc>
          <w:tcPr>
            <w:tcW w:w="2875" w:type="dxa"/>
            <w:tcBorders>
              <w:bottom w:val="nil"/>
            </w:tcBorders>
          </w:tcPr>
          <w:p w14:paraId="723ADBDE"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identifies strategies, procedures with direct instruction</w:t>
            </w:r>
          </w:p>
        </w:tc>
      </w:tr>
      <w:tr w:rsidR="00B215C4" w:rsidRPr="00B26EBA" w14:paraId="420F26FD" w14:textId="77777777" w:rsidTr="00EA096B">
        <w:trPr>
          <w:cantSplit/>
          <w:trHeight w:val="1013"/>
          <w:jc w:val="center"/>
        </w:trPr>
        <w:tc>
          <w:tcPr>
            <w:tcW w:w="938" w:type="dxa"/>
            <w:vMerge/>
            <w:textDirection w:val="btLr"/>
            <w:vAlign w:val="center"/>
          </w:tcPr>
          <w:p w14:paraId="5F868022" w14:textId="77777777" w:rsidR="00B215C4" w:rsidRPr="00E132BC" w:rsidRDefault="00B215C4" w:rsidP="00A001A4">
            <w:pPr>
              <w:pStyle w:val="Tabletextboldcentred"/>
            </w:pPr>
          </w:p>
        </w:tc>
        <w:tc>
          <w:tcPr>
            <w:tcW w:w="2874" w:type="dxa"/>
            <w:tcBorders>
              <w:top w:val="nil"/>
            </w:tcBorders>
          </w:tcPr>
          <w:p w14:paraId="45EE88BE"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describes practical techniques and performance with independence</w:t>
            </w:r>
          </w:p>
        </w:tc>
        <w:tc>
          <w:tcPr>
            <w:tcW w:w="2874" w:type="dxa"/>
            <w:tcBorders>
              <w:top w:val="nil"/>
            </w:tcBorders>
          </w:tcPr>
          <w:p w14:paraId="6B00CC8B"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describes practical techniques and performance with some assistance</w:t>
            </w:r>
          </w:p>
        </w:tc>
        <w:tc>
          <w:tcPr>
            <w:tcW w:w="2874" w:type="dxa"/>
            <w:tcBorders>
              <w:top w:val="nil"/>
            </w:tcBorders>
          </w:tcPr>
          <w:p w14:paraId="18B3E370"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recounts practical techniques and performance with assistance</w:t>
            </w:r>
          </w:p>
        </w:tc>
        <w:tc>
          <w:tcPr>
            <w:tcW w:w="2874" w:type="dxa"/>
            <w:tcBorders>
              <w:top w:val="nil"/>
            </w:tcBorders>
          </w:tcPr>
          <w:p w14:paraId="48290BBD"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identifies practical techniques and performance with continuous guidance</w:t>
            </w:r>
          </w:p>
        </w:tc>
        <w:tc>
          <w:tcPr>
            <w:tcW w:w="2875" w:type="dxa"/>
            <w:tcBorders>
              <w:top w:val="nil"/>
            </w:tcBorders>
          </w:tcPr>
          <w:p w14:paraId="69B43982"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identifies practical techniques and performance with direct instruction</w:t>
            </w:r>
          </w:p>
        </w:tc>
      </w:tr>
      <w:tr w:rsidR="00B215C4" w:rsidRPr="00B26EBA" w14:paraId="4D4BE649" w14:textId="77777777" w:rsidTr="00EA096B">
        <w:trPr>
          <w:cantSplit/>
          <w:trHeight w:val="1505"/>
          <w:jc w:val="center"/>
        </w:trPr>
        <w:tc>
          <w:tcPr>
            <w:tcW w:w="938" w:type="dxa"/>
            <w:vMerge w:val="restart"/>
            <w:textDirection w:val="btLr"/>
            <w:vAlign w:val="center"/>
          </w:tcPr>
          <w:p w14:paraId="5A578DED" w14:textId="77777777" w:rsidR="00B215C4" w:rsidRPr="00E132BC" w:rsidRDefault="00B215C4" w:rsidP="00A001A4">
            <w:pPr>
              <w:pStyle w:val="Tabletextboldcentred"/>
            </w:pPr>
            <w:r w:rsidRPr="00E132BC">
              <w:t>Skills</w:t>
            </w:r>
          </w:p>
        </w:tc>
        <w:tc>
          <w:tcPr>
            <w:tcW w:w="2874" w:type="dxa"/>
            <w:tcBorders>
              <w:top w:val="single" w:sz="4" w:space="0" w:color="auto"/>
              <w:bottom w:val="nil"/>
            </w:tcBorders>
          </w:tcPr>
          <w:p w14:paraId="6BECAB04"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communicates ideas and arguments using appropriate evidence, terminology and accurate referencing with independence</w:t>
            </w:r>
          </w:p>
        </w:tc>
        <w:tc>
          <w:tcPr>
            <w:tcW w:w="2874" w:type="dxa"/>
            <w:tcBorders>
              <w:top w:val="single" w:sz="4" w:space="0" w:color="auto"/>
              <w:bottom w:val="nil"/>
            </w:tcBorders>
          </w:tcPr>
          <w:p w14:paraId="7169A433"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communicates ideas and arguments using appropriate evidence, terminology and accurate referencing with some assistance</w:t>
            </w:r>
          </w:p>
        </w:tc>
        <w:tc>
          <w:tcPr>
            <w:tcW w:w="2874" w:type="dxa"/>
            <w:tcBorders>
              <w:top w:val="single" w:sz="4" w:space="0" w:color="auto"/>
              <w:bottom w:val="nil"/>
            </w:tcBorders>
          </w:tcPr>
          <w:p w14:paraId="7CCD1A28"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communicates ideas and arguments using appropriate evidence, terminology and accurate referencing with assistance</w:t>
            </w:r>
          </w:p>
        </w:tc>
        <w:tc>
          <w:tcPr>
            <w:tcW w:w="2874" w:type="dxa"/>
            <w:tcBorders>
              <w:top w:val="single" w:sz="4" w:space="0" w:color="auto"/>
              <w:bottom w:val="nil"/>
            </w:tcBorders>
          </w:tcPr>
          <w:p w14:paraId="63716472"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communicates ideas and arguments using appropriate evidence, terminology and accurate referencing with continuous guidance</w:t>
            </w:r>
          </w:p>
        </w:tc>
        <w:tc>
          <w:tcPr>
            <w:tcW w:w="2875" w:type="dxa"/>
            <w:tcBorders>
              <w:top w:val="single" w:sz="4" w:space="0" w:color="auto"/>
              <w:bottom w:val="nil"/>
            </w:tcBorders>
          </w:tcPr>
          <w:p w14:paraId="10274342"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communicates ideas and arguments using appropriate evidence, terminology and accurate referencing with direct instruction</w:t>
            </w:r>
          </w:p>
        </w:tc>
      </w:tr>
      <w:tr w:rsidR="00B215C4" w:rsidRPr="00B26EBA" w14:paraId="7813E84D" w14:textId="77777777" w:rsidTr="00EA096B">
        <w:trPr>
          <w:cantSplit/>
          <w:trHeight w:val="1413"/>
          <w:jc w:val="center"/>
        </w:trPr>
        <w:tc>
          <w:tcPr>
            <w:tcW w:w="938" w:type="dxa"/>
            <w:vMerge/>
            <w:textDirection w:val="btLr"/>
            <w:vAlign w:val="center"/>
          </w:tcPr>
          <w:p w14:paraId="73CE57E8" w14:textId="77777777" w:rsidR="00B215C4" w:rsidRPr="00E132BC" w:rsidRDefault="00B215C4" w:rsidP="00A001A4">
            <w:pPr>
              <w:pStyle w:val="TabletextcentredBold"/>
              <w:rPr>
                <w:sz w:val="22"/>
                <w:szCs w:val="22"/>
              </w:rPr>
            </w:pPr>
          </w:p>
        </w:tc>
        <w:tc>
          <w:tcPr>
            <w:tcW w:w="2874" w:type="dxa"/>
            <w:tcBorders>
              <w:top w:val="nil"/>
              <w:bottom w:val="nil"/>
            </w:tcBorders>
          </w:tcPr>
          <w:p w14:paraId="4E0F53DE"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makes discerning choice of strategies and procedures to enhance physical performances of self with independence</w:t>
            </w:r>
          </w:p>
        </w:tc>
        <w:tc>
          <w:tcPr>
            <w:tcW w:w="2874" w:type="dxa"/>
            <w:tcBorders>
              <w:top w:val="nil"/>
              <w:bottom w:val="nil"/>
            </w:tcBorders>
          </w:tcPr>
          <w:p w14:paraId="3D115DC4"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selects strategies and procedures to enhance physical performances of self with some assistance</w:t>
            </w:r>
          </w:p>
        </w:tc>
        <w:tc>
          <w:tcPr>
            <w:tcW w:w="2874" w:type="dxa"/>
            <w:tcBorders>
              <w:top w:val="nil"/>
              <w:bottom w:val="nil"/>
            </w:tcBorders>
          </w:tcPr>
          <w:p w14:paraId="5E46F42E"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selects strategies and procedures to enhance physical performances of self with assistance</w:t>
            </w:r>
          </w:p>
        </w:tc>
        <w:tc>
          <w:tcPr>
            <w:tcW w:w="2874" w:type="dxa"/>
            <w:tcBorders>
              <w:top w:val="nil"/>
              <w:bottom w:val="nil"/>
            </w:tcBorders>
          </w:tcPr>
          <w:p w14:paraId="63126997"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selects strategies and procedures to enhance physical performances of self with continuous guidance</w:t>
            </w:r>
          </w:p>
        </w:tc>
        <w:tc>
          <w:tcPr>
            <w:tcW w:w="2875" w:type="dxa"/>
            <w:tcBorders>
              <w:top w:val="nil"/>
              <w:bottom w:val="nil"/>
            </w:tcBorders>
          </w:tcPr>
          <w:p w14:paraId="5469C0BD"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selects strategies and procedures to enhance physical performances of self with direct instruction</w:t>
            </w:r>
          </w:p>
        </w:tc>
      </w:tr>
      <w:tr w:rsidR="00B215C4" w:rsidRPr="00B26EBA" w14:paraId="2D332FEB" w14:textId="77777777" w:rsidTr="00EA096B">
        <w:trPr>
          <w:cantSplit/>
          <w:trHeight w:val="1043"/>
          <w:jc w:val="center"/>
        </w:trPr>
        <w:tc>
          <w:tcPr>
            <w:tcW w:w="938" w:type="dxa"/>
            <w:vMerge/>
            <w:textDirection w:val="btLr"/>
            <w:vAlign w:val="center"/>
          </w:tcPr>
          <w:p w14:paraId="2EC3C36A" w14:textId="77777777" w:rsidR="00B215C4" w:rsidRPr="00E132BC" w:rsidRDefault="00B215C4" w:rsidP="00A001A4">
            <w:pPr>
              <w:pStyle w:val="TabletextcentredBold"/>
              <w:rPr>
                <w:sz w:val="22"/>
                <w:szCs w:val="22"/>
              </w:rPr>
            </w:pPr>
          </w:p>
        </w:tc>
        <w:tc>
          <w:tcPr>
            <w:tcW w:w="2874" w:type="dxa"/>
            <w:tcBorders>
              <w:top w:val="nil"/>
            </w:tcBorders>
          </w:tcPr>
          <w:p w14:paraId="272C93A6"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plans and undertakes independent inquiries with independence</w:t>
            </w:r>
          </w:p>
        </w:tc>
        <w:tc>
          <w:tcPr>
            <w:tcW w:w="2874" w:type="dxa"/>
            <w:tcBorders>
              <w:top w:val="nil"/>
            </w:tcBorders>
          </w:tcPr>
          <w:p w14:paraId="74290E7C"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plans and undertakes independent inquiries with some assistance</w:t>
            </w:r>
          </w:p>
        </w:tc>
        <w:tc>
          <w:tcPr>
            <w:tcW w:w="2874" w:type="dxa"/>
            <w:tcBorders>
              <w:top w:val="nil"/>
            </w:tcBorders>
          </w:tcPr>
          <w:p w14:paraId="661D9A50"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undertakes guided inquiries with assistance</w:t>
            </w:r>
          </w:p>
        </w:tc>
        <w:tc>
          <w:tcPr>
            <w:tcW w:w="2874" w:type="dxa"/>
            <w:tcBorders>
              <w:top w:val="nil"/>
            </w:tcBorders>
          </w:tcPr>
          <w:p w14:paraId="18B5E53A"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undertakes guided inquiries with continuous guidance</w:t>
            </w:r>
          </w:p>
        </w:tc>
        <w:tc>
          <w:tcPr>
            <w:tcW w:w="2875" w:type="dxa"/>
            <w:tcBorders>
              <w:top w:val="nil"/>
            </w:tcBorders>
          </w:tcPr>
          <w:p w14:paraId="1527A6B5" w14:textId="77777777" w:rsidR="00B215C4" w:rsidRPr="00E132BC" w:rsidRDefault="00B215C4" w:rsidP="00A001A4">
            <w:pPr>
              <w:pStyle w:val="ListBullet8ptTable"/>
              <w:numPr>
                <w:ilvl w:val="0"/>
                <w:numId w:val="16"/>
              </w:numPr>
              <w:ind w:left="0" w:firstLine="15"/>
              <w:rPr>
                <w:sz w:val="22"/>
                <w:szCs w:val="22"/>
              </w:rPr>
            </w:pPr>
            <w:r w:rsidRPr="00E132BC">
              <w:rPr>
                <w:sz w:val="22"/>
                <w:szCs w:val="22"/>
              </w:rPr>
              <w:t>undertakes simple research on a topic with direct instruction</w:t>
            </w:r>
          </w:p>
        </w:tc>
      </w:tr>
    </w:tbl>
    <w:p w14:paraId="1FC20CC3" w14:textId="77777777" w:rsidR="00B215C4" w:rsidRPr="003D1927" w:rsidRDefault="00B215C4" w:rsidP="00B215C4">
      <w:pPr>
        <w:sectPr w:rsidR="00B215C4" w:rsidRPr="003D1927">
          <w:pgSz w:w="16838" w:h="11906" w:orient="landscape"/>
          <w:pgMar w:top="851" w:right="1134" w:bottom="851" w:left="1134" w:header="567" w:footer="454" w:gutter="0"/>
          <w:cols w:space="708"/>
          <w:docGrid w:linePitch="360"/>
        </w:sectPr>
      </w:pPr>
    </w:p>
    <w:p w14:paraId="727045C4" w14:textId="77777777" w:rsidR="00C82598" w:rsidRPr="00A067FB" w:rsidRDefault="00C82598" w:rsidP="00C82598">
      <w:pPr>
        <w:pStyle w:val="Heading1"/>
      </w:pPr>
      <w:bookmarkStart w:id="88" w:name="_Toc87448195"/>
      <w:bookmarkStart w:id="89" w:name="_Toc440961719"/>
      <w:r w:rsidRPr="00A067FB">
        <w:lastRenderedPageBreak/>
        <w:t>Individual Human Health</w:t>
      </w:r>
      <w:r w:rsidRPr="00A067FB">
        <w:tab/>
        <w:t>Value: 1.0</w:t>
      </w:r>
      <w:bookmarkEnd w:id="88"/>
    </w:p>
    <w:p w14:paraId="5831617E" w14:textId="77777777" w:rsidR="00C82598" w:rsidRPr="00981D2D" w:rsidRDefault="00C82598" w:rsidP="00C82598">
      <w:pPr>
        <w:pStyle w:val="NormalBold12pt"/>
      </w:pPr>
      <w:r>
        <w:t>Individual Human Health a</w:t>
      </w:r>
      <w:r w:rsidRPr="00981D2D">
        <w:tab/>
        <w:t>Value 0.5</w:t>
      </w:r>
    </w:p>
    <w:p w14:paraId="79761130" w14:textId="77777777" w:rsidR="00C82598" w:rsidRPr="00F26285" w:rsidRDefault="00C82598" w:rsidP="00C82598">
      <w:pPr>
        <w:pStyle w:val="NormalBold12pt"/>
        <w:spacing w:after="120"/>
      </w:pPr>
      <w:r>
        <w:t xml:space="preserve">Individual Human Health </w:t>
      </w:r>
      <w:r w:rsidRPr="00981D2D">
        <w:t>b</w:t>
      </w:r>
      <w:r w:rsidRPr="00C61D70">
        <w:tab/>
        <w:t>Value 0.5</w:t>
      </w:r>
    </w:p>
    <w:p w14:paraId="417E464A" w14:textId="77777777" w:rsidR="00C82598" w:rsidRDefault="00C82598" w:rsidP="00C82598">
      <w:pPr>
        <w:pStyle w:val="Heading2"/>
        <w:tabs>
          <w:tab w:val="right" w:pos="9072"/>
        </w:tabs>
      </w:pPr>
      <w:r>
        <w:t>Unit Description</w:t>
      </w:r>
    </w:p>
    <w:p w14:paraId="245B556F" w14:textId="77777777" w:rsidR="00C82598" w:rsidRPr="00C933DF" w:rsidRDefault="00C82598" w:rsidP="00C82598">
      <w:r w:rsidRPr="00C933DF">
        <w:t>Students will identify and understand influences on individual health and examine the indicators and determinants of their health. Students investigate individual human development across the lifespan which involves a series of orderly and predictable changes, which can be classified as biological, behavioural, environmental and social. Students will evaluate influences on individuals such as media and reflect on personal and social actions to promote and improve health outcomes for individuals.</w:t>
      </w:r>
    </w:p>
    <w:p w14:paraId="5EE940EA" w14:textId="77777777" w:rsidR="00C82598" w:rsidRPr="004C2958" w:rsidRDefault="00C82598" w:rsidP="00C82598">
      <w:pPr>
        <w:pStyle w:val="Heading2"/>
        <w:tabs>
          <w:tab w:val="right" w:pos="9072"/>
        </w:tabs>
      </w:pPr>
      <w:r w:rsidRPr="004C2958">
        <w:t>Specific Unit G</w:t>
      </w:r>
      <w:r>
        <w:t>oals</w:t>
      </w:r>
    </w:p>
    <w:p w14:paraId="356C36B0" w14:textId="77777777" w:rsidR="00C82598" w:rsidRDefault="00C82598" w:rsidP="00C82598">
      <w:pPr>
        <w:rPr>
          <w:rFonts w:cs="Calibri"/>
          <w:szCs w:val="22"/>
        </w:rPr>
      </w:pPr>
      <w:r w:rsidRPr="00BC3D9B">
        <w:rPr>
          <w:rFonts w:cs="Calibri"/>
          <w:szCs w:val="22"/>
        </w:rPr>
        <w:t>This unit should enable students to:</w:t>
      </w:r>
    </w:p>
    <w:tbl>
      <w:tblPr>
        <w:tblW w:w="9177" w:type="dxa"/>
        <w:jc w:val="center"/>
        <w:tblLayout w:type="fixed"/>
        <w:tblLook w:val="0000" w:firstRow="0" w:lastRow="0" w:firstColumn="0" w:lastColumn="0" w:noHBand="0" w:noVBand="0"/>
      </w:tblPr>
      <w:tblGrid>
        <w:gridCol w:w="3059"/>
        <w:gridCol w:w="3059"/>
        <w:gridCol w:w="3059"/>
      </w:tblGrid>
      <w:tr w:rsidR="00C82598" w:rsidRPr="00716885" w14:paraId="79C58528" w14:textId="77777777" w:rsidTr="00A001A4">
        <w:trPr>
          <w:jc w:val="center"/>
        </w:trPr>
        <w:tc>
          <w:tcPr>
            <w:tcW w:w="3059" w:type="dxa"/>
            <w:tcBorders>
              <w:top w:val="single" w:sz="4" w:space="0" w:color="000000"/>
              <w:left w:val="single" w:sz="4" w:space="0" w:color="000000"/>
              <w:bottom w:val="single" w:sz="4" w:space="0" w:color="000000"/>
            </w:tcBorders>
          </w:tcPr>
          <w:p w14:paraId="137AC413"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67C0C0FA"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68B819E0" w14:textId="77777777" w:rsidR="00C82598" w:rsidRPr="00716885" w:rsidRDefault="00C82598" w:rsidP="00A001A4">
            <w:pPr>
              <w:pStyle w:val="Tabletextboldcentred"/>
            </w:pPr>
            <w:r w:rsidRPr="00716885">
              <w:t>M</w:t>
            </w:r>
            <w:r>
              <w:t xml:space="preserve"> Course</w:t>
            </w:r>
          </w:p>
        </w:tc>
      </w:tr>
      <w:tr w:rsidR="00C82598" w:rsidRPr="00716885" w14:paraId="00FFA31C" w14:textId="77777777" w:rsidTr="00A001A4">
        <w:trPr>
          <w:jc w:val="center"/>
        </w:trPr>
        <w:tc>
          <w:tcPr>
            <w:tcW w:w="3059" w:type="dxa"/>
            <w:tcBorders>
              <w:top w:val="single" w:sz="4" w:space="0" w:color="000000"/>
              <w:left w:val="single" w:sz="4" w:space="0" w:color="000000"/>
            </w:tcBorders>
          </w:tcPr>
          <w:p w14:paraId="2992471E" w14:textId="77777777" w:rsidR="00C82598" w:rsidRPr="00415D37" w:rsidRDefault="00C82598" w:rsidP="00A001A4">
            <w:pPr>
              <w:pStyle w:val="ListParagraph"/>
              <w:numPr>
                <w:ilvl w:val="0"/>
                <w:numId w:val="20"/>
              </w:numPr>
              <w:ind w:left="318" w:hanging="284"/>
            </w:pPr>
            <w:r w:rsidRPr="009172F2">
              <w:t>analyse</w:t>
            </w:r>
            <w:r>
              <w:t xml:space="preserve"> health and wellbeing </w:t>
            </w:r>
            <w:r w:rsidRPr="009172F2">
              <w:t>theories, concepts, principles, methodologies, assumptions, perspectives and ideas</w:t>
            </w:r>
            <w:r>
              <w:t xml:space="preserve"> in an individual health context</w:t>
            </w:r>
          </w:p>
        </w:tc>
        <w:tc>
          <w:tcPr>
            <w:tcW w:w="3059" w:type="dxa"/>
            <w:tcBorders>
              <w:top w:val="single" w:sz="4" w:space="0" w:color="000000"/>
              <w:left w:val="single" w:sz="4" w:space="0" w:color="000000"/>
              <w:right w:val="single" w:sz="4" w:space="0" w:color="auto"/>
            </w:tcBorders>
          </w:tcPr>
          <w:p w14:paraId="6BBF1FD7" w14:textId="77777777" w:rsidR="00C82598" w:rsidRPr="00415D37" w:rsidRDefault="00C82598" w:rsidP="00A001A4">
            <w:pPr>
              <w:pStyle w:val="ListParagraph"/>
              <w:numPr>
                <w:ilvl w:val="0"/>
                <w:numId w:val="20"/>
              </w:numPr>
              <w:ind w:left="318" w:hanging="284"/>
            </w:pPr>
            <w:r>
              <w:t xml:space="preserve">critically </w:t>
            </w:r>
            <w:r w:rsidRPr="009172F2">
              <w:t>analyse</w:t>
            </w:r>
            <w:r>
              <w:t xml:space="preserve"> health and wellbeing </w:t>
            </w:r>
            <w:r w:rsidRPr="009172F2">
              <w:t>theories, concepts, principles, methodologies, assumptions, perspectives and ideas</w:t>
            </w:r>
            <w:r>
              <w:t xml:space="preserve"> in an individual health context</w:t>
            </w:r>
          </w:p>
        </w:tc>
        <w:tc>
          <w:tcPr>
            <w:tcW w:w="3059" w:type="dxa"/>
            <w:tcBorders>
              <w:top w:val="single" w:sz="4" w:space="0" w:color="000000"/>
              <w:left w:val="single" w:sz="4" w:space="0" w:color="000000"/>
              <w:right w:val="single" w:sz="4" w:space="0" w:color="auto"/>
            </w:tcBorders>
          </w:tcPr>
          <w:p w14:paraId="1E35620F" w14:textId="4D826399" w:rsidR="00C82598" w:rsidRPr="00415D37" w:rsidRDefault="00C82598" w:rsidP="00A001A4">
            <w:pPr>
              <w:pStyle w:val="ListParagraph"/>
              <w:numPr>
                <w:ilvl w:val="0"/>
                <w:numId w:val="20"/>
              </w:numPr>
              <w:ind w:left="318" w:hanging="284"/>
            </w:pPr>
            <w:r>
              <w:t>describe</w:t>
            </w:r>
            <w:r w:rsidRPr="009172F2">
              <w:t xml:space="preserve"> the nature and purpose of </w:t>
            </w:r>
            <w:r>
              <w:t xml:space="preserve">health and wellbeing </w:t>
            </w:r>
            <w:r w:rsidRPr="009172F2">
              <w:t xml:space="preserve">and the impact of factors that influence </w:t>
            </w:r>
            <w:r>
              <w:t xml:space="preserve">the individual  </w:t>
            </w:r>
          </w:p>
        </w:tc>
      </w:tr>
      <w:tr w:rsidR="00C82598" w:rsidRPr="00716885" w14:paraId="3A7A889F" w14:textId="77777777" w:rsidTr="00A001A4">
        <w:trPr>
          <w:jc w:val="center"/>
        </w:trPr>
        <w:tc>
          <w:tcPr>
            <w:tcW w:w="3059" w:type="dxa"/>
            <w:tcBorders>
              <w:left w:val="single" w:sz="4" w:space="0" w:color="000000"/>
            </w:tcBorders>
          </w:tcPr>
          <w:p w14:paraId="6A210B7D" w14:textId="77777777" w:rsidR="00C82598" w:rsidRPr="00415D37" w:rsidRDefault="00C82598" w:rsidP="00A001A4">
            <w:pPr>
              <w:pStyle w:val="ListParagraph"/>
              <w:numPr>
                <w:ilvl w:val="0"/>
                <w:numId w:val="20"/>
              </w:numPr>
              <w:ind w:left="318" w:hanging="284"/>
            </w:pPr>
            <w:r w:rsidRPr="009172F2">
              <w:t xml:space="preserve">analyse the nature and purpose of </w:t>
            </w:r>
            <w:r>
              <w:t xml:space="preserve">health and wellbeing </w:t>
            </w:r>
            <w:r w:rsidRPr="009172F2">
              <w:t xml:space="preserve">and the impact of factors that influence </w:t>
            </w:r>
            <w:r>
              <w:t>the individual</w:t>
            </w:r>
          </w:p>
        </w:tc>
        <w:tc>
          <w:tcPr>
            <w:tcW w:w="3059" w:type="dxa"/>
            <w:tcBorders>
              <w:left w:val="single" w:sz="4" w:space="0" w:color="000000"/>
              <w:right w:val="single" w:sz="4" w:space="0" w:color="auto"/>
            </w:tcBorders>
          </w:tcPr>
          <w:p w14:paraId="10C29B99" w14:textId="77777777" w:rsidR="00C82598" w:rsidRPr="00415D37" w:rsidRDefault="00C82598" w:rsidP="00A001A4">
            <w:pPr>
              <w:pStyle w:val="ListParagraph"/>
              <w:numPr>
                <w:ilvl w:val="0"/>
                <w:numId w:val="20"/>
              </w:numPr>
              <w:ind w:left="318" w:hanging="284"/>
            </w:pPr>
            <w:r>
              <w:t xml:space="preserve">critically </w:t>
            </w:r>
            <w:r w:rsidRPr="009172F2">
              <w:t xml:space="preserve">analyse the nature and purpose of </w:t>
            </w:r>
            <w:r>
              <w:t xml:space="preserve">health and wellbeing </w:t>
            </w:r>
            <w:r w:rsidRPr="009172F2">
              <w:t xml:space="preserve">and the impact of factors that influence </w:t>
            </w:r>
            <w:r>
              <w:t>the individual</w:t>
            </w:r>
          </w:p>
        </w:tc>
        <w:tc>
          <w:tcPr>
            <w:tcW w:w="3059" w:type="dxa"/>
            <w:tcBorders>
              <w:left w:val="single" w:sz="4" w:space="0" w:color="000000"/>
              <w:right w:val="single" w:sz="4" w:space="0" w:color="auto"/>
            </w:tcBorders>
          </w:tcPr>
          <w:p w14:paraId="14D7EBB7" w14:textId="1E33C8C3" w:rsidR="00C82598" w:rsidRPr="003E5199" w:rsidRDefault="00C82598" w:rsidP="00A001A4">
            <w:pPr>
              <w:pStyle w:val="ListParagraph"/>
              <w:numPr>
                <w:ilvl w:val="0"/>
                <w:numId w:val="20"/>
              </w:numPr>
              <w:ind w:left="318" w:hanging="284"/>
            </w:pPr>
            <w:r>
              <w:t>identify</w:t>
            </w:r>
            <w:r w:rsidRPr="009172F2">
              <w:t xml:space="preserve"> v</w:t>
            </w:r>
            <w:r>
              <w:t>alues and attitudes and explain</w:t>
            </w:r>
            <w:r w:rsidRPr="009172F2">
              <w:t xml:space="preserve"> their influence </w:t>
            </w:r>
            <w:r w:rsidRPr="007C053C">
              <w:t>on health</w:t>
            </w:r>
            <w:r>
              <w:t xml:space="preserve"> and wellbeing of individuals  </w:t>
            </w:r>
          </w:p>
        </w:tc>
      </w:tr>
      <w:tr w:rsidR="00C82598" w:rsidRPr="00716885" w14:paraId="4F970E51" w14:textId="77777777" w:rsidTr="00A001A4">
        <w:trPr>
          <w:jc w:val="center"/>
        </w:trPr>
        <w:tc>
          <w:tcPr>
            <w:tcW w:w="3059" w:type="dxa"/>
            <w:tcBorders>
              <w:left w:val="single" w:sz="4" w:space="0" w:color="000000"/>
              <w:bottom w:val="single" w:sz="4" w:space="0" w:color="000000"/>
            </w:tcBorders>
          </w:tcPr>
          <w:p w14:paraId="09D81DFF" w14:textId="77777777" w:rsidR="00C82598" w:rsidRPr="003E5199" w:rsidRDefault="00C82598" w:rsidP="00A001A4">
            <w:pPr>
              <w:pStyle w:val="ListParagraph"/>
              <w:numPr>
                <w:ilvl w:val="0"/>
                <w:numId w:val="20"/>
              </w:numPr>
              <w:ind w:left="318" w:hanging="284"/>
            </w:pPr>
            <w:r w:rsidRPr="009172F2">
              <w:t xml:space="preserve">analyse values and attitudes and evaluate their influence </w:t>
            </w:r>
            <w:r w:rsidRPr="007C053C">
              <w:t>on health</w:t>
            </w:r>
            <w:r>
              <w:t xml:space="preserve"> and wellbeing</w:t>
            </w:r>
          </w:p>
        </w:tc>
        <w:tc>
          <w:tcPr>
            <w:tcW w:w="3059" w:type="dxa"/>
            <w:tcBorders>
              <w:left w:val="single" w:sz="4" w:space="0" w:color="000000"/>
              <w:bottom w:val="single" w:sz="4" w:space="0" w:color="000000"/>
              <w:right w:val="single" w:sz="4" w:space="0" w:color="auto"/>
            </w:tcBorders>
          </w:tcPr>
          <w:p w14:paraId="43037822" w14:textId="77777777" w:rsidR="00C82598" w:rsidRPr="003E5199" w:rsidRDefault="00C82598" w:rsidP="00A001A4">
            <w:pPr>
              <w:pStyle w:val="ListParagraph"/>
              <w:numPr>
                <w:ilvl w:val="0"/>
                <w:numId w:val="20"/>
              </w:numPr>
              <w:ind w:left="318" w:hanging="284"/>
            </w:pPr>
            <w:r>
              <w:t xml:space="preserve">critically </w:t>
            </w:r>
            <w:r w:rsidRPr="009172F2">
              <w:t xml:space="preserve">analyse values and attitudes and evaluate their influence </w:t>
            </w:r>
            <w:r w:rsidRPr="007C053C">
              <w:t>on health</w:t>
            </w:r>
            <w:r>
              <w:t xml:space="preserve"> and wellbeing</w:t>
            </w:r>
          </w:p>
        </w:tc>
        <w:tc>
          <w:tcPr>
            <w:tcW w:w="3059" w:type="dxa"/>
            <w:tcBorders>
              <w:left w:val="single" w:sz="4" w:space="0" w:color="000000"/>
              <w:bottom w:val="single" w:sz="4" w:space="0" w:color="000000"/>
              <w:right w:val="single" w:sz="4" w:space="0" w:color="auto"/>
            </w:tcBorders>
          </w:tcPr>
          <w:p w14:paraId="7724888A" w14:textId="77777777" w:rsidR="00C82598" w:rsidRPr="003E5199" w:rsidRDefault="00C82598" w:rsidP="00A001A4">
            <w:pPr>
              <w:pStyle w:val="ListParagraph"/>
              <w:numPr>
                <w:ilvl w:val="0"/>
                <w:numId w:val="0"/>
              </w:numPr>
              <w:ind w:left="318"/>
            </w:pPr>
          </w:p>
        </w:tc>
      </w:tr>
    </w:tbl>
    <w:p w14:paraId="710D20C0" w14:textId="77777777" w:rsidR="00C82598" w:rsidRDefault="00C82598" w:rsidP="00C82598">
      <w:pPr>
        <w:rPr>
          <w:rFonts w:cs="Calibri"/>
          <w:szCs w:val="22"/>
        </w:rPr>
      </w:pPr>
    </w:p>
    <w:p w14:paraId="1FAE5219" w14:textId="77777777" w:rsidR="00C82598" w:rsidRDefault="00C82598" w:rsidP="00C82598">
      <w:r>
        <w:br w:type="page"/>
      </w:r>
    </w:p>
    <w:p w14:paraId="7D9055BB" w14:textId="77777777" w:rsidR="00C82598" w:rsidRPr="00A067FB" w:rsidRDefault="00C82598" w:rsidP="00C82598">
      <w:pPr>
        <w:pStyle w:val="Heading2"/>
      </w:pPr>
      <w:r w:rsidRPr="00A067FB">
        <w:lastRenderedPageBreak/>
        <w:t>Content Descriptions</w:t>
      </w:r>
    </w:p>
    <w:p w14:paraId="2535E02B" w14:textId="77777777" w:rsidR="00C82598" w:rsidRPr="002B6270" w:rsidRDefault="00C82598" w:rsidP="00C82598">
      <w:r w:rsidRPr="002B6270">
        <w:t xml:space="preserve">All </w:t>
      </w:r>
      <w:r>
        <w:t>knowledge, understanding and skills below</w:t>
      </w:r>
      <w:r w:rsidRPr="002B6270">
        <w:t xml:space="preserve"> must be delivered:</w:t>
      </w:r>
    </w:p>
    <w:tbl>
      <w:tblPr>
        <w:tblW w:w="9448" w:type="dxa"/>
        <w:jc w:val="center"/>
        <w:tblLayout w:type="fixed"/>
        <w:tblLook w:val="0000" w:firstRow="0" w:lastRow="0" w:firstColumn="0" w:lastColumn="0" w:noHBand="0" w:noVBand="0"/>
      </w:tblPr>
      <w:tblGrid>
        <w:gridCol w:w="3149"/>
        <w:gridCol w:w="3149"/>
        <w:gridCol w:w="3150"/>
      </w:tblGrid>
      <w:tr w:rsidR="00C82598" w:rsidRPr="00BC3D9B" w14:paraId="0D5F7A70" w14:textId="77777777" w:rsidTr="00C82598">
        <w:trPr>
          <w:jc w:val="center"/>
        </w:trPr>
        <w:tc>
          <w:tcPr>
            <w:tcW w:w="3149" w:type="dxa"/>
            <w:tcBorders>
              <w:top w:val="single" w:sz="4" w:space="0" w:color="000000"/>
              <w:left w:val="single" w:sz="4" w:space="0" w:color="000000"/>
              <w:bottom w:val="single" w:sz="4" w:space="0" w:color="000000"/>
            </w:tcBorders>
          </w:tcPr>
          <w:p w14:paraId="1EE5A791" w14:textId="77777777" w:rsidR="00C82598" w:rsidRPr="00716885" w:rsidRDefault="00C82598" w:rsidP="00A001A4">
            <w:pPr>
              <w:pStyle w:val="Tabletextboldcentred"/>
            </w:pPr>
            <w:r w:rsidRPr="00716885">
              <w:t>A</w:t>
            </w:r>
            <w:r>
              <w:t xml:space="preserve"> Course</w:t>
            </w:r>
          </w:p>
        </w:tc>
        <w:tc>
          <w:tcPr>
            <w:tcW w:w="3149" w:type="dxa"/>
            <w:tcBorders>
              <w:top w:val="single" w:sz="4" w:space="0" w:color="000000"/>
              <w:left w:val="single" w:sz="4" w:space="0" w:color="000000"/>
              <w:bottom w:val="single" w:sz="4" w:space="0" w:color="000000"/>
              <w:right w:val="single" w:sz="4" w:space="0" w:color="auto"/>
            </w:tcBorders>
          </w:tcPr>
          <w:p w14:paraId="6B5A2643" w14:textId="77777777" w:rsidR="00C82598" w:rsidRPr="00716885" w:rsidRDefault="00C82598" w:rsidP="00A001A4">
            <w:pPr>
              <w:pStyle w:val="Tabletextboldcentred"/>
            </w:pPr>
            <w:r w:rsidRPr="00716885">
              <w:t>T</w:t>
            </w:r>
            <w:r>
              <w:t xml:space="preserve"> Course</w:t>
            </w:r>
          </w:p>
        </w:tc>
        <w:tc>
          <w:tcPr>
            <w:tcW w:w="3150" w:type="dxa"/>
            <w:tcBorders>
              <w:top w:val="single" w:sz="4" w:space="0" w:color="000000"/>
              <w:left w:val="single" w:sz="4" w:space="0" w:color="000000"/>
              <w:bottom w:val="single" w:sz="4" w:space="0" w:color="000000"/>
              <w:right w:val="single" w:sz="4" w:space="0" w:color="auto"/>
            </w:tcBorders>
          </w:tcPr>
          <w:p w14:paraId="7C7AC834" w14:textId="77777777" w:rsidR="00C82598" w:rsidRPr="00716885" w:rsidRDefault="00C82598" w:rsidP="00A001A4">
            <w:pPr>
              <w:pStyle w:val="Tabletextboldcentred"/>
            </w:pPr>
            <w:r w:rsidRPr="00716885">
              <w:t>M</w:t>
            </w:r>
            <w:r>
              <w:t xml:space="preserve"> Course</w:t>
            </w:r>
          </w:p>
        </w:tc>
      </w:tr>
      <w:tr w:rsidR="00C82598" w:rsidRPr="00BC3D9B" w14:paraId="5B9E0BDF" w14:textId="77777777" w:rsidTr="00A001A4">
        <w:trPr>
          <w:jc w:val="center"/>
        </w:trPr>
        <w:tc>
          <w:tcPr>
            <w:tcW w:w="9448" w:type="dxa"/>
            <w:gridSpan w:val="3"/>
            <w:tcBorders>
              <w:top w:val="single" w:sz="4" w:space="0" w:color="000000"/>
              <w:left w:val="single" w:sz="4" w:space="0" w:color="000000"/>
              <w:bottom w:val="single" w:sz="4" w:space="0" w:color="000000"/>
              <w:right w:val="single" w:sz="4" w:space="0" w:color="auto"/>
            </w:tcBorders>
          </w:tcPr>
          <w:p w14:paraId="22E8E4CB" w14:textId="77777777" w:rsidR="00C82598" w:rsidRPr="004C4A09" w:rsidRDefault="00C82598" w:rsidP="00A001A4">
            <w:pPr>
              <w:pStyle w:val="ListBullet"/>
              <w:ind w:left="0" w:firstLine="0"/>
              <w:rPr>
                <w:b/>
              </w:rPr>
            </w:pPr>
            <w:r>
              <w:rPr>
                <w:b/>
              </w:rPr>
              <w:t>Concepts, theories and m</w:t>
            </w:r>
            <w:r w:rsidRPr="004C4A09">
              <w:rPr>
                <w:b/>
              </w:rPr>
              <w:t>odels</w:t>
            </w:r>
          </w:p>
        </w:tc>
      </w:tr>
      <w:tr w:rsidR="00C82598" w:rsidRPr="00BC3D9B" w14:paraId="597897A2" w14:textId="77777777" w:rsidTr="00D93DB3">
        <w:trPr>
          <w:trHeight w:val="2082"/>
          <w:jc w:val="center"/>
        </w:trPr>
        <w:tc>
          <w:tcPr>
            <w:tcW w:w="3149" w:type="dxa"/>
            <w:tcBorders>
              <w:top w:val="single" w:sz="4" w:space="0" w:color="000000"/>
              <w:left w:val="single" w:sz="4" w:space="0" w:color="000000"/>
            </w:tcBorders>
          </w:tcPr>
          <w:p w14:paraId="593A58D4" w14:textId="04EF01E1" w:rsidR="00C82598" w:rsidRPr="003E5199" w:rsidRDefault="00C82598" w:rsidP="00A001A4">
            <w:pPr>
              <w:pStyle w:val="ListParagraph"/>
              <w:numPr>
                <w:ilvl w:val="0"/>
                <w:numId w:val="20"/>
              </w:numPr>
              <w:ind w:left="318" w:hanging="284"/>
            </w:pPr>
            <w:r>
              <w:t xml:space="preserve">analyse theories and models for individual health through research, for example, biomedical and holistic health models and </w:t>
            </w:r>
            <w:r w:rsidRPr="003E5199">
              <w:t xml:space="preserve">social determinants of health (biological, behavioural, environmental and social) </w:t>
            </w:r>
          </w:p>
        </w:tc>
        <w:tc>
          <w:tcPr>
            <w:tcW w:w="3149" w:type="dxa"/>
            <w:tcBorders>
              <w:top w:val="single" w:sz="4" w:space="0" w:color="000000"/>
              <w:left w:val="single" w:sz="4" w:space="0" w:color="000000"/>
              <w:right w:val="single" w:sz="4" w:space="0" w:color="auto"/>
            </w:tcBorders>
          </w:tcPr>
          <w:p w14:paraId="2E6EAFA8" w14:textId="6027D147" w:rsidR="00C82598" w:rsidRPr="003E5199" w:rsidRDefault="00C82598" w:rsidP="00A001A4">
            <w:pPr>
              <w:pStyle w:val="ListParagraph"/>
              <w:numPr>
                <w:ilvl w:val="0"/>
                <w:numId w:val="20"/>
              </w:numPr>
              <w:ind w:left="318" w:hanging="284"/>
            </w:pPr>
            <w:r>
              <w:t xml:space="preserve">critically analyse theories and models for individual health through research, for example, biomedical and holistic health models and </w:t>
            </w:r>
            <w:r w:rsidRPr="003E5199">
              <w:t xml:space="preserve">social determinants of health (biological, behavioural, environmental and social) </w:t>
            </w:r>
          </w:p>
        </w:tc>
        <w:tc>
          <w:tcPr>
            <w:tcW w:w="3150" w:type="dxa"/>
            <w:tcBorders>
              <w:top w:val="single" w:sz="4" w:space="0" w:color="000000"/>
              <w:left w:val="single" w:sz="4" w:space="0" w:color="000000"/>
              <w:right w:val="single" w:sz="4" w:space="0" w:color="auto"/>
            </w:tcBorders>
          </w:tcPr>
          <w:p w14:paraId="6755966C" w14:textId="72948800" w:rsidR="00C82598" w:rsidRPr="003E5199" w:rsidRDefault="00C82598" w:rsidP="00A001A4">
            <w:pPr>
              <w:pStyle w:val="ListParagraph"/>
              <w:numPr>
                <w:ilvl w:val="0"/>
                <w:numId w:val="20"/>
              </w:numPr>
              <w:ind w:left="318" w:hanging="284"/>
            </w:pPr>
            <w:r w:rsidRPr="003E5199">
              <w:t>researches and identifies ideas relating to individual health through the lifespan, for example, health as a social construct, myths and misconceptions, health issues across age groups</w:t>
            </w:r>
            <w:r>
              <w:t xml:space="preserve">  </w:t>
            </w:r>
          </w:p>
        </w:tc>
      </w:tr>
      <w:tr w:rsidR="00C82598" w:rsidRPr="00BC3D9B" w14:paraId="16CD3DC3" w14:textId="77777777" w:rsidTr="00D93DB3">
        <w:trPr>
          <w:trHeight w:val="1643"/>
          <w:jc w:val="center"/>
        </w:trPr>
        <w:tc>
          <w:tcPr>
            <w:tcW w:w="3149" w:type="dxa"/>
            <w:tcBorders>
              <w:left w:val="single" w:sz="4" w:space="0" w:color="000000"/>
            </w:tcBorders>
          </w:tcPr>
          <w:p w14:paraId="025DF8FF" w14:textId="473267D4" w:rsidR="00C82598" w:rsidRPr="003E5199" w:rsidRDefault="00C82598" w:rsidP="00A001A4">
            <w:pPr>
              <w:pStyle w:val="ListParagraph"/>
              <w:numPr>
                <w:ilvl w:val="0"/>
                <w:numId w:val="20"/>
              </w:numPr>
              <w:ind w:left="318" w:hanging="284"/>
            </w:pPr>
            <w:r w:rsidRPr="003E5199">
              <w:t>analyse concepts relating to individual health through the lifespan, for example, health as a social construct, myths and misconceptions, health issues across age groups</w:t>
            </w:r>
            <w:r>
              <w:t xml:space="preserve">  </w:t>
            </w:r>
          </w:p>
        </w:tc>
        <w:tc>
          <w:tcPr>
            <w:tcW w:w="3149" w:type="dxa"/>
            <w:tcBorders>
              <w:left w:val="single" w:sz="4" w:space="0" w:color="000000"/>
              <w:right w:val="single" w:sz="4" w:space="0" w:color="auto"/>
            </w:tcBorders>
          </w:tcPr>
          <w:p w14:paraId="6A260BA0" w14:textId="73C6055B" w:rsidR="00C82598" w:rsidRPr="003E5199" w:rsidRDefault="00C82598" w:rsidP="00A001A4">
            <w:pPr>
              <w:pStyle w:val="ListParagraph"/>
              <w:numPr>
                <w:ilvl w:val="0"/>
                <w:numId w:val="20"/>
              </w:numPr>
              <w:ind w:left="318" w:hanging="284"/>
            </w:pPr>
            <w:r w:rsidRPr="003E5199">
              <w:t>critically analyse concepts relating to individual health through the lifespan, for example, health as a social construct, myths and misconceptions, health issues across age groups</w:t>
            </w:r>
            <w:r>
              <w:t xml:space="preserve">  </w:t>
            </w:r>
          </w:p>
        </w:tc>
        <w:tc>
          <w:tcPr>
            <w:tcW w:w="3150" w:type="dxa"/>
            <w:tcBorders>
              <w:left w:val="single" w:sz="4" w:space="0" w:color="000000"/>
              <w:right w:val="single" w:sz="4" w:space="0" w:color="auto"/>
            </w:tcBorders>
          </w:tcPr>
          <w:p w14:paraId="5098F3C9" w14:textId="0EC86FFE" w:rsidR="00C82598" w:rsidRPr="003E5199" w:rsidRDefault="00C82598" w:rsidP="00A001A4">
            <w:pPr>
              <w:pStyle w:val="ListParagraph"/>
              <w:numPr>
                <w:ilvl w:val="0"/>
                <w:numId w:val="20"/>
              </w:numPr>
              <w:ind w:left="318" w:hanging="284"/>
            </w:pPr>
            <w:r>
              <w:t xml:space="preserve">identify ideas and select strategies in a range of activities for example, undertaking health/basic fitness testing, and health journals  </w:t>
            </w:r>
          </w:p>
        </w:tc>
      </w:tr>
      <w:tr w:rsidR="00C82598" w:rsidRPr="00BC3D9B" w14:paraId="227F66FA" w14:textId="77777777" w:rsidTr="00D93DB3">
        <w:trPr>
          <w:trHeight w:val="1898"/>
          <w:jc w:val="center"/>
        </w:trPr>
        <w:tc>
          <w:tcPr>
            <w:tcW w:w="3149" w:type="dxa"/>
            <w:tcBorders>
              <w:left w:val="single" w:sz="4" w:space="0" w:color="000000"/>
              <w:bottom w:val="single" w:sz="4" w:space="0" w:color="000000"/>
            </w:tcBorders>
          </w:tcPr>
          <w:p w14:paraId="5AC73037" w14:textId="3A7D2789" w:rsidR="00C82598" w:rsidRPr="003E5199" w:rsidRDefault="00C82598" w:rsidP="00A001A4">
            <w:pPr>
              <w:pStyle w:val="ListParagraph"/>
              <w:numPr>
                <w:ilvl w:val="0"/>
                <w:numId w:val="20"/>
              </w:numPr>
              <w:ind w:left="318" w:hanging="284"/>
            </w:pPr>
            <w:r>
              <w:t xml:space="preserve">apply concepts, theories and models in a range of activities for example, undertaking health/basic fitness testing, and health journals  </w:t>
            </w:r>
          </w:p>
        </w:tc>
        <w:tc>
          <w:tcPr>
            <w:tcW w:w="3149" w:type="dxa"/>
            <w:tcBorders>
              <w:left w:val="single" w:sz="4" w:space="0" w:color="000000"/>
              <w:bottom w:val="single" w:sz="4" w:space="0" w:color="000000"/>
              <w:right w:val="single" w:sz="4" w:space="0" w:color="auto"/>
            </w:tcBorders>
          </w:tcPr>
          <w:p w14:paraId="269187AC" w14:textId="6E627873" w:rsidR="00C82598" w:rsidRPr="003E5199" w:rsidRDefault="00C82598" w:rsidP="00A001A4">
            <w:pPr>
              <w:pStyle w:val="ListParagraph"/>
              <w:numPr>
                <w:ilvl w:val="0"/>
                <w:numId w:val="20"/>
              </w:numPr>
              <w:ind w:left="318" w:hanging="284"/>
            </w:pPr>
            <w:r>
              <w:t xml:space="preserve">apply concepts, theories and models in a range of activities for example, undertaking health/basic fitness testing, and health journals  </w:t>
            </w:r>
          </w:p>
        </w:tc>
        <w:tc>
          <w:tcPr>
            <w:tcW w:w="3150" w:type="dxa"/>
            <w:tcBorders>
              <w:left w:val="single" w:sz="4" w:space="0" w:color="000000"/>
              <w:bottom w:val="single" w:sz="4" w:space="0" w:color="000000"/>
              <w:right w:val="single" w:sz="4" w:space="0" w:color="auto"/>
            </w:tcBorders>
          </w:tcPr>
          <w:p w14:paraId="380E9538" w14:textId="77777777" w:rsidR="00C82598" w:rsidRPr="003E5199" w:rsidRDefault="00C82598" w:rsidP="00A001A4"/>
        </w:tc>
      </w:tr>
      <w:tr w:rsidR="00C82598" w:rsidRPr="00BC3D9B" w14:paraId="30C80068" w14:textId="77777777" w:rsidTr="00A001A4">
        <w:trPr>
          <w:jc w:val="center"/>
        </w:trPr>
        <w:tc>
          <w:tcPr>
            <w:tcW w:w="9448" w:type="dxa"/>
            <w:gridSpan w:val="3"/>
            <w:tcBorders>
              <w:top w:val="single" w:sz="4" w:space="0" w:color="000000"/>
              <w:left w:val="single" w:sz="4" w:space="0" w:color="000000"/>
              <w:bottom w:val="single" w:sz="4" w:space="0" w:color="000000"/>
              <w:right w:val="single" w:sz="4" w:space="0" w:color="auto"/>
            </w:tcBorders>
          </w:tcPr>
          <w:p w14:paraId="0C9E524D" w14:textId="77777777" w:rsidR="00C82598" w:rsidRPr="004C4A09" w:rsidRDefault="00C82598" w:rsidP="00A001A4">
            <w:pPr>
              <w:pStyle w:val="ListBullet"/>
              <w:ind w:left="0" w:firstLine="0"/>
              <w:rPr>
                <w:b/>
              </w:rPr>
            </w:pPr>
            <w:r w:rsidRPr="004C4A09">
              <w:rPr>
                <w:b/>
              </w:rPr>
              <w:t>Principles, strategies, methodology</w:t>
            </w:r>
          </w:p>
        </w:tc>
      </w:tr>
      <w:tr w:rsidR="00C82598" w:rsidRPr="00BC3D9B" w14:paraId="6F7293E5" w14:textId="77777777" w:rsidTr="00D93DB3">
        <w:trPr>
          <w:trHeight w:val="1809"/>
          <w:jc w:val="center"/>
        </w:trPr>
        <w:tc>
          <w:tcPr>
            <w:tcW w:w="3149" w:type="dxa"/>
            <w:tcBorders>
              <w:top w:val="single" w:sz="4" w:space="0" w:color="000000"/>
              <w:left w:val="single" w:sz="4" w:space="0" w:color="000000"/>
              <w:right w:val="single" w:sz="4" w:space="0" w:color="auto"/>
            </w:tcBorders>
          </w:tcPr>
          <w:p w14:paraId="03C4649C" w14:textId="52B3D122" w:rsidR="00C82598" w:rsidRDefault="00C82598" w:rsidP="00A001A4">
            <w:pPr>
              <w:pStyle w:val="ListParagraph"/>
              <w:numPr>
                <w:ilvl w:val="0"/>
                <w:numId w:val="20"/>
              </w:numPr>
              <w:ind w:left="318" w:hanging="284"/>
            </w:pPr>
            <w:r>
              <w:t xml:space="preserve">analyse health methodologies in an individual health context, for example, holistic and biomedical approaches to health, prevention vs treatment  </w:t>
            </w:r>
          </w:p>
        </w:tc>
        <w:tc>
          <w:tcPr>
            <w:tcW w:w="3149" w:type="dxa"/>
            <w:tcBorders>
              <w:top w:val="single" w:sz="4" w:space="0" w:color="000000"/>
              <w:left w:val="single" w:sz="4" w:space="0" w:color="000000"/>
              <w:right w:val="single" w:sz="4" w:space="0" w:color="auto"/>
            </w:tcBorders>
          </w:tcPr>
          <w:p w14:paraId="20546B72" w14:textId="576ADAD8" w:rsidR="00C82598" w:rsidRDefault="00C82598" w:rsidP="00A001A4">
            <w:pPr>
              <w:pStyle w:val="ListParagraph"/>
              <w:numPr>
                <w:ilvl w:val="0"/>
                <w:numId w:val="20"/>
              </w:numPr>
              <w:ind w:left="318" w:hanging="284"/>
            </w:pPr>
            <w:r>
              <w:t xml:space="preserve">critically analyse health methodologies in an individual health context, for example, holistic and biomedical approaches to health, prevention vs treatment  </w:t>
            </w:r>
          </w:p>
        </w:tc>
        <w:tc>
          <w:tcPr>
            <w:tcW w:w="3150" w:type="dxa"/>
            <w:tcBorders>
              <w:top w:val="single" w:sz="4" w:space="0" w:color="000000"/>
              <w:left w:val="single" w:sz="4" w:space="0" w:color="000000"/>
              <w:right w:val="single" w:sz="4" w:space="0" w:color="auto"/>
            </w:tcBorders>
          </w:tcPr>
          <w:p w14:paraId="61AAC5C9" w14:textId="395A73F9" w:rsidR="00C82598" w:rsidRDefault="00C82598" w:rsidP="00A001A4">
            <w:pPr>
              <w:pStyle w:val="ListParagraph"/>
              <w:numPr>
                <w:ilvl w:val="0"/>
                <w:numId w:val="20"/>
              </w:numPr>
              <w:ind w:left="318" w:hanging="284"/>
            </w:pPr>
            <w:r>
              <w:t xml:space="preserve">identify strategies and procedures in an individual health context, for example, prevention vs treatment </w:t>
            </w:r>
          </w:p>
        </w:tc>
      </w:tr>
      <w:tr w:rsidR="00C82598" w:rsidRPr="00BC3D9B" w14:paraId="73FF1AC0" w14:textId="77777777" w:rsidTr="00C82598">
        <w:trPr>
          <w:jc w:val="center"/>
        </w:trPr>
        <w:tc>
          <w:tcPr>
            <w:tcW w:w="3149" w:type="dxa"/>
            <w:tcBorders>
              <w:left w:val="single" w:sz="4" w:space="0" w:color="000000"/>
              <w:bottom w:val="single" w:sz="4" w:space="0" w:color="000000"/>
              <w:right w:val="single" w:sz="4" w:space="0" w:color="auto"/>
            </w:tcBorders>
          </w:tcPr>
          <w:p w14:paraId="19A0BD44" w14:textId="5E1FF9B0" w:rsidR="00C82598" w:rsidRDefault="00C82598" w:rsidP="00A001A4">
            <w:pPr>
              <w:pStyle w:val="ListParagraph"/>
              <w:numPr>
                <w:ilvl w:val="0"/>
                <w:numId w:val="20"/>
              </w:numPr>
              <w:ind w:left="318" w:hanging="284"/>
            </w:pPr>
            <w:r>
              <w:t xml:space="preserve">apply principles, strategies and methodologies in a range of activities for example, implementing health plans, health interventions, health promotion strategies debates and seminars  </w:t>
            </w:r>
          </w:p>
        </w:tc>
        <w:tc>
          <w:tcPr>
            <w:tcW w:w="3149" w:type="dxa"/>
            <w:tcBorders>
              <w:left w:val="single" w:sz="4" w:space="0" w:color="000000"/>
              <w:bottom w:val="single" w:sz="4" w:space="0" w:color="000000"/>
              <w:right w:val="single" w:sz="4" w:space="0" w:color="auto"/>
            </w:tcBorders>
          </w:tcPr>
          <w:p w14:paraId="4689A3F5" w14:textId="0BBAB3CD" w:rsidR="00C82598" w:rsidRDefault="00C82598" w:rsidP="00A001A4">
            <w:pPr>
              <w:pStyle w:val="ListParagraph"/>
              <w:numPr>
                <w:ilvl w:val="0"/>
                <w:numId w:val="20"/>
              </w:numPr>
              <w:ind w:left="318" w:hanging="284"/>
            </w:pPr>
            <w:r>
              <w:t xml:space="preserve">apply principles, strategies and </w:t>
            </w:r>
            <w:r w:rsidRPr="00764C04">
              <w:t>methodologies in a range of activities, for example, implementing health interventions, health promotion strategies and campaigns, action research, seminars</w:t>
            </w:r>
            <w:r>
              <w:t xml:space="preserve">  </w:t>
            </w:r>
          </w:p>
        </w:tc>
        <w:tc>
          <w:tcPr>
            <w:tcW w:w="3150" w:type="dxa"/>
            <w:tcBorders>
              <w:left w:val="single" w:sz="4" w:space="0" w:color="000000"/>
              <w:bottom w:val="single" w:sz="4" w:space="0" w:color="000000"/>
              <w:right w:val="single" w:sz="4" w:space="0" w:color="auto"/>
            </w:tcBorders>
          </w:tcPr>
          <w:p w14:paraId="2963C812" w14:textId="1490714E" w:rsidR="00C82598" w:rsidRDefault="00C82598" w:rsidP="00A001A4">
            <w:pPr>
              <w:pStyle w:val="ListParagraph"/>
              <w:numPr>
                <w:ilvl w:val="0"/>
                <w:numId w:val="20"/>
              </w:numPr>
              <w:ind w:left="318" w:hanging="284"/>
            </w:pPr>
            <w:r>
              <w:t xml:space="preserve">communicates ideas in a range of activities for example, implementing health plans, debates and seminars  </w:t>
            </w:r>
          </w:p>
        </w:tc>
      </w:tr>
    </w:tbl>
    <w:p w14:paraId="1CB22B24" w14:textId="77777777" w:rsidR="00C82598" w:rsidRDefault="00C82598">
      <w:r>
        <w:rPr>
          <w:b/>
        </w:rPr>
        <w:br w:type="page"/>
      </w:r>
    </w:p>
    <w:tbl>
      <w:tblPr>
        <w:tblW w:w="9448" w:type="dxa"/>
        <w:jc w:val="center"/>
        <w:tblLayout w:type="fixed"/>
        <w:tblLook w:val="0000" w:firstRow="0" w:lastRow="0" w:firstColumn="0" w:lastColumn="0" w:noHBand="0" w:noVBand="0"/>
      </w:tblPr>
      <w:tblGrid>
        <w:gridCol w:w="3149"/>
        <w:gridCol w:w="3149"/>
        <w:gridCol w:w="3150"/>
      </w:tblGrid>
      <w:tr w:rsidR="00C82598" w:rsidRPr="00BC3D9B" w14:paraId="2D6D0C8C" w14:textId="77777777" w:rsidTr="00C82598">
        <w:trPr>
          <w:jc w:val="center"/>
        </w:trPr>
        <w:tc>
          <w:tcPr>
            <w:tcW w:w="3149" w:type="dxa"/>
            <w:tcBorders>
              <w:top w:val="single" w:sz="4" w:space="0" w:color="000000"/>
              <w:left w:val="single" w:sz="4" w:space="0" w:color="000000"/>
              <w:bottom w:val="single" w:sz="4" w:space="0" w:color="000000"/>
              <w:right w:val="single" w:sz="4" w:space="0" w:color="auto"/>
            </w:tcBorders>
          </w:tcPr>
          <w:p w14:paraId="7A2DD36D" w14:textId="77777777" w:rsidR="00C82598" w:rsidRPr="00716885" w:rsidRDefault="00C82598" w:rsidP="00A001A4">
            <w:pPr>
              <w:pStyle w:val="Tabletextboldcentred"/>
            </w:pPr>
            <w:r w:rsidRPr="00716885">
              <w:lastRenderedPageBreak/>
              <w:t>A</w:t>
            </w:r>
            <w:r>
              <w:t xml:space="preserve"> Course</w:t>
            </w:r>
          </w:p>
        </w:tc>
        <w:tc>
          <w:tcPr>
            <w:tcW w:w="3149" w:type="dxa"/>
            <w:tcBorders>
              <w:top w:val="single" w:sz="4" w:space="0" w:color="000000"/>
              <w:left w:val="single" w:sz="4" w:space="0" w:color="000000"/>
              <w:bottom w:val="single" w:sz="4" w:space="0" w:color="000000"/>
              <w:right w:val="single" w:sz="4" w:space="0" w:color="auto"/>
            </w:tcBorders>
          </w:tcPr>
          <w:p w14:paraId="4B14E426" w14:textId="77777777" w:rsidR="00C82598" w:rsidRPr="00716885" w:rsidRDefault="00C82598" w:rsidP="00A001A4">
            <w:pPr>
              <w:pStyle w:val="Tabletextboldcentred"/>
            </w:pPr>
            <w:r w:rsidRPr="00716885">
              <w:t>T</w:t>
            </w:r>
            <w:r>
              <w:t xml:space="preserve"> Course</w:t>
            </w:r>
          </w:p>
        </w:tc>
        <w:tc>
          <w:tcPr>
            <w:tcW w:w="3150" w:type="dxa"/>
            <w:tcBorders>
              <w:top w:val="single" w:sz="4" w:space="0" w:color="000000"/>
              <w:left w:val="single" w:sz="4" w:space="0" w:color="000000"/>
              <w:bottom w:val="single" w:sz="4" w:space="0" w:color="000000"/>
              <w:right w:val="single" w:sz="4" w:space="0" w:color="auto"/>
            </w:tcBorders>
          </w:tcPr>
          <w:p w14:paraId="7B8160D7" w14:textId="77777777" w:rsidR="00C82598" w:rsidRPr="00716885" w:rsidRDefault="00C82598" w:rsidP="00A001A4">
            <w:pPr>
              <w:pStyle w:val="Tabletextboldcentred"/>
            </w:pPr>
            <w:r w:rsidRPr="00716885">
              <w:t>M</w:t>
            </w:r>
            <w:r>
              <w:t xml:space="preserve"> Course</w:t>
            </w:r>
          </w:p>
        </w:tc>
      </w:tr>
      <w:tr w:rsidR="00C82598" w:rsidRPr="00BC3D9B" w14:paraId="1836C4D0" w14:textId="77777777" w:rsidTr="00D93DB3">
        <w:trPr>
          <w:trHeight w:val="294"/>
          <w:jc w:val="center"/>
        </w:trPr>
        <w:tc>
          <w:tcPr>
            <w:tcW w:w="9448" w:type="dxa"/>
            <w:gridSpan w:val="3"/>
            <w:tcBorders>
              <w:top w:val="single" w:sz="4" w:space="0" w:color="000000"/>
              <w:left w:val="single" w:sz="4" w:space="0" w:color="000000"/>
              <w:bottom w:val="single" w:sz="4" w:space="0" w:color="000000"/>
              <w:right w:val="single" w:sz="4" w:space="0" w:color="auto"/>
            </w:tcBorders>
          </w:tcPr>
          <w:p w14:paraId="4B8714D3" w14:textId="77777777" w:rsidR="00C82598" w:rsidRPr="004C4A09" w:rsidRDefault="00C82598" w:rsidP="00A001A4">
            <w:pPr>
              <w:pStyle w:val="ListBullet"/>
              <w:ind w:left="0" w:firstLine="0"/>
              <w:rPr>
                <w:b/>
              </w:rPr>
            </w:pPr>
            <w:r>
              <w:rPr>
                <w:b/>
              </w:rPr>
              <w:t>Nature and purpose</w:t>
            </w:r>
          </w:p>
        </w:tc>
      </w:tr>
      <w:tr w:rsidR="00C82598" w:rsidRPr="00BC3D9B" w14:paraId="69584585" w14:textId="77777777" w:rsidTr="00D93DB3">
        <w:trPr>
          <w:trHeight w:val="2256"/>
          <w:jc w:val="center"/>
        </w:trPr>
        <w:tc>
          <w:tcPr>
            <w:tcW w:w="3149" w:type="dxa"/>
            <w:tcBorders>
              <w:top w:val="single" w:sz="4" w:space="0" w:color="000000"/>
              <w:left w:val="single" w:sz="4" w:space="0" w:color="000000"/>
              <w:right w:val="single" w:sz="4" w:space="0" w:color="auto"/>
            </w:tcBorders>
          </w:tcPr>
          <w:p w14:paraId="08291118" w14:textId="21021897" w:rsidR="00C82598" w:rsidRPr="00E9040A" w:rsidRDefault="00C82598" w:rsidP="00A001A4">
            <w:pPr>
              <w:pStyle w:val="ListParagraph"/>
              <w:numPr>
                <w:ilvl w:val="0"/>
                <w:numId w:val="20"/>
              </w:numPr>
              <w:ind w:left="318" w:hanging="284"/>
            </w:pPr>
            <w:r w:rsidRPr="00E9040A">
              <w:t xml:space="preserve">demonstrates a range of personal health skills that enables individuals to promote and maintain </w:t>
            </w:r>
            <w:r>
              <w:t xml:space="preserve">personal health throughout the lifecycle such as prenatal, childhood and adulthood </w:t>
            </w:r>
          </w:p>
        </w:tc>
        <w:tc>
          <w:tcPr>
            <w:tcW w:w="3149" w:type="dxa"/>
            <w:tcBorders>
              <w:top w:val="single" w:sz="4" w:space="0" w:color="000000"/>
              <w:left w:val="single" w:sz="4" w:space="0" w:color="000000"/>
              <w:right w:val="single" w:sz="4" w:space="0" w:color="auto"/>
            </w:tcBorders>
          </w:tcPr>
          <w:p w14:paraId="2A817BAB" w14:textId="68760BE1" w:rsidR="00C82598" w:rsidRPr="00E9040A" w:rsidRDefault="00C82598" w:rsidP="00A001A4">
            <w:pPr>
              <w:pStyle w:val="ListParagraph"/>
              <w:numPr>
                <w:ilvl w:val="0"/>
                <w:numId w:val="20"/>
              </w:numPr>
              <w:ind w:left="318" w:hanging="284"/>
            </w:pPr>
            <w:r w:rsidRPr="00E9040A">
              <w:t xml:space="preserve">demonstrates a range of personal health skills that enables individuals to promote and maintain </w:t>
            </w:r>
            <w:r>
              <w:t xml:space="preserve">personal health throughout the lifecycle such as prenatal, childhood and adulthood  </w:t>
            </w:r>
          </w:p>
        </w:tc>
        <w:tc>
          <w:tcPr>
            <w:tcW w:w="3150" w:type="dxa"/>
            <w:tcBorders>
              <w:top w:val="single" w:sz="4" w:space="0" w:color="000000"/>
              <w:left w:val="single" w:sz="4" w:space="0" w:color="000000"/>
              <w:right w:val="single" w:sz="4" w:space="0" w:color="auto"/>
            </w:tcBorders>
          </w:tcPr>
          <w:p w14:paraId="44722091" w14:textId="13B2AB54" w:rsidR="00C82598" w:rsidRPr="00E9040A" w:rsidRDefault="00C82598" w:rsidP="00A001A4">
            <w:pPr>
              <w:pStyle w:val="ListParagraph"/>
              <w:numPr>
                <w:ilvl w:val="0"/>
                <w:numId w:val="20"/>
              </w:numPr>
              <w:ind w:left="318" w:hanging="284"/>
            </w:pPr>
            <w:r w:rsidRPr="00E9040A">
              <w:t xml:space="preserve">demonstrates </w:t>
            </w:r>
            <w:r>
              <w:t xml:space="preserve">knowledge of </w:t>
            </w:r>
            <w:r w:rsidRPr="00E9040A">
              <w:t xml:space="preserve">personal health </w:t>
            </w:r>
            <w:r>
              <w:t xml:space="preserve">throughout the lifecycle  </w:t>
            </w:r>
          </w:p>
        </w:tc>
      </w:tr>
      <w:tr w:rsidR="00C82598" w:rsidRPr="00BC3D9B" w14:paraId="3197433A" w14:textId="77777777" w:rsidTr="00C82598">
        <w:trPr>
          <w:jc w:val="center"/>
        </w:trPr>
        <w:tc>
          <w:tcPr>
            <w:tcW w:w="3149" w:type="dxa"/>
            <w:tcBorders>
              <w:left w:val="single" w:sz="4" w:space="0" w:color="000000"/>
              <w:bottom w:val="single" w:sz="4" w:space="0" w:color="000000"/>
              <w:right w:val="single" w:sz="4" w:space="0" w:color="auto"/>
            </w:tcBorders>
          </w:tcPr>
          <w:p w14:paraId="7A700044" w14:textId="48638145" w:rsidR="00C82598" w:rsidRPr="00E9040A" w:rsidRDefault="00C82598" w:rsidP="00A001A4">
            <w:pPr>
              <w:pStyle w:val="ListParagraph"/>
              <w:numPr>
                <w:ilvl w:val="0"/>
                <w:numId w:val="20"/>
              </w:numPr>
              <w:ind w:left="318" w:hanging="284"/>
            </w:pPr>
            <w:r>
              <w:t>investigate and develop skills to enable young people to attain better health</w:t>
            </w:r>
            <w:r w:rsidRPr="00764C04">
              <w:t xml:space="preserve"> </w:t>
            </w:r>
            <w:r w:rsidR="00D7513A" w:rsidRPr="00764C04">
              <w:t>e.g.</w:t>
            </w:r>
            <w:r w:rsidRPr="00764C04">
              <w:t xml:space="preserve"> reading and interpreting food packaging labels</w:t>
            </w:r>
            <w:r>
              <w:t xml:space="preserve">  </w:t>
            </w:r>
          </w:p>
        </w:tc>
        <w:tc>
          <w:tcPr>
            <w:tcW w:w="3149" w:type="dxa"/>
            <w:tcBorders>
              <w:left w:val="single" w:sz="4" w:space="0" w:color="000000"/>
              <w:bottom w:val="single" w:sz="4" w:space="0" w:color="000000"/>
              <w:right w:val="single" w:sz="4" w:space="0" w:color="auto"/>
            </w:tcBorders>
          </w:tcPr>
          <w:p w14:paraId="35C721B2" w14:textId="2C63000C" w:rsidR="00C82598" w:rsidRPr="00E9040A" w:rsidRDefault="00C82598" w:rsidP="00A001A4">
            <w:pPr>
              <w:pStyle w:val="ListParagraph"/>
              <w:numPr>
                <w:ilvl w:val="0"/>
                <w:numId w:val="20"/>
              </w:numPr>
              <w:ind w:left="318" w:hanging="284"/>
            </w:pPr>
            <w:r>
              <w:t xml:space="preserve">investigate and develop skills to enable young people to attain better health </w:t>
            </w:r>
            <w:r w:rsidR="00D7513A" w:rsidRPr="00764C04">
              <w:t>e.g.</w:t>
            </w:r>
            <w:r w:rsidRPr="00764C04">
              <w:t xml:space="preserve"> reading and interpreting food packaging labels</w:t>
            </w:r>
            <w:r>
              <w:t xml:space="preserve">  </w:t>
            </w:r>
          </w:p>
        </w:tc>
        <w:tc>
          <w:tcPr>
            <w:tcW w:w="3150" w:type="dxa"/>
            <w:tcBorders>
              <w:left w:val="single" w:sz="4" w:space="0" w:color="000000"/>
              <w:bottom w:val="single" w:sz="4" w:space="0" w:color="000000"/>
              <w:right w:val="single" w:sz="4" w:space="0" w:color="auto"/>
            </w:tcBorders>
          </w:tcPr>
          <w:p w14:paraId="33648035" w14:textId="6D0586E0" w:rsidR="00C82598" w:rsidRPr="00E9040A" w:rsidRDefault="00C82598" w:rsidP="00A001A4">
            <w:pPr>
              <w:pStyle w:val="ListParagraph"/>
              <w:numPr>
                <w:ilvl w:val="0"/>
                <w:numId w:val="20"/>
              </w:numPr>
              <w:ind w:left="318" w:hanging="284"/>
            </w:pPr>
            <w:r>
              <w:t xml:space="preserve">select and develop skills to enable young people to attain better health  </w:t>
            </w:r>
          </w:p>
        </w:tc>
      </w:tr>
      <w:tr w:rsidR="00C82598" w:rsidRPr="00BC3D9B" w14:paraId="3C15CC33" w14:textId="77777777" w:rsidTr="00A001A4">
        <w:trPr>
          <w:jc w:val="center"/>
        </w:trPr>
        <w:tc>
          <w:tcPr>
            <w:tcW w:w="9448" w:type="dxa"/>
            <w:gridSpan w:val="3"/>
            <w:tcBorders>
              <w:top w:val="single" w:sz="4" w:space="0" w:color="000000"/>
              <w:left w:val="single" w:sz="4" w:space="0" w:color="000000"/>
              <w:bottom w:val="single" w:sz="4" w:space="0" w:color="000000"/>
              <w:right w:val="single" w:sz="4" w:space="0" w:color="auto"/>
            </w:tcBorders>
          </w:tcPr>
          <w:p w14:paraId="12FAD6F9" w14:textId="77777777" w:rsidR="00C82598" w:rsidRDefault="00C82598" w:rsidP="00A001A4">
            <w:pPr>
              <w:pStyle w:val="ListBullet"/>
              <w:ind w:left="0" w:firstLine="0"/>
              <w:rPr>
                <w:b/>
              </w:rPr>
            </w:pPr>
            <w:r>
              <w:rPr>
                <w:b/>
              </w:rPr>
              <w:t>Representations and interpretations</w:t>
            </w:r>
          </w:p>
        </w:tc>
      </w:tr>
      <w:tr w:rsidR="00C82598" w:rsidRPr="00BC3D9B" w14:paraId="18920D73" w14:textId="77777777" w:rsidTr="00C82598">
        <w:trPr>
          <w:jc w:val="center"/>
        </w:trPr>
        <w:tc>
          <w:tcPr>
            <w:tcW w:w="3149" w:type="dxa"/>
            <w:tcBorders>
              <w:top w:val="single" w:sz="4" w:space="0" w:color="000000"/>
              <w:left w:val="single" w:sz="4" w:space="0" w:color="000000"/>
              <w:right w:val="single" w:sz="4" w:space="0" w:color="auto"/>
            </w:tcBorders>
          </w:tcPr>
          <w:p w14:paraId="2B478DC8" w14:textId="08143A43" w:rsidR="00C82598" w:rsidRPr="00E9040A" w:rsidRDefault="00C82598" w:rsidP="00A001A4">
            <w:pPr>
              <w:pStyle w:val="ListParagraph"/>
              <w:numPr>
                <w:ilvl w:val="0"/>
                <w:numId w:val="20"/>
              </w:numPr>
              <w:ind w:left="318" w:hanging="284"/>
            </w:pPr>
            <w:r w:rsidRPr="00E9040A">
              <w:t>analyse key issues affecting the health of individuals and propose ways of working towards bette</w:t>
            </w:r>
            <w:r>
              <w:t xml:space="preserve">r health and investigating current and emerging technologies to help individuals to achieve this  </w:t>
            </w:r>
          </w:p>
        </w:tc>
        <w:tc>
          <w:tcPr>
            <w:tcW w:w="3149" w:type="dxa"/>
            <w:tcBorders>
              <w:top w:val="single" w:sz="4" w:space="0" w:color="000000"/>
              <w:left w:val="single" w:sz="4" w:space="0" w:color="000000"/>
              <w:right w:val="single" w:sz="4" w:space="0" w:color="auto"/>
            </w:tcBorders>
          </w:tcPr>
          <w:p w14:paraId="7316EF8B" w14:textId="0B0BCBA0" w:rsidR="00C82598" w:rsidRDefault="00C82598" w:rsidP="00A001A4">
            <w:pPr>
              <w:pStyle w:val="ListParagraph"/>
              <w:numPr>
                <w:ilvl w:val="0"/>
                <w:numId w:val="20"/>
              </w:numPr>
              <w:ind w:left="318" w:hanging="284"/>
            </w:pPr>
            <w:r>
              <w:t>critically a</w:t>
            </w:r>
            <w:r w:rsidRPr="00E9040A">
              <w:t>nalyse key issues affecting the health of individuals and propose ways of working towards bette</w:t>
            </w:r>
            <w:r>
              <w:t xml:space="preserve">r health and investigating current and emerging technologies to help individuals to achieve this  </w:t>
            </w:r>
          </w:p>
        </w:tc>
        <w:tc>
          <w:tcPr>
            <w:tcW w:w="3150" w:type="dxa"/>
            <w:tcBorders>
              <w:top w:val="single" w:sz="4" w:space="0" w:color="000000"/>
              <w:left w:val="single" w:sz="4" w:space="0" w:color="000000"/>
              <w:right w:val="single" w:sz="4" w:space="0" w:color="auto"/>
            </w:tcBorders>
          </w:tcPr>
          <w:p w14:paraId="51F0A90C" w14:textId="5E8F5DD7" w:rsidR="00C82598" w:rsidRDefault="00C82598" w:rsidP="00A001A4">
            <w:pPr>
              <w:pStyle w:val="ListParagraph"/>
              <w:numPr>
                <w:ilvl w:val="0"/>
                <w:numId w:val="20"/>
              </w:numPr>
              <w:ind w:left="318" w:hanging="284"/>
            </w:pPr>
            <w:r>
              <w:t>identify</w:t>
            </w:r>
            <w:r w:rsidRPr="00E9040A">
              <w:t xml:space="preserve"> key issues affecting the health of individuals and proposes ways of working towards bette</w:t>
            </w:r>
            <w:r>
              <w:t xml:space="preserve">r health  </w:t>
            </w:r>
          </w:p>
        </w:tc>
      </w:tr>
      <w:tr w:rsidR="00C82598" w:rsidRPr="00BC3D9B" w14:paraId="00CA3569" w14:textId="77777777" w:rsidTr="00C82598">
        <w:trPr>
          <w:jc w:val="center"/>
        </w:trPr>
        <w:tc>
          <w:tcPr>
            <w:tcW w:w="3149" w:type="dxa"/>
            <w:tcBorders>
              <w:left w:val="single" w:sz="4" w:space="0" w:color="000000"/>
              <w:bottom w:val="single" w:sz="4" w:space="0" w:color="000000"/>
              <w:right w:val="single" w:sz="4" w:space="0" w:color="auto"/>
            </w:tcBorders>
          </w:tcPr>
          <w:p w14:paraId="361AB152" w14:textId="3D0FDB18" w:rsidR="00C82598" w:rsidRPr="00E9040A" w:rsidRDefault="00C82598" w:rsidP="00A001A4">
            <w:pPr>
              <w:pStyle w:val="ListParagraph"/>
              <w:numPr>
                <w:ilvl w:val="0"/>
                <w:numId w:val="20"/>
              </w:numPr>
              <w:ind w:left="318" w:hanging="284"/>
            </w:pPr>
            <w:r>
              <w:t xml:space="preserve">analyse limitations, assumptions, patterns and trends in data and procedures for individual health throughout the individual’s lifecycle and reliability of information  </w:t>
            </w:r>
          </w:p>
        </w:tc>
        <w:tc>
          <w:tcPr>
            <w:tcW w:w="3149" w:type="dxa"/>
            <w:tcBorders>
              <w:left w:val="single" w:sz="4" w:space="0" w:color="000000"/>
              <w:bottom w:val="single" w:sz="4" w:space="0" w:color="000000"/>
              <w:right w:val="single" w:sz="4" w:space="0" w:color="auto"/>
            </w:tcBorders>
          </w:tcPr>
          <w:p w14:paraId="391167A3" w14:textId="24550754" w:rsidR="00C82598" w:rsidRDefault="00C82598" w:rsidP="00A001A4">
            <w:pPr>
              <w:pStyle w:val="ListParagraph"/>
              <w:numPr>
                <w:ilvl w:val="0"/>
                <w:numId w:val="20"/>
              </w:numPr>
              <w:ind w:left="318" w:hanging="284"/>
            </w:pPr>
            <w:r>
              <w:t xml:space="preserve">critically analyse limitations, assumptions, patterns and trends in data and procedures for individual health throughout the individual’s lifecycle and reliability of information  </w:t>
            </w:r>
          </w:p>
        </w:tc>
        <w:tc>
          <w:tcPr>
            <w:tcW w:w="3150" w:type="dxa"/>
            <w:tcBorders>
              <w:left w:val="single" w:sz="4" w:space="0" w:color="000000"/>
              <w:bottom w:val="single" w:sz="4" w:space="0" w:color="000000"/>
              <w:right w:val="single" w:sz="4" w:space="0" w:color="auto"/>
            </w:tcBorders>
          </w:tcPr>
          <w:p w14:paraId="6BC1B1AD" w14:textId="6D06F2A9" w:rsidR="00C82598" w:rsidRDefault="00C82598" w:rsidP="00A001A4">
            <w:pPr>
              <w:pStyle w:val="ListParagraph"/>
              <w:numPr>
                <w:ilvl w:val="0"/>
                <w:numId w:val="20"/>
              </w:numPr>
              <w:ind w:left="318" w:hanging="284"/>
            </w:pPr>
            <w:r>
              <w:t xml:space="preserve">undertake simple research and identifies implications of data and procedures for individual health throughout the individual’s lifecycle and reliability of information  </w:t>
            </w:r>
          </w:p>
        </w:tc>
      </w:tr>
      <w:tr w:rsidR="00C82598" w:rsidRPr="00BC3D9B" w14:paraId="1D1FF4BC" w14:textId="77777777" w:rsidTr="00A001A4">
        <w:trPr>
          <w:jc w:val="center"/>
        </w:trPr>
        <w:tc>
          <w:tcPr>
            <w:tcW w:w="9448" w:type="dxa"/>
            <w:gridSpan w:val="3"/>
            <w:tcBorders>
              <w:top w:val="single" w:sz="4" w:space="0" w:color="000000"/>
              <w:left w:val="single" w:sz="4" w:space="0" w:color="000000"/>
              <w:bottom w:val="single" w:sz="4" w:space="0" w:color="000000"/>
              <w:right w:val="single" w:sz="4" w:space="0" w:color="auto"/>
            </w:tcBorders>
          </w:tcPr>
          <w:p w14:paraId="686F9E7C" w14:textId="77777777" w:rsidR="00C82598" w:rsidRDefault="00C82598" w:rsidP="00A001A4">
            <w:pPr>
              <w:pStyle w:val="ListBullet"/>
              <w:ind w:left="0" w:firstLine="0"/>
              <w:rPr>
                <w:b/>
              </w:rPr>
            </w:pPr>
            <w:r>
              <w:rPr>
                <w:b/>
              </w:rPr>
              <w:t>Communication</w:t>
            </w:r>
          </w:p>
        </w:tc>
      </w:tr>
      <w:tr w:rsidR="00C82598" w:rsidRPr="00BC3D9B" w14:paraId="057CCBBE" w14:textId="77777777" w:rsidTr="00C82598">
        <w:trPr>
          <w:jc w:val="center"/>
        </w:trPr>
        <w:tc>
          <w:tcPr>
            <w:tcW w:w="3149" w:type="dxa"/>
            <w:tcBorders>
              <w:top w:val="single" w:sz="4" w:space="0" w:color="000000"/>
              <w:left w:val="single" w:sz="4" w:space="0" w:color="000000"/>
              <w:bottom w:val="single" w:sz="4" w:space="0" w:color="auto"/>
              <w:right w:val="single" w:sz="4" w:space="0" w:color="auto"/>
            </w:tcBorders>
          </w:tcPr>
          <w:p w14:paraId="6DFC8EA2" w14:textId="3E9832BC"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tables and diagrams  </w:t>
            </w:r>
          </w:p>
        </w:tc>
        <w:tc>
          <w:tcPr>
            <w:tcW w:w="3149" w:type="dxa"/>
            <w:tcBorders>
              <w:top w:val="single" w:sz="4" w:space="0" w:color="000000"/>
              <w:left w:val="single" w:sz="4" w:space="0" w:color="000000"/>
              <w:bottom w:val="single" w:sz="4" w:space="0" w:color="auto"/>
              <w:right w:val="single" w:sz="4" w:space="0" w:color="auto"/>
            </w:tcBorders>
          </w:tcPr>
          <w:p w14:paraId="0CF8E1DA" w14:textId="6FDF1B27"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tables and diagrams  </w:t>
            </w:r>
          </w:p>
        </w:tc>
        <w:tc>
          <w:tcPr>
            <w:tcW w:w="3150" w:type="dxa"/>
            <w:tcBorders>
              <w:top w:val="single" w:sz="4" w:space="0" w:color="000000"/>
              <w:left w:val="single" w:sz="4" w:space="0" w:color="000000"/>
              <w:bottom w:val="single" w:sz="4" w:space="0" w:color="auto"/>
              <w:right w:val="single" w:sz="4" w:space="0" w:color="auto"/>
            </w:tcBorders>
          </w:tcPr>
          <w:p w14:paraId="42FD2B8E" w14:textId="5D21A499" w:rsidR="00C82598" w:rsidRPr="003E5199" w:rsidRDefault="00C82598" w:rsidP="00A001A4">
            <w:pPr>
              <w:pStyle w:val="ListParagraph"/>
              <w:numPr>
                <w:ilvl w:val="0"/>
                <w:numId w:val="20"/>
              </w:numPr>
              <w:ind w:left="318" w:hanging="284"/>
            </w:pPr>
            <w:r>
              <w:t xml:space="preserve">communicates ideas and arguments using appropriate evidence, terminology and accurate referencing using graphs, tables and diagrams  </w:t>
            </w:r>
          </w:p>
        </w:tc>
      </w:tr>
    </w:tbl>
    <w:p w14:paraId="1FA0F3BE" w14:textId="77777777" w:rsidR="00C82598" w:rsidRDefault="00C82598" w:rsidP="00C82598">
      <w:r>
        <w:br w:type="page"/>
      </w:r>
    </w:p>
    <w:tbl>
      <w:tblPr>
        <w:tblW w:w="9448" w:type="dxa"/>
        <w:jc w:val="center"/>
        <w:tblLayout w:type="fixed"/>
        <w:tblLook w:val="0000" w:firstRow="0" w:lastRow="0" w:firstColumn="0" w:lastColumn="0" w:noHBand="0" w:noVBand="0"/>
      </w:tblPr>
      <w:tblGrid>
        <w:gridCol w:w="3149"/>
        <w:gridCol w:w="3149"/>
        <w:gridCol w:w="3150"/>
      </w:tblGrid>
      <w:tr w:rsidR="00C82598" w:rsidRPr="00BC3D9B" w14:paraId="3A947CA9" w14:textId="77777777" w:rsidTr="00A001A4">
        <w:trPr>
          <w:jc w:val="center"/>
        </w:trPr>
        <w:tc>
          <w:tcPr>
            <w:tcW w:w="3149" w:type="dxa"/>
            <w:tcBorders>
              <w:top w:val="single" w:sz="4" w:space="0" w:color="auto"/>
              <w:left w:val="single" w:sz="4" w:space="0" w:color="000000"/>
              <w:bottom w:val="single" w:sz="4" w:space="0" w:color="auto"/>
              <w:right w:val="single" w:sz="4" w:space="0" w:color="auto"/>
            </w:tcBorders>
          </w:tcPr>
          <w:p w14:paraId="7CB390F1" w14:textId="77777777" w:rsidR="00C82598" w:rsidRPr="00716885" w:rsidRDefault="00C82598" w:rsidP="00A001A4">
            <w:pPr>
              <w:pStyle w:val="Tabletextboldcentred"/>
            </w:pPr>
            <w:r w:rsidRPr="00716885">
              <w:lastRenderedPageBreak/>
              <w:t>A</w:t>
            </w:r>
            <w:r>
              <w:t xml:space="preserve"> Course</w:t>
            </w:r>
          </w:p>
        </w:tc>
        <w:tc>
          <w:tcPr>
            <w:tcW w:w="3149" w:type="dxa"/>
            <w:tcBorders>
              <w:top w:val="single" w:sz="4" w:space="0" w:color="auto"/>
              <w:left w:val="single" w:sz="4" w:space="0" w:color="000000"/>
              <w:bottom w:val="single" w:sz="4" w:space="0" w:color="auto"/>
              <w:right w:val="single" w:sz="4" w:space="0" w:color="auto"/>
            </w:tcBorders>
          </w:tcPr>
          <w:p w14:paraId="0FCC745A" w14:textId="77777777" w:rsidR="00C82598" w:rsidRPr="00716885" w:rsidRDefault="00C82598" w:rsidP="00A001A4">
            <w:pPr>
              <w:pStyle w:val="Tabletextboldcentred"/>
            </w:pPr>
            <w:r w:rsidRPr="00716885">
              <w:t>T</w:t>
            </w:r>
            <w:r>
              <w:t xml:space="preserve"> Course</w:t>
            </w:r>
          </w:p>
        </w:tc>
        <w:tc>
          <w:tcPr>
            <w:tcW w:w="3150" w:type="dxa"/>
            <w:tcBorders>
              <w:top w:val="single" w:sz="4" w:space="0" w:color="auto"/>
              <w:left w:val="single" w:sz="4" w:space="0" w:color="000000"/>
              <w:bottom w:val="single" w:sz="4" w:space="0" w:color="auto"/>
              <w:right w:val="single" w:sz="4" w:space="0" w:color="auto"/>
            </w:tcBorders>
          </w:tcPr>
          <w:p w14:paraId="31984B7B" w14:textId="77777777" w:rsidR="00C82598" w:rsidRPr="00716885" w:rsidRDefault="00C82598" w:rsidP="00A001A4">
            <w:pPr>
              <w:pStyle w:val="Tabletextboldcentred"/>
            </w:pPr>
            <w:r w:rsidRPr="00716885">
              <w:t>M</w:t>
            </w:r>
            <w:r>
              <w:t xml:space="preserve"> Course</w:t>
            </w:r>
          </w:p>
        </w:tc>
      </w:tr>
      <w:tr w:rsidR="00C82598" w:rsidRPr="00BC3D9B" w14:paraId="38C3E098" w14:textId="77777777" w:rsidTr="00A001A4">
        <w:trPr>
          <w:jc w:val="center"/>
        </w:trPr>
        <w:tc>
          <w:tcPr>
            <w:tcW w:w="3149" w:type="dxa"/>
            <w:tcBorders>
              <w:top w:val="single" w:sz="4" w:space="0" w:color="auto"/>
              <w:left w:val="single" w:sz="4" w:space="0" w:color="000000"/>
              <w:right w:val="single" w:sz="4" w:space="0" w:color="auto"/>
            </w:tcBorders>
          </w:tcPr>
          <w:p w14:paraId="6D7F241A" w14:textId="210682F0"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149" w:type="dxa"/>
            <w:tcBorders>
              <w:top w:val="single" w:sz="4" w:space="0" w:color="auto"/>
              <w:left w:val="single" w:sz="4" w:space="0" w:color="000000"/>
              <w:right w:val="single" w:sz="4" w:space="0" w:color="auto"/>
            </w:tcBorders>
          </w:tcPr>
          <w:p w14:paraId="4198E8F0" w14:textId="11D9F108"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150" w:type="dxa"/>
            <w:tcBorders>
              <w:top w:val="single" w:sz="4" w:space="0" w:color="auto"/>
              <w:left w:val="single" w:sz="4" w:space="0" w:color="000000"/>
              <w:right w:val="single" w:sz="4" w:space="0" w:color="auto"/>
            </w:tcBorders>
          </w:tcPr>
          <w:p w14:paraId="222D23D1" w14:textId="77777777" w:rsidR="00C82598" w:rsidRDefault="00C82598" w:rsidP="00A001A4">
            <w:pPr>
              <w:pStyle w:val="ListParagraph"/>
              <w:numPr>
                <w:ilvl w:val="0"/>
                <w:numId w:val="0"/>
              </w:numPr>
              <w:ind w:left="318"/>
            </w:pPr>
          </w:p>
        </w:tc>
      </w:tr>
      <w:tr w:rsidR="00C82598" w:rsidRPr="00BC3D9B" w14:paraId="22C4E704" w14:textId="77777777" w:rsidTr="00D93DB3">
        <w:trPr>
          <w:trHeight w:val="740"/>
          <w:jc w:val="center"/>
        </w:trPr>
        <w:tc>
          <w:tcPr>
            <w:tcW w:w="3149" w:type="dxa"/>
            <w:tcBorders>
              <w:left w:val="single" w:sz="4" w:space="0" w:color="000000"/>
              <w:bottom w:val="single" w:sz="4" w:space="0" w:color="000000"/>
              <w:right w:val="single" w:sz="4" w:space="0" w:color="auto"/>
            </w:tcBorders>
          </w:tcPr>
          <w:p w14:paraId="4D8BEEA0" w14:textId="71006A17" w:rsidR="00C82598" w:rsidRPr="00706936" w:rsidRDefault="00C82598" w:rsidP="00A001A4">
            <w:pPr>
              <w:pStyle w:val="ListParagraph"/>
              <w:numPr>
                <w:ilvl w:val="0"/>
                <w:numId w:val="20"/>
              </w:numPr>
              <w:ind w:left="318" w:hanging="284"/>
            </w:pPr>
            <w:r>
              <w:t xml:space="preserve">analyse cultural perspectives  </w:t>
            </w:r>
          </w:p>
        </w:tc>
        <w:tc>
          <w:tcPr>
            <w:tcW w:w="3149" w:type="dxa"/>
            <w:tcBorders>
              <w:left w:val="single" w:sz="4" w:space="0" w:color="000000"/>
              <w:bottom w:val="single" w:sz="4" w:space="0" w:color="000000"/>
              <w:right w:val="single" w:sz="4" w:space="0" w:color="auto"/>
            </w:tcBorders>
          </w:tcPr>
          <w:p w14:paraId="0C4E4DF0" w14:textId="37F2D850" w:rsidR="00C82598" w:rsidRPr="00706936" w:rsidRDefault="00C82598" w:rsidP="00A001A4">
            <w:pPr>
              <w:pStyle w:val="ListParagraph"/>
              <w:numPr>
                <w:ilvl w:val="0"/>
                <w:numId w:val="20"/>
              </w:numPr>
              <w:ind w:left="318" w:hanging="284"/>
            </w:pPr>
            <w:r>
              <w:t xml:space="preserve">critically analyse cultural perspectives </w:t>
            </w:r>
            <w:r w:rsidR="009A5A05">
              <w:t xml:space="preserve"> </w:t>
            </w:r>
          </w:p>
        </w:tc>
        <w:tc>
          <w:tcPr>
            <w:tcW w:w="3150" w:type="dxa"/>
            <w:tcBorders>
              <w:left w:val="single" w:sz="4" w:space="0" w:color="000000"/>
              <w:bottom w:val="single" w:sz="4" w:space="0" w:color="000000"/>
              <w:right w:val="single" w:sz="4" w:space="0" w:color="auto"/>
            </w:tcBorders>
          </w:tcPr>
          <w:p w14:paraId="3310B38D" w14:textId="77777777" w:rsidR="00C82598" w:rsidRPr="003E5199" w:rsidRDefault="00C82598" w:rsidP="00A001A4">
            <w:pPr>
              <w:ind w:left="318"/>
              <w:rPr>
                <w:szCs w:val="22"/>
              </w:rPr>
            </w:pPr>
          </w:p>
        </w:tc>
      </w:tr>
    </w:tbl>
    <w:p w14:paraId="76DF402B" w14:textId="77777777" w:rsidR="00C82598" w:rsidRPr="00A067FB" w:rsidRDefault="00C82598" w:rsidP="008B3E4B">
      <w:pPr>
        <w:pStyle w:val="Heading2"/>
      </w:pPr>
      <w:r w:rsidRPr="00A067FB">
        <w:t>A guide to reading and implementing content descriptions</w:t>
      </w:r>
    </w:p>
    <w:p w14:paraId="6DADA8E8" w14:textId="77777777" w:rsidR="00C82598" w:rsidRPr="00022BEF" w:rsidRDefault="00C82598" w:rsidP="00C82598">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w:t>
      </w:r>
      <w:r>
        <w:t xml:space="preserve"> will be</w:t>
      </w:r>
      <w:r w:rsidRPr="00022BEF">
        <w:t xml:space="preserve"> determined by the teacher when developing their program of learning. </w:t>
      </w:r>
    </w:p>
    <w:p w14:paraId="3A35ACB7" w14:textId="77777777" w:rsidR="00C82598" w:rsidRPr="0054670D" w:rsidRDefault="00C82598" w:rsidP="00C8259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382FB9A1" w14:textId="77777777" w:rsidR="00C82598" w:rsidRDefault="00C82598" w:rsidP="00C82598">
      <w:pPr>
        <w:pStyle w:val="Heading2"/>
        <w:tabs>
          <w:tab w:val="right" w:pos="9072"/>
        </w:tabs>
        <w:rPr>
          <w:szCs w:val="22"/>
          <w:lang w:val="en-US"/>
        </w:rPr>
      </w:pPr>
      <w:r>
        <w:t>Assessment</w:t>
      </w:r>
    </w:p>
    <w:p w14:paraId="19F12477" w14:textId="77777777" w:rsidR="00C82598" w:rsidRDefault="00C82598" w:rsidP="00C82598">
      <w:pPr>
        <w:rPr>
          <w:lang w:val="en-US"/>
        </w:rPr>
      </w:pPr>
      <w:r>
        <w:rPr>
          <w:lang w:val="en-US"/>
        </w:rPr>
        <w:t xml:space="preserve">Refer to pages </w:t>
      </w:r>
      <w:r w:rsidR="00B802A3">
        <w:rPr>
          <w:lang w:val="en-US"/>
        </w:rPr>
        <w:t>10-12</w:t>
      </w:r>
      <w:r>
        <w:rPr>
          <w:lang w:val="en-US"/>
        </w:rPr>
        <w:t>.</w:t>
      </w:r>
    </w:p>
    <w:p w14:paraId="5310ADF0" w14:textId="77777777" w:rsidR="00C82598" w:rsidRPr="00605C1E" w:rsidRDefault="00C82598" w:rsidP="00C82598">
      <w:r>
        <w:rPr>
          <w:szCs w:val="32"/>
        </w:rPr>
        <w:br w:type="page"/>
      </w:r>
    </w:p>
    <w:p w14:paraId="41EDBFAE" w14:textId="77777777" w:rsidR="00C82598" w:rsidRPr="00A067FB" w:rsidRDefault="00C82598" w:rsidP="00C82598">
      <w:pPr>
        <w:pStyle w:val="Heading1"/>
      </w:pPr>
      <w:bookmarkStart w:id="90" w:name="_Toc87448196"/>
      <w:bookmarkEnd w:id="89"/>
      <w:r w:rsidRPr="00A067FB">
        <w:lastRenderedPageBreak/>
        <w:t>Health in Australia</w:t>
      </w:r>
      <w:r w:rsidRPr="00A067FB">
        <w:tab/>
        <w:t>Value: 1.0</w:t>
      </w:r>
      <w:bookmarkEnd w:id="90"/>
    </w:p>
    <w:p w14:paraId="58DF5AD7" w14:textId="77777777" w:rsidR="00C82598" w:rsidRPr="00981D2D" w:rsidRDefault="00C82598" w:rsidP="00C82598">
      <w:pPr>
        <w:pStyle w:val="NormalBold12pt"/>
      </w:pPr>
      <w:bookmarkStart w:id="91" w:name="_Toc366575329"/>
      <w:r>
        <w:rPr>
          <w:lang w:val="en-US"/>
        </w:rPr>
        <w:t xml:space="preserve">Health in Australia </w:t>
      </w:r>
      <w:r w:rsidRPr="00981D2D">
        <w:t>a</w:t>
      </w:r>
      <w:r w:rsidRPr="00981D2D">
        <w:tab/>
        <w:t>Value 0.5</w:t>
      </w:r>
      <w:bookmarkEnd w:id="91"/>
    </w:p>
    <w:p w14:paraId="0BACC1C6" w14:textId="77777777" w:rsidR="00C82598" w:rsidRPr="00F26285" w:rsidRDefault="00C82598" w:rsidP="00C82598">
      <w:pPr>
        <w:pStyle w:val="NormalBold12pt"/>
        <w:spacing w:after="120"/>
      </w:pPr>
      <w:bookmarkStart w:id="92" w:name="_Toc366575330"/>
      <w:r>
        <w:rPr>
          <w:lang w:val="en-US"/>
        </w:rPr>
        <w:t>Health in Australia</w:t>
      </w:r>
      <w:r w:rsidRPr="00981D2D">
        <w:t xml:space="preserve"> b</w:t>
      </w:r>
      <w:r w:rsidRPr="00C61D70">
        <w:tab/>
        <w:t>Value 0.5</w:t>
      </w:r>
      <w:bookmarkEnd w:id="92"/>
    </w:p>
    <w:p w14:paraId="7D929055" w14:textId="77777777" w:rsidR="00C82598" w:rsidRDefault="00C82598" w:rsidP="00C82598">
      <w:pPr>
        <w:pStyle w:val="Heading2"/>
        <w:tabs>
          <w:tab w:val="right" w:pos="9072"/>
        </w:tabs>
      </w:pPr>
      <w:r>
        <w:t>Unit Description</w:t>
      </w:r>
    </w:p>
    <w:p w14:paraId="7AB8110D" w14:textId="77777777" w:rsidR="00C82598" w:rsidRPr="00C933DF" w:rsidRDefault="00C82598" w:rsidP="00C82598">
      <w:r w:rsidRPr="00C933DF">
        <w:t>Students will define health, examine the indicators and determinants of health, and explore health promotion in Australia. Students investigate the priority health areas, major causes of ill-health and the role of health services in preventing and treating ill-health in Australia. Students will evaluate public and private contributions to Australian health care and explore the different support professions and organisations and their role in providing health for Australia.</w:t>
      </w:r>
    </w:p>
    <w:p w14:paraId="02730973" w14:textId="77777777" w:rsidR="00C82598" w:rsidRPr="00605C1E" w:rsidRDefault="00C82598" w:rsidP="00C82598">
      <w:pPr>
        <w:pStyle w:val="Heading2"/>
        <w:rPr>
          <w:rFonts w:cs="Calibri"/>
        </w:rPr>
      </w:pPr>
      <w:r w:rsidRPr="00605C1E">
        <w:t>Specific Unit Goals</w:t>
      </w:r>
    </w:p>
    <w:p w14:paraId="123E3FA5" w14:textId="77777777" w:rsidR="00C82598" w:rsidRDefault="00C82598" w:rsidP="00C82598">
      <w:pPr>
        <w:rPr>
          <w:rFonts w:cs="Calibri"/>
          <w:szCs w:val="22"/>
        </w:rPr>
      </w:pPr>
      <w:r w:rsidRPr="00BC3D9B">
        <w:rPr>
          <w:rFonts w:cs="Calibri"/>
          <w:szCs w:val="22"/>
        </w:rPr>
        <w:t>This unit should enable students to:</w:t>
      </w:r>
    </w:p>
    <w:tbl>
      <w:tblPr>
        <w:tblW w:w="9177" w:type="dxa"/>
        <w:jc w:val="center"/>
        <w:tblLayout w:type="fixed"/>
        <w:tblLook w:val="0000" w:firstRow="0" w:lastRow="0" w:firstColumn="0" w:lastColumn="0" w:noHBand="0" w:noVBand="0"/>
      </w:tblPr>
      <w:tblGrid>
        <w:gridCol w:w="3059"/>
        <w:gridCol w:w="3059"/>
        <w:gridCol w:w="3059"/>
      </w:tblGrid>
      <w:tr w:rsidR="00C82598" w:rsidRPr="00716885" w14:paraId="7AB3FB48" w14:textId="77777777" w:rsidTr="00A001A4">
        <w:trPr>
          <w:jc w:val="center"/>
        </w:trPr>
        <w:tc>
          <w:tcPr>
            <w:tcW w:w="3059" w:type="dxa"/>
            <w:tcBorders>
              <w:top w:val="single" w:sz="4" w:space="0" w:color="000000"/>
              <w:left w:val="single" w:sz="4" w:space="0" w:color="000000"/>
              <w:bottom w:val="single" w:sz="4" w:space="0" w:color="000000"/>
            </w:tcBorders>
          </w:tcPr>
          <w:p w14:paraId="791C5FA0"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508D874B"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608C1FFC" w14:textId="77777777" w:rsidR="00C82598" w:rsidRPr="00716885" w:rsidRDefault="00C82598" w:rsidP="00A001A4">
            <w:pPr>
              <w:pStyle w:val="Tabletextboldcentred"/>
            </w:pPr>
            <w:r w:rsidRPr="00716885">
              <w:t>M</w:t>
            </w:r>
            <w:r>
              <w:t xml:space="preserve"> Course</w:t>
            </w:r>
          </w:p>
        </w:tc>
      </w:tr>
      <w:tr w:rsidR="00C82598" w:rsidRPr="00716885" w14:paraId="6C2AC3E1" w14:textId="77777777" w:rsidTr="00A001A4">
        <w:trPr>
          <w:jc w:val="center"/>
        </w:trPr>
        <w:tc>
          <w:tcPr>
            <w:tcW w:w="3059" w:type="dxa"/>
            <w:tcBorders>
              <w:top w:val="single" w:sz="4" w:space="0" w:color="000000"/>
              <w:left w:val="single" w:sz="4" w:space="0" w:color="000000"/>
            </w:tcBorders>
          </w:tcPr>
          <w:p w14:paraId="65BBF935" w14:textId="77777777" w:rsidR="00C82598" w:rsidRPr="006818A5" w:rsidRDefault="00C82598" w:rsidP="00A001A4">
            <w:pPr>
              <w:pStyle w:val="ListParagraph"/>
              <w:numPr>
                <w:ilvl w:val="0"/>
                <w:numId w:val="20"/>
              </w:numPr>
              <w:ind w:left="318" w:hanging="284"/>
            </w:pPr>
            <w:r w:rsidRPr="009172F2">
              <w:t>analyse</w:t>
            </w:r>
            <w:r>
              <w:t xml:space="preserve"> health </w:t>
            </w:r>
            <w:r w:rsidRPr="009172F2">
              <w:t>theories, concepts, principles, methodologies, assumptions, perspectives and ideas</w:t>
            </w:r>
            <w:r>
              <w:t xml:space="preserve"> within Australia</w:t>
            </w:r>
          </w:p>
        </w:tc>
        <w:tc>
          <w:tcPr>
            <w:tcW w:w="3059" w:type="dxa"/>
            <w:tcBorders>
              <w:top w:val="single" w:sz="4" w:space="0" w:color="000000"/>
              <w:left w:val="single" w:sz="4" w:space="0" w:color="000000"/>
              <w:right w:val="single" w:sz="4" w:space="0" w:color="auto"/>
            </w:tcBorders>
          </w:tcPr>
          <w:p w14:paraId="7754506D" w14:textId="77777777" w:rsidR="00C82598" w:rsidRPr="006818A5" w:rsidRDefault="00C82598" w:rsidP="00A001A4">
            <w:pPr>
              <w:pStyle w:val="ListParagraph"/>
              <w:numPr>
                <w:ilvl w:val="0"/>
                <w:numId w:val="20"/>
              </w:numPr>
              <w:ind w:left="318" w:hanging="284"/>
            </w:pPr>
            <w:r>
              <w:t xml:space="preserve">critically </w:t>
            </w:r>
            <w:r w:rsidRPr="009172F2">
              <w:t>analyse</w:t>
            </w:r>
            <w:r>
              <w:t xml:space="preserve"> health </w:t>
            </w:r>
            <w:r w:rsidRPr="009172F2">
              <w:t>theories, concepts, principles, methodologies, assumptions, perspectives and ideas</w:t>
            </w:r>
            <w:r>
              <w:t xml:space="preserve"> within Australia</w:t>
            </w:r>
          </w:p>
        </w:tc>
        <w:tc>
          <w:tcPr>
            <w:tcW w:w="3059" w:type="dxa"/>
            <w:tcBorders>
              <w:top w:val="single" w:sz="4" w:space="0" w:color="000000"/>
              <w:left w:val="single" w:sz="4" w:space="0" w:color="000000"/>
              <w:right w:val="single" w:sz="4" w:space="0" w:color="auto"/>
            </w:tcBorders>
          </w:tcPr>
          <w:p w14:paraId="789E4E32" w14:textId="77777777" w:rsidR="00C82598" w:rsidRPr="006818A5" w:rsidRDefault="00C82598" w:rsidP="00A001A4">
            <w:pPr>
              <w:pStyle w:val="ListParagraph"/>
              <w:numPr>
                <w:ilvl w:val="0"/>
                <w:numId w:val="20"/>
              </w:numPr>
              <w:ind w:left="318" w:hanging="284"/>
            </w:pPr>
            <w:r>
              <w:t>describe</w:t>
            </w:r>
            <w:r w:rsidRPr="009172F2">
              <w:t xml:space="preserve"> the nature and purpose of </w:t>
            </w:r>
            <w:r>
              <w:t xml:space="preserve">health and wellbeing </w:t>
            </w:r>
            <w:r w:rsidRPr="009172F2">
              <w:t>and the impact of factors that influence</w:t>
            </w:r>
            <w:r>
              <w:t xml:space="preserve"> health in Australia</w:t>
            </w:r>
          </w:p>
        </w:tc>
      </w:tr>
      <w:tr w:rsidR="00C82598" w:rsidRPr="00716885" w14:paraId="74D7265A" w14:textId="77777777" w:rsidTr="00A001A4">
        <w:trPr>
          <w:jc w:val="center"/>
        </w:trPr>
        <w:tc>
          <w:tcPr>
            <w:tcW w:w="3059" w:type="dxa"/>
            <w:tcBorders>
              <w:left w:val="single" w:sz="4" w:space="0" w:color="000000"/>
            </w:tcBorders>
          </w:tcPr>
          <w:p w14:paraId="3FA98859" w14:textId="7D00949F" w:rsidR="00C82598" w:rsidRPr="006818A5" w:rsidRDefault="00C82598" w:rsidP="00A001A4">
            <w:pPr>
              <w:pStyle w:val="ListParagraph"/>
              <w:numPr>
                <w:ilvl w:val="0"/>
                <w:numId w:val="20"/>
              </w:numPr>
              <w:ind w:left="318" w:hanging="284"/>
            </w:pPr>
            <w:r w:rsidRPr="009172F2">
              <w:t xml:space="preserve">analyse the nature and purpose of </w:t>
            </w:r>
            <w:r>
              <w:t xml:space="preserve">health </w:t>
            </w:r>
            <w:r w:rsidRPr="009172F2">
              <w:t>and the impact of factors that in</w:t>
            </w:r>
            <w:r>
              <w:t xml:space="preserve">fluence health and wellbeing of Australians </w:t>
            </w:r>
          </w:p>
        </w:tc>
        <w:tc>
          <w:tcPr>
            <w:tcW w:w="3059" w:type="dxa"/>
            <w:tcBorders>
              <w:left w:val="single" w:sz="4" w:space="0" w:color="000000"/>
              <w:right w:val="single" w:sz="4" w:space="0" w:color="auto"/>
            </w:tcBorders>
          </w:tcPr>
          <w:p w14:paraId="65E090AD" w14:textId="1A52A3BB" w:rsidR="00C82598" w:rsidRPr="006818A5" w:rsidRDefault="00C82598" w:rsidP="00A001A4">
            <w:pPr>
              <w:pStyle w:val="ListParagraph"/>
              <w:numPr>
                <w:ilvl w:val="0"/>
                <w:numId w:val="20"/>
              </w:numPr>
              <w:ind w:left="318" w:hanging="284"/>
            </w:pPr>
            <w:r>
              <w:t xml:space="preserve">critically </w:t>
            </w:r>
            <w:r w:rsidRPr="009172F2">
              <w:t xml:space="preserve">analyse the nature and purpose of </w:t>
            </w:r>
            <w:r>
              <w:t xml:space="preserve">health </w:t>
            </w:r>
            <w:r w:rsidRPr="009172F2">
              <w:t>and the impact of factors that in</w:t>
            </w:r>
            <w:r>
              <w:t xml:space="preserve">fluence health and wellbeing of Australians </w:t>
            </w:r>
          </w:p>
        </w:tc>
        <w:tc>
          <w:tcPr>
            <w:tcW w:w="3059" w:type="dxa"/>
            <w:tcBorders>
              <w:left w:val="single" w:sz="4" w:space="0" w:color="000000"/>
              <w:right w:val="single" w:sz="4" w:space="0" w:color="auto"/>
            </w:tcBorders>
          </w:tcPr>
          <w:p w14:paraId="731B2E96" w14:textId="77777777" w:rsidR="00C82598" w:rsidRPr="003E5199" w:rsidRDefault="00C82598" w:rsidP="00A001A4">
            <w:pPr>
              <w:pStyle w:val="ListParagraph"/>
              <w:numPr>
                <w:ilvl w:val="0"/>
                <w:numId w:val="20"/>
              </w:numPr>
              <w:ind w:left="318" w:hanging="284"/>
            </w:pPr>
            <w:r>
              <w:t>identify</w:t>
            </w:r>
            <w:r w:rsidRPr="009172F2">
              <w:t xml:space="preserve"> v</w:t>
            </w:r>
            <w:r>
              <w:t>alues and attitudes and explain</w:t>
            </w:r>
            <w:r w:rsidRPr="009172F2">
              <w:t xml:space="preserve"> their influence </w:t>
            </w:r>
            <w:r w:rsidRPr="007C053C">
              <w:t>on health</w:t>
            </w:r>
            <w:r>
              <w:t xml:space="preserve"> and wellbeing of Australians</w:t>
            </w:r>
          </w:p>
        </w:tc>
      </w:tr>
      <w:tr w:rsidR="00C82598" w:rsidRPr="00716885" w14:paraId="16BC2F10" w14:textId="77777777" w:rsidTr="00A001A4">
        <w:trPr>
          <w:jc w:val="center"/>
        </w:trPr>
        <w:tc>
          <w:tcPr>
            <w:tcW w:w="3059" w:type="dxa"/>
            <w:tcBorders>
              <w:left w:val="single" w:sz="4" w:space="0" w:color="000000"/>
              <w:bottom w:val="single" w:sz="4" w:space="0" w:color="000000"/>
            </w:tcBorders>
          </w:tcPr>
          <w:p w14:paraId="7CE74041" w14:textId="505729A4" w:rsidR="00C82598" w:rsidRPr="003E5199" w:rsidRDefault="00C82598" w:rsidP="00A001A4">
            <w:pPr>
              <w:pStyle w:val="ListParagraph"/>
              <w:numPr>
                <w:ilvl w:val="0"/>
                <w:numId w:val="20"/>
              </w:numPr>
              <w:ind w:left="318" w:hanging="284"/>
            </w:pPr>
            <w:r>
              <w:t>analyse values a</w:t>
            </w:r>
            <w:r w:rsidRPr="009172F2">
              <w:t>nd attitudes</w:t>
            </w:r>
            <w:r>
              <w:t xml:space="preserve"> of Australians</w:t>
            </w:r>
            <w:r w:rsidRPr="009172F2">
              <w:t xml:space="preserve"> and evaluate their influence </w:t>
            </w:r>
            <w:r w:rsidRPr="007C053C">
              <w:t>on health</w:t>
            </w:r>
          </w:p>
        </w:tc>
        <w:tc>
          <w:tcPr>
            <w:tcW w:w="3059" w:type="dxa"/>
            <w:tcBorders>
              <w:left w:val="single" w:sz="4" w:space="0" w:color="000000"/>
              <w:bottom w:val="single" w:sz="4" w:space="0" w:color="000000"/>
              <w:right w:val="single" w:sz="4" w:space="0" w:color="auto"/>
            </w:tcBorders>
          </w:tcPr>
          <w:p w14:paraId="4E98FDAA" w14:textId="6F5FFC18" w:rsidR="00C82598" w:rsidRPr="003E5199" w:rsidRDefault="00C82598" w:rsidP="00A001A4">
            <w:pPr>
              <w:pStyle w:val="ListParagraph"/>
              <w:numPr>
                <w:ilvl w:val="0"/>
                <w:numId w:val="20"/>
              </w:numPr>
              <w:ind w:left="318" w:hanging="284"/>
            </w:pPr>
            <w:r>
              <w:t>critically analyse values a</w:t>
            </w:r>
            <w:r w:rsidRPr="009172F2">
              <w:t>nd attitudes</w:t>
            </w:r>
            <w:r>
              <w:t xml:space="preserve"> of Australians</w:t>
            </w:r>
            <w:r w:rsidRPr="009172F2">
              <w:t xml:space="preserve"> and evaluate their influence </w:t>
            </w:r>
            <w:r w:rsidRPr="007C053C">
              <w:t>on health</w:t>
            </w:r>
          </w:p>
        </w:tc>
        <w:tc>
          <w:tcPr>
            <w:tcW w:w="3059" w:type="dxa"/>
            <w:tcBorders>
              <w:left w:val="single" w:sz="4" w:space="0" w:color="000000"/>
              <w:bottom w:val="single" w:sz="4" w:space="0" w:color="000000"/>
              <w:right w:val="single" w:sz="4" w:space="0" w:color="auto"/>
            </w:tcBorders>
          </w:tcPr>
          <w:p w14:paraId="5E484CEE" w14:textId="77777777" w:rsidR="00C82598" w:rsidRPr="003E5199" w:rsidRDefault="00C82598" w:rsidP="00A001A4">
            <w:pPr>
              <w:pStyle w:val="ListParagraph"/>
              <w:numPr>
                <w:ilvl w:val="0"/>
                <w:numId w:val="0"/>
              </w:numPr>
              <w:ind w:left="318"/>
            </w:pPr>
          </w:p>
        </w:tc>
      </w:tr>
    </w:tbl>
    <w:p w14:paraId="4C66422B" w14:textId="77777777" w:rsidR="00C82598" w:rsidRPr="00A067FB" w:rsidRDefault="00C82598" w:rsidP="00C82598">
      <w:pPr>
        <w:pStyle w:val="Heading2"/>
      </w:pPr>
      <w:r w:rsidRPr="00A067FB">
        <w:t>Content Descriptions</w:t>
      </w:r>
    </w:p>
    <w:p w14:paraId="0A053ECC" w14:textId="77777777" w:rsidR="00C82598" w:rsidRPr="002B6270" w:rsidRDefault="00C82598" w:rsidP="00C8259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C82598" w:rsidRPr="00BC3D9B" w14:paraId="19699E32" w14:textId="77777777" w:rsidTr="005366D1">
        <w:trPr>
          <w:jc w:val="center"/>
        </w:trPr>
        <w:tc>
          <w:tcPr>
            <w:tcW w:w="3024" w:type="dxa"/>
            <w:tcBorders>
              <w:top w:val="single" w:sz="4" w:space="0" w:color="000000"/>
              <w:left w:val="single" w:sz="4" w:space="0" w:color="000000"/>
              <w:bottom w:val="single" w:sz="4" w:space="0" w:color="000000"/>
            </w:tcBorders>
          </w:tcPr>
          <w:p w14:paraId="0646BD0E" w14:textId="77777777" w:rsidR="00C82598" w:rsidRPr="00716885" w:rsidRDefault="00C82598" w:rsidP="00A001A4">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2CF6440" w14:textId="77777777" w:rsidR="00C82598" w:rsidRPr="00716885" w:rsidRDefault="00C82598" w:rsidP="00A001A4">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945E4DC" w14:textId="77777777" w:rsidR="00C82598" w:rsidRPr="00716885" w:rsidRDefault="00C82598" w:rsidP="00A001A4">
            <w:pPr>
              <w:pStyle w:val="Tabletextboldcentred"/>
            </w:pPr>
            <w:r w:rsidRPr="00716885">
              <w:t>M</w:t>
            </w:r>
            <w:r>
              <w:t xml:space="preserve"> Course</w:t>
            </w:r>
          </w:p>
        </w:tc>
      </w:tr>
      <w:tr w:rsidR="00C82598" w:rsidRPr="00BC3D9B" w14:paraId="42DDE306" w14:textId="77777777" w:rsidTr="00AB425F">
        <w:trPr>
          <w:trHeight w:val="134"/>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3E6A894" w14:textId="77777777" w:rsidR="00C82598" w:rsidRPr="004C4A09" w:rsidRDefault="00C82598" w:rsidP="00A001A4">
            <w:pPr>
              <w:pStyle w:val="ListBullet"/>
              <w:ind w:left="0" w:firstLine="0"/>
              <w:rPr>
                <w:b/>
              </w:rPr>
            </w:pPr>
            <w:r>
              <w:rPr>
                <w:b/>
              </w:rPr>
              <w:t>Concepts, theories and m</w:t>
            </w:r>
            <w:r w:rsidRPr="004C4A09">
              <w:rPr>
                <w:b/>
              </w:rPr>
              <w:t>odels</w:t>
            </w:r>
          </w:p>
        </w:tc>
      </w:tr>
      <w:tr w:rsidR="00C82598" w:rsidRPr="00BC3D9B" w14:paraId="70F1D8B0" w14:textId="77777777" w:rsidTr="005366D1">
        <w:trPr>
          <w:jc w:val="center"/>
        </w:trPr>
        <w:tc>
          <w:tcPr>
            <w:tcW w:w="3024" w:type="dxa"/>
            <w:tcBorders>
              <w:top w:val="single" w:sz="4" w:space="0" w:color="000000"/>
              <w:left w:val="single" w:sz="4" w:space="0" w:color="000000"/>
              <w:bottom w:val="single" w:sz="4" w:space="0" w:color="000000"/>
            </w:tcBorders>
          </w:tcPr>
          <w:p w14:paraId="555B2BEE" w14:textId="53133B26" w:rsidR="00C82598" w:rsidRPr="006818A5" w:rsidRDefault="00C82598" w:rsidP="00A001A4">
            <w:pPr>
              <w:pStyle w:val="ListParagraph"/>
              <w:numPr>
                <w:ilvl w:val="0"/>
                <w:numId w:val="20"/>
              </w:numPr>
              <w:ind w:left="318" w:hanging="284"/>
              <w:rPr>
                <w:rFonts w:cs="Calibri"/>
              </w:rPr>
            </w:pPr>
            <w:r>
              <w:rPr>
                <w:rFonts w:cs="Calibri"/>
              </w:rPr>
              <w:t>a</w:t>
            </w:r>
            <w:r w:rsidRPr="0021163F">
              <w:rPr>
                <w:rFonts w:cs="Calibri"/>
              </w:rPr>
              <w:t xml:space="preserve">nalyse </w:t>
            </w:r>
            <w:r>
              <w:rPr>
                <w:rFonts w:cs="Calibri"/>
              </w:rPr>
              <w:t>health theories and models</w:t>
            </w:r>
            <w:r w:rsidRPr="0021163F">
              <w:rPr>
                <w:rFonts w:cs="Calibri"/>
              </w:rPr>
              <w:t xml:space="preserve"> </w:t>
            </w:r>
            <w:r>
              <w:rPr>
                <w:rFonts w:cs="Calibri"/>
              </w:rPr>
              <w:t>with</w:t>
            </w:r>
            <w:r w:rsidRPr="0021163F">
              <w:rPr>
                <w:rFonts w:cs="Calibri"/>
              </w:rPr>
              <w:t>in Australia</w:t>
            </w:r>
            <w:r>
              <w:rPr>
                <w:rFonts w:cs="Calibri"/>
              </w:rPr>
              <w:t>, f</w:t>
            </w:r>
            <w:r w:rsidRPr="0021163F">
              <w:rPr>
                <w:rFonts w:cs="Calibri"/>
              </w:rPr>
              <w:t>or example</w:t>
            </w:r>
            <w:r>
              <w:rPr>
                <w:rFonts w:cs="Calibri"/>
              </w:rPr>
              <w:t>,</w:t>
            </w:r>
            <w:r w:rsidRPr="0021163F">
              <w:rPr>
                <w:rFonts w:cs="Calibri"/>
              </w:rPr>
              <w:t xml:space="preserve"> </w:t>
            </w:r>
            <w:r>
              <w:rPr>
                <w:rFonts w:cs="Calibri"/>
              </w:rPr>
              <w:t xml:space="preserve">public and private health systems, and cross-sector responsibilities  </w:t>
            </w:r>
          </w:p>
        </w:tc>
        <w:tc>
          <w:tcPr>
            <w:tcW w:w="3024" w:type="dxa"/>
            <w:tcBorders>
              <w:top w:val="single" w:sz="4" w:space="0" w:color="000000"/>
              <w:left w:val="single" w:sz="4" w:space="0" w:color="000000"/>
              <w:bottom w:val="single" w:sz="4" w:space="0" w:color="000000"/>
              <w:right w:val="single" w:sz="4" w:space="0" w:color="auto"/>
            </w:tcBorders>
          </w:tcPr>
          <w:p w14:paraId="25B11FA1" w14:textId="23D0F361" w:rsidR="00C82598" w:rsidRPr="006818A5" w:rsidRDefault="00C82598" w:rsidP="00A001A4">
            <w:pPr>
              <w:pStyle w:val="ListParagraph"/>
              <w:numPr>
                <w:ilvl w:val="0"/>
                <w:numId w:val="20"/>
              </w:numPr>
              <w:ind w:left="318" w:hanging="284"/>
              <w:rPr>
                <w:rFonts w:cs="Calibri"/>
              </w:rPr>
            </w:pPr>
            <w:r>
              <w:rPr>
                <w:rFonts w:cs="Calibri"/>
              </w:rPr>
              <w:t>c</w:t>
            </w:r>
            <w:r w:rsidRPr="0021163F">
              <w:rPr>
                <w:rFonts w:cs="Calibri"/>
              </w:rPr>
              <w:t xml:space="preserve">ritically analyse </w:t>
            </w:r>
            <w:r>
              <w:rPr>
                <w:rFonts w:cs="Calibri"/>
              </w:rPr>
              <w:t>health theories and models</w:t>
            </w:r>
            <w:r w:rsidRPr="0021163F">
              <w:rPr>
                <w:rFonts w:cs="Calibri"/>
              </w:rPr>
              <w:t xml:space="preserve"> </w:t>
            </w:r>
            <w:r>
              <w:rPr>
                <w:rFonts w:cs="Calibri"/>
              </w:rPr>
              <w:t>with</w:t>
            </w:r>
            <w:r w:rsidRPr="0021163F">
              <w:rPr>
                <w:rFonts w:cs="Calibri"/>
              </w:rPr>
              <w:t>in Australia</w:t>
            </w:r>
            <w:r>
              <w:rPr>
                <w:rFonts w:cs="Calibri"/>
              </w:rPr>
              <w:t>, f</w:t>
            </w:r>
            <w:r w:rsidRPr="0021163F">
              <w:rPr>
                <w:rFonts w:cs="Calibri"/>
              </w:rPr>
              <w:t>or example</w:t>
            </w:r>
            <w:r>
              <w:rPr>
                <w:rFonts w:cs="Calibri"/>
              </w:rPr>
              <w:t>,</w:t>
            </w:r>
            <w:r w:rsidRPr="0021163F">
              <w:rPr>
                <w:rFonts w:cs="Calibri"/>
              </w:rPr>
              <w:t xml:space="preserve"> </w:t>
            </w:r>
            <w:r>
              <w:rPr>
                <w:rFonts w:cs="Calibri"/>
              </w:rPr>
              <w:t xml:space="preserve">public and private health systems, and cross-sector responsibilities </w:t>
            </w:r>
          </w:p>
        </w:tc>
        <w:tc>
          <w:tcPr>
            <w:tcW w:w="3024" w:type="dxa"/>
            <w:tcBorders>
              <w:top w:val="single" w:sz="4" w:space="0" w:color="000000"/>
              <w:left w:val="single" w:sz="4" w:space="0" w:color="000000"/>
              <w:bottom w:val="single" w:sz="4" w:space="0" w:color="000000"/>
              <w:right w:val="single" w:sz="4" w:space="0" w:color="auto"/>
            </w:tcBorders>
          </w:tcPr>
          <w:p w14:paraId="171738FC" w14:textId="22158A29" w:rsidR="00C82598" w:rsidRPr="006818A5" w:rsidRDefault="00C82598" w:rsidP="00A001A4">
            <w:pPr>
              <w:pStyle w:val="ListParagraph"/>
              <w:numPr>
                <w:ilvl w:val="0"/>
                <w:numId w:val="20"/>
              </w:numPr>
              <w:ind w:left="318" w:hanging="284"/>
              <w:rPr>
                <w:rFonts w:cs="Calibri"/>
              </w:rPr>
            </w:pPr>
            <w:r>
              <w:rPr>
                <w:rFonts w:cs="Calibri"/>
              </w:rPr>
              <w:t>identify and discuss</w:t>
            </w:r>
            <w:r w:rsidRPr="0021163F">
              <w:rPr>
                <w:rFonts w:cs="Calibri"/>
              </w:rPr>
              <w:t xml:space="preserve"> </w:t>
            </w:r>
            <w:r>
              <w:rPr>
                <w:rFonts w:cs="Calibri"/>
              </w:rPr>
              <w:t xml:space="preserve">ideas relating to </w:t>
            </w:r>
            <w:r w:rsidRPr="0021163F">
              <w:rPr>
                <w:rFonts w:cs="Calibri"/>
              </w:rPr>
              <w:t>Australia</w:t>
            </w:r>
            <w:r>
              <w:rPr>
                <w:rFonts w:cs="Calibri"/>
              </w:rPr>
              <w:t>n health, f</w:t>
            </w:r>
            <w:r w:rsidRPr="0021163F">
              <w:rPr>
                <w:rFonts w:cs="Calibri"/>
              </w:rPr>
              <w:t>or example</w:t>
            </w:r>
            <w:r>
              <w:rPr>
                <w:rFonts w:cs="Calibri"/>
              </w:rPr>
              <w:t>,</w:t>
            </w:r>
            <w:r w:rsidRPr="0021163F">
              <w:rPr>
                <w:rFonts w:cs="Calibri"/>
              </w:rPr>
              <w:t xml:space="preserve"> </w:t>
            </w:r>
            <w:r>
              <w:rPr>
                <w:rFonts w:cs="Calibri"/>
              </w:rPr>
              <w:t xml:space="preserve">public and private health systems, and the role of health professionals  </w:t>
            </w:r>
          </w:p>
        </w:tc>
      </w:tr>
    </w:tbl>
    <w:p w14:paraId="0912BA2C" w14:textId="77777777" w:rsidR="00C82598" w:rsidRDefault="00C82598" w:rsidP="00C82598">
      <w:r>
        <w:br w:type="page"/>
      </w:r>
    </w:p>
    <w:tbl>
      <w:tblPr>
        <w:tblW w:w="9072" w:type="dxa"/>
        <w:jc w:val="center"/>
        <w:tblLayout w:type="fixed"/>
        <w:tblLook w:val="0000" w:firstRow="0" w:lastRow="0" w:firstColumn="0" w:lastColumn="0" w:noHBand="0" w:noVBand="0"/>
      </w:tblPr>
      <w:tblGrid>
        <w:gridCol w:w="3024"/>
        <w:gridCol w:w="3024"/>
        <w:gridCol w:w="3024"/>
      </w:tblGrid>
      <w:tr w:rsidR="00C82598" w:rsidRPr="00BC3D9B" w14:paraId="3C290CB2" w14:textId="77777777" w:rsidTr="00A001A4">
        <w:trPr>
          <w:jc w:val="center"/>
        </w:trPr>
        <w:tc>
          <w:tcPr>
            <w:tcW w:w="3059" w:type="dxa"/>
            <w:tcBorders>
              <w:top w:val="single" w:sz="4" w:space="0" w:color="000000"/>
              <w:left w:val="single" w:sz="4" w:space="0" w:color="000000"/>
              <w:bottom w:val="single" w:sz="4" w:space="0" w:color="000000"/>
            </w:tcBorders>
          </w:tcPr>
          <w:p w14:paraId="2E7CE28E" w14:textId="77777777" w:rsidR="00C82598" w:rsidRPr="00716885" w:rsidRDefault="00C82598" w:rsidP="00A001A4">
            <w:pPr>
              <w:pStyle w:val="Tabletextboldcentred"/>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80C40C0"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591CAD16" w14:textId="77777777" w:rsidR="00C82598" w:rsidRPr="00716885" w:rsidRDefault="00C82598" w:rsidP="00A001A4">
            <w:pPr>
              <w:pStyle w:val="Tabletextboldcentred"/>
            </w:pPr>
            <w:r w:rsidRPr="00716885">
              <w:t>M</w:t>
            </w:r>
            <w:r>
              <w:t xml:space="preserve"> Course</w:t>
            </w:r>
          </w:p>
        </w:tc>
      </w:tr>
      <w:tr w:rsidR="00C82598" w:rsidRPr="00BC3D9B" w14:paraId="43AFB0DB" w14:textId="77777777" w:rsidTr="00A001A4">
        <w:trPr>
          <w:jc w:val="center"/>
        </w:trPr>
        <w:tc>
          <w:tcPr>
            <w:tcW w:w="3059" w:type="dxa"/>
            <w:tcBorders>
              <w:top w:val="single" w:sz="4" w:space="0" w:color="000000"/>
              <w:left w:val="single" w:sz="4" w:space="0" w:color="000000"/>
            </w:tcBorders>
          </w:tcPr>
          <w:p w14:paraId="0DD8CB21" w14:textId="2F620A08" w:rsidR="00C82598" w:rsidRPr="006E1F9B" w:rsidRDefault="00C82598" w:rsidP="00A001A4">
            <w:pPr>
              <w:pStyle w:val="ListParagraph"/>
              <w:numPr>
                <w:ilvl w:val="0"/>
                <w:numId w:val="20"/>
              </w:numPr>
              <w:ind w:left="318" w:hanging="284"/>
              <w:rPr>
                <w:rFonts w:cs="Calibri"/>
              </w:rPr>
            </w:pPr>
            <w:r>
              <w:rPr>
                <w:rFonts w:cs="Calibri"/>
              </w:rPr>
              <w:t xml:space="preserve">analyse concepts relating to health in Australia, for example, state vs individual responsibilities towards health and wellbeing  </w:t>
            </w:r>
          </w:p>
        </w:tc>
        <w:tc>
          <w:tcPr>
            <w:tcW w:w="3059" w:type="dxa"/>
            <w:tcBorders>
              <w:top w:val="single" w:sz="4" w:space="0" w:color="000000"/>
              <w:left w:val="single" w:sz="4" w:space="0" w:color="000000"/>
              <w:right w:val="single" w:sz="4" w:space="0" w:color="auto"/>
            </w:tcBorders>
          </w:tcPr>
          <w:p w14:paraId="50F568E2" w14:textId="5F27A527" w:rsidR="00C82598" w:rsidRPr="006E1F9B" w:rsidRDefault="00C82598" w:rsidP="00A001A4">
            <w:pPr>
              <w:pStyle w:val="ListParagraph"/>
              <w:numPr>
                <w:ilvl w:val="0"/>
                <w:numId w:val="20"/>
              </w:numPr>
              <w:ind w:left="318" w:hanging="284"/>
              <w:rPr>
                <w:rFonts w:cs="Calibri"/>
              </w:rPr>
            </w:pPr>
            <w:r>
              <w:rPr>
                <w:rFonts w:cs="Calibri"/>
              </w:rPr>
              <w:t xml:space="preserve">critically analyse concepts relating to health in Australia, for example, state vs individual responsibilities towards health and wellbeing  </w:t>
            </w:r>
          </w:p>
        </w:tc>
        <w:tc>
          <w:tcPr>
            <w:tcW w:w="3059" w:type="dxa"/>
            <w:tcBorders>
              <w:top w:val="single" w:sz="4" w:space="0" w:color="000000"/>
              <w:left w:val="single" w:sz="4" w:space="0" w:color="000000"/>
              <w:right w:val="single" w:sz="4" w:space="0" w:color="auto"/>
            </w:tcBorders>
          </w:tcPr>
          <w:p w14:paraId="71C59345" w14:textId="0EF7B79E" w:rsidR="00C82598" w:rsidRDefault="00C82598" w:rsidP="00A001A4">
            <w:pPr>
              <w:pStyle w:val="ListParagraph"/>
              <w:numPr>
                <w:ilvl w:val="0"/>
                <w:numId w:val="20"/>
              </w:numPr>
              <w:ind w:left="318" w:hanging="284"/>
              <w:rPr>
                <w:rFonts w:cs="Calibri"/>
              </w:rPr>
            </w:pPr>
            <w:r>
              <w:t xml:space="preserve">communicates understanding through a range of activities for example, designing healthy spaces, and debates  </w:t>
            </w:r>
          </w:p>
        </w:tc>
      </w:tr>
      <w:tr w:rsidR="00C82598" w:rsidRPr="00BC3D9B" w14:paraId="5905D10E" w14:textId="77777777" w:rsidTr="00A001A4">
        <w:trPr>
          <w:jc w:val="center"/>
        </w:trPr>
        <w:tc>
          <w:tcPr>
            <w:tcW w:w="3059" w:type="dxa"/>
            <w:tcBorders>
              <w:left w:val="single" w:sz="4" w:space="0" w:color="000000"/>
              <w:bottom w:val="single" w:sz="4" w:space="0" w:color="000000"/>
            </w:tcBorders>
          </w:tcPr>
          <w:p w14:paraId="4620A5E3" w14:textId="504BD1D5" w:rsidR="00C82598" w:rsidRPr="0021163F" w:rsidRDefault="00C82598" w:rsidP="00A001A4">
            <w:pPr>
              <w:pStyle w:val="ListParagraph"/>
              <w:numPr>
                <w:ilvl w:val="0"/>
                <w:numId w:val="20"/>
              </w:numPr>
              <w:ind w:left="318" w:hanging="284"/>
              <w:rPr>
                <w:rFonts w:cs="Calibri"/>
              </w:rPr>
            </w:pPr>
            <w:r>
              <w:t xml:space="preserve">apply concepts, theories and models in a range of activities for example, designing healthy spaces, debates  </w:t>
            </w:r>
          </w:p>
        </w:tc>
        <w:tc>
          <w:tcPr>
            <w:tcW w:w="3059" w:type="dxa"/>
            <w:tcBorders>
              <w:left w:val="single" w:sz="4" w:space="0" w:color="000000"/>
              <w:bottom w:val="single" w:sz="4" w:space="0" w:color="000000"/>
              <w:right w:val="single" w:sz="4" w:space="0" w:color="auto"/>
            </w:tcBorders>
          </w:tcPr>
          <w:p w14:paraId="6D88D79E" w14:textId="07BDC361" w:rsidR="00C82598" w:rsidRPr="0021163F" w:rsidRDefault="00C82598" w:rsidP="00A001A4">
            <w:pPr>
              <w:pStyle w:val="ListParagraph"/>
              <w:numPr>
                <w:ilvl w:val="0"/>
                <w:numId w:val="20"/>
              </w:numPr>
              <w:ind w:left="318" w:hanging="284"/>
              <w:rPr>
                <w:rFonts w:cs="Calibri"/>
              </w:rPr>
            </w:pPr>
            <w:r>
              <w:t xml:space="preserve">apply concepts, theories and models in a range of activities for example, designing healthy spaces, debates  </w:t>
            </w:r>
          </w:p>
        </w:tc>
        <w:tc>
          <w:tcPr>
            <w:tcW w:w="3059" w:type="dxa"/>
            <w:tcBorders>
              <w:left w:val="single" w:sz="4" w:space="0" w:color="000000"/>
              <w:bottom w:val="single" w:sz="4" w:space="0" w:color="000000"/>
              <w:right w:val="single" w:sz="4" w:space="0" w:color="auto"/>
            </w:tcBorders>
          </w:tcPr>
          <w:p w14:paraId="35C4C6A7" w14:textId="77777777" w:rsidR="00C82598" w:rsidRDefault="00C82598" w:rsidP="00A001A4">
            <w:pPr>
              <w:pStyle w:val="ListParagraph"/>
              <w:numPr>
                <w:ilvl w:val="0"/>
                <w:numId w:val="0"/>
              </w:numPr>
              <w:ind w:left="318"/>
              <w:rPr>
                <w:rFonts w:cs="Calibri"/>
              </w:rPr>
            </w:pPr>
          </w:p>
        </w:tc>
      </w:tr>
      <w:tr w:rsidR="00C82598" w:rsidRPr="00BC3D9B" w14:paraId="4731BB3A"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4F31DE80" w14:textId="77777777" w:rsidR="00C82598" w:rsidRPr="0021163F" w:rsidRDefault="00C82598" w:rsidP="00A001A4">
            <w:pPr>
              <w:pStyle w:val="ListBullet"/>
              <w:ind w:left="0" w:firstLine="0"/>
              <w:rPr>
                <w:b/>
              </w:rPr>
            </w:pPr>
            <w:r w:rsidRPr="0021163F">
              <w:rPr>
                <w:b/>
              </w:rPr>
              <w:t>Principles, strategies, methodology</w:t>
            </w:r>
          </w:p>
        </w:tc>
      </w:tr>
      <w:tr w:rsidR="00C82598" w:rsidRPr="00BC3D9B" w14:paraId="4F795831" w14:textId="77777777" w:rsidTr="00A001A4">
        <w:trPr>
          <w:trHeight w:val="617"/>
          <w:jc w:val="center"/>
        </w:trPr>
        <w:tc>
          <w:tcPr>
            <w:tcW w:w="3059" w:type="dxa"/>
            <w:tcBorders>
              <w:top w:val="single" w:sz="4" w:space="0" w:color="000000"/>
              <w:left w:val="single" w:sz="4" w:space="0" w:color="000000"/>
              <w:right w:val="single" w:sz="4" w:space="0" w:color="auto"/>
            </w:tcBorders>
          </w:tcPr>
          <w:p w14:paraId="59E87B08" w14:textId="15FD2267" w:rsidR="00C82598" w:rsidRPr="006E1F9B" w:rsidRDefault="00C82598" w:rsidP="00A001A4">
            <w:pPr>
              <w:pStyle w:val="ListParagraph"/>
              <w:numPr>
                <w:ilvl w:val="0"/>
                <w:numId w:val="20"/>
              </w:numPr>
              <w:ind w:left="318" w:hanging="284"/>
              <w:rPr>
                <w:rFonts w:cs="Calibri"/>
              </w:rPr>
            </w:pPr>
            <w:r>
              <w:rPr>
                <w:rFonts w:cs="Calibri"/>
              </w:rPr>
              <w:t>a</w:t>
            </w:r>
            <w:r w:rsidRPr="0021163F">
              <w:rPr>
                <w:rFonts w:cs="Calibri"/>
              </w:rPr>
              <w:t xml:space="preserve">nalyse </w:t>
            </w:r>
            <w:r>
              <w:rPr>
                <w:rFonts w:cs="Calibri"/>
              </w:rPr>
              <w:t xml:space="preserve">health </w:t>
            </w:r>
            <w:r w:rsidRPr="0021163F">
              <w:rPr>
                <w:rFonts w:cs="Calibri"/>
              </w:rPr>
              <w:t>principles</w:t>
            </w:r>
            <w:r>
              <w:rPr>
                <w:rFonts w:cs="Calibri"/>
              </w:rPr>
              <w:t xml:space="preserve"> in Australia f</w:t>
            </w:r>
            <w:r w:rsidRPr="0021163F">
              <w:rPr>
                <w:rFonts w:cs="Calibri"/>
              </w:rPr>
              <w:t>or example</w:t>
            </w:r>
            <w:r>
              <w:rPr>
                <w:rFonts w:cs="Calibri"/>
              </w:rPr>
              <w:t>,</w:t>
            </w:r>
            <w:r w:rsidRPr="0021163F">
              <w:rPr>
                <w:rFonts w:cs="Calibri"/>
              </w:rPr>
              <w:t xml:space="preserve"> </w:t>
            </w:r>
            <w:r>
              <w:rPr>
                <w:rFonts w:cs="Calibri"/>
              </w:rPr>
              <w:t xml:space="preserve">prevention, </w:t>
            </w:r>
            <w:r w:rsidRPr="0021163F">
              <w:rPr>
                <w:rFonts w:cs="Calibri"/>
              </w:rPr>
              <w:t>promotion, assessment, ethics, education and care</w:t>
            </w:r>
            <w:r>
              <w:rPr>
                <w:rFonts w:cs="Calibri"/>
              </w:rPr>
              <w:t xml:space="preserve">  </w:t>
            </w:r>
          </w:p>
        </w:tc>
        <w:tc>
          <w:tcPr>
            <w:tcW w:w="3059" w:type="dxa"/>
            <w:tcBorders>
              <w:top w:val="single" w:sz="4" w:space="0" w:color="000000"/>
              <w:left w:val="single" w:sz="4" w:space="0" w:color="000000"/>
              <w:right w:val="single" w:sz="4" w:space="0" w:color="auto"/>
            </w:tcBorders>
          </w:tcPr>
          <w:p w14:paraId="46C4CF60" w14:textId="2B1D8BCE" w:rsidR="00C82598" w:rsidRPr="0021163F" w:rsidRDefault="00C82598" w:rsidP="00A001A4">
            <w:pPr>
              <w:pStyle w:val="ListParagraph"/>
              <w:numPr>
                <w:ilvl w:val="0"/>
                <w:numId w:val="20"/>
              </w:numPr>
              <w:ind w:left="318" w:hanging="284"/>
              <w:rPr>
                <w:rFonts w:cs="Calibri"/>
              </w:rPr>
            </w:pPr>
            <w:r>
              <w:rPr>
                <w:rFonts w:cs="Calibri"/>
              </w:rPr>
              <w:t>c</w:t>
            </w:r>
            <w:r w:rsidRPr="0021163F">
              <w:rPr>
                <w:rFonts w:cs="Calibri"/>
              </w:rPr>
              <w:t xml:space="preserve">ritically analyse </w:t>
            </w:r>
            <w:r>
              <w:rPr>
                <w:rFonts w:cs="Calibri"/>
              </w:rPr>
              <w:t xml:space="preserve">health </w:t>
            </w:r>
            <w:r w:rsidRPr="0021163F">
              <w:rPr>
                <w:rFonts w:cs="Calibri"/>
              </w:rPr>
              <w:t>principles</w:t>
            </w:r>
            <w:r>
              <w:rPr>
                <w:rFonts w:cs="Calibri"/>
              </w:rPr>
              <w:t xml:space="preserve"> in Australia f</w:t>
            </w:r>
            <w:r w:rsidRPr="0021163F">
              <w:rPr>
                <w:rFonts w:cs="Calibri"/>
              </w:rPr>
              <w:t>or example</w:t>
            </w:r>
            <w:r>
              <w:rPr>
                <w:rFonts w:cs="Calibri"/>
              </w:rPr>
              <w:t>,</w:t>
            </w:r>
            <w:r w:rsidRPr="0021163F">
              <w:rPr>
                <w:rFonts w:cs="Calibri"/>
              </w:rPr>
              <w:t xml:space="preserve"> </w:t>
            </w:r>
            <w:r>
              <w:rPr>
                <w:rFonts w:cs="Calibri"/>
              </w:rPr>
              <w:t xml:space="preserve">prevention, </w:t>
            </w:r>
            <w:r w:rsidRPr="0021163F">
              <w:rPr>
                <w:rFonts w:cs="Calibri"/>
              </w:rPr>
              <w:t>promotion, assessment, ethics, education and care</w:t>
            </w:r>
            <w:r>
              <w:rPr>
                <w:rFonts w:cs="Calibri"/>
              </w:rPr>
              <w:t xml:space="preserve">  </w:t>
            </w:r>
          </w:p>
        </w:tc>
        <w:tc>
          <w:tcPr>
            <w:tcW w:w="3059" w:type="dxa"/>
            <w:tcBorders>
              <w:top w:val="single" w:sz="4" w:space="0" w:color="000000"/>
              <w:left w:val="single" w:sz="4" w:space="0" w:color="000000"/>
              <w:right w:val="single" w:sz="4" w:space="0" w:color="auto"/>
            </w:tcBorders>
          </w:tcPr>
          <w:p w14:paraId="07547E2E" w14:textId="27893521" w:rsidR="00C82598" w:rsidRPr="006E1F9B" w:rsidRDefault="00C82598" w:rsidP="00A001A4">
            <w:pPr>
              <w:pStyle w:val="ListParagraph"/>
              <w:numPr>
                <w:ilvl w:val="0"/>
                <w:numId w:val="20"/>
              </w:numPr>
              <w:ind w:left="318" w:hanging="284"/>
              <w:rPr>
                <w:rFonts w:cs="Calibri"/>
              </w:rPr>
            </w:pPr>
            <w:r>
              <w:rPr>
                <w:rFonts w:cs="Calibri"/>
              </w:rPr>
              <w:t>identifies strategies for</w:t>
            </w:r>
            <w:r w:rsidRPr="0021163F">
              <w:rPr>
                <w:rFonts w:cs="Calibri"/>
              </w:rPr>
              <w:t xml:space="preserve"> </w:t>
            </w:r>
            <w:r>
              <w:rPr>
                <w:rFonts w:cs="Calibri"/>
              </w:rPr>
              <w:t xml:space="preserve">prevention, </w:t>
            </w:r>
            <w:r w:rsidRPr="0021163F">
              <w:rPr>
                <w:rFonts w:cs="Calibri"/>
              </w:rPr>
              <w:t>promotion, assessment, education and care</w:t>
            </w:r>
            <w:r>
              <w:rPr>
                <w:rFonts w:cs="Calibri"/>
              </w:rPr>
              <w:t xml:space="preserve">  </w:t>
            </w:r>
          </w:p>
        </w:tc>
      </w:tr>
      <w:tr w:rsidR="00C82598" w:rsidRPr="00BC3D9B" w14:paraId="230F163D" w14:textId="77777777" w:rsidTr="00A001A4">
        <w:trPr>
          <w:trHeight w:val="617"/>
          <w:jc w:val="center"/>
        </w:trPr>
        <w:tc>
          <w:tcPr>
            <w:tcW w:w="3059" w:type="dxa"/>
            <w:tcBorders>
              <w:left w:val="single" w:sz="4" w:space="0" w:color="000000"/>
              <w:right w:val="single" w:sz="4" w:space="0" w:color="auto"/>
            </w:tcBorders>
          </w:tcPr>
          <w:p w14:paraId="7D393374" w14:textId="55C7FDEA" w:rsidR="00C82598" w:rsidRPr="0021163F" w:rsidRDefault="00C82598" w:rsidP="00A001A4">
            <w:pPr>
              <w:pStyle w:val="ListParagraph"/>
              <w:numPr>
                <w:ilvl w:val="0"/>
                <w:numId w:val="20"/>
              </w:numPr>
              <w:ind w:left="318" w:hanging="284"/>
              <w:rPr>
                <w:rFonts w:cs="Calibri"/>
              </w:rPr>
            </w:pPr>
            <w:r>
              <w:rPr>
                <w:rFonts w:cs="Calibri"/>
              </w:rPr>
              <w:t xml:space="preserve">examine methods used by various health services and professions in preventing and treating ill-health for example, nursing, physiotherapy, social work, town planning  </w:t>
            </w:r>
          </w:p>
        </w:tc>
        <w:tc>
          <w:tcPr>
            <w:tcW w:w="3059" w:type="dxa"/>
            <w:tcBorders>
              <w:left w:val="single" w:sz="4" w:space="0" w:color="000000"/>
              <w:right w:val="single" w:sz="4" w:space="0" w:color="auto"/>
            </w:tcBorders>
          </w:tcPr>
          <w:p w14:paraId="1677D950" w14:textId="7464EC6C" w:rsidR="00C82598" w:rsidRPr="006E1F9B" w:rsidRDefault="00C82598" w:rsidP="00A001A4">
            <w:pPr>
              <w:pStyle w:val="ListParagraph"/>
              <w:numPr>
                <w:ilvl w:val="0"/>
                <w:numId w:val="20"/>
              </w:numPr>
              <w:ind w:left="318" w:hanging="284"/>
              <w:rPr>
                <w:rFonts w:cs="Calibri"/>
              </w:rPr>
            </w:pPr>
            <w:r>
              <w:rPr>
                <w:rFonts w:cs="Calibri"/>
              </w:rPr>
              <w:t xml:space="preserve">examine methods used by various health services and professions in preventing and treating ill-health for example, nursing, physiotherapy, social work, town planning  </w:t>
            </w:r>
          </w:p>
        </w:tc>
        <w:tc>
          <w:tcPr>
            <w:tcW w:w="3059" w:type="dxa"/>
            <w:tcBorders>
              <w:left w:val="single" w:sz="4" w:space="0" w:color="000000"/>
              <w:right w:val="single" w:sz="4" w:space="0" w:color="auto"/>
            </w:tcBorders>
          </w:tcPr>
          <w:p w14:paraId="0ED88265" w14:textId="5ECED315" w:rsidR="00C82598" w:rsidRPr="006E1F9B" w:rsidRDefault="00C82598" w:rsidP="00A001A4">
            <w:pPr>
              <w:pStyle w:val="ListParagraph"/>
              <w:numPr>
                <w:ilvl w:val="0"/>
                <w:numId w:val="20"/>
              </w:numPr>
              <w:ind w:left="318" w:hanging="284"/>
              <w:rPr>
                <w:rFonts w:cs="Calibri"/>
              </w:rPr>
            </w:pPr>
            <w:r>
              <w:rPr>
                <w:rFonts w:cs="Calibri"/>
              </w:rPr>
              <w:t xml:space="preserve">describes various health services and professions in preventing and treating ill-health for example, nursing, physiotherapy, social work  </w:t>
            </w:r>
          </w:p>
        </w:tc>
      </w:tr>
      <w:tr w:rsidR="00C82598" w:rsidRPr="00BC3D9B" w14:paraId="0AE5F3B2" w14:textId="77777777" w:rsidTr="00D93DB3">
        <w:trPr>
          <w:trHeight w:val="1071"/>
          <w:jc w:val="center"/>
        </w:trPr>
        <w:tc>
          <w:tcPr>
            <w:tcW w:w="3059" w:type="dxa"/>
            <w:tcBorders>
              <w:left w:val="single" w:sz="4" w:space="0" w:color="000000"/>
              <w:right w:val="single" w:sz="4" w:space="0" w:color="auto"/>
            </w:tcBorders>
          </w:tcPr>
          <w:p w14:paraId="14D4E8D2" w14:textId="3F84C38A" w:rsidR="00C82598" w:rsidRPr="006E1F9B" w:rsidRDefault="00C82598" w:rsidP="00A001A4">
            <w:pPr>
              <w:pStyle w:val="ListParagraph"/>
              <w:numPr>
                <w:ilvl w:val="0"/>
                <w:numId w:val="20"/>
              </w:numPr>
              <w:ind w:left="318" w:hanging="284"/>
              <w:rPr>
                <w:rFonts w:cs="Calibri"/>
              </w:rPr>
            </w:pPr>
            <w:r>
              <w:rPr>
                <w:rFonts w:cs="Calibri"/>
              </w:rPr>
              <w:t>a</w:t>
            </w:r>
            <w:r w:rsidRPr="00CF2227">
              <w:rPr>
                <w:rFonts w:cs="Calibri"/>
              </w:rPr>
              <w:t>nalyse health strategies within Australian for example, management of priority health areas</w:t>
            </w:r>
            <w:r>
              <w:rPr>
                <w:rFonts w:cs="Calibri"/>
              </w:rPr>
              <w:t xml:space="preserve">  </w:t>
            </w:r>
          </w:p>
        </w:tc>
        <w:tc>
          <w:tcPr>
            <w:tcW w:w="3059" w:type="dxa"/>
            <w:tcBorders>
              <w:left w:val="single" w:sz="4" w:space="0" w:color="000000"/>
              <w:right w:val="single" w:sz="4" w:space="0" w:color="auto"/>
            </w:tcBorders>
          </w:tcPr>
          <w:p w14:paraId="46F47EC7" w14:textId="634E6916" w:rsidR="00C82598" w:rsidRPr="006E1F9B" w:rsidRDefault="00C82598" w:rsidP="00A001A4">
            <w:pPr>
              <w:pStyle w:val="ListParagraph"/>
              <w:numPr>
                <w:ilvl w:val="0"/>
                <w:numId w:val="20"/>
              </w:numPr>
              <w:ind w:left="318" w:hanging="284"/>
            </w:pPr>
            <w:r>
              <w:rPr>
                <w:rFonts w:cs="Calibri"/>
              </w:rPr>
              <w:t>c</w:t>
            </w:r>
            <w:r w:rsidRPr="0021163F">
              <w:rPr>
                <w:rFonts w:cs="Calibri"/>
              </w:rPr>
              <w:t xml:space="preserve">ritically analyse </w:t>
            </w:r>
            <w:r>
              <w:rPr>
                <w:rFonts w:cs="Calibri"/>
              </w:rPr>
              <w:t xml:space="preserve">health </w:t>
            </w:r>
            <w:r w:rsidRPr="0021163F">
              <w:rPr>
                <w:rFonts w:cs="Calibri"/>
              </w:rPr>
              <w:t xml:space="preserve">strategies </w:t>
            </w:r>
            <w:r>
              <w:rPr>
                <w:rFonts w:cs="Calibri"/>
              </w:rPr>
              <w:t>within Australian f</w:t>
            </w:r>
            <w:r w:rsidRPr="0021163F">
              <w:rPr>
                <w:rFonts w:cs="Calibri"/>
              </w:rPr>
              <w:t>or example</w:t>
            </w:r>
            <w:r>
              <w:rPr>
                <w:rFonts w:cs="Calibri"/>
              </w:rPr>
              <w:t xml:space="preserve">, management of priority health areas  </w:t>
            </w:r>
          </w:p>
        </w:tc>
        <w:tc>
          <w:tcPr>
            <w:tcW w:w="3059" w:type="dxa"/>
            <w:tcBorders>
              <w:left w:val="single" w:sz="4" w:space="0" w:color="000000"/>
              <w:right w:val="single" w:sz="4" w:space="0" w:color="auto"/>
            </w:tcBorders>
          </w:tcPr>
          <w:p w14:paraId="2CB084DE" w14:textId="522256AB" w:rsidR="00C82598" w:rsidRDefault="00C82598" w:rsidP="00A001A4">
            <w:pPr>
              <w:pStyle w:val="ListParagraph"/>
              <w:numPr>
                <w:ilvl w:val="0"/>
                <w:numId w:val="20"/>
              </w:numPr>
              <w:ind w:left="318" w:hanging="284"/>
              <w:rPr>
                <w:rFonts w:cs="Calibri"/>
              </w:rPr>
            </w:pPr>
            <w:r>
              <w:t xml:space="preserve">communicates strategies in a range of activities for example, debates, and multimodal presentations  </w:t>
            </w:r>
          </w:p>
        </w:tc>
      </w:tr>
      <w:tr w:rsidR="00C82598" w:rsidRPr="00BC3D9B" w14:paraId="397FED2B" w14:textId="77777777" w:rsidTr="00A001A4">
        <w:trPr>
          <w:trHeight w:val="617"/>
          <w:jc w:val="center"/>
        </w:trPr>
        <w:tc>
          <w:tcPr>
            <w:tcW w:w="3059" w:type="dxa"/>
            <w:tcBorders>
              <w:left w:val="single" w:sz="4" w:space="0" w:color="000000"/>
              <w:bottom w:val="single" w:sz="4" w:space="0" w:color="auto"/>
              <w:right w:val="single" w:sz="4" w:space="0" w:color="auto"/>
            </w:tcBorders>
          </w:tcPr>
          <w:p w14:paraId="32C2AC3C" w14:textId="0A63CA9F" w:rsidR="00C82598" w:rsidRPr="0021163F" w:rsidRDefault="00C82598" w:rsidP="00A001A4">
            <w:pPr>
              <w:pStyle w:val="ListParagraph"/>
              <w:numPr>
                <w:ilvl w:val="0"/>
                <w:numId w:val="20"/>
              </w:numPr>
              <w:ind w:left="318" w:hanging="284"/>
              <w:rPr>
                <w:rFonts w:cs="Calibri"/>
              </w:rPr>
            </w:pPr>
            <w:r>
              <w:t xml:space="preserve">apply strategies and methodologies in a range of activities for example, debates, and multimodal presentations  </w:t>
            </w:r>
          </w:p>
        </w:tc>
        <w:tc>
          <w:tcPr>
            <w:tcW w:w="3059" w:type="dxa"/>
            <w:tcBorders>
              <w:left w:val="single" w:sz="4" w:space="0" w:color="000000"/>
              <w:bottom w:val="single" w:sz="4" w:space="0" w:color="auto"/>
              <w:right w:val="single" w:sz="4" w:space="0" w:color="auto"/>
            </w:tcBorders>
          </w:tcPr>
          <w:p w14:paraId="715658F4" w14:textId="3160E9D7" w:rsidR="00C82598" w:rsidRPr="0021163F" w:rsidRDefault="00C82598" w:rsidP="00A001A4">
            <w:pPr>
              <w:pStyle w:val="ListParagraph"/>
              <w:numPr>
                <w:ilvl w:val="0"/>
                <w:numId w:val="20"/>
              </w:numPr>
              <w:ind w:left="318" w:hanging="284"/>
              <w:rPr>
                <w:rFonts w:cs="Calibri"/>
              </w:rPr>
            </w:pPr>
            <w:r>
              <w:t xml:space="preserve">apply strategies and methodologies in a range of activities for example, debates, and multimodal presentations  </w:t>
            </w:r>
          </w:p>
        </w:tc>
        <w:tc>
          <w:tcPr>
            <w:tcW w:w="3059" w:type="dxa"/>
            <w:tcBorders>
              <w:left w:val="single" w:sz="4" w:space="0" w:color="000000"/>
              <w:bottom w:val="single" w:sz="4" w:space="0" w:color="auto"/>
              <w:right w:val="single" w:sz="4" w:space="0" w:color="auto"/>
            </w:tcBorders>
          </w:tcPr>
          <w:p w14:paraId="189F7CB5" w14:textId="77777777" w:rsidR="00C82598" w:rsidRDefault="00C82598" w:rsidP="00A001A4">
            <w:pPr>
              <w:pStyle w:val="ListParagraph"/>
              <w:numPr>
                <w:ilvl w:val="0"/>
                <w:numId w:val="0"/>
              </w:numPr>
              <w:ind w:left="318"/>
              <w:rPr>
                <w:rFonts w:cs="Calibri"/>
              </w:rPr>
            </w:pPr>
          </w:p>
        </w:tc>
      </w:tr>
      <w:tr w:rsidR="00C82598" w:rsidRPr="00BC3D9B" w14:paraId="363750DD"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7BBA540C" w14:textId="77777777" w:rsidR="00C82598" w:rsidRPr="0021163F" w:rsidRDefault="00C82598" w:rsidP="00A001A4">
            <w:pPr>
              <w:pStyle w:val="ListBullet"/>
              <w:ind w:left="0" w:firstLine="0"/>
              <w:rPr>
                <w:b/>
              </w:rPr>
            </w:pPr>
            <w:r>
              <w:br w:type="page"/>
            </w:r>
            <w:r w:rsidRPr="0021163F">
              <w:rPr>
                <w:b/>
              </w:rPr>
              <w:t>Nature and purpose</w:t>
            </w:r>
          </w:p>
        </w:tc>
      </w:tr>
      <w:tr w:rsidR="00C82598" w:rsidRPr="00BC3D9B" w14:paraId="1CB6C8F2" w14:textId="77777777" w:rsidTr="00A001A4">
        <w:trPr>
          <w:jc w:val="center"/>
        </w:trPr>
        <w:tc>
          <w:tcPr>
            <w:tcW w:w="3059" w:type="dxa"/>
            <w:tcBorders>
              <w:top w:val="single" w:sz="4" w:space="0" w:color="000000"/>
              <w:left w:val="single" w:sz="4" w:space="0" w:color="000000"/>
              <w:bottom w:val="single" w:sz="4" w:space="0" w:color="auto"/>
              <w:right w:val="single" w:sz="4" w:space="0" w:color="auto"/>
            </w:tcBorders>
          </w:tcPr>
          <w:p w14:paraId="0325F58C" w14:textId="6DF799CB" w:rsidR="00C82598" w:rsidRPr="006E1F9B" w:rsidRDefault="00C82598" w:rsidP="00A001A4">
            <w:pPr>
              <w:pStyle w:val="ListParagraph"/>
              <w:numPr>
                <w:ilvl w:val="0"/>
                <w:numId w:val="20"/>
              </w:numPr>
              <w:ind w:left="318" w:hanging="284"/>
              <w:rPr>
                <w:rFonts w:cs="Calibri"/>
              </w:rPr>
            </w:pPr>
            <w:r>
              <w:rPr>
                <w:rFonts w:cs="Calibri"/>
              </w:rPr>
              <w:t>u</w:t>
            </w:r>
            <w:r w:rsidRPr="0021163F">
              <w:rPr>
                <w:rFonts w:cs="Calibri"/>
              </w:rPr>
              <w:t>nderstand Australia’</w:t>
            </w:r>
            <w:r>
              <w:rPr>
                <w:rFonts w:cs="Calibri"/>
              </w:rPr>
              <w:t xml:space="preserve">s priority health issues for example obesity, aging population  </w:t>
            </w:r>
          </w:p>
        </w:tc>
        <w:tc>
          <w:tcPr>
            <w:tcW w:w="3059" w:type="dxa"/>
            <w:tcBorders>
              <w:top w:val="single" w:sz="4" w:space="0" w:color="000000"/>
              <w:left w:val="single" w:sz="4" w:space="0" w:color="000000"/>
              <w:bottom w:val="single" w:sz="4" w:space="0" w:color="auto"/>
              <w:right w:val="single" w:sz="4" w:space="0" w:color="auto"/>
            </w:tcBorders>
          </w:tcPr>
          <w:p w14:paraId="6249A55E" w14:textId="4ED405E5" w:rsidR="00C82598" w:rsidRPr="006E1F9B" w:rsidRDefault="00C82598" w:rsidP="00A001A4">
            <w:pPr>
              <w:pStyle w:val="ListParagraph"/>
              <w:numPr>
                <w:ilvl w:val="0"/>
                <w:numId w:val="20"/>
              </w:numPr>
              <w:ind w:left="318" w:hanging="284"/>
              <w:rPr>
                <w:rFonts w:cs="Calibri"/>
              </w:rPr>
            </w:pPr>
            <w:r>
              <w:rPr>
                <w:rFonts w:cs="Calibri"/>
              </w:rPr>
              <w:t>u</w:t>
            </w:r>
            <w:r w:rsidRPr="0021163F">
              <w:rPr>
                <w:rFonts w:cs="Calibri"/>
              </w:rPr>
              <w:t>nderstand Australia’</w:t>
            </w:r>
            <w:r>
              <w:rPr>
                <w:rFonts w:cs="Calibri"/>
              </w:rPr>
              <w:t xml:space="preserve">s priority health issues for example obesity, aging population  </w:t>
            </w:r>
          </w:p>
        </w:tc>
        <w:tc>
          <w:tcPr>
            <w:tcW w:w="3059" w:type="dxa"/>
            <w:tcBorders>
              <w:top w:val="single" w:sz="4" w:space="0" w:color="000000"/>
              <w:left w:val="single" w:sz="4" w:space="0" w:color="000000"/>
              <w:bottom w:val="single" w:sz="4" w:space="0" w:color="auto"/>
              <w:right w:val="single" w:sz="4" w:space="0" w:color="auto"/>
            </w:tcBorders>
          </w:tcPr>
          <w:p w14:paraId="3E59F91E" w14:textId="36F2F37D" w:rsidR="00C82598" w:rsidRPr="0021163F" w:rsidRDefault="00C82598" w:rsidP="00A001A4">
            <w:pPr>
              <w:pStyle w:val="ListParagraph"/>
              <w:numPr>
                <w:ilvl w:val="0"/>
                <w:numId w:val="20"/>
              </w:numPr>
              <w:ind w:left="318" w:hanging="284"/>
              <w:rPr>
                <w:rFonts w:cs="Calibri"/>
              </w:rPr>
            </w:pPr>
            <w:r>
              <w:rPr>
                <w:rFonts w:cs="Calibri"/>
              </w:rPr>
              <w:t>u</w:t>
            </w:r>
            <w:r w:rsidRPr="0021163F">
              <w:rPr>
                <w:rFonts w:cs="Calibri"/>
              </w:rPr>
              <w:t>nderstand Australia’</w:t>
            </w:r>
            <w:r>
              <w:rPr>
                <w:rFonts w:cs="Calibri"/>
              </w:rPr>
              <w:t xml:space="preserve">s priority health issues for example obesity, aging population  </w:t>
            </w:r>
          </w:p>
        </w:tc>
      </w:tr>
    </w:tbl>
    <w:p w14:paraId="2B47A59C" w14:textId="77777777" w:rsidR="00C82598" w:rsidRDefault="00C82598" w:rsidP="00C82598">
      <w:r>
        <w:br w:type="page"/>
      </w:r>
    </w:p>
    <w:tbl>
      <w:tblPr>
        <w:tblW w:w="9072" w:type="dxa"/>
        <w:jc w:val="center"/>
        <w:tblLayout w:type="fixed"/>
        <w:tblLook w:val="0000" w:firstRow="0" w:lastRow="0" w:firstColumn="0" w:lastColumn="0" w:noHBand="0" w:noVBand="0"/>
      </w:tblPr>
      <w:tblGrid>
        <w:gridCol w:w="10"/>
        <w:gridCol w:w="3013"/>
        <w:gridCol w:w="6"/>
        <w:gridCol w:w="3020"/>
        <w:gridCol w:w="3023"/>
      </w:tblGrid>
      <w:tr w:rsidR="00C82598" w:rsidRPr="00BC3D9B" w14:paraId="6B947EF6" w14:textId="77777777" w:rsidTr="00A001A4">
        <w:trPr>
          <w:jc w:val="center"/>
        </w:trPr>
        <w:tc>
          <w:tcPr>
            <w:tcW w:w="3059" w:type="dxa"/>
            <w:gridSpan w:val="2"/>
            <w:tcBorders>
              <w:top w:val="single" w:sz="4" w:space="0" w:color="auto"/>
              <w:left w:val="single" w:sz="4" w:space="0" w:color="000000"/>
              <w:bottom w:val="single" w:sz="4" w:space="0" w:color="000000"/>
              <w:right w:val="single" w:sz="4" w:space="0" w:color="auto"/>
            </w:tcBorders>
          </w:tcPr>
          <w:p w14:paraId="76A92643" w14:textId="77777777" w:rsidR="00C82598" w:rsidRPr="00716885" w:rsidRDefault="00C82598" w:rsidP="00A001A4">
            <w:pPr>
              <w:pStyle w:val="Tabletextboldcentred"/>
            </w:pPr>
            <w:r w:rsidRPr="00716885">
              <w:lastRenderedPageBreak/>
              <w:t>A</w:t>
            </w:r>
            <w:r>
              <w:t xml:space="preserve"> Course</w:t>
            </w:r>
          </w:p>
        </w:tc>
        <w:tc>
          <w:tcPr>
            <w:tcW w:w="3059" w:type="dxa"/>
            <w:gridSpan w:val="2"/>
            <w:tcBorders>
              <w:top w:val="single" w:sz="4" w:space="0" w:color="auto"/>
              <w:left w:val="single" w:sz="4" w:space="0" w:color="000000"/>
              <w:bottom w:val="single" w:sz="4" w:space="0" w:color="000000"/>
              <w:right w:val="single" w:sz="4" w:space="0" w:color="auto"/>
            </w:tcBorders>
          </w:tcPr>
          <w:p w14:paraId="522DDB50" w14:textId="77777777" w:rsidR="00C82598" w:rsidRPr="00716885" w:rsidRDefault="00C82598" w:rsidP="00A001A4">
            <w:pPr>
              <w:pStyle w:val="Tabletextboldcentred"/>
            </w:pPr>
            <w:r w:rsidRPr="00716885">
              <w:t>T</w:t>
            </w:r>
            <w:r>
              <w:t xml:space="preserve"> Course</w:t>
            </w:r>
          </w:p>
        </w:tc>
        <w:tc>
          <w:tcPr>
            <w:tcW w:w="3059" w:type="dxa"/>
            <w:tcBorders>
              <w:top w:val="single" w:sz="4" w:space="0" w:color="auto"/>
              <w:left w:val="single" w:sz="4" w:space="0" w:color="000000"/>
              <w:bottom w:val="single" w:sz="4" w:space="0" w:color="000000"/>
              <w:right w:val="single" w:sz="4" w:space="0" w:color="auto"/>
            </w:tcBorders>
          </w:tcPr>
          <w:p w14:paraId="44437962" w14:textId="77777777" w:rsidR="00C82598" w:rsidRPr="00716885" w:rsidRDefault="00C82598" w:rsidP="00A001A4">
            <w:pPr>
              <w:pStyle w:val="Tabletextboldcentred"/>
            </w:pPr>
            <w:r w:rsidRPr="00716885">
              <w:t>M</w:t>
            </w:r>
            <w:r>
              <w:t xml:space="preserve"> Course</w:t>
            </w:r>
          </w:p>
        </w:tc>
      </w:tr>
      <w:tr w:rsidR="00C82598" w:rsidRPr="00BC3D9B" w14:paraId="6EBB4D6C" w14:textId="77777777" w:rsidTr="00A001A4">
        <w:trPr>
          <w:jc w:val="center"/>
        </w:trPr>
        <w:tc>
          <w:tcPr>
            <w:tcW w:w="3059" w:type="dxa"/>
            <w:gridSpan w:val="2"/>
            <w:tcBorders>
              <w:top w:val="single" w:sz="4" w:space="0" w:color="000000"/>
              <w:left w:val="single" w:sz="4" w:space="0" w:color="000000"/>
              <w:right w:val="single" w:sz="4" w:space="0" w:color="auto"/>
            </w:tcBorders>
          </w:tcPr>
          <w:p w14:paraId="3AD7A5D1" w14:textId="45511CD1" w:rsidR="00C82598" w:rsidRPr="006E1F9B" w:rsidRDefault="00C82598" w:rsidP="00A001A4">
            <w:pPr>
              <w:pStyle w:val="ListParagraph"/>
              <w:numPr>
                <w:ilvl w:val="0"/>
                <w:numId w:val="20"/>
              </w:numPr>
              <w:ind w:left="318" w:hanging="284"/>
              <w:rPr>
                <w:rFonts w:cs="Calibri"/>
              </w:rPr>
            </w:pPr>
            <w:r>
              <w:rPr>
                <w:rFonts w:cs="Calibri"/>
              </w:rPr>
              <w:t>e</w:t>
            </w:r>
            <w:r w:rsidRPr="0021163F">
              <w:rPr>
                <w:rFonts w:cs="Calibri"/>
              </w:rPr>
              <w:t>valuate determinants of health in Australia such as environmental, biological, socio-economic and geographical factors</w:t>
            </w:r>
            <w:r>
              <w:rPr>
                <w:rFonts w:cs="Calibri"/>
              </w:rPr>
              <w:t xml:space="preserve">  </w:t>
            </w:r>
          </w:p>
        </w:tc>
        <w:tc>
          <w:tcPr>
            <w:tcW w:w="3059" w:type="dxa"/>
            <w:gridSpan w:val="2"/>
            <w:tcBorders>
              <w:top w:val="single" w:sz="4" w:space="0" w:color="000000"/>
              <w:left w:val="single" w:sz="4" w:space="0" w:color="000000"/>
              <w:right w:val="single" w:sz="4" w:space="0" w:color="auto"/>
            </w:tcBorders>
          </w:tcPr>
          <w:p w14:paraId="7E0125E7" w14:textId="53CB6733" w:rsidR="00C82598" w:rsidRPr="006E1F9B" w:rsidRDefault="00C82598" w:rsidP="00A001A4">
            <w:pPr>
              <w:pStyle w:val="ListParagraph"/>
              <w:numPr>
                <w:ilvl w:val="0"/>
                <w:numId w:val="20"/>
              </w:numPr>
              <w:ind w:left="318" w:hanging="284"/>
              <w:rPr>
                <w:rFonts w:cs="Calibri"/>
              </w:rPr>
            </w:pPr>
            <w:r>
              <w:rPr>
                <w:rFonts w:cs="Calibri"/>
              </w:rPr>
              <w:t>c</w:t>
            </w:r>
            <w:r w:rsidRPr="0021163F">
              <w:rPr>
                <w:rFonts w:cs="Calibri"/>
              </w:rPr>
              <w:t>ritically evaluate determinants of health in Australia such as environmental, biological, socio-economic and geographical factors</w:t>
            </w:r>
            <w:r>
              <w:rPr>
                <w:rFonts w:cs="Calibri"/>
              </w:rPr>
              <w:t xml:space="preserve"> </w:t>
            </w:r>
            <w:r w:rsidR="00CB643A">
              <w:rPr>
                <w:rFonts w:cs="Calibri"/>
              </w:rPr>
              <w:t xml:space="preserve"> </w:t>
            </w:r>
          </w:p>
        </w:tc>
        <w:tc>
          <w:tcPr>
            <w:tcW w:w="3059" w:type="dxa"/>
            <w:tcBorders>
              <w:top w:val="single" w:sz="4" w:space="0" w:color="000000"/>
              <w:left w:val="single" w:sz="4" w:space="0" w:color="000000"/>
              <w:right w:val="single" w:sz="4" w:space="0" w:color="auto"/>
            </w:tcBorders>
          </w:tcPr>
          <w:p w14:paraId="0D180D1A" w14:textId="3D42F13C" w:rsidR="00C82598" w:rsidRPr="006E1F9B" w:rsidRDefault="00C82598" w:rsidP="00A001A4">
            <w:pPr>
              <w:pStyle w:val="ListParagraph"/>
              <w:numPr>
                <w:ilvl w:val="0"/>
                <w:numId w:val="20"/>
              </w:numPr>
              <w:ind w:left="318" w:hanging="284"/>
              <w:rPr>
                <w:rFonts w:cs="Calibri"/>
              </w:rPr>
            </w:pPr>
            <w:r>
              <w:rPr>
                <w:rFonts w:cs="Calibri"/>
              </w:rPr>
              <w:t>identifies</w:t>
            </w:r>
            <w:r w:rsidRPr="0021163F">
              <w:rPr>
                <w:rFonts w:cs="Calibri"/>
              </w:rPr>
              <w:t xml:space="preserve"> determinants of health in Australia such as environmental, biological, socio-economic and geographical factors</w:t>
            </w:r>
            <w:r>
              <w:rPr>
                <w:rFonts w:cs="Calibri"/>
              </w:rPr>
              <w:t xml:space="preserve"> </w:t>
            </w:r>
            <w:r w:rsidR="00CB643A">
              <w:rPr>
                <w:rFonts w:cs="Calibri"/>
              </w:rPr>
              <w:t xml:space="preserve"> </w:t>
            </w:r>
          </w:p>
        </w:tc>
      </w:tr>
      <w:tr w:rsidR="00C82598" w:rsidRPr="00BC3D9B" w14:paraId="07927E2A" w14:textId="77777777" w:rsidTr="00D93DB3">
        <w:trPr>
          <w:trHeight w:val="1689"/>
          <w:jc w:val="center"/>
        </w:trPr>
        <w:tc>
          <w:tcPr>
            <w:tcW w:w="3059" w:type="dxa"/>
            <w:gridSpan w:val="2"/>
            <w:tcBorders>
              <w:left w:val="single" w:sz="4" w:space="0" w:color="000000"/>
              <w:bottom w:val="single" w:sz="4" w:space="0" w:color="000000"/>
              <w:right w:val="single" w:sz="4" w:space="0" w:color="auto"/>
            </w:tcBorders>
          </w:tcPr>
          <w:p w14:paraId="2296242B" w14:textId="4C2D5F3E" w:rsidR="00C82598" w:rsidRDefault="00C82598" w:rsidP="00A001A4">
            <w:pPr>
              <w:pStyle w:val="ListBullet"/>
              <w:numPr>
                <w:ilvl w:val="0"/>
                <w:numId w:val="18"/>
              </w:numPr>
              <w:rPr>
                <w:b/>
              </w:rPr>
            </w:pPr>
            <w:r>
              <w:rPr>
                <w:rFonts w:cs="Calibri"/>
              </w:rPr>
              <w:t>e</w:t>
            </w:r>
            <w:r w:rsidRPr="0021163F">
              <w:rPr>
                <w:rFonts w:cs="Calibri"/>
              </w:rPr>
              <w:t xml:space="preserve">valuate trends and contemporary issues </w:t>
            </w:r>
            <w:r>
              <w:rPr>
                <w:rFonts w:cs="Calibri"/>
              </w:rPr>
              <w:t xml:space="preserve">for example, </w:t>
            </w:r>
            <w:r w:rsidRPr="0021163F">
              <w:rPr>
                <w:rFonts w:cs="Calibri"/>
              </w:rPr>
              <w:t>mental health, the obesity epidemic, domestic violence</w:t>
            </w:r>
            <w:r>
              <w:rPr>
                <w:rFonts w:cs="Calibri"/>
              </w:rPr>
              <w:t xml:space="preserve">  </w:t>
            </w:r>
          </w:p>
        </w:tc>
        <w:tc>
          <w:tcPr>
            <w:tcW w:w="3059" w:type="dxa"/>
            <w:gridSpan w:val="2"/>
            <w:tcBorders>
              <w:left w:val="single" w:sz="4" w:space="0" w:color="000000"/>
              <w:bottom w:val="single" w:sz="4" w:space="0" w:color="000000"/>
              <w:right w:val="single" w:sz="4" w:space="0" w:color="auto"/>
            </w:tcBorders>
          </w:tcPr>
          <w:p w14:paraId="74F649E1" w14:textId="03AB9C34" w:rsidR="00C82598" w:rsidRPr="00E24443" w:rsidRDefault="00C82598" w:rsidP="00A001A4">
            <w:pPr>
              <w:pStyle w:val="ListParagraph"/>
              <w:numPr>
                <w:ilvl w:val="0"/>
                <w:numId w:val="20"/>
              </w:numPr>
              <w:ind w:left="318" w:hanging="284"/>
              <w:rPr>
                <w:rFonts w:cs="Calibri"/>
              </w:rPr>
            </w:pPr>
            <w:r>
              <w:rPr>
                <w:rFonts w:cs="Calibri"/>
              </w:rPr>
              <w:t>e</w:t>
            </w:r>
            <w:r w:rsidRPr="0021163F">
              <w:rPr>
                <w:rFonts w:cs="Calibri"/>
              </w:rPr>
              <w:t xml:space="preserve">valuate trends and contemporary issues </w:t>
            </w:r>
            <w:r>
              <w:rPr>
                <w:rFonts w:cs="Calibri"/>
              </w:rPr>
              <w:t xml:space="preserve">for example, </w:t>
            </w:r>
            <w:r w:rsidRPr="0021163F">
              <w:rPr>
                <w:rFonts w:cs="Calibri"/>
              </w:rPr>
              <w:t>mental health, the obesity epidemic, domestic violence</w:t>
            </w:r>
            <w:r>
              <w:rPr>
                <w:rFonts w:cs="Calibri"/>
              </w:rPr>
              <w:t xml:space="preserve">  </w:t>
            </w:r>
          </w:p>
        </w:tc>
        <w:tc>
          <w:tcPr>
            <w:tcW w:w="3059" w:type="dxa"/>
            <w:tcBorders>
              <w:left w:val="single" w:sz="4" w:space="0" w:color="000000"/>
              <w:bottom w:val="single" w:sz="4" w:space="0" w:color="000000"/>
              <w:right w:val="single" w:sz="4" w:space="0" w:color="auto"/>
            </w:tcBorders>
          </w:tcPr>
          <w:p w14:paraId="277D28C9" w14:textId="69941FB9" w:rsidR="00C82598" w:rsidRDefault="00C82598" w:rsidP="00D93DB3">
            <w:pPr>
              <w:pStyle w:val="ListParagraph"/>
              <w:numPr>
                <w:ilvl w:val="0"/>
                <w:numId w:val="20"/>
              </w:numPr>
              <w:ind w:left="318" w:hanging="284"/>
              <w:rPr>
                <w:b/>
              </w:rPr>
            </w:pPr>
            <w:r>
              <w:rPr>
                <w:rFonts w:cs="Calibri"/>
              </w:rPr>
              <w:t>select and discuss</w:t>
            </w:r>
            <w:r w:rsidRPr="0021163F">
              <w:rPr>
                <w:rFonts w:cs="Calibri"/>
              </w:rPr>
              <w:t xml:space="preserve"> trends and contemporary issues </w:t>
            </w:r>
            <w:r>
              <w:rPr>
                <w:rFonts w:cs="Calibri"/>
              </w:rPr>
              <w:t xml:space="preserve">for example, </w:t>
            </w:r>
            <w:r w:rsidRPr="0021163F">
              <w:rPr>
                <w:rFonts w:cs="Calibri"/>
              </w:rPr>
              <w:t>mental health, the obesity epidemic, domestic violence</w:t>
            </w:r>
            <w:r>
              <w:rPr>
                <w:rFonts w:cs="Calibri"/>
              </w:rPr>
              <w:t xml:space="preserve">  </w:t>
            </w:r>
          </w:p>
        </w:tc>
      </w:tr>
      <w:tr w:rsidR="00C82598" w:rsidRPr="00BC3D9B" w14:paraId="5F3B418B" w14:textId="77777777" w:rsidTr="00A001A4">
        <w:trPr>
          <w:gridBefore w:val="1"/>
          <w:wBefore w:w="10" w:type="dxa"/>
          <w:jc w:val="center"/>
        </w:trPr>
        <w:tc>
          <w:tcPr>
            <w:tcW w:w="9167" w:type="dxa"/>
            <w:gridSpan w:val="4"/>
            <w:tcBorders>
              <w:top w:val="single" w:sz="4" w:space="0" w:color="000000"/>
              <w:left w:val="single" w:sz="4" w:space="0" w:color="000000"/>
              <w:bottom w:val="single" w:sz="4" w:space="0" w:color="000000"/>
              <w:right w:val="single" w:sz="4" w:space="0" w:color="auto"/>
            </w:tcBorders>
          </w:tcPr>
          <w:p w14:paraId="19FECE41" w14:textId="77777777" w:rsidR="00C82598" w:rsidRPr="0021163F" w:rsidRDefault="00C82598" w:rsidP="00A001A4">
            <w:pPr>
              <w:pStyle w:val="ListBullet"/>
              <w:ind w:left="0" w:firstLine="0"/>
              <w:rPr>
                <w:b/>
              </w:rPr>
            </w:pPr>
            <w:r w:rsidRPr="0021163F">
              <w:rPr>
                <w:b/>
              </w:rPr>
              <w:t>Representations and interpretations</w:t>
            </w:r>
          </w:p>
        </w:tc>
      </w:tr>
      <w:tr w:rsidR="00C82598" w:rsidRPr="00BC3D9B" w14:paraId="6538381D" w14:textId="77777777" w:rsidTr="00A001A4">
        <w:trPr>
          <w:gridBefore w:val="1"/>
          <w:wBefore w:w="10" w:type="dxa"/>
          <w:jc w:val="center"/>
        </w:trPr>
        <w:tc>
          <w:tcPr>
            <w:tcW w:w="3055" w:type="dxa"/>
            <w:gridSpan w:val="2"/>
            <w:tcBorders>
              <w:top w:val="single" w:sz="4" w:space="0" w:color="000000"/>
              <w:left w:val="single" w:sz="4" w:space="0" w:color="000000"/>
              <w:right w:val="single" w:sz="4" w:space="0" w:color="auto"/>
            </w:tcBorders>
          </w:tcPr>
          <w:p w14:paraId="7F4E5898" w14:textId="18F57F4E" w:rsidR="00C82598" w:rsidRPr="006E1F9B" w:rsidRDefault="00C82598" w:rsidP="00A001A4">
            <w:pPr>
              <w:pStyle w:val="ListParagraph"/>
              <w:numPr>
                <w:ilvl w:val="0"/>
                <w:numId w:val="20"/>
              </w:numPr>
              <w:ind w:left="318" w:hanging="284"/>
              <w:rPr>
                <w:rFonts w:cs="Calibri"/>
              </w:rPr>
            </w:pPr>
            <w:r w:rsidRPr="0021163F">
              <w:rPr>
                <w:rFonts w:cs="Calibri"/>
              </w:rPr>
              <w:t>i</w:t>
            </w:r>
            <w:r>
              <w:rPr>
                <w:rFonts w:cs="Calibri"/>
              </w:rPr>
              <w:t>dentify</w:t>
            </w:r>
            <w:r w:rsidRPr="0021163F">
              <w:rPr>
                <w:rFonts w:cs="Calibri"/>
              </w:rPr>
              <w:t xml:space="preserve"> and evaluate</w:t>
            </w:r>
            <w:r>
              <w:rPr>
                <w:rFonts w:cs="Calibri"/>
              </w:rPr>
              <w:t xml:space="preserve"> patterns and trends from</w:t>
            </w:r>
            <w:r w:rsidRPr="0021163F">
              <w:rPr>
                <w:rFonts w:cs="Calibri"/>
              </w:rPr>
              <w:t xml:space="preserve"> a range of sources, ensuring the information is valid and reliable</w:t>
            </w:r>
            <w:r>
              <w:rPr>
                <w:rFonts w:cs="Calibri"/>
              </w:rPr>
              <w:t xml:space="preserve">  </w:t>
            </w:r>
          </w:p>
        </w:tc>
        <w:tc>
          <w:tcPr>
            <w:tcW w:w="3056" w:type="dxa"/>
            <w:tcBorders>
              <w:top w:val="single" w:sz="4" w:space="0" w:color="000000"/>
              <w:left w:val="single" w:sz="4" w:space="0" w:color="000000"/>
              <w:right w:val="single" w:sz="4" w:space="0" w:color="auto"/>
            </w:tcBorders>
          </w:tcPr>
          <w:p w14:paraId="7BA9BD05" w14:textId="1D21A2EA" w:rsidR="00C82598" w:rsidRPr="006E1F9B" w:rsidRDefault="00C82598" w:rsidP="00A001A4">
            <w:pPr>
              <w:pStyle w:val="ListParagraph"/>
              <w:numPr>
                <w:ilvl w:val="0"/>
                <w:numId w:val="20"/>
              </w:numPr>
              <w:ind w:left="318" w:hanging="284"/>
              <w:rPr>
                <w:rFonts w:cs="Calibri"/>
              </w:rPr>
            </w:pPr>
            <w:r w:rsidRPr="0021163F">
              <w:rPr>
                <w:rFonts w:cs="Calibri"/>
              </w:rPr>
              <w:t>i</w:t>
            </w:r>
            <w:r>
              <w:rPr>
                <w:rFonts w:cs="Calibri"/>
              </w:rPr>
              <w:t>dentify</w:t>
            </w:r>
            <w:r w:rsidRPr="0021163F">
              <w:rPr>
                <w:rFonts w:cs="Calibri"/>
              </w:rPr>
              <w:t xml:space="preserve"> and evaluate</w:t>
            </w:r>
            <w:r>
              <w:rPr>
                <w:rFonts w:cs="Calibri"/>
              </w:rPr>
              <w:t xml:space="preserve"> patterns and trends from </w:t>
            </w:r>
            <w:r w:rsidRPr="0021163F">
              <w:rPr>
                <w:rFonts w:cs="Calibri"/>
              </w:rPr>
              <w:t>a range of sources, ensuring the information is valid and reliable</w:t>
            </w:r>
            <w:r>
              <w:rPr>
                <w:rFonts w:cs="Calibri"/>
              </w:rPr>
              <w:t xml:space="preserve">  </w:t>
            </w:r>
          </w:p>
        </w:tc>
        <w:tc>
          <w:tcPr>
            <w:tcW w:w="3056" w:type="dxa"/>
            <w:tcBorders>
              <w:top w:val="single" w:sz="4" w:space="0" w:color="000000"/>
              <w:left w:val="single" w:sz="4" w:space="0" w:color="000000"/>
              <w:right w:val="single" w:sz="4" w:space="0" w:color="auto"/>
            </w:tcBorders>
          </w:tcPr>
          <w:p w14:paraId="39C5681F" w14:textId="2E73A63D" w:rsidR="00C82598" w:rsidRPr="006E1F9B" w:rsidRDefault="00C82598" w:rsidP="00A001A4">
            <w:pPr>
              <w:pStyle w:val="ListParagraph"/>
              <w:numPr>
                <w:ilvl w:val="0"/>
                <w:numId w:val="20"/>
              </w:numPr>
              <w:ind w:left="318" w:hanging="284"/>
              <w:rPr>
                <w:rFonts w:cs="Calibri"/>
              </w:rPr>
            </w:pPr>
            <w:r w:rsidRPr="0021163F">
              <w:rPr>
                <w:rFonts w:cs="Calibri"/>
              </w:rPr>
              <w:t>i</w:t>
            </w:r>
            <w:r>
              <w:rPr>
                <w:rFonts w:cs="Calibri"/>
              </w:rPr>
              <w:t>dentify</w:t>
            </w:r>
            <w:r w:rsidRPr="0021163F">
              <w:rPr>
                <w:rFonts w:cs="Calibri"/>
              </w:rPr>
              <w:t xml:space="preserve"> </w:t>
            </w:r>
            <w:r>
              <w:rPr>
                <w:rFonts w:cs="Calibri"/>
              </w:rPr>
              <w:t xml:space="preserve">patterns and trends from </w:t>
            </w:r>
            <w:r w:rsidRPr="0021163F">
              <w:rPr>
                <w:rFonts w:cs="Calibri"/>
              </w:rPr>
              <w:t>a range of sources, ensuring the information is valid and reliable</w:t>
            </w:r>
            <w:r>
              <w:rPr>
                <w:rFonts w:cs="Calibri"/>
              </w:rPr>
              <w:t xml:space="preserve">  </w:t>
            </w:r>
          </w:p>
        </w:tc>
      </w:tr>
      <w:tr w:rsidR="00C82598" w:rsidRPr="00BC3D9B" w14:paraId="1A798F21" w14:textId="77777777" w:rsidTr="00A001A4">
        <w:trPr>
          <w:gridBefore w:val="1"/>
          <w:wBefore w:w="10" w:type="dxa"/>
          <w:jc w:val="center"/>
        </w:trPr>
        <w:tc>
          <w:tcPr>
            <w:tcW w:w="3055" w:type="dxa"/>
            <w:gridSpan w:val="2"/>
            <w:tcBorders>
              <w:left w:val="single" w:sz="4" w:space="0" w:color="000000"/>
              <w:bottom w:val="single" w:sz="4" w:space="0" w:color="000000"/>
              <w:right w:val="single" w:sz="4" w:space="0" w:color="auto"/>
            </w:tcBorders>
          </w:tcPr>
          <w:p w14:paraId="38CD9BFC" w14:textId="25BD4F56" w:rsidR="00C82598" w:rsidRPr="0021163F" w:rsidRDefault="00C82598" w:rsidP="00A001A4">
            <w:pPr>
              <w:pStyle w:val="ListParagraph"/>
              <w:numPr>
                <w:ilvl w:val="0"/>
                <w:numId w:val="20"/>
              </w:numPr>
              <w:ind w:left="318" w:hanging="284"/>
              <w:rPr>
                <w:rFonts w:cs="Calibri"/>
              </w:rPr>
            </w:pPr>
            <w:r>
              <w:rPr>
                <w:rFonts w:cs="Calibri"/>
              </w:rPr>
              <w:t>u</w:t>
            </w:r>
            <w:r w:rsidRPr="0021163F">
              <w:rPr>
                <w:rFonts w:cs="Calibri"/>
              </w:rPr>
              <w:t>nderstand how Australia’s health is measured, collected and analysed.  For example</w:t>
            </w:r>
            <w:r>
              <w:rPr>
                <w:rFonts w:cs="Calibri"/>
              </w:rPr>
              <w:t>,</w:t>
            </w:r>
            <w:r w:rsidRPr="0021163F">
              <w:rPr>
                <w:rFonts w:cs="Calibri"/>
              </w:rPr>
              <w:t xml:space="preserve"> population and community statistics</w:t>
            </w:r>
            <w:r>
              <w:rPr>
                <w:rFonts w:cs="Calibri"/>
              </w:rPr>
              <w:t xml:space="preserve">  </w:t>
            </w:r>
          </w:p>
        </w:tc>
        <w:tc>
          <w:tcPr>
            <w:tcW w:w="3056" w:type="dxa"/>
            <w:tcBorders>
              <w:left w:val="single" w:sz="4" w:space="0" w:color="000000"/>
              <w:bottom w:val="single" w:sz="4" w:space="0" w:color="000000"/>
              <w:right w:val="single" w:sz="4" w:space="0" w:color="auto"/>
            </w:tcBorders>
          </w:tcPr>
          <w:p w14:paraId="42E5D828" w14:textId="6A9957EA" w:rsidR="00C82598" w:rsidRPr="0021163F" w:rsidRDefault="00C82598" w:rsidP="00A001A4">
            <w:pPr>
              <w:pStyle w:val="ListParagraph"/>
              <w:numPr>
                <w:ilvl w:val="0"/>
                <w:numId w:val="20"/>
              </w:numPr>
              <w:ind w:left="318" w:hanging="284"/>
              <w:rPr>
                <w:rFonts w:cs="Calibri"/>
              </w:rPr>
            </w:pPr>
            <w:r>
              <w:rPr>
                <w:rFonts w:cs="Calibri"/>
              </w:rPr>
              <w:t>u</w:t>
            </w:r>
            <w:r w:rsidRPr="0021163F">
              <w:rPr>
                <w:rFonts w:cs="Calibri"/>
              </w:rPr>
              <w:t>nderstand how</w:t>
            </w:r>
            <w:r>
              <w:rPr>
                <w:rFonts w:cs="Calibri"/>
              </w:rPr>
              <w:t xml:space="preserve"> and why</w:t>
            </w:r>
            <w:r w:rsidRPr="0021163F">
              <w:rPr>
                <w:rFonts w:cs="Calibri"/>
              </w:rPr>
              <w:t xml:space="preserve"> Australia’s health is meas</w:t>
            </w:r>
            <w:r>
              <w:rPr>
                <w:rFonts w:cs="Calibri"/>
              </w:rPr>
              <w:t>ured, collected and analysed.  f</w:t>
            </w:r>
            <w:r w:rsidRPr="0021163F">
              <w:rPr>
                <w:rFonts w:cs="Calibri"/>
              </w:rPr>
              <w:t>or example</w:t>
            </w:r>
            <w:r>
              <w:rPr>
                <w:rFonts w:cs="Calibri"/>
              </w:rPr>
              <w:t>,</w:t>
            </w:r>
            <w:r w:rsidRPr="0021163F">
              <w:rPr>
                <w:rFonts w:cs="Calibri"/>
              </w:rPr>
              <w:t xml:space="preserve"> population and community statistics</w:t>
            </w:r>
            <w:r>
              <w:rPr>
                <w:rFonts w:cs="Calibri"/>
              </w:rPr>
              <w:t xml:space="preserve">  </w:t>
            </w:r>
          </w:p>
        </w:tc>
        <w:tc>
          <w:tcPr>
            <w:tcW w:w="3056" w:type="dxa"/>
            <w:tcBorders>
              <w:left w:val="single" w:sz="4" w:space="0" w:color="000000"/>
              <w:bottom w:val="single" w:sz="4" w:space="0" w:color="000000"/>
              <w:right w:val="single" w:sz="4" w:space="0" w:color="auto"/>
            </w:tcBorders>
          </w:tcPr>
          <w:p w14:paraId="06A2468F" w14:textId="17CEA103" w:rsidR="00C82598" w:rsidRPr="0021163F" w:rsidRDefault="00C82598" w:rsidP="00A001A4">
            <w:pPr>
              <w:pStyle w:val="ListParagraph"/>
              <w:numPr>
                <w:ilvl w:val="0"/>
                <w:numId w:val="20"/>
              </w:numPr>
              <w:ind w:left="318" w:hanging="284"/>
              <w:rPr>
                <w:rFonts w:cs="Calibri"/>
              </w:rPr>
            </w:pPr>
            <w:r>
              <w:rPr>
                <w:rFonts w:cs="Calibri"/>
              </w:rPr>
              <w:t>u</w:t>
            </w:r>
            <w:r w:rsidRPr="0021163F">
              <w:rPr>
                <w:rFonts w:cs="Calibri"/>
              </w:rPr>
              <w:t>nderstand how Australia’s health is measured, collected and analysed</w:t>
            </w:r>
            <w:r>
              <w:rPr>
                <w:rFonts w:cs="Calibri"/>
              </w:rPr>
              <w:t xml:space="preserve">  </w:t>
            </w:r>
          </w:p>
        </w:tc>
      </w:tr>
      <w:tr w:rsidR="00C82598" w:rsidRPr="00BC3D9B" w14:paraId="4862FAE5" w14:textId="77777777" w:rsidTr="00A001A4">
        <w:trPr>
          <w:gridBefore w:val="1"/>
          <w:wBefore w:w="10" w:type="dxa"/>
          <w:jc w:val="center"/>
        </w:trPr>
        <w:tc>
          <w:tcPr>
            <w:tcW w:w="9167" w:type="dxa"/>
            <w:gridSpan w:val="4"/>
            <w:tcBorders>
              <w:top w:val="single" w:sz="4" w:space="0" w:color="000000"/>
              <w:left w:val="single" w:sz="4" w:space="0" w:color="000000"/>
              <w:bottom w:val="single" w:sz="4" w:space="0" w:color="000000"/>
              <w:right w:val="single" w:sz="4" w:space="0" w:color="auto"/>
            </w:tcBorders>
          </w:tcPr>
          <w:p w14:paraId="44749AC9" w14:textId="77777777" w:rsidR="00C82598" w:rsidRDefault="00C82598" w:rsidP="00A001A4">
            <w:pPr>
              <w:pStyle w:val="ListBullet"/>
              <w:ind w:left="0" w:firstLine="0"/>
              <w:rPr>
                <w:b/>
              </w:rPr>
            </w:pPr>
            <w:r>
              <w:rPr>
                <w:b/>
              </w:rPr>
              <w:t>Communication</w:t>
            </w:r>
          </w:p>
        </w:tc>
      </w:tr>
      <w:tr w:rsidR="00C82598" w:rsidRPr="00BC3D9B" w14:paraId="79889945" w14:textId="77777777" w:rsidTr="00A001A4">
        <w:trPr>
          <w:gridBefore w:val="1"/>
          <w:wBefore w:w="10" w:type="dxa"/>
          <w:jc w:val="center"/>
        </w:trPr>
        <w:tc>
          <w:tcPr>
            <w:tcW w:w="3055" w:type="dxa"/>
            <w:gridSpan w:val="2"/>
            <w:tcBorders>
              <w:top w:val="single" w:sz="4" w:space="0" w:color="000000"/>
              <w:left w:val="single" w:sz="4" w:space="0" w:color="000000"/>
              <w:right w:val="single" w:sz="4" w:space="0" w:color="auto"/>
            </w:tcBorders>
          </w:tcPr>
          <w:p w14:paraId="183FEFEC" w14:textId="6D03A895" w:rsidR="00C82598" w:rsidRPr="006E1F9B" w:rsidRDefault="00C82598" w:rsidP="00A001A4">
            <w:pPr>
              <w:pStyle w:val="ListParagraph"/>
              <w:numPr>
                <w:ilvl w:val="0"/>
                <w:numId w:val="20"/>
              </w:numPr>
              <w:ind w:left="318" w:hanging="284"/>
              <w:rPr>
                <w:rFonts w:cs="Calibri"/>
              </w:rPr>
            </w:pPr>
            <w:r>
              <w:rPr>
                <w:rFonts w:cs="Calibri"/>
              </w:rPr>
              <w:t>c</w:t>
            </w:r>
            <w:r w:rsidRPr="006E1F9B">
              <w:rPr>
                <w:rFonts w:cs="Calibri"/>
              </w:rPr>
              <w:t>ommunicates numerical comparisons of size and measurements, grouping, estimating, statistical information, interpreting and using graphs, tables and diagrams</w:t>
            </w:r>
            <w:r>
              <w:rPr>
                <w:rFonts w:cs="Calibri"/>
              </w:rPr>
              <w:t xml:space="preserve">  </w:t>
            </w:r>
          </w:p>
        </w:tc>
        <w:tc>
          <w:tcPr>
            <w:tcW w:w="3056" w:type="dxa"/>
            <w:tcBorders>
              <w:top w:val="single" w:sz="4" w:space="0" w:color="000000"/>
              <w:left w:val="single" w:sz="4" w:space="0" w:color="000000"/>
              <w:right w:val="single" w:sz="4" w:space="0" w:color="auto"/>
            </w:tcBorders>
          </w:tcPr>
          <w:p w14:paraId="67E3E435" w14:textId="40675AAF" w:rsidR="00C82598" w:rsidRPr="006E1F9B" w:rsidRDefault="00C82598" w:rsidP="00A001A4">
            <w:pPr>
              <w:pStyle w:val="ListParagraph"/>
              <w:numPr>
                <w:ilvl w:val="0"/>
                <w:numId w:val="20"/>
              </w:numPr>
              <w:ind w:left="318" w:hanging="284"/>
              <w:rPr>
                <w:rFonts w:cs="Calibri"/>
              </w:rPr>
            </w:pPr>
            <w:r>
              <w:rPr>
                <w:rFonts w:cs="Calibri"/>
              </w:rPr>
              <w:t>c</w:t>
            </w:r>
            <w:r w:rsidRPr="006E1F9B">
              <w:rPr>
                <w:rFonts w:cs="Calibri"/>
              </w:rPr>
              <w:t>ommunicates numerical comparisons of size and measurements, grouping, estimating, statistical information, interpreting and using graphs, tables and diagrams</w:t>
            </w:r>
            <w:r>
              <w:rPr>
                <w:rFonts w:cs="Calibri"/>
              </w:rPr>
              <w:t xml:space="preserve">  </w:t>
            </w:r>
          </w:p>
        </w:tc>
        <w:tc>
          <w:tcPr>
            <w:tcW w:w="3056" w:type="dxa"/>
            <w:tcBorders>
              <w:top w:val="single" w:sz="4" w:space="0" w:color="000000"/>
              <w:left w:val="single" w:sz="4" w:space="0" w:color="000000"/>
              <w:right w:val="single" w:sz="4" w:space="0" w:color="auto"/>
            </w:tcBorders>
          </w:tcPr>
          <w:p w14:paraId="2CB6BD4A" w14:textId="580EBD78" w:rsidR="00C82598" w:rsidRPr="006E1F9B" w:rsidRDefault="00C82598" w:rsidP="00A001A4">
            <w:pPr>
              <w:pStyle w:val="ListParagraph"/>
              <w:numPr>
                <w:ilvl w:val="0"/>
                <w:numId w:val="20"/>
              </w:numPr>
              <w:ind w:left="318" w:hanging="284"/>
              <w:rPr>
                <w:rFonts w:cs="Calibri"/>
              </w:rPr>
            </w:pPr>
            <w:r>
              <w:rPr>
                <w:rFonts w:cs="Calibri"/>
              </w:rPr>
              <w:t>c</w:t>
            </w:r>
            <w:r w:rsidRPr="006E1F9B">
              <w:rPr>
                <w:rFonts w:cs="Calibri"/>
              </w:rPr>
              <w:t>ommunicates ideas and arguments using appropriate evidence, terminology and accurate referencing us</w:t>
            </w:r>
            <w:r>
              <w:rPr>
                <w:rFonts w:cs="Calibri"/>
              </w:rPr>
              <w:t xml:space="preserve">ing graphs, tables and diagrams  </w:t>
            </w:r>
          </w:p>
        </w:tc>
      </w:tr>
      <w:tr w:rsidR="00C82598" w:rsidRPr="00BC3D9B" w14:paraId="128E3186" w14:textId="77777777" w:rsidTr="00A001A4">
        <w:trPr>
          <w:gridBefore w:val="1"/>
          <w:wBefore w:w="10" w:type="dxa"/>
          <w:jc w:val="center"/>
        </w:trPr>
        <w:tc>
          <w:tcPr>
            <w:tcW w:w="3055" w:type="dxa"/>
            <w:gridSpan w:val="2"/>
            <w:tcBorders>
              <w:left w:val="single" w:sz="4" w:space="0" w:color="000000"/>
              <w:right w:val="single" w:sz="4" w:space="0" w:color="auto"/>
            </w:tcBorders>
          </w:tcPr>
          <w:p w14:paraId="086CE0A9" w14:textId="488792E3" w:rsidR="00C82598" w:rsidRPr="006E1F9B" w:rsidRDefault="00C82598" w:rsidP="00A001A4">
            <w:pPr>
              <w:pStyle w:val="ListParagraph"/>
              <w:numPr>
                <w:ilvl w:val="0"/>
                <w:numId w:val="20"/>
              </w:numPr>
              <w:ind w:left="318" w:hanging="284"/>
              <w:rPr>
                <w:rFonts w:cs="Calibri"/>
              </w:rPr>
            </w:pPr>
            <w:r>
              <w:rPr>
                <w:rFonts w:cs="Calibri"/>
              </w:rPr>
              <w:t>c</w:t>
            </w:r>
            <w:r w:rsidRPr="006E1F9B">
              <w:rPr>
                <w:rFonts w:cs="Calibri"/>
              </w:rPr>
              <w:t>ommunicates using effective language, correct terminologies, language convention, forms and acknowledging sources appropriately</w:t>
            </w:r>
            <w:r>
              <w:rPr>
                <w:rFonts w:cs="Calibri"/>
              </w:rPr>
              <w:t xml:space="preserve">  </w:t>
            </w:r>
          </w:p>
        </w:tc>
        <w:tc>
          <w:tcPr>
            <w:tcW w:w="3056" w:type="dxa"/>
            <w:tcBorders>
              <w:left w:val="single" w:sz="4" w:space="0" w:color="000000"/>
              <w:right w:val="single" w:sz="4" w:space="0" w:color="auto"/>
            </w:tcBorders>
          </w:tcPr>
          <w:p w14:paraId="53F358C8" w14:textId="141AF6B1" w:rsidR="00C82598" w:rsidRPr="006E1F9B" w:rsidRDefault="00C82598" w:rsidP="00A001A4">
            <w:pPr>
              <w:pStyle w:val="ListParagraph"/>
              <w:numPr>
                <w:ilvl w:val="0"/>
                <w:numId w:val="20"/>
              </w:numPr>
              <w:ind w:left="318" w:hanging="284"/>
              <w:rPr>
                <w:rFonts w:cs="Calibri"/>
              </w:rPr>
            </w:pPr>
            <w:r>
              <w:rPr>
                <w:rFonts w:cs="Calibri"/>
              </w:rPr>
              <w:t>c</w:t>
            </w:r>
            <w:r w:rsidRPr="006E1F9B">
              <w:rPr>
                <w:rFonts w:cs="Calibri"/>
              </w:rPr>
              <w:t>ommunicates using effective language, correct terminologies, language convention, forms and ackn</w:t>
            </w:r>
            <w:r>
              <w:rPr>
                <w:rFonts w:cs="Calibri"/>
              </w:rPr>
              <w:t xml:space="preserve">owledging sources appropriately  </w:t>
            </w:r>
          </w:p>
        </w:tc>
        <w:tc>
          <w:tcPr>
            <w:tcW w:w="3056" w:type="dxa"/>
            <w:tcBorders>
              <w:left w:val="single" w:sz="4" w:space="0" w:color="000000"/>
              <w:right w:val="single" w:sz="4" w:space="0" w:color="auto"/>
            </w:tcBorders>
          </w:tcPr>
          <w:p w14:paraId="39A1E2FF" w14:textId="77777777" w:rsidR="00C82598" w:rsidRPr="00BD7D7A" w:rsidRDefault="00C82598" w:rsidP="00A001A4">
            <w:pPr>
              <w:ind w:left="34"/>
              <w:rPr>
                <w:rFonts w:cs="Calibri"/>
              </w:rPr>
            </w:pPr>
          </w:p>
        </w:tc>
      </w:tr>
      <w:tr w:rsidR="00C82598" w:rsidRPr="00BC3D9B" w14:paraId="64CE06EE" w14:textId="77777777" w:rsidTr="00A001A4">
        <w:trPr>
          <w:gridBefore w:val="1"/>
          <w:wBefore w:w="10" w:type="dxa"/>
          <w:jc w:val="center"/>
        </w:trPr>
        <w:tc>
          <w:tcPr>
            <w:tcW w:w="3055" w:type="dxa"/>
            <w:gridSpan w:val="2"/>
            <w:tcBorders>
              <w:left w:val="single" w:sz="4" w:space="0" w:color="000000"/>
              <w:bottom w:val="single" w:sz="4" w:space="0" w:color="000000"/>
              <w:right w:val="single" w:sz="4" w:space="0" w:color="auto"/>
            </w:tcBorders>
          </w:tcPr>
          <w:p w14:paraId="740E8FD5" w14:textId="6976B12D" w:rsidR="00C82598" w:rsidRPr="006E1F9B" w:rsidRDefault="00C82598" w:rsidP="00A001A4">
            <w:pPr>
              <w:pStyle w:val="ListParagraph"/>
              <w:numPr>
                <w:ilvl w:val="0"/>
                <w:numId w:val="20"/>
              </w:numPr>
              <w:ind w:left="318" w:hanging="284"/>
              <w:rPr>
                <w:rFonts w:cs="Calibri"/>
              </w:rPr>
            </w:pPr>
            <w:r>
              <w:rPr>
                <w:rFonts w:cs="Calibri"/>
              </w:rPr>
              <w:t xml:space="preserve">analyse </w:t>
            </w:r>
            <w:r w:rsidRPr="006E1F9B">
              <w:rPr>
                <w:rFonts w:cs="Calibri"/>
              </w:rPr>
              <w:t>cultural perspectives</w:t>
            </w:r>
            <w:r>
              <w:rPr>
                <w:rFonts w:cs="Calibri"/>
              </w:rPr>
              <w:t xml:space="preserve">  </w:t>
            </w:r>
          </w:p>
        </w:tc>
        <w:tc>
          <w:tcPr>
            <w:tcW w:w="3056" w:type="dxa"/>
            <w:tcBorders>
              <w:left w:val="single" w:sz="4" w:space="0" w:color="000000"/>
              <w:bottom w:val="single" w:sz="4" w:space="0" w:color="000000"/>
              <w:right w:val="single" w:sz="4" w:space="0" w:color="auto"/>
            </w:tcBorders>
          </w:tcPr>
          <w:p w14:paraId="6DB0DA62" w14:textId="0977F321" w:rsidR="00C82598" w:rsidRPr="006E1F9B" w:rsidRDefault="00C82598" w:rsidP="00A001A4">
            <w:pPr>
              <w:pStyle w:val="ListParagraph"/>
              <w:numPr>
                <w:ilvl w:val="0"/>
                <w:numId w:val="20"/>
              </w:numPr>
              <w:ind w:left="318" w:hanging="284"/>
              <w:rPr>
                <w:rFonts w:cs="Calibri"/>
              </w:rPr>
            </w:pPr>
            <w:r>
              <w:rPr>
                <w:rFonts w:cs="Calibri"/>
              </w:rPr>
              <w:t>critically analyse</w:t>
            </w:r>
            <w:r w:rsidRPr="006E1F9B">
              <w:rPr>
                <w:rFonts w:cs="Calibri"/>
              </w:rPr>
              <w:t xml:space="preserve"> cultural perspectives</w:t>
            </w:r>
            <w:r>
              <w:rPr>
                <w:rFonts w:cs="Calibri"/>
              </w:rPr>
              <w:t xml:space="preserve">  </w:t>
            </w:r>
          </w:p>
        </w:tc>
        <w:tc>
          <w:tcPr>
            <w:tcW w:w="3056" w:type="dxa"/>
            <w:tcBorders>
              <w:left w:val="single" w:sz="4" w:space="0" w:color="000000"/>
              <w:bottom w:val="single" w:sz="4" w:space="0" w:color="000000"/>
              <w:right w:val="single" w:sz="4" w:space="0" w:color="auto"/>
            </w:tcBorders>
          </w:tcPr>
          <w:p w14:paraId="34B6D31E" w14:textId="77777777" w:rsidR="00C82598" w:rsidRPr="006E1F9B" w:rsidRDefault="00C82598" w:rsidP="00A001A4">
            <w:pPr>
              <w:pStyle w:val="ListParagraph"/>
              <w:numPr>
                <w:ilvl w:val="0"/>
                <w:numId w:val="0"/>
              </w:numPr>
              <w:ind w:left="318"/>
              <w:rPr>
                <w:rFonts w:cs="Calibri"/>
              </w:rPr>
            </w:pPr>
          </w:p>
        </w:tc>
      </w:tr>
    </w:tbl>
    <w:p w14:paraId="4EECBAEB" w14:textId="77777777" w:rsidR="00C82598" w:rsidRPr="00815F5C" w:rsidRDefault="00C82598" w:rsidP="00C82598"/>
    <w:p w14:paraId="6ACB96C5" w14:textId="77777777" w:rsidR="00C82598" w:rsidRPr="00815F5C" w:rsidRDefault="00C82598" w:rsidP="00C82598">
      <w:r w:rsidRPr="00815F5C">
        <w:br w:type="page"/>
      </w:r>
    </w:p>
    <w:p w14:paraId="1F63F5C2" w14:textId="77777777" w:rsidR="00C82598" w:rsidRPr="00A067FB" w:rsidRDefault="00C82598" w:rsidP="008B3E4B">
      <w:pPr>
        <w:pStyle w:val="Heading2"/>
      </w:pPr>
      <w:r w:rsidRPr="00A067FB">
        <w:lastRenderedPageBreak/>
        <w:t>A guide to reading and implementing content descriptions</w:t>
      </w:r>
    </w:p>
    <w:p w14:paraId="58D7E66C" w14:textId="77777777" w:rsidR="00C82598" w:rsidRPr="00022BEF" w:rsidRDefault="00C82598" w:rsidP="00C8259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t>
      </w:r>
      <w:r>
        <w:t>will be</w:t>
      </w:r>
      <w:r w:rsidRPr="00022BEF">
        <w:t xml:space="preserve"> determined by the teacher when developing their program of learning. </w:t>
      </w:r>
    </w:p>
    <w:p w14:paraId="6DAF99FE" w14:textId="77777777" w:rsidR="00C82598" w:rsidRDefault="00C82598" w:rsidP="00C82598">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04B3A089" w14:textId="77777777" w:rsidR="00C82598" w:rsidRPr="005366D1" w:rsidRDefault="00C82598" w:rsidP="005366D1">
      <w:pPr>
        <w:pStyle w:val="Heading2"/>
      </w:pPr>
      <w:r w:rsidRPr="005366D1">
        <w:t>Assessment</w:t>
      </w:r>
    </w:p>
    <w:p w14:paraId="7A225399" w14:textId="77777777" w:rsidR="00C82598" w:rsidRDefault="00C82598" w:rsidP="00C82598">
      <w:pPr>
        <w:rPr>
          <w:lang w:val="en-US"/>
        </w:rPr>
      </w:pPr>
      <w:r>
        <w:rPr>
          <w:lang w:val="en-US"/>
        </w:rPr>
        <w:t>Refer to page</w:t>
      </w:r>
      <w:r w:rsidR="005366D1">
        <w:rPr>
          <w:lang w:val="en-US"/>
        </w:rPr>
        <w:t xml:space="preserve">s </w:t>
      </w:r>
      <w:r w:rsidR="00B802A3">
        <w:rPr>
          <w:lang w:val="en-US"/>
        </w:rPr>
        <w:t>10-12</w:t>
      </w:r>
      <w:r w:rsidR="005366D1">
        <w:rPr>
          <w:lang w:val="en-US"/>
        </w:rPr>
        <w:t>.</w:t>
      </w:r>
    </w:p>
    <w:p w14:paraId="11EE1EC1" w14:textId="77777777" w:rsidR="00C82598" w:rsidRPr="00C933DF" w:rsidRDefault="00C82598" w:rsidP="00C82598">
      <w:r w:rsidRPr="00C933DF">
        <w:br w:type="page"/>
      </w:r>
    </w:p>
    <w:p w14:paraId="771E837D" w14:textId="77777777" w:rsidR="00C82598" w:rsidRPr="00A067FB" w:rsidRDefault="00C82598" w:rsidP="00C82598">
      <w:pPr>
        <w:pStyle w:val="Heading1"/>
      </w:pPr>
      <w:bookmarkStart w:id="93" w:name="_Toc87448197"/>
      <w:r w:rsidRPr="00A067FB">
        <w:lastRenderedPageBreak/>
        <w:t>Health of Populations</w:t>
      </w:r>
      <w:r w:rsidRPr="00A067FB">
        <w:tab/>
        <w:t>Value: 1.0</w:t>
      </w:r>
      <w:bookmarkEnd w:id="93"/>
    </w:p>
    <w:p w14:paraId="68A74725" w14:textId="77777777" w:rsidR="00C82598" w:rsidRPr="00981D2D" w:rsidRDefault="00C82598" w:rsidP="00C82598">
      <w:pPr>
        <w:pStyle w:val="NormalBold12pt"/>
      </w:pPr>
      <w:r>
        <w:t>Health of Populations a</w:t>
      </w:r>
      <w:r w:rsidRPr="00981D2D">
        <w:tab/>
        <w:t>Value 0.5</w:t>
      </w:r>
    </w:p>
    <w:p w14:paraId="746156A4" w14:textId="77777777" w:rsidR="00C82598" w:rsidRPr="00F26285" w:rsidRDefault="00C82598" w:rsidP="00C82598">
      <w:pPr>
        <w:pStyle w:val="NormalBold12pt"/>
        <w:spacing w:after="120"/>
      </w:pPr>
      <w:r>
        <w:t xml:space="preserve">Health of Populations </w:t>
      </w:r>
      <w:r>
        <w:rPr>
          <w:szCs w:val="32"/>
        </w:rPr>
        <w:t>b</w:t>
      </w:r>
      <w:r w:rsidRPr="00C61D70">
        <w:tab/>
        <w:t>Value 0.5</w:t>
      </w:r>
    </w:p>
    <w:p w14:paraId="5545C99D" w14:textId="77777777" w:rsidR="00C82598" w:rsidRDefault="00C82598" w:rsidP="00C82598">
      <w:pPr>
        <w:pStyle w:val="Heading2"/>
        <w:tabs>
          <w:tab w:val="right" w:pos="9072"/>
        </w:tabs>
      </w:pPr>
      <w:r>
        <w:t>Unit Description</w:t>
      </w:r>
    </w:p>
    <w:p w14:paraId="71546592" w14:textId="77777777" w:rsidR="00C82598" w:rsidRPr="000B7010" w:rsidRDefault="00C82598" w:rsidP="00C82598">
      <w:r w:rsidRPr="000B7010">
        <w:t>Students will study the health status of various populations, examining concepts, models, theories and principles which can be applied to address health inequities. Students interpret relationships in data which explain these disparities in health. Students examine different cultural perceptions and approaches to health and wellbeing.</w:t>
      </w:r>
    </w:p>
    <w:p w14:paraId="4DC99490" w14:textId="77777777" w:rsidR="00C82598" w:rsidRPr="004C2958" w:rsidRDefault="00C82598" w:rsidP="00C82598">
      <w:pPr>
        <w:pStyle w:val="Heading2"/>
        <w:tabs>
          <w:tab w:val="right" w:pos="9072"/>
        </w:tabs>
      </w:pPr>
      <w:r w:rsidRPr="004C2958">
        <w:t>Specific Unit G</w:t>
      </w:r>
      <w:r>
        <w:t>oals</w:t>
      </w:r>
    </w:p>
    <w:p w14:paraId="49554256" w14:textId="77777777" w:rsidR="00C82598" w:rsidRDefault="00C82598" w:rsidP="00C82598">
      <w:pPr>
        <w:rPr>
          <w:rFonts w:cs="Calibri"/>
          <w:szCs w:val="22"/>
        </w:rPr>
      </w:pPr>
      <w:r w:rsidRPr="00BC3D9B">
        <w:rPr>
          <w:rFonts w:cs="Calibri"/>
          <w:szCs w:val="22"/>
        </w:rPr>
        <w:t>This unit should enable students to:</w:t>
      </w:r>
    </w:p>
    <w:tbl>
      <w:tblPr>
        <w:tblW w:w="9177" w:type="dxa"/>
        <w:jc w:val="center"/>
        <w:tblLayout w:type="fixed"/>
        <w:tblLook w:val="0000" w:firstRow="0" w:lastRow="0" w:firstColumn="0" w:lastColumn="0" w:noHBand="0" w:noVBand="0"/>
      </w:tblPr>
      <w:tblGrid>
        <w:gridCol w:w="3059"/>
        <w:gridCol w:w="3059"/>
        <w:gridCol w:w="3059"/>
      </w:tblGrid>
      <w:tr w:rsidR="00C82598" w:rsidRPr="00716885" w14:paraId="5E25A93D" w14:textId="77777777" w:rsidTr="00A001A4">
        <w:trPr>
          <w:jc w:val="center"/>
        </w:trPr>
        <w:tc>
          <w:tcPr>
            <w:tcW w:w="3059" w:type="dxa"/>
            <w:tcBorders>
              <w:top w:val="single" w:sz="4" w:space="0" w:color="000000"/>
              <w:left w:val="single" w:sz="4" w:space="0" w:color="000000"/>
              <w:bottom w:val="single" w:sz="4" w:space="0" w:color="000000"/>
            </w:tcBorders>
          </w:tcPr>
          <w:p w14:paraId="66DEB7E7"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94210E2"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468E5A29" w14:textId="77777777" w:rsidR="00C82598" w:rsidRPr="00716885" w:rsidRDefault="00C82598" w:rsidP="00A001A4">
            <w:pPr>
              <w:pStyle w:val="Tabletextboldcentred"/>
            </w:pPr>
            <w:r w:rsidRPr="00716885">
              <w:t>M</w:t>
            </w:r>
            <w:r>
              <w:t xml:space="preserve"> Course</w:t>
            </w:r>
          </w:p>
        </w:tc>
      </w:tr>
      <w:tr w:rsidR="00C82598" w:rsidRPr="00716885" w14:paraId="25E11B49" w14:textId="77777777" w:rsidTr="00A001A4">
        <w:trPr>
          <w:jc w:val="center"/>
        </w:trPr>
        <w:tc>
          <w:tcPr>
            <w:tcW w:w="3059" w:type="dxa"/>
            <w:tcBorders>
              <w:top w:val="single" w:sz="4" w:space="0" w:color="000000"/>
              <w:left w:val="single" w:sz="4" w:space="0" w:color="000000"/>
            </w:tcBorders>
          </w:tcPr>
          <w:p w14:paraId="65DA7AE6" w14:textId="77777777" w:rsidR="00C82598" w:rsidRPr="00BD7D7A" w:rsidRDefault="00C82598" w:rsidP="00A001A4">
            <w:pPr>
              <w:pStyle w:val="ListParagraph"/>
              <w:numPr>
                <w:ilvl w:val="0"/>
                <w:numId w:val="20"/>
              </w:numPr>
              <w:ind w:left="318" w:hanging="284"/>
            </w:pPr>
            <w:r w:rsidRPr="009172F2">
              <w:t>analyse</w:t>
            </w:r>
            <w:r>
              <w:t xml:space="preserve"> health </w:t>
            </w:r>
            <w:r w:rsidRPr="009172F2">
              <w:t>theories, concepts, principles, methodologies, assumptions, perspectives and ideas</w:t>
            </w:r>
            <w:r>
              <w:t xml:space="preserve"> regarding social equity and cultural awareness</w:t>
            </w:r>
          </w:p>
        </w:tc>
        <w:tc>
          <w:tcPr>
            <w:tcW w:w="3059" w:type="dxa"/>
            <w:tcBorders>
              <w:top w:val="single" w:sz="4" w:space="0" w:color="000000"/>
              <w:left w:val="single" w:sz="4" w:space="0" w:color="000000"/>
              <w:right w:val="single" w:sz="4" w:space="0" w:color="auto"/>
            </w:tcBorders>
          </w:tcPr>
          <w:p w14:paraId="09A9BF6C" w14:textId="77777777" w:rsidR="00C82598" w:rsidRPr="00BD7D7A" w:rsidRDefault="00C82598" w:rsidP="00A001A4">
            <w:pPr>
              <w:pStyle w:val="ListParagraph"/>
              <w:numPr>
                <w:ilvl w:val="0"/>
                <w:numId w:val="20"/>
              </w:numPr>
              <w:ind w:left="318" w:hanging="284"/>
            </w:pPr>
            <w:r>
              <w:t xml:space="preserve">critically </w:t>
            </w:r>
            <w:r w:rsidRPr="009172F2">
              <w:t>analyse</w:t>
            </w:r>
            <w:r>
              <w:t xml:space="preserve"> health </w:t>
            </w:r>
            <w:r w:rsidRPr="009172F2">
              <w:t>theories, concepts, principles, methodologies, assumptions, perspectives and ideas</w:t>
            </w:r>
            <w:r>
              <w:t xml:space="preserve"> regarding social equity and cultural awareness</w:t>
            </w:r>
          </w:p>
        </w:tc>
        <w:tc>
          <w:tcPr>
            <w:tcW w:w="3059" w:type="dxa"/>
            <w:tcBorders>
              <w:top w:val="single" w:sz="4" w:space="0" w:color="000000"/>
              <w:left w:val="single" w:sz="4" w:space="0" w:color="000000"/>
              <w:right w:val="single" w:sz="4" w:space="0" w:color="auto"/>
            </w:tcBorders>
          </w:tcPr>
          <w:p w14:paraId="50213AFF" w14:textId="77777777" w:rsidR="00C82598" w:rsidRPr="00BD7D7A" w:rsidRDefault="00C82598" w:rsidP="00A001A4">
            <w:pPr>
              <w:pStyle w:val="ListParagraph"/>
              <w:numPr>
                <w:ilvl w:val="0"/>
                <w:numId w:val="20"/>
              </w:numPr>
              <w:ind w:left="318" w:hanging="284"/>
            </w:pPr>
            <w:r>
              <w:t>describe</w:t>
            </w:r>
            <w:r w:rsidRPr="009172F2">
              <w:t xml:space="preserve"> the nature and purpose of </w:t>
            </w:r>
            <w:r>
              <w:t xml:space="preserve">health and wellbeing </w:t>
            </w:r>
            <w:r w:rsidRPr="009172F2">
              <w:t>and the impact of factors that influence</w:t>
            </w:r>
            <w:r>
              <w:t xml:space="preserve"> health of various populations</w:t>
            </w:r>
          </w:p>
        </w:tc>
      </w:tr>
      <w:tr w:rsidR="00C82598" w:rsidRPr="00716885" w14:paraId="21EFC6E1" w14:textId="77777777" w:rsidTr="00A001A4">
        <w:trPr>
          <w:jc w:val="center"/>
        </w:trPr>
        <w:tc>
          <w:tcPr>
            <w:tcW w:w="3059" w:type="dxa"/>
            <w:tcBorders>
              <w:left w:val="single" w:sz="4" w:space="0" w:color="000000"/>
            </w:tcBorders>
          </w:tcPr>
          <w:p w14:paraId="47E08068" w14:textId="77777777" w:rsidR="00C82598" w:rsidRPr="00BD7D7A" w:rsidRDefault="00C82598" w:rsidP="00A001A4">
            <w:pPr>
              <w:pStyle w:val="ListParagraph"/>
              <w:numPr>
                <w:ilvl w:val="0"/>
                <w:numId w:val="20"/>
              </w:numPr>
              <w:ind w:left="318" w:hanging="284"/>
            </w:pPr>
            <w:r w:rsidRPr="009172F2">
              <w:t xml:space="preserve">analyse the nature and purpose of </w:t>
            </w:r>
            <w:r>
              <w:t xml:space="preserve">health </w:t>
            </w:r>
            <w:r w:rsidRPr="009172F2">
              <w:t>and the impact of factors that in</w:t>
            </w:r>
            <w:r>
              <w:t>fluence various populations</w:t>
            </w:r>
          </w:p>
        </w:tc>
        <w:tc>
          <w:tcPr>
            <w:tcW w:w="3059" w:type="dxa"/>
            <w:tcBorders>
              <w:left w:val="single" w:sz="4" w:space="0" w:color="000000"/>
              <w:right w:val="single" w:sz="4" w:space="0" w:color="auto"/>
            </w:tcBorders>
          </w:tcPr>
          <w:p w14:paraId="0AAAFB2A" w14:textId="77777777" w:rsidR="00C82598" w:rsidRPr="00BD7D7A" w:rsidRDefault="00C82598" w:rsidP="00A001A4">
            <w:pPr>
              <w:pStyle w:val="ListParagraph"/>
              <w:numPr>
                <w:ilvl w:val="0"/>
                <w:numId w:val="20"/>
              </w:numPr>
              <w:ind w:left="318" w:hanging="284"/>
            </w:pPr>
            <w:r>
              <w:t xml:space="preserve">critically </w:t>
            </w:r>
            <w:r w:rsidRPr="009172F2">
              <w:t xml:space="preserve">analyse the nature and purpose of </w:t>
            </w:r>
            <w:r>
              <w:t xml:space="preserve">health </w:t>
            </w:r>
            <w:r w:rsidRPr="009172F2">
              <w:t>and the impact of factors that in</w:t>
            </w:r>
            <w:r>
              <w:t>fluence various populations</w:t>
            </w:r>
          </w:p>
        </w:tc>
        <w:tc>
          <w:tcPr>
            <w:tcW w:w="3059" w:type="dxa"/>
            <w:tcBorders>
              <w:left w:val="single" w:sz="4" w:space="0" w:color="000000"/>
              <w:right w:val="single" w:sz="4" w:space="0" w:color="auto"/>
            </w:tcBorders>
          </w:tcPr>
          <w:p w14:paraId="5C722484" w14:textId="77777777" w:rsidR="00C82598" w:rsidRPr="003E5199" w:rsidRDefault="00C82598" w:rsidP="00A001A4">
            <w:pPr>
              <w:pStyle w:val="ListParagraph"/>
              <w:numPr>
                <w:ilvl w:val="0"/>
                <w:numId w:val="20"/>
              </w:numPr>
              <w:ind w:left="318" w:hanging="284"/>
            </w:pPr>
            <w:r>
              <w:t>identify</w:t>
            </w:r>
            <w:r w:rsidRPr="009172F2">
              <w:t xml:space="preserve"> v</w:t>
            </w:r>
            <w:r>
              <w:t>alues and attitudes and explain</w:t>
            </w:r>
            <w:r w:rsidRPr="009172F2">
              <w:t xml:space="preserve"> their influence </w:t>
            </w:r>
            <w:r w:rsidRPr="007C053C">
              <w:t>on health</w:t>
            </w:r>
            <w:r>
              <w:t xml:space="preserve"> and wellbeing of diverse populations</w:t>
            </w:r>
          </w:p>
        </w:tc>
      </w:tr>
      <w:tr w:rsidR="00C82598" w:rsidRPr="00716885" w14:paraId="554C368F" w14:textId="77777777" w:rsidTr="00A001A4">
        <w:trPr>
          <w:jc w:val="center"/>
        </w:trPr>
        <w:tc>
          <w:tcPr>
            <w:tcW w:w="3059" w:type="dxa"/>
            <w:tcBorders>
              <w:left w:val="single" w:sz="4" w:space="0" w:color="000000"/>
              <w:bottom w:val="single" w:sz="4" w:space="0" w:color="000000"/>
            </w:tcBorders>
          </w:tcPr>
          <w:p w14:paraId="06AD60EF" w14:textId="77777777" w:rsidR="00C82598" w:rsidRPr="003E5199" w:rsidRDefault="00C82598" w:rsidP="00A001A4">
            <w:pPr>
              <w:pStyle w:val="ListParagraph"/>
              <w:numPr>
                <w:ilvl w:val="0"/>
                <w:numId w:val="20"/>
              </w:numPr>
              <w:ind w:left="318" w:hanging="284"/>
            </w:pPr>
            <w:r>
              <w:t>analyse values and beliefs</w:t>
            </w:r>
            <w:r w:rsidRPr="009172F2">
              <w:t xml:space="preserve"> and evaluate their influence </w:t>
            </w:r>
            <w:r>
              <w:t>on the health of various populations</w:t>
            </w:r>
          </w:p>
        </w:tc>
        <w:tc>
          <w:tcPr>
            <w:tcW w:w="3059" w:type="dxa"/>
            <w:tcBorders>
              <w:left w:val="single" w:sz="4" w:space="0" w:color="000000"/>
              <w:bottom w:val="single" w:sz="4" w:space="0" w:color="000000"/>
              <w:right w:val="single" w:sz="4" w:space="0" w:color="auto"/>
            </w:tcBorders>
          </w:tcPr>
          <w:p w14:paraId="446C7755" w14:textId="77777777" w:rsidR="00C82598" w:rsidRPr="003E5199" w:rsidRDefault="00C82598" w:rsidP="00A001A4">
            <w:pPr>
              <w:pStyle w:val="ListParagraph"/>
              <w:numPr>
                <w:ilvl w:val="0"/>
                <w:numId w:val="20"/>
              </w:numPr>
              <w:ind w:left="318" w:hanging="284"/>
            </w:pPr>
            <w:r>
              <w:t>critically analyse values and beliefs</w:t>
            </w:r>
            <w:r w:rsidRPr="009172F2">
              <w:t xml:space="preserve"> and evaluate their influence </w:t>
            </w:r>
            <w:r>
              <w:t>on the health of various populations</w:t>
            </w:r>
          </w:p>
        </w:tc>
        <w:tc>
          <w:tcPr>
            <w:tcW w:w="3059" w:type="dxa"/>
            <w:tcBorders>
              <w:left w:val="single" w:sz="4" w:space="0" w:color="000000"/>
              <w:bottom w:val="single" w:sz="4" w:space="0" w:color="000000"/>
              <w:right w:val="single" w:sz="4" w:space="0" w:color="auto"/>
            </w:tcBorders>
          </w:tcPr>
          <w:p w14:paraId="102ACECD" w14:textId="77777777" w:rsidR="00C82598" w:rsidRPr="003E5199" w:rsidRDefault="00C82598" w:rsidP="00A001A4">
            <w:pPr>
              <w:pStyle w:val="ListParagraph"/>
              <w:numPr>
                <w:ilvl w:val="0"/>
                <w:numId w:val="0"/>
              </w:numPr>
              <w:ind w:left="318"/>
            </w:pPr>
          </w:p>
        </w:tc>
      </w:tr>
    </w:tbl>
    <w:p w14:paraId="67D5EC9B" w14:textId="77777777" w:rsidR="00C82598" w:rsidRPr="00A067FB" w:rsidRDefault="00C82598" w:rsidP="00C82598">
      <w:pPr>
        <w:pStyle w:val="Heading2"/>
      </w:pPr>
      <w:r w:rsidRPr="00A067FB">
        <w:t>Content Descriptions</w:t>
      </w:r>
    </w:p>
    <w:p w14:paraId="14E2DC4A" w14:textId="77777777" w:rsidR="00C82598" w:rsidRPr="002B6270" w:rsidRDefault="00C82598" w:rsidP="00C82598">
      <w:r w:rsidRPr="002B6270">
        <w:t xml:space="preserve">All </w:t>
      </w:r>
      <w:r>
        <w:t>knowledge, understanding and skills below</w:t>
      </w:r>
      <w:r w:rsidRPr="002B6270">
        <w:t xml:space="preserve"> must be delivered:</w:t>
      </w:r>
    </w:p>
    <w:tbl>
      <w:tblPr>
        <w:tblW w:w="9177" w:type="dxa"/>
        <w:jc w:val="center"/>
        <w:tblLayout w:type="fixed"/>
        <w:tblLook w:val="0000" w:firstRow="0" w:lastRow="0" w:firstColumn="0" w:lastColumn="0" w:noHBand="0" w:noVBand="0"/>
      </w:tblPr>
      <w:tblGrid>
        <w:gridCol w:w="3059"/>
        <w:gridCol w:w="3059"/>
        <w:gridCol w:w="3059"/>
      </w:tblGrid>
      <w:tr w:rsidR="00C82598" w:rsidRPr="00BC3D9B" w14:paraId="48C7D180" w14:textId="77777777" w:rsidTr="00A001A4">
        <w:trPr>
          <w:jc w:val="center"/>
        </w:trPr>
        <w:tc>
          <w:tcPr>
            <w:tcW w:w="3059" w:type="dxa"/>
            <w:tcBorders>
              <w:top w:val="single" w:sz="4" w:space="0" w:color="000000"/>
              <w:left w:val="single" w:sz="4" w:space="0" w:color="000000"/>
              <w:bottom w:val="single" w:sz="4" w:space="0" w:color="000000"/>
            </w:tcBorders>
          </w:tcPr>
          <w:p w14:paraId="5E29BE86"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27F0B00"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5ED5BD30" w14:textId="77777777" w:rsidR="00C82598" w:rsidRPr="00716885" w:rsidRDefault="00C82598" w:rsidP="00A001A4">
            <w:pPr>
              <w:pStyle w:val="Tabletextboldcentred"/>
            </w:pPr>
            <w:r w:rsidRPr="00716885">
              <w:t>M</w:t>
            </w:r>
            <w:r>
              <w:t xml:space="preserve"> Course</w:t>
            </w:r>
          </w:p>
        </w:tc>
      </w:tr>
      <w:tr w:rsidR="00C82598" w:rsidRPr="00BC3D9B" w14:paraId="516A4D46"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34BCFE08" w14:textId="77777777" w:rsidR="00C82598" w:rsidRPr="004C4A09" w:rsidRDefault="00C82598" w:rsidP="00A001A4">
            <w:pPr>
              <w:pStyle w:val="ListBullet"/>
              <w:ind w:left="0" w:firstLine="0"/>
              <w:rPr>
                <w:b/>
              </w:rPr>
            </w:pPr>
            <w:r>
              <w:rPr>
                <w:b/>
              </w:rPr>
              <w:t>Concepts, theories and m</w:t>
            </w:r>
            <w:r w:rsidRPr="004C4A09">
              <w:rPr>
                <w:b/>
              </w:rPr>
              <w:t>odels</w:t>
            </w:r>
          </w:p>
        </w:tc>
      </w:tr>
      <w:tr w:rsidR="00C82598" w:rsidRPr="00BC3D9B" w14:paraId="1AEF4BB3" w14:textId="77777777" w:rsidTr="00A001A4">
        <w:trPr>
          <w:jc w:val="center"/>
        </w:trPr>
        <w:tc>
          <w:tcPr>
            <w:tcW w:w="3059" w:type="dxa"/>
            <w:tcBorders>
              <w:top w:val="single" w:sz="4" w:space="0" w:color="000000"/>
              <w:left w:val="single" w:sz="4" w:space="0" w:color="000000"/>
              <w:bottom w:val="single" w:sz="4" w:space="0" w:color="000000"/>
            </w:tcBorders>
          </w:tcPr>
          <w:p w14:paraId="7623647F" w14:textId="1BF1BAB5" w:rsidR="00C82598" w:rsidRPr="00BD7D7A" w:rsidRDefault="00C82598" w:rsidP="00A001A4">
            <w:pPr>
              <w:pStyle w:val="ListParagraph"/>
              <w:numPr>
                <w:ilvl w:val="0"/>
                <w:numId w:val="20"/>
              </w:numPr>
              <w:ind w:left="318" w:hanging="284"/>
              <w:rPr>
                <w:rFonts w:cs="Calibri"/>
              </w:rPr>
            </w:pPr>
            <w:r w:rsidRPr="00D370A0">
              <w:rPr>
                <w:rFonts w:cs="Calibri"/>
              </w:rPr>
              <w:t xml:space="preserve">analyse </w:t>
            </w:r>
            <w:r>
              <w:rPr>
                <w:rFonts w:cs="Calibri"/>
              </w:rPr>
              <w:t>health models</w:t>
            </w:r>
            <w:r w:rsidRPr="00D370A0">
              <w:rPr>
                <w:rFonts w:cs="Calibri"/>
              </w:rPr>
              <w:t xml:space="preserve"> </w:t>
            </w:r>
            <w:r>
              <w:rPr>
                <w:rFonts w:cs="Calibri"/>
              </w:rPr>
              <w:t>and theories</w:t>
            </w:r>
            <w:r w:rsidRPr="00D370A0">
              <w:rPr>
                <w:rFonts w:cs="Calibri"/>
              </w:rPr>
              <w:t xml:space="preserve"> of</w:t>
            </w:r>
            <w:r>
              <w:rPr>
                <w:rFonts w:cs="Calibri"/>
              </w:rPr>
              <w:t xml:space="preserve"> diverse</w:t>
            </w:r>
            <w:r w:rsidRPr="00D370A0">
              <w:rPr>
                <w:rFonts w:cs="Calibri"/>
              </w:rPr>
              <w:t xml:space="preserve"> populations for example, </w:t>
            </w:r>
            <w:r>
              <w:rPr>
                <w:rFonts w:cs="Calibri"/>
              </w:rPr>
              <w:t xml:space="preserve">population based models, </w:t>
            </w:r>
            <w:r w:rsidRPr="00D370A0">
              <w:rPr>
                <w:rFonts w:cs="Calibri"/>
              </w:rPr>
              <w:t xml:space="preserve">interpersonal </w:t>
            </w:r>
            <w:r>
              <w:rPr>
                <w:rFonts w:cs="Calibri"/>
              </w:rPr>
              <w:t>theory, behavioural</w:t>
            </w:r>
            <w:r w:rsidRPr="00D370A0">
              <w:rPr>
                <w:rFonts w:cs="Calibri"/>
              </w:rPr>
              <w:t xml:space="preserve"> </w:t>
            </w:r>
            <w:r>
              <w:rPr>
                <w:rFonts w:cs="Calibri"/>
              </w:rPr>
              <w:t xml:space="preserve">and </w:t>
            </w:r>
            <w:r w:rsidRPr="00D370A0">
              <w:rPr>
                <w:rFonts w:cs="Calibri"/>
              </w:rPr>
              <w:t>social theory</w:t>
            </w:r>
            <w:r>
              <w:rPr>
                <w:rFonts w:cs="Calibri"/>
              </w:rPr>
              <w:t xml:space="preserve">  </w:t>
            </w:r>
          </w:p>
        </w:tc>
        <w:tc>
          <w:tcPr>
            <w:tcW w:w="3059" w:type="dxa"/>
            <w:tcBorders>
              <w:top w:val="single" w:sz="4" w:space="0" w:color="000000"/>
              <w:left w:val="single" w:sz="4" w:space="0" w:color="000000"/>
              <w:bottom w:val="single" w:sz="4" w:space="0" w:color="000000"/>
              <w:right w:val="single" w:sz="4" w:space="0" w:color="auto"/>
            </w:tcBorders>
          </w:tcPr>
          <w:p w14:paraId="46D355D2" w14:textId="2394683B" w:rsidR="00C82598" w:rsidRPr="00BD7D7A" w:rsidRDefault="00C82598" w:rsidP="00A001A4">
            <w:pPr>
              <w:pStyle w:val="ListParagraph"/>
              <w:numPr>
                <w:ilvl w:val="0"/>
                <w:numId w:val="20"/>
              </w:numPr>
              <w:ind w:left="318" w:hanging="284"/>
              <w:rPr>
                <w:rFonts w:cs="Calibri"/>
              </w:rPr>
            </w:pPr>
            <w:r>
              <w:rPr>
                <w:rFonts w:cs="Calibri"/>
              </w:rPr>
              <w:t>c</w:t>
            </w:r>
            <w:r w:rsidRPr="00D370A0">
              <w:rPr>
                <w:rFonts w:cs="Calibri"/>
              </w:rPr>
              <w:t xml:space="preserve">ritically analyse </w:t>
            </w:r>
            <w:r>
              <w:rPr>
                <w:rFonts w:cs="Calibri"/>
              </w:rPr>
              <w:t>health models</w:t>
            </w:r>
            <w:r w:rsidRPr="00D370A0">
              <w:rPr>
                <w:rFonts w:cs="Calibri"/>
              </w:rPr>
              <w:t xml:space="preserve"> </w:t>
            </w:r>
            <w:r>
              <w:rPr>
                <w:rFonts w:cs="Calibri"/>
              </w:rPr>
              <w:t>and theories</w:t>
            </w:r>
            <w:r w:rsidRPr="00D370A0">
              <w:rPr>
                <w:rFonts w:cs="Calibri"/>
              </w:rPr>
              <w:t xml:space="preserve"> of</w:t>
            </w:r>
            <w:r>
              <w:rPr>
                <w:rFonts w:cs="Calibri"/>
              </w:rPr>
              <w:t xml:space="preserve"> diverse</w:t>
            </w:r>
            <w:r w:rsidRPr="00D370A0">
              <w:rPr>
                <w:rFonts w:cs="Calibri"/>
              </w:rPr>
              <w:t xml:space="preserve"> populations for example, </w:t>
            </w:r>
            <w:r>
              <w:rPr>
                <w:rFonts w:cs="Calibri"/>
              </w:rPr>
              <w:t xml:space="preserve">population based models, </w:t>
            </w:r>
            <w:r w:rsidRPr="00D370A0">
              <w:rPr>
                <w:rFonts w:cs="Calibri"/>
              </w:rPr>
              <w:t xml:space="preserve">interpersonal </w:t>
            </w:r>
            <w:r>
              <w:rPr>
                <w:rFonts w:cs="Calibri"/>
              </w:rPr>
              <w:t>theory, behavioural</w:t>
            </w:r>
            <w:r w:rsidRPr="00D370A0">
              <w:rPr>
                <w:rFonts w:cs="Calibri"/>
              </w:rPr>
              <w:t xml:space="preserve"> </w:t>
            </w:r>
            <w:r>
              <w:rPr>
                <w:rFonts w:cs="Calibri"/>
              </w:rPr>
              <w:t xml:space="preserve">and </w:t>
            </w:r>
            <w:r w:rsidRPr="00D370A0">
              <w:rPr>
                <w:rFonts w:cs="Calibri"/>
              </w:rPr>
              <w:t>social theory</w:t>
            </w:r>
            <w:r>
              <w:rPr>
                <w:rFonts w:cs="Calibri"/>
              </w:rPr>
              <w:t xml:space="preserve">  </w:t>
            </w:r>
          </w:p>
        </w:tc>
        <w:tc>
          <w:tcPr>
            <w:tcW w:w="3059" w:type="dxa"/>
            <w:tcBorders>
              <w:top w:val="single" w:sz="4" w:space="0" w:color="000000"/>
              <w:left w:val="single" w:sz="4" w:space="0" w:color="000000"/>
              <w:bottom w:val="single" w:sz="4" w:space="0" w:color="000000"/>
              <w:right w:val="single" w:sz="4" w:space="0" w:color="auto"/>
            </w:tcBorders>
          </w:tcPr>
          <w:p w14:paraId="34903288" w14:textId="0F6F54F0" w:rsidR="00C82598" w:rsidRPr="00BD7D7A" w:rsidRDefault="00C82598" w:rsidP="00A001A4">
            <w:pPr>
              <w:pStyle w:val="ListParagraph"/>
              <w:numPr>
                <w:ilvl w:val="0"/>
                <w:numId w:val="20"/>
              </w:numPr>
              <w:ind w:left="318" w:hanging="284"/>
              <w:rPr>
                <w:rFonts w:cs="Calibri"/>
              </w:rPr>
            </w:pPr>
            <w:r>
              <w:rPr>
                <w:rFonts w:cs="Calibri"/>
              </w:rPr>
              <w:t xml:space="preserve">identify and describe limitations </w:t>
            </w:r>
            <w:r w:rsidRPr="00D370A0">
              <w:rPr>
                <w:rFonts w:cs="Calibri"/>
              </w:rPr>
              <w:t>on</w:t>
            </w:r>
            <w:r>
              <w:rPr>
                <w:rFonts w:cs="Calibri"/>
              </w:rPr>
              <w:t xml:space="preserve"> the</w:t>
            </w:r>
            <w:r w:rsidRPr="00D370A0">
              <w:rPr>
                <w:rFonts w:cs="Calibri"/>
              </w:rPr>
              <w:t xml:space="preserve"> health of</w:t>
            </w:r>
            <w:r>
              <w:rPr>
                <w:rFonts w:cs="Calibri"/>
              </w:rPr>
              <w:t xml:space="preserve"> a</w:t>
            </w:r>
            <w:r w:rsidRPr="00D370A0">
              <w:rPr>
                <w:rFonts w:cs="Calibri"/>
              </w:rPr>
              <w:t xml:space="preserve"> </w:t>
            </w:r>
            <w:r>
              <w:rPr>
                <w:rFonts w:cs="Calibri"/>
              </w:rPr>
              <w:t>variety of cultures and nations</w:t>
            </w:r>
            <w:r w:rsidRPr="00D370A0">
              <w:rPr>
                <w:rFonts w:cs="Calibri"/>
              </w:rPr>
              <w:t xml:space="preserve"> for example</w:t>
            </w:r>
            <w:r>
              <w:rPr>
                <w:rFonts w:cs="Calibri"/>
              </w:rPr>
              <w:t>, health inequities amongst</w:t>
            </w:r>
            <w:r w:rsidRPr="00D370A0">
              <w:rPr>
                <w:rFonts w:cs="Calibri"/>
              </w:rPr>
              <w:t xml:space="preserve"> indigenous, </w:t>
            </w:r>
            <w:r>
              <w:rPr>
                <w:rFonts w:cs="Calibri"/>
              </w:rPr>
              <w:t xml:space="preserve">refugees, rural/remote, gender </w:t>
            </w:r>
            <w:r w:rsidRPr="00D370A0">
              <w:rPr>
                <w:rFonts w:cs="Calibri"/>
              </w:rPr>
              <w:t>and people with disabilities</w:t>
            </w:r>
            <w:r>
              <w:rPr>
                <w:rFonts w:cs="Calibri"/>
              </w:rPr>
              <w:t xml:space="preserve">  </w:t>
            </w:r>
          </w:p>
        </w:tc>
      </w:tr>
    </w:tbl>
    <w:p w14:paraId="6937BFA8" w14:textId="77777777" w:rsidR="00C82598" w:rsidRDefault="00C82598" w:rsidP="00C82598">
      <w:r>
        <w:br w:type="page"/>
      </w:r>
    </w:p>
    <w:tbl>
      <w:tblPr>
        <w:tblW w:w="9177" w:type="dxa"/>
        <w:jc w:val="center"/>
        <w:tblLayout w:type="fixed"/>
        <w:tblLook w:val="0000" w:firstRow="0" w:lastRow="0" w:firstColumn="0" w:lastColumn="0" w:noHBand="0" w:noVBand="0"/>
      </w:tblPr>
      <w:tblGrid>
        <w:gridCol w:w="3059"/>
        <w:gridCol w:w="3059"/>
        <w:gridCol w:w="3059"/>
      </w:tblGrid>
      <w:tr w:rsidR="00C82598" w:rsidRPr="00BC3D9B" w14:paraId="7AF1D53B" w14:textId="77777777" w:rsidTr="00A001A4">
        <w:trPr>
          <w:jc w:val="center"/>
        </w:trPr>
        <w:tc>
          <w:tcPr>
            <w:tcW w:w="3059" w:type="dxa"/>
            <w:tcBorders>
              <w:top w:val="single" w:sz="4" w:space="0" w:color="000000"/>
              <w:left w:val="single" w:sz="4" w:space="0" w:color="000000"/>
              <w:bottom w:val="single" w:sz="4" w:space="0" w:color="000000"/>
            </w:tcBorders>
          </w:tcPr>
          <w:p w14:paraId="1AC081A0" w14:textId="77777777" w:rsidR="00C82598" w:rsidRPr="00716885" w:rsidRDefault="00C82598" w:rsidP="00A001A4">
            <w:pPr>
              <w:pStyle w:val="Tabletextboldcentred"/>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663998AF"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4AA36F4E" w14:textId="77777777" w:rsidR="00C82598" w:rsidRPr="00716885" w:rsidRDefault="00C82598" w:rsidP="00A001A4">
            <w:pPr>
              <w:pStyle w:val="Tabletextboldcentred"/>
            </w:pPr>
            <w:r w:rsidRPr="00716885">
              <w:t>M</w:t>
            </w:r>
            <w:r>
              <w:t xml:space="preserve"> Course</w:t>
            </w:r>
          </w:p>
        </w:tc>
      </w:tr>
      <w:tr w:rsidR="00C82598" w:rsidRPr="00BC3D9B" w14:paraId="054DCE54" w14:textId="77777777" w:rsidTr="00A001A4">
        <w:trPr>
          <w:jc w:val="center"/>
        </w:trPr>
        <w:tc>
          <w:tcPr>
            <w:tcW w:w="3059" w:type="dxa"/>
            <w:tcBorders>
              <w:top w:val="single" w:sz="4" w:space="0" w:color="000000"/>
              <w:left w:val="single" w:sz="4" w:space="0" w:color="000000"/>
            </w:tcBorders>
          </w:tcPr>
          <w:p w14:paraId="2A8E26BB" w14:textId="3D1A22D3" w:rsidR="00C82598" w:rsidRPr="00BD7D7A" w:rsidRDefault="00C82598" w:rsidP="00A001A4">
            <w:pPr>
              <w:pStyle w:val="ListParagraph"/>
              <w:numPr>
                <w:ilvl w:val="0"/>
                <w:numId w:val="20"/>
              </w:numPr>
              <w:ind w:left="318" w:hanging="284"/>
              <w:rPr>
                <w:rFonts w:cs="Calibri"/>
              </w:rPr>
            </w:pPr>
            <w:r w:rsidRPr="00D370A0">
              <w:rPr>
                <w:rFonts w:cs="Calibri"/>
              </w:rPr>
              <w:t>analyse concepts</w:t>
            </w:r>
            <w:r>
              <w:rPr>
                <w:rFonts w:cs="Calibri"/>
              </w:rPr>
              <w:t>, including limitations and assumptions</w:t>
            </w:r>
            <w:r w:rsidRPr="00D370A0">
              <w:rPr>
                <w:rFonts w:cs="Calibri"/>
              </w:rPr>
              <w:t xml:space="preserve"> on</w:t>
            </w:r>
            <w:r>
              <w:rPr>
                <w:rFonts w:cs="Calibri"/>
              </w:rPr>
              <w:t xml:space="preserve"> the</w:t>
            </w:r>
            <w:r w:rsidRPr="00D370A0">
              <w:rPr>
                <w:rFonts w:cs="Calibri"/>
              </w:rPr>
              <w:t xml:space="preserve"> health of</w:t>
            </w:r>
            <w:r>
              <w:rPr>
                <w:rFonts w:cs="Calibri"/>
              </w:rPr>
              <w:t xml:space="preserve"> a</w:t>
            </w:r>
            <w:r w:rsidRPr="00D370A0">
              <w:rPr>
                <w:rFonts w:cs="Calibri"/>
              </w:rPr>
              <w:t xml:space="preserve"> </w:t>
            </w:r>
            <w:r>
              <w:rPr>
                <w:rFonts w:cs="Calibri"/>
              </w:rPr>
              <w:t>variety of cultures and nations</w:t>
            </w:r>
            <w:r w:rsidRPr="00D370A0">
              <w:rPr>
                <w:rFonts w:cs="Calibri"/>
              </w:rPr>
              <w:t xml:space="preserve"> for example</w:t>
            </w:r>
            <w:r>
              <w:rPr>
                <w:rFonts w:cs="Calibri"/>
              </w:rPr>
              <w:t>, health inequities amongst</w:t>
            </w:r>
            <w:r w:rsidRPr="00D370A0">
              <w:rPr>
                <w:rFonts w:cs="Calibri"/>
              </w:rPr>
              <w:t xml:space="preserve"> indigenous, </w:t>
            </w:r>
            <w:r>
              <w:rPr>
                <w:rFonts w:cs="Calibri"/>
              </w:rPr>
              <w:t xml:space="preserve">refugees, rural/remote, gender </w:t>
            </w:r>
            <w:r w:rsidRPr="00D370A0">
              <w:rPr>
                <w:rFonts w:cs="Calibri"/>
              </w:rPr>
              <w:t>and people with disabilities</w:t>
            </w:r>
            <w:r>
              <w:rPr>
                <w:rFonts w:cs="Calibri"/>
              </w:rPr>
              <w:t xml:space="preserve">  </w:t>
            </w:r>
          </w:p>
        </w:tc>
        <w:tc>
          <w:tcPr>
            <w:tcW w:w="3059" w:type="dxa"/>
            <w:tcBorders>
              <w:top w:val="single" w:sz="4" w:space="0" w:color="000000"/>
              <w:left w:val="single" w:sz="4" w:space="0" w:color="000000"/>
              <w:right w:val="single" w:sz="4" w:space="0" w:color="auto"/>
            </w:tcBorders>
          </w:tcPr>
          <w:p w14:paraId="2A7095CC" w14:textId="2EB6D5DD" w:rsidR="00C82598" w:rsidRPr="00BD7D7A" w:rsidRDefault="00C82598" w:rsidP="00A001A4">
            <w:pPr>
              <w:pStyle w:val="ListParagraph"/>
              <w:numPr>
                <w:ilvl w:val="0"/>
                <w:numId w:val="20"/>
              </w:numPr>
              <w:ind w:left="318" w:hanging="284"/>
              <w:rPr>
                <w:rFonts w:cs="Calibri"/>
              </w:rPr>
            </w:pPr>
            <w:r>
              <w:rPr>
                <w:rFonts w:cs="Calibri"/>
              </w:rPr>
              <w:t>c</w:t>
            </w:r>
            <w:r w:rsidRPr="00D370A0">
              <w:rPr>
                <w:rFonts w:cs="Calibri"/>
              </w:rPr>
              <w:t>ritically analyse concepts</w:t>
            </w:r>
            <w:r>
              <w:rPr>
                <w:rFonts w:cs="Calibri"/>
              </w:rPr>
              <w:t>, including limitations and assumptions</w:t>
            </w:r>
            <w:r w:rsidRPr="00D370A0">
              <w:rPr>
                <w:rFonts w:cs="Calibri"/>
              </w:rPr>
              <w:t xml:space="preserve"> on</w:t>
            </w:r>
            <w:r>
              <w:rPr>
                <w:rFonts w:cs="Calibri"/>
              </w:rPr>
              <w:t xml:space="preserve"> the</w:t>
            </w:r>
            <w:r w:rsidRPr="00D370A0">
              <w:rPr>
                <w:rFonts w:cs="Calibri"/>
              </w:rPr>
              <w:t xml:space="preserve"> health of</w:t>
            </w:r>
            <w:r>
              <w:rPr>
                <w:rFonts w:cs="Calibri"/>
              </w:rPr>
              <w:t xml:space="preserve"> a</w:t>
            </w:r>
            <w:r w:rsidRPr="00D370A0">
              <w:rPr>
                <w:rFonts w:cs="Calibri"/>
              </w:rPr>
              <w:t xml:space="preserve"> </w:t>
            </w:r>
            <w:r>
              <w:rPr>
                <w:rFonts w:cs="Calibri"/>
              </w:rPr>
              <w:t>variety of cultures and nations</w:t>
            </w:r>
            <w:r w:rsidRPr="00D370A0">
              <w:rPr>
                <w:rFonts w:cs="Calibri"/>
              </w:rPr>
              <w:t xml:space="preserve"> for example</w:t>
            </w:r>
            <w:r>
              <w:rPr>
                <w:rFonts w:cs="Calibri"/>
              </w:rPr>
              <w:t>, health inequities amongst</w:t>
            </w:r>
            <w:r w:rsidRPr="00D370A0">
              <w:rPr>
                <w:rFonts w:cs="Calibri"/>
              </w:rPr>
              <w:t xml:space="preserve"> indigenous, </w:t>
            </w:r>
            <w:r>
              <w:rPr>
                <w:rFonts w:cs="Calibri"/>
              </w:rPr>
              <w:t xml:space="preserve">refugees, rural/remote, gender and people with disabilities  </w:t>
            </w:r>
          </w:p>
        </w:tc>
        <w:tc>
          <w:tcPr>
            <w:tcW w:w="3059" w:type="dxa"/>
            <w:tcBorders>
              <w:top w:val="single" w:sz="4" w:space="0" w:color="000000"/>
              <w:left w:val="single" w:sz="4" w:space="0" w:color="000000"/>
              <w:right w:val="single" w:sz="4" w:space="0" w:color="auto"/>
            </w:tcBorders>
          </w:tcPr>
          <w:p w14:paraId="3C2F7FFD" w14:textId="373757A0" w:rsidR="00C82598" w:rsidRPr="00716885" w:rsidRDefault="00C82598" w:rsidP="00A001A4">
            <w:pPr>
              <w:pStyle w:val="ListParagraph"/>
              <w:numPr>
                <w:ilvl w:val="0"/>
                <w:numId w:val="20"/>
              </w:numPr>
              <w:ind w:left="318" w:hanging="284"/>
              <w:rPr>
                <w:b/>
              </w:rPr>
            </w:pPr>
            <w:r w:rsidRPr="00BD7D7A">
              <w:rPr>
                <w:rFonts w:cs="Calibri"/>
              </w:rPr>
              <w:t>communicates understanding through a range of activities that address health inequities for example, case studies, and multimodal presentations</w:t>
            </w:r>
            <w:r>
              <w:rPr>
                <w:rFonts w:cs="Calibri"/>
              </w:rPr>
              <w:t xml:space="preserve">  </w:t>
            </w:r>
          </w:p>
        </w:tc>
      </w:tr>
      <w:tr w:rsidR="00C82598" w:rsidRPr="00BC3D9B" w14:paraId="13F2AF4F" w14:textId="77777777" w:rsidTr="00A001A4">
        <w:trPr>
          <w:jc w:val="center"/>
        </w:trPr>
        <w:tc>
          <w:tcPr>
            <w:tcW w:w="3059" w:type="dxa"/>
            <w:tcBorders>
              <w:left w:val="single" w:sz="4" w:space="0" w:color="000000"/>
              <w:bottom w:val="single" w:sz="4" w:space="0" w:color="000000"/>
            </w:tcBorders>
          </w:tcPr>
          <w:p w14:paraId="14F10F96" w14:textId="612974E2" w:rsidR="00C82598" w:rsidRPr="009521F8" w:rsidRDefault="00C82598" w:rsidP="00A001A4">
            <w:pPr>
              <w:pStyle w:val="ListParagraph"/>
              <w:numPr>
                <w:ilvl w:val="0"/>
                <w:numId w:val="20"/>
              </w:numPr>
              <w:ind w:left="318" w:hanging="284"/>
              <w:rPr>
                <w:rFonts w:cs="Calibri"/>
              </w:rPr>
            </w:pPr>
            <w:r>
              <w:t xml:space="preserve">apply concepts, theories and models in a range of activities that address health inequities for example, case studies, and multimodal presentations  </w:t>
            </w:r>
          </w:p>
        </w:tc>
        <w:tc>
          <w:tcPr>
            <w:tcW w:w="3059" w:type="dxa"/>
            <w:tcBorders>
              <w:left w:val="single" w:sz="4" w:space="0" w:color="000000"/>
              <w:bottom w:val="single" w:sz="4" w:space="0" w:color="000000"/>
              <w:right w:val="single" w:sz="4" w:space="0" w:color="auto"/>
            </w:tcBorders>
          </w:tcPr>
          <w:p w14:paraId="7EEFA144" w14:textId="0E75E130" w:rsidR="00C82598" w:rsidRPr="006A1C33" w:rsidRDefault="00C82598" w:rsidP="00A001A4">
            <w:pPr>
              <w:pStyle w:val="ListParagraph"/>
              <w:numPr>
                <w:ilvl w:val="0"/>
                <w:numId w:val="20"/>
              </w:numPr>
              <w:ind w:left="318" w:hanging="284"/>
              <w:rPr>
                <w:rFonts w:cs="Calibri"/>
              </w:rPr>
            </w:pPr>
            <w:r>
              <w:t xml:space="preserve">apply concepts, theories and models in a range of activities that address health inequities for example, case studies, and multimodal presentations  </w:t>
            </w:r>
          </w:p>
        </w:tc>
        <w:tc>
          <w:tcPr>
            <w:tcW w:w="3059" w:type="dxa"/>
            <w:tcBorders>
              <w:left w:val="single" w:sz="4" w:space="0" w:color="000000"/>
              <w:bottom w:val="single" w:sz="4" w:space="0" w:color="000000"/>
              <w:right w:val="single" w:sz="4" w:space="0" w:color="auto"/>
            </w:tcBorders>
          </w:tcPr>
          <w:p w14:paraId="4A0A9B3F" w14:textId="77777777" w:rsidR="00C82598" w:rsidRPr="009521F8" w:rsidRDefault="00C82598" w:rsidP="00A001A4">
            <w:pPr>
              <w:pStyle w:val="ListParagraph"/>
              <w:numPr>
                <w:ilvl w:val="0"/>
                <w:numId w:val="0"/>
              </w:numPr>
              <w:ind w:left="318"/>
              <w:rPr>
                <w:rFonts w:cs="Calibri"/>
              </w:rPr>
            </w:pPr>
          </w:p>
        </w:tc>
      </w:tr>
      <w:tr w:rsidR="00C82598" w:rsidRPr="00BC3D9B" w14:paraId="7DCAB26C"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603C20FF" w14:textId="77777777" w:rsidR="00C82598" w:rsidRPr="00D370A0" w:rsidRDefault="00C82598" w:rsidP="00A001A4">
            <w:pPr>
              <w:pStyle w:val="ListBullet"/>
              <w:ind w:left="0" w:firstLine="0"/>
              <w:rPr>
                <w:b/>
              </w:rPr>
            </w:pPr>
            <w:r>
              <w:br w:type="page"/>
            </w:r>
            <w:r w:rsidRPr="00D370A0">
              <w:rPr>
                <w:b/>
              </w:rPr>
              <w:t>Principles, strategies, methodology</w:t>
            </w:r>
          </w:p>
        </w:tc>
      </w:tr>
      <w:tr w:rsidR="00C82598" w:rsidRPr="00BC3D9B" w14:paraId="4865580B" w14:textId="77777777" w:rsidTr="00A001A4">
        <w:trPr>
          <w:jc w:val="center"/>
        </w:trPr>
        <w:tc>
          <w:tcPr>
            <w:tcW w:w="3059" w:type="dxa"/>
            <w:tcBorders>
              <w:top w:val="single" w:sz="4" w:space="0" w:color="000000"/>
              <w:left w:val="single" w:sz="4" w:space="0" w:color="000000"/>
              <w:right w:val="single" w:sz="4" w:space="0" w:color="auto"/>
            </w:tcBorders>
          </w:tcPr>
          <w:p w14:paraId="642BC6A1" w14:textId="5B4CB52B" w:rsidR="00C82598" w:rsidRPr="00B26A24" w:rsidRDefault="00C82598" w:rsidP="00A001A4">
            <w:pPr>
              <w:pStyle w:val="ListParagraph"/>
              <w:numPr>
                <w:ilvl w:val="0"/>
                <w:numId w:val="20"/>
              </w:numPr>
              <w:ind w:left="318" w:hanging="284"/>
              <w:rPr>
                <w:rFonts w:cs="Calibri"/>
              </w:rPr>
            </w:pPr>
            <w:r>
              <w:rPr>
                <w:rFonts w:cs="Calibri"/>
              </w:rPr>
              <w:t xml:space="preserve">analyse different cultural perceptions and approaches to health and wellbeing, for example, </w:t>
            </w:r>
            <w:r w:rsidRPr="0021163F">
              <w:rPr>
                <w:rFonts w:cs="Calibri"/>
              </w:rPr>
              <w:t>western</w:t>
            </w:r>
            <w:r>
              <w:rPr>
                <w:rFonts w:cs="Calibri"/>
              </w:rPr>
              <w:t xml:space="preserve"> vs eastern</w:t>
            </w:r>
            <w:r w:rsidRPr="0021163F">
              <w:rPr>
                <w:rFonts w:cs="Calibri"/>
              </w:rPr>
              <w:t xml:space="preserve"> traditional medical, holistic and wellness models and alternative models such as body paradigm, body-mind and body spirit</w:t>
            </w:r>
            <w:r>
              <w:rPr>
                <w:rFonts w:cs="Calibri"/>
              </w:rPr>
              <w:t xml:space="preserve">  </w:t>
            </w:r>
          </w:p>
        </w:tc>
        <w:tc>
          <w:tcPr>
            <w:tcW w:w="3059" w:type="dxa"/>
            <w:tcBorders>
              <w:top w:val="single" w:sz="4" w:space="0" w:color="000000"/>
              <w:left w:val="single" w:sz="4" w:space="0" w:color="000000"/>
              <w:right w:val="single" w:sz="4" w:space="0" w:color="auto"/>
            </w:tcBorders>
          </w:tcPr>
          <w:p w14:paraId="7E6FEFD1" w14:textId="28CF1E72" w:rsidR="00C82598" w:rsidRPr="00B26A24" w:rsidRDefault="00C82598" w:rsidP="00A001A4">
            <w:pPr>
              <w:pStyle w:val="ListParagraph"/>
              <w:numPr>
                <w:ilvl w:val="0"/>
                <w:numId w:val="20"/>
              </w:numPr>
              <w:ind w:left="318" w:hanging="284"/>
              <w:rPr>
                <w:rFonts w:cs="Calibri"/>
              </w:rPr>
            </w:pPr>
            <w:r>
              <w:rPr>
                <w:rFonts w:cs="Calibri"/>
              </w:rPr>
              <w:t xml:space="preserve">critically analyse different cultural perceptions and approaches to health and wellbeing, for example, </w:t>
            </w:r>
            <w:r w:rsidRPr="0021163F">
              <w:rPr>
                <w:rFonts w:cs="Calibri"/>
              </w:rPr>
              <w:t>western</w:t>
            </w:r>
            <w:r>
              <w:rPr>
                <w:rFonts w:cs="Calibri"/>
              </w:rPr>
              <w:t xml:space="preserve"> vs eastern</w:t>
            </w:r>
            <w:r w:rsidRPr="0021163F">
              <w:rPr>
                <w:rFonts w:cs="Calibri"/>
              </w:rPr>
              <w:t xml:space="preserve"> traditional medical, holistic and wellness models and alternative models such as body paradigm, body-mind and body spirit</w:t>
            </w:r>
            <w:r>
              <w:rPr>
                <w:rFonts w:cs="Calibri"/>
              </w:rPr>
              <w:t xml:space="preserve">  </w:t>
            </w:r>
          </w:p>
        </w:tc>
        <w:tc>
          <w:tcPr>
            <w:tcW w:w="3059" w:type="dxa"/>
            <w:tcBorders>
              <w:top w:val="single" w:sz="4" w:space="0" w:color="000000"/>
              <w:left w:val="single" w:sz="4" w:space="0" w:color="000000"/>
              <w:right w:val="single" w:sz="4" w:space="0" w:color="auto"/>
            </w:tcBorders>
          </w:tcPr>
          <w:p w14:paraId="27502342" w14:textId="2CCFBD81" w:rsidR="00C82598" w:rsidRPr="00B26A24" w:rsidRDefault="00C82598" w:rsidP="00A001A4">
            <w:pPr>
              <w:pStyle w:val="ListParagraph"/>
              <w:numPr>
                <w:ilvl w:val="0"/>
                <w:numId w:val="20"/>
              </w:numPr>
              <w:ind w:left="318" w:hanging="284"/>
              <w:rPr>
                <w:rFonts w:cs="Calibri"/>
              </w:rPr>
            </w:pPr>
            <w:r>
              <w:rPr>
                <w:rFonts w:cs="Calibri"/>
              </w:rPr>
              <w:t>i</w:t>
            </w:r>
            <w:r w:rsidRPr="00586828">
              <w:rPr>
                <w:rFonts w:cs="Calibri"/>
              </w:rPr>
              <w:t xml:space="preserve">dentify different cultural perceptions and approaches to health and wellbeing, for example, western traditional medical and alternative models </w:t>
            </w:r>
            <w:r>
              <w:rPr>
                <w:rFonts w:cs="Calibri"/>
              </w:rPr>
              <w:t xml:space="preserve">  </w:t>
            </w:r>
          </w:p>
        </w:tc>
      </w:tr>
      <w:tr w:rsidR="00C82598" w:rsidRPr="00BC3D9B" w14:paraId="36889681" w14:textId="77777777" w:rsidTr="00A001A4">
        <w:trPr>
          <w:jc w:val="center"/>
        </w:trPr>
        <w:tc>
          <w:tcPr>
            <w:tcW w:w="3059" w:type="dxa"/>
            <w:tcBorders>
              <w:left w:val="single" w:sz="4" w:space="0" w:color="000000"/>
              <w:right w:val="single" w:sz="4" w:space="0" w:color="auto"/>
            </w:tcBorders>
          </w:tcPr>
          <w:p w14:paraId="72EF7942" w14:textId="38A5B948" w:rsidR="00C82598" w:rsidRPr="00B26A24" w:rsidRDefault="00C82598" w:rsidP="00A001A4">
            <w:pPr>
              <w:pStyle w:val="ListParagraph"/>
              <w:numPr>
                <w:ilvl w:val="0"/>
                <w:numId w:val="20"/>
              </w:numPr>
              <w:ind w:left="318" w:hanging="284"/>
              <w:rPr>
                <w:rFonts w:cs="Calibri"/>
              </w:rPr>
            </w:pPr>
            <w:r>
              <w:rPr>
                <w:rFonts w:cs="Calibri"/>
              </w:rPr>
              <w:t>a</w:t>
            </w:r>
            <w:r w:rsidRPr="00D370A0">
              <w:rPr>
                <w:rFonts w:cs="Calibri"/>
              </w:rPr>
              <w:t>nalyses promotion</w:t>
            </w:r>
            <w:r>
              <w:rPr>
                <w:rFonts w:cs="Calibri"/>
              </w:rPr>
              <w:t>al methods towards various diverse populations for example, interventions,</w:t>
            </w:r>
            <w:r w:rsidRPr="00D370A0">
              <w:rPr>
                <w:rFonts w:cs="Calibri"/>
              </w:rPr>
              <w:t xml:space="preserve"> assessment, ethics, education and care</w:t>
            </w:r>
            <w:r>
              <w:rPr>
                <w:rFonts w:cs="Calibri"/>
              </w:rPr>
              <w:t xml:space="preserve">  </w:t>
            </w:r>
          </w:p>
        </w:tc>
        <w:tc>
          <w:tcPr>
            <w:tcW w:w="3059" w:type="dxa"/>
            <w:tcBorders>
              <w:left w:val="single" w:sz="4" w:space="0" w:color="000000"/>
              <w:right w:val="single" w:sz="4" w:space="0" w:color="auto"/>
            </w:tcBorders>
          </w:tcPr>
          <w:p w14:paraId="680BBBF4" w14:textId="48C1DA92" w:rsidR="00C82598" w:rsidRPr="00B26A24" w:rsidRDefault="00C82598" w:rsidP="00A001A4">
            <w:pPr>
              <w:pStyle w:val="ListParagraph"/>
              <w:numPr>
                <w:ilvl w:val="0"/>
                <w:numId w:val="20"/>
              </w:numPr>
              <w:ind w:left="318" w:hanging="284"/>
              <w:rPr>
                <w:rFonts w:cs="Calibri"/>
              </w:rPr>
            </w:pPr>
            <w:r>
              <w:rPr>
                <w:rFonts w:cs="Calibri"/>
              </w:rPr>
              <w:t>c</w:t>
            </w:r>
            <w:r w:rsidRPr="00D370A0">
              <w:rPr>
                <w:rFonts w:cs="Calibri"/>
              </w:rPr>
              <w:t>ritically analyses promotion</w:t>
            </w:r>
            <w:r>
              <w:rPr>
                <w:rFonts w:cs="Calibri"/>
              </w:rPr>
              <w:t>al methods towards various diverse populations for example, interventions,</w:t>
            </w:r>
            <w:r w:rsidRPr="00D370A0">
              <w:rPr>
                <w:rFonts w:cs="Calibri"/>
              </w:rPr>
              <w:t xml:space="preserve"> assessment, ethics, education and care</w:t>
            </w:r>
            <w:r>
              <w:rPr>
                <w:rFonts w:cs="Calibri"/>
              </w:rPr>
              <w:t xml:space="preserve">  </w:t>
            </w:r>
          </w:p>
        </w:tc>
        <w:tc>
          <w:tcPr>
            <w:tcW w:w="3059" w:type="dxa"/>
            <w:tcBorders>
              <w:left w:val="single" w:sz="4" w:space="0" w:color="000000"/>
              <w:right w:val="single" w:sz="4" w:space="0" w:color="auto"/>
            </w:tcBorders>
          </w:tcPr>
          <w:p w14:paraId="25367DE6" w14:textId="4FEADD98" w:rsidR="00C82598" w:rsidRPr="00B26A24" w:rsidRDefault="00C82598" w:rsidP="00A001A4">
            <w:pPr>
              <w:pStyle w:val="ListParagraph"/>
              <w:numPr>
                <w:ilvl w:val="0"/>
                <w:numId w:val="20"/>
              </w:numPr>
              <w:ind w:left="318" w:hanging="284"/>
              <w:rPr>
                <w:rFonts w:cs="Calibri"/>
              </w:rPr>
            </w:pPr>
            <w:r>
              <w:rPr>
                <w:rFonts w:cs="Calibri"/>
              </w:rPr>
              <w:t xml:space="preserve">selects strategies to promote health </w:t>
            </w:r>
            <w:r w:rsidRPr="00586828">
              <w:rPr>
                <w:rFonts w:cs="Calibri"/>
              </w:rPr>
              <w:t>towards various diverse populations for example, interventions, assessment, ethics, education and care</w:t>
            </w:r>
            <w:r>
              <w:rPr>
                <w:rFonts w:cs="Calibri"/>
              </w:rPr>
              <w:t xml:space="preserve"> </w:t>
            </w:r>
          </w:p>
        </w:tc>
      </w:tr>
      <w:tr w:rsidR="00C82598" w:rsidRPr="00BC3D9B" w14:paraId="39202468" w14:textId="77777777" w:rsidTr="00A001A4">
        <w:trPr>
          <w:jc w:val="center"/>
        </w:trPr>
        <w:tc>
          <w:tcPr>
            <w:tcW w:w="3059" w:type="dxa"/>
            <w:tcBorders>
              <w:left w:val="single" w:sz="4" w:space="0" w:color="000000"/>
              <w:bottom w:val="single" w:sz="4" w:space="0" w:color="000000"/>
              <w:right w:val="single" w:sz="4" w:space="0" w:color="auto"/>
            </w:tcBorders>
          </w:tcPr>
          <w:p w14:paraId="3102A450" w14:textId="0043DFCC" w:rsidR="00C82598" w:rsidRDefault="00C82598" w:rsidP="00A001A4">
            <w:pPr>
              <w:pStyle w:val="ListParagraph"/>
              <w:numPr>
                <w:ilvl w:val="0"/>
                <w:numId w:val="20"/>
              </w:numPr>
              <w:ind w:left="318" w:hanging="284"/>
              <w:rPr>
                <w:rFonts w:cs="Calibri"/>
              </w:rPr>
            </w:pPr>
            <w:r>
              <w:t xml:space="preserve">apply strategies and methodologies in a range of activities for example, debates, and research and design projects  </w:t>
            </w:r>
          </w:p>
        </w:tc>
        <w:tc>
          <w:tcPr>
            <w:tcW w:w="3059" w:type="dxa"/>
            <w:tcBorders>
              <w:left w:val="single" w:sz="4" w:space="0" w:color="000000"/>
              <w:bottom w:val="single" w:sz="4" w:space="0" w:color="000000"/>
              <w:right w:val="single" w:sz="4" w:space="0" w:color="auto"/>
            </w:tcBorders>
          </w:tcPr>
          <w:p w14:paraId="4D66558C" w14:textId="46ED44D7" w:rsidR="00C82598" w:rsidRPr="00B26A24" w:rsidRDefault="00C82598" w:rsidP="00A001A4">
            <w:pPr>
              <w:pStyle w:val="ListParagraph"/>
              <w:numPr>
                <w:ilvl w:val="0"/>
                <w:numId w:val="20"/>
              </w:numPr>
              <w:ind w:left="318" w:hanging="284"/>
              <w:rPr>
                <w:rFonts w:cs="Calibri"/>
              </w:rPr>
            </w:pPr>
            <w:r>
              <w:t xml:space="preserve">apply strategies and methodologies in a range of activities, for example, debates, and research and design projects  </w:t>
            </w:r>
          </w:p>
        </w:tc>
        <w:tc>
          <w:tcPr>
            <w:tcW w:w="3059" w:type="dxa"/>
            <w:tcBorders>
              <w:left w:val="single" w:sz="4" w:space="0" w:color="000000"/>
              <w:bottom w:val="single" w:sz="4" w:space="0" w:color="000000"/>
              <w:right w:val="single" w:sz="4" w:space="0" w:color="auto"/>
            </w:tcBorders>
          </w:tcPr>
          <w:p w14:paraId="69ECB672" w14:textId="1776BAA2" w:rsidR="00C82598" w:rsidRPr="00586828" w:rsidRDefault="00C82598" w:rsidP="00A001A4">
            <w:pPr>
              <w:pStyle w:val="ListParagraph"/>
              <w:numPr>
                <w:ilvl w:val="0"/>
                <w:numId w:val="20"/>
              </w:numPr>
              <w:ind w:left="318" w:hanging="284"/>
              <w:rPr>
                <w:rFonts w:cs="Calibri"/>
              </w:rPr>
            </w:pPr>
            <w:r>
              <w:t xml:space="preserve">communicates understanding in a range of activities for example, debates, and research and design projects </w:t>
            </w:r>
          </w:p>
        </w:tc>
      </w:tr>
    </w:tbl>
    <w:p w14:paraId="21218053" w14:textId="77777777" w:rsidR="00C82598" w:rsidRDefault="00C82598" w:rsidP="00C82598">
      <w:r>
        <w:br w:type="page"/>
      </w:r>
    </w:p>
    <w:tbl>
      <w:tblPr>
        <w:tblW w:w="9177" w:type="dxa"/>
        <w:jc w:val="center"/>
        <w:tblLayout w:type="fixed"/>
        <w:tblLook w:val="0000" w:firstRow="0" w:lastRow="0" w:firstColumn="0" w:lastColumn="0" w:noHBand="0" w:noVBand="0"/>
      </w:tblPr>
      <w:tblGrid>
        <w:gridCol w:w="3059"/>
        <w:gridCol w:w="3059"/>
        <w:gridCol w:w="3059"/>
      </w:tblGrid>
      <w:tr w:rsidR="00C82598" w:rsidRPr="00BC3D9B" w14:paraId="3060B846" w14:textId="77777777" w:rsidTr="00A001A4">
        <w:trPr>
          <w:jc w:val="center"/>
        </w:trPr>
        <w:tc>
          <w:tcPr>
            <w:tcW w:w="3059" w:type="dxa"/>
            <w:tcBorders>
              <w:top w:val="single" w:sz="4" w:space="0" w:color="000000"/>
              <w:left w:val="single" w:sz="4" w:space="0" w:color="000000"/>
              <w:bottom w:val="single" w:sz="4" w:space="0" w:color="000000"/>
              <w:right w:val="single" w:sz="4" w:space="0" w:color="auto"/>
            </w:tcBorders>
          </w:tcPr>
          <w:p w14:paraId="1D44C220" w14:textId="77777777" w:rsidR="00C82598" w:rsidRPr="00716885" w:rsidRDefault="00C82598" w:rsidP="00A001A4">
            <w:pPr>
              <w:pStyle w:val="Tabletextboldcentred"/>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71D81486"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9983CCA" w14:textId="77777777" w:rsidR="00C82598" w:rsidRPr="00716885" w:rsidRDefault="00C82598" w:rsidP="00A001A4">
            <w:pPr>
              <w:pStyle w:val="Tabletextboldcentred"/>
            </w:pPr>
            <w:r w:rsidRPr="00716885">
              <w:t>M</w:t>
            </w:r>
            <w:r>
              <w:t xml:space="preserve"> Course</w:t>
            </w:r>
          </w:p>
        </w:tc>
      </w:tr>
      <w:tr w:rsidR="00C82598" w:rsidRPr="00BC3D9B" w14:paraId="11140BFB"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098A1353" w14:textId="77777777" w:rsidR="00C82598" w:rsidRPr="00D370A0" w:rsidRDefault="00C82598" w:rsidP="00A001A4">
            <w:pPr>
              <w:pStyle w:val="ListBullet"/>
              <w:ind w:left="0" w:firstLine="0"/>
              <w:rPr>
                <w:b/>
              </w:rPr>
            </w:pPr>
            <w:r w:rsidRPr="00D370A0">
              <w:rPr>
                <w:b/>
              </w:rPr>
              <w:t>Nature and purpose</w:t>
            </w:r>
          </w:p>
        </w:tc>
      </w:tr>
      <w:tr w:rsidR="00C82598" w:rsidRPr="00BC3D9B" w14:paraId="55E6E7C8" w14:textId="77777777" w:rsidTr="00A001A4">
        <w:trPr>
          <w:jc w:val="center"/>
        </w:trPr>
        <w:tc>
          <w:tcPr>
            <w:tcW w:w="3059" w:type="dxa"/>
            <w:tcBorders>
              <w:top w:val="single" w:sz="4" w:space="0" w:color="000000"/>
              <w:left w:val="single" w:sz="4" w:space="0" w:color="000000"/>
              <w:right w:val="single" w:sz="4" w:space="0" w:color="auto"/>
            </w:tcBorders>
          </w:tcPr>
          <w:p w14:paraId="491C51D5" w14:textId="40E2A880" w:rsidR="00C82598" w:rsidRPr="00B26A24" w:rsidRDefault="00C82598" w:rsidP="00A001A4">
            <w:pPr>
              <w:pStyle w:val="ListParagraph"/>
              <w:numPr>
                <w:ilvl w:val="0"/>
                <w:numId w:val="20"/>
              </w:numPr>
              <w:ind w:left="318" w:hanging="284"/>
              <w:rPr>
                <w:rFonts w:cs="Calibri"/>
              </w:rPr>
            </w:pPr>
            <w:r>
              <w:rPr>
                <w:rFonts w:cs="Calibri"/>
              </w:rPr>
              <w:t>e</w:t>
            </w:r>
            <w:r w:rsidRPr="00D370A0">
              <w:rPr>
                <w:rFonts w:cs="Calibri"/>
              </w:rPr>
              <w:t>valuate the significance, nature and purpose of cultural influences on specific populations for example Asian, Western and European</w:t>
            </w:r>
            <w:r>
              <w:rPr>
                <w:rFonts w:cs="Calibri"/>
              </w:rPr>
              <w:t xml:space="preserve">  </w:t>
            </w:r>
          </w:p>
        </w:tc>
        <w:tc>
          <w:tcPr>
            <w:tcW w:w="3059" w:type="dxa"/>
            <w:tcBorders>
              <w:top w:val="single" w:sz="4" w:space="0" w:color="000000"/>
              <w:left w:val="single" w:sz="4" w:space="0" w:color="000000"/>
              <w:right w:val="single" w:sz="4" w:space="0" w:color="auto"/>
            </w:tcBorders>
          </w:tcPr>
          <w:p w14:paraId="5E7C3450" w14:textId="5267138F" w:rsidR="00C82598" w:rsidRDefault="00C82598" w:rsidP="00A001A4">
            <w:pPr>
              <w:pStyle w:val="ListParagraph"/>
              <w:numPr>
                <w:ilvl w:val="0"/>
                <w:numId w:val="20"/>
              </w:numPr>
              <w:ind w:left="318" w:hanging="284"/>
              <w:rPr>
                <w:rFonts w:cs="Calibri"/>
              </w:rPr>
            </w:pPr>
            <w:r>
              <w:rPr>
                <w:rFonts w:cs="Calibri"/>
              </w:rPr>
              <w:t>e</w:t>
            </w:r>
            <w:r w:rsidRPr="00D370A0">
              <w:rPr>
                <w:rFonts w:cs="Calibri"/>
              </w:rPr>
              <w:t>valuate the significance, nature and purpose of cultural influences on specific populations</w:t>
            </w:r>
            <w:r>
              <w:rPr>
                <w:rFonts w:cs="Calibri"/>
              </w:rPr>
              <w:t>,</w:t>
            </w:r>
            <w:r w:rsidRPr="00D370A0">
              <w:rPr>
                <w:rFonts w:cs="Calibri"/>
              </w:rPr>
              <w:t xml:space="preserve"> for example Asian, Western and European</w:t>
            </w:r>
            <w:r>
              <w:rPr>
                <w:rFonts w:cs="Calibri"/>
              </w:rPr>
              <w:t xml:space="preserve"> </w:t>
            </w:r>
          </w:p>
        </w:tc>
        <w:tc>
          <w:tcPr>
            <w:tcW w:w="3059" w:type="dxa"/>
            <w:tcBorders>
              <w:top w:val="single" w:sz="4" w:space="0" w:color="000000"/>
              <w:left w:val="single" w:sz="4" w:space="0" w:color="000000"/>
              <w:right w:val="single" w:sz="4" w:space="0" w:color="auto"/>
            </w:tcBorders>
          </w:tcPr>
          <w:p w14:paraId="5DEFDC65" w14:textId="576645B7" w:rsidR="00C82598" w:rsidRPr="00B26A24" w:rsidRDefault="00C82598" w:rsidP="00A001A4">
            <w:pPr>
              <w:pStyle w:val="ListParagraph"/>
              <w:numPr>
                <w:ilvl w:val="0"/>
                <w:numId w:val="20"/>
              </w:numPr>
              <w:ind w:left="318" w:hanging="284"/>
              <w:rPr>
                <w:rFonts w:cs="Calibri"/>
              </w:rPr>
            </w:pPr>
            <w:r>
              <w:rPr>
                <w:rFonts w:cs="Calibri"/>
              </w:rPr>
              <w:t>describes</w:t>
            </w:r>
            <w:r w:rsidRPr="00D370A0">
              <w:rPr>
                <w:rFonts w:cs="Calibri"/>
              </w:rPr>
              <w:t xml:space="preserve"> cultural influences on specific populations for example Asian, Western and European</w:t>
            </w:r>
            <w:r>
              <w:rPr>
                <w:rFonts w:cs="Calibri"/>
              </w:rPr>
              <w:t xml:space="preserve">  </w:t>
            </w:r>
          </w:p>
        </w:tc>
      </w:tr>
      <w:tr w:rsidR="00C82598" w:rsidRPr="00BC3D9B" w14:paraId="7C1E7409" w14:textId="77777777" w:rsidTr="00A001A4">
        <w:trPr>
          <w:jc w:val="center"/>
        </w:trPr>
        <w:tc>
          <w:tcPr>
            <w:tcW w:w="3059" w:type="dxa"/>
            <w:tcBorders>
              <w:left w:val="single" w:sz="4" w:space="0" w:color="000000"/>
              <w:right w:val="single" w:sz="4" w:space="0" w:color="auto"/>
            </w:tcBorders>
          </w:tcPr>
          <w:p w14:paraId="1656BC60" w14:textId="098D657C" w:rsidR="00C82598" w:rsidRPr="00B26A24" w:rsidRDefault="00C82598" w:rsidP="00A001A4">
            <w:pPr>
              <w:pStyle w:val="ListParagraph"/>
              <w:numPr>
                <w:ilvl w:val="0"/>
                <w:numId w:val="20"/>
              </w:numPr>
              <w:ind w:left="318" w:hanging="284"/>
              <w:rPr>
                <w:rFonts w:cs="Calibri"/>
              </w:rPr>
            </w:pPr>
            <w:r>
              <w:rPr>
                <w:rFonts w:cs="Calibri"/>
              </w:rPr>
              <w:t xml:space="preserve">examine perspectives of “good health” across various and diverse populations and throughout history  </w:t>
            </w:r>
          </w:p>
        </w:tc>
        <w:tc>
          <w:tcPr>
            <w:tcW w:w="3059" w:type="dxa"/>
            <w:tcBorders>
              <w:left w:val="single" w:sz="4" w:space="0" w:color="000000"/>
              <w:right w:val="single" w:sz="4" w:space="0" w:color="auto"/>
            </w:tcBorders>
          </w:tcPr>
          <w:p w14:paraId="188564C0" w14:textId="107AFE06" w:rsidR="00C82598" w:rsidRPr="00716885" w:rsidRDefault="00C82598" w:rsidP="00A001A4">
            <w:pPr>
              <w:pStyle w:val="ListParagraph"/>
              <w:numPr>
                <w:ilvl w:val="0"/>
                <w:numId w:val="20"/>
              </w:numPr>
              <w:ind w:left="318" w:hanging="284"/>
              <w:rPr>
                <w:b/>
              </w:rPr>
            </w:pPr>
            <w:r>
              <w:rPr>
                <w:rFonts w:cs="Calibri"/>
              </w:rPr>
              <w:t xml:space="preserve">examine perspectives of “good health” across various and diverse populations and throughout history  </w:t>
            </w:r>
          </w:p>
        </w:tc>
        <w:tc>
          <w:tcPr>
            <w:tcW w:w="3059" w:type="dxa"/>
            <w:tcBorders>
              <w:left w:val="single" w:sz="4" w:space="0" w:color="000000"/>
              <w:right w:val="single" w:sz="4" w:space="0" w:color="auto"/>
            </w:tcBorders>
          </w:tcPr>
          <w:p w14:paraId="5076E43A" w14:textId="596FD397" w:rsidR="00C82598" w:rsidRPr="003E5199" w:rsidRDefault="00C82598" w:rsidP="00A001A4">
            <w:pPr>
              <w:pStyle w:val="ListParagraph"/>
              <w:numPr>
                <w:ilvl w:val="0"/>
                <w:numId w:val="20"/>
              </w:numPr>
              <w:ind w:left="318" w:hanging="284"/>
              <w:rPr>
                <w:rFonts w:cs="Calibri"/>
              </w:rPr>
            </w:pPr>
            <w:r>
              <w:rPr>
                <w:rFonts w:cs="Calibri"/>
              </w:rPr>
              <w:t xml:space="preserve">understands perspectives of “good health” across various and diverse populations  </w:t>
            </w:r>
          </w:p>
        </w:tc>
      </w:tr>
      <w:tr w:rsidR="00C82598" w:rsidRPr="00BC3D9B" w14:paraId="241CC7FB" w14:textId="77777777" w:rsidTr="00A001A4">
        <w:trPr>
          <w:jc w:val="center"/>
        </w:trPr>
        <w:tc>
          <w:tcPr>
            <w:tcW w:w="3059" w:type="dxa"/>
            <w:tcBorders>
              <w:left w:val="single" w:sz="4" w:space="0" w:color="000000"/>
              <w:bottom w:val="single" w:sz="4" w:space="0" w:color="000000"/>
              <w:right w:val="single" w:sz="4" w:space="0" w:color="auto"/>
            </w:tcBorders>
          </w:tcPr>
          <w:p w14:paraId="37567DD9" w14:textId="32153687" w:rsidR="00C82598" w:rsidRPr="00716885" w:rsidRDefault="00C82598" w:rsidP="00A001A4">
            <w:pPr>
              <w:pStyle w:val="ListParagraph"/>
              <w:numPr>
                <w:ilvl w:val="0"/>
                <w:numId w:val="20"/>
              </w:numPr>
              <w:ind w:left="318" w:hanging="284"/>
              <w:rPr>
                <w:b/>
              </w:rPr>
            </w:pPr>
            <w:r>
              <w:rPr>
                <w:rFonts w:cs="Calibri"/>
              </w:rPr>
              <w:t>e</w:t>
            </w:r>
            <w:r w:rsidRPr="00B26A24">
              <w:rPr>
                <w:rFonts w:cs="Calibri"/>
              </w:rPr>
              <w:t>valuate the inequities in health services and resources within specific populations</w:t>
            </w:r>
            <w:r>
              <w:rPr>
                <w:rFonts w:cs="Calibri"/>
              </w:rPr>
              <w:t xml:space="preserve">  </w:t>
            </w:r>
          </w:p>
        </w:tc>
        <w:tc>
          <w:tcPr>
            <w:tcW w:w="3059" w:type="dxa"/>
            <w:tcBorders>
              <w:left w:val="single" w:sz="4" w:space="0" w:color="000000"/>
              <w:bottom w:val="single" w:sz="4" w:space="0" w:color="000000"/>
              <w:right w:val="single" w:sz="4" w:space="0" w:color="auto"/>
            </w:tcBorders>
          </w:tcPr>
          <w:p w14:paraId="0C26BBFC" w14:textId="72D99761" w:rsidR="00C82598" w:rsidRPr="00716885" w:rsidRDefault="00C82598" w:rsidP="00A001A4">
            <w:pPr>
              <w:pStyle w:val="ListParagraph"/>
              <w:numPr>
                <w:ilvl w:val="0"/>
                <w:numId w:val="20"/>
              </w:numPr>
              <w:ind w:left="318" w:hanging="284"/>
              <w:rPr>
                <w:b/>
              </w:rPr>
            </w:pPr>
            <w:r>
              <w:rPr>
                <w:rFonts w:cs="Calibri"/>
              </w:rPr>
              <w:t>e</w:t>
            </w:r>
            <w:r w:rsidRPr="00B26A24">
              <w:rPr>
                <w:rFonts w:cs="Calibri"/>
              </w:rPr>
              <w:t>valuate the inequities in health services and resources within specific populations</w:t>
            </w:r>
            <w:r>
              <w:rPr>
                <w:rFonts w:cs="Calibri"/>
              </w:rPr>
              <w:t xml:space="preserve"> </w:t>
            </w:r>
          </w:p>
        </w:tc>
        <w:tc>
          <w:tcPr>
            <w:tcW w:w="3059" w:type="dxa"/>
            <w:tcBorders>
              <w:left w:val="single" w:sz="4" w:space="0" w:color="000000"/>
              <w:bottom w:val="single" w:sz="4" w:space="0" w:color="000000"/>
              <w:right w:val="single" w:sz="4" w:space="0" w:color="auto"/>
            </w:tcBorders>
          </w:tcPr>
          <w:p w14:paraId="45067755" w14:textId="2091693D" w:rsidR="00C82598" w:rsidRPr="00716885" w:rsidRDefault="00C82598" w:rsidP="00A001A4">
            <w:pPr>
              <w:pStyle w:val="ListParagraph"/>
              <w:numPr>
                <w:ilvl w:val="0"/>
                <w:numId w:val="20"/>
              </w:numPr>
              <w:ind w:left="318" w:hanging="284"/>
              <w:rPr>
                <w:b/>
              </w:rPr>
            </w:pPr>
            <w:r>
              <w:rPr>
                <w:rFonts w:cs="Calibri"/>
              </w:rPr>
              <w:t>i</w:t>
            </w:r>
            <w:r w:rsidRPr="00B26A24">
              <w:rPr>
                <w:rFonts w:cs="Calibri"/>
              </w:rPr>
              <w:t>dentifies inequities in health services and resources within specific populations</w:t>
            </w:r>
            <w:r>
              <w:rPr>
                <w:rFonts w:cs="Calibri"/>
              </w:rPr>
              <w:t xml:space="preserve">  </w:t>
            </w:r>
          </w:p>
        </w:tc>
      </w:tr>
      <w:tr w:rsidR="00C82598" w:rsidRPr="00BC3D9B" w14:paraId="07D0488F"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7F30A253" w14:textId="77777777" w:rsidR="00C82598" w:rsidRDefault="00C82598" w:rsidP="00A001A4">
            <w:pPr>
              <w:pStyle w:val="ListBullet"/>
              <w:ind w:left="0" w:firstLine="0"/>
              <w:rPr>
                <w:b/>
              </w:rPr>
            </w:pPr>
            <w:r>
              <w:br w:type="page"/>
            </w:r>
            <w:r>
              <w:rPr>
                <w:b/>
              </w:rPr>
              <w:t>Representations and interpretations</w:t>
            </w:r>
          </w:p>
        </w:tc>
      </w:tr>
      <w:tr w:rsidR="00C82598" w:rsidRPr="00BC3D9B" w14:paraId="3463BF57" w14:textId="77777777" w:rsidTr="00A001A4">
        <w:trPr>
          <w:jc w:val="center"/>
        </w:trPr>
        <w:tc>
          <w:tcPr>
            <w:tcW w:w="3059" w:type="dxa"/>
            <w:tcBorders>
              <w:top w:val="single" w:sz="4" w:space="0" w:color="000000"/>
              <w:left w:val="single" w:sz="4" w:space="0" w:color="000000"/>
              <w:right w:val="single" w:sz="4" w:space="0" w:color="auto"/>
            </w:tcBorders>
          </w:tcPr>
          <w:p w14:paraId="5C7C59E8" w14:textId="057F0C86" w:rsidR="00C82598" w:rsidRPr="00B26A24" w:rsidRDefault="00C82598" w:rsidP="00A001A4">
            <w:pPr>
              <w:pStyle w:val="ListParagraph"/>
              <w:numPr>
                <w:ilvl w:val="0"/>
                <w:numId w:val="20"/>
              </w:numPr>
              <w:ind w:left="318" w:hanging="284"/>
              <w:rPr>
                <w:rFonts w:cs="Calibri"/>
              </w:rPr>
            </w:pPr>
            <w:r>
              <w:rPr>
                <w:rFonts w:cs="Calibri"/>
              </w:rPr>
              <w:t>identify</w:t>
            </w:r>
            <w:r w:rsidRPr="0021163F">
              <w:rPr>
                <w:rFonts w:cs="Calibri"/>
              </w:rPr>
              <w:t xml:space="preserve"> and evaluate</w:t>
            </w:r>
            <w:r>
              <w:rPr>
                <w:rFonts w:cs="Calibri"/>
              </w:rPr>
              <w:t xml:space="preserve"> patterns and trends from</w:t>
            </w:r>
            <w:r w:rsidRPr="0021163F">
              <w:rPr>
                <w:rFonts w:cs="Calibri"/>
              </w:rPr>
              <w:t xml:space="preserve"> a range of sources, ensuring the information is valid and reliable</w:t>
            </w:r>
            <w:r>
              <w:rPr>
                <w:rFonts w:cs="Calibri"/>
              </w:rPr>
              <w:t xml:space="preserve">  </w:t>
            </w:r>
          </w:p>
        </w:tc>
        <w:tc>
          <w:tcPr>
            <w:tcW w:w="3059" w:type="dxa"/>
            <w:tcBorders>
              <w:top w:val="single" w:sz="4" w:space="0" w:color="000000"/>
              <w:left w:val="single" w:sz="4" w:space="0" w:color="000000"/>
              <w:right w:val="single" w:sz="4" w:space="0" w:color="auto"/>
            </w:tcBorders>
          </w:tcPr>
          <w:p w14:paraId="29920FD2" w14:textId="76102F77" w:rsidR="00C82598" w:rsidRPr="00B26A24" w:rsidRDefault="00C82598" w:rsidP="00A001A4">
            <w:pPr>
              <w:pStyle w:val="ListParagraph"/>
              <w:numPr>
                <w:ilvl w:val="0"/>
                <w:numId w:val="20"/>
              </w:numPr>
              <w:ind w:left="318" w:hanging="284"/>
              <w:rPr>
                <w:rFonts w:cs="Calibri"/>
              </w:rPr>
            </w:pPr>
            <w:r>
              <w:rPr>
                <w:rFonts w:cs="Calibri"/>
              </w:rPr>
              <w:t>identify</w:t>
            </w:r>
            <w:r w:rsidRPr="0021163F">
              <w:rPr>
                <w:rFonts w:cs="Calibri"/>
              </w:rPr>
              <w:t xml:space="preserve"> and evaluate</w:t>
            </w:r>
            <w:r>
              <w:rPr>
                <w:rFonts w:cs="Calibri"/>
              </w:rPr>
              <w:t xml:space="preserve"> patterns and trends from</w:t>
            </w:r>
            <w:r w:rsidRPr="0021163F">
              <w:rPr>
                <w:rFonts w:cs="Calibri"/>
              </w:rPr>
              <w:t xml:space="preserve"> a range of sources, ensuring the information is valid and reliable</w:t>
            </w:r>
            <w:r>
              <w:rPr>
                <w:rFonts w:cs="Calibri"/>
              </w:rPr>
              <w:t xml:space="preserve">  </w:t>
            </w:r>
          </w:p>
        </w:tc>
        <w:tc>
          <w:tcPr>
            <w:tcW w:w="3059" w:type="dxa"/>
            <w:tcBorders>
              <w:top w:val="single" w:sz="4" w:space="0" w:color="000000"/>
              <w:left w:val="single" w:sz="4" w:space="0" w:color="000000"/>
              <w:right w:val="single" w:sz="4" w:space="0" w:color="auto"/>
            </w:tcBorders>
          </w:tcPr>
          <w:p w14:paraId="6375AC66" w14:textId="65F9F0AC" w:rsidR="00C82598" w:rsidRPr="00B26A24" w:rsidRDefault="00C82598" w:rsidP="00A001A4">
            <w:pPr>
              <w:pStyle w:val="ListParagraph"/>
              <w:numPr>
                <w:ilvl w:val="0"/>
                <w:numId w:val="20"/>
              </w:numPr>
              <w:ind w:left="318" w:hanging="284"/>
              <w:rPr>
                <w:rFonts w:cs="Calibri"/>
              </w:rPr>
            </w:pPr>
            <w:r>
              <w:rPr>
                <w:rFonts w:cs="Calibri"/>
              </w:rPr>
              <w:t>identify</w:t>
            </w:r>
            <w:r w:rsidRPr="0021163F">
              <w:rPr>
                <w:rFonts w:cs="Calibri"/>
              </w:rPr>
              <w:t xml:space="preserve"> </w:t>
            </w:r>
            <w:r>
              <w:rPr>
                <w:rFonts w:cs="Calibri"/>
              </w:rPr>
              <w:t>patterns and trends from</w:t>
            </w:r>
            <w:r w:rsidRPr="0021163F">
              <w:rPr>
                <w:rFonts w:cs="Calibri"/>
              </w:rPr>
              <w:t xml:space="preserve"> a range of sources, ensuring the information is valid and reliable</w:t>
            </w:r>
            <w:r>
              <w:rPr>
                <w:rFonts w:cs="Calibri"/>
              </w:rPr>
              <w:t xml:space="preserve">  </w:t>
            </w:r>
          </w:p>
        </w:tc>
      </w:tr>
      <w:tr w:rsidR="00C82598" w:rsidRPr="00BC3D9B" w14:paraId="77C9312B" w14:textId="77777777" w:rsidTr="00A001A4">
        <w:trPr>
          <w:jc w:val="center"/>
        </w:trPr>
        <w:tc>
          <w:tcPr>
            <w:tcW w:w="3059" w:type="dxa"/>
            <w:tcBorders>
              <w:left w:val="single" w:sz="4" w:space="0" w:color="000000"/>
              <w:bottom w:val="single" w:sz="4" w:space="0" w:color="000000"/>
              <w:right w:val="single" w:sz="4" w:space="0" w:color="auto"/>
            </w:tcBorders>
          </w:tcPr>
          <w:p w14:paraId="71B030DD" w14:textId="4092EDD8" w:rsidR="00C82598" w:rsidRPr="009521F8" w:rsidRDefault="00C82598" w:rsidP="00A001A4">
            <w:pPr>
              <w:pStyle w:val="ListParagraph"/>
              <w:numPr>
                <w:ilvl w:val="0"/>
                <w:numId w:val="20"/>
              </w:numPr>
              <w:ind w:left="318" w:hanging="284"/>
              <w:rPr>
                <w:rFonts w:cs="Calibri"/>
              </w:rPr>
            </w:pPr>
            <w:r>
              <w:rPr>
                <w:rFonts w:cs="Calibri"/>
              </w:rPr>
              <w:t>understand how the</w:t>
            </w:r>
            <w:r w:rsidRPr="0021163F">
              <w:rPr>
                <w:rFonts w:cs="Calibri"/>
              </w:rPr>
              <w:t xml:space="preserve"> health</w:t>
            </w:r>
            <w:r>
              <w:rPr>
                <w:rFonts w:cs="Calibri"/>
              </w:rPr>
              <w:t xml:space="preserve"> of various diverse populations</w:t>
            </w:r>
            <w:r w:rsidRPr="0021163F">
              <w:rPr>
                <w:rFonts w:cs="Calibri"/>
              </w:rPr>
              <w:t xml:space="preserve"> is measured, collected and analysed</w:t>
            </w:r>
            <w:r>
              <w:rPr>
                <w:rFonts w:cs="Calibri"/>
              </w:rPr>
              <w:t xml:space="preserve">  </w:t>
            </w:r>
          </w:p>
        </w:tc>
        <w:tc>
          <w:tcPr>
            <w:tcW w:w="3059" w:type="dxa"/>
            <w:tcBorders>
              <w:left w:val="single" w:sz="4" w:space="0" w:color="000000"/>
              <w:bottom w:val="single" w:sz="4" w:space="0" w:color="000000"/>
              <w:right w:val="single" w:sz="4" w:space="0" w:color="auto"/>
            </w:tcBorders>
          </w:tcPr>
          <w:p w14:paraId="0F4F7A56" w14:textId="5FBB5EDE" w:rsidR="00C82598" w:rsidRPr="00A501E7" w:rsidRDefault="00C82598" w:rsidP="00A001A4">
            <w:pPr>
              <w:pStyle w:val="ListParagraph"/>
              <w:numPr>
                <w:ilvl w:val="0"/>
                <w:numId w:val="20"/>
              </w:numPr>
              <w:ind w:left="318" w:hanging="284"/>
              <w:rPr>
                <w:rFonts w:cs="Calibri"/>
              </w:rPr>
            </w:pPr>
            <w:r>
              <w:rPr>
                <w:rFonts w:cs="Calibri"/>
              </w:rPr>
              <w:t>understand how the</w:t>
            </w:r>
            <w:r w:rsidRPr="0021163F">
              <w:rPr>
                <w:rFonts w:cs="Calibri"/>
              </w:rPr>
              <w:t xml:space="preserve"> health</w:t>
            </w:r>
            <w:r>
              <w:rPr>
                <w:rFonts w:cs="Calibri"/>
              </w:rPr>
              <w:t xml:space="preserve"> of various diverse populations</w:t>
            </w:r>
            <w:r w:rsidRPr="0021163F">
              <w:rPr>
                <w:rFonts w:cs="Calibri"/>
              </w:rPr>
              <w:t xml:space="preserve"> is measured, collected and analysed</w:t>
            </w:r>
            <w:r>
              <w:rPr>
                <w:rFonts w:cs="Calibri"/>
              </w:rPr>
              <w:t xml:space="preserve">  </w:t>
            </w:r>
          </w:p>
        </w:tc>
        <w:tc>
          <w:tcPr>
            <w:tcW w:w="3059" w:type="dxa"/>
            <w:tcBorders>
              <w:left w:val="single" w:sz="4" w:space="0" w:color="000000"/>
              <w:bottom w:val="single" w:sz="4" w:space="0" w:color="000000"/>
              <w:right w:val="single" w:sz="4" w:space="0" w:color="auto"/>
            </w:tcBorders>
          </w:tcPr>
          <w:p w14:paraId="7714E604" w14:textId="32335DF7" w:rsidR="00C82598" w:rsidRPr="009521F8" w:rsidRDefault="00C82598" w:rsidP="00A001A4">
            <w:pPr>
              <w:pStyle w:val="ListParagraph"/>
              <w:numPr>
                <w:ilvl w:val="0"/>
                <w:numId w:val="20"/>
              </w:numPr>
              <w:ind w:left="318" w:hanging="284"/>
              <w:rPr>
                <w:rFonts w:cs="Calibri"/>
              </w:rPr>
            </w:pPr>
            <w:r>
              <w:rPr>
                <w:rFonts w:cs="Calibri"/>
              </w:rPr>
              <w:t>understand how the</w:t>
            </w:r>
            <w:r w:rsidRPr="0021163F">
              <w:rPr>
                <w:rFonts w:cs="Calibri"/>
              </w:rPr>
              <w:t xml:space="preserve"> health</w:t>
            </w:r>
            <w:r>
              <w:rPr>
                <w:rFonts w:cs="Calibri"/>
              </w:rPr>
              <w:t xml:space="preserve"> of various diverse populations</w:t>
            </w:r>
            <w:r w:rsidRPr="0021163F">
              <w:rPr>
                <w:rFonts w:cs="Calibri"/>
              </w:rPr>
              <w:t xml:space="preserve"> is measured </w:t>
            </w:r>
            <w:r>
              <w:rPr>
                <w:rFonts w:cs="Calibri"/>
              </w:rPr>
              <w:t>and collected</w:t>
            </w:r>
            <w:r w:rsidRPr="0021163F">
              <w:rPr>
                <w:rFonts w:cs="Calibri"/>
              </w:rPr>
              <w:t xml:space="preserve"> </w:t>
            </w:r>
            <w:r>
              <w:rPr>
                <w:rFonts w:cs="Calibri"/>
              </w:rPr>
              <w:t xml:space="preserve"> </w:t>
            </w:r>
          </w:p>
        </w:tc>
      </w:tr>
      <w:tr w:rsidR="00C82598" w:rsidRPr="00BC3D9B" w14:paraId="7857FFB5"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7C70396D" w14:textId="77777777" w:rsidR="00C82598" w:rsidRDefault="00C82598" w:rsidP="00A001A4">
            <w:pPr>
              <w:pStyle w:val="ListBullet"/>
              <w:ind w:left="0" w:firstLine="0"/>
              <w:rPr>
                <w:b/>
              </w:rPr>
            </w:pPr>
            <w:r>
              <w:rPr>
                <w:b/>
              </w:rPr>
              <w:t>Communication</w:t>
            </w:r>
          </w:p>
        </w:tc>
      </w:tr>
      <w:tr w:rsidR="00C82598" w:rsidRPr="00BC3D9B" w14:paraId="6143D28B" w14:textId="77777777" w:rsidTr="006631CF">
        <w:trPr>
          <w:trHeight w:val="1874"/>
          <w:jc w:val="center"/>
        </w:trPr>
        <w:tc>
          <w:tcPr>
            <w:tcW w:w="3059" w:type="dxa"/>
            <w:tcBorders>
              <w:top w:val="single" w:sz="4" w:space="0" w:color="000000"/>
              <w:left w:val="single" w:sz="4" w:space="0" w:color="000000"/>
              <w:right w:val="single" w:sz="4" w:space="0" w:color="auto"/>
            </w:tcBorders>
          </w:tcPr>
          <w:p w14:paraId="62F9BF5C" w14:textId="77A8951C" w:rsidR="00C82598" w:rsidRPr="003E5199" w:rsidRDefault="00C82598" w:rsidP="00A001A4">
            <w:pPr>
              <w:pStyle w:val="ListParagraph"/>
              <w:numPr>
                <w:ilvl w:val="0"/>
                <w:numId w:val="20"/>
              </w:numPr>
              <w:ind w:left="318" w:hanging="284"/>
            </w:pPr>
            <w:r w:rsidRPr="003E5199">
              <w:t>communicates numerical comparisons of size and measurements, grouping, estimating, statistical information, interpreting and using graphs, tables and diagrams</w:t>
            </w:r>
            <w:r>
              <w:t xml:space="preserve">  </w:t>
            </w:r>
          </w:p>
        </w:tc>
        <w:tc>
          <w:tcPr>
            <w:tcW w:w="3059" w:type="dxa"/>
            <w:tcBorders>
              <w:top w:val="single" w:sz="4" w:space="0" w:color="000000"/>
              <w:left w:val="single" w:sz="4" w:space="0" w:color="000000"/>
              <w:right w:val="single" w:sz="4" w:space="0" w:color="auto"/>
            </w:tcBorders>
          </w:tcPr>
          <w:p w14:paraId="222F08F6" w14:textId="196D3ED9" w:rsidR="00C82598" w:rsidRPr="003E5199" w:rsidRDefault="00C82598" w:rsidP="00A001A4">
            <w:pPr>
              <w:pStyle w:val="ListParagraph"/>
              <w:numPr>
                <w:ilvl w:val="0"/>
                <w:numId w:val="20"/>
              </w:numPr>
              <w:ind w:left="318" w:hanging="284"/>
            </w:pPr>
            <w:r w:rsidRPr="003E5199">
              <w:t>communicates numerical comparisons of size and measurements, grouping, estimating, statistical information, interpreting and using graphs, tables and diagrams</w:t>
            </w:r>
            <w:r>
              <w:t xml:space="preserve">  </w:t>
            </w:r>
          </w:p>
        </w:tc>
        <w:tc>
          <w:tcPr>
            <w:tcW w:w="3059" w:type="dxa"/>
            <w:tcBorders>
              <w:top w:val="single" w:sz="4" w:space="0" w:color="000000"/>
              <w:left w:val="single" w:sz="4" w:space="0" w:color="000000"/>
              <w:right w:val="single" w:sz="4" w:space="0" w:color="auto"/>
            </w:tcBorders>
          </w:tcPr>
          <w:p w14:paraId="0177855C" w14:textId="0F10BF0F" w:rsidR="00C82598" w:rsidRPr="003E5199" w:rsidRDefault="00C82598" w:rsidP="00A001A4">
            <w:pPr>
              <w:pStyle w:val="ListParagraph"/>
              <w:numPr>
                <w:ilvl w:val="0"/>
                <w:numId w:val="20"/>
              </w:numPr>
              <w:ind w:left="318" w:hanging="284"/>
            </w:pPr>
            <w:r w:rsidRPr="003E5199">
              <w:t>communicates ideas and arguments using appropriate evidence, terminology and accurate referencing using graphs, tables and diagrams</w:t>
            </w:r>
            <w:r>
              <w:t xml:space="preserve">  </w:t>
            </w:r>
          </w:p>
        </w:tc>
      </w:tr>
      <w:tr w:rsidR="00C82598" w:rsidRPr="00BC3D9B" w14:paraId="13507AA0" w14:textId="77777777" w:rsidTr="00A001A4">
        <w:trPr>
          <w:jc w:val="center"/>
        </w:trPr>
        <w:tc>
          <w:tcPr>
            <w:tcW w:w="3059" w:type="dxa"/>
            <w:tcBorders>
              <w:left w:val="single" w:sz="4" w:space="0" w:color="000000"/>
              <w:right w:val="single" w:sz="4" w:space="0" w:color="auto"/>
            </w:tcBorders>
          </w:tcPr>
          <w:p w14:paraId="01F0FA37" w14:textId="107E6D15" w:rsidR="00C82598" w:rsidRPr="003E5199" w:rsidRDefault="00C82598" w:rsidP="00A001A4">
            <w:pPr>
              <w:pStyle w:val="ListParagraph"/>
              <w:numPr>
                <w:ilvl w:val="0"/>
                <w:numId w:val="20"/>
              </w:numPr>
              <w:ind w:left="318" w:hanging="284"/>
            </w:pPr>
            <w:r w:rsidRPr="003E5199">
              <w:t>communicates using effective language, correct terminologies, language convention, forms and acknowledging sources appropriately</w:t>
            </w:r>
            <w:r>
              <w:t xml:space="preserve">  </w:t>
            </w:r>
          </w:p>
        </w:tc>
        <w:tc>
          <w:tcPr>
            <w:tcW w:w="3059" w:type="dxa"/>
            <w:tcBorders>
              <w:left w:val="single" w:sz="4" w:space="0" w:color="000000"/>
              <w:right w:val="single" w:sz="4" w:space="0" w:color="auto"/>
            </w:tcBorders>
          </w:tcPr>
          <w:p w14:paraId="14BBB526" w14:textId="5D2B6ECE" w:rsidR="00C82598" w:rsidRPr="003E5199" w:rsidRDefault="00C82598" w:rsidP="00A001A4">
            <w:pPr>
              <w:pStyle w:val="ListParagraph"/>
              <w:numPr>
                <w:ilvl w:val="0"/>
                <w:numId w:val="20"/>
              </w:numPr>
              <w:ind w:left="318" w:hanging="284"/>
            </w:pPr>
            <w:r w:rsidRPr="003E5199">
              <w:t>communicates using effective language, correct terminologies, language convention, forms and acknowledging sources appropriately</w:t>
            </w:r>
            <w:r>
              <w:t xml:space="preserve">  </w:t>
            </w:r>
          </w:p>
        </w:tc>
        <w:tc>
          <w:tcPr>
            <w:tcW w:w="3059" w:type="dxa"/>
            <w:tcBorders>
              <w:left w:val="single" w:sz="4" w:space="0" w:color="000000"/>
              <w:right w:val="single" w:sz="4" w:space="0" w:color="auto"/>
            </w:tcBorders>
          </w:tcPr>
          <w:p w14:paraId="002129E2" w14:textId="77777777" w:rsidR="00C82598" w:rsidRPr="003E5199" w:rsidRDefault="00C82598" w:rsidP="00A001A4">
            <w:pPr>
              <w:pStyle w:val="ListParagraph"/>
              <w:numPr>
                <w:ilvl w:val="0"/>
                <w:numId w:val="0"/>
              </w:numPr>
              <w:ind w:left="318"/>
            </w:pPr>
          </w:p>
        </w:tc>
      </w:tr>
      <w:tr w:rsidR="00C82598" w:rsidRPr="00BC3D9B" w14:paraId="4065E7FD" w14:textId="77777777" w:rsidTr="00A001A4">
        <w:trPr>
          <w:jc w:val="center"/>
        </w:trPr>
        <w:tc>
          <w:tcPr>
            <w:tcW w:w="3059" w:type="dxa"/>
            <w:tcBorders>
              <w:left w:val="single" w:sz="4" w:space="0" w:color="000000"/>
              <w:bottom w:val="single" w:sz="4" w:space="0" w:color="000000"/>
              <w:right w:val="single" w:sz="4" w:space="0" w:color="auto"/>
            </w:tcBorders>
          </w:tcPr>
          <w:p w14:paraId="117D1675" w14:textId="6646CD2B" w:rsidR="00C82598" w:rsidRPr="003E5199" w:rsidRDefault="00C82598" w:rsidP="00A001A4">
            <w:pPr>
              <w:pStyle w:val="ListParagraph"/>
              <w:numPr>
                <w:ilvl w:val="0"/>
                <w:numId w:val="20"/>
              </w:numPr>
              <w:ind w:left="318" w:hanging="284"/>
            </w:pPr>
            <w:r>
              <w:t xml:space="preserve">analyse cultural perspectives  </w:t>
            </w:r>
          </w:p>
        </w:tc>
        <w:tc>
          <w:tcPr>
            <w:tcW w:w="3059" w:type="dxa"/>
            <w:tcBorders>
              <w:left w:val="single" w:sz="4" w:space="0" w:color="000000"/>
              <w:bottom w:val="single" w:sz="4" w:space="0" w:color="000000"/>
              <w:right w:val="single" w:sz="4" w:space="0" w:color="auto"/>
            </w:tcBorders>
          </w:tcPr>
          <w:p w14:paraId="06D34F8B" w14:textId="4539DFE2" w:rsidR="00C82598" w:rsidRPr="003E5199" w:rsidRDefault="00C82598" w:rsidP="00A001A4">
            <w:pPr>
              <w:pStyle w:val="ListParagraph"/>
              <w:numPr>
                <w:ilvl w:val="0"/>
                <w:numId w:val="20"/>
              </w:numPr>
              <w:ind w:left="318" w:hanging="284"/>
            </w:pPr>
            <w:r>
              <w:t>c</w:t>
            </w:r>
            <w:r w:rsidRPr="003E5199">
              <w:t>ritically analyse cultural perspectives</w:t>
            </w:r>
            <w:r>
              <w:t xml:space="preserve">  </w:t>
            </w:r>
          </w:p>
        </w:tc>
        <w:tc>
          <w:tcPr>
            <w:tcW w:w="3059" w:type="dxa"/>
            <w:tcBorders>
              <w:left w:val="single" w:sz="4" w:space="0" w:color="000000"/>
              <w:bottom w:val="single" w:sz="4" w:space="0" w:color="000000"/>
              <w:right w:val="single" w:sz="4" w:space="0" w:color="auto"/>
            </w:tcBorders>
          </w:tcPr>
          <w:p w14:paraId="739F46A4" w14:textId="77777777" w:rsidR="00C82598" w:rsidRPr="003E5199" w:rsidRDefault="00C82598" w:rsidP="00A001A4">
            <w:pPr>
              <w:rPr>
                <w:szCs w:val="22"/>
              </w:rPr>
            </w:pPr>
          </w:p>
        </w:tc>
      </w:tr>
    </w:tbl>
    <w:p w14:paraId="20819BDF" w14:textId="77777777" w:rsidR="00C82598" w:rsidRPr="00605C1E" w:rsidRDefault="00C82598" w:rsidP="00C82598">
      <w:r w:rsidRPr="00605C1E">
        <w:br w:type="page"/>
      </w:r>
    </w:p>
    <w:p w14:paraId="27456E04" w14:textId="77777777" w:rsidR="00C82598" w:rsidRPr="00A067FB" w:rsidRDefault="00C82598" w:rsidP="008B3E4B">
      <w:pPr>
        <w:pStyle w:val="Heading2"/>
      </w:pPr>
      <w:r w:rsidRPr="00A067FB">
        <w:lastRenderedPageBreak/>
        <w:t>A guide to reading and implementing content descriptions</w:t>
      </w:r>
    </w:p>
    <w:p w14:paraId="2D9A452E" w14:textId="77777777" w:rsidR="00C82598" w:rsidRPr="00022BEF" w:rsidRDefault="00C82598" w:rsidP="00C8259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t>
      </w:r>
      <w:r>
        <w:t xml:space="preserve">will </w:t>
      </w:r>
      <w:r w:rsidRPr="00022BEF">
        <w:t xml:space="preserve">be determined by the teacher when developing their program of learning. </w:t>
      </w:r>
    </w:p>
    <w:p w14:paraId="125CB242" w14:textId="77777777" w:rsidR="00C82598" w:rsidRPr="0054670D" w:rsidRDefault="00C82598" w:rsidP="00C8259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092F3877" w14:textId="77777777" w:rsidR="00C82598" w:rsidRDefault="00C82598" w:rsidP="00C82598">
      <w:pPr>
        <w:pStyle w:val="Heading2"/>
        <w:tabs>
          <w:tab w:val="right" w:pos="9072"/>
        </w:tabs>
        <w:rPr>
          <w:szCs w:val="22"/>
          <w:lang w:val="en-US"/>
        </w:rPr>
      </w:pPr>
      <w:r>
        <w:t>Assessment</w:t>
      </w:r>
    </w:p>
    <w:p w14:paraId="7395E054" w14:textId="77777777" w:rsidR="00C82598" w:rsidRPr="00BE2E06" w:rsidRDefault="00C82598" w:rsidP="00C82598">
      <w:pPr>
        <w:rPr>
          <w:lang w:val="en-US"/>
        </w:rPr>
      </w:pPr>
      <w:r>
        <w:rPr>
          <w:lang w:val="en-US"/>
        </w:rPr>
        <w:t>Refer to page</w:t>
      </w:r>
      <w:r w:rsidR="005366D1">
        <w:rPr>
          <w:lang w:val="en-US"/>
        </w:rPr>
        <w:t xml:space="preserve">s </w:t>
      </w:r>
      <w:r w:rsidR="00B802A3">
        <w:rPr>
          <w:lang w:val="en-US"/>
        </w:rPr>
        <w:t>10-12</w:t>
      </w:r>
      <w:r>
        <w:rPr>
          <w:lang w:val="en-US"/>
        </w:rPr>
        <w:t>.</w:t>
      </w:r>
    </w:p>
    <w:p w14:paraId="57CBF212" w14:textId="77777777" w:rsidR="00C82598" w:rsidRPr="00C933DF" w:rsidRDefault="00C82598" w:rsidP="00C82598">
      <w:r w:rsidRPr="00C933DF">
        <w:br w:type="page"/>
      </w:r>
    </w:p>
    <w:p w14:paraId="46128A9C" w14:textId="77777777" w:rsidR="00C82598" w:rsidRPr="00A067FB" w:rsidRDefault="00C82598" w:rsidP="00C82598">
      <w:pPr>
        <w:pStyle w:val="Heading1"/>
      </w:pPr>
      <w:bookmarkStart w:id="94" w:name="_Toc87448198"/>
      <w:r w:rsidRPr="00A067FB">
        <w:lastRenderedPageBreak/>
        <w:t>Global Health and Human Development</w:t>
      </w:r>
      <w:r w:rsidRPr="00A067FB">
        <w:tab/>
        <w:t>Value: 1.0</w:t>
      </w:r>
      <w:bookmarkEnd w:id="94"/>
    </w:p>
    <w:p w14:paraId="505C55FE" w14:textId="77777777" w:rsidR="00C82598" w:rsidRPr="00981D2D" w:rsidRDefault="00C82598" w:rsidP="00C82598">
      <w:pPr>
        <w:pStyle w:val="NormalBold12pt"/>
      </w:pPr>
      <w:r>
        <w:t>Global Health and Human Development a</w:t>
      </w:r>
      <w:r w:rsidRPr="00981D2D">
        <w:tab/>
        <w:t>Value 0.5</w:t>
      </w:r>
    </w:p>
    <w:p w14:paraId="015BCA84" w14:textId="77777777" w:rsidR="00C82598" w:rsidRPr="00F26285" w:rsidRDefault="00C82598" w:rsidP="00C82598">
      <w:pPr>
        <w:pStyle w:val="NormalBold12pt"/>
        <w:spacing w:after="120"/>
      </w:pPr>
      <w:r>
        <w:t xml:space="preserve">Global Health and Human Development </w:t>
      </w:r>
      <w:r>
        <w:rPr>
          <w:szCs w:val="32"/>
        </w:rPr>
        <w:t>b</w:t>
      </w:r>
      <w:r w:rsidRPr="00C61D70">
        <w:tab/>
        <w:t>Value 0.5</w:t>
      </w:r>
    </w:p>
    <w:p w14:paraId="3974EA3E" w14:textId="77777777" w:rsidR="00C82598" w:rsidRDefault="00C82598" w:rsidP="00C82598">
      <w:pPr>
        <w:pStyle w:val="Heading2"/>
        <w:tabs>
          <w:tab w:val="right" w:pos="9072"/>
        </w:tabs>
      </w:pPr>
      <w:r>
        <w:t>Unit Description</w:t>
      </w:r>
    </w:p>
    <w:p w14:paraId="554B2085" w14:textId="77777777" w:rsidR="00C82598" w:rsidRPr="002D01CC" w:rsidRDefault="00C82598" w:rsidP="00C82598">
      <w:r>
        <w:t xml:space="preserve">Students will examine the role of international organisations including the UN and WHO in combating inequality. Students explore current issues on global health and review strategies designed to promote health and sustainable human development globally, as well as government and non-government contributions to international health programs. </w:t>
      </w:r>
    </w:p>
    <w:p w14:paraId="3E2B6502" w14:textId="77777777" w:rsidR="00C82598" w:rsidRPr="004C2958" w:rsidRDefault="00C82598" w:rsidP="00C82598">
      <w:pPr>
        <w:pStyle w:val="Heading2"/>
        <w:tabs>
          <w:tab w:val="right" w:pos="9072"/>
        </w:tabs>
      </w:pPr>
      <w:r w:rsidRPr="004C2958">
        <w:t>Specific Unit G</w:t>
      </w:r>
      <w:r>
        <w:t>oals</w:t>
      </w:r>
    </w:p>
    <w:p w14:paraId="21CEDDA3" w14:textId="77777777" w:rsidR="00C82598" w:rsidRDefault="00C82598" w:rsidP="00C82598">
      <w:pPr>
        <w:rPr>
          <w:rFonts w:cs="Calibri"/>
          <w:szCs w:val="22"/>
        </w:rPr>
      </w:pPr>
      <w:r w:rsidRPr="00BC3D9B">
        <w:rPr>
          <w:rFonts w:cs="Calibri"/>
          <w:szCs w:val="22"/>
        </w:rPr>
        <w:t>This unit should enable students to:</w:t>
      </w:r>
    </w:p>
    <w:tbl>
      <w:tblPr>
        <w:tblW w:w="9177" w:type="dxa"/>
        <w:jc w:val="center"/>
        <w:tblLayout w:type="fixed"/>
        <w:tblLook w:val="0000" w:firstRow="0" w:lastRow="0" w:firstColumn="0" w:lastColumn="0" w:noHBand="0" w:noVBand="0"/>
      </w:tblPr>
      <w:tblGrid>
        <w:gridCol w:w="3059"/>
        <w:gridCol w:w="3059"/>
        <w:gridCol w:w="3059"/>
      </w:tblGrid>
      <w:tr w:rsidR="00C82598" w:rsidRPr="00716885" w14:paraId="5E71C7F7" w14:textId="77777777" w:rsidTr="00A001A4">
        <w:trPr>
          <w:jc w:val="center"/>
        </w:trPr>
        <w:tc>
          <w:tcPr>
            <w:tcW w:w="3059" w:type="dxa"/>
            <w:tcBorders>
              <w:top w:val="single" w:sz="4" w:space="0" w:color="000000"/>
              <w:left w:val="single" w:sz="4" w:space="0" w:color="000000"/>
              <w:bottom w:val="single" w:sz="4" w:space="0" w:color="000000"/>
            </w:tcBorders>
          </w:tcPr>
          <w:p w14:paraId="18197CE0"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24D85BDE"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1B4919DC" w14:textId="77777777" w:rsidR="00C82598" w:rsidRPr="00716885" w:rsidRDefault="00C82598" w:rsidP="00A001A4">
            <w:pPr>
              <w:pStyle w:val="Tabletextboldcentred"/>
            </w:pPr>
            <w:r w:rsidRPr="00716885">
              <w:t>M</w:t>
            </w:r>
            <w:r>
              <w:t xml:space="preserve"> Course</w:t>
            </w:r>
          </w:p>
        </w:tc>
      </w:tr>
      <w:tr w:rsidR="00C82598" w:rsidRPr="00716885" w14:paraId="6CD0643D" w14:textId="77777777" w:rsidTr="00A001A4">
        <w:trPr>
          <w:jc w:val="center"/>
        </w:trPr>
        <w:tc>
          <w:tcPr>
            <w:tcW w:w="3059" w:type="dxa"/>
            <w:tcBorders>
              <w:top w:val="single" w:sz="4" w:space="0" w:color="000000"/>
              <w:left w:val="single" w:sz="4" w:space="0" w:color="000000"/>
            </w:tcBorders>
          </w:tcPr>
          <w:p w14:paraId="4E112DAA" w14:textId="77777777" w:rsidR="00C82598" w:rsidRPr="00B26A24" w:rsidRDefault="00C82598" w:rsidP="00A001A4">
            <w:pPr>
              <w:pStyle w:val="ListParagraph"/>
              <w:numPr>
                <w:ilvl w:val="0"/>
                <w:numId w:val="20"/>
              </w:numPr>
              <w:ind w:left="318" w:hanging="284"/>
            </w:pPr>
            <w:r w:rsidRPr="009172F2">
              <w:t>analyse</w:t>
            </w:r>
            <w:r>
              <w:t xml:space="preserve"> health </w:t>
            </w:r>
            <w:r w:rsidRPr="009172F2">
              <w:t>theories, concepts, principles, methodologies, assumptions, perspectives and ideas</w:t>
            </w:r>
            <w:r>
              <w:t xml:space="preserve"> in global health and broader wellbeing</w:t>
            </w:r>
          </w:p>
        </w:tc>
        <w:tc>
          <w:tcPr>
            <w:tcW w:w="3059" w:type="dxa"/>
            <w:tcBorders>
              <w:top w:val="single" w:sz="4" w:space="0" w:color="000000"/>
              <w:left w:val="single" w:sz="4" w:space="0" w:color="000000"/>
              <w:right w:val="single" w:sz="4" w:space="0" w:color="auto"/>
            </w:tcBorders>
          </w:tcPr>
          <w:p w14:paraId="0411B1EC" w14:textId="77777777" w:rsidR="00C82598" w:rsidRPr="00B26A24" w:rsidRDefault="00C82598" w:rsidP="00A001A4">
            <w:pPr>
              <w:pStyle w:val="ListParagraph"/>
              <w:numPr>
                <w:ilvl w:val="0"/>
                <w:numId w:val="20"/>
              </w:numPr>
              <w:ind w:left="318" w:hanging="284"/>
            </w:pPr>
            <w:r>
              <w:t xml:space="preserve">critically </w:t>
            </w:r>
            <w:r w:rsidRPr="009172F2">
              <w:t>analyse</w:t>
            </w:r>
            <w:r>
              <w:t xml:space="preserve"> health </w:t>
            </w:r>
            <w:r w:rsidRPr="009172F2">
              <w:t>theories, concepts, principles, methodologies, assumptions, perspectives and ideas</w:t>
            </w:r>
            <w:r>
              <w:t xml:space="preserve"> in global health and broader wellbeing</w:t>
            </w:r>
          </w:p>
        </w:tc>
        <w:tc>
          <w:tcPr>
            <w:tcW w:w="3059" w:type="dxa"/>
            <w:tcBorders>
              <w:top w:val="single" w:sz="4" w:space="0" w:color="000000"/>
              <w:left w:val="single" w:sz="4" w:space="0" w:color="000000"/>
              <w:right w:val="single" w:sz="4" w:space="0" w:color="auto"/>
            </w:tcBorders>
          </w:tcPr>
          <w:p w14:paraId="35E35213" w14:textId="77777777" w:rsidR="00C82598" w:rsidRPr="00B26A24" w:rsidRDefault="00C82598" w:rsidP="00A001A4">
            <w:pPr>
              <w:pStyle w:val="ListParagraph"/>
              <w:numPr>
                <w:ilvl w:val="0"/>
                <w:numId w:val="20"/>
              </w:numPr>
              <w:ind w:left="318" w:hanging="284"/>
            </w:pPr>
            <w:r>
              <w:t>describe</w:t>
            </w:r>
            <w:r w:rsidRPr="009172F2">
              <w:t xml:space="preserve"> the nature and purpose of </w:t>
            </w:r>
            <w:r>
              <w:t xml:space="preserve">health and wellbeing </w:t>
            </w:r>
            <w:r w:rsidRPr="009172F2">
              <w:t>and the impact of factors that influence</w:t>
            </w:r>
            <w:r>
              <w:t xml:space="preserve"> global health</w:t>
            </w:r>
          </w:p>
        </w:tc>
      </w:tr>
      <w:tr w:rsidR="00C82598" w:rsidRPr="00716885" w14:paraId="164DE80C" w14:textId="77777777" w:rsidTr="00A001A4">
        <w:trPr>
          <w:jc w:val="center"/>
        </w:trPr>
        <w:tc>
          <w:tcPr>
            <w:tcW w:w="3059" w:type="dxa"/>
            <w:tcBorders>
              <w:left w:val="single" w:sz="4" w:space="0" w:color="000000"/>
            </w:tcBorders>
          </w:tcPr>
          <w:p w14:paraId="11A260FD" w14:textId="77777777" w:rsidR="00C82598" w:rsidRPr="00B26A24" w:rsidRDefault="00C82598" w:rsidP="00A001A4">
            <w:pPr>
              <w:pStyle w:val="ListParagraph"/>
              <w:numPr>
                <w:ilvl w:val="0"/>
                <w:numId w:val="20"/>
              </w:numPr>
              <w:ind w:left="318" w:hanging="284"/>
            </w:pPr>
            <w:r w:rsidRPr="009172F2">
              <w:t xml:space="preserve">analyse the nature and purpose of </w:t>
            </w:r>
            <w:r>
              <w:t xml:space="preserve">health </w:t>
            </w:r>
            <w:r w:rsidRPr="009172F2">
              <w:t xml:space="preserve">and the impact of factors that </w:t>
            </w:r>
            <w:r>
              <w:t>influence and support sustainable development</w:t>
            </w:r>
          </w:p>
        </w:tc>
        <w:tc>
          <w:tcPr>
            <w:tcW w:w="3059" w:type="dxa"/>
            <w:tcBorders>
              <w:left w:val="single" w:sz="4" w:space="0" w:color="000000"/>
              <w:right w:val="single" w:sz="4" w:space="0" w:color="auto"/>
            </w:tcBorders>
          </w:tcPr>
          <w:p w14:paraId="1D6F81E2" w14:textId="77777777" w:rsidR="00C82598" w:rsidRPr="00B26A24" w:rsidRDefault="00C82598" w:rsidP="00A001A4">
            <w:pPr>
              <w:pStyle w:val="ListParagraph"/>
              <w:numPr>
                <w:ilvl w:val="0"/>
                <w:numId w:val="20"/>
              </w:numPr>
              <w:ind w:left="318" w:hanging="284"/>
            </w:pPr>
            <w:r>
              <w:t xml:space="preserve">critically </w:t>
            </w:r>
            <w:r w:rsidRPr="009172F2">
              <w:t xml:space="preserve">analyse the nature and purpose of </w:t>
            </w:r>
            <w:r>
              <w:t xml:space="preserve">health </w:t>
            </w:r>
            <w:r w:rsidRPr="009172F2">
              <w:t xml:space="preserve">and the impact of factors that </w:t>
            </w:r>
            <w:r>
              <w:t>influence and support sustainable development</w:t>
            </w:r>
          </w:p>
        </w:tc>
        <w:tc>
          <w:tcPr>
            <w:tcW w:w="3059" w:type="dxa"/>
            <w:tcBorders>
              <w:left w:val="single" w:sz="4" w:space="0" w:color="000000"/>
              <w:right w:val="single" w:sz="4" w:space="0" w:color="auto"/>
            </w:tcBorders>
          </w:tcPr>
          <w:p w14:paraId="59D688E0" w14:textId="77777777" w:rsidR="00C82598" w:rsidRPr="003E5199" w:rsidRDefault="00C82598" w:rsidP="00A001A4">
            <w:pPr>
              <w:pStyle w:val="ListParagraph"/>
              <w:numPr>
                <w:ilvl w:val="0"/>
                <w:numId w:val="20"/>
              </w:numPr>
              <w:ind w:left="318" w:hanging="284"/>
            </w:pPr>
            <w:r>
              <w:t>identify</w:t>
            </w:r>
            <w:r w:rsidRPr="009172F2">
              <w:t xml:space="preserve"> v</w:t>
            </w:r>
            <w:r>
              <w:t>alues and attitudes and explain</w:t>
            </w:r>
            <w:r w:rsidRPr="009172F2">
              <w:t xml:space="preserve"> their influence </w:t>
            </w:r>
            <w:r w:rsidRPr="007C053C">
              <w:t>on</w:t>
            </w:r>
            <w:r>
              <w:t xml:space="preserve"> global</w:t>
            </w:r>
            <w:r w:rsidRPr="007C053C">
              <w:t xml:space="preserve"> health</w:t>
            </w:r>
            <w:r>
              <w:t xml:space="preserve"> and wellbeing</w:t>
            </w:r>
          </w:p>
        </w:tc>
      </w:tr>
      <w:tr w:rsidR="00C82598" w:rsidRPr="00716885" w14:paraId="02E2C02F" w14:textId="77777777" w:rsidTr="00A001A4">
        <w:trPr>
          <w:jc w:val="center"/>
        </w:trPr>
        <w:tc>
          <w:tcPr>
            <w:tcW w:w="3059" w:type="dxa"/>
            <w:tcBorders>
              <w:left w:val="single" w:sz="4" w:space="0" w:color="000000"/>
              <w:bottom w:val="single" w:sz="4" w:space="0" w:color="000000"/>
            </w:tcBorders>
          </w:tcPr>
          <w:p w14:paraId="45CBD2B3" w14:textId="77777777" w:rsidR="00C82598" w:rsidRPr="003E5199" w:rsidRDefault="00C82598" w:rsidP="00A001A4">
            <w:pPr>
              <w:pStyle w:val="ListParagraph"/>
              <w:numPr>
                <w:ilvl w:val="0"/>
                <w:numId w:val="20"/>
              </w:numPr>
              <w:ind w:left="318" w:hanging="284"/>
            </w:pPr>
            <w:r w:rsidRPr="009172F2">
              <w:t>analyse values and attitudes</w:t>
            </w:r>
            <w:r>
              <w:t xml:space="preserve"> of nations and international organisations</w:t>
            </w:r>
            <w:r w:rsidRPr="009172F2">
              <w:t xml:space="preserve"> and evaluate their influence </w:t>
            </w:r>
            <w:r w:rsidRPr="007C053C">
              <w:t>on</w:t>
            </w:r>
            <w:r>
              <w:t xml:space="preserve"> global</w:t>
            </w:r>
            <w:r w:rsidRPr="007C053C">
              <w:t xml:space="preserve"> health</w:t>
            </w:r>
          </w:p>
        </w:tc>
        <w:tc>
          <w:tcPr>
            <w:tcW w:w="3059" w:type="dxa"/>
            <w:tcBorders>
              <w:left w:val="single" w:sz="4" w:space="0" w:color="000000"/>
              <w:bottom w:val="single" w:sz="4" w:space="0" w:color="000000"/>
              <w:right w:val="single" w:sz="4" w:space="0" w:color="auto"/>
            </w:tcBorders>
          </w:tcPr>
          <w:p w14:paraId="375EFBAA" w14:textId="77777777" w:rsidR="00C82598" w:rsidRPr="003E5199" w:rsidRDefault="00C82598" w:rsidP="00A001A4">
            <w:pPr>
              <w:pStyle w:val="ListParagraph"/>
              <w:numPr>
                <w:ilvl w:val="0"/>
                <w:numId w:val="20"/>
              </w:numPr>
              <w:ind w:left="318" w:hanging="284"/>
            </w:pPr>
            <w:r>
              <w:t xml:space="preserve">critically </w:t>
            </w:r>
            <w:r w:rsidRPr="009172F2">
              <w:t>analyse values and attitudes</w:t>
            </w:r>
            <w:r>
              <w:t xml:space="preserve"> of nations and international organisations</w:t>
            </w:r>
            <w:r w:rsidRPr="009172F2">
              <w:t xml:space="preserve"> and evaluate their influence </w:t>
            </w:r>
            <w:r w:rsidRPr="007C053C">
              <w:t>on</w:t>
            </w:r>
            <w:r>
              <w:t xml:space="preserve"> global</w:t>
            </w:r>
            <w:r w:rsidRPr="007C053C">
              <w:t xml:space="preserve"> health</w:t>
            </w:r>
          </w:p>
        </w:tc>
        <w:tc>
          <w:tcPr>
            <w:tcW w:w="3059" w:type="dxa"/>
            <w:tcBorders>
              <w:left w:val="single" w:sz="4" w:space="0" w:color="000000"/>
              <w:bottom w:val="single" w:sz="4" w:space="0" w:color="000000"/>
              <w:right w:val="single" w:sz="4" w:space="0" w:color="auto"/>
            </w:tcBorders>
          </w:tcPr>
          <w:p w14:paraId="51E96C0B" w14:textId="77777777" w:rsidR="00C82598" w:rsidRPr="003E5199" w:rsidRDefault="00C82598" w:rsidP="00A001A4">
            <w:pPr>
              <w:pStyle w:val="ListParagraph"/>
              <w:numPr>
                <w:ilvl w:val="0"/>
                <w:numId w:val="0"/>
              </w:numPr>
              <w:ind w:left="318"/>
            </w:pPr>
          </w:p>
        </w:tc>
      </w:tr>
    </w:tbl>
    <w:p w14:paraId="4FF38AEA" w14:textId="77777777" w:rsidR="00C82598" w:rsidRPr="00A067FB" w:rsidRDefault="00C82598" w:rsidP="00C82598">
      <w:pPr>
        <w:pStyle w:val="Heading2"/>
      </w:pPr>
      <w:r w:rsidRPr="00A067FB">
        <w:t>Content Descriptions</w:t>
      </w:r>
    </w:p>
    <w:p w14:paraId="4D25038F" w14:textId="77777777" w:rsidR="00C82598" w:rsidRPr="002B6270" w:rsidRDefault="00C82598" w:rsidP="00C8259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C82598" w:rsidRPr="00BC3D9B" w14:paraId="21FAF75B" w14:textId="77777777" w:rsidTr="00A001A4">
        <w:trPr>
          <w:jc w:val="center"/>
        </w:trPr>
        <w:tc>
          <w:tcPr>
            <w:tcW w:w="3024" w:type="dxa"/>
            <w:tcBorders>
              <w:top w:val="single" w:sz="4" w:space="0" w:color="000000"/>
              <w:left w:val="single" w:sz="4" w:space="0" w:color="000000"/>
              <w:bottom w:val="single" w:sz="4" w:space="0" w:color="000000"/>
            </w:tcBorders>
          </w:tcPr>
          <w:p w14:paraId="2006598C" w14:textId="77777777" w:rsidR="00C82598" w:rsidRPr="00716885" w:rsidRDefault="00C82598" w:rsidP="00A001A4">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EA6061C" w14:textId="77777777" w:rsidR="00C82598" w:rsidRPr="00716885" w:rsidRDefault="00C82598" w:rsidP="00A001A4">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2452721" w14:textId="77777777" w:rsidR="00C82598" w:rsidRPr="00716885" w:rsidRDefault="00C82598" w:rsidP="00A001A4">
            <w:pPr>
              <w:pStyle w:val="Tabletextboldcentred"/>
            </w:pPr>
            <w:r w:rsidRPr="00716885">
              <w:t>M</w:t>
            </w:r>
            <w:r>
              <w:t xml:space="preserve"> Course</w:t>
            </w:r>
          </w:p>
        </w:tc>
      </w:tr>
      <w:tr w:rsidR="00C82598" w:rsidRPr="00BC3D9B" w14:paraId="1C33C290" w14:textId="77777777" w:rsidTr="005366D1">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3F013C9" w14:textId="77777777" w:rsidR="00C82598" w:rsidRPr="004C4A09" w:rsidRDefault="00C82598" w:rsidP="00A001A4">
            <w:pPr>
              <w:pStyle w:val="ListBullet"/>
              <w:ind w:left="0" w:firstLine="0"/>
              <w:rPr>
                <w:b/>
              </w:rPr>
            </w:pPr>
            <w:r>
              <w:rPr>
                <w:b/>
              </w:rPr>
              <w:t>Concepts, theories and m</w:t>
            </w:r>
            <w:r w:rsidRPr="004C4A09">
              <w:rPr>
                <w:b/>
              </w:rPr>
              <w:t>odels</w:t>
            </w:r>
          </w:p>
        </w:tc>
      </w:tr>
      <w:tr w:rsidR="00C82598" w:rsidRPr="00BC3D9B" w14:paraId="6F96A407" w14:textId="77777777" w:rsidTr="007D344C">
        <w:trPr>
          <w:trHeight w:val="2383"/>
          <w:jc w:val="center"/>
        </w:trPr>
        <w:tc>
          <w:tcPr>
            <w:tcW w:w="3024" w:type="dxa"/>
            <w:tcBorders>
              <w:top w:val="single" w:sz="4" w:space="0" w:color="000000"/>
              <w:left w:val="single" w:sz="4" w:space="0" w:color="000000"/>
              <w:bottom w:val="single" w:sz="4" w:space="0" w:color="auto"/>
            </w:tcBorders>
          </w:tcPr>
          <w:p w14:paraId="08BBDF2A" w14:textId="7C408F2C" w:rsidR="00C82598" w:rsidRPr="00B26A24" w:rsidRDefault="00C82598" w:rsidP="00A001A4">
            <w:pPr>
              <w:pStyle w:val="ListParagraph"/>
              <w:numPr>
                <w:ilvl w:val="0"/>
                <w:numId w:val="20"/>
              </w:numPr>
              <w:ind w:left="318" w:hanging="284"/>
            </w:pPr>
            <w:r>
              <w:t>a</w:t>
            </w:r>
            <w:r w:rsidRPr="00B26A24">
              <w:t>nalyse models and theories surrounding global health and human development, for example, determinants of health, social determinants of health, biomedical and social models of health</w:t>
            </w:r>
            <w:r>
              <w:t xml:space="preserve">  </w:t>
            </w:r>
          </w:p>
        </w:tc>
        <w:tc>
          <w:tcPr>
            <w:tcW w:w="3024" w:type="dxa"/>
            <w:tcBorders>
              <w:top w:val="single" w:sz="4" w:space="0" w:color="000000"/>
              <w:left w:val="single" w:sz="4" w:space="0" w:color="000000"/>
              <w:bottom w:val="single" w:sz="4" w:space="0" w:color="auto"/>
              <w:right w:val="single" w:sz="4" w:space="0" w:color="auto"/>
            </w:tcBorders>
          </w:tcPr>
          <w:p w14:paraId="2A6D015C" w14:textId="53C186FD" w:rsidR="00C82598" w:rsidRPr="00B26A24" w:rsidRDefault="00C82598" w:rsidP="00A001A4">
            <w:pPr>
              <w:pStyle w:val="ListParagraph"/>
              <w:numPr>
                <w:ilvl w:val="0"/>
                <w:numId w:val="20"/>
              </w:numPr>
              <w:ind w:left="318" w:hanging="284"/>
            </w:pPr>
            <w:r>
              <w:t>c</w:t>
            </w:r>
            <w:r w:rsidRPr="00B26A24">
              <w:t>ritically analyse models and theories surrounding global health and human development, for example, determinants of health, social determinants of health, biomedical and social models of health</w:t>
            </w:r>
            <w:r>
              <w:t xml:space="preserve">  </w:t>
            </w:r>
          </w:p>
        </w:tc>
        <w:tc>
          <w:tcPr>
            <w:tcW w:w="3024" w:type="dxa"/>
            <w:tcBorders>
              <w:top w:val="single" w:sz="4" w:space="0" w:color="000000"/>
              <w:left w:val="single" w:sz="4" w:space="0" w:color="000000"/>
              <w:bottom w:val="single" w:sz="4" w:space="0" w:color="auto"/>
              <w:right w:val="single" w:sz="4" w:space="0" w:color="auto"/>
            </w:tcBorders>
          </w:tcPr>
          <w:p w14:paraId="32D9FB9E" w14:textId="4264896D" w:rsidR="00C82598" w:rsidRPr="00B26A24" w:rsidRDefault="00C82598" w:rsidP="00A001A4">
            <w:pPr>
              <w:pStyle w:val="ListParagraph"/>
              <w:numPr>
                <w:ilvl w:val="0"/>
                <w:numId w:val="20"/>
              </w:numPr>
              <w:ind w:left="318" w:hanging="284"/>
            </w:pPr>
            <w:r>
              <w:t>i</w:t>
            </w:r>
            <w:r w:rsidRPr="00B26A24">
              <w:t>dentify and discuss ideas surrounding global health and human development, for example, the role and function of the UN and WHO</w:t>
            </w:r>
            <w:r>
              <w:t xml:space="preserve">  </w:t>
            </w:r>
          </w:p>
        </w:tc>
      </w:tr>
    </w:tbl>
    <w:p w14:paraId="011F9343" w14:textId="77777777" w:rsidR="005366D1" w:rsidRDefault="005366D1">
      <w:r>
        <w:rPr>
          <w:b/>
        </w:rPr>
        <w:br w:type="page"/>
      </w:r>
    </w:p>
    <w:tbl>
      <w:tblPr>
        <w:tblW w:w="9072" w:type="dxa"/>
        <w:jc w:val="center"/>
        <w:tblLayout w:type="fixed"/>
        <w:tblLook w:val="0000" w:firstRow="0" w:lastRow="0" w:firstColumn="0" w:lastColumn="0" w:noHBand="0" w:noVBand="0"/>
      </w:tblPr>
      <w:tblGrid>
        <w:gridCol w:w="3024"/>
        <w:gridCol w:w="3024"/>
        <w:gridCol w:w="3024"/>
      </w:tblGrid>
      <w:tr w:rsidR="005366D1" w:rsidRPr="00BC3D9B" w14:paraId="00218191" w14:textId="77777777" w:rsidTr="00A001A4">
        <w:trPr>
          <w:jc w:val="center"/>
        </w:trPr>
        <w:tc>
          <w:tcPr>
            <w:tcW w:w="3024" w:type="dxa"/>
            <w:tcBorders>
              <w:top w:val="single" w:sz="4" w:space="0" w:color="000000"/>
              <w:left w:val="single" w:sz="4" w:space="0" w:color="000000"/>
              <w:bottom w:val="single" w:sz="4" w:space="0" w:color="000000"/>
            </w:tcBorders>
          </w:tcPr>
          <w:p w14:paraId="3361286A" w14:textId="77777777" w:rsidR="005366D1" w:rsidRPr="00716885" w:rsidRDefault="005366D1" w:rsidP="00A001A4">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1583164" w14:textId="77777777" w:rsidR="005366D1" w:rsidRPr="00716885" w:rsidRDefault="005366D1" w:rsidP="00A001A4">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F6BA83A" w14:textId="77777777" w:rsidR="005366D1" w:rsidRPr="00716885" w:rsidRDefault="005366D1" w:rsidP="00A001A4">
            <w:pPr>
              <w:pStyle w:val="Tabletextboldcentred"/>
            </w:pPr>
            <w:r w:rsidRPr="00716885">
              <w:t>M</w:t>
            </w:r>
            <w:r>
              <w:t xml:space="preserve"> Course</w:t>
            </w:r>
          </w:p>
        </w:tc>
      </w:tr>
      <w:tr w:rsidR="00C82598" w:rsidRPr="00BC3D9B" w14:paraId="6B2E232A" w14:textId="77777777" w:rsidTr="007D344C">
        <w:trPr>
          <w:trHeight w:val="2137"/>
          <w:jc w:val="center"/>
        </w:trPr>
        <w:tc>
          <w:tcPr>
            <w:tcW w:w="3024" w:type="dxa"/>
            <w:tcBorders>
              <w:top w:val="single" w:sz="4" w:space="0" w:color="auto"/>
              <w:left w:val="single" w:sz="4" w:space="0" w:color="000000"/>
            </w:tcBorders>
          </w:tcPr>
          <w:p w14:paraId="20745442" w14:textId="069CDA45" w:rsidR="00C82598" w:rsidRDefault="00C82598" w:rsidP="00A001A4">
            <w:pPr>
              <w:pStyle w:val="ListParagraph"/>
              <w:numPr>
                <w:ilvl w:val="0"/>
                <w:numId w:val="20"/>
              </w:numPr>
              <w:ind w:left="318" w:hanging="284"/>
            </w:pPr>
            <w:r>
              <w:t>a</w:t>
            </w:r>
            <w:r w:rsidRPr="00B26A24">
              <w:t>nalyse concepts surrounding global health and human development, for example, moments in history impacting global health, globalisation, role and function of the UN and WHO</w:t>
            </w:r>
            <w:r>
              <w:t xml:space="preserve">  </w:t>
            </w:r>
          </w:p>
        </w:tc>
        <w:tc>
          <w:tcPr>
            <w:tcW w:w="3024" w:type="dxa"/>
            <w:tcBorders>
              <w:top w:val="single" w:sz="4" w:space="0" w:color="auto"/>
              <w:left w:val="single" w:sz="4" w:space="0" w:color="000000"/>
              <w:right w:val="single" w:sz="4" w:space="0" w:color="auto"/>
            </w:tcBorders>
          </w:tcPr>
          <w:p w14:paraId="29D12921" w14:textId="4A6E34AD" w:rsidR="00C82598" w:rsidRDefault="00C82598" w:rsidP="00A001A4">
            <w:pPr>
              <w:pStyle w:val="ListParagraph"/>
              <w:numPr>
                <w:ilvl w:val="0"/>
                <w:numId w:val="20"/>
              </w:numPr>
              <w:ind w:left="318" w:hanging="284"/>
            </w:pPr>
            <w:r>
              <w:t>c</w:t>
            </w:r>
            <w:r w:rsidRPr="00B26A24">
              <w:t>ritically analyse concepts surrounding global health and human development, for example, moments in history impacting global health, globalisation, role and function of the UN and WHO</w:t>
            </w:r>
            <w:r>
              <w:t xml:space="preserve">  </w:t>
            </w:r>
          </w:p>
        </w:tc>
        <w:tc>
          <w:tcPr>
            <w:tcW w:w="3024" w:type="dxa"/>
            <w:tcBorders>
              <w:top w:val="single" w:sz="4" w:space="0" w:color="auto"/>
              <w:left w:val="single" w:sz="4" w:space="0" w:color="000000"/>
              <w:right w:val="single" w:sz="4" w:space="0" w:color="auto"/>
            </w:tcBorders>
          </w:tcPr>
          <w:p w14:paraId="5823A998" w14:textId="00E79FC0" w:rsidR="00C82598" w:rsidRDefault="00C82598" w:rsidP="00A001A4">
            <w:pPr>
              <w:pStyle w:val="ListParagraph"/>
              <w:numPr>
                <w:ilvl w:val="0"/>
                <w:numId w:val="20"/>
              </w:numPr>
              <w:ind w:left="318" w:hanging="284"/>
            </w:pPr>
            <w:r>
              <w:t>c</w:t>
            </w:r>
            <w:r w:rsidRPr="00B26A24">
              <w:t>ommunicates understanding through a range of activities for example, debates, seminars and project-based learning</w:t>
            </w:r>
            <w:r>
              <w:t xml:space="preserve">  </w:t>
            </w:r>
          </w:p>
        </w:tc>
      </w:tr>
      <w:tr w:rsidR="00C82598" w:rsidRPr="00BC3D9B" w14:paraId="2427F8B3" w14:textId="77777777" w:rsidTr="007D344C">
        <w:trPr>
          <w:trHeight w:val="1569"/>
          <w:jc w:val="center"/>
        </w:trPr>
        <w:tc>
          <w:tcPr>
            <w:tcW w:w="3024" w:type="dxa"/>
            <w:tcBorders>
              <w:left w:val="single" w:sz="4" w:space="0" w:color="000000"/>
              <w:bottom w:val="single" w:sz="4" w:space="0" w:color="auto"/>
            </w:tcBorders>
          </w:tcPr>
          <w:p w14:paraId="6407FCD7" w14:textId="50E8467D" w:rsidR="00C82598" w:rsidRDefault="00C82598" w:rsidP="00A001A4">
            <w:pPr>
              <w:pStyle w:val="ListParagraph"/>
              <w:numPr>
                <w:ilvl w:val="0"/>
                <w:numId w:val="20"/>
              </w:numPr>
              <w:ind w:left="318" w:hanging="284"/>
            </w:pPr>
            <w:r>
              <w:t>a</w:t>
            </w:r>
            <w:r w:rsidRPr="00B26A24">
              <w:t>pply concepts, theories and models in a range of activities for example, debates, seminars and project-based learning</w:t>
            </w:r>
            <w:r>
              <w:t xml:space="preserve">  </w:t>
            </w:r>
          </w:p>
        </w:tc>
        <w:tc>
          <w:tcPr>
            <w:tcW w:w="3024" w:type="dxa"/>
            <w:tcBorders>
              <w:left w:val="single" w:sz="4" w:space="0" w:color="000000"/>
              <w:bottom w:val="single" w:sz="4" w:space="0" w:color="auto"/>
              <w:right w:val="single" w:sz="4" w:space="0" w:color="auto"/>
            </w:tcBorders>
          </w:tcPr>
          <w:p w14:paraId="217BA43E" w14:textId="79E51D06" w:rsidR="00C82598" w:rsidRDefault="00C82598" w:rsidP="00A001A4">
            <w:pPr>
              <w:pStyle w:val="ListParagraph"/>
              <w:numPr>
                <w:ilvl w:val="0"/>
                <w:numId w:val="20"/>
              </w:numPr>
              <w:ind w:left="318" w:hanging="284"/>
            </w:pPr>
            <w:r>
              <w:t>a</w:t>
            </w:r>
            <w:r w:rsidRPr="00B26A24">
              <w:t>pply concepts, theories and models in a range of activities for example, debates, seminars and project-based learning</w:t>
            </w:r>
            <w:r>
              <w:t xml:space="preserve">  </w:t>
            </w:r>
          </w:p>
        </w:tc>
        <w:tc>
          <w:tcPr>
            <w:tcW w:w="3024" w:type="dxa"/>
            <w:tcBorders>
              <w:left w:val="single" w:sz="4" w:space="0" w:color="000000"/>
              <w:bottom w:val="single" w:sz="4" w:space="0" w:color="auto"/>
              <w:right w:val="single" w:sz="4" w:space="0" w:color="auto"/>
            </w:tcBorders>
          </w:tcPr>
          <w:p w14:paraId="1F5893BA" w14:textId="77777777" w:rsidR="00C82598" w:rsidRDefault="00C82598" w:rsidP="00A001A4">
            <w:pPr>
              <w:ind w:left="34"/>
            </w:pPr>
          </w:p>
        </w:tc>
      </w:tr>
      <w:tr w:rsidR="00C82598" w:rsidRPr="00BC3D9B" w14:paraId="46D34A44" w14:textId="77777777" w:rsidTr="005366D1">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C7CB25C" w14:textId="77777777" w:rsidR="00C82598" w:rsidRPr="004C4A09" w:rsidRDefault="00C82598" w:rsidP="00A001A4">
            <w:pPr>
              <w:pStyle w:val="ListBullet"/>
              <w:ind w:left="0" w:firstLine="0"/>
              <w:rPr>
                <w:b/>
              </w:rPr>
            </w:pPr>
            <w:r>
              <w:br w:type="page"/>
            </w:r>
            <w:r w:rsidRPr="004C4A09">
              <w:rPr>
                <w:b/>
              </w:rPr>
              <w:t>Principles, strategies, methodology</w:t>
            </w:r>
          </w:p>
        </w:tc>
      </w:tr>
      <w:tr w:rsidR="00C82598" w:rsidRPr="00BC3D9B" w14:paraId="7FAAB0A2" w14:textId="77777777" w:rsidTr="005366D1">
        <w:trPr>
          <w:jc w:val="center"/>
        </w:trPr>
        <w:tc>
          <w:tcPr>
            <w:tcW w:w="3024" w:type="dxa"/>
            <w:tcBorders>
              <w:top w:val="single" w:sz="4" w:space="0" w:color="000000"/>
              <w:left w:val="single" w:sz="4" w:space="0" w:color="000000"/>
              <w:right w:val="single" w:sz="4" w:space="0" w:color="auto"/>
            </w:tcBorders>
          </w:tcPr>
          <w:p w14:paraId="32D4DA30" w14:textId="4A59E8FB" w:rsidR="00C82598" w:rsidRDefault="00C82598" w:rsidP="00A001A4">
            <w:pPr>
              <w:pStyle w:val="ListParagraph"/>
              <w:numPr>
                <w:ilvl w:val="0"/>
                <w:numId w:val="20"/>
              </w:numPr>
              <w:ind w:left="318" w:hanging="284"/>
            </w:pPr>
            <w:r>
              <w:t xml:space="preserve">analyses principles used in measuring global health, for example, epidemiology, human development index (HDI), and comparison of such health indicators (life expectancy, mortality, morbidity)  </w:t>
            </w:r>
          </w:p>
        </w:tc>
        <w:tc>
          <w:tcPr>
            <w:tcW w:w="3024" w:type="dxa"/>
            <w:tcBorders>
              <w:top w:val="single" w:sz="4" w:space="0" w:color="000000"/>
              <w:left w:val="single" w:sz="4" w:space="0" w:color="000000"/>
              <w:right w:val="single" w:sz="4" w:space="0" w:color="auto"/>
            </w:tcBorders>
          </w:tcPr>
          <w:p w14:paraId="2AC321DB" w14:textId="764BC16B" w:rsidR="00C82598" w:rsidRDefault="00C82598" w:rsidP="00A001A4">
            <w:pPr>
              <w:pStyle w:val="ListParagraph"/>
              <w:numPr>
                <w:ilvl w:val="0"/>
                <w:numId w:val="20"/>
              </w:numPr>
              <w:ind w:left="318" w:hanging="284"/>
            </w:pPr>
            <w:r>
              <w:t xml:space="preserve">critically analyses principles used in measuring global health, for example, epidemiology, human development index (HDI), and comparison of such health indicators (life expectancy, mortality, morbidity)  </w:t>
            </w:r>
          </w:p>
        </w:tc>
        <w:tc>
          <w:tcPr>
            <w:tcW w:w="3024" w:type="dxa"/>
            <w:tcBorders>
              <w:top w:val="single" w:sz="4" w:space="0" w:color="000000"/>
              <w:left w:val="single" w:sz="4" w:space="0" w:color="000000"/>
              <w:right w:val="single" w:sz="4" w:space="0" w:color="auto"/>
            </w:tcBorders>
          </w:tcPr>
          <w:p w14:paraId="1AF68DCD" w14:textId="534816B6" w:rsidR="00C82598" w:rsidRDefault="00C82598" w:rsidP="00A001A4">
            <w:pPr>
              <w:pStyle w:val="ListParagraph"/>
              <w:numPr>
                <w:ilvl w:val="0"/>
                <w:numId w:val="20"/>
              </w:numPr>
              <w:ind w:left="318" w:hanging="284"/>
            </w:pPr>
            <w:r>
              <w:t xml:space="preserve">identifies how global health is measured for example, life expectancy  </w:t>
            </w:r>
          </w:p>
        </w:tc>
      </w:tr>
      <w:tr w:rsidR="00C82598" w:rsidRPr="00BC3D9B" w14:paraId="4972CF6E" w14:textId="77777777" w:rsidTr="005366D1">
        <w:trPr>
          <w:jc w:val="center"/>
        </w:trPr>
        <w:tc>
          <w:tcPr>
            <w:tcW w:w="3024" w:type="dxa"/>
            <w:tcBorders>
              <w:left w:val="single" w:sz="4" w:space="0" w:color="000000"/>
              <w:right w:val="single" w:sz="4" w:space="0" w:color="auto"/>
            </w:tcBorders>
          </w:tcPr>
          <w:p w14:paraId="52473BC6" w14:textId="0F9C333D" w:rsidR="00C82598" w:rsidRPr="003E5199" w:rsidRDefault="00C82598" w:rsidP="00A001A4">
            <w:pPr>
              <w:pStyle w:val="ListParagraph"/>
              <w:numPr>
                <w:ilvl w:val="0"/>
                <w:numId w:val="20"/>
              </w:numPr>
              <w:ind w:left="318" w:hanging="284"/>
            </w:pPr>
            <w:r w:rsidRPr="003E5199">
              <w:t>analyses strategies and methodologies used to address global health and human development, for example, foreign aid, UN sustainable development goals, 8 components of primary healthcare, health screening and emerging technologies</w:t>
            </w:r>
            <w:r>
              <w:t xml:space="preserve">  </w:t>
            </w:r>
          </w:p>
        </w:tc>
        <w:tc>
          <w:tcPr>
            <w:tcW w:w="3024" w:type="dxa"/>
            <w:tcBorders>
              <w:left w:val="single" w:sz="4" w:space="0" w:color="000000"/>
              <w:right w:val="single" w:sz="4" w:space="0" w:color="auto"/>
            </w:tcBorders>
          </w:tcPr>
          <w:p w14:paraId="11CCFDC3" w14:textId="76666CF2" w:rsidR="00C82598" w:rsidRPr="003E5199" w:rsidRDefault="00C82598" w:rsidP="00A001A4">
            <w:pPr>
              <w:pStyle w:val="ListParagraph"/>
              <w:numPr>
                <w:ilvl w:val="0"/>
                <w:numId w:val="20"/>
              </w:numPr>
              <w:ind w:left="318" w:hanging="284"/>
            </w:pPr>
            <w:r w:rsidRPr="003E5199">
              <w:t>critically analyses strategies and methodologies used to address global health and human development, for example, foreign aid, UN sustainable development goals, 8 components of primary healthcare, health screening and emerging technologies</w:t>
            </w:r>
            <w:r>
              <w:t xml:space="preserve">  </w:t>
            </w:r>
          </w:p>
        </w:tc>
        <w:tc>
          <w:tcPr>
            <w:tcW w:w="3024" w:type="dxa"/>
            <w:tcBorders>
              <w:left w:val="single" w:sz="4" w:space="0" w:color="000000"/>
              <w:right w:val="single" w:sz="4" w:space="0" w:color="auto"/>
            </w:tcBorders>
          </w:tcPr>
          <w:p w14:paraId="002FEBB9" w14:textId="526E6C2F" w:rsidR="00C82598" w:rsidRPr="003E5199" w:rsidRDefault="00C82598" w:rsidP="00A001A4">
            <w:pPr>
              <w:pStyle w:val="ListParagraph"/>
              <w:numPr>
                <w:ilvl w:val="0"/>
                <w:numId w:val="20"/>
              </w:numPr>
              <w:ind w:left="318" w:hanging="284"/>
            </w:pPr>
            <w:r w:rsidRPr="003E5199">
              <w:t>identifies and selects strategies used to address global health and human development, for example, foreign aid, health screening and prevention, emerging technologies</w:t>
            </w:r>
            <w:r>
              <w:t xml:space="preserve">  </w:t>
            </w:r>
          </w:p>
        </w:tc>
      </w:tr>
      <w:tr w:rsidR="00C82598" w:rsidRPr="00BC3D9B" w14:paraId="7C997D06" w14:textId="77777777" w:rsidTr="00A001A4">
        <w:trPr>
          <w:jc w:val="center"/>
        </w:trPr>
        <w:tc>
          <w:tcPr>
            <w:tcW w:w="3024" w:type="dxa"/>
            <w:tcBorders>
              <w:left w:val="single" w:sz="4" w:space="0" w:color="000000"/>
              <w:bottom w:val="single" w:sz="4" w:space="0" w:color="000000"/>
              <w:right w:val="single" w:sz="4" w:space="0" w:color="auto"/>
            </w:tcBorders>
          </w:tcPr>
          <w:p w14:paraId="548C83C8" w14:textId="7139330B" w:rsidR="00C82598" w:rsidRPr="003D49D5" w:rsidRDefault="00C82598" w:rsidP="00A001A4">
            <w:pPr>
              <w:pStyle w:val="ListParagraph"/>
              <w:numPr>
                <w:ilvl w:val="0"/>
                <w:numId w:val="20"/>
              </w:numPr>
              <w:ind w:left="318" w:hanging="284"/>
            </w:pPr>
            <w:r>
              <w:t xml:space="preserve">apply principles, methodologies and strategies in a range of activities, for example, debates, campaigns and inquiry based projects  </w:t>
            </w:r>
          </w:p>
        </w:tc>
        <w:tc>
          <w:tcPr>
            <w:tcW w:w="3024" w:type="dxa"/>
            <w:tcBorders>
              <w:left w:val="single" w:sz="4" w:space="0" w:color="000000"/>
              <w:bottom w:val="single" w:sz="4" w:space="0" w:color="000000"/>
              <w:right w:val="single" w:sz="4" w:space="0" w:color="auto"/>
            </w:tcBorders>
          </w:tcPr>
          <w:p w14:paraId="2DA86932" w14:textId="3A682362" w:rsidR="00C82598" w:rsidRPr="003D49D5" w:rsidRDefault="00C82598" w:rsidP="00A001A4">
            <w:pPr>
              <w:pStyle w:val="ListParagraph"/>
              <w:numPr>
                <w:ilvl w:val="0"/>
                <w:numId w:val="20"/>
              </w:numPr>
              <w:ind w:left="318" w:hanging="284"/>
            </w:pPr>
            <w:r>
              <w:t xml:space="preserve">apply principles, methodologies and strategies in a range of activities, for example, debates, campaigns and inquiry based projects  </w:t>
            </w:r>
          </w:p>
        </w:tc>
        <w:tc>
          <w:tcPr>
            <w:tcW w:w="3024" w:type="dxa"/>
            <w:tcBorders>
              <w:left w:val="single" w:sz="4" w:space="0" w:color="000000"/>
              <w:bottom w:val="single" w:sz="4" w:space="0" w:color="000000"/>
              <w:right w:val="single" w:sz="4" w:space="0" w:color="auto"/>
            </w:tcBorders>
          </w:tcPr>
          <w:p w14:paraId="30D87F54" w14:textId="48224024" w:rsidR="00C82598" w:rsidRPr="003D49D5" w:rsidRDefault="00C82598" w:rsidP="00A001A4">
            <w:pPr>
              <w:pStyle w:val="ListParagraph"/>
              <w:numPr>
                <w:ilvl w:val="0"/>
                <w:numId w:val="20"/>
              </w:numPr>
              <w:ind w:left="318" w:hanging="284"/>
            </w:pPr>
            <w:r>
              <w:t xml:space="preserve">communicates understanding through a range of activities, for example, debates, campaigns and inquiry based projects  </w:t>
            </w:r>
          </w:p>
        </w:tc>
      </w:tr>
    </w:tbl>
    <w:p w14:paraId="275E4245" w14:textId="77777777" w:rsidR="005366D1" w:rsidRDefault="005366D1">
      <w:r>
        <w:br w:type="page"/>
      </w:r>
    </w:p>
    <w:tbl>
      <w:tblPr>
        <w:tblW w:w="9072" w:type="dxa"/>
        <w:jc w:val="center"/>
        <w:tblLayout w:type="fixed"/>
        <w:tblLook w:val="0000" w:firstRow="0" w:lastRow="0" w:firstColumn="0" w:lastColumn="0" w:noHBand="0" w:noVBand="0"/>
      </w:tblPr>
      <w:tblGrid>
        <w:gridCol w:w="3024"/>
        <w:gridCol w:w="3024"/>
        <w:gridCol w:w="3024"/>
      </w:tblGrid>
      <w:tr w:rsidR="005366D1" w:rsidRPr="00BC3D9B" w14:paraId="7B905221" w14:textId="77777777" w:rsidTr="00A001A4">
        <w:trPr>
          <w:jc w:val="center"/>
        </w:trPr>
        <w:tc>
          <w:tcPr>
            <w:tcW w:w="3024" w:type="dxa"/>
            <w:tcBorders>
              <w:top w:val="single" w:sz="4" w:space="0" w:color="auto"/>
              <w:left w:val="single" w:sz="4" w:space="0" w:color="000000"/>
              <w:bottom w:val="single" w:sz="4" w:space="0" w:color="auto"/>
              <w:right w:val="single" w:sz="4" w:space="0" w:color="auto"/>
            </w:tcBorders>
          </w:tcPr>
          <w:p w14:paraId="66212AE7" w14:textId="77777777" w:rsidR="005366D1" w:rsidRPr="00716885" w:rsidRDefault="005366D1" w:rsidP="00A001A4">
            <w:pPr>
              <w:pStyle w:val="Tabletextboldcentred"/>
            </w:pPr>
            <w:r w:rsidRPr="00716885">
              <w:lastRenderedPageBreak/>
              <w:t>A</w:t>
            </w:r>
            <w:r>
              <w:t xml:space="preserve"> Course</w:t>
            </w:r>
          </w:p>
        </w:tc>
        <w:tc>
          <w:tcPr>
            <w:tcW w:w="3024" w:type="dxa"/>
            <w:tcBorders>
              <w:top w:val="single" w:sz="4" w:space="0" w:color="auto"/>
              <w:left w:val="single" w:sz="4" w:space="0" w:color="000000"/>
              <w:bottom w:val="single" w:sz="4" w:space="0" w:color="auto"/>
              <w:right w:val="single" w:sz="4" w:space="0" w:color="auto"/>
            </w:tcBorders>
          </w:tcPr>
          <w:p w14:paraId="2177D7F5" w14:textId="77777777" w:rsidR="005366D1" w:rsidRPr="00716885" w:rsidRDefault="005366D1" w:rsidP="00A001A4">
            <w:pPr>
              <w:pStyle w:val="Tabletextboldcentred"/>
            </w:pPr>
            <w:r w:rsidRPr="00716885">
              <w:t>T</w:t>
            </w:r>
            <w:r>
              <w:t xml:space="preserve"> Course</w:t>
            </w:r>
          </w:p>
        </w:tc>
        <w:tc>
          <w:tcPr>
            <w:tcW w:w="3024" w:type="dxa"/>
            <w:tcBorders>
              <w:top w:val="single" w:sz="4" w:space="0" w:color="auto"/>
              <w:left w:val="single" w:sz="4" w:space="0" w:color="000000"/>
              <w:bottom w:val="single" w:sz="4" w:space="0" w:color="auto"/>
              <w:right w:val="single" w:sz="4" w:space="0" w:color="auto"/>
            </w:tcBorders>
          </w:tcPr>
          <w:p w14:paraId="0DA48509" w14:textId="77777777" w:rsidR="005366D1" w:rsidRPr="00716885" w:rsidRDefault="005366D1" w:rsidP="00A001A4">
            <w:pPr>
              <w:pStyle w:val="Tabletextboldcentred"/>
            </w:pPr>
            <w:r w:rsidRPr="00716885">
              <w:t>M</w:t>
            </w:r>
            <w:r>
              <w:t xml:space="preserve"> Course</w:t>
            </w:r>
          </w:p>
        </w:tc>
      </w:tr>
      <w:tr w:rsidR="00C82598" w:rsidRPr="00BC3D9B" w14:paraId="57430DDC" w14:textId="77777777" w:rsidTr="00A001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AABAE1A" w14:textId="77777777" w:rsidR="00C82598" w:rsidRPr="004C4A09" w:rsidRDefault="00C82598" w:rsidP="00A001A4">
            <w:pPr>
              <w:pStyle w:val="ListBullet"/>
              <w:ind w:left="0" w:firstLine="0"/>
              <w:rPr>
                <w:b/>
              </w:rPr>
            </w:pPr>
            <w:r>
              <w:rPr>
                <w:b/>
              </w:rPr>
              <w:t>Nature and purpose</w:t>
            </w:r>
          </w:p>
        </w:tc>
      </w:tr>
      <w:tr w:rsidR="00C82598" w:rsidRPr="00BC3D9B" w14:paraId="7262DF53" w14:textId="77777777" w:rsidTr="00A001A4">
        <w:trPr>
          <w:jc w:val="center"/>
        </w:trPr>
        <w:tc>
          <w:tcPr>
            <w:tcW w:w="3024" w:type="dxa"/>
            <w:tcBorders>
              <w:top w:val="single" w:sz="4" w:space="0" w:color="000000"/>
              <w:left w:val="single" w:sz="4" w:space="0" w:color="000000"/>
              <w:right w:val="single" w:sz="4" w:space="0" w:color="auto"/>
            </w:tcBorders>
          </w:tcPr>
          <w:p w14:paraId="427798C6" w14:textId="6503813D" w:rsidR="00C82598" w:rsidRDefault="00C82598" w:rsidP="00A001A4">
            <w:pPr>
              <w:pStyle w:val="ListParagraph"/>
              <w:numPr>
                <w:ilvl w:val="0"/>
                <w:numId w:val="20"/>
              </w:numPr>
              <w:ind w:left="318" w:hanging="284"/>
            </w:pPr>
            <w:r>
              <w:t xml:space="preserve">evaluate the significance, nature and purpose of international health agencies, for example, UN and WHO  </w:t>
            </w:r>
          </w:p>
        </w:tc>
        <w:tc>
          <w:tcPr>
            <w:tcW w:w="3024" w:type="dxa"/>
            <w:tcBorders>
              <w:top w:val="single" w:sz="4" w:space="0" w:color="000000"/>
              <w:left w:val="single" w:sz="4" w:space="0" w:color="000000"/>
              <w:right w:val="single" w:sz="4" w:space="0" w:color="auto"/>
            </w:tcBorders>
          </w:tcPr>
          <w:p w14:paraId="012CB455" w14:textId="5281EB08" w:rsidR="00C82598" w:rsidRDefault="00C82598" w:rsidP="00A001A4">
            <w:pPr>
              <w:pStyle w:val="ListParagraph"/>
              <w:numPr>
                <w:ilvl w:val="0"/>
                <w:numId w:val="20"/>
              </w:numPr>
              <w:ind w:left="318" w:hanging="284"/>
            </w:pPr>
            <w:r>
              <w:t xml:space="preserve">evaluate the significance, nature and purpose of international health agencies, for example, UN and WHO  </w:t>
            </w:r>
          </w:p>
        </w:tc>
        <w:tc>
          <w:tcPr>
            <w:tcW w:w="3024" w:type="dxa"/>
            <w:tcBorders>
              <w:top w:val="single" w:sz="4" w:space="0" w:color="000000"/>
              <w:left w:val="single" w:sz="4" w:space="0" w:color="000000"/>
              <w:right w:val="single" w:sz="4" w:space="0" w:color="auto"/>
            </w:tcBorders>
          </w:tcPr>
          <w:p w14:paraId="2B0ED089" w14:textId="5D2284FF" w:rsidR="00C82598" w:rsidRDefault="00C82598" w:rsidP="00A001A4">
            <w:pPr>
              <w:pStyle w:val="ListParagraph"/>
              <w:numPr>
                <w:ilvl w:val="0"/>
                <w:numId w:val="20"/>
              </w:numPr>
              <w:ind w:left="318" w:hanging="284"/>
            </w:pPr>
            <w:r>
              <w:t xml:space="preserve">identify the purpose of international health agencies, for example, UN and WHO  </w:t>
            </w:r>
          </w:p>
        </w:tc>
      </w:tr>
      <w:tr w:rsidR="00C82598" w:rsidRPr="00BC3D9B" w14:paraId="13E95918" w14:textId="77777777" w:rsidTr="00A001A4">
        <w:trPr>
          <w:jc w:val="center"/>
        </w:trPr>
        <w:tc>
          <w:tcPr>
            <w:tcW w:w="3024" w:type="dxa"/>
            <w:tcBorders>
              <w:left w:val="single" w:sz="4" w:space="0" w:color="000000"/>
              <w:right w:val="single" w:sz="4" w:space="0" w:color="auto"/>
            </w:tcBorders>
          </w:tcPr>
          <w:p w14:paraId="561E6A66" w14:textId="1055047B" w:rsidR="00C82598" w:rsidRDefault="00C82598" w:rsidP="00A001A4">
            <w:pPr>
              <w:pStyle w:val="ListParagraph"/>
              <w:numPr>
                <w:ilvl w:val="0"/>
                <w:numId w:val="20"/>
              </w:numPr>
              <w:ind w:left="318" w:hanging="284"/>
            </w:pPr>
            <w:r>
              <w:t xml:space="preserve">understand the relationship between health, social justice and human rights  </w:t>
            </w:r>
          </w:p>
        </w:tc>
        <w:tc>
          <w:tcPr>
            <w:tcW w:w="3024" w:type="dxa"/>
            <w:tcBorders>
              <w:left w:val="single" w:sz="4" w:space="0" w:color="000000"/>
              <w:right w:val="single" w:sz="4" w:space="0" w:color="auto"/>
            </w:tcBorders>
          </w:tcPr>
          <w:p w14:paraId="67E4BB38" w14:textId="28998DFE" w:rsidR="00C82598" w:rsidRDefault="00C82598" w:rsidP="00A001A4">
            <w:pPr>
              <w:pStyle w:val="ListParagraph"/>
              <w:numPr>
                <w:ilvl w:val="0"/>
                <w:numId w:val="20"/>
              </w:numPr>
              <w:ind w:left="318" w:hanging="284"/>
            </w:pPr>
            <w:r>
              <w:t xml:space="preserve">understand the relationship between health, social justice and human rights  </w:t>
            </w:r>
          </w:p>
        </w:tc>
        <w:tc>
          <w:tcPr>
            <w:tcW w:w="3024" w:type="dxa"/>
            <w:tcBorders>
              <w:left w:val="single" w:sz="4" w:space="0" w:color="000000"/>
              <w:right w:val="single" w:sz="4" w:space="0" w:color="auto"/>
            </w:tcBorders>
          </w:tcPr>
          <w:p w14:paraId="4CEF5053" w14:textId="25E922AA" w:rsidR="00C82598" w:rsidRDefault="00C82598" w:rsidP="00A001A4">
            <w:pPr>
              <w:pStyle w:val="ListParagraph"/>
              <w:numPr>
                <w:ilvl w:val="0"/>
                <w:numId w:val="20"/>
              </w:numPr>
              <w:ind w:left="318" w:hanging="284"/>
            </w:pPr>
            <w:r>
              <w:t xml:space="preserve">understand basic human rights  </w:t>
            </w:r>
          </w:p>
        </w:tc>
      </w:tr>
      <w:tr w:rsidR="00C82598" w:rsidRPr="00BC3D9B" w14:paraId="0444C083" w14:textId="77777777" w:rsidTr="00A001A4">
        <w:trPr>
          <w:jc w:val="center"/>
        </w:trPr>
        <w:tc>
          <w:tcPr>
            <w:tcW w:w="3024" w:type="dxa"/>
            <w:tcBorders>
              <w:left w:val="single" w:sz="4" w:space="0" w:color="000000"/>
              <w:bottom w:val="single" w:sz="4" w:space="0" w:color="000000"/>
              <w:right w:val="single" w:sz="4" w:space="0" w:color="auto"/>
            </w:tcBorders>
          </w:tcPr>
          <w:p w14:paraId="7A0BB87E" w14:textId="7BE3A1FB" w:rsidR="00C82598" w:rsidRDefault="00C82598" w:rsidP="00A001A4">
            <w:pPr>
              <w:pStyle w:val="ListParagraph"/>
              <w:numPr>
                <w:ilvl w:val="0"/>
                <w:numId w:val="20"/>
              </w:numPr>
              <w:ind w:left="318" w:hanging="284"/>
            </w:pPr>
            <w:r>
              <w:t xml:space="preserve">understand the state and future of global health including sustainable development  </w:t>
            </w:r>
          </w:p>
        </w:tc>
        <w:tc>
          <w:tcPr>
            <w:tcW w:w="3024" w:type="dxa"/>
            <w:tcBorders>
              <w:left w:val="single" w:sz="4" w:space="0" w:color="000000"/>
              <w:bottom w:val="single" w:sz="4" w:space="0" w:color="000000"/>
              <w:right w:val="single" w:sz="4" w:space="0" w:color="auto"/>
            </w:tcBorders>
          </w:tcPr>
          <w:p w14:paraId="2EB1C49E" w14:textId="66CA0C4C" w:rsidR="00C82598" w:rsidRDefault="00C82598" w:rsidP="00A001A4">
            <w:pPr>
              <w:pStyle w:val="ListParagraph"/>
              <w:numPr>
                <w:ilvl w:val="0"/>
                <w:numId w:val="20"/>
              </w:numPr>
              <w:ind w:left="318" w:hanging="284"/>
            </w:pPr>
            <w:r>
              <w:t xml:space="preserve">understand the state and future of global health including sustainable development </w:t>
            </w:r>
          </w:p>
        </w:tc>
        <w:tc>
          <w:tcPr>
            <w:tcW w:w="3024" w:type="dxa"/>
            <w:tcBorders>
              <w:left w:val="single" w:sz="4" w:space="0" w:color="000000"/>
              <w:bottom w:val="single" w:sz="4" w:space="0" w:color="000000"/>
              <w:right w:val="single" w:sz="4" w:space="0" w:color="auto"/>
            </w:tcBorders>
          </w:tcPr>
          <w:p w14:paraId="74D0AB33" w14:textId="77777777" w:rsidR="00C82598" w:rsidRDefault="00C82598" w:rsidP="00A001A4">
            <w:pPr>
              <w:pStyle w:val="ListParagraph"/>
              <w:numPr>
                <w:ilvl w:val="0"/>
                <w:numId w:val="0"/>
              </w:numPr>
              <w:ind w:left="318"/>
            </w:pPr>
          </w:p>
        </w:tc>
      </w:tr>
      <w:tr w:rsidR="00C82598" w:rsidRPr="00BC3D9B" w14:paraId="1E048067" w14:textId="77777777" w:rsidTr="00A001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C9A142A" w14:textId="77777777" w:rsidR="00C82598" w:rsidRDefault="00C82598" w:rsidP="00A001A4">
            <w:pPr>
              <w:pStyle w:val="ListBullet"/>
              <w:ind w:left="0" w:firstLine="0"/>
              <w:rPr>
                <w:b/>
              </w:rPr>
            </w:pPr>
            <w:r>
              <w:rPr>
                <w:b/>
              </w:rPr>
              <w:t>Representations and interpretations</w:t>
            </w:r>
          </w:p>
        </w:tc>
      </w:tr>
      <w:tr w:rsidR="00C82598" w:rsidRPr="00BC3D9B" w14:paraId="7D3CCEDD" w14:textId="77777777" w:rsidTr="00A001A4">
        <w:trPr>
          <w:jc w:val="center"/>
        </w:trPr>
        <w:tc>
          <w:tcPr>
            <w:tcW w:w="3024" w:type="dxa"/>
            <w:tcBorders>
              <w:top w:val="single" w:sz="4" w:space="0" w:color="000000"/>
              <w:left w:val="single" w:sz="4" w:space="0" w:color="000000"/>
              <w:right w:val="single" w:sz="4" w:space="0" w:color="auto"/>
            </w:tcBorders>
          </w:tcPr>
          <w:p w14:paraId="2DBEAD89" w14:textId="7046B206" w:rsidR="00C82598" w:rsidRDefault="00C82598" w:rsidP="00A001A4">
            <w:pPr>
              <w:pStyle w:val="ListParagraph"/>
              <w:numPr>
                <w:ilvl w:val="0"/>
                <w:numId w:val="20"/>
              </w:numPr>
              <w:ind w:left="318" w:hanging="284"/>
            </w:pPr>
            <w:r>
              <w:t xml:space="preserve">analyses current issues associated with global health, for example, communicable diseases, lifestyle diseases, food and nutrition, natural and man-made disasters  </w:t>
            </w:r>
          </w:p>
        </w:tc>
        <w:tc>
          <w:tcPr>
            <w:tcW w:w="3024" w:type="dxa"/>
            <w:tcBorders>
              <w:top w:val="single" w:sz="4" w:space="0" w:color="000000"/>
              <w:left w:val="single" w:sz="4" w:space="0" w:color="000000"/>
              <w:right w:val="single" w:sz="4" w:space="0" w:color="auto"/>
            </w:tcBorders>
          </w:tcPr>
          <w:p w14:paraId="07142A81" w14:textId="63287807" w:rsidR="00C82598" w:rsidRDefault="00C82598" w:rsidP="00A001A4">
            <w:pPr>
              <w:pStyle w:val="ListParagraph"/>
              <w:numPr>
                <w:ilvl w:val="0"/>
                <w:numId w:val="20"/>
              </w:numPr>
              <w:ind w:left="318" w:hanging="284"/>
            </w:pPr>
            <w:r>
              <w:t xml:space="preserve">critically analyses current issues associated with global health, for example, communicable diseases, lifestyle diseases, food and nutrition, natural and man-made disasters  </w:t>
            </w:r>
          </w:p>
        </w:tc>
        <w:tc>
          <w:tcPr>
            <w:tcW w:w="3024" w:type="dxa"/>
            <w:tcBorders>
              <w:top w:val="single" w:sz="4" w:space="0" w:color="000000"/>
              <w:left w:val="single" w:sz="4" w:space="0" w:color="000000"/>
              <w:right w:val="single" w:sz="4" w:space="0" w:color="auto"/>
            </w:tcBorders>
          </w:tcPr>
          <w:p w14:paraId="2BAF4026" w14:textId="22919B75" w:rsidR="00C82598" w:rsidRDefault="00C82598" w:rsidP="00A001A4">
            <w:pPr>
              <w:pStyle w:val="ListParagraph"/>
              <w:numPr>
                <w:ilvl w:val="0"/>
                <w:numId w:val="20"/>
              </w:numPr>
              <w:ind w:left="318" w:hanging="284"/>
            </w:pPr>
            <w:r>
              <w:t xml:space="preserve">identifies current issues associated with global health, for example, communicable diseases, lifestyle diseases, food and nutrition, natural and man-made disasters  </w:t>
            </w:r>
          </w:p>
        </w:tc>
      </w:tr>
      <w:tr w:rsidR="00C82598" w:rsidRPr="00BC3D9B" w14:paraId="1F508A2A" w14:textId="77777777" w:rsidTr="00A001A4">
        <w:trPr>
          <w:trHeight w:val="1346"/>
          <w:jc w:val="center"/>
        </w:trPr>
        <w:tc>
          <w:tcPr>
            <w:tcW w:w="3024" w:type="dxa"/>
            <w:tcBorders>
              <w:left w:val="single" w:sz="4" w:space="0" w:color="000000"/>
              <w:bottom w:val="single" w:sz="4" w:space="0" w:color="000000"/>
              <w:right w:val="single" w:sz="4" w:space="0" w:color="auto"/>
            </w:tcBorders>
          </w:tcPr>
          <w:p w14:paraId="20D8E50E" w14:textId="47059518" w:rsidR="00C82598" w:rsidRPr="00B21499" w:rsidRDefault="00C82598" w:rsidP="00A001A4">
            <w:pPr>
              <w:pStyle w:val="ListParagraph"/>
              <w:numPr>
                <w:ilvl w:val="0"/>
                <w:numId w:val="20"/>
              </w:numPr>
              <w:ind w:left="318" w:hanging="284"/>
            </w:pPr>
            <w:r>
              <w:t xml:space="preserve">analyses data, procedures and evaluates the validity and reliability  </w:t>
            </w:r>
          </w:p>
        </w:tc>
        <w:tc>
          <w:tcPr>
            <w:tcW w:w="3024" w:type="dxa"/>
            <w:tcBorders>
              <w:left w:val="single" w:sz="4" w:space="0" w:color="000000"/>
              <w:bottom w:val="single" w:sz="4" w:space="0" w:color="000000"/>
              <w:right w:val="single" w:sz="4" w:space="0" w:color="auto"/>
            </w:tcBorders>
          </w:tcPr>
          <w:p w14:paraId="3BD80BCC" w14:textId="3C359F66" w:rsidR="00C82598" w:rsidRPr="00F37F34" w:rsidRDefault="00C82598" w:rsidP="00A001A4">
            <w:pPr>
              <w:pStyle w:val="ListParagraph"/>
              <w:numPr>
                <w:ilvl w:val="0"/>
                <w:numId w:val="20"/>
              </w:numPr>
              <w:ind w:left="318" w:hanging="284"/>
            </w:pPr>
            <w:r>
              <w:t xml:space="preserve">critically analyses data, procedures and evaluates the validity and reliability  </w:t>
            </w:r>
          </w:p>
        </w:tc>
        <w:tc>
          <w:tcPr>
            <w:tcW w:w="3024" w:type="dxa"/>
            <w:tcBorders>
              <w:left w:val="single" w:sz="4" w:space="0" w:color="000000"/>
              <w:bottom w:val="single" w:sz="4" w:space="0" w:color="000000"/>
              <w:right w:val="single" w:sz="4" w:space="0" w:color="auto"/>
            </w:tcBorders>
          </w:tcPr>
          <w:p w14:paraId="6A497669" w14:textId="7030D22F" w:rsidR="00C82598" w:rsidRPr="00B21499" w:rsidRDefault="00C82598" w:rsidP="00A001A4">
            <w:pPr>
              <w:pStyle w:val="ListParagraph"/>
              <w:numPr>
                <w:ilvl w:val="0"/>
                <w:numId w:val="20"/>
              </w:numPr>
              <w:ind w:left="318" w:hanging="284"/>
            </w:pPr>
            <w:r>
              <w:t xml:space="preserve">undertakes simple research to interpret data, procedures and evaluates the validity and reliability  </w:t>
            </w:r>
          </w:p>
        </w:tc>
      </w:tr>
      <w:tr w:rsidR="00C82598" w:rsidRPr="00BC3D9B" w14:paraId="480F195F" w14:textId="77777777" w:rsidTr="00A001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FD135F0" w14:textId="77777777" w:rsidR="00C82598" w:rsidRDefault="00C82598" w:rsidP="00A001A4">
            <w:pPr>
              <w:pStyle w:val="ListBullet"/>
              <w:ind w:left="0" w:firstLine="0"/>
              <w:rPr>
                <w:b/>
              </w:rPr>
            </w:pPr>
            <w:r>
              <w:rPr>
                <w:b/>
              </w:rPr>
              <w:t>Communication</w:t>
            </w:r>
          </w:p>
        </w:tc>
      </w:tr>
      <w:tr w:rsidR="00C82598" w:rsidRPr="00BC3D9B" w14:paraId="7E2199C6" w14:textId="77777777" w:rsidTr="00A001A4">
        <w:trPr>
          <w:jc w:val="center"/>
        </w:trPr>
        <w:tc>
          <w:tcPr>
            <w:tcW w:w="3024" w:type="dxa"/>
            <w:tcBorders>
              <w:top w:val="single" w:sz="4" w:space="0" w:color="000000"/>
              <w:left w:val="single" w:sz="4" w:space="0" w:color="000000"/>
              <w:right w:val="single" w:sz="4" w:space="0" w:color="auto"/>
            </w:tcBorders>
          </w:tcPr>
          <w:p w14:paraId="064D1B9F" w14:textId="1BFC55E1"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tables and diagrams  </w:t>
            </w:r>
          </w:p>
        </w:tc>
        <w:tc>
          <w:tcPr>
            <w:tcW w:w="3024" w:type="dxa"/>
            <w:tcBorders>
              <w:top w:val="single" w:sz="4" w:space="0" w:color="000000"/>
              <w:left w:val="single" w:sz="4" w:space="0" w:color="000000"/>
              <w:right w:val="single" w:sz="4" w:space="0" w:color="auto"/>
            </w:tcBorders>
          </w:tcPr>
          <w:p w14:paraId="57294886" w14:textId="3A775581"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tables and diagrams </w:t>
            </w:r>
          </w:p>
        </w:tc>
        <w:tc>
          <w:tcPr>
            <w:tcW w:w="3024" w:type="dxa"/>
            <w:tcBorders>
              <w:top w:val="single" w:sz="4" w:space="0" w:color="000000"/>
              <w:left w:val="single" w:sz="4" w:space="0" w:color="000000"/>
              <w:right w:val="single" w:sz="4" w:space="0" w:color="auto"/>
            </w:tcBorders>
          </w:tcPr>
          <w:p w14:paraId="65D02B7F" w14:textId="0F181B9F" w:rsidR="00C82598" w:rsidRDefault="00C82598" w:rsidP="00A001A4">
            <w:pPr>
              <w:pStyle w:val="ListParagraph"/>
              <w:numPr>
                <w:ilvl w:val="0"/>
                <w:numId w:val="20"/>
              </w:numPr>
              <w:ind w:left="318" w:hanging="284"/>
            </w:pPr>
            <w:r>
              <w:t xml:space="preserve">communicates ideas and arguments using appropriate evidence, terminology and accurate referencing using graphs, tables and diagrams  </w:t>
            </w:r>
          </w:p>
        </w:tc>
      </w:tr>
      <w:tr w:rsidR="00C82598" w:rsidRPr="00BC3D9B" w14:paraId="211011D4" w14:textId="77777777" w:rsidTr="00A001A4">
        <w:trPr>
          <w:jc w:val="center"/>
        </w:trPr>
        <w:tc>
          <w:tcPr>
            <w:tcW w:w="3024" w:type="dxa"/>
            <w:tcBorders>
              <w:left w:val="single" w:sz="4" w:space="0" w:color="000000"/>
              <w:right w:val="single" w:sz="4" w:space="0" w:color="auto"/>
            </w:tcBorders>
          </w:tcPr>
          <w:p w14:paraId="6A153DAF" w14:textId="2AE84980"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024" w:type="dxa"/>
            <w:tcBorders>
              <w:left w:val="single" w:sz="4" w:space="0" w:color="000000"/>
              <w:right w:val="single" w:sz="4" w:space="0" w:color="auto"/>
            </w:tcBorders>
          </w:tcPr>
          <w:p w14:paraId="4BEC4D0C" w14:textId="2C5889D2"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024" w:type="dxa"/>
            <w:tcBorders>
              <w:left w:val="single" w:sz="4" w:space="0" w:color="000000"/>
              <w:right w:val="single" w:sz="4" w:space="0" w:color="auto"/>
            </w:tcBorders>
          </w:tcPr>
          <w:p w14:paraId="4354A378" w14:textId="77777777" w:rsidR="00C82598" w:rsidRDefault="00C82598" w:rsidP="00A001A4">
            <w:pPr>
              <w:pStyle w:val="ListParagraph"/>
              <w:numPr>
                <w:ilvl w:val="0"/>
                <w:numId w:val="0"/>
              </w:numPr>
              <w:ind w:left="318"/>
            </w:pPr>
          </w:p>
        </w:tc>
      </w:tr>
      <w:tr w:rsidR="00C82598" w:rsidRPr="00BC3D9B" w14:paraId="1E0BBC64" w14:textId="77777777" w:rsidTr="00A001A4">
        <w:trPr>
          <w:jc w:val="center"/>
        </w:trPr>
        <w:tc>
          <w:tcPr>
            <w:tcW w:w="3024" w:type="dxa"/>
            <w:tcBorders>
              <w:left w:val="single" w:sz="4" w:space="0" w:color="000000"/>
              <w:bottom w:val="single" w:sz="4" w:space="0" w:color="000000"/>
              <w:right w:val="single" w:sz="4" w:space="0" w:color="auto"/>
            </w:tcBorders>
          </w:tcPr>
          <w:p w14:paraId="0088C6B0" w14:textId="3AE55B69" w:rsidR="00C82598" w:rsidRDefault="00C82598" w:rsidP="00A001A4">
            <w:pPr>
              <w:pStyle w:val="ListParagraph"/>
              <w:numPr>
                <w:ilvl w:val="0"/>
                <w:numId w:val="20"/>
              </w:numPr>
              <w:ind w:left="318" w:hanging="284"/>
            </w:pPr>
            <w:r>
              <w:t xml:space="preserve">analyse cultural perspectives  </w:t>
            </w:r>
          </w:p>
        </w:tc>
        <w:tc>
          <w:tcPr>
            <w:tcW w:w="3024" w:type="dxa"/>
            <w:tcBorders>
              <w:left w:val="single" w:sz="4" w:space="0" w:color="000000"/>
              <w:bottom w:val="single" w:sz="4" w:space="0" w:color="000000"/>
              <w:right w:val="single" w:sz="4" w:space="0" w:color="auto"/>
            </w:tcBorders>
          </w:tcPr>
          <w:p w14:paraId="1A3B0B28" w14:textId="6FB05052" w:rsidR="00C82598" w:rsidRDefault="00C82598" w:rsidP="00A001A4">
            <w:pPr>
              <w:pStyle w:val="ListParagraph"/>
              <w:numPr>
                <w:ilvl w:val="0"/>
                <w:numId w:val="20"/>
              </w:numPr>
              <w:ind w:left="318" w:hanging="284"/>
            </w:pPr>
            <w:r>
              <w:t xml:space="preserve">critically analyse cultural perspectives  </w:t>
            </w:r>
          </w:p>
        </w:tc>
        <w:tc>
          <w:tcPr>
            <w:tcW w:w="3024" w:type="dxa"/>
            <w:tcBorders>
              <w:left w:val="single" w:sz="4" w:space="0" w:color="000000"/>
              <w:bottom w:val="single" w:sz="4" w:space="0" w:color="000000"/>
              <w:right w:val="single" w:sz="4" w:space="0" w:color="auto"/>
            </w:tcBorders>
          </w:tcPr>
          <w:p w14:paraId="6627C05E" w14:textId="77777777" w:rsidR="00C82598" w:rsidRDefault="00C82598" w:rsidP="00A001A4">
            <w:pPr>
              <w:pStyle w:val="ListParagraph"/>
              <w:numPr>
                <w:ilvl w:val="0"/>
                <w:numId w:val="0"/>
              </w:numPr>
              <w:ind w:left="318"/>
            </w:pPr>
          </w:p>
        </w:tc>
      </w:tr>
    </w:tbl>
    <w:p w14:paraId="43470937" w14:textId="77777777" w:rsidR="005366D1" w:rsidRPr="005366D1" w:rsidRDefault="005366D1" w:rsidP="005366D1">
      <w:r w:rsidRPr="005366D1">
        <w:br w:type="page"/>
      </w:r>
    </w:p>
    <w:p w14:paraId="1739685C" w14:textId="77777777" w:rsidR="00C82598" w:rsidRPr="00A067FB" w:rsidRDefault="00C82598" w:rsidP="008B3E4B">
      <w:pPr>
        <w:pStyle w:val="Heading2"/>
      </w:pPr>
      <w:r w:rsidRPr="00A067FB">
        <w:lastRenderedPageBreak/>
        <w:t>A guide to reading and implementing content descriptions</w:t>
      </w:r>
    </w:p>
    <w:p w14:paraId="1065620C" w14:textId="77777777" w:rsidR="00C82598" w:rsidRPr="00022BEF" w:rsidRDefault="00C82598" w:rsidP="00C8259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t>
      </w:r>
      <w:r>
        <w:t>will be</w:t>
      </w:r>
      <w:r w:rsidRPr="00022BEF">
        <w:t xml:space="preserve"> determined by the teacher when developing their program of learning. </w:t>
      </w:r>
    </w:p>
    <w:p w14:paraId="1C6F2AEC" w14:textId="77777777" w:rsidR="00C82598" w:rsidRPr="0054670D" w:rsidRDefault="00C82598" w:rsidP="00C8259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6FCE5AED" w14:textId="77777777" w:rsidR="00C82598" w:rsidRDefault="00C82598" w:rsidP="00C82598">
      <w:pPr>
        <w:pStyle w:val="Heading2"/>
        <w:tabs>
          <w:tab w:val="right" w:pos="9072"/>
        </w:tabs>
        <w:rPr>
          <w:szCs w:val="22"/>
          <w:lang w:val="en-US"/>
        </w:rPr>
      </w:pPr>
      <w:r>
        <w:t>Assessment</w:t>
      </w:r>
    </w:p>
    <w:p w14:paraId="5A8322F8" w14:textId="77777777" w:rsidR="00C82598" w:rsidRPr="00BE2E06" w:rsidRDefault="00C82598" w:rsidP="00C82598">
      <w:pPr>
        <w:rPr>
          <w:lang w:val="en-US"/>
        </w:rPr>
      </w:pPr>
      <w:r>
        <w:rPr>
          <w:lang w:val="en-US"/>
        </w:rPr>
        <w:t>Refer to page</w:t>
      </w:r>
      <w:r w:rsidR="005366D1">
        <w:rPr>
          <w:lang w:val="en-US"/>
        </w:rPr>
        <w:t xml:space="preserve">s </w:t>
      </w:r>
      <w:r w:rsidR="00B802A3">
        <w:rPr>
          <w:lang w:val="en-US"/>
        </w:rPr>
        <w:t>10-12</w:t>
      </w:r>
      <w:r>
        <w:rPr>
          <w:lang w:val="en-US"/>
        </w:rPr>
        <w:t>.</w:t>
      </w:r>
    </w:p>
    <w:p w14:paraId="73E15B15" w14:textId="77777777" w:rsidR="00C82598" w:rsidRPr="00C933DF" w:rsidRDefault="00C82598" w:rsidP="00C82598">
      <w:r w:rsidRPr="00C933DF">
        <w:br w:type="page"/>
      </w:r>
    </w:p>
    <w:p w14:paraId="2770306A" w14:textId="73D8A896" w:rsidR="00C82598" w:rsidRPr="00A067FB" w:rsidRDefault="00D7513A" w:rsidP="00C82598">
      <w:pPr>
        <w:pStyle w:val="Heading1"/>
      </w:pPr>
      <w:bookmarkStart w:id="95" w:name="_Toc87448199"/>
      <w:r>
        <w:lastRenderedPageBreak/>
        <w:t>Independent</w:t>
      </w:r>
      <w:r w:rsidR="00C82598" w:rsidRPr="00A067FB">
        <w:t xml:space="preserve"> Study</w:t>
      </w:r>
      <w:r w:rsidR="00C82598" w:rsidRPr="00A067FB">
        <w:tab/>
        <w:t>Value: 1.0</w:t>
      </w:r>
      <w:bookmarkEnd w:id="95"/>
    </w:p>
    <w:p w14:paraId="15FE08AF" w14:textId="711ED3E8" w:rsidR="00C82598" w:rsidRPr="00981D2D" w:rsidRDefault="00D7513A" w:rsidP="00C82598">
      <w:pPr>
        <w:pStyle w:val="NormalBold12pt"/>
      </w:pPr>
      <w:r>
        <w:t>Independent</w:t>
      </w:r>
      <w:r w:rsidRPr="00A067FB">
        <w:t xml:space="preserve"> </w:t>
      </w:r>
      <w:r w:rsidR="00C82598">
        <w:rPr>
          <w:szCs w:val="32"/>
        </w:rPr>
        <w:t>Study</w:t>
      </w:r>
      <w:r w:rsidR="00C82598">
        <w:t xml:space="preserve"> a</w:t>
      </w:r>
      <w:r w:rsidR="00C82598" w:rsidRPr="00981D2D">
        <w:tab/>
        <w:t>Value 0.5</w:t>
      </w:r>
    </w:p>
    <w:p w14:paraId="4D9FE190" w14:textId="128C45CC" w:rsidR="00C82598" w:rsidRDefault="00D7513A" w:rsidP="00C82598">
      <w:pPr>
        <w:pStyle w:val="NormalBold12pt"/>
        <w:spacing w:after="120"/>
        <w:rPr>
          <w:szCs w:val="32"/>
        </w:rPr>
      </w:pPr>
      <w:r>
        <w:t>Independent</w:t>
      </w:r>
      <w:r w:rsidRPr="00A067FB">
        <w:t xml:space="preserve"> </w:t>
      </w:r>
      <w:r w:rsidR="00C82598">
        <w:rPr>
          <w:szCs w:val="32"/>
        </w:rPr>
        <w:t>Study b</w:t>
      </w:r>
      <w:r w:rsidR="00C82598">
        <w:rPr>
          <w:szCs w:val="32"/>
        </w:rPr>
        <w:tab/>
      </w:r>
      <w:r w:rsidR="00C82598" w:rsidRPr="00981D2D">
        <w:t>Value 0.5</w:t>
      </w:r>
    </w:p>
    <w:p w14:paraId="099D2FCD" w14:textId="77777777" w:rsidR="00C82598" w:rsidRPr="005A69B4" w:rsidRDefault="00C82598" w:rsidP="00C82598">
      <w:pPr>
        <w:pStyle w:val="Heading2"/>
      </w:pPr>
      <w:r w:rsidRPr="005A69B4">
        <w:t>Prerequisites</w:t>
      </w:r>
    </w:p>
    <w:p w14:paraId="15BAE65F" w14:textId="77777777" w:rsidR="009836B3" w:rsidRPr="00A8690B" w:rsidRDefault="009836B3" w:rsidP="009836B3">
      <w:pPr>
        <w:spacing w:after="120"/>
        <w:rPr>
          <w:lang w:eastAsia="en-AU"/>
        </w:rPr>
      </w:pPr>
      <w:bookmarkStart w:id="96" w:name="_Hlk87446243"/>
      <w:bookmarkStart w:id="97"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96"/>
    <w:p w14:paraId="3E247539" w14:textId="77777777" w:rsidR="009836B3" w:rsidRPr="00AD61F5" w:rsidRDefault="009836B3" w:rsidP="009836B3">
      <w:pPr>
        <w:pStyle w:val="Heading2"/>
        <w:rPr>
          <w:b w:val="0"/>
          <w:bCs w:val="0"/>
          <w:iCs w:val="0"/>
        </w:rPr>
      </w:pPr>
      <w:r w:rsidRPr="00AD61F5">
        <w:rPr>
          <w:iCs w:val="0"/>
        </w:rPr>
        <w:t>Unit Description</w:t>
      </w:r>
    </w:p>
    <w:p w14:paraId="17B1D3B7" w14:textId="77777777" w:rsidR="009836B3" w:rsidRPr="00A8690B" w:rsidRDefault="009836B3" w:rsidP="009836B3">
      <w:pPr>
        <w:spacing w:after="120"/>
        <w:rPr>
          <w:lang w:eastAsia="en-AU"/>
        </w:rPr>
      </w:pPr>
      <w:bookmarkStart w:id="9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7"/>
    <w:bookmarkEnd w:id="98"/>
    <w:p w14:paraId="71584349" w14:textId="77777777" w:rsidR="00C82598" w:rsidRPr="004C2958" w:rsidRDefault="00C82598" w:rsidP="00C82598">
      <w:pPr>
        <w:pStyle w:val="Heading2"/>
        <w:tabs>
          <w:tab w:val="right" w:pos="9072"/>
        </w:tabs>
      </w:pPr>
      <w:r w:rsidRPr="004C2958">
        <w:t>Specific Unit G</w:t>
      </w:r>
      <w:r>
        <w:t>oals</w:t>
      </w:r>
    </w:p>
    <w:p w14:paraId="621A2A33" w14:textId="77777777" w:rsidR="00C82598" w:rsidRDefault="00C82598" w:rsidP="00C82598">
      <w:pPr>
        <w:rPr>
          <w:rFonts w:cs="Calibri"/>
          <w:szCs w:val="22"/>
        </w:rPr>
      </w:pPr>
      <w:r w:rsidRPr="00BC3D9B">
        <w:rPr>
          <w:rFonts w:cs="Calibri"/>
          <w:szCs w:val="22"/>
        </w:rPr>
        <w:t>This unit should enable students to:</w:t>
      </w:r>
    </w:p>
    <w:tbl>
      <w:tblPr>
        <w:tblW w:w="9265" w:type="dxa"/>
        <w:jc w:val="center"/>
        <w:tblLayout w:type="fixed"/>
        <w:tblLook w:val="0000" w:firstRow="0" w:lastRow="0" w:firstColumn="0" w:lastColumn="0" w:noHBand="0" w:noVBand="0"/>
      </w:tblPr>
      <w:tblGrid>
        <w:gridCol w:w="3088"/>
        <w:gridCol w:w="3088"/>
        <w:gridCol w:w="3089"/>
      </w:tblGrid>
      <w:tr w:rsidR="00C82598" w:rsidRPr="00716885" w14:paraId="41ED63C7" w14:textId="77777777" w:rsidTr="00A001A4">
        <w:trPr>
          <w:jc w:val="center"/>
        </w:trPr>
        <w:tc>
          <w:tcPr>
            <w:tcW w:w="3088" w:type="dxa"/>
            <w:tcBorders>
              <w:top w:val="single" w:sz="4" w:space="0" w:color="000000"/>
              <w:left w:val="single" w:sz="4" w:space="0" w:color="000000"/>
              <w:bottom w:val="single" w:sz="4" w:space="0" w:color="000000"/>
            </w:tcBorders>
          </w:tcPr>
          <w:p w14:paraId="20D1D473" w14:textId="77777777" w:rsidR="00C82598" w:rsidRPr="00716885" w:rsidRDefault="00C82598" w:rsidP="00A001A4">
            <w:pPr>
              <w:pStyle w:val="Tabletextboldcentred"/>
            </w:pPr>
            <w:r w:rsidRPr="00716885">
              <w:t>A</w:t>
            </w:r>
            <w:r>
              <w:t xml:space="preserve"> Course</w:t>
            </w:r>
          </w:p>
        </w:tc>
        <w:tc>
          <w:tcPr>
            <w:tcW w:w="3088" w:type="dxa"/>
            <w:tcBorders>
              <w:top w:val="single" w:sz="4" w:space="0" w:color="000000"/>
              <w:left w:val="single" w:sz="4" w:space="0" w:color="000000"/>
              <w:bottom w:val="single" w:sz="4" w:space="0" w:color="000000"/>
              <w:right w:val="single" w:sz="4" w:space="0" w:color="auto"/>
            </w:tcBorders>
          </w:tcPr>
          <w:p w14:paraId="2CD0052A" w14:textId="77777777" w:rsidR="00C82598" w:rsidRPr="00716885" w:rsidRDefault="00C82598" w:rsidP="00A001A4">
            <w:pPr>
              <w:pStyle w:val="Tabletextboldcentred"/>
            </w:pPr>
            <w:r w:rsidRPr="00716885">
              <w:t>T</w:t>
            </w:r>
            <w:r>
              <w:t xml:space="preserve"> Course</w:t>
            </w:r>
          </w:p>
        </w:tc>
        <w:tc>
          <w:tcPr>
            <w:tcW w:w="3089" w:type="dxa"/>
            <w:tcBorders>
              <w:top w:val="single" w:sz="4" w:space="0" w:color="000000"/>
              <w:left w:val="single" w:sz="4" w:space="0" w:color="000000"/>
              <w:bottom w:val="single" w:sz="4" w:space="0" w:color="000000"/>
              <w:right w:val="single" w:sz="4" w:space="0" w:color="auto"/>
            </w:tcBorders>
          </w:tcPr>
          <w:p w14:paraId="4362D760" w14:textId="77777777" w:rsidR="00C82598" w:rsidRPr="00716885" w:rsidRDefault="00C82598" w:rsidP="00A001A4">
            <w:pPr>
              <w:pStyle w:val="Tabletextboldcentred"/>
            </w:pPr>
            <w:r w:rsidRPr="00716885">
              <w:t>M</w:t>
            </w:r>
            <w:r>
              <w:t xml:space="preserve"> Course</w:t>
            </w:r>
          </w:p>
        </w:tc>
      </w:tr>
      <w:tr w:rsidR="00C82598" w:rsidRPr="00716885" w14:paraId="16EAFE83" w14:textId="77777777" w:rsidTr="00A001A4">
        <w:trPr>
          <w:jc w:val="center"/>
        </w:trPr>
        <w:tc>
          <w:tcPr>
            <w:tcW w:w="3088" w:type="dxa"/>
            <w:tcBorders>
              <w:top w:val="single" w:sz="4" w:space="0" w:color="000000"/>
              <w:left w:val="single" w:sz="4" w:space="0" w:color="000000"/>
            </w:tcBorders>
          </w:tcPr>
          <w:p w14:paraId="4B19A455" w14:textId="77777777" w:rsidR="00C82598" w:rsidRPr="003E5199" w:rsidRDefault="00C82598" w:rsidP="00A001A4">
            <w:pPr>
              <w:pStyle w:val="ListParagraph"/>
              <w:numPr>
                <w:ilvl w:val="0"/>
                <w:numId w:val="20"/>
              </w:numPr>
              <w:ind w:left="318" w:hanging="284"/>
            </w:pPr>
            <w:r>
              <w:t>a</w:t>
            </w:r>
            <w:r w:rsidRPr="009172F2">
              <w:t>nalyse</w:t>
            </w:r>
            <w:r>
              <w:t xml:space="preserve"> health </w:t>
            </w:r>
            <w:r w:rsidRPr="009172F2">
              <w:t>theories, conce</w:t>
            </w:r>
            <w:r>
              <w:t xml:space="preserve">pts, principles, and methodologies </w:t>
            </w:r>
          </w:p>
        </w:tc>
        <w:tc>
          <w:tcPr>
            <w:tcW w:w="3088" w:type="dxa"/>
            <w:tcBorders>
              <w:top w:val="single" w:sz="4" w:space="0" w:color="000000"/>
              <w:left w:val="single" w:sz="4" w:space="0" w:color="000000"/>
              <w:right w:val="single" w:sz="4" w:space="0" w:color="auto"/>
            </w:tcBorders>
          </w:tcPr>
          <w:p w14:paraId="31C21EF5" w14:textId="77777777" w:rsidR="00C82598" w:rsidRPr="004C3145" w:rsidRDefault="00C82598" w:rsidP="00A001A4">
            <w:pPr>
              <w:pStyle w:val="ListParagraph"/>
              <w:numPr>
                <w:ilvl w:val="0"/>
                <w:numId w:val="20"/>
              </w:numPr>
              <w:ind w:left="318" w:hanging="284"/>
            </w:pPr>
            <w:r>
              <w:t xml:space="preserve">critically </w:t>
            </w:r>
            <w:r w:rsidRPr="009172F2">
              <w:t>analyse</w:t>
            </w:r>
            <w:r>
              <w:t xml:space="preserve"> health </w:t>
            </w:r>
            <w:r w:rsidRPr="009172F2">
              <w:t>theories, conce</w:t>
            </w:r>
            <w:r>
              <w:t>pts, principles, and methodologies</w:t>
            </w:r>
          </w:p>
        </w:tc>
        <w:tc>
          <w:tcPr>
            <w:tcW w:w="3089" w:type="dxa"/>
            <w:tcBorders>
              <w:top w:val="single" w:sz="4" w:space="0" w:color="000000"/>
              <w:left w:val="single" w:sz="4" w:space="0" w:color="000000"/>
              <w:right w:val="single" w:sz="4" w:space="0" w:color="auto"/>
            </w:tcBorders>
          </w:tcPr>
          <w:p w14:paraId="7F2A5AD1" w14:textId="77777777" w:rsidR="00C82598" w:rsidRPr="003E5199" w:rsidRDefault="00C82598" w:rsidP="00A001A4">
            <w:pPr>
              <w:pStyle w:val="ListParagraph"/>
              <w:numPr>
                <w:ilvl w:val="0"/>
                <w:numId w:val="20"/>
              </w:numPr>
              <w:ind w:left="318" w:hanging="284"/>
            </w:pPr>
            <w:r>
              <w:t>describe</w:t>
            </w:r>
            <w:r w:rsidRPr="009172F2">
              <w:t xml:space="preserve"> the nature and purpose of </w:t>
            </w:r>
            <w:r>
              <w:t xml:space="preserve">health and wellbeing </w:t>
            </w:r>
            <w:r w:rsidRPr="009172F2">
              <w:t xml:space="preserve">and the impact of factors that </w:t>
            </w:r>
            <w:r>
              <w:t>health</w:t>
            </w:r>
          </w:p>
        </w:tc>
      </w:tr>
      <w:tr w:rsidR="00C82598" w:rsidRPr="00716885" w14:paraId="205CDBF8" w14:textId="77777777" w:rsidTr="00A001A4">
        <w:trPr>
          <w:jc w:val="center"/>
        </w:trPr>
        <w:tc>
          <w:tcPr>
            <w:tcW w:w="3088" w:type="dxa"/>
            <w:tcBorders>
              <w:left w:val="single" w:sz="4" w:space="0" w:color="000000"/>
              <w:bottom w:val="single" w:sz="4" w:space="0" w:color="000000"/>
            </w:tcBorders>
          </w:tcPr>
          <w:p w14:paraId="5032A15C" w14:textId="77777777" w:rsidR="00C82598" w:rsidRPr="003E5199" w:rsidRDefault="00C82598" w:rsidP="00A001A4">
            <w:pPr>
              <w:pStyle w:val="ListParagraph"/>
              <w:numPr>
                <w:ilvl w:val="0"/>
                <w:numId w:val="20"/>
              </w:numPr>
              <w:ind w:left="318" w:hanging="284"/>
            </w:pPr>
            <w:r>
              <w:t>a</w:t>
            </w:r>
            <w:r w:rsidRPr="009172F2">
              <w:t xml:space="preserve">nalyse the nature and purpose of </w:t>
            </w:r>
            <w:r>
              <w:t>health and wellbeing</w:t>
            </w:r>
          </w:p>
        </w:tc>
        <w:tc>
          <w:tcPr>
            <w:tcW w:w="3088" w:type="dxa"/>
            <w:tcBorders>
              <w:left w:val="single" w:sz="4" w:space="0" w:color="000000"/>
              <w:bottom w:val="single" w:sz="4" w:space="0" w:color="000000"/>
              <w:right w:val="single" w:sz="4" w:space="0" w:color="auto"/>
            </w:tcBorders>
          </w:tcPr>
          <w:p w14:paraId="416521FC" w14:textId="77777777" w:rsidR="00C82598" w:rsidRPr="004C3145" w:rsidRDefault="00C82598" w:rsidP="00A001A4">
            <w:pPr>
              <w:pStyle w:val="ListParagraph"/>
              <w:numPr>
                <w:ilvl w:val="0"/>
                <w:numId w:val="20"/>
              </w:numPr>
              <w:ind w:left="318" w:hanging="284"/>
            </w:pPr>
            <w:r>
              <w:t>a</w:t>
            </w:r>
            <w:r w:rsidRPr="009172F2">
              <w:t xml:space="preserve">nalyse the nature and purpose of </w:t>
            </w:r>
            <w:r>
              <w:t>health and wellbeing</w:t>
            </w:r>
          </w:p>
        </w:tc>
        <w:tc>
          <w:tcPr>
            <w:tcW w:w="3089" w:type="dxa"/>
            <w:tcBorders>
              <w:left w:val="single" w:sz="4" w:space="0" w:color="000000"/>
              <w:bottom w:val="single" w:sz="4" w:space="0" w:color="000000"/>
              <w:right w:val="single" w:sz="4" w:space="0" w:color="auto"/>
            </w:tcBorders>
          </w:tcPr>
          <w:p w14:paraId="5FD59909" w14:textId="77777777" w:rsidR="00C82598" w:rsidRPr="003E5199" w:rsidRDefault="00C82598" w:rsidP="00A001A4">
            <w:pPr>
              <w:pStyle w:val="ListParagraph"/>
              <w:numPr>
                <w:ilvl w:val="0"/>
                <w:numId w:val="20"/>
              </w:numPr>
              <w:ind w:left="318" w:hanging="284"/>
            </w:pPr>
            <w:r>
              <w:t>identify</w:t>
            </w:r>
            <w:r w:rsidRPr="009172F2">
              <w:t xml:space="preserve"> v</w:t>
            </w:r>
            <w:r>
              <w:t>alues and attitudes and explain</w:t>
            </w:r>
            <w:r w:rsidRPr="009172F2">
              <w:t xml:space="preserve"> their influence </w:t>
            </w:r>
            <w:r w:rsidRPr="007C053C">
              <w:t>on health</w:t>
            </w:r>
            <w:r>
              <w:t xml:space="preserve"> and wellbeing</w:t>
            </w:r>
          </w:p>
        </w:tc>
      </w:tr>
    </w:tbl>
    <w:p w14:paraId="256F6993" w14:textId="77777777" w:rsidR="00C82598" w:rsidRPr="00A067FB" w:rsidRDefault="00C82598" w:rsidP="00C82598">
      <w:pPr>
        <w:pStyle w:val="Heading2"/>
      </w:pPr>
      <w:r w:rsidRPr="00A067FB">
        <w:t>Content Descriptions</w:t>
      </w:r>
    </w:p>
    <w:p w14:paraId="3E31F3E2" w14:textId="77777777" w:rsidR="00C82598" w:rsidRPr="002B6270" w:rsidRDefault="00C82598" w:rsidP="00C82598">
      <w:r w:rsidRPr="002B6270">
        <w:t xml:space="preserve">All </w:t>
      </w:r>
      <w:r>
        <w:t>knowledge, understanding and skills below</w:t>
      </w:r>
      <w:r w:rsidRPr="002B6270">
        <w:t xml:space="preserve"> must be delivered:</w:t>
      </w:r>
    </w:p>
    <w:tbl>
      <w:tblPr>
        <w:tblW w:w="9177" w:type="dxa"/>
        <w:jc w:val="center"/>
        <w:tblLayout w:type="fixed"/>
        <w:tblLook w:val="0000" w:firstRow="0" w:lastRow="0" w:firstColumn="0" w:lastColumn="0" w:noHBand="0" w:noVBand="0"/>
      </w:tblPr>
      <w:tblGrid>
        <w:gridCol w:w="3059"/>
        <w:gridCol w:w="3059"/>
        <w:gridCol w:w="3059"/>
      </w:tblGrid>
      <w:tr w:rsidR="00C82598" w:rsidRPr="00BC3D9B" w14:paraId="66803BFC" w14:textId="77777777" w:rsidTr="00A001A4">
        <w:trPr>
          <w:jc w:val="center"/>
        </w:trPr>
        <w:tc>
          <w:tcPr>
            <w:tcW w:w="3059" w:type="dxa"/>
            <w:tcBorders>
              <w:top w:val="single" w:sz="4" w:space="0" w:color="000000"/>
              <w:left w:val="single" w:sz="4" w:space="0" w:color="000000"/>
              <w:bottom w:val="single" w:sz="4" w:space="0" w:color="000000"/>
            </w:tcBorders>
          </w:tcPr>
          <w:p w14:paraId="1D6609E2" w14:textId="77777777" w:rsidR="00C82598" w:rsidRPr="00716885" w:rsidRDefault="00C82598" w:rsidP="00A001A4">
            <w:pPr>
              <w:pStyle w:val="Tabletextboldcentred"/>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6E95E257" w14:textId="77777777" w:rsidR="00C82598" w:rsidRPr="00716885" w:rsidRDefault="00C82598" w:rsidP="00A001A4">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7190923" w14:textId="77777777" w:rsidR="00C82598" w:rsidRPr="00716885" w:rsidRDefault="00C82598" w:rsidP="00A001A4">
            <w:pPr>
              <w:pStyle w:val="Tabletextboldcentred"/>
            </w:pPr>
            <w:r w:rsidRPr="00716885">
              <w:t>M</w:t>
            </w:r>
            <w:r>
              <w:t xml:space="preserve"> Course</w:t>
            </w:r>
          </w:p>
        </w:tc>
      </w:tr>
      <w:tr w:rsidR="00C82598" w:rsidRPr="00BC3D9B" w14:paraId="2D68885A" w14:textId="77777777" w:rsidTr="008B3E4B">
        <w:trPr>
          <w:trHeight w:val="331"/>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608A1C32" w14:textId="77777777" w:rsidR="00C82598" w:rsidRPr="004C4A09" w:rsidRDefault="00C82598" w:rsidP="00A001A4">
            <w:pPr>
              <w:pStyle w:val="ListBullet"/>
              <w:ind w:left="0" w:firstLine="0"/>
              <w:rPr>
                <w:b/>
              </w:rPr>
            </w:pPr>
            <w:r>
              <w:rPr>
                <w:b/>
              </w:rPr>
              <w:t>Concepts, theories and m</w:t>
            </w:r>
            <w:r w:rsidRPr="004C4A09">
              <w:rPr>
                <w:b/>
              </w:rPr>
              <w:t>odels</w:t>
            </w:r>
          </w:p>
        </w:tc>
      </w:tr>
      <w:tr w:rsidR="00C82598" w:rsidRPr="00BC3D9B" w14:paraId="58D545EA" w14:textId="77777777" w:rsidTr="00A001A4">
        <w:trPr>
          <w:jc w:val="center"/>
        </w:trPr>
        <w:tc>
          <w:tcPr>
            <w:tcW w:w="3059" w:type="dxa"/>
            <w:tcBorders>
              <w:top w:val="single" w:sz="4" w:space="0" w:color="000000"/>
              <w:left w:val="single" w:sz="4" w:space="0" w:color="000000"/>
              <w:bottom w:val="single" w:sz="4" w:space="0" w:color="000000"/>
            </w:tcBorders>
          </w:tcPr>
          <w:p w14:paraId="1E43A489" w14:textId="5FB2F0C9" w:rsidR="00C82598" w:rsidRPr="004C3145" w:rsidRDefault="00C82598" w:rsidP="00A001A4">
            <w:pPr>
              <w:pStyle w:val="ListParagraph"/>
              <w:numPr>
                <w:ilvl w:val="0"/>
                <w:numId w:val="20"/>
              </w:numPr>
              <w:ind w:left="318" w:hanging="284"/>
            </w:pPr>
            <w:r>
              <w:t xml:space="preserve">analyse health and wellbeing models, theories and concepts  </w:t>
            </w:r>
          </w:p>
        </w:tc>
        <w:tc>
          <w:tcPr>
            <w:tcW w:w="3059" w:type="dxa"/>
            <w:tcBorders>
              <w:top w:val="single" w:sz="4" w:space="0" w:color="000000"/>
              <w:left w:val="single" w:sz="4" w:space="0" w:color="000000"/>
              <w:bottom w:val="single" w:sz="4" w:space="0" w:color="000000"/>
              <w:right w:val="single" w:sz="4" w:space="0" w:color="auto"/>
            </w:tcBorders>
          </w:tcPr>
          <w:p w14:paraId="240BEC52" w14:textId="0B710273" w:rsidR="00C82598" w:rsidRPr="004C3145" w:rsidRDefault="00C82598" w:rsidP="00A001A4">
            <w:pPr>
              <w:pStyle w:val="ListParagraph"/>
              <w:numPr>
                <w:ilvl w:val="0"/>
                <w:numId w:val="20"/>
              </w:numPr>
              <w:ind w:left="318" w:hanging="284"/>
            </w:pPr>
            <w:r>
              <w:t xml:space="preserve">critically analyse health and wellbeing models, theories and concepts  </w:t>
            </w:r>
          </w:p>
        </w:tc>
        <w:tc>
          <w:tcPr>
            <w:tcW w:w="3059" w:type="dxa"/>
            <w:tcBorders>
              <w:top w:val="single" w:sz="4" w:space="0" w:color="000000"/>
              <w:left w:val="single" w:sz="4" w:space="0" w:color="000000"/>
              <w:bottom w:val="single" w:sz="4" w:space="0" w:color="000000"/>
              <w:right w:val="single" w:sz="4" w:space="0" w:color="auto"/>
            </w:tcBorders>
          </w:tcPr>
          <w:p w14:paraId="7875C361" w14:textId="05BAD73D" w:rsidR="00C82598" w:rsidRPr="004C3145" w:rsidRDefault="00C82598" w:rsidP="00A001A4">
            <w:pPr>
              <w:pStyle w:val="ListParagraph"/>
              <w:numPr>
                <w:ilvl w:val="0"/>
                <w:numId w:val="20"/>
              </w:numPr>
              <w:ind w:left="318" w:hanging="284"/>
            </w:pPr>
            <w:r>
              <w:t xml:space="preserve">identifies and discuss ideas surrounding </w:t>
            </w:r>
            <w:r w:rsidR="009836B3">
              <w:t>h</w:t>
            </w:r>
            <w:r>
              <w:t xml:space="preserve">ealth and </w:t>
            </w:r>
            <w:r w:rsidR="009836B3">
              <w:t>w</w:t>
            </w:r>
            <w:r>
              <w:t xml:space="preserve">ellbeing  </w:t>
            </w:r>
          </w:p>
        </w:tc>
      </w:tr>
      <w:tr w:rsidR="00C82598" w:rsidRPr="00BC3D9B" w14:paraId="4984252C"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08E80E95" w14:textId="77777777" w:rsidR="00C82598" w:rsidRPr="004C4A09" w:rsidRDefault="00C82598" w:rsidP="00A001A4">
            <w:pPr>
              <w:pStyle w:val="ListBullet"/>
              <w:ind w:left="0" w:firstLine="0"/>
              <w:rPr>
                <w:b/>
              </w:rPr>
            </w:pPr>
            <w:r w:rsidRPr="004C4A09">
              <w:rPr>
                <w:b/>
              </w:rPr>
              <w:t>Principles, strategies, methodology</w:t>
            </w:r>
          </w:p>
        </w:tc>
      </w:tr>
      <w:tr w:rsidR="00C82598" w:rsidRPr="00BC3D9B" w14:paraId="73748F3F" w14:textId="77777777" w:rsidTr="00A001A4">
        <w:trPr>
          <w:jc w:val="center"/>
        </w:trPr>
        <w:tc>
          <w:tcPr>
            <w:tcW w:w="3059" w:type="dxa"/>
            <w:tcBorders>
              <w:top w:val="single" w:sz="4" w:space="0" w:color="000000"/>
              <w:left w:val="single" w:sz="4" w:space="0" w:color="000000"/>
              <w:bottom w:val="single" w:sz="4" w:space="0" w:color="000000"/>
              <w:right w:val="single" w:sz="4" w:space="0" w:color="auto"/>
            </w:tcBorders>
          </w:tcPr>
          <w:p w14:paraId="6D92E7EB" w14:textId="4CDEC8B8" w:rsidR="00C82598" w:rsidRPr="004C3145" w:rsidRDefault="00C82598" w:rsidP="00A001A4">
            <w:pPr>
              <w:pStyle w:val="ListParagraph"/>
              <w:numPr>
                <w:ilvl w:val="0"/>
                <w:numId w:val="20"/>
              </w:numPr>
              <w:ind w:left="318" w:hanging="284"/>
            </w:pPr>
            <w:r>
              <w:t>a</w:t>
            </w:r>
            <w:r w:rsidRPr="00106468">
              <w:t>nalyse health and wellbeing principles, strategies, and methodologies</w:t>
            </w:r>
            <w:r>
              <w:t xml:space="preserve">  </w:t>
            </w:r>
          </w:p>
        </w:tc>
        <w:tc>
          <w:tcPr>
            <w:tcW w:w="3059" w:type="dxa"/>
            <w:tcBorders>
              <w:top w:val="single" w:sz="4" w:space="0" w:color="000000"/>
              <w:left w:val="single" w:sz="4" w:space="0" w:color="000000"/>
              <w:bottom w:val="single" w:sz="4" w:space="0" w:color="000000"/>
              <w:right w:val="single" w:sz="4" w:space="0" w:color="auto"/>
            </w:tcBorders>
          </w:tcPr>
          <w:p w14:paraId="37D80188" w14:textId="19C71330" w:rsidR="00C82598" w:rsidRPr="004C3145" w:rsidRDefault="00C82598" w:rsidP="00A001A4">
            <w:pPr>
              <w:pStyle w:val="ListParagraph"/>
              <w:numPr>
                <w:ilvl w:val="0"/>
                <w:numId w:val="20"/>
              </w:numPr>
              <w:ind w:left="318" w:hanging="284"/>
            </w:pPr>
            <w:r w:rsidRPr="00106468">
              <w:t>critically analyse health and wellbeing principles, strategies, and methodologies</w:t>
            </w:r>
            <w:r>
              <w:t xml:space="preserve">  </w:t>
            </w:r>
          </w:p>
        </w:tc>
        <w:tc>
          <w:tcPr>
            <w:tcW w:w="3059" w:type="dxa"/>
            <w:tcBorders>
              <w:top w:val="single" w:sz="4" w:space="0" w:color="000000"/>
              <w:left w:val="single" w:sz="4" w:space="0" w:color="000000"/>
              <w:bottom w:val="single" w:sz="4" w:space="0" w:color="000000"/>
              <w:right w:val="single" w:sz="4" w:space="0" w:color="auto"/>
            </w:tcBorders>
          </w:tcPr>
          <w:p w14:paraId="74BF8C41" w14:textId="0537D1D6" w:rsidR="00C82598" w:rsidRPr="004C3145" w:rsidRDefault="00C82598" w:rsidP="00A001A4">
            <w:pPr>
              <w:pStyle w:val="ListParagraph"/>
              <w:numPr>
                <w:ilvl w:val="0"/>
                <w:numId w:val="20"/>
              </w:numPr>
              <w:ind w:left="318" w:hanging="284"/>
            </w:pPr>
            <w:r w:rsidRPr="004C3145">
              <w:t>identifies strategies to promote health and wellbeing</w:t>
            </w:r>
            <w:r>
              <w:t xml:space="preserve">  </w:t>
            </w:r>
          </w:p>
        </w:tc>
      </w:tr>
    </w:tbl>
    <w:p w14:paraId="4E6F4787" w14:textId="77777777" w:rsidR="00D7513A" w:rsidRDefault="00D7513A">
      <w:r>
        <w:br w:type="page"/>
      </w:r>
    </w:p>
    <w:tbl>
      <w:tblPr>
        <w:tblW w:w="9177" w:type="dxa"/>
        <w:jc w:val="center"/>
        <w:tblLayout w:type="fixed"/>
        <w:tblLook w:val="0000" w:firstRow="0" w:lastRow="0" w:firstColumn="0" w:lastColumn="0" w:noHBand="0" w:noVBand="0"/>
      </w:tblPr>
      <w:tblGrid>
        <w:gridCol w:w="3059"/>
        <w:gridCol w:w="3059"/>
        <w:gridCol w:w="3059"/>
      </w:tblGrid>
      <w:tr w:rsidR="00D7513A" w:rsidRPr="00BC3D9B" w14:paraId="38FBFD40" w14:textId="77777777" w:rsidTr="004E7EBC">
        <w:trPr>
          <w:jc w:val="center"/>
        </w:trPr>
        <w:tc>
          <w:tcPr>
            <w:tcW w:w="3059" w:type="dxa"/>
            <w:tcBorders>
              <w:top w:val="single" w:sz="4" w:space="0" w:color="000000"/>
              <w:left w:val="single" w:sz="4" w:space="0" w:color="000000"/>
              <w:bottom w:val="single" w:sz="4" w:space="0" w:color="000000"/>
              <w:right w:val="single" w:sz="4" w:space="0" w:color="auto"/>
            </w:tcBorders>
          </w:tcPr>
          <w:p w14:paraId="1BCA58F7" w14:textId="77777777" w:rsidR="00D7513A" w:rsidRPr="00716885" w:rsidRDefault="00D7513A" w:rsidP="004E7EBC">
            <w:pPr>
              <w:pStyle w:val="Tabletextboldcentred"/>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3CC3C5FC" w14:textId="77777777" w:rsidR="00D7513A" w:rsidRPr="00716885" w:rsidRDefault="00D7513A" w:rsidP="004E7EBC">
            <w:pPr>
              <w:pStyle w:val="Tabletextboldcentred"/>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3D8F2E9C" w14:textId="77777777" w:rsidR="00D7513A" w:rsidRPr="00716885" w:rsidRDefault="00D7513A" w:rsidP="004E7EBC">
            <w:pPr>
              <w:pStyle w:val="Tabletextboldcentred"/>
            </w:pPr>
            <w:r w:rsidRPr="00716885">
              <w:t>M</w:t>
            </w:r>
            <w:r>
              <w:t xml:space="preserve"> Course</w:t>
            </w:r>
          </w:p>
        </w:tc>
      </w:tr>
      <w:tr w:rsidR="00C82598" w:rsidRPr="00BC3D9B" w14:paraId="2D1D0C35"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59A86AFB" w14:textId="655A25F6" w:rsidR="00C82598" w:rsidRPr="004C4A09" w:rsidRDefault="00C82598" w:rsidP="00A001A4">
            <w:pPr>
              <w:pStyle w:val="ListBullet"/>
              <w:ind w:left="0" w:firstLine="0"/>
              <w:rPr>
                <w:b/>
              </w:rPr>
            </w:pPr>
            <w:r>
              <w:rPr>
                <w:b/>
              </w:rPr>
              <w:t>Nature and purpose</w:t>
            </w:r>
          </w:p>
        </w:tc>
      </w:tr>
      <w:tr w:rsidR="00C82598" w:rsidRPr="00BC3D9B" w14:paraId="71C4650E" w14:textId="77777777" w:rsidTr="00A001A4">
        <w:trPr>
          <w:jc w:val="center"/>
        </w:trPr>
        <w:tc>
          <w:tcPr>
            <w:tcW w:w="3059" w:type="dxa"/>
            <w:tcBorders>
              <w:top w:val="single" w:sz="4" w:space="0" w:color="000000"/>
              <w:left w:val="single" w:sz="4" w:space="0" w:color="000000"/>
              <w:bottom w:val="single" w:sz="4" w:space="0" w:color="000000"/>
              <w:right w:val="single" w:sz="4" w:space="0" w:color="auto"/>
            </w:tcBorders>
          </w:tcPr>
          <w:p w14:paraId="4E6A0BBE" w14:textId="4979B776" w:rsidR="00C82598" w:rsidRPr="003E5199" w:rsidRDefault="00C82598" w:rsidP="00A001A4">
            <w:pPr>
              <w:pStyle w:val="ListParagraph"/>
              <w:numPr>
                <w:ilvl w:val="0"/>
                <w:numId w:val="20"/>
              </w:numPr>
              <w:ind w:left="318" w:hanging="284"/>
            </w:pPr>
            <w:r>
              <w:t xml:space="preserve">evaluate the significance, nature and purpose of health and wellbeing  </w:t>
            </w:r>
          </w:p>
        </w:tc>
        <w:tc>
          <w:tcPr>
            <w:tcW w:w="3059" w:type="dxa"/>
            <w:tcBorders>
              <w:top w:val="single" w:sz="4" w:space="0" w:color="000000"/>
              <w:left w:val="single" w:sz="4" w:space="0" w:color="000000"/>
              <w:bottom w:val="single" w:sz="4" w:space="0" w:color="000000"/>
              <w:right w:val="single" w:sz="4" w:space="0" w:color="auto"/>
            </w:tcBorders>
          </w:tcPr>
          <w:p w14:paraId="55516498" w14:textId="5D8016F6" w:rsidR="00C82598" w:rsidRPr="003E5199" w:rsidRDefault="00C82598" w:rsidP="00A001A4">
            <w:pPr>
              <w:pStyle w:val="ListParagraph"/>
              <w:numPr>
                <w:ilvl w:val="0"/>
                <w:numId w:val="20"/>
              </w:numPr>
              <w:ind w:left="318" w:hanging="284"/>
            </w:pPr>
            <w:r>
              <w:t xml:space="preserve">evaluate the significance, nature and purpose of health and wellbeing  </w:t>
            </w:r>
          </w:p>
        </w:tc>
        <w:tc>
          <w:tcPr>
            <w:tcW w:w="3059" w:type="dxa"/>
            <w:tcBorders>
              <w:top w:val="single" w:sz="4" w:space="0" w:color="000000"/>
              <w:left w:val="single" w:sz="4" w:space="0" w:color="000000"/>
              <w:bottom w:val="single" w:sz="4" w:space="0" w:color="000000"/>
              <w:right w:val="single" w:sz="4" w:space="0" w:color="auto"/>
            </w:tcBorders>
          </w:tcPr>
          <w:p w14:paraId="2E8CFCA0" w14:textId="15FDC731" w:rsidR="00C82598" w:rsidRPr="003E5199" w:rsidRDefault="00C82598" w:rsidP="00A001A4">
            <w:pPr>
              <w:pStyle w:val="ListParagraph"/>
              <w:numPr>
                <w:ilvl w:val="0"/>
                <w:numId w:val="20"/>
              </w:numPr>
              <w:ind w:left="318" w:hanging="284"/>
            </w:pPr>
            <w:r>
              <w:t xml:space="preserve">understand the nature and purpose of health and wellbeing  </w:t>
            </w:r>
          </w:p>
        </w:tc>
      </w:tr>
      <w:tr w:rsidR="00C82598" w:rsidRPr="00BC3D9B" w14:paraId="4410D09C"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194696B8" w14:textId="77777777" w:rsidR="00C82598" w:rsidRDefault="00C82598" w:rsidP="00A001A4">
            <w:pPr>
              <w:pStyle w:val="ListBullet"/>
              <w:ind w:left="0" w:firstLine="0"/>
              <w:rPr>
                <w:b/>
              </w:rPr>
            </w:pPr>
            <w:r>
              <w:rPr>
                <w:b/>
              </w:rPr>
              <w:t>Representations and interpretations</w:t>
            </w:r>
          </w:p>
        </w:tc>
      </w:tr>
      <w:tr w:rsidR="00C82598" w:rsidRPr="00BC3D9B" w14:paraId="134B8C29" w14:textId="77777777" w:rsidTr="00A001A4">
        <w:trPr>
          <w:jc w:val="center"/>
        </w:trPr>
        <w:tc>
          <w:tcPr>
            <w:tcW w:w="3059" w:type="dxa"/>
            <w:tcBorders>
              <w:top w:val="single" w:sz="4" w:space="0" w:color="000000"/>
              <w:left w:val="single" w:sz="4" w:space="0" w:color="000000"/>
              <w:right w:val="single" w:sz="4" w:space="0" w:color="auto"/>
            </w:tcBorders>
          </w:tcPr>
          <w:p w14:paraId="541FBA40" w14:textId="43CF64E3" w:rsidR="00C82598" w:rsidRDefault="00C82598" w:rsidP="00A001A4">
            <w:pPr>
              <w:pStyle w:val="ListParagraph"/>
              <w:numPr>
                <w:ilvl w:val="0"/>
                <w:numId w:val="20"/>
              </w:numPr>
              <w:ind w:left="318" w:hanging="284"/>
            </w:pPr>
            <w:r>
              <w:t xml:space="preserve">analyses current issues associated with health and wellbeing  </w:t>
            </w:r>
          </w:p>
        </w:tc>
        <w:tc>
          <w:tcPr>
            <w:tcW w:w="3059" w:type="dxa"/>
            <w:tcBorders>
              <w:top w:val="single" w:sz="4" w:space="0" w:color="000000"/>
              <w:left w:val="single" w:sz="4" w:space="0" w:color="000000"/>
              <w:right w:val="single" w:sz="4" w:space="0" w:color="auto"/>
            </w:tcBorders>
          </w:tcPr>
          <w:p w14:paraId="60391153" w14:textId="065E3A40" w:rsidR="00C82598" w:rsidRDefault="00C82598" w:rsidP="00A001A4">
            <w:pPr>
              <w:pStyle w:val="ListParagraph"/>
              <w:numPr>
                <w:ilvl w:val="0"/>
                <w:numId w:val="20"/>
              </w:numPr>
              <w:ind w:left="318" w:hanging="284"/>
            </w:pPr>
            <w:r>
              <w:t xml:space="preserve">critically analyses current issues associated with health and wellbeing  </w:t>
            </w:r>
          </w:p>
        </w:tc>
        <w:tc>
          <w:tcPr>
            <w:tcW w:w="3059" w:type="dxa"/>
            <w:tcBorders>
              <w:top w:val="single" w:sz="4" w:space="0" w:color="000000"/>
              <w:left w:val="single" w:sz="4" w:space="0" w:color="000000"/>
              <w:right w:val="single" w:sz="4" w:space="0" w:color="auto"/>
            </w:tcBorders>
          </w:tcPr>
          <w:p w14:paraId="085A8276" w14:textId="67ED5E4C" w:rsidR="00C82598" w:rsidRDefault="00C82598" w:rsidP="00A001A4">
            <w:pPr>
              <w:pStyle w:val="ListParagraph"/>
              <w:numPr>
                <w:ilvl w:val="0"/>
                <w:numId w:val="20"/>
              </w:numPr>
              <w:ind w:left="318" w:hanging="284"/>
            </w:pPr>
            <w:r>
              <w:t xml:space="preserve">identify current issues associated with health and wellbeing  </w:t>
            </w:r>
          </w:p>
        </w:tc>
      </w:tr>
      <w:tr w:rsidR="00C82598" w:rsidRPr="00BC3D9B" w14:paraId="2C40A2D7" w14:textId="77777777" w:rsidTr="00A001A4">
        <w:trPr>
          <w:jc w:val="center"/>
        </w:trPr>
        <w:tc>
          <w:tcPr>
            <w:tcW w:w="3059" w:type="dxa"/>
            <w:tcBorders>
              <w:left w:val="single" w:sz="4" w:space="0" w:color="000000"/>
              <w:bottom w:val="single" w:sz="4" w:space="0" w:color="000000"/>
              <w:right w:val="single" w:sz="4" w:space="0" w:color="auto"/>
            </w:tcBorders>
          </w:tcPr>
          <w:p w14:paraId="544CC993" w14:textId="18477A87" w:rsidR="00C82598" w:rsidRPr="007440D6" w:rsidRDefault="00C82598" w:rsidP="00A001A4">
            <w:pPr>
              <w:pStyle w:val="ListParagraph"/>
              <w:numPr>
                <w:ilvl w:val="0"/>
                <w:numId w:val="20"/>
              </w:numPr>
              <w:ind w:left="318" w:hanging="284"/>
            </w:pPr>
            <w:r>
              <w:t xml:space="preserve">analyses data, procedures and evaluates the validity and reliability  </w:t>
            </w:r>
          </w:p>
        </w:tc>
        <w:tc>
          <w:tcPr>
            <w:tcW w:w="3059" w:type="dxa"/>
            <w:tcBorders>
              <w:left w:val="single" w:sz="4" w:space="0" w:color="000000"/>
              <w:bottom w:val="single" w:sz="4" w:space="0" w:color="000000"/>
              <w:right w:val="single" w:sz="4" w:space="0" w:color="auto"/>
            </w:tcBorders>
          </w:tcPr>
          <w:p w14:paraId="20DDED96" w14:textId="09345C9F" w:rsidR="00C82598" w:rsidRPr="007440D6" w:rsidRDefault="00C82598" w:rsidP="00A001A4">
            <w:pPr>
              <w:pStyle w:val="ListParagraph"/>
              <w:numPr>
                <w:ilvl w:val="0"/>
                <w:numId w:val="20"/>
              </w:numPr>
              <w:ind w:left="318" w:hanging="284"/>
            </w:pPr>
            <w:r>
              <w:t xml:space="preserve">critically analyses data, procedures and evaluates the validity and reliability  </w:t>
            </w:r>
          </w:p>
        </w:tc>
        <w:tc>
          <w:tcPr>
            <w:tcW w:w="3059" w:type="dxa"/>
            <w:tcBorders>
              <w:left w:val="single" w:sz="4" w:space="0" w:color="000000"/>
              <w:bottom w:val="single" w:sz="4" w:space="0" w:color="000000"/>
              <w:right w:val="single" w:sz="4" w:space="0" w:color="auto"/>
            </w:tcBorders>
          </w:tcPr>
          <w:p w14:paraId="7CF05D85" w14:textId="38D1EF7E" w:rsidR="00C82598" w:rsidRPr="007440D6" w:rsidRDefault="00C82598" w:rsidP="00A001A4">
            <w:pPr>
              <w:pStyle w:val="ListParagraph"/>
              <w:numPr>
                <w:ilvl w:val="0"/>
                <w:numId w:val="20"/>
              </w:numPr>
              <w:ind w:left="318" w:hanging="284"/>
            </w:pPr>
            <w:r>
              <w:t xml:space="preserve">interprets data and evaluates the validity and reliability  </w:t>
            </w:r>
          </w:p>
        </w:tc>
      </w:tr>
      <w:tr w:rsidR="00C82598" w:rsidRPr="00BC3D9B" w14:paraId="7D758B58" w14:textId="77777777" w:rsidTr="00A001A4">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46B3DEC2" w14:textId="77777777" w:rsidR="00C82598" w:rsidRDefault="00C82598" w:rsidP="00A001A4">
            <w:pPr>
              <w:pStyle w:val="ListBullet"/>
              <w:ind w:left="0" w:firstLine="0"/>
              <w:rPr>
                <w:b/>
              </w:rPr>
            </w:pPr>
            <w:r>
              <w:rPr>
                <w:b/>
              </w:rPr>
              <w:t>Communication</w:t>
            </w:r>
          </w:p>
        </w:tc>
      </w:tr>
      <w:tr w:rsidR="00C82598" w:rsidRPr="00BC3D9B" w14:paraId="6BA78666" w14:textId="77777777" w:rsidTr="00A001A4">
        <w:trPr>
          <w:jc w:val="center"/>
        </w:trPr>
        <w:tc>
          <w:tcPr>
            <w:tcW w:w="3059" w:type="dxa"/>
            <w:tcBorders>
              <w:top w:val="single" w:sz="4" w:space="0" w:color="000000"/>
              <w:left w:val="single" w:sz="4" w:space="0" w:color="000000"/>
              <w:right w:val="single" w:sz="4" w:space="0" w:color="auto"/>
            </w:tcBorders>
          </w:tcPr>
          <w:p w14:paraId="216FAB21" w14:textId="68DD834C"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tables and diagrams  </w:t>
            </w:r>
          </w:p>
        </w:tc>
        <w:tc>
          <w:tcPr>
            <w:tcW w:w="3059" w:type="dxa"/>
            <w:tcBorders>
              <w:top w:val="single" w:sz="4" w:space="0" w:color="000000"/>
              <w:left w:val="single" w:sz="4" w:space="0" w:color="000000"/>
              <w:right w:val="single" w:sz="4" w:space="0" w:color="auto"/>
            </w:tcBorders>
          </w:tcPr>
          <w:p w14:paraId="5404C3B7" w14:textId="1502E23D" w:rsidR="00C82598" w:rsidRDefault="00C82598" w:rsidP="00A001A4">
            <w:pPr>
              <w:pStyle w:val="ListParagraph"/>
              <w:numPr>
                <w:ilvl w:val="0"/>
                <w:numId w:val="20"/>
              </w:numPr>
              <w:ind w:left="318" w:hanging="284"/>
            </w:pPr>
            <w:r>
              <w:t xml:space="preserve">communicates numerical comparisons of size and measurements, grouping, estimating, statistical information, interpreting and using graphs, tables and diagrams  </w:t>
            </w:r>
          </w:p>
        </w:tc>
        <w:tc>
          <w:tcPr>
            <w:tcW w:w="3059" w:type="dxa"/>
            <w:tcBorders>
              <w:top w:val="single" w:sz="4" w:space="0" w:color="000000"/>
              <w:left w:val="single" w:sz="4" w:space="0" w:color="000000"/>
              <w:right w:val="single" w:sz="4" w:space="0" w:color="auto"/>
            </w:tcBorders>
          </w:tcPr>
          <w:p w14:paraId="55D51C32" w14:textId="2AADF9A8" w:rsidR="00C82598" w:rsidRDefault="00C82598" w:rsidP="00A001A4">
            <w:pPr>
              <w:pStyle w:val="ListParagraph"/>
              <w:numPr>
                <w:ilvl w:val="0"/>
                <w:numId w:val="20"/>
              </w:numPr>
              <w:ind w:left="318" w:hanging="284"/>
            </w:pPr>
            <w:r>
              <w:t xml:space="preserve">communicates ideas and arguments using appropriate evidence, terminology and accurate referencing using graphs, tables and diagrams  </w:t>
            </w:r>
          </w:p>
        </w:tc>
      </w:tr>
      <w:tr w:rsidR="00C82598" w:rsidRPr="00BC3D9B" w14:paraId="337B3A1B" w14:textId="77777777" w:rsidTr="00A001A4">
        <w:trPr>
          <w:jc w:val="center"/>
        </w:trPr>
        <w:tc>
          <w:tcPr>
            <w:tcW w:w="3059" w:type="dxa"/>
            <w:tcBorders>
              <w:left w:val="single" w:sz="4" w:space="0" w:color="000000"/>
              <w:right w:val="single" w:sz="4" w:space="0" w:color="auto"/>
            </w:tcBorders>
          </w:tcPr>
          <w:p w14:paraId="14DBE7E6" w14:textId="6F4F5E0C"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059" w:type="dxa"/>
            <w:tcBorders>
              <w:left w:val="single" w:sz="4" w:space="0" w:color="000000"/>
              <w:right w:val="single" w:sz="4" w:space="0" w:color="auto"/>
            </w:tcBorders>
          </w:tcPr>
          <w:p w14:paraId="535C2B4F" w14:textId="52D7DF28" w:rsidR="00C82598" w:rsidRDefault="00C82598" w:rsidP="00A001A4">
            <w:pPr>
              <w:pStyle w:val="ListParagraph"/>
              <w:numPr>
                <w:ilvl w:val="0"/>
                <w:numId w:val="20"/>
              </w:numPr>
              <w:ind w:left="318" w:hanging="284"/>
            </w:pPr>
            <w:r>
              <w:t xml:space="preserve">communicates using effective language, correct terminologies, language convention, forms and acknowledging sources appropriately  </w:t>
            </w:r>
          </w:p>
        </w:tc>
        <w:tc>
          <w:tcPr>
            <w:tcW w:w="3059" w:type="dxa"/>
            <w:tcBorders>
              <w:left w:val="single" w:sz="4" w:space="0" w:color="000000"/>
              <w:right w:val="single" w:sz="4" w:space="0" w:color="auto"/>
            </w:tcBorders>
          </w:tcPr>
          <w:p w14:paraId="11F65DDA" w14:textId="77777777" w:rsidR="00C82598" w:rsidRDefault="00C82598" w:rsidP="00A001A4">
            <w:pPr>
              <w:pStyle w:val="ListParagraph"/>
              <w:numPr>
                <w:ilvl w:val="0"/>
                <w:numId w:val="0"/>
              </w:numPr>
              <w:ind w:left="318"/>
            </w:pPr>
          </w:p>
        </w:tc>
      </w:tr>
      <w:tr w:rsidR="00C82598" w:rsidRPr="00BC3D9B" w14:paraId="7EE4DAE4" w14:textId="77777777" w:rsidTr="00A001A4">
        <w:trPr>
          <w:jc w:val="center"/>
        </w:trPr>
        <w:tc>
          <w:tcPr>
            <w:tcW w:w="3059" w:type="dxa"/>
            <w:tcBorders>
              <w:left w:val="single" w:sz="4" w:space="0" w:color="000000"/>
              <w:bottom w:val="single" w:sz="4" w:space="0" w:color="000000"/>
              <w:right w:val="single" w:sz="4" w:space="0" w:color="auto"/>
            </w:tcBorders>
          </w:tcPr>
          <w:p w14:paraId="1970E358" w14:textId="3E98D17B" w:rsidR="00C82598" w:rsidRDefault="00C82598" w:rsidP="00A001A4">
            <w:pPr>
              <w:pStyle w:val="ListParagraph"/>
              <w:numPr>
                <w:ilvl w:val="0"/>
                <w:numId w:val="20"/>
              </w:numPr>
              <w:ind w:left="318" w:hanging="284"/>
            </w:pPr>
            <w:r>
              <w:t xml:space="preserve">analyse cultural perspectives  </w:t>
            </w:r>
          </w:p>
        </w:tc>
        <w:tc>
          <w:tcPr>
            <w:tcW w:w="3059" w:type="dxa"/>
            <w:tcBorders>
              <w:left w:val="single" w:sz="4" w:space="0" w:color="000000"/>
              <w:bottom w:val="single" w:sz="4" w:space="0" w:color="000000"/>
              <w:right w:val="single" w:sz="4" w:space="0" w:color="auto"/>
            </w:tcBorders>
          </w:tcPr>
          <w:p w14:paraId="1ACE7007" w14:textId="6BDFEAB1" w:rsidR="00C82598" w:rsidRDefault="005366D1" w:rsidP="00A001A4">
            <w:pPr>
              <w:pStyle w:val="ListParagraph"/>
              <w:numPr>
                <w:ilvl w:val="0"/>
                <w:numId w:val="20"/>
              </w:numPr>
              <w:ind w:left="318" w:hanging="284"/>
            </w:pPr>
            <w:r>
              <w:t>c</w:t>
            </w:r>
            <w:r w:rsidR="00C82598">
              <w:t xml:space="preserve">ritically analyse cultural perspectives  </w:t>
            </w:r>
          </w:p>
        </w:tc>
        <w:tc>
          <w:tcPr>
            <w:tcW w:w="3059" w:type="dxa"/>
            <w:tcBorders>
              <w:left w:val="single" w:sz="4" w:space="0" w:color="000000"/>
              <w:bottom w:val="single" w:sz="4" w:space="0" w:color="000000"/>
              <w:right w:val="single" w:sz="4" w:space="0" w:color="auto"/>
            </w:tcBorders>
          </w:tcPr>
          <w:p w14:paraId="7CAC73D6" w14:textId="77777777" w:rsidR="00C82598" w:rsidRDefault="00C82598" w:rsidP="00A001A4">
            <w:pPr>
              <w:pStyle w:val="ListParagraph"/>
              <w:numPr>
                <w:ilvl w:val="0"/>
                <w:numId w:val="0"/>
              </w:numPr>
              <w:ind w:left="318"/>
            </w:pPr>
          </w:p>
        </w:tc>
      </w:tr>
    </w:tbl>
    <w:p w14:paraId="2CAE4A4D" w14:textId="77777777" w:rsidR="00C82598" w:rsidRPr="00A067FB" w:rsidRDefault="00C82598" w:rsidP="008B3E4B">
      <w:pPr>
        <w:pStyle w:val="Heading2"/>
      </w:pPr>
      <w:r w:rsidRPr="00A067FB">
        <w:t>A guide to reading and implementing content descriptions</w:t>
      </w:r>
    </w:p>
    <w:p w14:paraId="35652DFC" w14:textId="77777777" w:rsidR="00C82598" w:rsidRPr="00022BEF" w:rsidRDefault="00C82598" w:rsidP="00C8259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t>
      </w:r>
      <w:r>
        <w:t>will be</w:t>
      </w:r>
      <w:r w:rsidRPr="00022BEF">
        <w:t xml:space="preserve"> determined by the teacher when developing their program of learning. </w:t>
      </w:r>
    </w:p>
    <w:p w14:paraId="05A1F75D" w14:textId="77777777" w:rsidR="00C82598" w:rsidRPr="0054670D" w:rsidRDefault="00C82598" w:rsidP="00C8259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319B63F5" w14:textId="77777777" w:rsidR="00C82598" w:rsidRDefault="00C82598" w:rsidP="00C82598">
      <w:pPr>
        <w:pStyle w:val="Heading2"/>
        <w:tabs>
          <w:tab w:val="right" w:pos="9072"/>
        </w:tabs>
        <w:rPr>
          <w:szCs w:val="22"/>
          <w:lang w:val="en-US"/>
        </w:rPr>
      </w:pPr>
      <w:r>
        <w:t>Assessment</w:t>
      </w:r>
    </w:p>
    <w:p w14:paraId="5D4D762B" w14:textId="362F4D47" w:rsidR="00C82598" w:rsidRDefault="00C82598" w:rsidP="00C82598">
      <w:pPr>
        <w:rPr>
          <w:lang w:val="en-US"/>
        </w:rPr>
      </w:pPr>
      <w:r>
        <w:rPr>
          <w:lang w:val="en-US"/>
        </w:rPr>
        <w:t>Refer to page</w:t>
      </w:r>
      <w:r w:rsidR="005366D1">
        <w:rPr>
          <w:lang w:val="en-US"/>
        </w:rPr>
        <w:t xml:space="preserve">s </w:t>
      </w:r>
      <w:r w:rsidR="00B802A3">
        <w:rPr>
          <w:lang w:val="en-US"/>
        </w:rPr>
        <w:t>10-12</w:t>
      </w:r>
      <w:r>
        <w:rPr>
          <w:lang w:val="en-US"/>
        </w:rPr>
        <w:t>.</w:t>
      </w:r>
      <w:r>
        <w:rPr>
          <w:lang w:val="en-US"/>
        </w:rPr>
        <w:br w:type="page"/>
      </w:r>
    </w:p>
    <w:p w14:paraId="7FBB3A51" w14:textId="77777777" w:rsidR="00A001A4" w:rsidRDefault="00A001A4" w:rsidP="00A001A4">
      <w:pPr>
        <w:pStyle w:val="Heading1"/>
      </w:pPr>
      <w:bookmarkStart w:id="99" w:name="_Toc19872084"/>
      <w:bookmarkStart w:id="100" w:name="_Toc87448200"/>
      <w:bookmarkStart w:id="101" w:name="_Toc346702735"/>
      <w:bookmarkStart w:id="102" w:name="_Hlk1638489"/>
      <w:bookmarkStart w:id="103" w:name="_Hlk1653828"/>
      <w:bookmarkStart w:id="104" w:name="_Hlk1642894"/>
      <w:bookmarkStart w:id="105" w:name="_Hlk2161744"/>
      <w:r>
        <w:lastRenderedPageBreak/>
        <w:t>Appendix A</w:t>
      </w:r>
      <w:bookmarkStart w:id="106" w:name="_Hlk2159142"/>
      <w:r w:rsidRPr="00A25713">
        <w:t xml:space="preserve"> – </w:t>
      </w:r>
      <w:bookmarkEnd w:id="106"/>
      <w:r>
        <w:t>Implementation Guidelines</w:t>
      </w:r>
      <w:bookmarkEnd w:id="99"/>
      <w:bookmarkEnd w:id="100"/>
    </w:p>
    <w:bookmarkEnd w:id="101"/>
    <w:p w14:paraId="4CB92871" w14:textId="77777777" w:rsidR="00A001A4" w:rsidRPr="00A25713" w:rsidRDefault="00A001A4" w:rsidP="00A001A4">
      <w:pPr>
        <w:pStyle w:val="Heading2"/>
      </w:pPr>
      <w:r w:rsidRPr="00A25713">
        <w:t>Available course patterns</w:t>
      </w:r>
    </w:p>
    <w:p w14:paraId="765149FE" w14:textId="77777777" w:rsidR="00A001A4" w:rsidRDefault="00A001A4" w:rsidP="00A001A4">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27909866" w14:textId="77777777" w:rsidR="00A001A4" w:rsidRPr="00A25713" w:rsidRDefault="00A001A4" w:rsidP="00A001A4">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A001A4" w:rsidRPr="00A25713" w14:paraId="598282D2" w14:textId="77777777" w:rsidTr="00A001A4">
        <w:trPr>
          <w:jc w:val="center"/>
        </w:trPr>
        <w:tc>
          <w:tcPr>
            <w:tcW w:w="2168" w:type="dxa"/>
            <w:tcBorders>
              <w:top w:val="single" w:sz="4" w:space="0" w:color="auto"/>
              <w:left w:val="single" w:sz="4" w:space="0" w:color="auto"/>
              <w:bottom w:val="single" w:sz="4" w:space="0" w:color="auto"/>
              <w:right w:val="single" w:sz="4" w:space="0" w:color="auto"/>
            </w:tcBorders>
          </w:tcPr>
          <w:p w14:paraId="71335618" w14:textId="77777777" w:rsidR="00A001A4" w:rsidRPr="00A25713" w:rsidRDefault="00A001A4" w:rsidP="00A001A4">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97ADD24" w14:textId="77777777" w:rsidR="00A001A4" w:rsidRPr="00A25713" w:rsidRDefault="00A001A4" w:rsidP="00A001A4">
            <w:pPr>
              <w:pStyle w:val="Tabletextbold"/>
            </w:pPr>
            <w:r w:rsidRPr="00A25713">
              <w:t>Number of standard units to meet course requirements</w:t>
            </w:r>
          </w:p>
        </w:tc>
      </w:tr>
      <w:tr w:rsidR="00A001A4" w:rsidRPr="00A25713" w14:paraId="3A552D7A" w14:textId="77777777" w:rsidTr="00A001A4">
        <w:trPr>
          <w:jc w:val="center"/>
        </w:trPr>
        <w:tc>
          <w:tcPr>
            <w:tcW w:w="2168" w:type="dxa"/>
            <w:tcBorders>
              <w:top w:val="single" w:sz="4" w:space="0" w:color="auto"/>
              <w:left w:val="single" w:sz="4" w:space="0" w:color="auto"/>
              <w:bottom w:val="single" w:sz="4" w:space="0" w:color="auto"/>
              <w:right w:val="single" w:sz="4" w:space="0" w:color="auto"/>
            </w:tcBorders>
          </w:tcPr>
          <w:p w14:paraId="7EE19CD5" w14:textId="77777777" w:rsidR="00A001A4" w:rsidRPr="00A25713" w:rsidRDefault="00A001A4" w:rsidP="00A001A4">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04AA2D2" w14:textId="77777777" w:rsidR="00A001A4" w:rsidRPr="00A25713" w:rsidRDefault="00A001A4" w:rsidP="00A001A4">
            <w:pPr>
              <w:pStyle w:val="TableText"/>
            </w:pPr>
            <w:r w:rsidRPr="00A25713">
              <w:t>Minimum of 2 units</w:t>
            </w:r>
          </w:p>
        </w:tc>
      </w:tr>
      <w:tr w:rsidR="00A001A4" w:rsidRPr="00A25713" w14:paraId="2AE183F9" w14:textId="77777777" w:rsidTr="00A001A4">
        <w:trPr>
          <w:jc w:val="center"/>
        </w:trPr>
        <w:tc>
          <w:tcPr>
            <w:tcW w:w="2168" w:type="dxa"/>
            <w:tcBorders>
              <w:top w:val="single" w:sz="4" w:space="0" w:color="auto"/>
              <w:left w:val="single" w:sz="4" w:space="0" w:color="auto"/>
              <w:bottom w:val="single" w:sz="4" w:space="0" w:color="auto"/>
              <w:right w:val="single" w:sz="4" w:space="0" w:color="auto"/>
            </w:tcBorders>
          </w:tcPr>
          <w:p w14:paraId="70BE7D54" w14:textId="77777777" w:rsidR="00A001A4" w:rsidRPr="00A25713" w:rsidRDefault="00A001A4" w:rsidP="00A001A4">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6DB01D1" w14:textId="77777777" w:rsidR="00A001A4" w:rsidRPr="00A25713" w:rsidRDefault="00A001A4" w:rsidP="00A001A4">
            <w:pPr>
              <w:pStyle w:val="TableText"/>
            </w:pPr>
            <w:r w:rsidRPr="00A25713">
              <w:t>Minimum of 3.5 units</w:t>
            </w:r>
          </w:p>
        </w:tc>
      </w:tr>
    </w:tbl>
    <w:p w14:paraId="2890A127" w14:textId="77777777" w:rsidR="00A001A4" w:rsidRPr="00A25713" w:rsidRDefault="00A001A4" w:rsidP="00A001A4">
      <w:r w:rsidRPr="00A25713">
        <w:t>Units in this course can be delivered in any order.</w:t>
      </w:r>
    </w:p>
    <w:p w14:paraId="4F8329C3" w14:textId="77777777" w:rsidR="00A001A4" w:rsidRPr="00A25713" w:rsidRDefault="00A001A4" w:rsidP="00A001A4">
      <w:pPr>
        <w:pStyle w:val="Heading3"/>
      </w:pPr>
      <w:r w:rsidRPr="00A25713">
        <w:t>Prerequisites for the course or units within the course</w:t>
      </w:r>
    </w:p>
    <w:p w14:paraId="6C418D71" w14:textId="77777777" w:rsidR="009836B3" w:rsidRPr="00A8690B" w:rsidRDefault="009836B3" w:rsidP="009836B3">
      <w:pPr>
        <w:spacing w:after="120"/>
        <w:rPr>
          <w:lang w:eastAsia="en-AU"/>
        </w:rPr>
      </w:pPr>
      <w:bookmarkStart w:id="107"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07"/>
    <w:p w14:paraId="12C5FB1A" w14:textId="77777777" w:rsidR="00A001A4" w:rsidRPr="00564C4B" w:rsidRDefault="00A001A4" w:rsidP="00A001A4">
      <w:pPr>
        <w:pStyle w:val="Heading3"/>
      </w:pPr>
      <w:r w:rsidRPr="00564C4B">
        <w:t>Arrangements for students continuing study in this course</w:t>
      </w:r>
    </w:p>
    <w:p w14:paraId="503EC885" w14:textId="77777777" w:rsidR="00A001A4" w:rsidRPr="00564C4B" w:rsidRDefault="00A001A4" w:rsidP="00A001A4">
      <w:r w:rsidRPr="00564C4B">
        <w:t>Students who studied the previous course may undertake any units in this course provided there is no duplication of content.</w:t>
      </w:r>
    </w:p>
    <w:p w14:paraId="139F7960" w14:textId="77777777" w:rsidR="00A001A4" w:rsidRPr="00A25713" w:rsidRDefault="00A001A4" w:rsidP="00A001A4">
      <w:pPr>
        <w:pStyle w:val="Heading2"/>
      </w:pPr>
      <w:r w:rsidRPr="00A25713">
        <w:t>Duplication of Content Rules</w:t>
      </w:r>
    </w:p>
    <w:p w14:paraId="6800104B" w14:textId="77777777" w:rsidR="00A001A4" w:rsidRPr="00A25713" w:rsidRDefault="00A001A4" w:rsidP="00A001A4">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57E04D4" w14:textId="77777777" w:rsidR="00A001A4" w:rsidRPr="00727D5D" w:rsidRDefault="00A001A4" w:rsidP="00A001A4">
      <w:pPr>
        <w:pStyle w:val="Heading2"/>
      </w:pPr>
      <w:bookmarkStart w:id="108" w:name="_Toc525640291"/>
      <w:r w:rsidRPr="00727D5D">
        <w:t>Guidelines for Delivery</w:t>
      </w:r>
      <w:bookmarkEnd w:id="108"/>
    </w:p>
    <w:p w14:paraId="2E8C3553" w14:textId="77777777" w:rsidR="00A001A4" w:rsidRPr="00727D5D" w:rsidRDefault="00A001A4" w:rsidP="00A001A4">
      <w:pPr>
        <w:pStyle w:val="Heading3"/>
      </w:pPr>
      <w:r w:rsidRPr="00727D5D">
        <w:t>Program of Learning</w:t>
      </w:r>
    </w:p>
    <w:p w14:paraId="53E671BD" w14:textId="77777777" w:rsidR="00A001A4" w:rsidRPr="00A25713" w:rsidRDefault="00A001A4" w:rsidP="00A001A4">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4AA64F87" w14:textId="7FAA084F" w:rsidR="00D7513A" w:rsidRDefault="00A001A4" w:rsidP="00A001A4">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390DBF5A" w14:textId="77777777" w:rsidR="00D7513A" w:rsidRDefault="00D7513A">
      <w:pPr>
        <w:spacing w:before="0"/>
      </w:pPr>
      <w:r>
        <w:br w:type="page"/>
      </w:r>
    </w:p>
    <w:p w14:paraId="6945CF26" w14:textId="77777777" w:rsidR="00A001A4" w:rsidRPr="00A25713" w:rsidRDefault="00A001A4" w:rsidP="00A001A4">
      <w:pPr>
        <w:pStyle w:val="Heading3"/>
      </w:pPr>
      <w:r w:rsidRPr="00A25713">
        <w:lastRenderedPageBreak/>
        <w:t>Content Descriptions</w:t>
      </w:r>
    </w:p>
    <w:p w14:paraId="3628CE3B" w14:textId="77777777" w:rsidR="00A001A4" w:rsidRDefault="00A001A4" w:rsidP="00A001A4">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567C76B6" w14:textId="77777777" w:rsidR="00A001A4" w:rsidRPr="00A25713" w:rsidRDefault="00A001A4" w:rsidP="00A001A4">
      <w:pPr>
        <w:pStyle w:val="Heading3"/>
      </w:pPr>
      <w:r w:rsidRPr="00A25713">
        <w:t>Half standard 0.5 units</w:t>
      </w:r>
    </w:p>
    <w:p w14:paraId="7FE316AE" w14:textId="77777777" w:rsidR="00A001A4" w:rsidRPr="00A25713" w:rsidRDefault="00A001A4" w:rsidP="00A001A4">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5EA0700" w14:textId="77777777" w:rsidR="00A001A4" w:rsidRPr="00727D5D" w:rsidRDefault="00A001A4" w:rsidP="00A001A4">
      <w:pPr>
        <w:pStyle w:val="Heading2"/>
      </w:pPr>
      <w:bookmarkStart w:id="109" w:name="_Toc525640298"/>
      <w:r w:rsidRPr="00727D5D">
        <w:t>Moderation</w:t>
      </w:r>
      <w:bookmarkEnd w:id="109"/>
    </w:p>
    <w:p w14:paraId="3E1B5328" w14:textId="77777777" w:rsidR="00A001A4" w:rsidRPr="00A25713" w:rsidRDefault="00A001A4" w:rsidP="00A001A4">
      <w:pPr>
        <w:rPr>
          <w:rFonts w:cs="Calibri"/>
        </w:rPr>
      </w:pPr>
      <w:r w:rsidRPr="00A25713">
        <w:rPr>
          <w:rFonts w:cs="Calibri"/>
        </w:rPr>
        <w:t>Moderation is a system designed and implemented to:</w:t>
      </w:r>
    </w:p>
    <w:p w14:paraId="3951FC4D" w14:textId="77777777" w:rsidR="00A001A4" w:rsidRPr="00A25713" w:rsidRDefault="00A001A4" w:rsidP="00A001A4">
      <w:pPr>
        <w:pStyle w:val="ListBullets"/>
      </w:pPr>
      <w:r w:rsidRPr="00A25713">
        <w:t>provide comparability in the system of school-based assessment</w:t>
      </w:r>
    </w:p>
    <w:p w14:paraId="1948D67D" w14:textId="77777777" w:rsidR="00A001A4" w:rsidRPr="00A25713" w:rsidRDefault="00A001A4" w:rsidP="00A001A4">
      <w:pPr>
        <w:pStyle w:val="ListBullets"/>
      </w:pPr>
      <w:r w:rsidRPr="00A25713">
        <w:t>form the basis for valid and reliable assessment in senior secondary schools</w:t>
      </w:r>
    </w:p>
    <w:p w14:paraId="1A593BF3" w14:textId="77777777" w:rsidR="00A001A4" w:rsidRPr="00A25713" w:rsidRDefault="00A001A4" w:rsidP="00A001A4">
      <w:pPr>
        <w:pStyle w:val="ListBullets"/>
      </w:pPr>
      <w:r w:rsidRPr="00A25713">
        <w:t>involve the ACT Board of Senior Secondary Studies and colleges in cooperation and partnership</w:t>
      </w:r>
    </w:p>
    <w:p w14:paraId="6C5D9824" w14:textId="77777777" w:rsidR="00A001A4" w:rsidRPr="00A25713" w:rsidRDefault="00A001A4" w:rsidP="00A001A4">
      <w:pPr>
        <w:pStyle w:val="ListBullets"/>
      </w:pPr>
      <w:r w:rsidRPr="00A25713">
        <w:t>maintain the quality of school-based assessment and the credibility, validity and acceptability of Board certificates.</w:t>
      </w:r>
    </w:p>
    <w:p w14:paraId="5DA28620" w14:textId="77777777" w:rsidR="00A001A4" w:rsidRPr="00A25713" w:rsidRDefault="00A001A4" w:rsidP="00A001A4">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1DCEF72A" w14:textId="77777777" w:rsidR="008B3E4B" w:rsidRPr="00A25713" w:rsidRDefault="008B3E4B" w:rsidP="008B3E4B">
      <w:pPr>
        <w:pStyle w:val="Heading3"/>
      </w:pPr>
      <w:bookmarkStart w:id="110" w:name="_Hlk59009368"/>
      <w:bookmarkStart w:id="111" w:name="_Toc19872085"/>
      <w:r w:rsidRPr="00A25713">
        <w:t>The Moderation Model</w:t>
      </w:r>
    </w:p>
    <w:p w14:paraId="27ECCCEB" w14:textId="77777777" w:rsidR="008B3E4B" w:rsidRPr="00A25713" w:rsidRDefault="008B3E4B" w:rsidP="008B3E4B">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427E11DD" w14:textId="77777777" w:rsidR="008B3E4B" w:rsidRPr="00A25713" w:rsidRDefault="008B3E4B" w:rsidP="008B3E4B">
      <w:pPr>
        <w:pStyle w:val="Heading3"/>
      </w:pPr>
      <w:r w:rsidRPr="00A25713">
        <w:t>Moderation by Structured, Consensus-based Peer Review</w:t>
      </w:r>
    </w:p>
    <w:p w14:paraId="7980117D" w14:textId="77777777" w:rsidR="008B3E4B" w:rsidRPr="00A25713" w:rsidRDefault="008B3E4B" w:rsidP="008B3E4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12BF02E" w14:textId="77777777" w:rsidR="008B3E4B" w:rsidRPr="00A25713" w:rsidRDefault="008B3E4B" w:rsidP="008B3E4B">
      <w:pPr>
        <w:pStyle w:val="Heading3"/>
      </w:pPr>
      <w:r w:rsidRPr="00A25713">
        <w:t>Preparation for Structured, Consensus-based Peer Review</w:t>
      </w:r>
    </w:p>
    <w:p w14:paraId="4DA9F3A5" w14:textId="77777777" w:rsidR="008B3E4B" w:rsidRPr="00A25713" w:rsidRDefault="008B3E4B" w:rsidP="008B3E4B">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BF4E01B" w14:textId="77777777" w:rsidR="008B3E4B" w:rsidRDefault="008B3E4B" w:rsidP="008B3E4B">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7595A25" w14:textId="77777777" w:rsidR="008B3E4B" w:rsidRPr="00A25713" w:rsidRDefault="008B3E4B" w:rsidP="008B3E4B">
      <w:pPr>
        <w:pStyle w:val="Heading3"/>
      </w:pPr>
      <w:r w:rsidRPr="00A25713">
        <w:t>The College Course Presentation</w:t>
      </w:r>
    </w:p>
    <w:p w14:paraId="79E3FFE6" w14:textId="77777777" w:rsidR="008B3E4B" w:rsidRPr="00A25713" w:rsidRDefault="008B3E4B" w:rsidP="008B3E4B">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ADD1F2E" w14:textId="77777777" w:rsidR="008B3E4B" w:rsidRPr="00A25713" w:rsidRDefault="008B3E4B" w:rsidP="008B3E4B">
      <w:pPr>
        <w:pStyle w:val="ListBullets"/>
      </w:pPr>
      <w:r w:rsidRPr="00A25713">
        <w:t>a folder containing supporting documentation as requested by the Office of the Board through memoranda to colleges</w:t>
      </w:r>
      <w:r>
        <w:t xml:space="preserve">, </w:t>
      </w:r>
      <w:bookmarkStart w:id="112" w:name="_Hlk54164633"/>
      <w:r>
        <w:t>including marking schemes and rubrics for each assessment item</w:t>
      </w:r>
    </w:p>
    <w:bookmarkEnd w:id="112"/>
    <w:p w14:paraId="5001EEAB" w14:textId="77777777" w:rsidR="008B3E4B" w:rsidRPr="00A25713" w:rsidRDefault="008B3E4B" w:rsidP="008B3E4B">
      <w:pPr>
        <w:pStyle w:val="ListBullets"/>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752DF07B" w14:textId="77777777" w:rsidR="008B3E4B" w:rsidRPr="00A25713" w:rsidRDefault="008B3E4B" w:rsidP="008B3E4B">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E6FA121" w14:textId="77777777" w:rsidR="008B3E4B" w:rsidRPr="00A25713" w:rsidRDefault="008B3E4B" w:rsidP="008B3E4B">
      <w:pPr>
        <w:pStyle w:val="Heading3"/>
      </w:pPr>
      <w:r w:rsidRPr="00A25713">
        <w:t>Visual evidence for judgements made about practical performances</w:t>
      </w:r>
    </w:p>
    <w:p w14:paraId="1B857856" w14:textId="3BB0FAEF" w:rsidR="008B3E4B" w:rsidRPr="00A25713" w:rsidRDefault="008B3E4B" w:rsidP="008B3E4B">
      <w:r w:rsidRPr="00A25713">
        <w:t>It is a requirement that schools’ judgements of standards to practical performances (A</w:t>
      </w:r>
      <w:r w:rsidR="00AB425F">
        <w:t>/</w:t>
      </w:r>
      <w:r w:rsidRPr="00A25713">
        <w:t>T</w:t>
      </w:r>
      <w:r w:rsidR="00AB425F">
        <w:t>/</w:t>
      </w:r>
      <w:r w:rsidRPr="00A25713">
        <w:t>M) be supported by visual evidence (still photos or video).</w:t>
      </w:r>
    </w:p>
    <w:p w14:paraId="6A662CC4" w14:textId="77777777" w:rsidR="008B3E4B" w:rsidRPr="00A25713" w:rsidRDefault="008B3E4B" w:rsidP="008B3E4B">
      <w:r w:rsidRPr="00A25713">
        <w:t>The photographic evidence submitted must be drawn from practical skills performed as part of the assessment process.</w:t>
      </w:r>
    </w:p>
    <w:p w14:paraId="6ACA0477" w14:textId="77777777" w:rsidR="00D93DB3" w:rsidRDefault="00D93DB3" w:rsidP="00D93DB3">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1397B31" w14:textId="77777777" w:rsidR="008B3E4B" w:rsidRDefault="008B3E4B" w:rsidP="008B3E4B">
      <w:pPr>
        <w:spacing w:before="0"/>
      </w:pPr>
      <w:r>
        <w:br w:type="page"/>
      </w:r>
    </w:p>
    <w:p w14:paraId="44CCF348" w14:textId="77777777" w:rsidR="00A001A4" w:rsidRPr="00A25713" w:rsidRDefault="00A001A4" w:rsidP="00A001A4">
      <w:pPr>
        <w:pStyle w:val="Heading1"/>
      </w:pPr>
      <w:bookmarkStart w:id="113" w:name="_Toc87448201"/>
      <w:bookmarkEnd w:id="110"/>
      <w:r w:rsidRPr="00A25713">
        <w:lastRenderedPageBreak/>
        <w:t xml:space="preserve">Appendix </w:t>
      </w:r>
      <w:r>
        <w:t>B</w:t>
      </w:r>
      <w:r w:rsidRPr="00A25713">
        <w:t xml:space="preserve"> – </w:t>
      </w:r>
      <w:r>
        <w:t>Course Developers</w:t>
      </w:r>
      <w:bookmarkEnd w:id="111"/>
      <w:bookmarkEnd w:id="113"/>
    </w:p>
    <w:p w14:paraId="059DF6B0" w14:textId="77777777" w:rsidR="00A001A4" w:rsidRPr="00A001A4" w:rsidRDefault="00A001A4" w:rsidP="00A001A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001A4" w:rsidRPr="00A25713" w14:paraId="7887EA36" w14:textId="77777777" w:rsidTr="00A001A4">
        <w:trPr>
          <w:jc w:val="center"/>
        </w:trPr>
        <w:tc>
          <w:tcPr>
            <w:tcW w:w="4536" w:type="dxa"/>
          </w:tcPr>
          <w:bookmarkEnd w:id="102"/>
          <w:p w14:paraId="180D7623" w14:textId="77777777" w:rsidR="00A001A4" w:rsidRPr="00A25713" w:rsidRDefault="00A001A4" w:rsidP="00A001A4">
            <w:pPr>
              <w:pStyle w:val="Tabletextbold"/>
            </w:pPr>
            <w:r w:rsidRPr="00A25713">
              <w:t>Name</w:t>
            </w:r>
          </w:p>
        </w:tc>
        <w:tc>
          <w:tcPr>
            <w:tcW w:w="4536" w:type="dxa"/>
          </w:tcPr>
          <w:p w14:paraId="5779D908" w14:textId="77777777" w:rsidR="00A001A4" w:rsidRPr="00A25713" w:rsidRDefault="00A001A4" w:rsidP="00A001A4">
            <w:pPr>
              <w:pStyle w:val="Tabletextbold"/>
            </w:pPr>
            <w:r w:rsidRPr="00A25713">
              <w:t>College</w:t>
            </w:r>
          </w:p>
        </w:tc>
      </w:tr>
      <w:tr w:rsidR="00A001A4" w:rsidRPr="00A25713" w14:paraId="5251231D" w14:textId="77777777" w:rsidTr="00A001A4">
        <w:trPr>
          <w:jc w:val="center"/>
        </w:trPr>
        <w:tc>
          <w:tcPr>
            <w:tcW w:w="4536" w:type="dxa"/>
          </w:tcPr>
          <w:p w14:paraId="1130FF73" w14:textId="77777777" w:rsidR="00A001A4" w:rsidRPr="00B86147" w:rsidRDefault="00A001A4" w:rsidP="00A001A4">
            <w:pPr>
              <w:pStyle w:val="TableText"/>
            </w:pPr>
            <w:r>
              <w:t>Robert Smethills</w:t>
            </w:r>
          </w:p>
        </w:tc>
        <w:tc>
          <w:tcPr>
            <w:tcW w:w="4536" w:type="dxa"/>
          </w:tcPr>
          <w:p w14:paraId="1FC48C90" w14:textId="77777777" w:rsidR="00A001A4" w:rsidRPr="00B86147" w:rsidRDefault="00A001A4" w:rsidP="00A001A4">
            <w:pPr>
              <w:pStyle w:val="TableText"/>
            </w:pPr>
            <w:r>
              <w:t>Canberra College</w:t>
            </w:r>
          </w:p>
        </w:tc>
      </w:tr>
      <w:tr w:rsidR="00A001A4" w:rsidRPr="00A25713" w14:paraId="2F87ECB9" w14:textId="77777777" w:rsidTr="00A001A4">
        <w:trPr>
          <w:jc w:val="center"/>
        </w:trPr>
        <w:tc>
          <w:tcPr>
            <w:tcW w:w="4536" w:type="dxa"/>
          </w:tcPr>
          <w:p w14:paraId="0DBCEF39" w14:textId="77777777" w:rsidR="00A001A4" w:rsidRPr="00B86147" w:rsidRDefault="00A001A4" w:rsidP="00A001A4">
            <w:pPr>
              <w:pStyle w:val="TableText"/>
            </w:pPr>
            <w:r>
              <w:t>Scott Eastburn</w:t>
            </w:r>
          </w:p>
        </w:tc>
        <w:tc>
          <w:tcPr>
            <w:tcW w:w="4536" w:type="dxa"/>
          </w:tcPr>
          <w:p w14:paraId="24320F76" w14:textId="77777777" w:rsidR="00A001A4" w:rsidRPr="00B86147" w:rsidRDefault="00A001A4" w:rsidP="00A001A4">
            <w:pPr>
              <w:pStyle w:val="TableText"/>
            </w:pPr>
            <w:r>
              <w:t>Dickson College</w:t>
            </w:r>
          </w:p>
        </w:tc>
      </w:tr>
      <w:tr w:rsidR="00A001A4" w:rsidRPr="00A25713" w14:paraId="5F0AE595" w14:textId="77777777" w:rsidTr="00A001A4">
        <w:trPr>
          <w:jc w:val="center"/>
        </w:trPr>
        <w:tc>
          <w:tcPr>
            <w:tcW w:w="4536" w:type="dxa"/>
            <w:tcBorders>
              <w:bottom w:val="single" w:sz="4" w:space="0" w:color="auto"/>
            </w:tcBorders>
          </w:tcPr>
          <w:p w14:paraId="0C913A4B" w14:textId="77777777" w:rsidR="00A001A4" w:rsidRPr="00B86147" w:rsidRDefault="00A001A4" w:rsidP="00A001A4">
            <w:pPr>
              <w:pStyle w:val="TableText"/>
            </w:pPr>
            <w:r>
              <w:t>Jessica Patterson</w:t>
            </w:r>
          </w:p>
        </w:tc>
        <w:tc>
          <w:tcPr>
            <w:tcW w:w="4536" w:type="dxa"/>
            <w:tcBorders>
              <w:bottom w:val="single" w:sz="4" w:space="0" w:color="auto"/>
            </w:tcBorders>
          </w:tcPr>
          <w:p w14:paraId="3A7614DB" w14:textId="77777777" w:rsidR="00A001A4" w:rsidRPr="00B86147" w:rsidRDefault="00A001A4" w:rsidP="00A001A4">
            <w:pPr>
              <w:pStyle w:val="TableText"/>
            </w:pPr>
            <w:r>
              <w:t>Radford College</w:t>
            </w:r>
          </w:p>
        </w:tc>
      </w:tr>
      <w:tr w:rsidR="00A001A4" w:rsidRPr="00A25713" w14:paraId="25708E08" w14:textId="77777777" w:rsidTr="00A001A4">
        <w:trPr>
          <w:jc w:val="center"/>
        </w:trPr>
        <w:tc>
          <w:tcPr>
            <w:tcW w:w="4536" w:type="dxa"/>
          </w:tcPr>
          <w:p w14:paraId="40165EAB" w14:textId="77777777" w:rsidR="00A001A4" w:rsidRPr="00B86147" w:rsidRDefault="00A001A4" w:rsidP="00A001A4">
            <w:pPr>
              <w:pStyle w:val="TableText"/>
            </w:pPr>
            <w:r>
              <w:t>Matthew Crowe</w:t>
            </w:r>
          </w:p>
        </w:tc>
        <w:tc>
          <w:tcPr>
            <w:tcW w:w="4536" w:type="dxa"/>
          </w:tcPr>
          <w:p w14:paraId="353AA249" w14:textId="30D65EC5" w:rsidR="00A001A4" w:rsidRPr="00B86147" w:rsidRDefault="00A001A4" w:rsidP="00A001A4">
            <w:pPr>
              <w:pStyle w:val="TableText"/>
            </w:pPr>
            <w:r>
              <w:t>St Mary Mac</w:t>
            </w:r>
            <w:r w:rsidR="00D93DB3">
              <w:t>K</w:t>
            </w:r>
            <w:r>
              <w:t>illop College</w:t>
            </w:r>
          </w:p>
        </w:tc>
      </w:tr>
      <w:tr w:rsidR="00A001A4" w:rsidRPr="00A25713" w14:paraId="02C6F4FA" w14:textId="77777777" w:rsidTr="00A001A4">
        <w:trPr>
          <w:jc w:val="center"/>
        </w:trPr>
        <w:tc>
          <w:tcPr>
            <w:tcW w:w="4536" w:type="dxa"/>
          </w:tcPr>
          <w:p w14:paraId="6A0595A1" w14:textId="77777777" w:rsidR="00A001A4" w:rsidRPr="00B86147" w:rsidRDefault="00A001A4" w:rsidP="00A001A4">
            <w:pPr>
              <w:pStyle w:val="TableText"/>
            </w:pPr>
            <w:r>
              <w:t>Anna Gault</w:t>
            </w:r>
          </w:p>
        </w:tc>
        <w:tc>
          <w:tcPr>
            <w:tcW w:w="4536" w:type="dxa"/>
          </w:tcPr>
          <w:p w14:paraId="734A41B0" w14:textId="77777777" w:rsidR="00A001A4" w:rsidRPr="00B86147" w:rsidRDefault="00A001A4" w:rsidP="00A001A4">
            <w:pPr>
              <w:pStyle w:val="TableText"/>
            </w:pPr>
            <w:r>
              <w:t xml:space="preserve">UC Senior Secondary College Lake Ginninderra </w:t>
            </w:r>
          </w:p>
        </w:tc>
      </w:tr>
    </w:tbl>
    <w:p w14:paraId="25B0CE00" w14:textId="77777777" w:rsidR="00A001A4" w:rsidRPr="005705B0" w:rsidRDefault="00A001A4" w:rsidP="00A001A4"/>
    <w:p w14:paraId="0ADB8BCE" w14:textId="77777777" w:rsidR="00A001A4" w:rsidRPr="005705B0" w:rsidRDefault="00A001A4" w:rsidP="00A001A4"/>
    <w:p w14:paraId="238F11FD" w14:textId="77777777" w:rsidR="00A001A4" w:rsidRPr="005705B0" w:rsidRDefault="00A001A4" w:rsidP="00A001A4">
      <w:pPr>
        <w:sectPr w:rsidR="00A001A4" w:rsidRPr="005705B0" w:rsidSect="00A001A4">
          <w:headerReference w:type="even" r:id="rId56"/>
          <w:headerReference w:type="default" r:id="rId57"/>
          <w:footerReference w:type="default" r:id="rId58"/>
          <w:headerReference w:type="first" r:id="rId59"/>
          <w:pgSz w:w="11906" w:h="16838"/>
          <w:pgMar w:top="1440" w:right="1440" w:bottom="1440" w:left="1440" w:header="425" w:footer="454" w:gutter="0"/>
          <w:cols w:space="708"/>
          <w:docGrid w:linePitch="360"/>
        </w:sectPr>
      </w:pPr>
      <w:bookmarkStart w:id="114" w:name="_Toc408302427"/>
      <w:bookmarkStart w:id="115" w:name="_Toc315681962"/>
      <w:bookmarkEnd w:id="103"/>
    </w:p>
    <w:p w14:paraId="42B1DA92" w14:textId="77777777" w:rsidR="00A001A4" w:rsidRPr="00A25713" w:rsidRDefault="00A001A4" w:rsidP="00A001A4">
      <w:pPr>
        <w:pStyle w:val="Heading1"/>
      </w:pPr>
      <w:bookmarkStart w:id="116" w:name="_Toc525640306"/>
      <w:bookmarkStart w:id="117" w:name="_Toc19872086"/>
      <w:bookmarkStart w:id="118" w:name="_Toc87448202"/>
      <w:bookmarkStart w:id="119" w:name="_Hlk1638658"/>
      <w:bookmarkStart w:id="120" w:name="_Hlk1653875"/>
      <w:bookmarkEnd w:id="114"/>
      <w:bookmarkEnd w:id="115"/>
      <w:r w:rsidRPr="00A25713">
        <w:lastRenderedPageBreak/>
        <w:t xml:space="preserve">Appendix </w:t>
      </w:r>
      <w:r>
        <w:t>C</w:t>
      </w:r>
      <w:r w:rsidRPr="00A25713">
        <w:t xml:space="preserve"> – Common Curriculum Elements</w:t>
      </w:r>
      <w:bookmarkEnd w:id="116"/>
      <w:bookmarkEnd w:id="117"/>
      <w:bookmarkEnd w:id="118"/>
    </w:p>
    <w:p w14:paraId="3C1AEDB4" w14:textId="77777777" w:rsidR="00A001A4" w:rsidRPr="00A25713" w:rsidRDefault="00A001A4" w:rsidP="00A001A4">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A001A4" w:rsidRPr="005705B0" w14:paraId="75277A72" w14:textId="77777777" w:rsidTr="00A001A4">
        <w:trPr>
          <w:jc w:val="center"/>
        </w:trPr>
        <w:tc>
          <w:tcPr>
            <w:tcW w:w="1725" w:type="dxa"/>
            <w:tcBorders>
              <w:top w:val="single" w:sz="4" w:space="0" w:color="auto"/>
              <w:left w:val="single" w:sz="4" w:space="0" w:color="auto"/>
              <w:bottom w:val="single" w:sz="4" w:space="0" w:color="auto"/>
              <w:right w:val="single" w:sz="4" w:space="0" w:color="auto"/>
            </w:tcBorders>
          </w:tcPr>
          <w:p w14:paraId="701DE3FC" w14:textId="77777777" w:rsidR="00A001A4" w:rsidRPr="005705B0" w:rsidRDefault="00A001A4" w:rsidP="00A001A4">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5C03355" w14:textId="77777777" w:rsidR="00A001A4" w:rsidRPr="005705B0" w:rsidRDefault="00A001A4" w:rsidP="00A001A4">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97E1639" w14:textId="77777777" w:rsidR="00A001A4" w:rsidRPr="005705B0" w:rsidRDefault="00A001A4" w:rsidP="00A001A4">
            <w:pPr>
              <w:pStyle w:val="Tabletextbold"/>
            </w:pPr>
            <w:r w:rsidRPr="005705B0">
              <w:t>Examples</w:t>
            </w:r>
          </w:p>
        </w:tc>
      </w:tr>
      <w:tr w:rsidR="00A001A4" w:rsidRPr="00A25713" w14:paraId="0CED8001" w14:textId="77777777" w:rsidTr="00A001A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6915D6E" w14:textId="77777777" w:rsidR="00A001A4" w:rsidRPr="00A25713" w:rsidRDefault="00A001A4" w:rsidP="00A001A4">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11B9FBBD" w14:textId="77777777" w:rsidR="00A001A4" w:rsidRPr="00A25713" w:rsidRDefault="00A001A4" w:rsidP="00A001A4">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6FB2CAC" w14:textId="77777777" w:rsidR="00A001A4" w:rsidRPr="00A25713" w:rsidRDefault="00A001A4" w:rsidP="00A001A4">
            <w:pPr>
              <w:pStyle w:val="TableText10pt"/>
              <w:spacing w:before="60" w:after="0"/>
            </w:pPr>
            <w:r w:rsidRPr="00A25713">
              <w:t>ideas and procedures in unfamiliar situations, content and processes in non-routine settings</w:t>
            </w:r>
          </w:p>
        </w:tc>
      </w:tr>
      <w:tr w:rsidR="00A001A4" w:rsidRPr="00A25713" w14:paraId="7A9851FA"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0E545EB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C2365F" w14:textId="77777777" w:rsidR="00A001A4" w:rsidRPr="00A25713" w:rsidRDefault="00A001A4" w:rsidP="00A001A4">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16ACB494" w14:textId="77777777" w:rsidR="00A001A4" w:rsidRPr="00A25713" w:rsidRDefault="00A001A4" w:rsidP="00A001A4">
            <w:pPr>
              <w:pStyle w:val="TableText10pt"/>
              <w:spacing w:before="60" w:after="0"/>
            </w:pPr>
            <w:r w:rsidRPr="00A25713">
              <w:t>oral, written and multimodal texts, music, visual images, responses to complex topics, new outcomes</w:t>
            </w:r>
          </w:p>
        </w:tc>
      </w:tr>
      <w:tr w:rsidR="00A001A4" w:rsidRPr="00A25713" w14:paraId="780FCD0B"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408DD73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8601F8" w14:textId="77777777" w:rsidR="00A001A4" w:rsidRPr="00A25713" w:rsidRDefault="00A001A4" w:rsidP="00A001A4">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C064848" w14:textId="77777777" w:rsidR="00A001A4" w:rsidRPr="00A25713" w:rsidRDefault="00A001A4" w:rsidP="00A001A4">
            <w:pPr>
              <w:pStyle w:val="TableText10pt"/>
              <w:spacing w:before="60" w:after="0"/>
            </w:pPr>
            <w:r w:rsidRPr="00A25713">
              <w:t>images, symbols or signs</w:t>
            </w:r>
          </w:p>
        </w:tc>
      </w:tr>
      <w:tr w:rsidR="00A001A4" w:rsidRPr="00A25713" w14:paraId="44793A32"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113A058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F1C58E" w14:textId="77777777" w:rsidR="00A001A4" w:rsidRPr="00A25713" w:rsidRDefault="00A001A4" w:rsidP="00A001A4">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B34D26B" w14:textId="77777777" w:rsidR="00A001A4" w:rsidRPr="00A25713" w:rsidRDefault="00A001A4" w:rsidP="00A001A4">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A001A4" w:rsidRPr="00A25713" w14:paraId="73195793"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79BA7C82"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477A19" w14:textId="77777777" w:rsidR="00A001A4" w:rsidRPr="00A25713" w:rsidRDefault="00A001A4" w:rsidP="00A001A4">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0B23AFBB" w14:textId="77777777" w:rsidR="00A001A4" w:rsidRPr="00A25713" w:rsidRDefault="00A001A4" w:rsidP="00A001A4">
            <w:pPr>
              <w:pStyle w:val="TableText10pt"/>
              <w:spacing w:before="60" w:after="0"/>
            </w:pPr>
            <w:r w:rsidRPr="00A25713">
              <w:t>images, text, data, points of view</w:t>
            </w:r>
          </w:p>
        </w:tc>
      </w:tr>
      <w:tr w:rsidR="00A001A4" w:rsidRPr="00A25713" w14:paraId="124459B3" w14:textId="77777777" w:rsidTr="00A001A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E418D8B" w14:textId="77777777" w:rsidR="00A001A4" w:rsidRPr="00A25713" w:rsidRDefault="00A001A4" w:rsidP="00A001A4">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3DFCE76" w14:textId="77777777" w:rsidR="00A001A4" w:rsidRPr="00A25713" w:rsidRDefault="00A001A4" w:rsidP="00A001A4">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5C004AD9" w14:textId="77777777" w:rsidR="00A001A4" w:rsidRPr="00A25713" w:rsidRDefault="00A001A4" w:rsidP="00A001A4">
            <w:pPr>
              <w:pStyle w:val="TableText10pt"/>
              <w:spacing w:before="60" w:after="0"/>
            </w:pPr>
            <w:r w:rsidRPr="00A25713">
              <w:t>arguments, points of view, phenomena, choices</w:t>
            </w:r>
          </w:p>
        </w:tc>
      </w:tr>
      <w:tr w:rsidR="00A001A4" w:rsidRPr="00A25713" w14:paraId="316B4C5E"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6331ECF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5C7768" w14:textId="77777777" w:rsidR="00A001A4" w:rsidRPr="00A25713" w:rsidRDefault="00A001A4" w:rsidP="00A001A4">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F5D82AF" w14:textId="77777777" w:rsidR="00A001A4" w:rsidRPr="00A25713" w:rsidRDefault="00A001A4" w:rsidP="00A001A4">
            <w:pPr>
              <w:pStyle w:val="TableText10pt"/>
              <w:spacing w:before="60" w:after="0"/>
            </w:pPr>
            <w:r w:rsidRPr="00A25713">
              <w:t>statement/theory that can be tested by data</w:t>
            </w:r>
          </w:p>
        </w:tc>
      </w:tr>
      <w:tr w:rsidR="00A001A4" w:rsidRPr="00A25713" w14:paraId="1A8B40F2"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7C5D6EFD"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77CCA2" w14:textId="77777777" w:rsidR="00A001A4" w:rsidRPr="00A25713" w:rsidRDefault="00A001A4" w:rsidP="00A001A4">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9F22BE8" w14:textId="77777777" w:rsidR="00A001A4" w:rsidRPr="00A25713" w:rsidRDefault="00A001A4" w:rsidP="00A001A4">
            <w:pPr>
              <w:pStyle w:val="TableText10pt"/>
              <w:spacing w:before="60" w:after="0"/>
            </w:pPr>
            <w:r w:rsidRPr="00A25713">
              <w:t>trends, cause/effect, impact of a decision</w:t>
            </w:r>
          </w:p>
        </w:tc>
      </w:tr>
      <w:tr w:rsidR="00A001A4" w:rsidRPr="00A25713" w14:paraId="3F0395D3"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6B47395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6F85A4" w14:textId="77777777" w:rsidR="00A001A4" w:rsidRPr="00A25713" w:rsidRDefault="00A001A4" w:rsidP="00A001A4">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1F669F8D" w14:textId="77777777" w:rsidR="00A001A4" w:rsidRPr="00A25713" w:rsidRDefault="00A001A4" w:rsidP="00A001A4">
            <w:pPr>
              <w:pStyle w:val="TableText10pt"/>
              <w:spacing w:before="60" w:after="0"/>
            </w:pPr>
            <w:r w:rsidRPr="00A25713">
              <w:t>data, trends, inferences</w:t>
            </w:r>
          </w:p>
        </w:tc>
      </w:tr>
      <w:tr w:rsidR="00A001A4" w:rsidRPr="00A25713" w14:paraId="7677249B"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0797A2F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527826" w14:textId="77777777" w:rsidR="00A001A4" w:rsidRPr="00A25713" w:rsidRDefault="00A001A4" w:rsidP="00A001A4">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9D83506" w14:textId="77777777" w:rsidR="00A001A4" w:rsidRPr="00A25713" w:rsidRDefault="00A001A4" w:rsidP="00A001A4">
            <w:pPr>
              <w:pStyle w:val="TableText10pt"/>
              <w:spacing w:before="60" w:after="0"/>
            </w:pPr>
            <w:r w:rsidRPr="00A25713">
              <w:t>text, images, points of view, solutions, phenomenon, graphics</w:t>
            </w:r>
          </w:p>
        </w:tc>
      </w:tr>
      <w:tr w:rsidR="00A001A4" w:rsidRPr="00A25713" w14:paraId="1553CD5A"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53C45135"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6C44AF" w14:textId="77777777" w:rsidR="00A001A4" w:rsidRPr="00A25713" w:rsidRDefault="00A001A4" w:rsidP="00A001A4">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2D93ACAA" w14:textId="77777777" w:rsidR="00A001A4" w:rsidRPr="00A25713" w:rsidRDefault="00A001A4" w:rsidP="00A001A4">
            <w:pPr>
              <w:pStyle w:val="TableText10pt"/>
              <w:spacing w:before="60" w:after="0"/>
            </w:pPr>
            <w:r w:rsidRPr="00A25713">
              <w:t>validity of assumptions, ideas, procedures, strategies</w:t>
            </w:r>
          </w:p>
        </w:tc>
      </w:tr>
      <w:tr w:rsidR="00A001A4" w:rsidRPr="00A25713" w14:paraId="130E1C8B"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4AF9B622"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CD1848" w14:textId="77777777" w:rsidR="00A001A4" w:rsidRPr="00A25713" w:rsidRDefault="00A001A4" w:rsidP="00A001A4">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1F296B82" w14:textId="77777777" w:rsidR="00A001A4" w:rsidRPr="00A25713" w:rsidRDefault="00A001A4" w:rsidP="00A001A4">
            <w:pPr>
              <w:pStyle w:val="TableText10pt"/>
              <w:spacing w:before="60" w:after="0"/>
            </w:pPr>
            <w:r w:rsidRPr="00A25713">
              <w:t>trends, cause/effect, strengths and weaknesses</w:t>
            </w:r>
          </w:p>
        </w:tc>
      </w:tr>
      <w:tr w:rsidR="00A001A4" w:rsidRPr="00A25713" w14:paraId="67377DB6"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1F69AA75"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BD198E" w14:textId="77777777" w:rsidR="00A001A4" w:rsidRPr="00A25713" w:rsidRDefault="00A001A4" w:rsidP="00A001A4">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788A2843" w14:textId="77777777" w:rsidR="00A001A4" w:rsidRPr="00A25713" w:rsidRDefault="00A001A4" w:rsidP="00A001A4">
            <w:pPr>
              <w:pStyle w:val="TableText10pt"/>
              <w:spacing w:before="60" w:after="0"/>
            </w:pPr>
            <w:r w:rsidRPr="00A25713">
              <w:t>on strengths and weaknesses</w:t>
            </w:r>
          </w:p>
        </w:tc>
      </w:tr>
      <w:tr w:rsidR="00A001A4" w:rsidRPr="00A25713" w14:paraId="302B4ECD"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56DE9432"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E81D47" w14:textId="77777777" w:rsidR="00A001A4" w:rsidRPr="00A25713" w:rsidRDefault="00A001A4" w:rsidP="00A001A4">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6AB801D6" w14:textId="77777777" w:rsidR="00A001A4" w:rsidRPr="00A25713" w:rsidRDefault="00A001A4" w:rsidP="00A001A4">
            <w:pPr>
              <w:pStyle w:val="TableText10pt"/>
              <w:spacing w:before="60" w:after="0"/>
            </w:pPr>
            <w:r w:rsidRPr="00A25713">
              <w:t>data and knowledge, points of view from several sources</w:t>
            </w:r>
          </w:p>
        </w:tc>
      </w:tr>
      <w:tr w:rsidR="00A001A4" w:rsidRPr="00A25713" w14:paraId="5924570B"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087AE312"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65DFC9" w14:textId="77777777" w:rsidR="00A001A4" w:rsidRPr="00A25713" w:rsidRDefault="00A001A4" w:rsidP="00A001A4">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78470F56" w14:textId="77777777" w:rsidR="00A001A4" w:rsidRPr="00A25713" w:rsidRDefault="00A001A4" w:rsidP="00A001A4">
            <w:pPr>
              <w:pStyle w:val="TableText10pt"/>
              <w:spacing w:before="60" w:after="0"/>
            </w:pPr>
            <w:r w:rsidRPr="00A25713">
              <w:t>text, images, graphs, data, points of view</w:t>
            </w:r>
          </w:p>
        </w:tc>
      </w:tr>
      <w:tr w:rsidR="00A001A4" w:rsidRPr="00A25713" w14:paraId="7559CAEC"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622C242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72C560" w14:textId="77777777" w:rsidR="00A001A4" w:rsidRPr="00A25713" w:rsidRDefault="00A001A4" w:rsidP="00A001A4">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180AE758" w14:textId="77777777" w:rsidR="00A001A4" w:rsidRPr="00A25713" w:rsidRDefault="00A001A4" w:rsidP="00A001A4">
            <w:pPr>
              <w:pStyle w:val="TableText10pt"/>
              <w:spacing w:before="60" w:after="0"/>
            </w:pPr>
            <w:r w:rsidRPr="00A25713">
              <w:t>data, visual images, arguments, points of view</w:t>
            </w:r>
          </w:p>
        </w:tc>
      </w:tr>
      <w:tr w:rsidR="00A001A4" w:rsidRPr="00A25713" w14:paraId="7EB49750" w14:textId="77777777" w:rsidTr="00A001A4">
        <w:trPr>
          <w:jc w:val="center"/>
        </w:trPr>
        <w:tc>
          <w:tcPr>
            <w:tcW w:w="1725" w:type="dxa"/>
            <w:vMerge/>
            <w:tcBorders>
              <w:top w:val="single" w:sz="4" w:space="0" w:color="auto"/>
              <w:left w:val="single" w:sz="4" w:space="0" w:color="auto"/>
              <w:bottom w:val="single" w:sz="4" w:space="0" w:color="auto"/>
              <w:right w:val="single" w:sz="4" w:space="0" w:color="auto"/>
            </w:tcBorders>
          </w:tcPr>
          <w:p w14:paraId="10CAA32B"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E25D98" w14:textId="77777777" w:rsidR="00A001A4" w:rsidRPr="00A25713" w:rsidRDefault="00A001A4" w:rsidP="00A001A4">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F2D7A2B" w14:textId="77777777" w:rsidR="00A001A4" w:rsidRPr="00A25713" w:rsidRDefault="00A001A4" w:rsidP="00A001A4">
            <w:pPr>
              <w:pStyle w:val="TableText10pt"/>
              <w:spacing w:before="60" w:after="0"/>
            </w:pPr>
            <w:r w:rsidRPr="00A25713">
              <w:t>issues, problems</w:t>
            </w:r>
          </w:p>
        </w:tc>
      </w:tr>
      <w:tr w:rsidR="00A001A4" w:rsidRPr="00A25713" w14:paraId="176139A6" w14:textId="77777777" w:rsidTr="00A001A4">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11DD424" w14:textId="77777777" w:rsidR="00A001A4" w:rsidRPr="00A25713" w:rsidRDefault="00A001A4" w:rsidP="00A001A4">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2060617D" w14:textId="77777777" w:rsidR="00A001A4" w:rsidRPr="00A25713" w:rsidRDefault="00A001A4" w:rsidP="00A001A4">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C88CE5B" w14:textId="77777777" w:rsidR="00A001A4" w:rsidRPr="00A25713" w:rsidRDefault="00A001A4" w:rsidP="00A001A4">
            <w:pPr>
              <w:pStyle w:val="TableText10pt"/>
              <w:spacing w:before="60" w:after="0"/>
            </w:pPr>
            <w:r w:rsidRPr="00A25713">
              <w:t>text, data, relationships, arguments, patterns</w:t>
            </w:r>
          </w:p>
        </w:tc>
      </w:tr>
      <w:tr w:rsidR="00A001A4" w:rsidRPr="00A25713" w14:paraId="05280320"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ED5ED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5B0C4F" w14:textId="77777777" w:rsidR="00A001A4" w:rsidRPr="00A25713" w:rsidRDefault="00A001A4" w:rsidP="00A001A4">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7F3F5C3" w14:textId="77777777" w:rsidR="00A001A4" w:rsidRPr="00A25713" w:rsidRDefault="00A001A4" w:rsidP="00A001A4">
            <w:pPr>
              <w:pStyle w:val="TableText10pt"/>
              <w:spacing w:before="60" w:after="0"/>
            </w:pPr>
            <w:r w:rsidRPr="00A25713">
              <w:t>trends, futures, patterns, cause and effect</w:t>
            </w:r>
          </w:p>
        </w:tc>
      </w:tr>
      <w:tr w:rsidR="00A001A4" w:rsidRPr="00A25713" w14:paraId="59DD7534"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0C887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C0CA7" w14:textId="77777777" w:rsidR="00A001A4" w:rsidRPr="00A25713" w:rsidRDefault="00A001A4" w:rsidP="00A001A4">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46DE5130" w14:textId="77777777" w:rsidR="00A001A4" w:rsidRPr="00A25713" w:rsidRDefault="00A001A4" w:rsidP="00A001A4">
            <w:pPr>
              <w:pStyle w:val="TableText10pt"/>
              <w:spacing w:before="60" w:after="0"/>
            </w:pPr>
            <w:r w:rsidRPr="00A25713">
              <w:t>data, visual images, arguments, points of view</w:t>
            </w:r>
          </w:p>
        </w:tc>
      </w:tr>
      <w:tr w:rsidR="00A001A4" w:rsidRPr="00A25713" w14:paraId="5E259388"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FE632C5"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36721A" w14:textId="77777777" w:rsidR="00A001A4" w:rsidRPr="00A25713" w:rsidRDefault="00A001A4" w:rsidP="00A001A4">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CC434AD" w14:textId="77777777" w:rsidR="00A001A4" w:rsidRPr="00A25713" w:rsidRDefault="00A001A4" w:rsidP="00A001A4">
            <w:pPr>
              <w:pStyle w:val="TableText10pt"/>
              <w:spacing w:before="60" w:after="0"/>
            </w:pPr>
            <w:r w:rsidRPr="00A25713">
              <w:t>issues, data, relationships, choices/options</w:t>
            </w:r>
          </w:p>
        </w:tc>
      </w:tr>
      <w:tr w:rsidR="00A001A4" w:rsidRPr="00A25713" w14:paraId="529D835D"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299BB92"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BDB0D9" w14:textId="77777777" w:rsidR="00A001A4" w:rsidRPr="00A25713" w:rsidRDefault="00A001A4" w:rsidP="00A001A4">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0E364263" w14:textId="77777777" w:rsidR="00A001A4" w:rsidRPr="00A25713" w:rsidRDefault="00A001A4" w:rsidP="00A001A4">
            <w:pPr>
              <w:pStyle w:val="TableText10pt"/>
              <w:spacing w:before="60" w:after="0"/>
            </w:pPr>
            <w:r w:rsidRPr="00A25713">
              <w:t>symbols, text, images, graphs</w:t>
            </w:r>
          </w:p>
        </w:tc>
      </w:tr>
      <w:tr w:rsidR="00A001A4" w:rsidRPr="00A25713" w14:paraId="2ACE3D96"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C577D9"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93C3B4" w14:textId="77777777" w:rsidR="00A001A4" w:rsidRPr="00A25713" w:rsidRDefault="00A001A4" w:rsidP="00A001A4">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20C7C49B" w14:textId="77777777" w:rsidR="00A001A4" w:rsidRPr="00A25713" w:rsidRDefault="00A001A4" w:rsidP="00A001A4">
            <w:pPr>
              <w:pStyle w:val="TableText10pt"/>
              <w:spacing w:before="60" w:after="0"/>
            </w:pPr>
            <w:r w:rsidRPr="00A25713">
              <w:t>explicit/implicit assumptions, bias, themes/arguments, cause/effect, strengths/weaknesses</w:t>
            </w:r>
          </w:p>
        </w:tc>
      </w:tr>
      <w:tr w:rsidR="00A001A4" w:rsidRPr="00A25713" w14:paraId="12EDE0B2"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1D5DB6"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A0EE21" w14:textId="77777777" w:rsidR="00A001A4" w:rsidRPr="00A25713" w:rsidRDefault="00A001A4" w:rsidP="00A001A4">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42DC27C1" w14:textId="77777777" w:rsidR="00A001A4" w:rsidRPr="00A25713" w:rsidRDefault="00A001A4" w:rsidP="00A001A4">
            <w:pPr>
              <w:pStyle w:val="TableText10pt"/>
              <w:spacing w:before="60" w:after="0"/>
            </w:pPr>
            <w:r w:rsidRPr="00A25713">
              <w:t>data, visual images, arguments, points of view</w:t>
            </w:r>
          </w:p>
        </w:tc>
      </w:tr>
      <w:tr w:rsidR="00A001A4" w:rsidRPr="00A25713" w14:paraId="2AB1A2E8"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D1CE6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E71E2D" w14:textId="77777777" w:rsidR="00A001A4" w:rsidRPr="00A25713" w:rsidRDefault="00A001A4" w:rsidP="00A001A4">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567D945D" w14:textId="77777777" w:rsidR="00A001A4" w:rsidRPr="00A25713" w:rsidRDefault="00A001A4" w:rsidP="00A001A4">
            <w:pPr>
              <w:pStyle w:val="TableText10pt"/>
              <w:spacing w:before="60" w:after="0"/>
            </w:pPr>
            <w:r w:rsidRPr="00A25713">
              <w:t>probabilities, choices/options</w:t>
            </w:r>
          </w:p>
        </w:tc>
      </w:tr>
      <w:tr w:rsidR="00A001A4" w:rsidRPr="00A25713" w14:paraId="49B61AFD"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C36011"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495873" w14:textId="77777777" w:rsidR="00A001A4" w:rsidRPr="00A25713" w:rsidRDefault="00A001A4" w:rsidP="00A001A4">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45D2F963" w14:textId="77777777" w:rsidR="00A001A4" w:rsidRPr="00A25713" w:rsidRDefault="00A001A4" w:rsidP="00A001A4">
            <w:pPr>
              <w:pStyle w:val="TableText10pt"/>
              <w:spacing w:before="60" w:after="0"/>
            </w:pPr>
            <w:r w:rsidRPr="00A25713">
              <w:t>main points, words, ideas in text</w:t>
            </w:r>
          </w:p>
        </w:tc>
      </w:tr>
      <w:tr w:rsidR="00A001A4" w:rsidRPr="00A25713" w14:paraId="0349078B" w14:textId="77777777" w:rsidTr="00A001A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A363572" w14:textId="77777777" w:rsidR="00A001A4" w:rsidRPr="00A25713" w:rsidRDefault="00A001A4" w:rsidP="00A001A4">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CAD58F1" w14:textId="77777777" w:rsidR="00A001A4" w:rsidRPr="00A25713" w:rsidRDefault="00A001A4" w:rsidP="00A001A4">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6139D90F" w14:textId="77777777" w:rsidR="00A001A4" w:rsidRPr="00A25713" w:rsidRDefault="00A001A4" w:rsidP="00A001A4">
            <w:pPr>
              <w:pStyle w:val="TableText10pt"/>
              <w:spacing w:before="60" w:after="0"/>
            </w:pPr>
            <w:r w:rsidRPr="00A25713">
              <w:t>information, data, words, images, graphics</w:t>
            </w:r>
          </w:p>
        </w:tc>
      </w:tr>
      <w:tr w:rsidR="00A001A4" w:rsidRPr="00A25713" w14:paraId="422C9AC3"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B312F9"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EBAC22" w14:textId="77777777" w:rsidR="00A001A4" w:rsidRPr="00A25713" w:rsidRDefault="00A001A4" w:rsidP="00A001A4">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7375E62" w14:textId="77777777" w:rsidR="00A001A4" w:rsidRPr="00A25713" w:rsidRDefault="00A001A4" w:rsidP="00A001A4">
            <w:pPr>
              <w:pStyle w:val="TableText10pt"/>
              <w:spacing w:before="60" w:after="0"/>
            </w:pPr>
            <w:r w:rsidRPr="00A25713">
              <w:t>data, visual images, arguments, points of view</w:t>
            </w:r>
          </w:p>
        </w:tc>
      </w:tr>
      <w:tr w:rsidR="00A001A4" w:rsidRPr="00A25713" w14:paraId="3A9DCF1C"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39F76B"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D58FC5" w14:textId="77777777" w:rsidR="00A001A4" w:rsidRPr="00A25713" w:rsidRDefault="00A001A4" w:rsidP="00A001A4">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61F978D8" w14:textId="77777777" w:rsidR="00A001A4" w:rsidRPr="00A25713" w:rsidRDefault="00A001A4" w:rsidP="00A001A4">
            <w:pPr>
              <w:pStyle w:val="TableText10pt"/>
              <w:spacing w:before="60" w:after="0"/>
            </w:pPr>
            <w:r w:rsidRPr="00A25713">
              <w:t>events, processes, situations</w:t>
            </w:r>
          </w:p>
        </w:tc>
      </w:tr>
      <w:tr w:rsidR="00A001A4" w:rsidRPr="00A25713" w14:paraId="294DB24B"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1F3A70"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11CFA6" w14:textId="77777777" w:rsidR="00A001A4" w:rsidRPr="00A25713" w:rsidRDefault="00A001A4" w:rsidP="00A001A4">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765801E5" w14:textId="77777777" w:rsidR="00A001A4" w:rsidRPr="00A25713" w:rsidRDefault="00A001A4" w:rsidP="00A001A4">
            <w:pPr>
              <w:pStyle w:val="TableText10pt"/>
              <w:spacing w:before="60" w:after="0"/>
            </w:pPr>
            <w:r w:rsidRPr="00A25713">
              <w:t>probabilities, choices/options</w:t>
            </w:r>
          </w:p>
        </w:tc>
      </w:tr>
      <w:tr w:rsidR="00A001A4" w:rsidRPr="00A25713" w14:paraId="6D02618B"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BDA3B7"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3E6D5D" w14:textId="77777777" w:rsidR="00A001A4" w:rsidRPr="00A25713" w:rsidRDefault="00A001A4" w:rsidP="00A001A4">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7F64001" w14:textId="77777777" w:rsidR="00A001A4" w:rsidRPr="00A25713" w:rsidRDefault="00A001A4" w:rsidP="00A001A4">
            <w:pPr>
              <w:pStyle w:val="TableText10pt"/>
              <w:spacing w:before="60" w:after="0"/>
            </w:pPr>
            <w:r w:rsidRPr="00A25713">
              <w:t>data, visual images, arguments, points of view</w:t>
            </w:r>
          </w:p>
        </w:tc>
      </w:tr>
      <w:tr w:rsidR="00A001A4" w:rsidRPr="00A25713" w14:paraId="7B5C6E3E"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650304"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16B20" w14:textId="77777777" w:rsidR="00A001A4" w:rsidRPr="00A25713" w:rsidRDefault="00A001A4" w:rsidP="00A001A4">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4FE766B8" w14:textId="77777777" w:rsidR="00A001A4" w:rsidRPr="00A25713" w:rsidRDefault="00A001A4" w:rsidP="00A001A4">
            <w:pPr>
              <w:pStyle w:val="TableText10pt"/>
              <w:spacing w:before="60" w:after="0"/>
            </w:pPr>
            <w:r w:rsidRPr="00A25713">
              <w:t>strategies, ideas in text, arguments</w:t>
            </w:r>
          </w:p>
        </w:tc>
      </w:tr>
      <w:tr w:rsidR="00A001A4" w:rsidRPr="00A25713" w14:paraId="55453951"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FE32B7"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EC696D" w14:textId="77777777" w:rsidR="00A001A4" w:rsidRPr="00A25713" w:rsidRDefault="00A001A4" w:rsidP="00A001A4">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2D95575C" w14:textId="77777777" w:rsidR="00A001A4" w:rsidRPr="00A25713" w:rsidRDefault="00A001A4" w:rsidP="00A001A4">
            <w:pPr>
              <w:pStyle w:val="TableText10pt"/>
              <w:spacing w:before="60" w:after="0"/>
            </w:pPr>
            <w:r w:rsidRPr="00A25713">
              <w:t>information, data, words, images</w:t>
            </w:r>
          </w:p>
        </w:tc>
      </w:tr>
      <w:tr w:rsidR="00A001A4" w:rsidRPr="00A25713" w14:paraId="1651920C"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BB4AA8C"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FF99B2" w14:textId="77777777" w:rsidR="00A001A4" w:rsidRPr="00A25713" w:rsidRDefault="00A001A4" w:rsidP="00A001A4">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4B81D87" w14:textId="77777777" w:rsidR="00A001A4" w:rsidRPr="00A25713" w:rsidRDefault="00A001A4" w:rsidP="00A001A4">
            <w:pPr>
              <w:pStyle w:val="TableText10pt"/>
              <w:spacing w:before="60" w:after="0"/>
            </w:pPr>
            <w:r w:rsidRPr="00A25713">
              <w:t>spatial relationships, patterns, interrelationships</w:t>
            </w:r>
          </w:p>
        </w:tc>
      </w:tr>
      <w:tr w:rsidR="00A001A4" w:rsidRPr="00A25713" w14:paraId="757735E7" w14:textId="77777777" w:rsidTr="00A001A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5C8D35" w14:textId="77777777" w:rsidR="00A001A4" w:rsidRPr="00A25713" w:rsidRDefault="00A001A4" w:rsidP="00A001A4">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A20298" w14:textId="77777777" w:rsidR="00A001A4" w:rsidRPr="00A25713" w:rsidRDefault="00A001A4" w:rsidP="00A001A4">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394A60FA" w14:textId="77777777" w:rsidR="00A001A4" w:rsidRPr="00A25713" w:rsidRDefault="00A001A4" w:rsidP="00A001A4">
            <w:pPr>
              <w:pStyle w:val="TableText10pt"/>
              <w:spacing w:before="60" w:after="0"/>
            </w:pPr>
            <w:r w:rsidRPr="00A25713">
              <w:t>main points, words, ideas in text, review, draft and edit</w:t>
            </w:r>
          </w:p>
        </w:tc>
      </w:tr>
    </w:tbl>
    <w:p w14:paraId="795BCC03" w14:textId="77777777" w:rsidR="00A001A4" w:rsidRPr="00A25713" w:rsidRDefault="00A001A4" w:rsidP="00A001A4">
      <w:pPr>
        <w:sectPr w:rsidR="00A001A4" w:rsidRPr="00A25713" w:rsidSect="00A001A4">
          <w:pgSz w:w="11906" w:h="16838"/>
          <w:pgMar w:top="426" w:right="1440" w:bottom="709" w:left="1440" w:header="567" w:footer="567" w:gutter="0"/>
          <w:cols w:space="708"/>
          <w:docGrid w:linePitch="360"/>
        </w:sectPr>
      </w:pPr>
      <w:bookmarkStart w:id="121" w:name="_Toc525640307"/>
    </w:p>
    <w:p w14:paraId="51AE7AE9" w14:textId="77777777" w:rsidR="00A001A4" w:rsidRPr="00727D5D" w:rsidRDefault="00A001A4" w:rsidP="00A001A4">
      <w:pPr>
        <w:pStyle w:val="Heading1"/>
      </w:pPr>
      <w:bookmarkStart w:id="122" w:name="_Toc19872087"/>
      <w:bookmarkStart w:id="123" w:name="_Toc87448203"/>
      <w:r w:rsidRPr="00727D5D">
        <w:lastRenderedPageBreak/>
        <w:t xml:space="preserve">Appendix </w:t>
      </w:r>
      <w:r>
        <w:t>D</w:t>
      </w:r>
      <w:r w:rsidRPr="00727D5D">
        <w:t xml:space="preserve"> – Glossary of Verbs</w:t>
      </w:r>
      <w:bookmarkEnd w:id="121"/>
      <w:bookmarkEnd w:id="122"/>
      <w:bookmarkEnd w:id="1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A001A4" w:rsidRPr="005705B0" w14:paraId="5A8AD2CD"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AE252C" w14:textId="77777777" w:rsidR="00A001A4" w:rsidRPr="005705B0" w:rsidRDefault="00A001A4" w:rsidP="00A001A4">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D4CB60" w14:textId="77777777" w:rsidR="00A001A4" w:rsidRPr="005705B0" w:rsidRDefault="00A001A4" w:rsidP="00A001A4">
            <w:pPr>
              <w:pStyle w:val="Tabletextbold"/>
            </w:pPr>
            <w:r w:rsidRPr="005705B0">
              <w:t>Definition</w:t>
            </w:r>
          </w:p>
        </w:tc>
      </w:tr>
      <w:tr w:rsidR="00A001A4" w:rsidRPr="00A25713" w14:paraId="329D0F77"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C5F3C4" w14:textId="77777777" w:rsidR="00A001A4" w:rsidRPr="00A25713" w:rsidRDefault="00A001A4" w:rsidP="00A001A4">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257242" w14:textId="77777777" w:rsidR="00A001A4" w:rsidRPr="00A25713" w:rsidRDefault="00A001A4" w:rsidP="00A001A4">
            <w:pPr>
              <w:pStyle w:val="TableText10pt"/>
              <w:spacing w:before="60" w:after="0"/>
            </w:pPr>
            <w:r w:rsidRPr="00A25713">
              <w:t>Consider in detail for the purpose of finding meaning or relationships, and identifying patterns, similarities and differences</w:t>
            </w:r>
          </w:p>
        </w:tc>
      </w:tr>
      <w:tr w:rsidR="00A001A4" w:rsidRPr="00A25713" w14:paraId="07BB78C9"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6718A1" w14:textId="77777777" w:rsidR="00A001A4" w:rsidRPr="00A25713" w:rsidRDefault="00A001A4" w:rsidP="00A001A4">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28AE81" w14:textId="77777777" w:rsidR="00A001A4" w:rsidRPr="00A25713" w:rsidRDefault="00A001A4" w:rsidP="00A001A4">
            <w:pPr>
              <w:pStyle w:val="TableText10pt"/>
              <w:spacing w:before="60" w:after="0"/>
            </w:pPr>
            <w:r w:rsidRPr="00A25713">
              <w:t>Use, utilise or employ in a particular situation</w:t>
            </w:r>
          </w:p>
        </w:tc>
      </w:tr>
      <w:tr w:rsidR="00A001A4" w:rsidRPr="00A25713" w14:paraId="47C2C975"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157C67" w14:textId="77777777" w:rsidR="00A001A4" w:rsidRPr="00A25713" w:rsidRDefault="00A001A4" w:rsidP="00A001A4">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525CE6" w14:textId="77777777" w:rsidR="00A001A4" w:rsidRPr="00A25713" w:rsidRDefault="00A001A4" w:rsidP="00A001A4">
            <w:pPr>
              <w:pStyle w:val="TableText10pt"/>
              <w:spacing w:before="60" w:after="0"/>
            </w:pPr>
            <w:r w:rsidRPr="00A25713">
              <w:t>Give reasons for or against something</w:t>
            </w:r>
          </w:p>
        </w:tc>
      </w:tr>
      <w:tr w:rsidR="00A001A4" w:rsidRPr="00A25713" w14:paraId="4A2F4738"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B7688B" w14:textId="77777777" w:rsidR="00A001A4" w:rsidRPr="00A25713" w:rsidRDefault="00A001A4" w:rsidP="00A001A4">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326A93" w14:textId="541B3254" w:rsidR="00A001A4" w:rsidRPr="00A25713" w:rsidRDefault="00A001A4" w:rsidP="00A001A4">
            <w:pPr>
              <w:pStyle w:val="TableText10pt"/>
              <w:spacing w:before="60" w:after="0"/>
            </w:pPr>
            <w:r w:rsidRPr="00A25713">
              <w:t xml:space="preserve">Make a </w:t>
            </w:r>
            <w:r w:rsidR="00AB425F">
              <w:t>j</w:t>
            </w:r>
            <w:r w:rsidRPr="00A25713">
              <w:t>udgement about the value of</w:t>
            </w:r>
          </w:p>
        </w:tc>
      </w:tr>
      <w:tr w:rsidR="00A001A4" w:rsidRPr="00A25713" w14:paraId="313F6FFA"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CC0391" w14:textId="77777777" w:rsidR="00A001A4" w:rsidRPr="00A25713" w:rsidRDefault="00A001A4" w:rsidP="00A001A4">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B18B72" w14:textId="77777777" w:rsidR="00A001A4" w:rsidRPr="00A25713" w:rsidRDefault="00A001A4" w:rsidP="00A001A4">
            <w:pPr>
              <w:pStyle w:val="TableText10pt"/>
              <w:spacing w:before="60" w:after="0"/>
            </w:pPr>
            <w:r w:rsidRPr="00A25713">
              <w:t>Arrange into named categories in order to sort, group or identify</w:t>
            </w:r>
          </w:p>
        </w:tc>
      </w:tr>
      <w:tr w:rsidR="00A001A4" w:rsidRPr="00A25713" w14:paraId="11FB5F89"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B7A24F" w14:textId="77777777" w:rsidR="00A001A4" w:rsidRPr="00A25713" w:rsidRDefault="00A001A4" w:rsidP="00A001A4">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DA9E65" w14:textId="77777777" w:rsidR="00A001A4" w:rsidRPr="00A25713" w:rsidRDefault="00A001A4" w:rsidP="00A001A4">
            <w:pPr>
              <w:pStyle w:val="TableText10pt"/>
              <w:spacing w:before="60" w:after="0"/>
            </w:pPr>
            <w:r w:rsidRPr="00A25713">
              <w:t>Estimate, measure or note how things are similar or dissimilar</w:t>
            </w:r>
          </w:p>
        </w:tc>
      </w:tr>
      <w:tr w:rsidR="00A001A4" w:rsidRPr="00A25713" w14:paraId="273BE039"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8CD240" w14:textId="77777777" w:rsidR="00A001A4" w:rsidRPr="00A25713" w:rsidRDefault="00A001A4" w:rsidP="00A001A4">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6AC606" w14:textId="77777777" w:rsidR="00A001A4" w:rsidRPr="00A25713" w:rsidRDefault="00A001A4" w:rsidP="00A001A4">
            <w:pPr>
              <w:pStyle w:val="TableText10pt"/>
              <w:spacing w:before="60" w:after="0"/>
            </w:pPr>
            <w:r w:rsidRPr="00A25713">
              <w:t>The activity that occurs when students produce written, spoken, or visual texts</w:t>
            </w:r>
          </w:p>
        </w:tc>
      </w:tr>
      <w:tr w:rsidR="00A001A4" w:rsidRPr="00A25713" w14:paraId="746ADB70"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15B0EA" w14:textId="77777777" w:rsidR="00A001A4" w:rsidRPr="00A25713" w:rsidRDefault="00A001A4" w:rsidP="00A001A4">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30E26A" w14:textId="77777777" w:rsidR="00A001A4" w:rsidRPr="00A25713" w:rsidRDefault="00A001A4" w:rsidP="00A001A4">
            <w:pPr>
              <w:pStyle w:val="TableText10pt"/>
              <w:spacing w:before="60" w:after="0"/>
            </w:pPr>
            <w:r w:rsidRPr="00A25713">
              <w:t>Compare in such a way as to emphasise differences</w:t>
            </w:r>
          </w:p>
        </w:tc>
      </w:tr>
      <w:tr w:rsidR="00A001A4" w:rsidRPr="00A25713" w14:paraId="4B5F00D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715D36" w14:textId="77777777" w:rsidR="00A001A4" w:rsidRPr="00A25713" w:rsidRDefault="00A001A4" w:rsidP="00A001A4">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11AE79" w14:textId="77777777" w:rsidR="00A001A4" w:rsidRPr="00A25713" w:rsidRDefault="00A001A4" w:rsidP="00A001A4">
            <w:pPr>
              <w:pStyle w:val="TableText10pt"/>
              <w:spacing w:before="60" w:after="0"/>
            </w:pPr>
            <w:r w:rsidRPr="00A25713">
              <w:t>Bring into existence, to originate</w:t>
            </w:r>
          </w:p>
        </w:tc>
      </w:tr>
      <w:tr w:rsidR="00AB425F" w:rsidRPr="00220769" w14:paraId="47F32453"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D599" w14:textId="77777777" w:rsidR="00AB425F" w:rsidRPr="00220769" w:rsidRDefault="00AB425F" w:rsidP="00AB425F">
            <w:pPr>
              <w:pStyle w:val="TableText10pt"/>
              <w:spacing w:before="60" w:after="0"/>
            </w:pPr>
            <w:r w:rsidRPr="00220769">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8D188A" w14:textId="2052D1B7" w:rsidR="00AB425F" w:rsidRPr="00220769" w:rsidRDefault="00DE290D" w:rsidP="00AB425F">
            <w:pPr>
              <w:pStyle w:val="TableText10pt"/>
              <w:spacing w:before="60" w:after="0"/>
            </w:pPr>
            <w:r>
              <w:t>Analysis that engages with criticism and existing debate on the issue</w:t>
            </w:r>
          </w:p>
        </w:tc>
      </w:tr>
      <w:tr w:rsidR="00A001A4" w:rsidRPr="00A25713" w14:paraId="5F6C002D"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B1253C" w14:textId="77777777" w:rsidR="00A001A4" w:rsidRPr="00A25713" w:rsidRDefault="00A001A4" w:rsidP="00A001A4">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EE2772" w14:textId="77777777" w:rsidR="00A001A4" w:rsidRPr="00A25713" w:rsidRDefault="00A001A4" w:rsidP="00A001A4">
            <w:pPr>
              <w:pStyle w:val="TableText10pt"/>
              <w:spacing w:before="60" w:after="0"/>
            </w:pPr>
            <w:r w:rsidRPr="00A25713">
              <w:t>Give a practical exhibition an explanation</w:t>
            </w:r>
          </w:p>
        </w:tc>
      </w:tr>
      <w:tr w:rsidR="00A001A4" w:rsidRPr="00A25713" w14:paraId="5BA2804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4FAE4A" w14:textId="77777777" w:rsidR="00A001A4" w:rsidRPr="00A25713" w:rsidRDefault="00A001A4" w:rsidP="00A001A4">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DE34F6" w14:textId="77777777" w:rsidR="00A001A4" w:rsidRPr="00A25713" w:rsidRDefault="00A001A4" w:rsidP="00A001A4">
            <w:pPr>
              <w:pStyle w:val="TableText10pt"/>
              <w:spacing w:before="60" w:after="0"/>
            </w:pPr>
            <w:r w:rsidRPr="00A25713">
              <w:t>Give an account of characteristics or features</w:t>
            </w:r>
          </w:p>
        </w:tc>
      </w:tr>
      <w:tr w:rsidR="00A001A4" w:rsidRPr="00A25713" w14:paraId="724632D7"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21205C" w14:textId="77777777" w:rsidR="00A001A4" w:rsidRPr="00A25713" w:rsidRDefault="00A001A4" w:rsidP="00A001A4">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30BBE" w14:textId="77777777" w:rsidR="00A001A4" w:rsidRPr="00A25713" w:rsidRDefault="00A001A4" w:rsidP="00A001A4">
            <w:pPr>
              <w:pStyle w:val="TableText10pt"/>
              <w:spacing w:before="60" w:after="0"/>
            </w:pPr>
            <w:r w:rsidRPr="00A25713">
              <w:t>Talk or write about a topic, taking into account different issues or ideas</w:t>
            </w:r>
          </w:p>
        </w:tc>
      </w:tr>
      <w:tr w:rsidR="00A001A4" w:rsidRPr="00A25713" w14:paraId="013EC8FA"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195280" w14:textId="77777777" w:rsidR="00A001A4" w:rsidRPr="00A25713" w:rsidRDefault="00A001A4" w:rsidP="00A001A4">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7EBDAA" w14:textId="77777777" w:rsidR="00A001A4" w:rsidRPr="00A25713" w:rsidRDefault="00A001A4" w:rsidP="00A001A4">
            <w:pPr>
              <w:pStyle w:val="TableText10pt"/>
              <w:spacing w:before="60" w:after="0"/>
            </w:pPr>
            <w:r w:rsidRPr="00A25713">
              <w:t>Examine and judge the merit or significance of something</w:t>
            </w:r>
          </w:p>
        </w:tc>
      </w:tr>
      <w:tr w:rsidR="00A001A4" w:rsidRPr="00A25713" w14:paraId="0F76E25A"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B0C45C" w14:textId="77777777" w:rsidR="00A001A4" w:rsidRPr="00A25713" w:rsidRDefault="00A001A4" w:rsidP="00A001A4">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69D755" w14:textId="77777777" w:rsidR="00A001A4" w:rsidRPr="00A25713" w:rsidRDefault="00A001A4" w:rsidP="00A001A4">
            <w:pPr>
              <w:pStyle w:val="TableText10pt"/>
              <w:spacing w:before="60" w:after="0"/>
            </w:pPr>
            <w:r w:rsidRPr="00A25713">
              <w:t>Determine the nature or condition of</w:t>
            </w:r>
          </w:p>
        </w:tc>
      </w:tr>
      <w:tr w:rsidR="00A001A4" w:rsidRPr="00A25713" w14:paraId="5575C7CA"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D63D95" w14:textId="77777777" w:rsidR="00A001A4" w:rsidRPr="00A25713" w:rsidRDefault="00A001A4" w:rsidP="00A001A4">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056162" w14:textId="77777777" w:rsidR="00A001A4" w:rsidRPr="00A25713" w:rsidRDefault="00A001A4" w:rsidP="00A001A4">
            <w:pPr>
              <w:pStyle w:val="TableText10pt"/>
              <w:spacing w:before="60" w:after="0"/>
            </w:pPr>
            <w:r w:rsidRPr="00A25713">
              <w:t>Provide additional information that demonstrates understanding of reasoning and /or application</w:t>
            </w:r>
          </w:p>
        </w:tc>
      </w:tr>
      <w:tr w:rsidR="00A001A4" w:rsidRPr="00A25713" w14:paraId="1B030776"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7E6C66" w14:textId="77777777" w:rsidR="00A001A4" w:rsidRPr="00A25713" w:rsidRDefault="00A001A4" w:rsidP="00A001A4">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113AA0" w14:textId="77777777" w:rsidR="00A001A4" w:rsidRPr="00A25713" w:rsidRDefault="00A001A4" w:rsidP="00A001A4">
            <w:pPr>
              <w:pStyle w:val="TableText10pt"/>
              <w:spacing w:before="60" w:after="0"/>
            </w:pPr>
            <w:r w:rsidRPr="00A25713">
              <w:t>Infer from what is known</w:t>
            </w:r>
          </w:p>
        </w:tc>
      </w:tr>
      <w:tr w:rsidR="00A001A4" w:rsidRPr="00A25713" w14:paraId="01B9BC11"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41EC98" w14:textId="77777777" w:rsidR="00A001A4" w:rsidRPr="00A25713" w:rsidRDefault="00A001A4" w:rsidP="00A001A4">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1E5BF0" w14:textId="77777777" w:rsidR="00A001A4" w:rsidRPr="00A25713" w:rsidRDefault="00A001A4" w:rsidP="00A001A4">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A001A4" w:rsidRPr="00A25713" w14:paraId="6082C969"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707C4A" w14:textId="77777777" w:rsidR="00A001A4" w:rsidRPr="00A25713" w:rsidRDefault="00A001A4" w:rsidP="00A001A4">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5D11DA" w14:textId="77777777" w:rsidR="00A001A4" w:rsidRPr="00A25713" w:rsidRDefault="00A001A4" w:rsidP="00A001A4">
            <w:pPr>
              <w:pStyle w:val="TableText10pt"/>
              <w:spacing w:before="60" w:after="0"/>
            </w:pPr>
            <w:r w:rsidRPr="00A25713">
              <w:t>Recognise and name</w:t>
            </w:r>
          </w:p>
        </w:tc>
      </w:tr>
      <w:tr w:rsidR="00A001A4" w:rsidRPr="00A25713" w14:paraId="7084E6ED"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75ACAB" w14:textId="77777777" w:rsidR="00A001A4" w:rsidRPr="00A25713" w:rsidRDefault="00A001A4" w:rsidP="00A001A4">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6DE8B4" w14:textId="77777777" w:rsidR="00A001A4" w:rsidRPr="00A25713" w:rsidRDefault="00A001A4" w:rsidP="00A001A4">
            <w:pPr>
              <w:pStyle w:val="TableText10pt"/>
              <w:spacing w:before="60" w:after="0"/>
            </w:pPr>
            <w:r w:rsidRPr="00A25713">
              <w:t>Draw meaning from</w:t>
            </w:r>
          </w:p>
        </w:tc>
      </w:tr>
      <w:tr w:rsidR="00A001A4" w:rsidRPr="00A25713" w14:paraId="3F55DA4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9C1261" w14:textId="77777777" w:rsidR="00A001A4" w:rsidRPr="00A25713" w:rsidRDefault="00A001A4" w:rsidP="00A001A4">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9D10E" w14:textId="77777777" w:rsidR="00A001A4" w:rsidRPr="00A25713" w:rsidRDefault="00A001A4" w:rsidP="00A001A4">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A001A4" w:rsidRPr="00A25713" w14:paraId="5EC74405"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A4C278" w14:textId="77777777" w:rsidR="00A001A4" w:rsidRPr="00A25713" w:rsidRDefault="00A001A4" w:rsidP="00A001A4">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C55128" w14:textId="77777777" w:rsidR="00A001A4" w:rsidRPr="00A25713" w:rsidRDefault="00A001A4" w:rsidP="00A001A4">
            <w:pPr>
              <w:pStyle w:val="TableText10pt"/>
              <w:spacing w:before="60" w:after="0"/>
            </w:pPr>
            <w:r w:rsidRPr="00A25713">
              <w:t>Show how argument or conclusion is right or reasonable</w:t>
            </w:r>
          </w:p>
        </w:tc>
      </w:tr>
      <w:tr w:rsidR="00A001A4" w:rsidRPr="00A25713" w14:paraId="44332AC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896184" w14:textId="77777777" w:rsidR="00A001A4" w:rsidRPr="00A25713" w:rsidRDefault="00A001A4" w:rsidP="00A001A4">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6EB56F" w14:textId="77777777" w:rsidR="00A001A4" w:rsidRPr="00A25713" w:rsidRDefault="00A001A4" w:rsidP="00A001A4">
            <w:pPr>
              <w:pStyle w:val="TableText10pt"/>
              <w:spacing w:before="60" w:after="0"/>
            </w:pPr>
            <w:r w:rsidRPr="00A25713">
              <w:t>Adapt or change</w:t>
            </w:r>
          </w:p>
        </w:tc>
      </w:tr>
      <w:tr w:rsidR="00A001A4" w:rsidRPr="00A25713" w14:paraId="6C8B7BB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FE059C" w14:textId="77777777" w:rsidR="00A001A4" w:rsidRPr="00A25713" w:rsidRDefault="00A001A4" w:rsidP="00A001A4">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2A3DA4" w14:textId="77777777" w:rsidR="00A001A4" w:rsidRPr="00A25713" w:rsidRDefault="00A001A4" w:rsidP="00A001A4">
            <w:pPr>
              <w:pStyle w:val="TableText10pt"/>
              <w:spacing w:before="60" w:after="0"/>
            </w:pPr>
            <w:r w:rsidRPr="00A25713">
              <w:t>Strateg</w:t>
            </w:r>
            <w:r>
              <w:t>ize</w:t>
            </w:r>
            <w:r w:rsidRPr="00A25713">
              <w:t>, develop a series of steps, processes</w:t>
            </w:r>
          </w:p>
        </w:tc>
      </w:tr>
      <w:tr w:rsidR="00A001A4" w:rsidRPr="00A25713" w14:paraId="6A81FB3F"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170695" w14:textId="77777777" w:rsidR="00A001A4" w:rsidRPr="00A25713" w:rsidRDefault="00A001A4" w:rsidP="00A001A4">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6464F6" w14:textId="77777777" w:rsidR="00A001A4" w:rsidRPr="00A25713" w:rsidRDefault="00A001A4" w:rsidP="00A001A4">
            <w:pPr>
              <w:pStyle w:val="TableText10pt"/>
              <w:spacing w:before="60" w:after="0"/>
            </w:pPr>
            <w:r w:rsidRPr="00A25713">
              <w:t>Suggest what might happen in the future or as a consequence of something</w:t>
            </w:r>
          </w:p>
        </w:tc>
      </w:tr>
      <w:tr w:rsidR="00A001A4" w:rsidRPr="00A25713" w14:paraId="7DA92071"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907D7A" w14:textId="77777777" w:rsidR="00A001A4" w:rsidRPr="00A25713" w:rsidRDefault="00A001A4" w:rsidP="00A001A4">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2A5FC7" w14:textId="77777777" w:rsidR="00A001A4" w:rsidRPr="00A25713" w:rsidRDefault="00A001A4" w:rsidP="00A001A4">
            <w:pPr>
              <w:pStyle w:val="TableText10pt"/>
              <w:spacing w:before="60" w:after="0"/>
            </w:pPr>
            <w:r w:rsidRPr="00A25713">
              <w:t>The thought process by which students develop an understanding and appreciation of their own learning. This process draws on both cognitive and affective experience</w:t>
            </w:r>
          </w:p>
        </w:tc>
      </w:tr>
      <w:tr w:rsidR="00A001A4" w:rsidRPr="00A25713" w14:paraId="61EC0F43"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E965F" w14:textId="77777777" w:rsidR="00A001A4" w:rsidRPr="00A25713" w:rsidRDefault="00A001A4" w:rsidP="00A001A4">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EB9626" w14:textId="77777777" w:rsidR="00A001A4" w:rsidRPr="00A25713" w:rsidRDefault="00A001A4" w:rsidP="00A001A4">
            <w:pPr>
              <w:pStyle w:val="TableText10pt"/>
              <w:spacing w:before="60" w:after="0"/>
            </w:pPr>
            <w:r w:rsidRPr="00A25713">
              <w:t>Tell or report about happenings, events or circumstances</w:t>
            </w:r>
          </w:p>
        </w:tc>
      </w:tr>
      <w:tr w:rsidR="00A001A4" w:rsidRPr="00A25713" w14:paraId="4DACD308"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1266EA" w14:textId="77777777" w:rsidR="00A001A4" w:rsidRPr="00A25713" w:rsidRDefault="00A001A4" w:rsidP="00A001A4">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02F63A" w14:textId="77777777" w:rsidR="00A001A4" w:rsidRPr="00A25713" w:rsidRDefault="00A001A4" w:rsidP="00A001A4">
            <w:pPr>
              <w:pStyle w:val="TableText10pt"/>
              <w:spacing w:before="60" w:after="0"/>
            </w:pPr>
            <w:r w:rsidRPr="00A25713">
              <w:t>Use words, images, symbols or signs to convey meaning</w:t>
            </w:r>
          </w:p>
        </w:tc>
      </w:tr>
      <w:tr w:rsidR="00A001A4" w:rsidRPr="00A25713" w14:paraId="11835505"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28AA14" w14:textId="77777777" w:rsidR="00A001A4" w:rsidRPr="00A25713" w:rsidRDefault="00A001A4" w:rsidP="00A001A4">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11A8BF" w14:textId="77777777" w:rsidR="00A001A4" w:rsidRPr="00A25713" w:rsidRDefault="00A001A4" w:rsidP="00A001A4">
            <w:pPr>
              <w:pStyle w:val="TableText10pt"/>
              <w:spacing w:before="60" w:after="0"/>
            </w:pPr>
            <w:r w:rsidRPr="00A25713">
              <w:t>Copy or make close imitation</w:t>
            </w:r>
          </w:p>
        </w:tc>
      </w:tr>
      <w:tr w:rsidR="00A001A4" w:rsidRPr="00A25713" w14:paraId="0BA13A2E"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616C0B" w14:textId="77777777" w:rsidR="00A001A4" w:rsidRPr="00A25713" w:rsidRDefault="00A001A4" w:rsidP="00A001A4">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7AC9ED" w14:textId="77777777" w:rsidR="00A001A4" w:rsidRPr="00A25713" w:rsidRDefault="00A001A4" w:rsidP="00A001A4">
            <w:pPr>
              <w:pStyle w:val="TableText10pt"/>
              <w:spacing w:before="60" w:after="0"/>
            </w:pPr>
            <w:r w:rsidRPr="00A25713">
              <w:t>React to a person or text</w:t>
            </w:r>
          </w:p>
        </w:tc>
      </w:tr>
      <w:tr w:rsidR="00A001A4" w:rsidRPr="00A25713" w14:paraId="6F453BFB"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41A936" w14:textId="77777777" w:rsidR="00A001A4" w:rsidRPr="00A25713" w:rsidRDefault="00A001A4" w:rsidP="00A001A4">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0566CA" w14:textId="77777777" w:rsidR="00A001A4" w:rsidRPr="00A25713" w:rsidRDefault="00A001A4" w:rsidP="00A001A4">
            <w:pPr>
              <w:pStyle w:val="TableText10pt"/>
              <w:spacing w:before="60" w:after="0"/>
            </w:pPr>
            <w:r w:rsidRPr="00A25713">
              <w:t>Choose in preference to another or others</w:t>
            </w:r>
          </w:p>
        </w:tc>
      </w:tr>
      <w:tr w:rsidR="00A001A4" w:rsidRPr="00A25713" w14:paraId="09933D88"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1AFBE7" w14:textId="77777777" w:rsidR="00A001A4" w:rsidRPr="00A25713" w:rsidRDefault="00A001A4" w:rsidP="00A001A4">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3EA029" w14:textId="77777777" w:rsidR="00A001A4" w:rsidRPr="00A25713" w:rsidRDefault="00A001A4" w:rsidP="00A001A4">
            <w:pPr>
              <w:pStyle w:val="TableText10pt"/>
              <w:spacing w:before="60" w:after="0"/>
            </w:pPr>
            <w:r w:rsidRPr="00A25713">
              <w:t>Arrange in order</w:t>
            </w:r>
          </w:p>
        </w:tc>
      </w:tr>
      <w:tr w:rsidR="00A001A4" w:rsidRPr="00A25713" w14:paraId="43154C8A"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AC4EF7" w14:textId="77777777" w:rsidR="00A001A4" w:rsidRPr="00A25713" w:rsidRDefault="00A001A4" w:rsidP="00A001A4">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5E3B4A" w14:textId="77777777" w:rsidR="00A001A4" w:rsidRPr="00A25713" w:rsidRDefault="00A001A4" w:rsidP="00A001A4">
            <w:pPr>
              <w:pStyle w:val="TableText10pt"/>
              <w:spacing w:before="60" w:after="0"/>
            </w:pPr>
            <w:r w:rsidRPr="00A25713">
              <w:t>Give a brief statement of the main points</w:t>
            </w:r>
          </w:p>
        </w:tc>
      </w:tr>
      <w:tr w:rsidR="00A001A4" w:rsidRPr="00A25713" w14:paraId="1D8B6E4F"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262EFD" w14:textId="77777777" w:rsidR="00A001A4" w:rsidRPr="00A25713" w:rsidRDefault="00A001A4" w:rsidP="00A001A4">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E5661F" w14:textId="77777777" w:rsidR="00A001A4" w:rsidRPr="00A25713" w:rsidRDefault="00A001A4" w:rsidP="00A001A4">
            <w:pPr>
              <w:pStyle w:val="TableText10pt"/>
              <w:spacing w:before="60" w:after="0"/>
            </w:pPr>
            <w:r w:rsidRPr="00A25713">
              <w:t>Combine elements (information/ideas/components) into a coherent whole</w:t>
            </w:r>
          </w:p>
        </w:tc>
      </w:tr>
      <w:tr w:rsidR="00A001A4" w:rsidRPr="00A25713" w14:paraId="290C89C6"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138546" w14:textId="77777777" w:rsidR="00A001A4" w:rsidRPr="00A25713" w:rsidRDefault="00A001A4" w:rsidP="00A001A4">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EC873A" w14:textId="77777777" w:rsidR="00A001A4" w:rsidRPr="00A25713" w:rsidRDefault="00A001A4" w:rsidP="00A001A4">
            <w:pPr>
              <w:pStyle w:val="TableText10pt"/>
              <w:spacing w:before="60" w:after="0"/>
            </w:pPr>
            <w:r w:rsidRPr="00A25713">
              <w:t>Examine qualities or abilities</w:t>
            </w:r>
          </w:p>
        </w:tc>
      </w:tr>
      <w:tr w:rsidR="00A001A4" w:rsidRPr="00A25713" w14:paraId="5D4A704D"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0E3244" w14:textId="77777777" w:rsidR="00A001A4" w:rsidRPr="00A25713" w:rsidRDefault="00A001A4" w:rsidP="00A001A4">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AB4386" w14:textId="77777777" w:rsidR="00A001A4" w:rsidRPr="00A25713" w:rsidRDefault="00A001A4" w:rsidP="00A001A4">
            <w:pPr>
              <w:pStyle w:val="TableText10pt"/>
              <w:spacing w:before="60" w:after="0"/>
            </w:pPr>
            <w:r w:rsidRPr="00A25713">
              <w:t>Express in another language or form, or in simpler terms</w:t>
            </w:r>
          </w:p>
        </w:tc>
      </w:tr>
      <w:tr w:rsidR="00A001A4" w:rsidRPr="00A25713" w14:paraId="6F5336C2" w14:textId="77777777" w:rsidTr="00A001A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C3274C" w14:textId="77777777" w:rsidR="00A001A4" w:rsidRPr="00A25713" w:rsidRDefault="00A001A4" w:rsidP="00A001A4">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C7429C" w14:textId="77777777" w:rsidR="00A001A4" w:rsidRPr="00A25713" w:rsidRDefault="00A001A4" w:rsidP="00A001A4">
            <w:pPr>
              <w:pStyle w:val="TableText10pt"/>
              <w:spacing w:before="60" w:after="0"/>
            </w:pPr>
            <w:r w:rsidRPr="00A25713">
              <w:t>The ability to decode, interpret, create, question, challenge and evaluate texts that communicate with visual images as well as, or rather than, words</w:t>
            </w:r>
          </w:p>
        </w:tc>
      </w:tr>
    </w:tbl>
    <w:p w14:paraId="66689361" w14:textId="77777777" w:rsidR="00A001A4" w:rsidRPr="005705B0" w:rsidRDefault="00A001A4" w:rsidP="00A001A4">
      <w:bookmarkStart w:id="124" w:name="_Toc525640308"/>
      <w:r w:rsidRPr="005705B0">
        <w:br w:type="page"/>
      </w:r>
    </w:p>
    <w:p w14:paraId="54EAE773" w14:textId="77777777" w:rsidR="00A001A4" w:rsidRPr="00A25713" w:rsidRDefault="00A001A4" w:rsidP="00A001A4">
      <w:pPr>
        <w:pStyle w:val="Heading1"/>
      </w:pPr>
      <w:bookmarkStart w:id="125" w:name="_Toc19872088"/>
      <w:bookmarkStart w:id="126" w:name="_Toc87448204"/>
      <w:r w:rsidRPr="00A25713">
        <w:lastRenderedPageBreak/>
        <w:t xml:space="preserve">Appendix </w:t>
      </w:r>
      <w:r>
        <w:t>E</w:t>
      </w:r>
      <w:r w:rsidRPr="00A25713">
        <w:t xml:space="preserve"> – Glossary for ACT Senior Secondary Curriculum</w:t>
      </w:r>
      <w:bookmarkEnd w:id="124"/>
      <w:bookmarkEnd w:id="125"/>
      <w:bookmarkEnd w:id="126"/>
    </w:p>
    <w:p w14:paraId="52BE003E" w14:textId="77777777" w:rsidR="00A001A4" w:rsidRPr="00A25713" w:rsidRDefault="00A001A4" w:rsidP="00A001A4">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E1C1FB7" w14:textId="77777777" w:rsidR="00A001A4" w:rsidRPr="00A25713" w:rsidRDefault="00A001A4" w:rsidP="00A001A4">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7F99D79" w14:textId="77777777" w:rsidR="00A001A4" w:rsidRPr="00A25713" w:rsidRDefault="00A001A4" w:rsidP="00A001A4">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3E1B1DAC" w14:textId="77777777" w:rsidR="00A001A4" w:rsidRPr="00A25713" w:rsidRDefault="00A001A4" w:rsidP="00A001A4">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14E2CEC" w14:textId="77777777" w:rsidR="00A001A4" w:rsidRPr="00A25713" w:rsidRDefault="00A001A4" w:rsidP="00A001A4">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F1E209E" w14:textId="77777777" w:rsidR="00A001A4" w:rsidRPr="00A25713" w:rsidRDefault="00A001A4" w:rsidP="00A001A4">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1D620CB" w14:textId="77777777" w:rsidR="00A001A4" w:rsidRPr="00A25713" w:rsidRDefault="00A001A4" w:rsidP="00A001A4">
      <w:pPr>
        <w:rPr>
          <w:rFonts w:cs="Calibri"/>
        </w:rPr>
      </w:pPr>
      <w:r w:rsidRPr="00A25713">
        <w:rPr>
          <w:rFonts w:cs="Calibri"/>
          <w:b/>
        </w:rPr>
        <w:t>Core</w:t>
      </w:r>
      <w:r w:rsidRPr="00A25713">
        <w:rPr>
          <w:rFonts w:cs="Calibri"/>
        </w:rPr>
        <w:t xml:space="preserve"> units are foundational units that provide students with the breadth of the subject.</w:t>
      </w:r>
    </w:p>
    <w:p w14:paraId="6EB4EBF4" w14:textId="77777777" w:rsidR="00A001A4" w:rsidRPr="00A25713" w:rsidRDefault="00A001A4" w:rsidP="00A001A4">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F0BB938" w14:textId="77777777" w:rsidR="00D7513A" w:rsidRPr="00A25713" w:rsidRDefault="00D7513A" w:rsidP="00D7513A">
      <w:pPr>
        <w:rPr>
          <w:rFonts w:cs="Calibri"/>
        </w:rPr>
      </w:pPr>
      <w:bookmarkStart w:id="127"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7"/>
    <w:p w14:paraId="25A7B66E" w14:textId="77777777" w:rsidR="00A001A4" w:rsidRPr="00A25713" w:rsidRDefault="00A001A4" w:rsidP="00A001A4">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2E0E68A3" w14:textId="77777777" w:rsidR="00A001A4" w:rsidRPr="00A25713" w:rsidRDefault="00A001A4" w:rsidP="00A001A4">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79D10469" w14:textId="77777777" w:rsidR="00A001A4" w:rsidRPr="00A25713" w:rsidRDefault="00A001A4" w:rsidP="00A001A4">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2A3301F" w14:textId="77777777" w:rsidR="00A001A4" w:rsidRPr="00A25713" w:rsidRDefault="00A001A4" w:rsidP="00A001A4">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979F865" w14:textId="77777777" w:rsidR="00A001A4" w:rsidRPr="00A25713" w:rsidRDefault="00A001A4" w:rsidP="00A001A4">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73AFA15" w14:textId="77777777" w:rsidR="00A001A4" w:rsidRDefault="00A001A4" w:rsidP="00A001A4">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C98C4BB" w14:textId="77777777" w:rsidR="00A001A4" w:rsidRPr="003744E6" w:rsidRDefault="00A001A4" w:rsidP="00A001A4"/>
    <w:bookmarkEnd w:id="119"/>
    <w:p w14:paraId="4331DFB9" w14:textId="77777777" w:rsidR="008B3E4B" w:rsidRDefault="008B3E4B" w:rsidP="00A001A4">
      <w:pPr>
        <w:sectPr w:rsidR="008B3E4B" w:rsidSect="00992995">
          <w:headerReference w:type="even" r:id="rId60"/>
          <w:headerReference w:type="default" r:id="rId61"/>
          <w:footerReference w:type="default" r:id="rId62"/>
          <w:headerReference w:type="first" r:id="rId63"/>
          <w:pgSz w:w="11906" w:h="16838"/>
          <w:pgMar w:top="1276" w:right="1418" w:bottom="1134" w:left="1418" w:header="426" w:footer="708" w:gutter="0"/>
          <w:cols w:space="708"/>
          <w:docGrid w:linePitch="360"/>
        </w:sectPr>
      </w:pPr>
    </w:p>
    <w:p w14:paraId="738CEF31" w14:textId="6FF70C8E" w:rsidR="008B3E4B" w:rsidRDefault="008B3E4B" w:rsidP="008B3E4B">
      <w:pPr>
        <w:pStyle w:val="Heading1"/>
        <w:rPr>
          <w:lang w:val="en-AU"/>
        </w:rPr>
      </w:pPr>
      <w:bookmarkStart w:id="128" w:name="_Toc1565921"/>
      <w:bookmarkStart w:id="129" w:name="_Toc41298198"/>
      <w:bookmarkStart w:id="130" w:name="_Toc47951038"/>
      <w:bookmarkStart w:id="131" w:name="_Toc52540307"/>
      <w:bookmarkStart w:id="132" w:name="_Toc87448205"/>
      <w:r w:rsidRPr="00FD24EF">
        <w:rPr>
          <w:lang w:val="en-AU"/>
        </w:rPr>
        <w:lastRenderedPageBreak/>
        <w:t xml:space="preserve">Appendix </w:t>
      </w:r>
      <w:r>
        <w:rPr>
          <w:lang w:val="en-AU"/>
        </w:rPr>
        <w:t>F</w:t>
      </w:r>
      <w:r w:rsidRPr="00FD24EF">
        <w:rPr>
          <w:lang w:val="en-AU"/>
        </w:rPr>
        <w:t xml:space="preserve"> – Course Adoption</w:t>
      </w:r>
      <w:bookmarkEnd w:id="128"/>
      <w:bookmarkEnd w:id="129"/>
      <w:bookmarkEnd w:id="130"/>
      <w:bookmarkEnd w:id="131"/>
      <w:bookmarkEnd w:id="132"/>
    </w:p>
    <w:p w14:paraId="4DE8C20A" w14:textId="77777777" w:rsidR="00814D6F" w:rsidRPr="00814D6F" w:rsidRDefault="00814D6F" w:rsidP="00814D6F">
      <w:pPr>
        <w:tabs>
          <w:tab w:val="right" w:pos="9072"/>
        </w:tabs>
        <w:spacing w:after="120"/>
        <w:outlineLvl w:val="2"/>
        <w:rPr>
          <w:rFonts w:eastAsia="Calibri"/>
          <w:b/>
          <w:bCs/>
          <w:sz w:val="24"/>
          <w:szCs w:val="26"/>
        </w:rPr>
      </w:pPr>
      <w:r w:rsidRPr="00814D6F">
        <w:rPr>
          <w:rFonts w:eastAsia="Calibri"/>
          <w:b/>
          <w:bCs/>
          <w:sz w:val="24"/>
          <w:szCs w:val="26"/>
        </w:rPr>
        <w:t>Conditions of Adoption</w:t>
      </w:r>
    </w:p>
    <w:p w14:paraId="7568EA66" w14:textId="77777777" w:rsidR="00814D6F" w:rsidRPr="00814D6F" w:rsidRDefault="00814D6F" w:rsidP="00814D6F">
      <w:r w:rsidRPr="00814D6F">
        <w:t>The course and units of this course are consistent with the philosophy and goals of the college and the adopting college has the human and physical resources to implement the course.</w:t>
      </w:r>
    </w:p>
    <w:p w14:paraId="54F5330E" w14:textId="77777777" w:rsidR="00814D6F" w:rsidRPr="00814D6F" w:rsidRDefault="00814D6F" w:rsidP="00814D6F">
      <w:pPr>
        <w:tabs>
          <w:tab w:val="right" w:pos="9072"/>
        </w:tabs>
        <w:spacing w:after="120"/>
        <w:outlineLvl w:val="2"/>
        <w:rPr>
          <w:b/>
          <w:bCs/>
          <w:sz w:val="24"/>
          <w:szCs w:val="26"/>
        </w:rPr>
      </w:pPr>
      <w:r w:rsidRPr="00814D6F">
        <w:rPr>
          <w:b/>
          <w:bCs/>
          <w:sz w:val="24"/>
          <w:szCs w:val="26"/>
        </w:rPr>
        <w:t>Adoption Process</w:t>
      </w:r>
    </w:p>
    <w:p w14:paraId="5DB47E6B" w14:textId="77777777" w:rsidR="00814D6F" w:rsidRPr="00814D6F" w:rsidRDefault="00814D6F" w:rsidP="00814D6F">
      <w:pPr>
        <w:rPr>
          <w:rFonts w:eastAsia="Calibri"/>
          <w:szCs w:val="22"/>
        </w:rPr>
      </w:pPr>
      <w:r w:rsidRPr="00814D6F">
        <w:rPr>
          <w:rFonts w:eastAsia="Calibri"/>
          <w:szCs w:val="22"/>
        </w:rPr>
        <w:t xml:space="preserve">Course adoption must be initiated electronically by an email from the principal or their nominated delegate to </w:t>
      </w:r>
      <w:hyperlink r:id="rId64" w:history="1">
        <w:r w:rsidRPr="00814D6F">
          <w:rPr>
            <w:rFonts w:eastAsia="Calibri"/>
            <w:bCs/>
            <w:color w:val="0000FF"/>
            <w:szCs w:val="22"/>
            <w:u w:val="single"/>
          </w:rPr>
          <w:t>bssscertification@ed.act.edu.au</w:t>
        </w:r>
      </w:hyperlink>
      <w:r w:rsidRPr="00814D6F">
        <w:rPr>
          <w:rFonts w:eastAsia="Calibri"/>
          <w:szCs w:val="22"/>
        </w:rPr>
        <w:t>. A nominated delegate must CC the principal.</w:t>
      </w:r>
    </w:p>
    <w:p w14:paraId="7062C302" w14:textId="77777777" w:rsidR="00814D6F" w:rsidRPr="00814D6F" w:rsidRDefault="00814D6F" w:rsidP="00814D6F">
      <w:pPr>
        <w:spacing w:after="120"/>
        <w:rPr>
          <w:rFonts w:eastAsia="Calibri"/>
          <w:szCs w:val="22"/>
        </w:rPr>
      </w:pPr>
      <w:r w:rsidRPr="00814D6F">
        <w:rPr>
          <w:rFonts w:eastAsia="Calibri"/>
          <w:szCs w:val="22"/>
        </w:rPr>
        <w:t xml:space="preserve">The email will include the </w:t>
      </w:r>
      <w:r w:rsidRPr="00814D6F">
        <w:rPr>
          <w:rFonts w:eastAsia="Calibri"/>
          <w:b/>
          <w:bCs/>
          <w:szCs w:val="22"/>
        </w:rPr>
        <w:t>Conditions of Adoption</w:t>
      </w:r>
      <w:r w:rsidRPr="00814D6F">
        <w:rPr>
          <w:rFonts w:eastAsia="Calibri"/>
          <w:szCs w:val="22"/>
        </w:rPr>
        <w:t xml:space="preserve"> statement above, and the table below adding the </w:t>
      </w:r>
      <w:r w:rsidRPr="00814D6F">
        <w:rPr>
          <w:rFonts w:eastAsia="Calibri"/>
          <w:b/>
          <w:bCs/>
          <w:szCs w:val="22"/>
        </w:rPr>
        <w:t>College</w:t>
      </w:r>
      <w:r w:rsidRPr="00814D6F">
        <w:rPr>
          <w:rFonts w:eastAsia="Calibri"/>
          <w:szCs w:val="22"/>
        </w:rPr>
        <w:t xml:space="preserve"> name, and circling the </w:t>
      </w:r>
      <w:r w:rsidRPr="00814D6F">
        <w:rPr>
          <w:rFonts w:eastAsia="Calibri"/>
          <w:b/>
          <w:bCs/>
          <w:szCs w:val="22"/>
        </w:rPr>
        <w:t>Classification/s</w:t>
      </w:r>
      <w:r w:rsidRPr="00814D6F">
        <w:rPr>
          <w:rFonts w:eastAsia="Calibri"/>
          <w:szCs w:val="22"/>
        </w:rPr>
        <w:t xml:space="preserve"> required. </w:t>
      </w:r>
    </w:p>
    <w:p w14:paraId="735E4B16" w14:textId="77777777" w:rsidR="008B3E4B" w:rsidRDefault="008B3E4B" w:rsidP="008B3E4B">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8B3E4B" w14:paraId="1FF6ED1C" w14:textId="77777777" w:rsidTr="00D722FA">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37386ED" w14:textId="77777777" w:rsidR="008B3E4B" w:rsidRDefault="008B3E4B" w:rsidP="007E0960">
            <w:pPr>
              <w:pStyle w:val="Tabletextbold"/>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020BF65D" w14:textId="77777777" w:rsidR="008B3E4B" w:rsidRDefault="008B3E4B" w:rsidP="007E0960">
            <w:pPr>
              <w:pStyle w:val="TableText"/>
              <w:spacing w:before="120" w:after="120"/>
            </w:pPr>
          </w:p>
        </w:tc>
      </w:tr>
      <w:tr w:rsidR="008B3E4B" w14:paraId="2977CBAA" w14:textId="77777777" w:rsidTr="00D722FA">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EF2FBCD" w14:textId="77777777" w:rsidR="008B3E4B" w:rsidRDefault="008B3E4B" w:rsidP="007E0960">
            <w:pPr>
              <w:pStyle w:val="Tabletextbold"/>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2AB2D3E5" w14:textId="549D8333" w:rsidR="008B3E4B" w:rsidRPr="008B3E4B" w:rsidRDefault="008B3E4B" w:rsidP="00AB425F">
            <w:pPr>
              <w:pStyle w:val="TableTextBold1"/>
            </w:pPr>
            <w:r w:rsidRPr="008B3E4B">
              <w:t>Health and Wellbeing</w:t>
            </w:r>
          </w:p>
        </w:tc>
      </w:tr>
      <w:tr w:rsidR="008B3E4B" w14:paraId="25DBF486" w14:textId="77777777" w:rsidTr="00D722FA">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3CCF991" w14:textId="77777777" w:rsidR="008B3E4B" w:rsidRDefault="008B3E4B" w:rsidP="007E0960">
            <w:pPr>
              <w:pStyle w:val="Tabletextbold"/>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198F3474" w14:textId="5E2744EE" w:rsidR="008B3E4B" w:rsidRDefault="008B3E4B" w:rsidP="00AB425F">
            <w:pPr>
              <w:pStyle w:val="TableTextBold1"/>
            </w:pPr>
            <w:r>
              <w:t>A</w:t>
            </w:r>
            <w:r>
              <w:tab/>
              <w:t>T</w:t>
            </w:r>
            <w:r>
              <w:tab/>
              <w:t>M</w:t>
            </w:r>
          </w:p>
        </w:tc>
      </w:tr>
      <w:tr w:rsidR="00AB425F" w14:paraId="79AD35C0" w14:textId="77777777" w:rsidTr="00D722FA">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A608CAE" w14:textId="4B311C51" w:rsidR="00AB425F" w:rsidRDefault="00AB425F" w:rsidP="007E0960">
            <w:pPr>
              <w:pStyle w:val="Tabletextbold"/>
              <w:spacing w:before="120" w:after="12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2C42431" w14:textId="5469EF16" w:rsidR="00AB425F" w:rsidRDefault="00AB425F" w:rsidP="00AB425F">
            <w:pPr>
              <w:pStyle w:val="TableText"/>
            </w:pPr>
            <w:r>
              <w:t>2019</w:t>
            </w:r>
          </w:p>
        </w:tc>
      </w:tr>
      <w:tr w:rsidR="00D722FA" w14:paraId="0F910DFF" w14:textId="77777777" w:rsidTr="00D722FA">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08EF42A" w14:textId="77777777" w:rsidR="00D722FA" w:rsidRPr="00D722FA" w:rsidRDefault="00D722FA" w:rsidP="007B6EBC">
            <w:pPr>
              <w:pStyle w:val="Tabletextbold"/>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739CD98" w14:textId="77777777" w:rsidR="00D722FA" w:rsidRPr="00D722FA" w:rsidRDefault="00D722FA" w:rsidP="007B6EBC">
            <w:pPr>
              <w:pStyle w:val="TableText"/>
            </w:pPr>
            <w:r w:rsidRPr="00992995">
              <w:t>Health, Outdoor and Physical Education 2016</w:t>
            </w:r>
          </w:p>
        </w:tc>
      </w:tr>
    </w:tbl>
    <w:p w14:paraId="04F411AC" w14:textId="77777777" w:rsidR="008B3E4B" w:rsidRDefault="008B3E4B" w:rsidP="008B3E4B"/>
    <w:p w14:paraId="2162EF95" w14:textId="77777777" w:rsidR="008B3E4B" w:rsidRDefault="008B3E4B" w:rsidP="00A001A4"/>
    <w:bookmarkEnd w:id="104"/>
    <w:bookmarkEnd w:id="120"/>
    <w:bookmarkEnd w:id="105"/>
    <w:bookmarkEnd w:id="10"/>
    <w:bookmarkEnd w:id="11"/>
    <w:bookmarkEnd w:id="12"/>
    <w:bookmarkEnd w:id="13"/>
    <w:bookmarkEnd w:id="14"/>
    <w:bookmarkEnd w:id="15"/>
    <w:bookmarkEnd w:id="16"/>
    <w:bookmarkEnd w:id="17"/>
    <w:bookmarkEnd w:id="18"/>
    <w:bookmarkEnd w:id="19"/>
    <w:bookmarkEnd w:id="20"/>
    <w:bookmarkEnd w:id="21"/>
    <w:bookmarkEnd w:id="22"/>
    <w:sectPr w:rsidR="008B3E4B" w:rsidSect="00785E4D">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C007" w14:textId="77777777" w:rsidR="00A001A4" w:rsidRDefault="00A001A4" w:rsidP="00A06077">
      <w:r>
        <w:separator/>
      </w:r>
    </w:p>
  </w:endnote>
  <w:endnote w:type="continuationSeparator" w:id="0">
    <w:p w14:paraId="4A8B14B4" w14:textId="77777777" w:rsidR="00A001A4" w:rsidRDefault="00A001A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70418"/>
      <w:docPartObj>
        <w:docPartGallery w:val="Page Numbers (Bottom of Page)"/>
        <w:docPartUnique/>
      </w:docPartObj>
    </w:sdtPr>
    <w:sdtEndPr>
      <w:rPr>
        <w:noProof/>
      </w:rPr>
    </w:sdtEndPr>
    <w:sdtContent>
      <w:p w14:paraId="05B5E300" w14:textId="77777777" w:rsidR="000E2E0C" w:rsidRDefault="0059024D">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80326"/>
      <w:docPartObj>
        <w:docPartGallery w:val="Page Numbers (Bottom of Page)"/>
        <w:docPartUnique/>
      </w:docPartObj>
    </w:sdtPr>
    <w:sdtEndPr>
      <w:rPr>
        <w:noProof/>
      </w:rPr>
    </w:sdtEndPr>
    <w:sdtContent>
      <w:p w14:paraId="5F8BB2BF" w14:textId="77777777" w:rsidR="009A5A05" w:rsidRDefault="0059024D" w:rsidP="009A5A05">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38020"/>
      <w:docPartObj>
        <w:docPartGallery w:val="Page Numbers (Bottom of Page)"/>
        <w:docPartUnique/>
      </w:docPartObj>
    </w:sdtPr>
    <w:sdtEndPr>
      <w:rPr>
        <w:noProof/>
      </w:rPr>
    </w:sdtEndPr>
    <w:sdtContent>
      <w:p w14:paraId="2F6DF141" w14:textId="77777777" w:rsidR="009A5A05" w:rsidRDefault="0059024D">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94297"/>
      <w:docPartObj>
        <w:docPartGallery w:val="Page Numbers (Bottom of Page)"/>
        <w:docPartUnique/>
      </w:docPartObj>
    </w:sdtPr>
    <w:sdtEndPr>
      <w:rPr>
        <w:noProof/>
        <w:sz w:val="20"/>
      </w:rPr>
    </w:sdtEndPr>
    <w:sdtContent>
      <w:p w14:paraId="3D638895" w14:textId="77777777" w:rsidR="009A5A05" w:rsidRPr="00EA096B" w:rsidRDefault="009A5A05">
        <w:pPr>
          <w:pStyle w:val="Footer"/>
          <w:jc w:val="center"/>
          <w:rPr>
            <w:sz w:val="20"/>
          </w:rPr>
        </w:pPr>
        <w:r w:rsidRPr="00EA096B">
          <w:rPr>
            <w:sz w:val="20"/>
          </w:rPr>
          <w:fldChar w:fldCharType="begin"/>
        </w:r>
        <w:r w:rsidRPr="00EA096B">
          <w:rPr>
            <w:sz w:val="20"/>
          </w:rPr>
          <w:instrText xml:space="preserve"> PAGE   \* MERGEFORMAT </w:instrText>
        </w:r>
        <w:r w:rsidRPr="00EA096B">
          <w:rPr>
            <w:sz w:val="20"/>
          </w:rPr>
          <w:fldChar w:fldCharType="separate"/>
        </w:r>
        <w:r w:rsidRPr="00EA096B">
          <w:rPr>
            <w:noProof/>
            <w:sz w:val="20"/>
          </w:rPr>
          <w:t>2</w:t>
        </w:r>
        <w:r w:rsidRPr="00EA096B">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C3E8" w14:textId="77777777" w:rsidR="00A001A4" w:rsidRPr="008B3E4B" w:rsidRDefault="00A001A4" w:rsidP="00A06077">
    <w:pPr>
      <w:pStyle w:val="Footer"/>
      <w:jc w:val="center"/>
      <w:rPr>
        <w:sz w:val="20"/>
      </w:rPr>
    </w:pPr>
    <w:r w:rsidRPr="008B3E4B">
      <w:rPr>
        <w:sz w:val="20"/>
      </w:rPr>
      <w:fldChar w:fldCharType="begin"/>
    </w:r>
    <w:r w:rsidRPr="008B3E4B">
      <w:rPr>
        <w:sz w:val="20"/>
      </w:rPr>
      <w:instrText xml:space="preserve"> PAGE   \* MERGEFORMAT </w:instrText>
    </w:r>
    <w:r w:rsidRPr="008B3E4B">
      <w:rPr>
        <w:sz w:val="20"/>
      </w:rPr>
      <w:fldChar w:fldCharType="separate"/>
    </w:r>
    <w:r w:rsidRPr="008B3E4B">
      <w:rPr>
        <w:noProof/>
        <w:sz w:val="20"/>
      </w:rPr>
      <w:t>43</w:t>
    </w:r>
    <w:r w:rsidRPr="008B3E4B">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rPr>
        <w:i w:val="0"/>
        <w:iCs/>
      </w:rPr>
    </w:sdtEndPr>
    <w:sdtContent>
      <w:p w14:paraId="1379593B" w14:textId="77777777" w:rsidR="00A001A4" w:rsidRPr="00B802A3" w:rsidRDefault="00A001A4" w:rsidP="00A001A4">
        <w:pPr>
          <w:jc w:val="center"/>
          <w:rPr>
            <w:iCs/>
          </w:rPr>
        </w:pPr>
        <w:r w:rsidRPr="00B802A3">
          <w:rPr>
            <w:iCs/>
          </w:rPr>
          <w:fldChar w:fldCharType="begin"/>
        </w:r>
        <w:r w:rsidRPr="00B802A3">
          <w:rPr>
            <w:iCs/>
          </w:rPr>
          <w:instrText xml:space="preserve"> PAGE   \* MERGEFORMAT </w:instrText>
        </w:r>
        <w:r w:rsidRPr="00B802A3">
          <w:rPr>
            <w:iCs/>
          </w:rPr>
          <w:fldChar w:fldCharType="separate"/>
        </w:r>
        <w:r w:rsidRPr="00B802A3">
          <w:rPr>
            <w:iCs/>
            <w:noProof/>
          </w:rPr>
          <w:t>38</w:t>
        </w:r>
        <w:r w:rsidRPr="00B802A3">
          <w:rPr>
            <w:i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rPr>
    </w:sdtEndPr>
    <w:sdtContent>
      <w:p w14:paraId="5A514338" w14:textId="77777777" w:rsidR="00A001A4" w:rsidRPr="003744E6" w:rsidRDefault="00A001A4" w:rsidP="00A001A4">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9755" w14:textId="77777777" w:rsidR="00A001A4" w:rsidRDefault="00A001A4" w:rsidP="00A06077">
      <w:r>
        <w:separator/>
      </w:r>
    </w:p>
  </w:footnote>
  <w:footnote w:type="continuationSeparator" w:id="0">
    <w:p w14:paraId="258492A0" w14:textId="77777777" w:rsidR="00A001A4" w:rsidRDefault="00A001A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FBA8" w14:textId="77777777" w:rsidR="009A5A05" w:rsidRPr="009A5A05" w:rsidRDefault="009A5A05" w:rsidP="009A5A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337" w14:textId="77777777" w:rsidR="00AB425F" w:rsidRPr="00E33FA8" w:rsidRDefault="00AB425F" w:rsidP="00AB425F">
    <w:pPr>
      <w:pStyle w:val="Header"/>
    </w:pPr>
    <w:r>
      <w:t>ACT BSSS Health and Wellbeing Course</w:t>
    </w:r>
    <w:r w:rsidRPr="00AB425F">
      <w:t xml:space="preserve"> </w:t>
    </w:r>
    <w:r>
      <w:t>A/T/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5E96" w14:textId="77777777" w:rsidR="00A001A4" w:rsidRDefault="00A001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24F3" w14:textId="77777777" w:rsidR="00A001A4" w:rsidRDefault="00A001A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D3BA" w14:textId="77777777" w:rsidR="00AB425F" w:rsidRPr="00E33FA8" w:rsidRDefault="00AB425F" w:rsidP="00AB425F">
    <w:pPr>
      <w:pStyle w:val="Header"/>
    </w:pPr>
    <w:r>
      <w:t>ACT BSSS Health and Wellbeing Course</w:t>
    </w:r>
    <w:r w:rsidRPr="00AB425F">
      <w:t xml:space="preserve"> </w:t>
    </w:r>
    <w:r>
      <w:t>A/T/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6946" w14:textId="77777777" w:rsidR="00A001A4" w:rsidRDefault="00A001A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8389" w14:textId="77777777" w:rsidR="00A001A4" w:rsidRDefault="00A001A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24A6" w14:textId="77777777" w:rsidR="00AB425F" w:rsidRPr="00E33FA8" w:rsidRDefault="00AB425F" w:rsidP="00AB425F">
    <w:pPr>
      <w:pStyle w:val="Header"/>
    </w:pPr>
    <w:r>
      <w:t>ACT BSSS Health and Wellbeing Course</w:t>
    </w:r>
    <w:r w:rsidRPr="00AB425F">
      <w:t xml:space="preserve"> </w:t>
    </w:r>
    <w:r>
      <w:t>A/T/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2F95" w14:textId="77777777" w:rsidR="00A001A4" w:rsidRDefault="00A001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A074" w14:textId="77777777" w:rsidR="00A001A4" w:rsidRDefault="00A001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0590" w14:textId="16D4A23E" w:rsidR="009A5A05" w:rsidRPr="00022990" w:rsidRDefault="009A5A05" w:rsidP="00022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41A" w14:textId="77777777" w:rsidR="00A001A4" w:rsidRDefault="00A001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CE9B" w14:textId="06BB1492" w:rsidR="009A5A05" w:rsidRPr="00E33FA8" w:rsidRDefault="00AB425F" w:rsidP="009A5A05">
    <w:pPr>
      <w:pStyle w:val="Header"/>
    </w:pPr>
    <w:r>
      <w:t xml:space="preserve">ACT BSSS </w:t>
    </w:r>
    <w:r w:rsidR="009A5A05">
      <w:t xml:space="preserve">Health and Wellbeing </w:t>
    </w:r>
    <w:r w:rsidR="00022990">
      <w:t>Course</w:t>
    </w:r>
    <w:r w:rsidRPr="00AB425F">
      <w:t xml:space="preserve"> </w:t>
    </w:r>
    <w: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F97A" w14:textId="77777777" w:rsidR="00A001A4" w:rsidRDefault="00A001A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C487" w14:textId="77777777" w:rsidR="00AB425F" w:rsidRPr="00E33FA8" w:rsidRDefault="00AB425F" w:rsidP="00AB425F">
    <w:pPr>
      <w:pStyle w:val="Header"/>
    </w:pPr>
    <w:r>
      <w:t>ACT BSSS Health and Wellbeing Course</w:t>
    </w:r>
    <w:r w:rsidRPr="00AB425F">
      <w:t xml:space="preserve"> </w:t>
    </w:r>
    <w:r>
      <w:t>A/T/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E65E" w14:textId="77777777" w:rsidR="00A001A4" w:rsidRDefault="00A001A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0DD2" w14:textId="77777777" w:rsidR="00A001A4" w:rsidRDefault="00A0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468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08E6A40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2086A7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6CF8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F0E3C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64F18"/>
    <w:multiLevelType w:val="hybridMultilevel"/>
    <w:tmpl w:val="97AC4DA2"/>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954672"/>
    <w:multiLevelType w:val="hybridMultilevel"/>
    <w:tmpl w:val="7218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DC91D4A"/>
    <w:multiLevelType w:val="hybridMultilevel"/>
    <w:tmpl w:val="724A0CDA"/>
    <w:lvl w:ilvl="0" w:tplc="8A5EB83E">
      <w:start w:val="1"/>
      <w:numFmt w:val="bullet"/>
      <w:pStyle w:val="SOFin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alibr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alibri"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alibri"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2D719B1"/>
    <w:multiLevelType w:val="hybridMultilevel"/>
    <w:tmpl w:val="8EC474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56D86D0F"/>
    <w:multiLevelType w:val="hybridMultilevel"/>
    <w:tmpl w:val="AFB8A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9" w15:restartNumberingAfterBreak="0">
    <w:nsid w:val="68804A07"/>
    <w:multiLevelType w:val="hybridMultilevel"/>
    <w:tmpl w:val="2C1A6C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C04CA6"/>
    <w:multiLevelType w:val="hybridMultilevel"/>
    <w:tmpl w:val="66F6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6EB860FB"/>
    <w:multiLevelType w:val="hybridMultilevel"/>
    <w:tmpl w:val="E80A7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1500081015">
    <w:abstractNumId w:val="8"/>
  </w:num>
  <w:num w:numId="2" w16cid:durableId="227692484">
    <w:abstractNumId w:val="17"/>
  </w:num>
  <w:num w:numId="3" w16cid:durableId="1779833389">
    <w:abstractNumId w:val="1"/>
  </w:num>
  <w:num w:numId="4" w16cid:durableId="263879861">
    <w:abstractNumId w:val="25"/>
  </w:num>
  <w:num w:numId="5" w16cid:durableId="1283227642">
    <w:abstractNumId w:val="14"/>
  </w:num>
  <w:num w:numId="6" w16cid:durableId="321857511">
    <w:abstractNumId w:val="24"/>
  </w:num>
  <w:num w:numId="7" w16cid:durableId="1538202626">
    <w:abstractNumId w:val="15"/>
  </w:num>
  <w:num w:numId="8" w16cid:durableId="1296914638">
    <w:abstractNumId w:val="18"/>
  </w:num>
  <w:num w:numId="9" w16cid:durableId="1787774295">
    <w:abstractNumId w:val="21"/>
  </w:num>
  <w:num w:numId="10" w16cid:durableId="973678816">
    <w:abstractNumId w:val="12"/>
  </w:num>
  <w:num w:numId="11" w16cid:durableId="508762996">
    <w:abstractNumId w:val="6"/>
  </w:num>
  <w:num w:numId="12" w16cid:durableId="622856319">
    <w:abstractNumId w:val="9"/>
  </w:num>
  <w:num w:numId="13" w16cid:durableId="1637418406">
    <w:abstractNumId w:val="20"/>
  </w:num>
  <w:num w:numId="14" w16cid:durableId="1826318368">
    <w:abstractNumId w:val="10"/>
  </w:num>
  <w:num w:numId="15" w16cid:durableId="1581787207">
    <w:abstractNumId w:val="7"/>
  </w:num>
  <w:num w:numId="16" w16cid:durableId="1088884717">
    <w:abstractNumId w:val="23"/>
  </w:num>
  <w:num w:numId="17" w16cid:durableId="590747508">
    <w:abstractNumId w:val="16"/>
  </w:num>
  <w:num w:numId="18" w16cid:durableId="973296514">
    <w:abstractNumId w:val="22"/>
  </w:num>
  <w:num w:numId="19" w16cid:durableId="2138602739">
    <w:abstractNumId w:val="11"/>
  </w:num>
  <w:num w:numId="20" w16cid:durableId="1197430781">
    <w:abstractNumId w:val="19"/>
  </w:num>
  <w:num w:numId="21" w16cid:durableId="930315963">
    <w:abstractNumId w:val="13"/>
  </w:num>
  <w:num w:numId="22" w16cid:durableId="999231672">
    <w:abstractNumId w:val="5"/>
  </w:num>
  <w:num w:numId="23" w16cid:durableId="859591154">
    <w:abstractNumId w:val="4"/>
  </w:num>
  <w:num w:numId="24" w16cid:durableId="2136867461">
    <w:abstractNumId w:val="3"/>
  </w:num>
  <w:num w:numId="25" w16cid:durableId="1307011174">
    <w:abstractNumId w:val="2"/>
  </w:num>
  <w:num w:numId="26" w16cid:durableId="373234614">
    <w:abstractNumId w:val="0"/>
  </w:num>
  <w:num w:numId="27" w16cid:durableId="103658409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160E"/>
    <w:rsid w:val="000073FF"/>
    <w:rsid w:val="00010A88"/>
    <w:rsid w:val="00021D62"/>
    <w:rsid w:val="00022990"/>
    <w:rsid w:val="00022BEF"/>
    <w:rsid w:val="00030E3B"/>
    <w:rsid w:val="00034C7A"/>
    <w:rsid w:val="00036025"/>
    <w:rsid w:val="00042005"/>
    <w:rsid w:val="0005134F"/>
    <w:rsid w:val="000526D8"/>
    <w:rsid w:val="00053343"/>
    <w:rsid w:val="00055B98"/>
    <w:rsid w:val="0005760D"/>
    <w:rsid w:val="0006320A"/>
    <w:rsid w:val="00064D85"/>
    <w:rsid w:val="0006654F"/>
    <w:rsid w:val="0007320A"/>
    <w:rsid w:val="00080569"/>
    <w:rsid w:val="00095E9B"/>
    <w:rsid w:val="000A0BB3"/>
    <w:rsid w:val="000A3AA6"/>
    <w:rsid w:val="000B1D98"/>
    <w:rsid w:val="000B4DB5"/>
    <w:rsid w:val="000B7010"/>
    <w:rsid w:val="000C3056"/>
    <w:rsid w:val="000D1251"/>
    <w:rsid w:val="000D137E"/>
    <w:rsid w:val="000D5055"/>
    <w:rsid w:val="000E1589"/>
    <w:rsid w:val="000E2E0C"/>
    <w:rsid w:val="000E2F0B"/>
    <w:rsid w:val="000E73D7"/>
    <w:rsid w:val="000F6786"/>
    <w:rsid w:val="0010380A"/>
    <w:rsid w:val="00104C8E"/>
    <w:rsid w:val="00106468"/>
    <w:rsid w:val="001076E7"/>
    <w:rsid w:val="00111468"/>
    <w:rsid w:val="0011279D"/>
    <w:rsid w:val="00113CE6"/>
    <w:rsid w:val="0012674B"/>
    <w:rsid w:val="001427A8"/>
    <w:rsid w:val="00142BC8"/>
    <w:rsid w:val="00143F3C"/>
    <w:rsid w:val="00172588"/>
    <w:rsid w:val="00172E15"/>
    <w:rsid w:val="001864A2"/>
    <w:rsid w:val="00196FE8"/>
    <w:rsid w:val="001A0106"/>
    <w:rsid w:val="001A11B6"/>
    <w:rsid w:val="001A20B1"/>
    <w:rsid w:val="001A5EF8"/>
    <w:rsid w:val="001B29E7"/>
    <w:rsid w:val="001B558B"/>
    <w:rsid w:val="001D3FDD"/>
    <w:rsid w:val="001E367A"/>
    <w:rsid w:val="001E777B"/>
    <w:rsid w:val="001F6062"/>
    <w:rsid w:val="00201903"/>
    <w:rsid w:val="00205430"/>
    <w:rsid w:val="00210EEB"/>
    <w:rsid w:val="0021163F"/>
    <w:rsid w:val="002131FA"/>
    <w:rsid w:val="002150AA"/>
    <w:rsid w:val="002167C9"/>
    <w:rsid w:val="00240AFB"/>
    <w:rsid w:val="00241AD2"/>
    <w:rsid w:val="00270CFC"/>
    <w:rsid w:val="00275B9F"/>
    <w:rsid w:val="00291687"/>
    <w:rsid w:val="00294A01"/>
    <w:rsid w:val="0029645D"/>
    <w:rsid w:val="002B1F3E"/>
    <w:rsid w:val="002B2C52"/>
    <w:rsid w:val="002B4EFA"/>
    <w:rsid w:val="002C1D02"/>
    <w:rsid w:val="002C55C0"/>
    <w:rsid w:val="002C7EAB"/>
    <w:rsid w:val="002D01CC"/>
    <w:rsid w:val="002D1674"/>
    <w:rsid w:val="002D6153"/>
    <w:rsid w:val="002E12E5"/>
    <w:rsid w:val="002F44A6"/>
    <w:rsid w:val="002F48B5"/>
    <w:rsid w:val="002F4983"/>
    <w:rsid w:val="003128C2"/>
    <w:rsid w:val="00320CD0"/>
    <w:rsid w:val="00323D6A"/>
    <w:rsid w:val="00324925"/>
    <w:rsid w:val="00330B37"/>
    <w:rsid w:val="003314C9"/>
    <w:rsid w:val="003321E5"/>
    <w:rsid w:val="00332B90"/>
    <w:rsid w:val="00344B0D"/>
    <w:rsid w:val="00353ADC"/>
    <w:rsid w:val="00356ABB"/>
    <w:rsid w:val="00371243"/>
    <w:rsid w:val="0037294F"/>
    <w:rsid w:val="003814BA"/>
    <w:rsid w:val="00382028"/>
    <w:rsid w:val="003A4854"/>
    <w:rsid w:val="003B08C2"/>
    <w:rsid w:val="003B6AA3"/>
    <w:rsid w:val="003D1927"/>
    <w:rsid w:val="003D49D5"/>
    <w:rsid w:val="003E3943"/>
    <w:rsid w:val="003E5199"/>
    <w:rsid w:val="00400B55"/>
    <w:rsid w:val="004145EE"/>
    <w:rsid w:val="004146F5"/>
    <w:rsid w:val="00414B41"/>
    <w:rsid w:val="00415D37"/>
    <w:rsid w:val="00442D83"/>
    <w:rsid w:val="00452576"/>
    <w:rsid w:val="0045661B"/>
    <w:rsid w:val="004651E4"/>
    <w:rsid w:val="004667C9"/>
    <w:rsid w:val="004730B8"/>
    <w:rsid w:val="00473448"/>
    <w:rsid w:val="00482A7E"/>
    <w:rsid w:val="004A690A"/>
    <w:rsid w:val="004B2692"/>
    <w:rsid w:val="004C3145"/>
    <w:rsid w:val="004C4A09"/>
    <w:rsid w:val="004D6A89"/>
    <w:rsid w:val="004E081F"/>
    <w:rsid w:val="005001B5"/>
    <w:rsid w:val="0051604B"/>
    <w:rsid w:val="005238BD"/>
    <w:rsid w:val="00523CC0"/>
    <w:rsid w:val="00526D64"/>
    <w:rsid w:val="00534CF0"/>
    <w:rsid w:val="005352A7"/>
    <w:rsid w:val="0053588B"/>
    <w:rsid w:val="00535EC2"/>
    <w:rsid w:val="005366D1"/>
    <w:rsid w:val="00537CB5"/>
    <w:rsid w:val="00540E75"/>
    <w:rsid w:val="00543447"/>
    <w:rsid w:val="0054670D"/>
    <w:rsid w:val="005468C2"/>
    <w:rsid w:val="005619A3"/>
    <w:rsid w:val="00580CCA"/>
    <w:rsid w:val="00585D89"/>
    <w:rsid w:val="00586828"/>
    <w:rsid w:val="0059024D"/>
    <w:rsid w:val="005930C0"/>
    <w:rsid w:val="005A30D4"/>
    <w:rsid w:val="005B2D6A"/>
    <w:rsid w:val="005C5A22"/>
    <w:rsid w:val="005C7695"/>
    <w:rsid w:val="005F3349"/>
    <w:rsid w:val="005F5091"/>
    <w:rsid w:val="00601AD4"/>
    <w:rsid w:val="00605C1E"/>
    <w:rsid w:val="00611B02"/>
    <w:rsid w:val="006224B8"/>
    <w:rsid w:val="00627068"/>
    <w:rsid w:val="00631EBC"/>
    <w:rsid w:val="00637493"/>
    <w:rsid w:val="00643352"/>
    <w:rsid w:val="0064595B"/>
    <w:rsid w:val="00652D67"/>
    <w:rsid w:val="00656803"/>
    <w:rsid w:val="006631CF"/>
    <w:rsid w:val="006712EB"/>
    <w:rsid w:val="0067386A"/>
    <w:rsid w:val="006775BB"/>
    <w:rsid w:val="006818A5"/>
    <w:rsid w:val="00681CFA"/>
    <w:rsid w:val="006955B2"/>
    <w:rsid w:val="006A1C33"/>
    <w:rsid w:val="006A5616"/>
    <w:rsid w:val="006A7045"/>
    <w:rsid w:val="006B0E70"/>
    <w:rsid w:val="006B31F8"/>
    <w:rsid w:val="006C552E"/>
    <w:rsid w:val="006E1F9B"/>
    <w:rsid w:val="006F5EB6"/>
    <w:rsid w:val="006F7E79"/>
    <w:rsid w:val="0070692D"/>
    <w:rsid w:val="00706936"/>
    <w:rsid w:val="00722007"/>
    <w:rsid w:val="00724DFC"/>
    <w:rsid w:val="007269C4"/>
    <w:rsid w:val="0073177E"/>
    <w:rsid w:val="007440D6"/>
    <w:rsid w:val="007640ED"/>
    <w:rsid w:val="00764C04"/>
    <w:rsid w:val="007704A8"/>
    <w:rsid w:val="00776872"/>
    <w:rsid w:val="00782CA1"/>
    <w:rsid w:val="00785E4D"/>
    <w:rsid w:val="007865F9"/>
    <w:rsid w:val="007942DC"/>
    <w:rsid w:val="007A5706"/>
    <w:rsid w:val="007B38E4"/>
    <w:rsid w:val="007C053C"/>
    <w:rsid w:val="007C325B"/>
    <w:rsid w:val="007C6048"/>
    <w:rsid w:val="007D1A50"/>
    <w:rsid w:val="007D2C4C"/>
    <w:rsid w:val="007D344C"/>
    <w:rsid w:val="007F2539"/>
    <w:rsid w:val="007F28C2"/>
    <w:rsid w:val="007F76AC"/>
    <w:rsid w:val="00814D6F"/>
    <w:rsid w:val="00815244"/>
    <w:rsid w:val="00815F5C"/>
    <w:rsid w:val="008268C9"/>
    <w:rsid w:val="00834BB5"/>
    <w:rsid w:val="00836226"/>
    <w:rsid w:val="008414C5"/>
    <w:rsid w:val="00852303"/>
    <w:rsid w:val="008548E4"/>
    <w:rsid w:val="00855FED"/>
    <w:rsid w:val="00857DC0"/>
    <w:rsid w:val="0086311F"/>
    <w:rsid w:val="00863C0B"/>
    <w:rsid w:val="00875681"/>
    <w:rsid w:val="008763E6"/>
    <w:rsid w:val="00877670"/>
    <w:rsid w:val="00880462"/>
    <w:rsid w:val="008861D7"/>
    <w:rsid w:val="0088664C"/>
    <w:rsid w:val="008A4846"/>
    <w:rsid w:val="008B08E8"/>
    <w:rsid w:val="008B1DFB"/>
    <w:rsid w:val="008B2309"/>
    <w:rsid w:val="008B3E4B"/>
    <w:rsid w:val="008B4991"/>
    <w:rsid w:val="008B70A2"/>
    <w:rsid w:val="008E0AE0"/>
    <w:rsid w:val="008F1BA8"/>
    <w:rsid w:val="008F391C"/>
    <w:rsid w:val="008F7F70"/>
    <w:rsid w:val="009118B6"/>
    <w:rsid w:val="00916B1E"/>
    <w:rsid w:val="00920565"/>
    <w:rsid w:val="00925C6E"/>
    <w:rsid w:val="0093003A"/>
    <w:rsid w:val="00934A83"/>
    <w:rsid w:val="00947AA0"/>
    <w:rsid w:val="00952FFF"/>
    <w:rsid w:val="00954073"/>
    <w:rsid w:val="00960CB7"/>
    <w:rsid w:val="0096320D"/>
    <w:rsid w:val="00977A71"/>
    <w:rsid w:val="00981D2D"/>
    <w:rsid w:val="009836B3"/>
    <w:rsid w:val="00992995"/>
    <w:rsid w:val="0099382D"/>
    <w:rsid w:val="009A517E"/>
    <w:rsid w:val="009A5298"/>
    <w:rsid w:val="009A5A05"/>
    <w:rsid w:val="009A610E"/>
    <w:rsid w:val="009C5BCA"/>
    <w:rsid w:val="009C662D"/>
    <w:rsid w:val="009D2A2F"/>
    <w:rsid w:val="009D304B"/>
    <w:rsid w:val="009E5407"/>
    <w:rsid w:val="009F4B54"/>
    <w:rsid w:val="009F7B5E"/>
    <w:rsid w:val="00A001A4"/>
    <w:rsid w:val="00A001DB"/>
    <w:rsid w:val="00A0442E"/>
    <w:rsid w:val="00A06077"/>
    <w:rsid w:val="00A067FB"/>
    <w:rsid w:val="00A12FF2"/>
    <w:rsid w:val="00A16326"/>
    <w:rsid w:val="00A16517"/>
    <w:rsid w:val="00A24A69"/>
    <w:rsid w:val="00A24F15"/>
    <w:rsid w:val="00A34A15"/>
    <w:rsid w:val="00A35013"/>
    <w:rsid w:val="00A3619A"/>
    <w:rsid w:val="00A37A4F"/>
    <w:rsid w:val="00A41374"/>
    <w:rsid w:val="00A44F58"/>
    <w:rsid w:val="00A460A1"/>
    <w:rsid w:val="00A501E7"/>
    <w:rsid w:val="00A5197F"/>
    <w:rsid w:val="00A67D1D"/>
    <w:rsid w:val="00A67FFD"/>
    <w:rsid w:val="00AA2BC5"/>
    <w:rsid w:val="00AA68AF"/>
    <w:rsid w:val="00AB2CEB"/>
    <w:rsid w:val="00AB425F"/>
    <w:rsid w:val="00AD4261"/>
    <w:rsid w:val="00AE1515"/>
    <w:rsid w:val="00AE2EEE"/>
    <w:rsid w:val="00AE4259"/>
    <w:rsid w:val="00AF2203"/>
    <w:rsid w:val="00AF3B77"/>
    <w:rsid w:val="00B0215A"/>
    <w:rsid w:val="00B072D0"/>
    <w:rsid w:val="00B1167A"/>
    <w:rsid w:val="00B142A7"/>
    <w:rsid w:val="00B211D9"/>
    <w:rsid w:val="00B21499"/>
    <w:rsid w:val="00B215C4"/>
    <w:rsid w:val="00B26A24"/>
    <w:rsid w:val="00B332DA"/>
    <w:rsid w:val="00B35475"/>
    <w:rsid w:val="00B35CE3"/>
    <w:rsid w:val="00B41580"/>
    <w:rsid w:val="00B45DC4"/>
    <w:rsid w:val="00B6251A"/>
    <w:rsid w:val="00B7491D"/>
    <w:rsid w:val="00B76A9C"/>
    <w:rsid w:val="00B802A3"/>
    <w:rsid w:val="00B832DE"/>
    <w:rsid w:val="00B906A5"/>
    <w:rsid w:val="00B92246"/>
    <w:rsid w:val="00B96677"/>
    <w:rsid w:val="00BA6CB7"/>
    <w:rsid w:val="00BB3C67"/>
    <w:rsid w:val="00BC0F36"/>
    <w:rsid w:val="00BD7D7A"/>
    <w:rsid w:val="00BE3CC0"/>
    <w:rsid w:val="00BE40D2"/>
    <w:rsid w:val="00BE4837"/>
    <w:rsid w:val="00BE67EE"/>
    <w:rsid w:val="00BF093A"/>
    <w:rsid w:val="00BF197E"/>
    <w:rsid w:val="00C16F3C"/>
    <w:rsid w:val="00C30763"/>
    <w:rsid w:val="00C33642"/>
    <w:rsid w:val="00C40E93"/>
    <w:rsid w:val="00C42599"/>
    <w:rsid w:val="00C46021"/>
    <w:rsid w:val="00C5631C"/>
    <w:rsid w:val="00C673AF"/>
    <w:rsid w:val="00C7334D"/>
    <w:rsid w:val="00C74BAF"/>
    <w:rsid w:val="00C82598"/>
    <w:rsid w:val="00C831FF"/>
    <w:rsid w:val="00C845E6"/>
    <w:rsid w:val="00C84F06"/>
    <w:rsid w:val="00C87F04"/>
    <w:rsid w:val="00C933DF"/>
    <w:rsid w:val="00CA2007"/>
    <w:rsid w:val="00CB0436"/>
    <w:rsid w:val="00CB3785"/>
    <w:rsid w:val="00CB4D72"/>
    <w:rsid w:val="00CB643A"/>
    <w:rsid w:val="00CC05F0"/>
    <w:rsid w:val="00CE5CC7"/>
    <w:rsid w:val="00CE6116"/>
    <w:rsid w:val="00CE776C"/>
    <w:rsid w:val="00CF2227"/>
    <w:rsid w:val="00CF4A93"/>
    <w:rsid w:val="00D00441"/>
    <w:rsid w:val="00D01C01"/>
    <w:rsid w:val="00D05CD6"/>
    <w:rsid w:val="00D07B94"/>
    <w:rsid w:val="00D25F4A"/>
    <w:rsid w:val="00D370A0"/>
    <w:rsid w:val="00D37D5B"/>
    <w:rsid w:val="00D54735"/>
    <w:rsid w:val="00D54F56"/>
    <w:rsid w:val="00D646BB"/>
    <w:rsid w:val="00D7059B"/>
    <w:rsid w:val="00D722FA"/>
    <w:rsid w:val="00D7513A"/>
    <w:rsid w:val="00D766F9"/>
    <w:rsid w:val="00D87E15"/>
    <w:rsid w:val="00D93DB3"/>
    <w:rsid w:val="00D940F8"/>
    <w:rsid w:val="00D94E0A"/>
    <w:rsid w:val="00D94E6B"/>
    <w:rsid w:val="00D962B5"/>
    <w:rsid w:val="00DA7D59"/>
    <w:rsid w:val="00DB2AE1"/>
    <w:rsid w:val="00DB543F"/>
    <w:rsid w:val="00DC1843"/>
    <w:rsid w:val="00DD05DB"/>
    <w:rsid w:val="00DE290D"/>
    <w:rsid w:val="00DE2CAB"/>
    <w:rsid w:val="00DE64A7"/>
    <w:rsid w:val="00DF79B1"/>
    <w:rsid w:val="00E132BC"/>
    <w:rsid w:val="00E1728F"/>
    <w:rsid w:val="00E20AC2"/>
    <w:rsid w:val="00E24443"/>
    <w:rsid w:val="00E261CB"/>
    <w:rsid w:val="00E33FA8"/>
    <w:rsid w:val="00E37766"/>
    <w:rsid w:val="00E50B2E"/>
    <w:rsid w:val="00E51ADD"/>
    <w:rsid w:val="00E51E70"/>
    <w:rsid w:val="00E52E55"/>
    <w:rsid w:val="00E5506A"/>
    <w:rsid w:val="00E602AE"/>
    <w:rsid w:val="00E63B0A"/>
    <w:rsid w:val="00E6621E"/>
    <w:rsid w:val="00E808E7"/>
    <w:rsid w:val="00E818DA"/>
    <w:rsid w:val="00E82BF4"/>
    <w:rsid w:val="00E85E4A"/>
    <w:rsid w:val="00E876C4"/>
    <w:rsid w:val="00E92BC2"/>
    <w:rsid w:val="00E94689"/>
    <w:rsid w:val="00EA096B"/>
    <w:rsid w:val="00EA0C6D"/>
    <w:rsid w:val="00EA4725"/>
    <w:rsid w:val="00EC0648"/>
    <w:rsid w:val="00EC7479"/>
    <w:rsid w:val="00ED04FE"/>
    <w:rsid w:val="00EE008E"/>
    <w:rsid w:val="00EE65A7"/>
    <w:rsid w:val="00EF163C"/>
    <w:rsid w:val="00EF5C61"/>
    <w:rsid w:val="00EF79EA"/>
    <w:rsid w:val="00F0388F"/>
    <w:rsid w:val="00F13C0F"/>
    <w:rsid w:val="00F1452D"/>
    <w:rsid w:val="00F15858"/>
    <w:rsid w:val="00F27E50"/>
    <w:rsid w:val="00F37F34"/>
    <w:rsid w:val="00F45175"/>
    <w:rsid w:val="00F51897"/>
    <w:rsid w:val="00F55508"/>
    <w:rsid w:val="00F57B0B"/>
    <w:rsid w:val="00F679B9"/>
    <w:rsid w:val="00F71298"/>
    <w:rsid w:val="00F777F4"/>
    <w:rsid w:val="00F8182F"/>
    <w:rsid w:val="00F83291"/>
    <w:rsid w:val="00F96465"/>
    <w:rsid w:val="00FA5618"/>
    <w:rsid w:val="00FB6F50"/>
    <w:rsid w:val="00FC1443"/>
    <w:rsid w:val="00FC4976"/>
    <w:rsid w:val="00FC7E9A"/>
    <w:rsid w:val="00FD3728"/>
    <w:rsid w:val="00FD506F"/>
    <w:rsid w:val="00FE2497"/>
    <w:rsid w:val="00FE44C7"/>
    <w:rsid w:val="00FF3EE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615CAB9D"/>
  <w15:docId w15:val="{5E95F1AD-AD98-47AA-8EA2-31FB198D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DF"/>
    <w:pPr>
      <w:spacing w:before="120"/>
    </w:pPr>
    <w:rPr>
      <w:rFonts w:eastAsia="Times New Roman"/>
      <w:sz w:val="22"/>
    </w:rPr>
  </w:style>
  <w:style w:type="paragraph" w:styleId="Heading1">
    <w:name w:val="heading 1"/>
    <w:aliases w:val="H1,h1,Group Title"/>
    <w:basedOn w:val="Normal"/>
    <w:next w:val="Normal"/>
    <w:link w:val="Heading1Char"/>
    <w:uiPriority w:val="99"/>
    <w:qFormat/>
    <w:rsid w:val="00605C1E"/>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A067FB"/>
    <w:pPr>
      <w:spacing w:before="240" w:after="120"/>
      <w:outlineLvl w:val="1"/>
    </w:pPr>
    <w:rPr>
      <w:b/>
      <w:bCs/>
      <w:iCs/>
      <w:sz w:val="28"/>
      <w:szCs w:val="28"/>
    </w:rPr>
  </w:style>
  <w:style w:type="paragraph" w:styleId="Heading3">
    <w:name w:val="heading 3"/>
    <w:basedOn w:val="PlainText"/>
    <w:next w:val="Normal"/>
    <w:link w:val="Heading3Char"/>
    <w:uiPriority w:val="9"/>
    <w:qFormat/>
    <w:rsid w:val="00A067FB"/>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C933DF"/>
    <w:pPr>
      <w:spacing w:after="12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605C1E"/>
    <w:rPr>
      <w:rFonts w:eastAsia="Times New Roman"/>
      <w:b/>
      <w:bCs/>
      <w:sz w:val="32"/>
      <w:szCs w:val="36"/>
      <w:lang w:val="en-US"/>
    </w:rPr>
  </w:style>
  <w:style w:type="character" w:customStyle="1" w:styleId="Heading2Char">
    <w:name w:val="Heading 2 Char"/>
    <w:basedOn w:val="DefaultParagraphFont"/>
    <w:link w:val="Heading2"/>
    <w:uiPriority w:val="9"/>
    <w:rsid w:val="00A067FB"/>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A067FB"/>
    <w:rPr>
      <w:rFonts w:eastAsia="Times New Roman"/>
      <w:b/>
      <w:bCs/>
      <w:sz w:val="24"/>
      <w:szCs w:val="26"/>
    </w:rPr>
  </w:style>
  <w:style w:type="character" w:customStyle="1" w:styleId="Heading4Char">
    <w:name w:val="Heading 4 Char"/>
    <w:basedOn w:val="DefaultParagraphFont"/>
    <w:link w:val="Heading4"/>
    <w:uiPriority w:val="9"/>
    <w:rsid w:val="00C933DF"/>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EA096B"/>
    <w:pPr>
      <w:tabs>
        <w:tab w:val="left" w:pos="3969"/>
        <w:tab w:val="right" w:leader="dot" w:pos="9072"/>
      </w:tabs>
      <w:spacing w:after="120"/>
    </w:pPr>
  </w:style>
  <w:style w:type="character" w:customStyle="1" w:styleId="TOC1Char">
    <w:name w:val="TOC 1 Char"/>
    <w:basedOn w:val="DefaultParagraphFont"/>
    <w:link w:val="TOC1"/>
    <w:uiPriority w:val="39"/>
    <w:rsid w:val="00EA096B"/>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F2263A"/>
    <w:rPr>
      <w:rFonts w:eastAsia="Times New Roman"/>
      <w:sz w:val="22"/>
      <w:lang w:eastAsia="en-US"/>
    </w:rPr>
  </w:style>
  <w:style w:type="paragraph" w:customStyle="1" w:styleId="TableText">
    <w:name w:val="Table Text"/>
    <w:basedOn w:val="Normal"/>
    <w:next w:val="Normal"/>
    <w:link w:val="TableTextChar"/>
    <w:qFormat/>
    <w:rsid w:val="005C2CCE"/>
    <w:pPr>
      <w:spacing w:before="60" w:after="60"/>
      <w:ind w:left="57"/>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0739F6"/>
    <w:pPr>
      <w:numPr>
        <w:numId w:val="1"/>
      </w:numPr>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1">
    <w:name w:val="Table Text Bold"/>
    <w:basedOn w:val="TableText"/>
    <w:next w:val="Normal"/>
    <w:link w:val="TableTextBoldChar1"/>
    <w:uiPriority w:val="99"/>
    <w:qFormat/>
    <w:rsid w:val="003F67B2"/>
    <w:rPr>
      <w:b/>
    </w:rPr>
  </w:style>
  <w:style w:type="character" w:customStyle="1" w:styleId="TableTextBoldChar1">
    <w:name w:val="Table Text Bold Char"/>
    <w:basedOn w:val="TableTextChar"/>
    <w:link w:val="TableTextBold1"/>
    <w:uiPriority w:val="99"/>
    <w:rsid w:val="003F67B2"/>
    <w:rPr>
      <w:rFonts w:eastAsia="Times New Roman"/>
      <w:b/>
      <w:sz w:val="22"/>
      <w:lang w:eastAsia="en-US"/>
    </w:rPr>
  </w:style>
  <w:style w:type="character" w:customStyle="1" w:styleId="ListBulletsChar">
    <w:name w:val="List Bullets Char"/>
    <w:basedOn w:val="DefaultParagraphFont"/>
    <w:link w:val="ListBullets"/>
    <w:rsid w:val="003F67B2"/>
    <w:rPr>
      <w:rFonts w:eastAsia="Times New Roman" w:cs="Calibri"/>
      <w:sz w:val="22"/>
      <w:szCs w:val="22"/>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1"/>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0D5055"/>
    <w:pPr>
      <w:numPr>
        <w:numId w:val="14"/>
      </w:numPr>
      <w:tabs>
        <w:tab w:val="left" w:pos="267"/>
      </w:tabs>
      <w:spacing w:before="60"/>
      <w:ind w:left="568" w:hanging="284"/>
    </w:pPr>
    <w:rPr>
      <w:rFonts w:cs="Times New (W1)"/>
    </w:rPr>
  </w:style>
  <w:style w:type="paragraph" w:styleId="ListParagraph">
    <w:name w:val="List Paragraph"/>
    <w:basedOn w:val="Normal"/>
    <w:uiPriority w:val="34"/>
    <w:qFormat/>
    <w:rsid w:val="003B576C"/>
    <w:pPr>
      <w:numPr>
        <w:ilvl w:val="1"/>
        <w:numId w:val="15"/>
      </w:numPr>
    </w:pPr>
    <w:rPr>
      <w:szCs w:val="22"/>
    </w:rPr>
  </w:style>
  <w:style w:type="paragraph" w:customStyle="1" w:styleId="TabletextcentredBold">
    <w:name w:val="Table text centred Bold"/>
    <w:basedOn w:val="TabletextBold0"/>
    <w:next w:val="TableText"/>
    <w:link w:val="TabletextcentredBoldChar"/>
    <w:autoRedefine/>
    <w:qFormat/>
    <w:rsid w:val="00A0442E"/>
    <w:pPr>
      <w:tabs>
        <w:tab w:val="left" w:pos="267"/>
      </w:tabs>
      <w:spacing w:before="20" w:after="20"/>
      <w:ind w:left="15"/>
      <w:jc w:val="center"/>
    </w:pPr>
    <w:rPr>
      <w:sz w:val="16"/>
      <w:szCs w:val="20"/>
    </w:rPr>
  </w:style>
  <w:style w:type="character" w:customStyle="1" w:styleId="TabletextcentredBoldChar">
    <w:name w:val="Table text centred Bold Char"/>
    <w:link w:val="TabletextcentredBold"/>
    <w:rsid w:val="00A0442E"/>
    <w:rPr>
      <w:rFonts w:eastAsia="Times New Roman"/>
      <w:b/>
      <w:sz w:val="16"/>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TableListBullet10pt">
    <w:name w:val="Table List Bullet 10 pt"/>
    <w:basedOn w:val="ListBullet8ptTable"/>
    <w:rsid w:val="00ED04FE"/>
    <w:pPr>
      <w:spacing w:before="40" w:after="40"/>
      <w:ind w:left="454" w:hanging="284"/>
    </w:pPr>
    <w:rPr>
      <w:sz w:val="20"/>
    </w:rPr>
  </w:style>
  <w:style w:type="character" w:styleId="Emphasis">
    <w:name w:val="Emphasis"/>
    <w:basedOn w:val="DefaultParagraphFont"/>
    <w:uiPriority w:val="20"/>
    <w:qFormat/>
    <w:rsid w:val="00344B0D"/>
    <w:rPr>
      <w:i/>
      <w:iCs/>
    </w:rPr>
  </w:style>
  <w:style w:type="character" w:customStyle="1" w:styleId="apple-converted-space">
    <w:name w:val="apple-converted-space"/>
    <w:basedOn w:val="DefaultParagraphFont"/>
    <w:rsid w:val="00344B0D"/>
  </w:style>
  <w:style w:type="paragraph" w:customStyle="1" w:styleId="SOFinalBullets">
    <w:name w:val="SO Final Bullets"/>
    <w:link w:val="SOFinalBulletsCharChar"/>
    <w:autoRedefine/>
    <w:rsid w:val="00BE67EE"/>
    <w:pPr>
      <w:numPr>
        <w:numId w:val="19"/>
      </w:numPr>
      <w:spacing w:before="60" w:line="232" w:lineRule="exact"/>
    </w:pPr>
    <w:rPr>
      <w:rFonts w:asciiTheme="majorHAnsi" w:eastAsia="MS Mincho" w:hAnsiTheme="majorHAnsi" w:cs="Arial"/>
      <w:color w:val="000000"/>
      <w:sz w:val="22"/>
      <w:szCs w:val="22"/>
      <w:lang w:val="en-US"/>
    </w:rPr>
  </w:style>
  <w:style w:type="character" w:customStyle="1" w:styleId="SOFinalBulletsCharChar">
    <w:name w:val="SO Final Bullets Char Char"/>
    <w:link w:val="SOFinalBullets"/>
    <w:rsid w:val="00BE67EE"/>
    <w:rPr>
      <w:rFonts w:asciiTheme="majorHAnsi" w:eastAsia="MS Mincho" w:hAnsiTheme="majorHAnsi" w:cs="Arial"/>
      <w:color w:val="000000"/>
      <w:sz w:val="22"/>
      <w:szCs w:val="22"/>
      <w:lang w:val="en-US"/>
    </w:rPr>
  </w:style>
  <w:style w:type="paragraph" w:styleId="NoSpacing">
    <w:name w:val="No Spacing"/>
    <w:uiPriority w:val="1"/>
    <w:qFormat/>
    <w:rsid w:val="00294A0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88664C"/>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88664C"/>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88664C"/>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88664C"/>
    <w:rPr>
      <w:rFonts w:asciiTheme="majorHAnsi" w:eastAsiaTheme="minorEastAsia" w:hAnsiTheme="majorHAnsi" w:cstheme="minorBidi"/>
      <w:b/>
      <w:spacing w:val="15"/>
      <w:sz w:val="36"/>
      <w:szCs w:val="22"/>
    </w:rPr>
  </w:style>
  <w:style w:type="paragraph" w:customStyle="1" w:styleId="NormalItalicindented">
    <w:name w:val="Normal Italic indented"/>
    <w:basedOn w:val="Normal"/>
    <w:next w:val="Normal"/>
    <w:link w:val="NormalItalicindentedChar"/>
    <w:rsid w:val="008F7F70"/>
    <w:pPr>
      <w:spacing w:before="60"/>
      <w:ind w:left="284"/>
    </w:pPr>
    <w:rPr>
      <w:i/>
    </w:rPr>
  </w:style>
  <w:style w:type="character" w:customStyle="1" w:styleId="NormalItalicindentedChar">
    <w:name w:val="Normal Italic indented Char"/>
    <w:link w:val="NormalItalicindented"/>
    <w:rsid w:val="008F7F70"/>
    <w:rPr>
      <w:rFonts w:eastAsia="Times New Roman"/>
      <w:i/>
      <w:sz w:val="22"/>
    </w:rPr>
  </w:style>
  <w:style w:type="paragraph" w:customStyle="1" w:styleId="TableTextBoldcentred0">
    <w:name w:val="Table Text Bold centred"/>
    <w:basedOn w:val="TableText"/>
    <w:next w:val="TableText"/>
    <w:link w:val="TableTextBoldcentredChar0"/>
    <w:qFormat/>
    <w:rsid w:val="008B3E4B"/>
    <w:pPr>
      <w:spacing w:before="40" w:after="40"/>
      <w:ind w:left="113"/>
      <w:jc w:val="center"/>
    </w:pPr>
    <w:rPr>
      <w:b/>
    </w:rPr>
  </w:style>
  <w:style w:type="character" w:customStyle="1" w:styleId="TableTextBoldcentredChar0">
    <w:name w:val="Table Text Bold centred Char"/>
    <w:basedOn w:val="TableTextChar"/>
    <w:link w:val="TableTextBoldcentred0"/>
    <w:rsid w:val="008B3E4B"/>
    <w:rPr>
      <w:rFonts w:eastAsia="Times New Roman"/>
      <w:b/>
      <w:sz w:val="22"/>
      <w:lang w:eastAsia="en-US"/>
    </w:rPr>
  </w:style>
  <w:style w:type="paragraph" w:customStyle="1" w:styleId="TabletextCentered">
    <w:name w:val="Table text Centered"/>
    <w:basedOn w:val="Tabletextbold"/>
    <w:rsid w:val="008B3E4B"/>
    <w:pPr>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5010">
      <w:bodyDiv w:val="1"/>
      <w:marLeft w:val="0"/>
      <w:marRight w:val="0"/>
      <w:marTop w:val="0"/>
      <w:marBottom w:val="0"/>
      <w:divBdr>
        <w:top w:val="none" w:sz="0" w:space="0" w:color="auto"/>
        <w:left w:val="none" w:sz="0" w:space="0" w:color="auto"/>
        <w:bottom w:val="none" w:sz="0" w:space="0" w:color="auto"/>
        <w:right w:val="none" w:sz="0" w:space="0" w:color="auto"/>
      </w:divBdr>
    </w:div>
    <w:div w:id="385493859">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449">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661480">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97611485">
      <w:bodyDiv w:val="1"/>
      <w:marLeft w:val="0"/>
      <w:marRight w:val="0"/>
      <w:marTop w:val="0"/>
      <w:marBottom w:val="0"/>
      <w:divBdr>
        <w:top w:val="none" w:sz="0" w:space="0" w:color="auto"/>
        <w:left w:val="none" w:sz="0" w:space="0" w:color="auto"/>
        <w:bottom w:val="none" w:sz="0" w:space="0" w:color="auto"/>
        <w:right w:val="none" w:sz="0" w:space="0" w:color="auto"/>
      </w:divBdr>
    </w:div>
    <w:div w:id="212271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australiancurriculum.edu.au/Glossary?a=&amp;t=Coherent" TargetMode="External"/><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yperlink" Target="http://www.australiancurriculum.edu.au/Glossary?a=&amp;t=Communicates" TargetMode="Externa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amp;t=Complex" TargetMode="External"/><Relationship Id="rId55" Type="http://schemas.openxmlformats.org/officeDocument/2006/relationships/hyperlink" Target="http://www.australiancurriculum.edu.au/Glossary?a=&amp;t=Communicates" TargetMode="Externa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australiancurriculum.edu.au/Glossary?a=&amp;t=Communicates" TargetMode="External"/><Relationship Id="rId41" Type="http://schemas.openxmlformats.org/officeDocument/2006/relationships/header" Target="header11.xml"/><Relationship Id="rId54" Type="http://schemas.openxmlformats.org/officeDocument/2006/relationships/hyperlink" Target="http://www.australiancurriculum.edu.au/Glossary?a=&amp;t=Communicates"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plex" TargetMode="External"/><Relationship Id="rId37" Type="http://schemas.openxmlformats.org/officeDocument/2006/relationships/hyperlink" Target="http://www.australiancurriculum.edu.au/Glossary?a=&amp;t=Communicates" TargetMode="External"/><Relationship Id="rId40" Type="http://schemas.openxmlformats.org/officeDocument/2006/relationships/footer" Target="footer5.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Communicates" TargetMode="External"/><Relationship Id="rId58" Type="http://schemas.openxmlformats.org/officeDocument/2006/relationships/footer" Target="footer6.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ustraliancurriculum.edu.au"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eader" Target="header13.xml"/><Relationship Id="rId61" Type="http://schemas.openxmlformats.org/officeDocument/2006/relationships/header" Target="header1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herent" TargetMode="External"/><Relationship Id="rId52" Type="http://schemas.openxmlformats.org/officeDocument/2006/relationships/hyperlink" Target="http://www.australiancurriculum.edu.au/Glossary?a=&amp;t=Communicates" TargetMode="External"/><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Complex"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eader" Target="header12.xml"/><Relationship Id="rId64" Type="http://schemas.openxmlformats.org/officeDocument/2006/relationships/hyperlink" Target="mailto:bssscertification@ed.act.edu.au" TargetMode="External"/><Relationship Id="rId8" Type="http://schemas.openxmlformats.org/officeDocument/2006/relationships/image" Target="media/image1.jpeg"/><Relationship Id="rId51" Type="http://schemas.openxmlformats.org/officeDocument/2006/relationships/hyperlink" Target="http://www.australiancurriculum.edu.au/Glossary?a=&amp;t=Coheren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herent" TargetMode="External"/><Relationship Id="rId38" Type="http://schemas.openxmlformats.org/officeDocument/2006/relationships/header" Target="header9.xml"/><Relationship Id="rId46" Type="http://schemas.openxmlformats.org/officeDocument/2006/relationships/hyperlink" Target="http://www.australiancurriculum.edu.au/Glossary?a=&amp;t=Communicates" TargetMode="External"/><Relationship Id="rId5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1F88F-735D-4087-AB03-575D4349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7</Pages>
  <Words>14166</Words>
  <Characters>92786</Characters>
  <Application>Microsoft Office Word</Application>
  <DocSecurity>0</DocSecurity>
  <Lines>773</Lines>
  <Paragraphs>21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Chisholm, Murray</cp:lastModifiedBy>
  <cp:revision>64</cp:revision>
  <cp:lastPrinted>2022-11-25T05:14:00Z</cp:lastPrinted>
  <dcterms:created xsi:type="dcterms:W3CDTF">2017-12-07T22:33:00Z</dcterms:created>
  <dcterms:modified xsi:type="dcterms:W3CDTF">2022-11-25T05:14:00Z</dcterms:modified>
</cp:coreProperties>
</file>